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F1D4D" w14:textId="77777777" w:rsidR="00EB72FB" w:rsidRDefault="00EB72FB" w:rsidP="00735FA9">
      <w:pPr>
        <w:jc w:val="right"/>
        <w:rPr>
          <w:b/>
          <w:sz w:val="24"/>
        </w:rPr>
      </w:pPr>
    </w:p>
    <w:p w14:paraId="39565758" w14:textId="6D769A6E" w:rsidR="005A5EA4" w:rsidRPr="00AE4454" w:rsidRDefault="00653C4B" w:rsidP="00735FA9">
      <w:pPr>
        <w:jc w:val="right"/>
        <w:rPr>
          <w:b/>
          <w:sz w:val="24"/>
        </w:rPr>
      </w:pPr>
      <w:r>
        <w:rPr>
          <w:b/>
          <w:sz w:val="24"/>
        </w:rPr>
        <w:t xml:space="preserve"> </w:t>
      </w:r>
      <w:r>
        <w:rPr>
          <w:b/>
          <w:sz w:val="24"/>
        </w:rPr>
        <w:tab/>
      </w:r>
      <w:r w:rsidR="00735FA9" w:rsidRPr="00AE4454">
        <w:rPr>
          <w:b/>
          <w:sz w:val="24"/>
        </w:rPr>
        <w:t>MS01</w:t>
      </w:r>
    </w:p>
    <w:tbl>
      <w:tblPr>
        <w:tblW w:w="0" w:type="auto"/>
        <w:tblInd w:w="108" w:type="dxa"/>
        <w:tblLook w:val="04A0" w:firstRow="1" w:lastRow="0" w:firstColumn="1" w:lastColumn="0" w:noHBand="0" w:noVBand="1"/>
      </w:tblPr>
      <w:tblGrid>
        <w:gridCol w:w="7795"/>
        <w:gridCol w:w="3171"/>
      </w:tblGrid>
      <w:tr w:rsidR="00495428" w:rsidRPr="00AE4454" w14:paraId="75FD257F" w14:textId="77777777" w:rsidTr="00DA0C51">
        <w:trPr>
          <w:trHeight w:val="423"/>
        </w:trPr>
        <w:tc>
          <w:tcPr>
            <w:tcW w:w="7795" w:type="dxa"/>
            <w:vAlign w:val="center"/>
          </w:tcPr>
          <w:p w14:paraId="44B87174" w14:textId="77777777" w:rsidR="00495428" w:rsidRPr="00AE4454" w:rsidRDefault="00495428" w:rsidP="00923D74">
            <w:pPr>
              <w:pStyle w:val="ListParagraph"/>
              <w:tabs>
                <w:tab w:val="left" w:pos="426"/>
              </w:tabs>
              <w:spacing w:before="60" w:line="240" w:lineRule="auto"/>
              <w:ind w:left="0"/>
              <w:rPr>
                <w:color w:val="006099"/>
                <w:spacing w:val="-8"/>
                <w:sz w:val="24"/>
              </w:rPr>
            </w:pPr>
            <w:r w:rsidRPr="00AE4454">
              <w:rPr>
                <w:color w:val="006099"/>
                <w:spacing w:val="-8"/>
                <w:sz w:val="24"/>
              </w:rPr>
              <w:t>Ngân hàng TMCP Công thương Vi</w:t>
            </w:r>
            <w:r w:rsidR="00D76F6C" w:rsidRPr="00AE4454">
              <w:rPr>
                <w:color w:val="006099"/>
                <w:spacing w:val="-8"/>
                <w:sz w:val="24"/>
              </w:rPr>
              <w:t>ệt Nam</w:t>
            </w:r>
          </w:p>
          <w:p w14:paraId="11647D30" w14:textId="77777777" w:rsidR="00DA0C51" w:rsidRPr="00AE4454" w:rsidRDefault="00DA0C51" w:rsidP="00DA0C51">
            <w:pPr>
              <w:widowControl w:val="0"/>
              <w:autoSpaceDE w:val="0"/>
              <w:autoSpaceDN w:val="0"/>
              <w:adjustRightInd w:val="0"/>
              <w:spacing w:before="0" w:line="240" w:lineRule="auto"/>
              <w:rPr>
                <w:b/>
                <w:color w:val="006099"/>
                <w:spacing w:val="-8"/>
                <w:sz w:val="18"/>
                <w:szCs w:val="26"/>
              </w:rPr>
            </w:pPr>
          </w:p>
          <w:p w14:paraId="17DCC64B" w14:textId="337B4192" w:rsidR="00DA0C51" w:rsidRPr="00AE4454" w:rsidRDefault="00DA0C51" w:rsidP="00C64344">
            <w:pPr>
              <w:widowControl w:val="0"/>
              <w:autoSpaceDE w:val="0"/>
              <w:autoSpaceDN w:val="0"/>
              <w:adjustRightInd w:val="0"/>
              <w:spacing w:before="0" w:line="240" w:lineRule="auto"/>
              <w:rPr>
                <w:i/>
                <w:color w:val="006099"/>
                <w:spacing w:val="-8"/>
                <w:sz w:val="24"/>
              </w:rPr>
            </w:pPr>
            <w:r w:rsidRPr="00AE4454">
              <w:rPr>
                <w:b/>
                <w:color w:val="006099"/>
                <w:spacing w:val="-8"/>
                <w:szCs w:val="26"/>
              </w:rPr>
              <w:t>GIẤY ĐỀ NGHỊ KIÊM HỢP ĐỒNG MỞ, SỬ DỤNG TÀI KHOẢN THANH TOÁN</w:t>
            </w:r>
            <w:r w:rsidR="00F7379B">
              <w:rPr>
                <w:b/>
                <w:color w:val="006099"/>
                <w:spacing w:val="-8"/>
                <w:szCs w:val="26"/>
              </w:rPr>
              <w:t xml:space="preserve"> VÀ DỊCH VỤ NGÂN HÀNG</w:t>
            </w:r>
            <w:r w:rsidRPr="00AE4454">
              <w:rPr>
                <w:b/>
                <w:color w:val="006099"/>
                <w:spacing w:val="-8"/>
                <w:szCs w:val="26"/>
              </w:rPr>
              <w:t xml:space="preserve"> </w:t>
            </w:r>
            <w:r w:rsidRPr="00AE4454">
              <w:rPr>
                <w:b/>
                <w:i/>
                <w:color w:val="006099"/>
                <w:spacing w:val="-8"/>
                <w:sz w:val="24"/>
              </w:rPr>
              <w:t>–</w:t>
            </w:r>
            <w:r w:rsidR="00030F75" w:rsidRPr="00AE4454">
              <w:rPr>
                <w:b/>
                <w:i/>
                <w:color w:val="006099"/>
                <w:spacing w:val="-8"/>
                <w:sz w:val="24"/>
              </w:rPr>
              <w:t xml:space="preserve"> </w:t>
            </w:r>
            <w:r w:rsidR="00030F75" w:rsidRPr="00AE4454">
              <w:rPr>
                <w:i/>
                <w:color w:val="006099"/>
                <w:spacing w:val="-8"/>
                <w:sz w:val="24"/>
              </w:rPr>
              <w:t>Dành cho</w:t>
            </w:r>
            <w:r w:rsidR="005C37FD" w:rsidRPr="00AE4454">
              <w:rPr>
                <w:b/>
                <w:i/>
                <w:color w:val="006099"/>
                <w:spacing w:val="-8"/>
                <w:sz w:val="24"/>
              </w:rPr>
              <w:t xml:space="preserve"> </w:t>
            </w:r>
            <w:r w:rsidR="005C37FD" w:rsidRPr="00AE4454">
              <w:rPr>
                <w:i/>
                <w:color w:val="006099"/>
                <w:spacing w:val="-8"/>
                <w:sz w:val="24"/>
              </w:rPr>
              <w:t>C</w:t>
            </w:r>
            <w:r w:rsidRPr="00AE4454">
              <w:rPr>
                <w:i/>
                <w:color w:val="006099"/>
                <w:spacing w:val="-8"/>
                <w:sz w:val="24"/>
              </w:rPr>
              <w:t>á nhân</w:t>
            </w:r>
          </w:p>
        </w:tc>
        <w:tc>
          <w:tcPr>
            <w:tcW w:w="3171" w:type="dxa"/>
          </w:tcPr>
          <w:p w14:paraId="0BAFE552" w14:textId="77777777" w:rsidR="007E1E7F" w:rsidRPr="00AE4454" w:rsidRDefault="006840D4">
            <w:pPr>
              <w:spacing w:before="0" w:line="240" w:lineRule="auto"/>
              <w:jc w:val="right"/>
              <w:rPr>
                <w:b/>
                <w:i/>
                <w:spacing w:val="-8"/>
                <w:sz w:val="22"/>
                <w:szCs w:val="22"/>
              </w:rPr>
            </w:pPr>
            <w:r w:rsidRPr="00AE4454">
              <w:rPr>
                <w:b/>
                <w:i/>
                <w:noProof/>
                <w:spacing w:val="-8"/>
                <w:sz w:val="22"/>
                <w:szCs w:val="22"/>
                <w:vertAlign w:val="subscript"/>
              </w:rPr>
              <w:drawing>
                <wp:anchor distT="0" distB="0" distL="114300" distR="114300" simplePos="0" relativeHeight="251659264" behindDoc="0" locked="0" layoutInCell="1" allowOverlap="1" wp14:anchorId="414CB99D" wp14:editId="508105B4">
                  <wp:simplePos x="0" y="0"/>
                  <wp:positionH relativeFrom="column">
                    <wp:posOffset>-40602</wp:posOffset>
                  </wp:positionH>
                  <wp:positionV relativeFrom="paragraph">
                    <wp:posOffset>211455</wp:posOffset>
                  </wp:positionV>
                  <wp:extent cx="1877047" cy="468173"/>
                  <wp:effectExtent l="0" t="0" r="0" b="8255"/>
                  <wp:wrapThrough wrapText="bothSides">
                    <wp:wrapPolygon edited="0">
                      <wp:start x="17762" y="0"/>
                      <wp:lineTo x="0" y="9672"/>
                      <wp:lineTo x="0" y="13189"/>
                      <wp:lineTo x="439" y="21102"/>
                      <wp:lineTo x="17543" y="21102"/>
                      <wp:lineTo x="21052" y="14947"/>
                      <wp:lineTo x="21271" y="8792"/>
                      <wp:lineTo x="21271" y="3517"/>
                      <wp:lineTo x="20394" y="0"/>
                      <wp:lineTo x="1776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047" cy="4681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A6450E4" w14:textId="04E8E1DF" w:rsidR="00DA0C51" w:rsidRPr="00AE4454" w:rsidRDefault="000F1033" w:rsidP="000F1033">
      <w:pPr>
        <w:widowControl w:val="0"/>
        <w:autoSpaceDE w:val="0"/>
        <w:autoSpaceDN w:val="0"/>
        <w:adjustRightInd w:val="0"/>
        <w:spacing w:before="0" w:line="240" w:lineRule="auto"/>
        <w:ind w:firstLine="142"/>
        <w:rPr>
          <w:i/>
          <w:color w:val="000000"/>
          <w:spacing w:val="-8"/>
          <w:sz w:val="18"/>
        </w:rPr>
      </w:pPr>
      <w:r w:rsidRPr="00AE4454">
        <w:rPr>
          <w:color w:val="006099"/>
          <w:spacing w:val="-8"/>
          <w:sz w:val="16"/>
          <w:szCs w:val="16"/>
        </w:rPr>
        <w:t xml:space="preserve">   </w:t>
      </w:r>
    </w:p>
    <w:p w14:paraId="7CCE828D" w14:textId="77777777" w:rsidR="0092660B" w:rsidRPr="00AE4454" w:rsidRDefault="00DA0C51" w:rsidP="00DA0C51">
      <w:pPr>
        <w:widowControl w:val="0"/>
        <w:autoSpaceDE w:val="0"/>
        <w:autoSpaceDN w:val="0"/>
        <w:adjustRightInd w:val="0"/>
        <w:spacing w:before="0" w:line="240" w:lineRule="auto"/>
        <w:ind w:firstLine="142"/>
        <w:jc w:val="right"/>
        <w:rPr>
          <w:i/>
          <w:color w:val="000000"/>
          <w:spacing w:val="-8"/>
          <w:sz w:val="24"/>
        </w:rPr>
      </w:pPr>
      <w:r w:rsidRPr="00AE4454">
        <w:rPr>
          <w:i/>
          <w:color w:val="000000"/>
          <w:spacing w:val="-8"/>
          <w:sz w:val="24"/>
        </w:rPr>
        <w:t xml:space="preserve">                            </w:t>
      </w:r>
    </w:p>
    <w:p w14:paraId="02E86BF0" w14:textId="27617F87" w:rsidR="007E1E7F" w:rsidRPr="00AE4454" w:rsidRDefault="00DA0C51" w:rsidP="00DA0C51">
      <w:pPr>
        <w:widowControl w:val="0"/>
        <w:autoSpaceDE w:val="0"/>
        <w:autoSpaceDN w:val="0"/>
        <w:adjustRightInd w:val="0"/>
        <w:spacing w:before="0" w:line="240" w:lineRule="auto"/>
        <w:ind w:firstLine="142"/>
        <w:jc w:val="right"/>
        <w:rPr>
          <w:i/>
          <w:color w:val="000000"/>
          <w:spacing w:val="-8"/>
          <w:sz w:val="2"/>
        </w:rPr>
      </w:pPr>
      <w:r w:rsidRPr="00AE4454">
        <w:rPr>
          <w:i/>
          <w:color w:val="000000"/>
          <w:spacing w:val="-8"/>
          <w:sz w:val="24"/>
        </w:rPr>
        <w:t xml:space="preserve"> </w:t>
      </w:r>
      <w:r w:rsidR="00D76F6C" w:rsidRPr="00AE4454">
        <w:rPr>
          <w:i/>
          <w:color w:val="000000"/>
          <w:spacing w:val="-8"/>
          <w:sz w:val="24"/>
        </w:rPr>
        <w:t>Số</w:t>
      </w:r>
      <w:r w:rsidR="00D5168C" w:rsidRPr="00AE4454">
        <w:rPr>
          <w:i/>
          <w:color w:val="000000"/>
          <w:spacing w:val="-8"/>
          <w:sz w:val="24"/>
        </w:rPr>
        <w:t xml:space="preserve"> hợp đồng</w:t>
      </w:r>
      <w:r w:rsidR="00D5168C" w:rsidRPr="00AE4454">
        <w:rPr>
          <w:i/>
          <w:spacing w:val="-8"/>
          <w:sz w:val="16"/>
          <w:szCs w:val="16"/>
        </w:rPr>
        <w:t xml:space="preserve"> </w:t>
      </w:r>
      <w:r w:rsidRPr="00AE4454">
        <w:rPr>
          <w:i/>
          <w:color w:val="000000"/>
          <w:spacing w:val="-8"/>
          <w:sz w:val="12"/>
          <w:szCs w:val="12"/>
        </w:rPr>
        <w:t>…</w:t>
      </w:r>
      <w:r w:rsidR="001A1E59">
        <w:rPr>
          <w:i/>
          <w:color w:val="000000"/>
          <w:spacing w:val="-8"/>
          <w:sz w:val="12"/>
          <w:szCs w:val="12"/>
        </w:rPr>
        <w:t>…….</w:t>
      </w:r>
      <w:r w:rsidRPr="00AE4454">
        <w:rPr>
          <w:i/>
          <w:color w:val="000000"/>
          <w:spacing w:val="-8"/>
          <w:sz w:val="12"/>
          <w:szCs w:val="12"/>
        </w:rPr>
        <w:t>………</w:t>
      </w:r>
      <w:r w:rsidR="009D07EE" w:rsidRPr="00AE4454">
        <w:rPr>
          <w:i/>
          <w:color w:val="000000"/>
          <w:spacing w:val="-8"/>
          <w:sz w:val="12"/>
          <w:szCs w:val="12"/>
        </w:rPr>
        <w:t>……………………</w:t>
      </w:r>
      <w:r w:rsidR="00BA24E2" w:rsidRPr="00BA24E2">
        <w:rPr>
          <w:i/>
          <w:color w:val="000000"/>
          <w:spacing w:val="-8"/>
          <w:sz w:val="24"/>
          <w:szCs w:val="12"/>
        </w:rPr>
        <w:t>1014298-</w:t>
      </w:r>
      <w:r w:rsidR="00D76F6C" w:rsidRPr="00AE4454">
        <w:rPr>
          <w:i/>
          <w:color w:val="000000"/>
          <w:spacing w:val="-8"/>
          <w:sz w:val="12"/>
          <w:szCs w:val="12"/>
        </w:rPr>
        <w:t xml:space="preserve">……… </w:t>
      </w:r>
      <w:r w:rsidR="00D76F6C" w:rsidRPr="00AE4454">
        <w:rPr>
          <w:i/>
          <w:color w:val="000000"/>
          <w:spacing w:val="-8"/>
          <w:sz w:val="24"/>
        </w:rPr>
        <w:t>ngày</w:t>
      </w:r>
      <w:r w:rsidR="00D76F6C" w:rsidRPr="00AE4454">
        <w:rPr>
          <w:spacing w:val="-8"/>
          <w:sz w:val="16"/>
          <w:szCs w:val="16"/>
        </w:rPr>
        <w:t xml:space="preserve"> </w:t>
      </w:r>
      <w:proofErr w:type="gramStart"/>
      <w:r w:rsidR="00D76F6C" w:rsidRPr="00AE4454">
        <w:rPr>
          <w:i/>
          <w:color w:val="000000"/>
          <w:spacing w:val="-8"/>
          <w:sz w:val="12"/>
          <w:szCs w:val="12"/>
        </w:rPr>
        <w:t>…</w:t>
      </w:r>
      <w:r w:rsidR="009D07EE" w:rsidRPr="00AE4454">
        <w:rPr>
          <w:i/>
          <w:color w:val="000000"/>
          <w:spacing w:val="-8"/>
          <w:sz w:val="12"/>
          <w:szCs w:val="12"/>
        </w:rPr>
        <w:t>..</w:t>
      </w:r>
      <w:proofErr w:type="gramEnd"/>
      <w:r w:rsidR="009D07EE" w:rsidRPr="00AE4454">
        <w:rPr>
          <w:i/>
          <w:color w:val="000000"/>
          <w:spacing w:val="-8"/>
          <w:sz w:val="12"/>
          <w:szCs w:val="12"/>
        </w:rPr>
        <w:t>…</w:t>
      </w:r>
      <w:r w:rsidRPr="00AE4454">
        <w:rPr>
          <w:i/>
          <w:color w:val="000000"/>
          <w:spacing w:val="-8"/>
          <w:sz w:val="12"/>
          <w:szCs w:val="12"/>
        </w:rPr>
        <w:t>..</w:t>
      </w:r>
      <w:r w:rsidR="00D76F6C" w:rsidRPr="00AE4454">
        <w:rPr>
          <w:i/>
          <w:color w:val="000000"/>
          <w:spacing w:val="-8"/>
          <w:sz w:val="12"/>
          <w:szCs w:val="12"/>
        </w:rPr>
        <w:t xml:space="preserve"> </w:t>
      </w:r>
      <w:proofErr w:type="gramStart"/>
      <w:r w:rsidR="00D76F6C" w:rsidRPr="00AE4454">
        <w:rPr>
          <w:i/>
          <w:color w:val="000000"/>
          <w:spacing w:val="-8"/>
          <w:sz w:val="24"/>
        </w:rPr>
        <w:t>tháng</w:t>
      </w:r>
      <w:proofErr w:type="gramEnd"/>
      <w:r w:rsidR="000F1033" w:rsidRPr="00AE4454">
        <w:rPr>
          <w:i/>
          <w:spacing w:val="-8"/>
          <w:sz w:val="12"/>
          <w:szCs w:val="12"/>
        </w:rPr>
        <w:t xml:space="preserve"> </w:t>
      </w:r>
      <w:r w:rsidR="009D07EE" w:rsidRPr="00AE4454">
        <w:rPr>
          <w:i/>
          <w:color w:val="000000"/>
          <w:spacing w:val="-8"/>
          <w:sz w:val="12"/>
          <w:szCs w:val="12"/>
        </w:rPr>
        <w:t>….</w:t>
      </w:r>
      <w:r w:rsidRPr="00AE4454">
        <w:rPr>
          <w:i/>
          <w:color w:val="000000"/>
          <w:spacing w:val="-8"/>
          <w:sz w:val="12"/>
          <w:szCs w:val="12"/>
        </w:rPr>
        <w:t>..</w:t>
      </w:r>
      <w:r w:rsidR="00D76F6C" w:rsidRPr="00AE4454">
        <w:rPr>
          <w:i/>
          <w:color w:val="000000"/>
          <w:spacing w:val="-8"/>
          <w:sz w:val="12"/>
          <w:szCs w:val="12"/>
        </w:rPr>
        <w:t>…</w:t>
      </w:r>
      <w:r w:rsidR="009D07EE" w:rsidRPr="00AE4454">
        <w:rPr>
          <w:i/>
          <w:color w:val="000000"/>
          <w:spacing w:val="-8"/>
          <w:sz w:val="12"/>
          <w:szCs w:val="12"/>
        </w:rPr>
        <w:t>.</w:t>
      </w:r>
      <w:r w:rsidR="00D76F6C" w:rsidRPr="00AE4454">
        <w:rPr>
          <w:i/>
          <w:color w:val="000000"/>
          <w:spacing w:val="-8"/>
          <w:sz w:val="24"/>
        </w:rPr>
        <w:t xml:space="preserve"> năm</w:t>
      </w:r>
      <w:r w:rsidR="000F1033" w:rsidRPr="00AE4454">
        <w:rPr>
          <w:i/>
          <w:color w:val="000000"/>
          <w:spacing w:val="-8"/>
          <w:sz w:val="24"/>
        </w:rPr>
        <w:t xml:space="preserve"> </w:t>
      </w:r>
      <w:r w:rsidR="00D76F6C" w:rsidRPr="00AE4454">
        <w:rPr>
          <w:i/>
          <w:spacing w:val="-8"/>
          <w:sz w:val="16"/>
          <w:szCs w:val="16"/>
        </w:rPr>
        <w:t xml:space="preserve"> </w:t>
      </w:r>
      <w:r w:rsidR="009D07EE" w:rsidRPr="00AE4454">
        <w:rPr>
          <w:i/>
          <w:color w:val="000000"/>
          <w:spacing w:val="-8"/>
          <w:sz w:val="12"/>
          <w:szCs w:val="12"/>
        </w:rPr>
        <w:t>………….</w:t>
      </w:r>
      <w:r w:rsidR="00D76F6C" w:rsidRPr="00AE4454">
        <w:rPr>
          <w:i/>
          <w:color w:val="000000"/>
          <w:spacing w:val="-8"/>
          <w:sz w:val="12"/>
          <w:szCs w:val="12"/>
        </w:rPr>
        <w:t>…</w:t>
      </w:r>
      <w:r w:rsidRPr="00AE4454">
        <w:rPr>
          <w:i/>
          <w:color w:val="000000"/>
          <w:spacing w:val="-8"/>
          <w:sz w:val="12"/>
          <w:szCs w:val="12"/>
        </w:rPr>
        <w:t>..</w:t>
      </w:r>
      <w:r w:rsidR="00D76F6C" w:rsidRPr="00AE4454">
        <w:rPr>
          <w:i/>
          <w:color w:val="000000"/>
          <w:spacing w:val="-8"/>
          <w:sz w:val="24"/>
        </w:rPr>
        <w:t xml:space="preserve"> </w:t>
      </w:r>
      <w:r w:rsidR="00D76F6C" w:rsidRPr="00AE4454">
        <w:rPr>
          <w:i/>
          <w:color w:val="000000"/>
          <w:spacing w:val="-8"/>
          <w:sz w:val="24"/>
        </w:rPr>
        <w:br/>
      </w:r>
    </w:p>
    <w:p w14:paraId="4A7703F9" w14:textId="77777777" w:rsidR="00E62B46" w:rsidRPr="00AE4454" w:rsidRDefault="00E62B46" w:rsidP="00B0396F">
      <w:pPr>
        <w:widowControl w:val="0"/>
        <w:autoSpaceDE w:val="0"/>
        <w:autoSpaceDN w:val="0"/>
        <w:adjustRightInd w:val="0"/>
        <w:spacing w:before="0" w:line="240" w:lineRule="auto"/>
        <w:ind w:firstLine="142"/>
        <w:rPr>
          <w:b/>
          <w:color w:val="CD003A"/>
          <w:spacing w:val="-8"/>
          <w:sz w:val="10"/>
        </w:rPr>
      </w:pPr>
    </w:p>
    <w:p w14:paraId="2981761C" w14:textId="2952587B" w:rsidR="007E1E7F" w:rsidRPr="00AE4454" w:rsidRDefault="00C55FB1" w:rsidP="00C55FB1">
      <w:pPr>
        <w:widowControl w:val="0"/>
        <w:autoSpaceDE w:val="0"/>
        <w:autoSpaceDN w:val="0"/>
        <w:adjustRightInd w:val="0"/>
        <w:spacing w:before="0" w:line="240" w:lineRule="auto"/>
        <w:rPr>
          <w:b/>
          <w:color w:val="CD003A"/>
          <w:spacing w:val="-8"/>
          <w:sz w:val="24"/>
        </w:rPr>
      </w:pPr>
      <w:r w:rsidRPr="00AE4454">
        <w:rPr>
          <w:b/>
          <w:color w:val="CD003A"/>
          <w:spacing w:val="-8"/>
          <w:sz w:val="24"/>
        </w:rPr>
        <w:t xml:space="preserve">A - </w:t>
      </w:r>
      <w:r w:rsidR="00D76F6C" w:rsidRPr="00AE4454">
        <w:rPr>
          <w:b/>
          <w:color w:val="CD003A"/>
          <w:spacing w:val="-8"/>
          <w:sz w:val="24"/>
        </w:rPr>
        <w:t>PHẦN ĐỀ NGHỊ</w:t>
      </w:r>
      <w:r w:rsidR="00E70A77" w:rsidRPr="00AE4454">
        <w:rPr>
          <w:color w:val="CD003A"/>
          <w:spacing w:val="-8"/>
          <w:sz w:val="16"/>
          <w:szCs w:val="16"/>
        </w:rPr>
        <w:t xml:space="preserve"> </w:t>
      </w:r>
    </w:p>
    <w:p w14:paraId="53AF31A3" w14:textId="0CC3493B" w:rsidR="002903DA" w:rsidRPr="00AE4454" w:rsidRDefault="00D76F6C" w:rsidP="0092660B">
      <w:pPr>
        <w:widowControl w:val="0"/>
        <w:tabs>
          <w:tab w:val="left" w:leader="dot" w:pos="11057"/>
        </w:tabs>
        <w:autoSpaceDE w:val="0"/>
        <w:autoSpaceDN w:val="0"/>
        <w:adjustRightInd w:val="0"/>
        <w:spacing w:before="80" w:line="240" w:lineRule="auto"/>
        <w:ind w:left="142" w:right="17"/>
        <w:jc w:val="both"/>
        <w:rPr>
          <w:i/>
          <w:color w:val="000000"/>
          <w:spacing w:val="-8"/>
          <w:sz w:val="16"/>
          <w:szCs w:val="16"/>
        </w:rPr>
      </w:pPr>
      <w:r w:rsidRPr="00AE4454">
        <w:rPr>
          <w:b/>
          <w:i/>
          <w:color w:val="000000"/>
          <w:spacing w:val="-8"/>
          <w:sz w:val="22"/>
          <w:szCs w:val="22"/>
        </w:rPr>
        <w:t>Đề nghị Ngân hàng TMCP Công thương Việt Nam Chi nhánh</w:t>
      </w:r>
      <w:r w:rsidR="00BA24E2">
        <w:rPr>
          <w:b/>
          <w:i/>
          <w:color w:val="000000"/>
          <w:spacing w:val="-8"/>
          <w:sz w:val="22"/>
          <w:szCs w:val="22"/>
        </w:rPr>
        <w:t xml:space="preserve"> HAI BA TRUNG</w:t>
      </w:r>
      <w:r w:rsidR="000F1033" w:rsidRPr="00AE4454">
        <w:rPr>
          <w:i/>
          <w:color w:val="000000"/>
          <w:spacing w:val="-8"/>
          <w:sz w:val="12"/>
          <w:szCs w:val="12"/>
        </w:rPr>
        <w:tab/>
      </w:r>
    </w:p>
    <w:p w14:paraId="689EC9E1" w14:textId="3EFFCB42" w:rsidR="00E04FBE" w:rsidRDefault="00CF4BED" w:rsidP="00E04FBE">
      <w:pPr>
        <w:widowControl w:val="0"/>
        <w:tabs>
          <w:tab w:val="left" w:leader="dot" w:pos="9072"/>
        </w:tabs>
        <w:autoSpaceDE w:val="0"/>
        <w:autoSpaceDN w:val="0"/>
        <w:adjustRightInd w:val="0"/>
        <w:spacing w:before="80" w:line="240" w:lineRule="auto"/>
        <w:ind w:left="142" w:right="17"/>
        <w:jc w:val="both"/>
        <w:rPr>
          <w:color w:val="000000"/>
          <w:spacing w:val="-8"/>
          <w:sz w:val="22"/>
          <w:szCs w:val="22"/>
        </w:rPr>
      </w:pPr>
      <w:proofErr w:type="gramStart"/>
      <w:r w:rsidRPr="00AE4454">
        <w:rPr>
          <w:color w:val="000000"/>
          <w:spacing w:val="-8"/>
          <w:sz w:val="22"/>
          <w:szCs w:val="22"/>
        </w:rPr>
        <w:t>mở</w:t>
      </w:r>
      <w:proofErr w:type="gramEnd"/>
      <w:r w:rsidRPr="00AE4454">
        <w:rPr>
          <w:color w:val="000000"/>
          <w:spacing w:val="-8"/>
          <w:sz w:val="22"/>
          <w:szCs w:val="22"/>
        </w:rPr>
        <w:t xml:space="preserve"> </w:t>
      </w:r>
      <w:r w:rsidR="00030F75" w:rsidRPr="00AE4454">
        <w:rPr>
          <w:color w:val="000000"/>
          <w:spacing w:val="-8"/>
          <w:sz w:val="22"/>
          <w:szCs w:val="22"/>
        </w:rPr>
        <w:t>tài khoản thanh toán</w:t>
      </w:r>
      <w:r w:rsidRPr="00AE4454">
        <w:rPr>
          <w:color w:val="000000"/>
          <w:spacing w:val="-8"/>
          <w:sz w:val="22"/>
          <w:szCs w:val="22"/>
        </w:rPr>
        <w:t xml:space="preserve"> </w:t>
      </w:r>
      <w:r w:rsidR="002869DD" w:rsidRPr="00AE4454">
        <w:rPr>
          <w:color w:val="000000"/>
          <w:spacing w:val="-8"/>
          <w:sz w:val="22"/>
          <w:szCs w:val="22"/>
        </w:rPr>
        <w:t xml:space="preserve">(TKTT) </w:t>
      </w:r>
      <w:r w:rsidRPr="00AE4454">
        <w:rPr>
          <w:color w:val="000000"/>
          <w:spacing w:val="-8"/>
          <w:sz w:val="22"/>
          <w:szCs w:val="22"/>
        </w:rPr>
        <w:t>cho tôi với thông tin sau</w:t>
      </w:r>
      <w:r w:rsidR="000F1033" w:rsidRPr="00AE4454">
        <w:rPr>
          <w:color w:val="000000"/>
          <w:spacing w:val="-8"/>
          <w:sz w:val="22"/>
          <w:szCs w:val="22"/>
        </w:rPr>
        <w:t xml:space="preserve"> </w:t>
      </w:r>
      <w:r w:rsidR="00E04FBE">
        <w:rPr>
          <w:color w:val="000000"/>
          <w:spacing w:val="-8"/>
          <w:sz w:val="22"/>
          <w:szCs w:val="22"/>
        </w:rPr>
        <w:t xml:space="preserve">: </w:t>
      </w:r>
    </w:p>
    <w:p w14:paraId="293846E4" w14:textId="0649A110" w:rsidR="007E1E7F" w:rsidRPr="00E04FBE" w:rsidRDefault="00E04FBE" w:rsidP="00E04FBE">
      <w:pPr>
        <w:widowControl w:val="0"/>
        <w:tabs>
          <w:tab w:val="left" w:leader="dot" w:pos="9072"/>
        </w:tabs>
        <w:autoSpaceDE w:val="0"/>
        <w:autoSpaceDN w:val="0"/>
        <w:adjustRightInd w:val="0"/>
        <w:spacing w:before="80" w:line="240" w:lineRule="auto"/>
        <w:ind w:left="142" w:right="17"/>
        <w:jc w:val="right"/>
        <w:rPr>
          <w:color w:val="000000"/>
          <w:spacing w:val="-8"/>
          <w:sz w:val="22"/>
          <w:szCs w:val="22"/>
        </w:rPr>
      </w:pPr>
      <w:proofErr w:type="gramStart"/>
      <w:r>
        <w:rPr>
          <w:i/>
          <w:spacing w:val="-8"/>
          <w:sz w:val="20"/>
          <w:szCs w:val="20"/>
        </w:rPr>
        <w:t>( Khách</w:t>
      </w:r>
      <w:proofErr w:type="gramEnd"/>
      <w:r>
        <w:rPr>
          <w:i/>
          <w:spacing w:val="-8"/>
          <w:sz w:val="20"/>
          <w:szCs w:val="20"/>
        </w:rPr>
        <w:t xml:space="preserve"> hàng vui lòng gạch chéo các phần để trống thông tin, không gạch đè lên thông tin in sẵn)</w:t>
      </w:r>
    </w:p>
    <w:tbl>
      <w:tblPr>
        <w:tblW w:w="11047" w:type="dxa"/>
        <w:tblInd w:w="108"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1846"/>
        <w:gridCol w:w="915"/>
        <w:gridCol w:w="366"/>
        <w:gridCol w:w="270"/>
        <w:gridCol w:w="304"/>
        <w:gridCol w:w="275"/>
        <w:gridCol w:w="1442"/>
        <w:gridCol w:w="313"/>
        <w:gridCol w:w="996"/>
        <w:gridCol w:w="1440"/>
        <w:gridCol w:w="13"/>
        <w:gridCol w:w="977"/>
        <w:gridCol w:w="284"/>
        <w:gridCol w:w="1606"/>
      </w:tblGrid>
      <w:tr w:rsidR="00EB2D06" w:rsidRPr="00AE4454" w14:paraId="182E819E" w14:textId="77777777" w:rsidTr="000164C7">
        <w:trPr>
          <w:trHeight w:val="298"/>
        </w:trPr>
        <w:tc>
          <w:tcPr>
            <w:tcW w:w="11047" w:type="dxa"/>
            <w:gridSpan w:val="14"/>
            <w:tcBorders>
              <w:top w:val="dotted" w:sz="4" w:space="0" w:color="auto"/>
              <w:bottom w:val="dotted" w:sz="4" w:space="0" w:color="auto"/>
            </w:tcBorders>
            <w:shd w:val="clear" w:color="auto" w:fill="0070C0"/>
            <w:vAlign w:val="center"/>
          </w:tcPr>
          <w:p w14:paraId="6F046F4B" w14:textId="03955208" w:rsidR="00EB2D06" w:rsidRPr="007659AA" w:rsidRDefault="00F7379B" w:rsidP="007659AA">
            <w:pPr>
              <w:tabs>
                <w:tab w:val="left" w:pos="426"/>
              </w:tabs>
              <w:spacing w:before="80" w:after="60" w:line="300" w:lineRule="auto"/>
              <w:rPr>
                <w:b/>
                <w:color w:val="FFFFFF"/>
                <w:spacing w:val="-8"/>
                <w:sz w:val="22"/>
                <w:szCs w:val="22"/>
              </w:rPr>
            </w:pPr>
            <w:r>
              <w:rPr>
                <w:b/>
                <w:color w:val="FFFFFF"/>
                <w:spacing w:val="-8"/>
                <w:sz w:val="22"/>
                <w:szCs w:val="22"/>
              </w:rPr>
              <w:t xml:space="preserve">I. </w:t>
            </w:r>
            <w:r w:rsidR="00D76F6C" w:rsidRPr="007659AA">
              <w:rPr>
                <w:b/>
                <w:color w:val="FFFFFF"/>
                <w:spacing w:val="-8"/>
                <w:sz w:val="22"/>
                <w:szCs w:val="22"/>
              </w:rPr>
              <w:t>THÔNG TIN KHÁCH HÀNG</w:t>
            </w:r>
            <w:r w:rsidR="009404A3" w:rsidRPr="007659AA">
              <w:rPr>
                <w:b/>
                <w:color w:val="FFFFFF"/>
                <w:spacing w:val="-8"/>
                <w:sz w:val="22"/>
                <w:szCs w:val="22"/>
              </w:rPr>
              <w:t xml:space="preserve"> - CHỦ TÀI KHOẢN</w:t>
            </w:r>
            <w:r w:rsidR="003619FF" w:rsidRPr="007659AA">
              <w:rPr>
                <w:b/>
                <w:color w:val="FFFFFF"/>
                <w:spacing w:val="-8"/>
                <w:sz w:val="22"/>
                <w:szCs w:val="22"/>
              </w:rPr>
              <w:t xml:space="preserve"> </w:t>
            </w:r>
          </w:p>
        </w:tc>
      </w:tr>
      <w:tr w:rsidR="007C12D3" w:rsidRPr="00AE4454" w14:paraId="5B421B3C" w14:textId="77777777" w:rsidTr="000164C7">
        <w:trPr>
          <w:trHeight w:val="203"/>
        </w:trPr>
        <w:tc>
          <w:tcPr>
            <w:tcW w:w="11047" w:type="dxa"/>
            <w:gridSpan w:val="1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D3C3ECE" w14:textId="3136BE81" w:rsidR="007C12D3" w:rsidRPr="00AE4454" w:rsidRDefault="007C12D3" w:rsidP="009C0205">
            <w:pPr>
              <w:pStyle w:val="ListParagraph"/>
              <w:tabs>
                <w:tab w:val="left" w:pos="426"/>
              </w:tabs>
              <w:spacing w:after="60" w:line="276" w:lineRule="auto"/>
              <w:ind w:left="0"/>
              <w:contextualSpacing w:val="0"/>
              <w:rPr>
                <w:b/>
                <w:spacing w:val="-8"/>
                <w:sz w:val="24"/>
              </w:rPr>
            </w:pPr>
            <w:r w:rsidRPr="00AE4454">
              <w:rPr>
                <w:spacing w:val="-8"/>
                <w:sz w:val="22"/>
                <w:szCs w:val="22"/>
              </w:rPr>
              <w:t>Họ tên</w:t>
            </w:r>
            <w:r w:rsidR="003619FF" w:rsidRPr="00AE4454">
              <w:rPr>
                <w:spacing w:val="-8"/>
                <w:sz w:val="16"/>
                <w:szCs w:val="16"/>
              </w:rPr>
              <w:t xml:space="preserve"> </w:t>
            </w:r>
            <w:r w:rsidR="00335C76">
              <w:rPr>
                <w:spacing w:val="-8"/>
                <w:sz w:val="16"/>
                <w:szCs w:val="16"/>
              </w:rPr>
              <w:t xml:space="preserve"> </w:t>
            </w:r>
            <w:r w:rsidRPr="00AE4454">
              <w:rPr>
                <w:i/>
                <w:spacing w:val="-8"/>
                <w:sz w:val="12"/>
                <w:szCs w:val="12"/>
              </w:rPr>
              <w:t xml:space="preserve">                </w:t>
            </w:r>
            <w:r w:rsidR="00894768" w:rsidRPr="00AE4454">
              <w:rPr>
                <w:i/>
                <w:spacing w:val="-8"/>
                <w:sz w:val="12"/>
                <w:szCs w:val="12"/>
              </w:rPr>
              <w:t xml:space="preserve">            </w:t>
            </w:r>
            <w:r w:rsidR="00AE5398" w:rsidRPr="00AE4454">
              <w:rPr>
                <w:i/>
                <w:spacing w:val="-8"/>
                <w:sz w:val="12"/>
                <w:szCs w:val="12"/>
              </w:rPr>
              <w:t xml:space="preserve">           </w:t>
            </w:r>
            <w:r w:rsidR="00371C94" w:rsidRPr="00AE4454">
              <w:rPr>
                <w:i/>
                <w:spacing w:val="-8"/>
                <w:sz w:val="12"/>
                <w:szCs w:val="12"/>
              </w:rPr>
              <w:t xml:space="preserve">                                                                                                                                                                                             </w:t>
            </w:r>
            <w:r w:rsidR="0092660B" w:rsidRPr="00AE4454">
              <w:rPr>
                <w:i/>
                <w:spacing w:val="-8"/>
                <w:sz w:val="12"/>
                <w:szCs w:val="12"/>
              </w:rPr>
              <w:t xml:space="preserve">                               </w:t>
            </w:r>
            <w:r w:rsidR="00AE5398" w:rsidRPr="00AE4454">
              <w:rPr>
                <w:i/>
                <w:spacing w:val="-8"/>
                <w:sz w:val="12"/>
                <w:szCs w:val="12"/>
              </w:rPr>
              <w:t xml:space="preserve">      </w:t>
            </w:r>
            <w:r w:rsidR="008768B8" w:rsidRPr="00AE4454">
              <w:rPr>
                <w:i/>
                <w:spacing w:val="-8"/>
                <w:sz w:val="12"/>
                <w:szCs w:val="12"/>
              </w:rPr>
              <w:t xml:space="preserve">        </w:t>
            </w:r>
            <w:r w:rsidR="00AE5398" w:rsidRPr="00AE4454">
              <w:rPr>
                <w:i/>
                <w:spacing w:val="-8"/>
                <w:sz w:val="12"/>
                <w:szCs w:val="12"/>
              </w:rPr>
              <w:t xml:space="preserve"> </w:t>
            </w:r>
            <w:r w:rsidR="00A8480C">
              <w:rPr>
                <w:i/>
                <w:spacing w:val="-8"/>
                <w:sz w:val="12"/>
                <w:szCs w:val="12"/>
              </w:rPr>
              <w:t xml:space="preserve"> </w:t>
            </w:r>
            <w:r w:rsidRPr="00AE4454">
              <w:rPr>
                <w:spacing w:val="-8"/>
                <w:sz w:val="24"/>
              </w:rPr>
              <w:sym w:font="Wingdings 2" w:char="F030"/>
            </w:r>
            <w:r w:rsidRPr="00AE4454">
              <w:rPr>
                <w:color w:val="000000"/>
                <w:spacing w:val="-8"/>
                <w:sz w:val="24"/>
              </w:rPr>
              <w:t xml:space="preserve"> </w:t>
            </w:r>
            <w:r w:rsidRPr="00AE4454">
              <w:rPr>
                <w:spacing w:val="-8"/>
                <w:sz w:val="22"/>
                <w:szCs w:val="22"/>
              </w:rPr>
              <w:t>N</w:t>
            </w:r>
            <w:r w:rsidR="00D85F10" w:rsidRPr="00AE4454">
              <w:rPr>
                <w:spacing w:val="-8"/>
                <w:sz w:val="22"/>
                <w:szCs w:val="22"/>
              </w:rPr>
              <w:t>am</w:t>
            </w:r>
            <w:r w:rsidR="008768B8" w:rsidRPr="00AE4454">
              <w:rPr>
                <w:i/>
                <w:spacing w:val="-8"/>
                <w:sz w:val="12"/>
                <w:szCs w:val="12"/>
              </w:rPr>
              <w:t xml:space="preserve"> </w:t>
            </w:r>
            <w:r w:rsidR="00D608D6" w:rsidRPr="00AE4454">
              <w:rPr>
                <w:spacing w:val="-8"/>
                <w:sz w:val="22"/>
                <w:szCs w:val="22"/>
              </w:rPr>
              <w:t xml:space="preserve"> </w:t>
            </w:r>
            <w:r w:rsidR="00A70ABD" w:rsidRPr="00AE4454">
              <w:rPr>
                <w:spacing w:val="-8"/>
                <w:sz w:val="22"/>
                <w:szCs w:val="22"/>
              </w:rPr>
              <w:t xml:space="preserve">  </w:t>
            </w:r>
            <w:r w:rsidRPr="00AE4454">
              <w:rPr>
                <w:spacing w:val="-8"/>
                <w:sz w:val="24"/>
              </w:rPr>
              <w:sym w:font="Wingdings 2" w:char="F030"/>
            </w:r>
            <w:r w:rsidRPr="00AE4454">
              <w:rPr>
                <w:color w:val="000000"/>
                <w:spacing w:val="-8"/>
                <w:sz w:val="24"/>
              </w:rPr>
              <w:t xml:space="preserve"> </w:t>
            </w:r>
            <w:r w:rsidRPr="00AE4454">
              <w:rPr>
                <w:spacing w:val="-8"/>
                <w:sz w:val="22"/>
                <w:szCs w:val="22"/>
              </w:rPr>
              <w:t>N</w:t>
            </w:r>
            <w:r w:rsidR="00D85F10" w:rsidRPr="00AE4454">
              <w:rPr>
                <w:spacing w:val="-8"/>
                <w:sz w:val="22"/>
                <w:szCs w:val="22"/>
              </w:rPr>
              <w:t>ữ</w:t>
            </w:r>
            <w:r w:rsidRPr="00AE4454">
              <w:rPr>
                <w:color w:val="000000"/>
                <w:spacing w:val="-8"/>
                <w:sz w:val="24"/>
              </w:rPr>
              <w:t xml:space="preserve"> </w:t>
            </w:r>
            <w:r w:rsidRPr="00AE4454">
              <w:rPr>
                <w:i/>
                <w:spacing w:val="-8"/>
                <w:sz w:val="12"/>
                <w:szCs w:val="12"/>
              </w:rPr>
              <w:t xml:space="preserve">   </w:t>
            </w:r>
            <w:r w:rsidRPr="00AE4454">
              <w:rPr>
                <w:color w:val="000000"/>
                <w:spacing w:val="-8"/>
                <w:sz w:val="24"/>
              </w:rPr>
              <w:t xml:space="preserve">                                                                                                              </w:t>
            </w:r>
          </w:p>
        </w:tc>
      </w:tr>
      <w:tr w:rsidR="008768B8" w:rsidRPr="00AE4454" w14:paraId="26C69A42" w14:textId="77777777" w:rsidTr="000164C7">
        <w:trPr>
          <w:trHeight w:val="196"/>
        </w:trPr>
        <w:tc>
          <w:tcPr>
            <w:tcW w:w="11047" w:type="dxa"/>
            <w:gridSpan w:val="1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D0C2A7C" w14:textId="383D0D46" w:rsidR="004D1CC5" w:rsidRPr="002F0F20" w:rsidRDefault="00771058" w:rsidP="00260226">
            <w:pPr>
              <w:pStyle w:val="ListParagraph"/>
              <w:tabs>
                <w:tab w:val="left" w:pos="426"/>
              </w:tabs>
              <w:spacing w:after="60" w:line="276" w:lineRule="auto"/>
              <w:ind w:left="0"/>
              <w:contextualSpacing w:val="0"/>
              <w:rPr>
                <w:spacing w:val="-10"/>
                <w:sz w:val="22"/>
                <w:szCs w:val="22"/>
              </w:rPr>
            </w:pPr>
            <w:r w:rsidRPr="00AE4454">
              <w:rPr>
                <w:spacing w:val="-10"/>
                <w:sz w:val="22"/>
                <w:szCs w:val="22"/>
              </w:rPr>
              <w:t>Mã số thuế</w:t>
            </w:r>
            <w:r w:rsidR="00904F34">
              <w:rPr>
                <w:rStyle w:val="FootnoteReference"/>
                <w:spacing w:val="-10"/>
                <w:sz w:val="22"/>
                <w:szCs w:val="22"/>
              </w:rPr>
              <w:footnoteReference w:id="1"/>
            </w:r>
          </w:p>
        </w:tc>
      </w:tr>
      <w:tr w:rsidR="00771058" w:rsidRPr="00AE4454" w14:paraId="28BE05FF" w14:textId="77777777" w:rsidTr="000164C7">
        <w:trPr>
          <w:trHeight w:val="196"/>
        </w:trPr>
        <w:tc>
          <w:tcPr>
            <w:tcW w:w="11047" w:type="dxa"/>
            <w:gridSpan w:val="1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5B42DE" w14:textId="42BB8290" w:rsidR="00771058" w:rsidRDefault="00771058" w:rsidP="00A7599D">
            <w:pPr>
              <w:pStyle w:val="ListParagraph"/>
              <w:tabs>
                <w:tab w:val="left" w:pos="426"/>
              </w:tabs>
              <w:spacing w:after="60" w:line="276" w:lineRule="auto"/>
              <w:ind w:left="0"/>
              <w:contextualSpacing w:val="0"/>
              <w:rPr>
                <w:spacing w:val="-8"/>
                <w:sz w:val="22"/>
                <w:szCs w:val="22"/>
              </w:rPr>
            </w:pPr>
            <w:r w:rsidRPr="00AE4454">
              <w:rPr>
                <w:spacing w:val="-10"/>
                <w:sz w:val="22"/>
                <w:szCs w:val="22"/>
              </w:rPr>
              <w:t xml:space="preserve">Số </w:t>
            </w:r>
            <w:r w:rsidR="00A7599D">
              <w:rPr>
                <w:spacing w:val="-10"/>
                <w:sz w:val="22"/>
                <w:szCs w:val="22"/>
              </w:rPr>
              <w:t>TCC</w:t>
            </w:r>
            <w:r w:rsidRPr="00AE4454">
              <w:rPr>
                <w:spacing w:val="-10"/>
                <w:sz w:val="22"/>
                <w:szCs w:val="22"/>
              </w:rPr>
              <w:t>/CMND/HC</w:t>
            </w:r>
            <w:r w:rsidRPr="00AE4454">
              <w:rPr>
                <w:i/>
                <w:spacing w:val="-8"/>
                <w:sz w:val="12"/>
                <w:szCs w:val="12"/>
              </w:rPr>
              <w:t xml:space="preserve">  </w:t>
            </w:r>
            <w:r w:rsidR="009C0205">
              <w:rPr>
                <w:i/>
                <w:spacing w:val="-8"/>
                <w:sz w:val="12"/>
                <w:szCs w:val="12"/>
              </w:rPr>
              <w:t xml:space="preserve">                                                     </w:t>
            </w:r>
            <w:r w:rsidRPr="00AE4454">
              <w:rPr>
                <w:spacing w:val="-8"/>
                <w:sz w:val="22"/>
                <w:szCs w:val="22"/>
              </w:rPr>
              <w:t xml:space="preserve"> </w:t>
            </w:r>
            <w:r w:rsidR="00E70A77" w:rsidRPr="00AE4454">
              <w:rPr>
                <w:spacing w:val="-8"/>
                <w:sz w:val="22"/>
                <w:szCs w:val="22"/>
              </w:rPr>
              <w:t xml:space="preserve">          </w:t>
            </w:r>
            <w:r w:rsidR="003C50FD">
              <w:rPr>
                <w:spacing w:val="-8"/>
                <w:sz w:val="22"/>
                <w:szCs w:val="22"/>
              </w:rPr>
              <w:t xml:space="preserve">   </w:t>
            </w:r>
            <w:r w:rsidR="009C0205">
              <w:rPr>
                <w:spacing w:val="-8"/>
                <w:sz w:val="22"/>
                <w:szCs w:val="22"/>
              </w:rPr>
              <w:t xml:space="preserve">            </w:t>
            </w:r>
            <w:r w:rsidRPr="00AE4454">
              <w:rPr>
                <w:spacing w:val="-8"/>
                <w:sz w:val="22"/>
                <w:szCs w:val="22"/>
              </w:rPr>
              <w:t>Ngày cấp</w:t>
            </w:r>
            <w:r w:rsidR="00335C76">
              <w:rPr>
                <w:spacing w:val="-8"/>
                <w:sz w:val="22"/>
                <w:szCs w:val="22"/>
              </w:rPr>
              <w:t xml:space="preserve"> </w:t>
            </w:r>
            <w:r w:rsidR="009C0205">
              <w:rPr>
                <w:spacing w:val="-8"/>
                <w:sz w:val="22"/>
                <w:szCs w:val="22"/>
              </w:rPr>
              <w:t xml:space="preserve">                          </w:t>
            </w:r>
            <w:r w:rsidRPr="00AE4454">
              <w:rPr>
                <w:spacing w:val="-8"/>
                <w:sz w:val="22"/>
                <w:szCs w:val="22"/>
              </w:rPr>
              <w:t xml:space="preserve">Nơi cấp </w:t>
            </w:r>
            <w:r w:rsidR="00335C76">
              <w:rPr>
                <w:i/>
                <w:spacing w:val="-8"/>
                <w:sz w:val="12"/>
                <w:szCs w:val="12"/>
              </w:rPr>
              <w:t xml:space="preserve">   </w:t>
            </w:r>
            <w:r w:rsidR="009C0205">
              <w:rPr>
                <w:spacing w:val="-8"/>
                <w:sz w:val="20"/>
                <w:szCs w:val="12"/>
              </w:rPr>
              <w:t xml:space="preserve">                                                  </w:t>
            </w:r>
            <w:r w:rsidRPr="00AE4454">
              <w:rPr>
                <w:spacing w:val="-8"/>
                <w:sz w:val="22"/>
                <w:szCs w:val="22"/>
              </w:rPr>
              <w:t xml:space="preserve">Ngày hết hạn </w:t>
            </w:r>
          </w:p>
          <w:p w14:paraId="037B3572" w14:textId="2FAC5590" w:rsidR="00F30DD3" w:rsidRPr="00AE4454" w:rsidRDefault="00F30DD3" w:rsidP="00A7599D">
            <w:pPr>
              <w:pStyle w:val="ListParagraph"/>
              <w:tabs>
                <w:tab w:val="left" w:pos="426"/>
              </w:tabs>
              <w:spacing w:after="60" w:line="276" w:lineRule="auto"/>
              <w:ind w:left="0"/>
              <w:contextualSpacing w:val="0"/>
              <w:rPr>
                <w:spacing w:val="-10"/>
                <w:sz w:val="22"/>
                <w:szCs w:val="22"/>
              </w:rPr>
            </w:pPr>
          </w:p>
        </w:tc>
      </w:tr>
      <w:tr w:rsidR="00771058" w:rsidRPr="00AE4454" w14:paraId="0F262294" w14:textId="77777777" w:rsidTr="000164C7">
        <w:trPr>
          <w:trHeight w:val="383"/>
        </w:trPr>
        <w:tc>
          <w:tcPr>
            <w:tcW w:w="11047" w:type="dxa"/>
            <w:gridSpan w:val="14"/>
            <w:tcBorders>
              <w:top w:val="dotted" w:sz="4" w:space="0" w:color="auto"/>
              <w:left w:val="dotted" w:sz="4" w:space="0" w:color="auto"/>
              <w:right w:val="dotted" w:sz="4" w:space="0" w:color="auto"/>
            </w:tcBorders>
            <w:shd w:val="clear" w:color="auto" w:fill="FFFFFF" w:themeFill="background1"/>
            <w:vAlign w:val="center"/>
          </w:tcPr>
          <w:p w14:paraId="1CF8C83A" w14:textId="01F99D1B" w:rsidR="00771058" w:rsidRPr="00AE4454" w:rsidRDefault="00771058" w:rsidP="009C0205">
            <w:pPr>
              <w:tabs>
                <w:tab w:val="left" w:pos="426"/>
              </w:tabs>
              <w:spacing w:after="60" w:line="276" w:lineRule="auto"/>
              <w:ind w:right="-109"/>
              <w:rPr>
                <w:spacing w:val="-10"/>
                <w:sz w:val="22"/>
                <w:szCs w:val="22"/>
              </w:rPr>
            </w:pPr>
            <w:r w:rsidRPr="00AE4454">
              <w:rPr>
                <w:spacing w:val="-8"/>
                <w:sz w:val="22"/>
                <w:szCs w:val="22"/>
              </w:rPr>
              <w:t>Ngày sinh</w:t>
            </w:r>
            <w:r w:rsidRPr="00AE4454">
              <w:rPr>
                <w:spacing w:val="-8"/>
                <w:sz w:val="16"/>
                <w:szCs w:val="16"/>
              </w:rPr>
              <w:t xml:space="preserve"> </w:t>
            </w:r>
            <w:r w:rsidRPr="00AE4454">
              <w:rPr>
                <w:i/>
                <w:spacing w:val="-8"/>
                <w:sz w:val="12"/>
                <w:szCs w:val="12"/>
              </w:rPr>
              <w:t xml:space="preserve">  </w:t>
            </w:r>
            <w:r w:rsidR="009C0205">
              <w:rPr>
                <w:spacing w:val="-8"/>
                <w:sz w:val="20"/>
                <w:szCs w:val="12"/>
              </w:rPr>
              <w:t xml:space="preserve">                      </w:t>
            </w:r>
            <w:r w:rsidRPr="00AE4454">
              <w:rPr>
                <w:i/>
                <w:spacing w:val="-8"/>
                <w:sz w:val="12"/>
                <w:szCs w:val="12"/>
              </w:rPr>
              <w:t xml:space="preserve">                                                       </w:t>
            </w:r>
            <w:r w:rsidR="00E70A77" w:rsidRPr="00AE4454">
              <w:rPr>
                <w:i/>
                <w:spacing w:val="-8"/>
                <w:sz w:val="12"/>
                <w:szCs w:val="12"/>
              </w:rPr>
              <w:t xml:space="preserve">  </w:t>
            </w:r>
            <w:r w:rsidRPr="00AE4454">
              <w:rPr>
                <w:spacing w:val="-8"/>
                <w:sz w:val="22"/>
                <w:szCs w:val="22"/>
              </w:rPr>
              <w:t xml:space="preserve">Quốc tịch </w:t>
            </w:r>
            <w:r w:rsidRPr="00AE4454">
              <w:rPr>
                <w:i/>
                <w:spacing w:val="-8"/>
                <w:sz w:val="12"/>
                <w:szCs w:val="12"/>
              </w:rPr>
              <w:t xml:space="preserve">    </w:t>
            </w:r>
            <w:r w:rsidRPr="00AE4454">
              <w:rPr>
                <w:spacing w:val="-8"/>
                <w:sz w:val="22"/>
                <w:szCs w:val="22"/>
              </w:rPr>
              <w:t xml:space="preserve">                                   Cư trú</w:t>
            </w:r>
            <w:r w:rsidRPr="00AE4454">
              <w:rPr>
                <w:spacing w:val="-8"/>
                <w:sz w:val="16"/>
                <w:szCs w:val="16"/>
              </w:rPr>
              <w:t xml:space="preserve"> </w:t>
            </w:r>
            <w:r w:rsidRPr="00AE4454">
              <w:rPr>
                <w:i/>
                <w:spacing w:val="-8"/>
                <w:sz w:val="12"/>
                <w:szCs w:val="12"/>
              </w:rPr>
              <w:t xml:space="preserve"> </w:t>
            </w:r>
            <w:r w:rsidRPr="00AE4454">
              <w:rPr>
                <w:spacing w:val="-8"/>
                <w:sz w:val="16"/>
                <w:szCs w:val="16"/>
              </w:rPr>
              <w:t xml:space="preserve">  </w:t>
            </w:r>
            <w:r w:rsidRPr="00AE4454">
              <w:rPr>
                <w:spacing w:val="-8"/>
                <w:sz w:val="24"/>
              </w:rPr>
              <w:t xml:space="preserve">   </w:t>
            </w:r>
            <w:r w:rsidRPr="00AE4454">
              <w:rPr>
                <w:sz w:val="24"/>
              </w:rPr>
              <w:sym w:font="Wingdings 2" w:char="F030"/>
            </w:r>
            <w:r w:rsidRPr="00AE4454">
              <w:rPr>
                <w:color w:val="000000"/>
                <w:spacing w:val="-8"/>
                <w:sz w:val="24"/>
              </w:rPr>
              <w:t xml:space="preserve"> </w:t>
            </w:r>
            <w:r w:rsidRPr="00AE4454">
              <w:rPr>
                <w:spacing w:val="-8"/>
                <w:sz w:val="22"/>
                <w:szCs w:val="22"/>
              </w:rPr>
              <w:t xml:space="preserve">Có </w:t>
            </w:r>
            <w:r w:rsidRPr="00AE4454">
              <w:rPr>
                <w:i/>
                <w:spacing w:val="-8"/>
                <w:sz w:val="12"/>
                <w:szCs w:val="12"/>
              </w:rPr>
              <w:t xml:space="preserve">  </w:t>
            </w:r>
            <w:r w:rsidR="00FB7E3C">
              <w:rPr>
                <w:spacing w:val="-8"/>
                <w:sz w:val="24"/>
              </w:rPr>
              <w:t xml:space="preserve">    </w:t>
            </w:r>
            <w:r w:rsidRPr="00AE4454">
              <w:rPr>
                <w:sz w:val="24"/>
              </w:rPr>
              <w:sym w:font="Wingdings 2" w:char="F030"/>
            </w:r>
            <w:r w:rsidRPr="00AE4454">
              <w:rPr>
                <w:spacing w:val="-8"/>
                <w:sz w:val="24"/>
              </w:rPr>
              <w:t xml:space="preserve"> </w:t>
            </w:r>
            <w:r w:rsidRPr="00AE4454">
              <w:rPr>
                <w:spacing w:val="-8"/>
                <w:sz w:val="22"/>
                <w:szCs w:val="22"/>
              </w:rPr>
              <w:t xml:space="preserve">Không </w:t>
            </w:r>
          </w:p>
        </w:tc>
      </w:tr>
      <w:tr w:rsidR="008768B8" w:rsidRPr="00AE4454" w14:paraId="47CB24DE" w14:textId="77777777" w:rsidTr="000164C7">
        <w:trPr>
          <w:trHeight w:val="122"/>
        </w:trPr>
        <w:tc>
          <w:tcPr>
            <w:tcW w:w="11047" w:type="dxa"/>
            <w:gridSpan w:val="1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7E503B0" w14:textId="133E1E6B" w:rsidR="008768B8" w:rsidRPr="00AE4454" w:rsidRDefault="008768B8" w:rsidP="00E70A77">
            <w:pPr>
              <w:spacing w:after="60" w:line="276" w:lineRule="auto"/>
              <w:ind w:right="-108"/>
              <w:rPr>
                <w:sz w:val="22"/>
                <w:szCs w:val="22"/>
              </w:rPr>
            </w:pPr>
            <w:r w:rsidRPr="00AE4454">
              <w:rPr>
                <w:spacing w:val="-8"/>
                <w:sz w:val="22"/>
                <w:szCs w:val="22"/>
              </w:rPr>
              <w:t>Thị thực nhập cảnh</w:t>
            </w:r>
            <w:r w:rsidR="00CF31AB" w:rsidRPr="00AE4454">
              <w:rPr>
                <w:spacing w:val="-8"/>
                <w:sz w:val="22"/>
                <w:szCs w:val="22"/>
              </w:rPr>
              <w:t xml:space="preserve">  </w:t>
            </w:r>
            <w:r w:rsidR="00CF31AB" w:rsidRPr="00AE4454">
              <w:rPr>
                <w:i/>
                <w:spacing w:val="-8"/>
                <w:sz w:val="12"/>
                <w:szCs w:val="12"/>
              </w:rPr>
              <w:t xml:space="preserve">                           </w:t>
            </w:r>
            <w:r w:rsidR="00371C94" w:rsidRPr="00AE4454">
              <w:rPr>
                <w:i/>
                <w:spacing w:val="-8"/>
                <w:sz w:val="12"/>
                <w:szCs w:val="12"/>
              </w:rPr>
              <w:t xml:space="preserve">                                                                    </w:t>
            </w:r>
            <w:r w:rsidR="00E70A77" w:rsidRPr="00AE4454">
              <w:rPr>
                <w:i/>
                <w:spacing w:val="-8"/>
                <w:sz w:val="12"/>
                <w:szCs w:val="12"/>
              </w:rPr>
              <w:t xml:space="preserve">             </w:t>
            </w:r>
            <w:r w:rsidR="00CF31AB" w:rsidRPr="00AE4454">
              <w:rPr>
                <w:spacing w:val="-8"/>
                <w:sz w:val="22"/>
                <w:szCs w:val="22"/>
              </w:rPr>
              <w:t>Ngày cấp</w:t>
            </w:r>
            <w:r w:rsidR="003619FF" w:rsidRPr="00AE4454">
              <w:rPr>
                <w:spacing w:val="-8"/>
                <w:sz w:val="22"/>
                <w:szCs w:val="22"/>
              </w:rPr>
              <w:t xml:space="preserve"> </w:t>
            </w:r>
            <w:r w:rsidR="00CF31AB" w:rsidRPr="00AE4454">
              <w:rPr>
                <w:spacing w:val="-8"/>
                <w:sz w:val="22"/>
                <w:szCs w:val="22"/>
              </w:rPr>
              <w:t xml:space="preserve">   </w:t>
            </w:r>
            <w:r w:rsidR="00A636CD" w:rsidRPr="00AE4454">
              <w:rPr>
                <w:spacing w:val="-8"/>
                <w:sz w:val="22"/>
                <w:szCs w:val="22"/>
              </w:rPr>
              <w:t xml:space="preserve">           </w:t>
            </w:r>
            <w:r w:rsidR="00371C94" w:rsidRPr="00AE4454">
              <w:rPr>
                <w:spacing w:val="-8"/>
                <w:sz w:val="22"/>
                <w:szCs w:val="22"/>
              </w:rPr>
              <w:t xml:space="preserve">              </w:t>
            </w:r>
            <w:r w:rsidR="00A636CD" w:rsidRPr="00AE4454">
              <w:rPr>
                <w:spacing w:val="-8"/>
                <w:sz w:val="22"/>
                <w:szCs w:val="22"/>
              </w:rPr>
              <w:t xml:space="preserve">  </w:t>
            </w:r>
            <w:r w:rsidR="00D608D6" w:rsidRPr="00AE4454">
              <w:rPr>
                <w:spacing w:val="-8"/>
                <w:sz w:val="22"/>
                <w:szCs w:val="22"/>
              </w:rPr>
              <w:t xml:space="preserve"> </w:t>
            </w:r>
            <w:r w:rsidR="00FA3A81" w:rsidRPr="00AE4454">
              <w:rPr>
                <w:spacing w:val="-8"/>
                <w:sz w:val="22"/>
                <w:szCs w:val="22"/>
              </w:rPr>
              <w:t xml:space="preserve">     </w:t>
            </w:r>
            <w:r w:rsidR="00092D7C" w:rsidRPr="00AE4454">
              <w:rPr>
                <w:spacing w:val="-8"/>
                <w:sz w:val="22"/>
                <w:szCs w:val="22"/>
              </w:rPr>
              <w:t xml:space="preserve"> </w:t>
            </w:r>
            <w:r w:rsidR="00CF31AB" w:rsidRPr="00AE4454">
              <w:rPr>
                <w:spacing w:val="-8"/>
                <w:sz w:val="22"/>
                <w:szCs w:val="22"/>
              </w:rPr>
              <w:t>Ngày hết hạn</w:t>
            </w:r>
            <w:r w:rsidR="003619FF" w:rsidRPr="00AE4454">
              <w:rPr>
                <w:spacing w:val="-8"/>
                <w:sz w:val="22"/>
                <w:szCs w:val="22"/>
              </w:rPr>
              <w:t xml:space="preserve"> </w:t>
            </w:r>
          </w:p>
        </w:tc>
      </w:tr>
      <w:tr w:rsidR="00D54AB1" w:rsidRPr="00AE4454" w14:paraId="5814BA22" w14:textId="77777777" w:rsidTr="000164C7">
        <w:trPr>
          <w:trHeight w:val="244"/>
        </w:trPr>
        <w:tc>
          <w:tcPr>
            <w:tcW w:w="11047" w:type="dxa"/>
            <w:gridSpan w:val="14"/>
            <w:tcBorders>
              <w:top w:val="dotted" w:sz="4" w:space="0" w:color="auto"/>
              <w:left w:val="dotted" w:sz="4" w:space="0" w:color="auto"/>
              <w:bottom w:val="nil"/>
              <w:right w:val="dotted" w:sz="4" w:space="0" w:color="auto"/>
            </w:tcBorders>
            <w:shd w:val="clear" w:color="auto" w:fill="FFFFFF" w:themeFill="background1"/>
            <w:vAlign w:val="center"/>
          </w:tcPr>
          <w:p w14:paraId="030453EF" w14:textId="2951237E" w:rsidR="00D54AB1" w:rsidRPr="00AE4454" w:rsidRDefault="000C3ADF" w:rsidP="009C0205">
            <w:pPr>
              <w:tabs>
                <w:tab w:val="left" w:pos="4012"/>
              </w:tabs>
              <w:spacing w:after="40" w:line="276" w:lineRule="auto"/>
              <w:rPr>
                <w:i/>
                <w:sz w:val="16"/>
                <w:szCs w:val="16"/>
              </w:rPr>
            </w:pPr>
            <w:r w:rsidRPr="00AE4454">
              <w:rPr>
                <w:spacing w:val="-8"/>
                <w:sz w:val="22"/>
                <w:szCs w:val="22"/>
              </w:rPr>
              <w:t>Điện thoại</w:t>
            </w:r>
            <w:r w:rsidR="003619FF" w:rsidRPr="00AE4454">
              <w:rPr>
                <w:spacing w:val="-8"/>
                <w:sz w:val="22"/>
                <w:szCs w:val="22"/>
              </w:rPr>
              <w:t xml:space="preserve"> </w:t>
            </w:r>
            <w:r w:rsidR="00335C76">
              <w:rPr>
                <w:spacing w:val="-8"/>
                <w:sz w:val="22"/>
                <w:szCs w:val="22"/>
              </w:rPr>
              <w:t xml:space="preserve"> </w:t>
            </w:r>
            <w:r w:rsidR="009C0205">
              <w:rPr>
                <w:spacing w:val="-8"/>
                <w:sz w:val="22"/>
                <w:szCs w:val="22"/>
              </w:rPr>
              <w:t xml:space="preserve"> </w:t>
            </w:r>
            <w:r w:rsidRPr="00AE4454">
              <w:rPr>
                <w:spacing w:val="-8"/>
                <w:sz w:val="22"/>
                <w:szCs w:val="22"/>
              </w:rPr>
              <w:tab/>
              <w:t xml:space="preserve"> </w:t>
            </w:r>
            <w:r w:rsidR="00D54AB1" w:rsidRPr="00AE4454">
              <w:rPr>
                <w:spacing w:val="-8"/>
                <w:sz w:val="22"/>
                <w:szCs w:val="22"/>
              </w:rPr>
              <w:t xml:space="preserve">Email                                                                                    </w:t>
            </w:r>
            <w:r w:rsidRPr="00AE4454">
              <w:rPr>
                <w:spacing w:val="-8"/>
                <w:sz w:val="22"/>
                <w:szCs w:val="22"/>
              </w:rPr>
              <w:br/>
            </w:r>
            <w:r w:rsidR="003553C7">
              <w:rPr>
                <w:i/>
                <w:sz w:val="16"/>
                <w:szCs w:val="16"/>
              </w:rPr>
              <w:t xml:space="preserve">* Lưu ý: </w:t>
            </w:r>
            <w:r w:rsidR="00D54AB1" w:rsidRPr="00AE4454">
              <w:rPr>
                <w:i/>
                <w:sz w:val="16"/>
                <w:szCs w:val="16"/>
              </w:rPr>
              <w:t xml:space="preserve">Số điện thoại và email này được </w:t>
            </w:r>
            <w:r w:rsidR="002E1F31">
              <w:rPr>
                <w:i/>
                <w:sz w:val="16"/>
                <w:szCs w:val="16"/>
              </w:rPr>
              <w:t>đăng ký để</w:t>
            </w:r>
            <w:r w:rsidR="00044CE3">
              <w:rPr>
                <w:i/>
                <w:sz w:val="16"/>
                <w:szCs w:val="16"/>
              </w:rPr>
              <w:t xml:space="preserve"> nhận sao kê </w:t>
            </w:r>
            <w:proofErr w:type="gramStart"/>
            <w:r w:rsidR="00044CE3">
              <w:rPr>
                <w:i/>
                <w:sz w:val="16"/>
                <w:szCs w:val="16"/>
              </w:rPr>
              <w:t>TK ,</w:t>
            </w:r>
            <w:proofErr w:type="gramEnd"/>
            <w:r w:rsidR="002E1F31">
              <w:rPr>
                <w:i/>
                <w:sz w:val="16"/>
                <w:szCs w:val="16"/>
              </w:rPr>
              <w:t xml:space="preserve"> </w:t>
            </w:r>
            <w:r w:rsidR="003553C7">
              <w:rPr>
                <w:i/>
                <w:sz w:val="16"/>
                <w:szCs w:val="16"/>
              </w:rPr>
              <w:t>sử dụng các</w:t>
            </w:r>
            <w:r w:rsidR="00D51D24">
              <w:rPr>
                <w:i/>
                <w:sz w:val="16"/>
                <w:szCs w:val="16"/>
              </w:rPr>
              <w:t xml:space="preserve"> dịch vụ NHĐT và</w:t>
            </w:r>
            <w:r w:rsidR="00D54AB1" w:rsidRPr="00AE4454">
              <w:rPr>
                <w:i/>
                <w:sz w:val="16"/>
                <w:szCs w:val="16"/>
              </w:rPr>
              <w:t xml:space="preserve"> thanh toán trực tuy</w:t>
            </w:r>
            <w:r w:rsidR="00044CE3">
              <w:rPr>
                <w:i/>
                <w:sz w:val="16"/>
                <w:szCs w:val="16"/>
              </w:rPr>
              <w:t>ến.</w:t>
            </w:r>
          </w:p>
        </w:tc>
      </w:tr>
      <w:tr w:rsidR="00E707AD" w:rsidRPr="00AE4454" w14:paraId="053D0505" w14:textId="77777777" w:rsidTr="000164C7">
        <w:trPr>
          <w:trHeight w:val="160"/>
        </w:trPr>
        <w:tc>
          <w:tcPr>
            <w:tcW w:w="184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3581E09" w14:textId="7871E9EF" w:rsidR="00D9703F" w:rsidRPr="00AE4454" w:rsidRDefault="00D9703F" w:rsidP="00E70A77">
            <w:pPr>
              <w:spacing w:after="40" w:line="276" w:lineRule="auto"/>
              <w:ind w:right="-108"/>
              <w:rPr>
                <w:spacing w:val="-8"/>
                <w:sz w:val="22"/>
                <w:szCs w:val="22"/>
              </w:rPr>
            </w:pPr>
            <w:r w:rsidRPr="00AE4454">
              <w:rPr>
                <w:spacing w:val="-8"/>
                <w:sz w:val="22"/>
                <w:szCs w:val="22"/>
              </w:rPr>
              <w:t>Trình độ học vấn</w:t>
            </w:r>
            <w:r w:rsidR="003619FF" w:rsidRPr="00AE4454">
              <w:rPr>
                <w:spacing w:val="-12"/>
                <w:sz w:val="16"/>
                <w:szCs w:val="16"/>
              </w:rPr>
              <w:t xml:space="preserve"> </w:t>
            </w:r>
          </w:p>
        </w:tc>
        <w:tc>
          <w:tcPr>
            <w:tcW w:w="213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6852805" w14:textId="7FABE99D" w:rsidR="00D9703F" w:rsidRPr="00AE4454" w:rsidRDefault="00D9703F" w:rsidP="00E70A77">
            <w:pPr>
              <w:tabs>
                <w:tab w:val="right" w:leader="dot" w:pos="1787"/>
              </w:tabs>
              <w:spacing w:after="40" w:line="276" w:lineRule="auto"/>
              <w:rPr>
                <w:spacing w:val="-8"/>
                <w:sz w:val="24"/>
              </w:rPr>
            </w:pPr>
            <w:r w:rsidRPr="00AE4454">
              <w:rPr>
                <w:spacing w:val="-8"/>
                <w:sz w:val="24"/>
              </w:rPr>
              <w:sym w:font="Wingdings 2" w:char="F030"/>
            </w:r>
            <w:r w:rsidRPr="00AE4454">
              <w:rPr>
                <w:spacing w:val="-8"/>
                <w:sz w:val="24"/>
              </w:rPr>
              <w:t xml:space="preserve"> </w:t>
            </w:r>
            <w:r w:rsidRPr="00AE4454">
              <w:rPr>
                <w:color w:val="000000"/>
                <w:spacing w:val="-8"/>
                <w:sz w:val="22"/>
                <w:szCs w:val="22"/>
              </w:rPr>
              <w:t>Sau đại học</w:t>
            </w:r>
            <w:r w:rsidRPr="00AE4454">
              <w:rPr>
                <w:color w:val="000000"/>
                <w:spacing w:val="-8"/>
                <w:sz w:val="24"/>
              </w:rPr>
              <w:t xml:space="preserve"> </w:t>
            </w:r>
          </w:p>
        </w:tc>
        <w:tc>
          <w:tcPr>
            <w:tcW w:w="1755"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D5D1F1B" w14:textId="0DEA2095" w:rsidR="00D9703F" w:rsidRPr="00AE4454" w:rsidRDefault="00D9703F" w:rsidP="00C55FB1">
            <w:pPr>
              <w:tabs>
                <w:tab w:val="right" w:leader="dot" w:pos="1787"/>
              </w:tabs>
              <w:spacing w:after="40" w:line="276" w:lineRule="auto"/>
              <w:rPr>
                <w:color w:val="000000"/>
                <w:spacing w:val="-8"/>
                <w:sz w:val="22"/>
                <w:szCs w:val="22"/>
              </w:rPr>
            </w:pPr>
            <w:r w:rsidRPr="00AE4454">
              <w:rPr>
                <w:spacing w:val="-8"/>
                <w:sz w:val="24"/>
              </w:rPr>
              <w:sym w:font="Wingdings 2" w:char="F030"/>
            </w:r>
            <w:r w:rsidRPr="00AE4454">
              <w:rPr>
                <w:color w:val="000000"/>
                <w:spacing w:val="-8"/>
                <w:sz w:val="24"/>
              </w:rPr>
              <w:t xml:space="preserve"> </w:t>
            </w:r>
            <w:r w:rsidRPr="00AE4454">
              <w:rPr>
                <w:color w:val="000000"/>
                <w:spacing w:val="-8"/>
                <w:sz w:val="22"/>
                <w:szCs w:val="22"/>
              </w:rPr>
              <w:t>Đại học</w:t>
            </w:r>
          </w:p>
        </w:tc>
        <w:tc>
          <w:tcPr>
            <w:tcW w:w="243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87F4019" w14:textId="060BAAD1" w:rsidR="00D9703F" w:rsidRPr="00AE4454" w:rsidRDefault="00D9703F" w:rsidP="00C55FB1">
            <w:pPr>
              <w:tabs>
                <w:tab w:val="right" w:leader="dot" w:pos="1787"/>
              </w:tabs>
              <w:spacing w:after="40" w:line="276" w:lineRule="auto"/>
              <w:rPr>
                <w:color w:val="000000"/>
                <w:spacing w:val="-8"/>
                <w:sz w:val="16"/>
                <w:szCs w:val="16"/>
              </w:rPr>
            </w:pPr>
            <w:r w:rsidRPr="00AE4454">
              <w:rPr>
                <w:spacing w:val="-8"/>
                <w:sz w:val="24"/>
              </w:rPr>
              <w:sym w:font="Wingdings 2" w:char="F030"/>
            </w:r>
            <w:r w:rsidRPr="00AE4454">
              <w:rPr>
                <w:color w:val="000000"/>
                <w:spacing w:val="-8"/>
                <w:sz w:val="24"/>
              </w:rPr>
              <w:t xml:space="preserve"> </w:t>
            </w:r>
            <w:r w:rsidRPr="00AE4454">
              <w:rPr>
                <w:color w:val="000000"/>
                <w:spacing w:val="-8"/>
                <w:sz w:val="22"/>
                <w:szCs w:val="22"/>
              </w:rPr>
              <w:t>Cao đẳng</w:t>
            </w:r>
            <w:r w:rsidR="003619FF" w:rsidRPr="00AE4454">
              <w:rPr>
                <w:color w:val="000000"/>
                <w:spacing w:val="-8"/>
                <w:sz w:val="16"/>
                <w:szCs w:val="16"/>
              </w:rPr>
              <w:t xml:space="preserve"> </w:t>
            </w:r>
            <w:r w:rsidRPr="00AE4454">
              <w:rPr>
                <w:color w:val="000000"/>
                <w:spacing w:val="-8"/>
                <w:sz w:val="24"/>
              </w:rPr>
              <w:t xml:space="preserve">       </w:t>
            </w:r>
          </w:p>
        </w:tc>
        <w:tc>
          <w:tcPr>
            <w:tcW w:w="1274"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CFB471B" w14:textId="1365C3F6" w:rsidR="00D9703F" w:rsidRPr="00AE4454" w:rsidRDefault="00D9703F" w:rsidP="00E70A77">
            <w:pPr>
              <w:tabs>
                <w:tab w:val="right" w:leader="dot" w:pos="1787"/>
              </w:tabs>
              <w:spacing w:after="40" w:line="276" w:lineRule="auto"/>
              <w:rPr>
                <w:spacing w:val="-8"/>
                <w:sz w:val="24"/>
              </w:rPr>
            </w:pPr>
            <w:r w:rsidRPr="00AE4454">
              <w:rPr>
                <w:spacing w:val="-8"/>
                <w:sz w:val="24"/>
              </w:rPr>
              <w:sym w:font="Wingdings 2" w:char="F030"/>
            </w:r>
            <w:r w:rsidRPr="00AE4454">
              <w:rPr>
                <w:spacing w:val="-8"/>
                <w:sz w:val="24"/>
              </w:rPr>
              <w:t xml:space="preserve"> </w:t>
            </w:r>
            <w:r w:rsidRPr="00AE4454">
              <w:rPr>
                <w:spacing w:val="-8"/>
                <w:sz w:val="22"/>
                <w:szCs w:val="22"/>
              </w:rPr>
              <w:t>Trung cấp</w:t>
            </w:r>
            <w:r w:rsidR="003619FF" w:rsidRPr="00AE4454">
              <w:rPr>
                <w:spacing w:val="-8"/>
                <w:sz w:val="22"/>
                <w:szCs w:val="22"/>
              </w:rPr>
              <w:t xml:space="preserve"> </w:t>
            </w:r>
          </w:p>
        </w:tc>
        <w:tc>
          <w:tcPr>
            <w:tcW w:w="160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17B30F" w14:textId="68F6E85B" w:rsidR="00D9703F" w:rsidRPr="00AE4454" w:rsidRDefault="00774160" w:rsidP="00E70A77">
            <w:pPr>
              <w:tabs>
                <w:tab w:val="right" w:leader="dot" w:pos="1787"/>
              </w:tabs>
              <w:spacing w:after="40" w:line="276" w:lineRule="auto"/>
              <w:rPr>
                <w:spacing w:val="-8"/>
                <w:sz w:val="24"/>
              </w:rPr>
            </w:pPr>
            <w:r w:rsidRPr="00AE4454">
              <w:rPr>
                <w:spacing w:val="-8"/>
                <w:sz w:val="24"/>
              </w:rPr>
              <w:sym w:font="Wingdings 2" w:char="F030"/>
            </w:r>
            <w:r w:rsidRPr="00AE4454">
              <w:rPr>
                <w:spacing w:val="-8"/>
                <w:sz w:val="24"/>
              </w:rPr>
              <w:t xml:space="preserve"> </w:t>
            </w:r>
            <w:r w:rsidRPr="00AE4454">
              <w:rPr>
                <w:spacing w:val="-8"/>
                <w:sz w:val="22"/>
                <w:szCs w:val="22"/>
              </w:rPr>
              <w:t>Khác</w:t>
            </w:r>
            <w:r w:rsidRPr="00AE4454">
              <w:rPr>
                <w:color w:val="000000"/>
                <w:spacing w:val="-8"/>
                <w:sz w:val="14"/>
                <w:szCs w:val="14"/>
              </w:rPr>
              <w:tab/>
            </w:r>
          </w:p>
        </w:tc>
      </w:tr>
      <w:tr w:rsidR="00226B96" w:rsidRPr="00AE4454" w14:paraId="565942D3" w14:textId="77777777" w:rsidTr="000164C7">
        <w:trPr>
          <w:trHeight w:val="437"/>
        </w:trPr>
        <w:tc>
          <w:tcPr>
            <w:tcW w:w="1846" w:type="dxa"/>
            <w:vMerge w:val="restart"/>
            <w:tcBorders>
              <w:top w:val="dotted" w:sz="4" w:space="0" w:color="auto"/>
              <w:left w:val="dotted" w:sz="4" w:space="0" w:color="auto"/>
              <w:right w:val="dotted" w:sz="4" w:space="0" w:color="auto"/>
            </w:tcBorders>
            <w:shd w:val="clear" w:color="auto" w:fill="FFFFFF" w:themeFill="background1"/>
            <w:vAlign w:val="center"/>
          </w:tcPr>
          <w:p w14:paraId="68F943D7" w14:textId="76CEC31F" w:rsidR="00D9703F" w:rsidRPr="00AE4454" w:rsidRDefault="00D9703F" w:rsidP="00E70A77">
            <w:pPr>
              <w:tabs>
                <w:tab w:val="right" w:leader="dot" w:pos="1787"/>
              </w:tabs>
              <w:spacing w:after="40" w:line="276" w:lineRule="auto"/>
              <w:rPr>
                <w:spacing w:val="-8"/>
                <w:sz w:val="22"/>
                <w:szCs w:val="22"/>
              </w:rPr>
            </w:pPr>
            <w:r w:rsidRPr="00AE4454">
              <w:rPr>
                <w:spacing w:val="-8"/>
                <w:sz w:val="22"/>
                <w:szCs w:val="22"/>
              </w:rPr>
              <w:t>Nghề nghiệp</w:t>
            </w:r>
            <w:r w:rsidR="003619FF" w:rsidRPr="00AE4454">
              <w:rPr>
                <w:spacing w:val="-8"/>
                <w:sz w:val="16"/>
                <w:szCs w:val="16"/>
              </w:rPr>
              <w:t xml:space="preserve"> </w:t>
            </w:r>
            <w:r w:rsidR="0092660B" w:rsidRPr="00AE4454">
              <w:rPr>
                <w:spacing w:val="-8"/>
                <w:sz w:val="16"/>
                <w:szCs w:val="16"/>
              </w:rPr>
              <w:br/>
            </w:r>
          </w:p>
        </w:tc>
        <w:tc>
          <w:tcPr>
            <w:tcW w:w="213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7543FB8" w14:textId="42101E4B" w:rsidR="00D9703F" w:rsidRPr="00AE4454" w:rsidRDefault="00D9703F" w:rsidP="00E70A77">
            <w:pPr>
              <w:tabs>
                <w:tab w:val="right" w:leader="dot" w:pos="1787"/>
              </w:tabs>
              <w:spacing w:after="40" w:line="276" w:lineRule="auto"/>
              <w:ind w:right="-108"/>
              <w:rPr>
                <w:spacing w:val="-8"/>
                <w:sz w:val="24"/>
              </w:rPr>
            </w:pPr>
            <w:r w:rsidRPr="00AE4454">
              <w:rPr>
                <w:spacing w:val="-8"/>
                <w:sz w:val="24"/>
              </w:rPr>
              <w:sym w:font="Wingdings 2" w:char="F030"/>
            </w:r>
            <w:r w:rsidRPr="00AE4454">
              <w:rPr>
                <w:color w:val="000000"/>
                <w:spacing w:val="-8"/>
                <w:sz w:val="24"/>
              </w:rPr>
              <w:t xml:space="preserve"> </w:t>
            </w:r>
            <w:r w:rsidRPr="00AE4454">
              <w:rPr>
                <w:spacing w:val="-8"/>
                <w:sz w:val="22"/>
                <w:szCs w:val="22"/>
              </w:rPr>
              <w:t>Tài chính ngân hàng</w:t>
            </w:r>
            <w:r w:rsidR="003619FF" w:rsidRPr="00AE4454">
              <w:rPr>
                <w:spacing w:val="-8"/>
                <w:sz w:val="16"/>
                <w:szCs w:val="16"/>
              </w:rPr>
              <w:t xml:space="preserve"> </w:t>
            </w:r>
          </w:p>
        </w:tc>
        <w:tc>
          <w:tcPr>
            <w:tcW w:w="1755"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61D44BF" w14:textId="700ABD1D" w:rsidR="00D9703F" w:rsidRPr="00AE4454" w:rsidRDefault="00D9703F" w:rsidP="00C55FB1">
            <w:pPr>
              <w:spacing w:after="40" w:line="276" w:lineRule="auto"/>
              <w:ind w:right="-108"/>
              <w:rPr>
                <w:spacing w:val="-8"/>
                <w:sz w:val="24"/>
              </w:rPr>
            </w:pPr>
            <w:r w:rsidRPr="00AE4454">
              <w:rPr>
                <w:spacing w:val="-8"/>
                <w:sz w:val="24"/>
              </w:rPr>
              <w:sym w:font="Wingdings 2" w:char="F030"/>
            </w:r>
            <w:r w:rsidRPr="00AE4454">
              <w:rPr>
                <w:spacing w:val="-8"/>
                <w:sz w:val="24"/>
              </w:rPr>
              <w:t xml:space="preserve"> </w:t>
            </w:r>
            <w:r w:rsidR="00555D68" w:rsidRPr="00AE4454">
              <w:rPr>
                <w:spacing w:val="-8"/>
                <w:sz w:val="22"/>
                <w:szCs w:val="22"/>
              </w:rPr>
              <w:t>Công nhân</w:t>
            </w:r>
            <w:r w:rsidR="00555D68" w:rsidRPr="00AE4454">
              <w:rPr>
                <w:spacing w:val="-8"/>
                <w:sz w:val="24"/>
              </w:rPr>
              <w:t xml:space="preserve">             </w:t>
            </w:r>
          </w:p>
        </w:tc>
        <w:tc>
          <w:tcPr>
            <w:tcW w:w="243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BE31121" w14:textId="270A8A70" w:rsidR="00D9703F" w:rsidRPr="00AE4454" w:rsidRDefault="00D9703F" w:rsidP="001B5251">
            <w:pPr>
              <w:tabs>
                <w:tab w:val="right" w:leader="dot" w:pos="1787"/>
              </w:tabs>
              <w:spacing w:after="40" w:line="276" w:lineRule="auto"/>
              <w:rPr>
                <w:spacing w:val="-8"/>
                <w:sz w:val="24"/>
              </w:rPr>
            </w:pPr>
            <w:r w:rsidRPr="00AE4454">
              <w:rPr>
                <w:spacing w:val="-8"/>
                <w:sz w:val="24"/>
              </w:rPr>
              <w:sym w:font="Wingdings 2" w:char="F030"/>
            </w:r>
            <w:r w:rsidRPr="00AE4454">
              <w:rPr>
                <w:spacing w:val="-8"/>
                <w:sz w:val="24"/>
              </w:rPr>
              <w:t xml:space="preserve"> </w:t>
            </w:r>
            <w:r w:rsidR="00555D68" w:rsidRPr="00AE4454">
              <w:rPr>
                <w:spacing w:val="-8"/>
                <w:sz w:val="22"/>
                <w:szCs w:val="22"/>
              </w:rPr>
              <w:t>Công an, bộ đội</w:t>
            </w:r>
            <w:r w:rsidR="00555D68" w:rsidRPr="00AE4454">
              <w:rPr>
                <w:spacing w:val="-8"/>
                <w:sz w:val="24"/>
              </w:rPr>
              <w:t xml:space="preserve">             </w:t>
            </w:r>
          </w:p>
        </w:tc>
        <w:tc>
          <w:tcPr>
            <w:tcW w:w="1274"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114EC3D" w14:textId="36130BA1" w:rsidR="00D9703F" w:rsidRPr="00AE4454" w:rsidRDefault="00D9703F" w:rsidP="001B5251">
            <w:pPr>
              <w:tabs>
                <w:tab w:val="right" w:leader="dot" w:pos="1787"/>
              </w:tabs>
              <w:spacing w:after="40" w:line="276" w:lineRule="auto"/>
              <w:rPr>
                <w:spacing w:val="-8"/>
                <w:sz w:val="24"/>
              </w:rPr>
            </w:pPr>
            <w:r w:rsidRPr="00AE4454">
              <w:rPr>
                <w:spacing w:val="-8"/>
                <w:sz w:val="24"/>
              </w:rPr>
              <w:sym w:font="Wingdings 2" w:char="F030"/>
            </w:r>
            <w:r w:rsidRPr="00AE4454">
              <w:rPr>
                <w:color w:val="000000"/>
                <w:spacing w:val="-8"/>
                <w:sz w:val="24"/>
              </w:rPr>
              <w:t xml:space="preserve"> </w:t>
            </w:r>
            <w:r w:rsidRPr="00AE4454">
              <w:rPr>
                <w:spacing w:val="-8"/>
                <w:sz w:val="22"/>
                <w:szCs w:val="22"/>
              </w:rPr>
              <w:t>Kinh doanh</w:t>
            </w:r>
            <w:r w:rsidR="003619FF" w:rsidRPr="00AE4454">
              <w:rPr>
                <w:spacing w:val="-8"/>
                <w:sz w:val="16"/>
                <w:szCs w:val="16"/>
              </w:rPr>
              <w:t xml:space="preserve"> </w:t>
            </w:r>
          </w:p>
        </w:tc>
        <w:tc>
          <w:tcPr>
            <w:tcW w:w="160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8988FE" w14:textId="4E86AD1F" w:rsidR="00D9703F" w:rsidRPr="00AE4454" w:rsidRDefault="00D9703F" w:rsidP="001B5251">
            <w:pPr>
              <w:tabs>
                <w:tab w:val="right" w:leader="dot" w:pos="1787"/>
              </w:tabs>
              <w:spacing w:after="40" w:line="276" w:lineRule="auto"/>
              <w:rPr>
                <w:spacing w:val="-8"/>
                <w:sz w:val="24"/>
              </w:rPr>
            </w:pPr>
            <w:r w:rsidRPr="00AE4454">
              <w:rPr>
                <w:sz w:val="24"/>
              </w:rPr>
              <w:sym w:font="Wingdings 2" w:char="F030"/>
            </w:r>
            <w:r w:rsidRPr="00AE4454">
              <w:rPr>
                <w:sz w:val="24"/>
              </w:rPr>
              <w:t xml:space="preserve"> </w:t>
            </w:r>
            <w:r w:rsidRPr="00AE4454">
              <w:rPr>
                <w:sz w:val="22"/>
                <w:szCs w:val="22"/>
              </w:rPr>
              <w:t>Nội trợ</w:t>
            </w:r>
            <w:r w:rsidR="003619FF" w:rsidRPr="00AE4454">
              <w:rPr>
                <w:sz w:val="22"/>
                <w:szCs w:val="22"/>
              </w:rPr>
              <w:t xml:space="preserve"> </w:t>
            </w:r>
          </w:p>
        </w:tc>
      </w:tr>
      <w:tr w:rsidR="00226B96" w:rsidRPr="00AE4454" w14:paraId="3642B5DD" w14:textId="77777777" w:rsidTr="000164C7">
        <w:trPr>
          <w:trHeight w:val="160"/>
        </w:trPr>
        <w:tc>
          <w:tcPr>
            <w:tcW w:w="1846" w:type="dxa"/>
            <w:vMerge/>
            <w:tcBorders>
              <w:left w:val="dotted" w:sz="4" w:space="0" w:color="auto"/>
              <w:bottom w:val="dotted" w:sz="4" w:space="0" w:color="auto"/>
              <w:right w:val="dotted" w:sz="4" w:space="0" w:color="auto"/>
            </w:tcBorders>
            <w:shd w:val="clear" w:color="auto" w:fill="FFFFFF" w:themeFill="background1"/>
            <w:vAlign w:val="center"/>
          </w:tcPr>
          <w:p w14:paraId="45F50D9A" w14:textId="77777777" w:rsidR="00D9703F" w:rsidRPr="00AE4454" w:rsidRDefault="00D9703F" w:rsidP="00C55FB1">
            <w:pPr>
              <w:tabs>
                <w:tab w:val="right" w:leader="dot" w:pos="1787"/>
              </w:tabs>
              <w:spacing w:after="40" w:line="276" w:lineRule="auto"/>
              <w:rPr>
                <w:spacing w:val="-8"/>
                <w:sz w:val="22"/>
                <w:szCs w:val="22"/>
              </w:rPr>
            </w:pPr>
          </w:p>
        </w:tc>
        <w:tc>
          <w:tcPr>
            <w:tcW w:w="213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517B3E5" w14:textId="363E7747" w:rsidR="00D9703F" w:rsidRPr="00AE4454" w:rsidRDefault="00D9703F" w:rsidP="00E70A77">
            <w:pPr>
              <w:tabs>
                <w:tab w:val="right" w:leader="dot" w:pos="1787"/>
              </w:tabs>
              <w:spacing w:after="40" w:line="276" w:lineRule="auto"/>
              <w:ind w:right="-255"/>
              <w:rPr>
                <w:spacing w:val="-8"/>
                <w:sz w:val="24"/>
              </w:rPr>
            </w:pPr>
            <w:r w:rsidRPr="00AE4454">
              <w:rPr>
                <w:spacing w:val="-8"/>
                <w:sz w:val="24"/>
              </w:rPr>
              <w:sym w:font="Wingdings 2" w:char="F030"/>
            </w:r>
            <w:r w:rsidRPr="00AE4454">
              <w:rPr>
                <w:color w:val="000000"/>
                <w:spacing w:val="-8"/>
                <w:sz w:val="24"/>
              </w:rPr>
              <w:t xml:space="preserve"> </w:t>
            </w:r>
            <w:r w:rsidRPr="00AE4454">
              <w:rPr>
                <w:color w:val="000000"/>
                <w:spacing w:val="-8"/>
                <w:sz w:val="22"/>
                <w:szCs w:val="22"/>
              </w:rPr>
              <w:t>Nhân viên văn phòng</w:t>
            </w:r>
            <w:r w:rsidR="003619FF" w:rsidRPr="00AE4454">
              <w:rPr>
                <w:color w:val="000000"/>
                <w:spacing w:val="-8"/>
                <w:sz w:val="16"/>
                <w:szCs w:val="16"/>
              </w:rPr>
              <w:t xml:space="preserve"> </w:t>
            </w:r>
          </w:p>
        </w:tc>
        <w:tc>
          <w:tcPr>
            <w:tcW w:w="1755"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95D480F" w14:textId="79FEBD1C" w:rsidR="00D9703F" w:rsidRPr="00AE4454" w:rsidRDefault="00D9703F" w:rsidP="00C55FB1">
            <w:pPr>
              <w:tabs>
                <w:tab w:val="right" w:leader="dot" w:pos="1787"/>
              </w:tabs>
              <w:spacing w:after="40" w:line="276" w:lineRule="auto"/>
              <w:ind w:right="-113"/>
              <w:rPr>
                <w:spacing w:val="-8"/>
                <w:sz w:val="16"/>
                <w:szCs w:val="16"/>
              </w:rPr>
            </w:pPr>
            <w:r w:rsidRPr="00AE4454">
              <w:rPr>
                <w:spacing w:val="-8"/>
                <w:sz w:val="24"/>
              </w:rPr>
              <w:sym w:font="Wingdings 2" w:char="F030"/>
            </w:r>
            <w:r w:rsidRPr="00AE4454">
              <w:rPr>
                <w:color w:val="000000"/>
                <w:spacing w:val="-8"/>
                <w:sz w:val="24"/>
              </w:rPr>
              <w:t xml:space="preserve"> </w:t>
            </w:r>
            <w:r w:rsidR="00555D68" w:rsidRPr="00AE4454">
              <w:rPr>
                <w:spacing w:val="-8"/>
                <w:sz w:val="22"/>
                <w:szCs w:val="22"/>
              </w:rPr>
              <w:t>Giáo viên</w:t>
            </w:r>
            <w:r w:rsidR="003619FF" w:rsidRPr="00AE4454">
              <w:rPr>
                <w:spacing w:val="-8"/>
                <w:sz w:val="16"/>
                <w:szCs w:val="16"/>
              </w:rPr>
              <w:t xml:space="preserve"> </w:t>
            </w:r>
            <w:r w:rsidR="00555D68" w:rsidRPr="00AE4454">
              <w:rPr>
                <w:spacing w:val="-8"/>
                <w:sz w:val="24"/>
              </w:rPr>
              <w:t xml:space="preserve">     </w:t>
            </w:r>
          </w:p>
        </w:tc>
        <w:tc>
          <w:tcPr>
            <w:tcW w:w="243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AA2488E" w14:textId="577FD68F" w:rsidR="00D9703F" w:rsidRPr="00AE4454" w:rsidRDefault="00D9703F" w:rsidP="00E70A77">
            <w:pPr>
              <w:tabs>
                <w:tab w:val="right" w:leader="dot" w:pos="1787"/>
              </w:tabs>
              <w:spacing w:after="40" w:line="276" w:lineRule="auto"/>
              <w:rPr>
                <w:spacing w:val="-8"/>
                <w:sz w:val="24"/>
              </w:rPr>
            </w:pPr>
            <w:r w:rsidRPr="00AE4454">
              <w:rPr>
                <w:sz w:val="24"/>
              </w:rPr>
              <w:sym w:font="Wingdings 2" w:char="F030"/>
            </w:r>
            <w:r w:rsidRPr="00AE4454">
              <w:rPr>
                <w:color w:val="000000"/>
                <w:spacing w:val="-8"/>
                <w:sz w:val="24"/>
              </w:rPr>
              <w:t xml:space="preserve"> </w:t>
            </w:r>
            <w:r w:rsidR="00555D68" w:rsidRPr="00AE4454">
              <w:rPr>
                <w:spacing w:val="-8"/>
                <w:sz w:val="22"/>
                <w:szCs w:val="22"/>
              </w:rPr>
              <w:t>Học sinh/Sinh viên</w:t>
            </w:r>
            <w:r w:rsidR="00555D68" w:rsidRPr="00AE4454">
              <w:rPr>
                <w:spacing w:val="-8"/>
                <w:sz w:val="24"/>
              </w:rPr>
              <w:t xml:space="preserve">      </w:t>
            </w:r>
          </w:p>
        </w:tc>
        <w:tc>
          <w:tcPr>
            <w:tcW w:w="1274"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EC65902" w14:textId="3DBFB2F4" w:rsidR="00D9703F" w:rsidRPr="00AE4454" w:rsidRDefault="00D9703F" w:rsidP="00E70A77">
            <w:pPr>
              <w:tabs>
                <w:tab w:val="right" w:leader="dot" w:pos="1787"/>
              </w:tabs>
              <w:spacing w:after="40" w:line="276" w:lineRule="auto"/>
              <w:rPr>
                <w:spacing w:val="-8"/>
                <w:sz w:val="16"/>
                <w:szCs w:val="16"/>
              </w:rPr>
            </w:pPr>
            <w:r w:rsidRPr="00AE4454">
              <w:rPr>
                <w:spacing w:val="-8"/>
                <w:sz w:val="24"/>
              </w:rPr>
              <w:sym w:font="Wingdings 2" w:char="F030"/>
            </w:r>
            <w:r w:rsidRPr="00AE4454">
              <w:rPr>
                <w:spacing w:val="-8"/>
                <w:sz w:val="24"/>
              </w:rPr>
              <w:t xml:space="preserve"> </w:t>
            </w:r>
            <w:r w:rsidRPr="00AE4454">
              <w:rPr>
                <w:spacing w:val="-8"/>
                <w:sz w:val="22"/>
                <w:szCs w:val="22"/>
              </w:rPr>
              <w:t>Hưu trí</w:t>
            </w:r>
            <w:r w:rsidR="003619FF" w:rsidRPr="00AE4454">
              <w:rPr>
                <w:spacing w:val="-8"/>
                <w:sz w:val="16"/>
                <w:szCs w:val="16"/>
              </w:rPr>
              <w:t xml:space="preserve"> </w:t>
            </w:r>
          </w:p>
        </w:tc>
        <w:tc>
          <w:tcPr>
            <w:tcW w:w="160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51915F" w14:textId="43476674" w:rsidR="00D9703F" w:rsidRPr="00AE4454" w:rsidRDefault="00D9703F" w:rsidP="00E70A77">
            <w:pPr>
              <w:tabs>
                <w:tab w:val="right" w:leader="dot" w:pos="1787"/>
              </w:tabs>
              <w:spacing w:after="40" w:line="276" w:lineRule="auto"/>
              <w:rPr>
                <w:spacing w:val="-8"/>
                <w:sz w:val="24"/>
              </w:rPr>
            </w:pPr>
            <w:r w:rsidRPr="00AE4454">
              <w:rPr>
                <w:spacing w:val="-8"/>
                <w:sz w:val="24"/>
              </w:rPr>
              <w:sym w:font="Wingdings 2" w:char="F030"/>
            </w:r>
            <w:r w:rsidRPr="00AE4454">
              <w:rPr>
                <w:spacing w:val="-8"/>
                <w:sz w:val="24"/>
              </w:rPr>
              <w:t xml:space="preserve"> </w:t>
            </w:r>
            <w:r w:rsidRPr="00AE4454">
              <w:rPr>
                <w:spacing w:val="-8"/>
                <w:sz w:val="22"/>
                <w:szCs w:val="22"/>
              </w:rPr>
              <w:t>Khác</w:t>
            </w:r>
            <w:r w:rsidR="003619FF" w:rsidRPr="00AE4454">
              <w:rPr>
                <w:spacing w:val="-8"/>
                <w:sz w:val="16"/>
                <w:szCs w:val="16"/>
              </w:rPr>
              <w:t xml:space="preserve"> </w:t>
            </w:r>
            <w:r w:rsidRPr="00AE4454">
              <w:rPr>
                <w:color w:val="000000"/>
                <w:spacing w:val="-8"/>
                <w:sz w:val="14"/>
                <w:szCs w:val="14"/>
              </w:rPr>
              <w:tab/>
            </w:r>
          </w:p>
        </w:tc>
      </w:tr>
      <w:tr w:rsidR="001B6DAA" w:rsidRPr="00AE4454" w14:paraId="1B60AF4B" w14:textId="77777777" w:rsidTr="000164C7">
        <w:trPr>
          <w:trHeight w:val="160"/>
        </w:trPr>
        <w:tc>
          <w:tcPr>
            <w:tcW w:w="184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F84927A" w14:textId="197D653C" w:rsidR="00A54DA3" w:rsidRPr="00AE4454" w:rsidRDefault="00A54DA3" w:rsidP="00E70A77">
            <w:pPr>
              <w:tabs>
                <w:tab w:val="right" w:leader="dot" w:pos="1787"/>
              </w:tabs>
              <w:spacing w:after="40" w:line="276" w:lineRule="auto"/>
              <w:rPr>
                <w:spacing w:val="-8"/>
                <w:sz w:val="22"/>
                <w:szCs w:val="22"/>
              </w:rPr>
            </w:pPr>
            <w:r w:rsidRPr="00AE4454">
              <w:rPr>
                <w:spacing w:val="-8"/>
                <w:sz w:val="22"/>
                <w:szCs w:val="22"/>
              </w:rPr>
              <w:t>Chứ</w:t>
            </w:r>
            <w:r w:rsidR="00757606" w:rsidRPr="00AE4454">
              <w:rPr>
                <w:spacing w:val="-8"/>
                <w:sz w:val="22"/>
                <w:szCs w:val="22"/>
              </w:rPr>
              <w:t>c v</w:t>
            </w:r>
            <w:r w:rsidRPr="00AE4454">
              <w:rPr>
                <w:spacing w:val="-8"/>
                <w:sz w:val="22"/>
                <w:szCs w:val="22"/>
              </w:rPr>
              <w:t>ụ</w:t>
            </w:r>
            <w:r w:rsidR="003619FF" w:rsidRPr="00AE4454">
              <w:rPr>
                <w:spacing w:val="-8"/>
                <w:sz w:val="16"/>
                <w:szCs w:val="16"/>
              </w:rPr>
              <w:t xml:space="preserve"> </w:t>
            </w:r>
          </w:p>
        </w:tc>
        <w:tc>
          <w:tcPr>
            <w:tcW w:w="213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F43BD2" w14:textId="2133A6AF" w:rsidR="00A54DA3" w:rsidRPr="00AE4454" w:rsidRDefault="00A54DA3" w:rsidP="00E70A77">
            <w:pPr>
              <w:tabs>
                <w:tab w:val="right" w:leader="dot" w:pos="1787"/>
              </w:tabs>
              <w:spacing w:after="40" w:line="276" w:lineRule="auto"/>
              <w:rPr>
                <w:spacing w:val="-8"/>
                <w:sz w:val="24"/>
              </w:rPr>
            </w:pPr>
            <w:r w:rsidRPr="00AE4454">
              <w:rPr>
                <w:sz w:val="23"/>
                <w:szCs w:val="23"/>
              </w:rPr>
              <w:sym w:font="Wingdings 2" w:char="F030"/>
            </w:r>
            <w:r w:rsidRPr="00AE4454">
              <w:rPr>
                <w:color w:val="000000"/>
                <w:spacing w:val="-8"/>
                <w:sz w:val="23"/>
                <w:szCs w:val="23"/>
              </w:rPr>
              <w:t xml:space="preserve"> </w:t>
            </w:r>
            <w:r w:rsidRPr="00AE4454">
              <w:rPr>
                <w:spacing w:val="-8"/>
                <w:sz w:val="22"/>
                <w:szCs w:val="22"/>
              </w:rPr>
              <w:t>Giám đốc/Phó GĐ</w:t>
            </w:r>
            <w:r w:rsidR="003619FF" w:rsidRPr="00AE4454">
              <w:rPr>
                <w:spacing w:val="-8"/>
                <w:sz w:val="16"/>
                <w:szCs w:val="16"/>
              </w:rPr>
              <w:t xml:space="preserve"> </w:t>
            </w:r>
          </w:p>
        </w:tc>
        <w:tc>
          <w:tcPr>
            <w:tcW w:w="4191"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438F136" w14:textId="4FB14978" w:rsidR="00A54DA3" w:rsidRPr="00AE4454" w:rsidRDefault="00A54DA3" w:rsidP="00C55FB1">
            <w:pPr>
              <w:tabs>
                <w:tab w:val="right" w:leader="dot" w:pos="1787"/>
              </w:tabs>
              <w:spacing w:after="40" w:line="276" w:lineRule="auto"/>
              <w:rPr>
                <w:sz w:val="16"/>
                <w:szCs w:val="16"/>
              </w:rPr>
            </w:pPr>
            <w:r w:rsidRPr="00AE4454">
              <w:rPr>
                <w:sz w:val="23"/>
                <w:szCs w:val="23"/>
              </w:rPr>
              <w:sym w:font="Wingdings 2" w:char="F030"/>
            </w:r>
            <w:r w:rsidR="00092D7C" w:rsidRPr="00AE4454">
              <w:rPr>
                <w:sz w:val="23"/>
                <w:szCs w:val="23"/>
              </w:rPr>
              <w:t xml:space="preserve"> </w:t>
            </w:r>
            <w:r w:rsidRPr="00AE4454">
              <w:rPr>
                <w:sz w:val="22"/>
                <w:szCs w:val="22"/>
              </w:rPr>
              <w:t>Trưởng/Phó phòng</w:t>
            </w:r>
            <w:r w:rsidR="003619FF" w:rsidRPr="00AE4454">
              <w:rPr>
                <w:sz w:val="16"/>
                <w:szCs w:val="16"/>
              </w:rPr>
              <w:t xml:space="preserve"> </w:t>
            </w:r>
          </w:p>
        </w:tc>
        <w:tc>
          <w:tcPr>
            <w:tcW w:w="1274"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7D55680" w14:textId="35DF489B" w:rsidR="00A54DA3" w:rsidRPr="00AE4454" w:rsidRDefault="00A54DA3" w:rsidP="00E70A77">
            <w:pPr>
              <w:tabs>
                <w:tab w:val="right" w:leader="dot" w:pos="1787"/>
              </w:tabs>
              <w:spacing w:after="40" w:line="276" w:lineRule="auto"/>
              <w:rPr>
                <w:spacing w:val="-8"/>
                <w:sz w:val="24"/>
              </w:rPr>
            </w:pPr>
            <w:r w:rsidRPr="00AE4454">
              <w:rPr>
                <w:spacing w:val="-8"/>
                <w:sz w:val="24"/>
              </w:rPr>
              <w:sym w:font="Wingdings 2" w:char="F030"/>
            </w:r>
            <w:r w:rsidRPr="00AE4454">
              <w:rPr>
                <w:color w:val="000000"/>
                <w:spacing w:val="-8"/>
                <w:sz w:val="24"/>
              </w:rPr>
              <w:t xml:space="preserve"> </w:t>
            </w:r>
            <w:r w:rsidRPr="00AE4454">
              <w:rPr>
                <w:spacing w:val="-8"/>
                <w:sz w:val="22"/>
                <w:szCs w:val="22"/>
              </w:rPr>
              <w:t>Nhân viên</w:t>
            </w:r>
            <w:r w:rsidR="003619FF" w:rsidRPr="00AE4454">
              <w:rPr>
                <w:spacing w:val="-8"/>
                <w:sz w:val="16"/>
                <w:szCs w:val="16"/>
              </w:rPr>
              <w:t xml:space="preserve"> </w:t>
            </w:r>
            <w:r w:rsidRPr="00AE4454">
              <w:rPr>
                <w:spacing w:val="-8"/>
                <w:sz w:val="24"/>
              </w:rPr>
              <w:t xml:space="preserve">  </w:t>
            </w:r>
          </w:p>
        </w:tc>
        <w:tc>
          <w:tcPr>
            <w:tcW w:w="160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78A9AC7" w14:textId="7F552DDE" w:rsidR="00A54DA3" w:rsidRPr="00AE4454" w:rsidRDefault="00A54DA3" w:rsidP="00E70A77">
            <w:pPr>
              <w:tabs>
                <w:tab w:val="right" w:leader="dot" w:pos="1787"/>
              </w:tabs>
              <w:spacing w:after="40" w:line="276" w:lineRule="auto"/>
              <w:rPr>
                <w:spacing w:val="-8"/>
                <w:sz w:val="24"/>
              </w:rPr>
            </w:pPr>
            <w:r w:rsidRPr="00AE4454">
              <w:rPr>
                <w:spacing w:val="-8"/>
                <w:sz w:val="24"/>
              </w:rPr>
              <w:sym w:font="Wingdings 2" w:char="F030"/>
            </w:r>
            <w:r w:rsidRPr="00AE4454">
              <w:rPr>
                <w:spacing w:val="-8"/>
                <w:sz w:val="24"/>
              </w:rPr>
              <w:t xml:space="preserve"> </w:t>
            </w:r>
            <w:r w:rsidRPr="00AE4454">
              <w:rPr>
                <w:spacing w:val="-8"/>
                <w:sz w:val="22"/>
                <w:szCs w:val="22"/>
              </w:rPr>
              <w:t>Khác</w:t>
            </w:r>
            <w:r w:rsidRPr="00AE4454">
              <w:rPr>
                <w:spacing w:val="-8"/>
                <w:sz w:val="24"/>
              </w:rPr>
              <w:t xml:space="preserve"> </w:t>
            </w:r>
            <w:r w:rsidRPr="00AE4454">
              <w:rPr>
                <w:color w:val="000000"/>
                <w:spacing w:val="-8"/>
                <w:sz w:val="14"/>
                <w:szCs w:val="14"/>
              </w:rPr>
              <w:tab/>
            </w:r>
          </w:p>
        </w:tc>
      </w:tr>
      <w:tr w:rsidR="00E707AD" w:rsidRPr="00AE4454" w14:paraId="5D0CA71E" w14:textId="77777777" w:rsidTr="000164C7">
        <w:trPr>
          <w:trHeight w:val="260"/>
        </w:trPr>
        <w:tc>
          <w:tcPr>
            <w:tcW w:w="184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1579549" w14:textId="37F33CAC" w:rsidR="00376209" w:rsidRPr="00AE4454" w:rsidRDefault="00376209" w:rsidP="00E70A77">
            <w:pPr>
              <w:spacing w:after="40" w:line="276" w:lineRule="auto"/>
              <w:ind w:right="-108"/>
              <w:rPr>
                <w:spacing w:val="-8"/>
                <w:sz w:val="22"/>
                <w:szCs w:val="22"/>
              </w:rPr>
            </w:pPr>
            <w:r w:rsidRPr="00AE4454">
              <w:rPr>
                <w:spacing w:val="-8"/>
                <w:sz w:val="22"/>
                <w:szCs w:val="22"/>
              </w:rPr>
              <w:t>Tình trạng hôn nhân</w:t>
            </w:r>
            <w:r w:rsidR="00EB651F" w:rsidRPr="00AE4454">
              <w:rPr>
                <w:spacing w:val="-8"/>
                <w:sz w:val="16"/>
                <w:szCs w:val="16"/>
              </w:rPr>
              <w:t xml:space="preserve"> </w:t>
            </w:r>
          </w:p>
        </w:tc>
        <w:tc>
          <w:tcPr>
            <w:tcW w:w="213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806D868" w14:textId="480CD2C3" w:rsidR="00376209" w:rsidRPr="00AE4454" w:rsidRDefault="00376209" w:rsidP="00E70A77">
            <w:pPr>
              <w:tabs>
                <w:tab w:val="right" w:leader="dot" w:pos="1787"/>
              </w:tabs>
              <w:spacing w:after="40" w:line="276" w:lineRule="auto"/>
              <w:rPr>
                <w:spacing w:val="-8"/>
                <w:sz w:val="24"/>
              </w:rPr>
            </w:pPr>
            <w:r w:rsidRPr="00AE4454">
              <w:rPr>
                <w:spacing w:val="-8"/>
                <w:sz w:val="24"/>
              </w:rPr>
              <w:sym w:font="Wingdings 2" w:char="F030"/>
            </w:r>
            <w:r w:rsidRPr="00AE4454">
              <w:rPr>
                <w:color w:val="000000"/>
                <w:spacing w:val="-8"/>
                <w:sz w:val="24"/>
              </w:rPr>
              <w:t xml:space="preserve"> </w:t>
            </w:r>
            <w:r w:rsidRPr="00AE4454">
              <w:rPr>
                <w:spacing w:val="-8"/>
                <w:sz w:val="22"/>
                <w:szCs w:val="22"/>
              </w:rPr>
              <w:t>Độc thân</w:t>
            </w:r>
            <w:r w:rsidR="00C05809" w:rsidRPr="00AE4454">
              <w:rPr>
                <w:spacing w:val="-8"/>
                <w:sz w:val="24"/>
              </w:rPr>
              <w:t xml:space="preserve"> </w:t>
            </w:r>
          </w:p>
        </w:tc>
        <w:tc>
          <w:tcPr>
            <w:tcW w:w="4191"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A8BAD1" w14:textId="7F13F284" w:rsidR="00376209" w:rsidRPr="00AE4454" w:rsidRDefault="00376209" w:rsidP="00E70A77">
            <w:pPr>
              <w:tabs>
                <w:tab w:val="right" w:leader="dot" w:pos="1787"/>
              </w:tabs>
              <w:spacing w:after="40" w:line="276" w:lineRule="auto"/>
              <w:rPr>
                <w:spacing w:val="-8"/>
                <w:sz w:val="24"/>
              </w:rPr>
            </w:pPr>
            <w:r w:rsidRPr="00AE4454">
              <w:rPr>
                <w:spacing w:val="-8"/>
                <w:sz w:val="24"/>
              </w:rPr>
              <w:sym w:font="Wingdings 2" w:char="F030"/>
            </w:r>
            <w:r w:rsidR="00092D7C" w:rsidRPr="00AE4454">
              <w:rPr>
                <w:color w:val="000000"/>
                <w:spacing w:val="-8"/>
                <w:sz w:val="24"/>
              </w:rPr>
              <w:t xml:space="preserve"> </w:t>
            </w:r>
            <w:r w:rsidRPr="00AE4454">
              <w:rPr>
                <w:color w:val="000000"/>
                <w:spacing w:val="-8"/>
                <w:sz w:val="22"/>
                <w:szCs w:val="22"/>
              </w:rPr>
              <w:t>Đã kết hôn</w:t>
            </w:r>
            <w:r w:rsidR="00C05809" w:rsidRPr="00AE4454">
              <w:rPr>
                <w:spacing w:val="-8"/>
                <w:sz w:val="24"/>
              </w:rPr>
              <w:t xml:space="preserve"> </w:t>
            </w:r>
            <w:r w:rsidR="00EB651F" w:rsidRPr="00AE4454">
              <w:rPr>
                <w:color w:val="000000"/>
                <w:spacing w:val="-8"/>
                <w:sz w:val="16"/>
                <w:szCs w:val="16"/>
              </w:rPr>
              <w:t xml:space="preserve">                         </w:t>
            </w:r>
          </w:p>
        </w:tc>
        <w:tc>
          <w:tcPr>
            <w:tcW w:w="2880"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1F910E" w14:textId="7659822F" w:rsidR="00376209" w:rsidRPr="00AE4454" w:rsidRDefault="00376209" w:rsidP="00E70A77">
            <w:pPr>
              <w:tabs>
                <w:tab w:val="right" w:leader="dot" w:pos="3158"/>
              </w:tabs>
              <w:spacing w:after="40" w:line="276" w:lineRule="auto"/>
              <w:rPr>
                <w:spacing w:val="-8"/>
                <w:sz w:val="24"/>
              </w:rPr>
            </w:pPr>
            <w:r w:rsidRPr="00AE4454">
              <w:rPr>
                <w:spacing w:val="-8"/>
                <w:sz w:val="24"/>
              </w:rPr>
              <w:sym w:font="Wingdings 2" w:char="F030"/>
            </w:r>
            <w:r w:rsidRPr="00AE4454">
              <w:rPr>
                <w:color w:val="000000"/>
                <w:spacing w:val="-8"/>
                <w:sz w:val="24"/>
              </w:rPr>
              <w:t xml:space="preserve"> </w:t>
            </w:r>
            <w:r w:rsidRPr="00AE4454">
              <w:rPr>
                <w:color w:val="000000"/>
                <w:spacing w:val="-8"/>
                <w:sz w:val="22"/>
                <w:szCs w:val="22"/>
              </w:rPr>
              <w:t>Khác</w:t>
            </w:r>
            <w:r w:rsidR="00EB651F" w:rsidRPr="00AE4454">
              <w:rPr>
                <w:spacing w:val="-8"/>
                <w:sz w:val="24"/>
              </w:rPr>
              <w:t xml:space="preserve">  </w:t>
            </w:r>
          </w:p>
        </w:tc>
      </w:tr>
      <w:tr w:rsidR="00D9703F" w:rsidRPr="00AE4454" w14:paraId="40F676DE" w14:textId="77777777" w:rsidTr="000164C7">
        <w:trPr>
          <w:trHeight w:val="260"/>
        </w:trPr>
        <w:tc>
          <w:tcPr>
            <w:tcW w:w="11047" w:type="dxa"/>
            <w:gridSpan w:val="1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D041716" w14:textId="19DC2B8F" w:rsidR="00D9703F" w:rsidRPr="00AE4454" w:rsidRDefault="00D9703F" w:rsidP="00E70A77">
            <w:pPr>
              <w:tabs>
                <w:tab w:val="right" w:leader="dot" w:pos="1787"/>
              </w:tabs>
              <w:spacing w:before="20" w:after="20" w:line="276" w:lineRule="auto"/>
              <w:rPr>
                <w:sz w:val="22"/>
                <w:szCs w:val="22"/>
              </w:rPr>
            </w:pPr>
            <w:r w:rsidRPr="00AE4454">
              <w:rPr>
                <w:spacing w:val="-8"/>
                <w:sz w:val="22"/>
                <w:szCs w:val="22"/>
              </w:rPr>
              <w:t>Nơi công tác</w:t>
            </w:r>
            <w:r w:rsidR="00555D68" w:rsidRPr="00AE4454">
              <w:rPr>
                <w:spacing w:val="-8"/>
                <w:sz w:val="22"/>
                <w:szCs w:val="22"/>
              </w:rPr>
              <w:t xml:space="preserve"> </w:t>
            </w:r>
          </w:p>
        </w:tc>
      </w:tr>
      <w:tr w:rsidR="00D9703F" w:rsidRPr="00AE4454" w14:paraId="51D2F1A7" w14:textId="77777777" w:rsidTr="000164C7">
        <w:trPr>
          <w:trHeight w:val="156"/>
        </w:trPr>
        <w:tc>
          <w:tcPr>
            <w:tcW w:w="11047" w:type="dxa"/>
            <w:gridSpan w:val="1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3AEE40" w14:textId="1D6BEB95" w:rsidR="00D9703F" w:rsidRPr="00335C76" w:rsidRDefault="00D9703F" w:rsidP="009C0205">
            <w:pPr>
              <w:spacing w:before="20" w:after="20" w:line="276" w:lineRule="auto"/>
              <w:rPr>
                <w:spacing w:val="-8"/>
                <w:sz w:val="24"/>
                <w:szCs w:val="22"/>
              </w:rPr>
            </w:pPr>
            <w:r w:rsidRPr="00AE4454">
              <w:rPr>
                <w:spacing w:val="-8"/>
                <w:sz w:val="22"/>
                <w:szCs w:val="22"/>
              </w:rPr>
              <w:t xml:space="preserve">Địa chỉ </w:t>
            </w:r>
            <w:r w:rsidR="00403ADB" w:rsidRPr="00AE4454">
              <w:rPr>
                <w:spacing w:val="-8"/>
                <w:sz w:val="22"/>
                <w:szCs w:val="22"/>
              </w:rPr>
              <w:t xml:space="preserve">cư trú </w:t>
            </w:r>
            <w:r w:rsidRPr="00AE4454">
              <w:rPr>
                <w:spacing w:val="-8"/>
                <w:sz w:val="22"/>
                <w:szCs w:val="22"/>
              </w:rPr>
              <w:t>hiện tại</w:t>
            </w:r>
            <w:r w:rsidR="00EB651F" w:rsidRPr="00AE4454">
              <w:rPr>
                <w:spacing w:val="-8"/>
                <w:sz w:val="16"/>
                <w:szCs w:val="16"/>
              </w:rPr>
              <w:t xml:space="preserve"> </w:t>
            </w:r>
            <w:r w:rsidR="00335C76">
              <w:rPr>
                <w:spacing w:val="-8"/>
                <w:sz w:val="16"/>
                <w:szCs w:val="16"/>
              </w:rPr>
              <w:t xml:space="preserve"> </w:t>
            </w:r>
            <w:r w:rsidR="009C0205">
              <w:rPr>
                <w:spacing w:val="-8"/>
                <w:sz w:val="24"/>
                <w:szCs w:val="16"/>
              </w:rPr>
              <w:t xml:space="preserve"> </w:t>
            </w:r>
          </w:p>
        </w:tc>
      </w:tr>
      <w:tr w:rsidR="00D9703F" w:rsidRPr="00AE4454" w14:paraId="62F94B84" w14:textId="77777777" w:rsidTr="000164C7">
        <w:trPr>
          <w:trHeight w:val="156"/>
        </w:trPr>
        <w:tc>
          <w:tcPr>
            <w:tcW w:w="11047" w:type="dxa"/>
            <w:gridSpan w:val="1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8D7CCB" w14:textId="75FEE320" w:rsidR="00D9703F" w:rsidRPr="00AE4454" w:rsidRDefault="00D9703F" w:rsidP="00E70A77">
            <w:pPr>
              <w:spacing w:before="20" w:after="20" w:line="276" w:lineRule="auto"/>
              <w:rPr>
                <w:spacing w:val="-8"/>
                <w:sz w:val="22"/>
                <w:szCs w:val="22"/>
              </w:rPr>
            </w:pPr>
            <w:r w:rsidRPr="00AE4454">
              <w:rPr>
                <w:spacing w:val="-8"/>
                <w:sz w:val="22"/>
                <w:szCs w:val="22"/>
              </w:rPr>
              <w:t>Địa chỉ thường trú</w:t>
            </w:r>
            <w:r w:rsidR="00EB651F" w:rsidRPr="00AE4454">
              <w:rPr>
                <w:spacing w:val="-8"/>
                <w:sz w:val="16"/>
                <w:szCs w:val="16"/>
              </w:rPr>
              <w:t xml:space="preserve"> </w:t>
            </w:r>
          </w:p>
        </w:tc>
      </w:tr>
      <w:tr w:rsidR="00D9703F" w:rsidRPr="00AE4454" w14:paraId="0573D882" w14:textId="77777777" w:rsidTr="000164C7">
        <w:trPr>
          <w:trHeight w:val="156"/>
        </w:trPr>
        <w:tc>
          <w:tcPr>
            <w:tcW w:w="11047" w:type="dxa"/>
            <w:gridSpan w:val="1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0D2E3A5" w14:textId="58897D96" w:rsidR="00D9703F" w:rsidRPr="00AE4454" w:rsidRDefault="00D9703F" w:rsidP="00E70A77">
            <w:pPr>
              <w:spacing w:before="20" w:after="20" w:line="276" w:lineRule="auto"/>
              <w:rPr>
                <w:spacing w:val="-8"/>
                <w:sz w:val="22"/>
                <w:szCs w:val="22"/>
              </w:rPr>
            </w:pPr>
            <w:r w:rsidRPr="00AE4454">
              <w:rPr>
                <w:spacing w:val="-8"/>
                <w:sz w:val="22"/>
                <w:szCs w:val="22"/>
              </w:rPr>
              <w:t>Địa chỉ nước ngoài</w:t>
            </w:r>
            <w:r w:rsidR="00EB651F" w:rsidRPr="00AE4454">
              <w:rPr>
                <w:spacing w:val="-8"/>
                <w:sz w:val="16"/>
                <w:szCs w:val="16"/>
              </w:rPr>
              <w:t xml:space="preserve"> </w:t>
            </w:r>
          </w:p>
        </w:tc>
      </w:tr>
      <w:tr w:rsidR="006A0DB9" w:rsidRPr="00AE4454" w14:paraId="1A287936" w14:textId="77777777" w:rsidTr="000164C7">
        <w:trPr>
          <w:trHeight w:val="381"/>
        </w:trPr>
        <w:tc>
          <w:tcPr>
            <w:tcW w:w="3701" w:type="dxa"/>
            <w:gridSpan w:val="5"/>
            <w:vMerge w:val="restart"/>
            <w:tcBorders>
              <w:left w:val="dotted" w:sz="4" w:space="0" w:color="auto"/>
              <w:right w:val="dotted" w:sz="4" w:space="0" w:color="auto"/>
            </w:tcBorders>
            <w:shd w:val="clear" w:color="auto" w:fill="FFFFFF" w:themeFill="background1"/>
            <w:vAlign w:val="center"/>
          </w:tcPr>
          <w:p w14:paraId="14F1426E" w14:textId="10145F29" w:rsidR="006A0DB9" w:rsidRPr="00AE4454" w:rsidRDefault="006A0DB9" w:rsidP="00E70A77">
            <w:pPr>
              <w:spacing w:before="20" w:after="20" w:line="276" w:lineRule="auto"/>
              <w:rPr>
                <w:spacing w:val="-8"/>
                <w:sz w:val="22"/>
                <w:szCs w:val="22"/>
              </w:rPr>
            </w:pPr>
            <w:r w:rsidRPr="00AE4454">
              <w:rPr>
                <w:spacing w:val="-8"/>
                <w:sz w:val="22"/>
                <w:szCs w:val="22"/>
              </w:rPr>
              <w:t>Khách hàng có phải là người nhận ủy thác của ủy thác nước ngoài không?</w:t>
            </w:r>
          </w:p>
        </w:tc>
        <w:tc>
          <w:tcPr>
            <w:tcW w:w="5456" w:type="dxa"/>
            <w:gridSpan w:val="7"/>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93032B5" w14:textId="77777777" w:rsidR="006A0DB9" w:rsidRPr="00AE4454" w:rsidRDefault="006A0DB9" w:rsidP="00D31D91">
            <w:pPr>
              <w:spacing w:before="20" w:after="20" w:line="276" w:lineRule="auto"/>
              <w:rPr>
                <w:spacing w:val="-8"/>
                <w:sz w:val="22"/>
                <w:szCs w:val="22"/>
              </w:rPr>
            </w:pPr>
            <w:r w:rsidRPr="00AE4454">
              <w:rPr>
                <w:sz w:val="22"/>
                <w:szCs w:val="22"/>
              </w:rPr>
              <w:sym w:font="Wingdings 2" w:char="F030"/>
            </w:r>
            <w:r w:rsidRPr="00AE4454">
              <w:rPr>
                <w:color w:val="000000"/>
                <w:spacing w:val="-8"/>
                <w:sz w:val="22"/>
                <w:szCs w:val="22"/>
              </w:rPr>
              <w:t xml:space="preserve"> </w:t>
            </w:r>
            <w:r w:rsidRPr="00AE4454">
              <w:rPr>
                <w:spacing w:val="-8"/>
                <w:sz w:val="22"/>
                <w:szCs w:val="22"/>
              </w:rPr>
              <w:t>Có</w:t>
            </w:r>
            <w:r w:rsidRPr="00AE4454">
              <w:rPr>
                <w:i/>
                <w:spacing w:val="-8"/>
                <w:sz w:val="16"/>
                <w:szCs w:val="16"/>
              </w:rPr>
              <w:t xml:space="preserve">  </w:t>
            </w:r>
            <w:r w:rsidRPr="00AE4454">
              <w:rPr>
                <w:spacing w:val="-8"/>
                <w:sz w:val="22"/>
                <w:szCs w:val="22"/>
              </w:rPr>
              <w:t xml:space="preserve">     </w:t>
            </w:r>
          </w:p>
          <w:p w14:paraId="2A383096" w14:textId="0E977236" w:rsidR="006A0DB9" w:rsidRPr="00AE4454" w:rsidRDefault="006A0DB9" w:rsidP="004E250B">
            <w:pPr>
              <w:spacing w:before="20" w:after="20" w:line="276" w:lineRule="auto"/>
              <w:rPr>
                <w:spacing w:val="-8"/>
                <w:sz w:val="22"/>
                <w:szCs w:val="22"/>
              </w:rPr>
            </w:pPr>
            <w:r w:rsidRPr="00AE4454">
              <w:rPr>
                <w:spacing w:val="-8"/>
                <w:sz w:val="14"/>
                <w:szCs w:val="14"/>
              </w:rPr>
              <w:t>Vui lòng điền mẫu theo quy định hiện hành về nhận biết KH của</w:t>
            </w:r>
            <w:r w:rsidR="00F004B7">
              <w:rPr>
                <w:spacing w:val="-8"/>
                <w:sz w:val="14"/>
                <w:szCs w:val="14"/>
              </w:rPr>
              <w:t xml:space="preserve"> Vietin</w:t>
            </w:r>
            <w:r w:rsidR="004E250B">
              <w:rPr>
                <w:spacing w:val="-8"/>
                <w:sz w:val="14"/>
                <w:szCs w:val="14"/>
              </w:rPr>
              <w:t>B</w:t>
            </w:r>
            <w:r w:rsidR="00F004B7">
              <w:rPr>
                <w:spacing w:val="-8"/>
                <w:sz w:val="14"/>
                <w:szCs w:val="14"/>
              </w:rPr>
              <w:t>ank</w:t>
            </w:r>
          </w:p>
        </w:tc>
        <w:tc>
          <w:tcPr>
            <w:tcW w:w="1890" w:type="dxa"/>
            <w:gridSpan w:val="2"/>
            <w:vMerge w:val="restart"/>
            <w:tcBorders>
              <w:top w:val="dotted" w:sz="4" w:space="0" w:color="auto"/>
              <w:left w:val="dotted" w:sz="4" w:space="0" w:color="auto"/>
              <w:right w:val="dotted" w:sz="4" w:space="0" w:color="auto"/>
            </w:tcBorders>
            <w:shd w:val="clear" w:color="auto" w:fill="FFFFFF" w:themeFill="background1"/>
            <w:vAlign w:val="center"/>
          </w:tcPr>
          <w:p w14:paraId="044EEC68" w14:textId="2318DC78" w:rsidR="006A0DB9" w:rsidRPr="00AE4454" w:rsidRDefault="006A0DB9" w:rsidP="006A0DB9">
            <w:pPr>
              <w:spacing w:before="20" w:after="20" w:line="276" w:lineRule="auto"/>
              <w:rPr>
                <w:spacing w:val="-8"/>
                <w:sz w:val="22"/>
                <w:szCs w:val="22"/>
              </w:rPr>
            </w:pPr>
            <w:r w:rsidRPr="00AE4454">
              <w:rPr>
                <w:sz w:val="22"/>
                <w:szCs w:val="22"/>
              </w:rPr>
              <w:sym w:font="Wingdings 2" w:char="F030"/>
            </w:r>
            <w:r w:rsidRPr="00AE4454">
              <w:rPr>
                <w:color w:val="000000"/>
                <w:spacing w:val="-8"/>
                <w:sz w:val="22"/>
                <w:szCs w:val="22"/>
              </w:rPr>
              <w:t xml:space="preserve"> </w:t>
            </w:r>
            <w:r w:rsidRPr="00AE4454">
              <w:rPr>
                <w:spacing w:val="-8"/>
                <w:sz w:val="22"/>
                <w:szCs w:val="22"/>
              </w:rPr>
              <w:t>Không</w:t>
            </w:r>
            <w:r w:rsidRPr="00AE4454">
              <w:rPr>
                <w:i/>
                <w:spacing w:val="-8"/>
                <w:sz w:val="16"/>
                <w:szCs w:val="16"/>
              </w:rPr>
              <w:t xml:space="preserve">  </w:t>
            </w:r>
            <w:r w:rsidRPr="00AE4454">
              <w:rPr>
                <w:spacing w:val="-8"/>
                <w:sz w:val="22"/>
                <w:szCs w:val="22"/>
              </w:rPr>
              <w:t xml:space="preserve">     </w:t>
            </w:r>
          </w:p>
          <w:p w14:paraId="6BD54456" w14:textId="7AFEDC5D" w:rsidR="006A0DB9" w:rsidRPr="00AE4454" w:rsidRDefault="006A0DB9" w:rsidP="00D31D91">
            <w:pPr>
              <w:spacing w:before="20" w:after="20" w:line="276" w:lineRule="auto"/>
              <w:rPr>
                <w:spacing w:val="-8"/>
                <w:sz w:val="14"/>
                <w:szCs w:val="14"/>
              </w:rPr>
            </w:pPr>
          </w:p>
        </w:tc>
      </w:tr>
      <w:tr w:rsidR="006A0DB9" w:rsidRPr="00AE4454" w14:paraId="236F9C9F" w14:textId="77777777" w:rsidTr="000164C7">
        <w:trPr>
          <w:trHeight w:val="380"/>
        </w:trPr>
        <w:tc>
          <w:tcPr>
            <w:tcW w:w="3701" w:type="dxa"/>
            <w:gridSpan w:val="5"/>
            <w:vMerge/>
            <w:tcBorders>
              <w:left w:val="dotted" w:sz="4" w:space="0" w:color="auto"/>
              <w:bottom w:val="dotted" w:sz="4" w:space="0" w:color="auto"/>
              <w:right w:val="dotted" w:sz="4" w:space="0" w:color="auto"/>
            </w:tcBorders>
            <w:shd w:val="clear" w:color="auto" w:fill="FFFFFF" w:themeFill="background1"/>
            <w:vAlign w:val="center"/>
          </w:tcPr>
          <w:p w14:paraId="51CB3C8E" w14:textId="77777777" w:rsidR="006A0DB9" w:rsidRPr="00AE4454" w:rsidRDefault="006A0DB9" w:rsidP="00457533">
            <w:pPr>
              <w:spacing w:before="20" w:after="20" w:line="276" w:lineRule="auto"/>
              <w:rPr>
                <w:spacing w:val="-8"/>
                <w:sz w:val="22"/>
                <w:szCs w:val="22"/>
              </w:rPr>
            </w:pPr>
          </w:p>
        </w:tc>
        <w:tc>
          <w:tcPr>
            <w:tcW w:w="5456" w:type="dxa"/>
            <w:gridSpan w:val="7"/>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73B9FDE" w14:textId="0B43E57C" w:rsidR="00146521" w:rsidRPr="001769AA" w:rsidRDefault="006A0DB9" w:rsidP="001769AA">
            <w:pPr>
              <w:spacing w:before="20" w:after="20" w:line="276" w:lineRule="auto"/>
              <w:rPr>
                <w:sz w:val="22"/>
                <w:szCs w:val="22"/>
              </w:rPr>
            </w:pPr>
            <w:r w:rsidRPr="00AE4454">
              <w:rPr>
                <w:sz w:val="22"/>
                <w:szCs w:val="22"/>
              </w:rPr>
              <w:t>Tên tổ chức, cá nhân ủy thác:</w:t>
            </w:r>
          </w:p>
          <w:p w14:paraId="2EDBAE44" w14:textId="0A98E952" w:rsidR="00146521" w:rsidRPr="00AE4454" w:rsidRDefault="00146521" w:rsidP="006A0DB9">
            <w:pPr>
              <w:tabs>
                <w:tab w:val="left" w:leader="dot" w:pos="3248"/>
              </w:tabs>
              <w:spacing w:before="20" w:after="20" w:line="276" w:lineRule="auto"/>
              <w:rPr>
                <w:sz w:val="12"/>
                <w:szCs w:val="12"/>
              </w:rPr>
            </w:pPr>
            <w:r w:rsidRPr="00AE4454">
              <w:rPr>
                <w:sz w:val="12"/>
                <w:szCs w:val="12"/>
              </w:rPr>
              <w:tab/>
            </w:r>
          </w:p>
        </w:tc>
        <w:tc>
          <w:tcPr>
            <w:tcW w:w="1890" w:type="dxa"/>
            <w:gridSpan w:val="2"/>
            <w:vMerge/>
            <w:tcBorders>
              <w:left w:val="dotted" w:sz="4" w:space="0" w:color="auto"/>
              <w:bottom w:val="dotted" w:sz="4" w:space="0" w:color="auto"/>
              <w:right w:val="dotted" w:sz="4" w:space="0" w:color="auto"/>
            </w:tcBorders>
            <w:shd w:val="clear" w:color="auto" w:fill="FFFFFF" w:themeFill="background1"/>
            <w:vAlign w:val="center"/>
          </w:tcPr>
          <w:p w14:paraId="7CDEFDC2" w14:textId="5A817CE7" w:rsidR="006A0DB9" w:rsidRPr="00AE4454" w:rsidRDefault="006A0DB9" w:rsidP="00B4632A">
            <w:pPr>
              <w:tabs>
                <w:tab w:val="right" w:leader="dot" w:pos="5983"/>
              </w:tabs>
              <w:spacing w:before="20" w:after="20" w:line="276" w:lineRule="auto"/>
              <w:rPr>
                <w:sz w:val="12"/>
                <w:szCs w:val="12"/>
              </w:rPr>
            </w:pPr>
          </w:p>
        </w:tc>
      </w:tr>
      <w:tr w:rsidR="006A0DB9" w:rsidRPr="00AE4454" w14:paraId="366860FD" w14:textId="77777777" w:rsidTr="000164C7">
        <w:trPr>
          <w:trHeight w:val="279"/>
        </w:trPr>
        <w:tc>
          <w:tcPr>
            <w:tcW w:w="3701" w:type="dxa"/>
            <w:gridSpan w:val="5"/>
            <w:vMerge w:val="restart"/>
            <w:tcBorders>
              <w:left w:val="dotted" w:sz="4" w:space="0" w:color="auto"/>
              <w:right w:val="dotted" w:sz="4" w:space="0" w:color="auto"/>
            </w:tcBorders>
            <w:shd w:val="clear" w:color="auto" w:fill="FFFFFF" w:themeFill="background1"/>
            <w:vAlign w:val="center"/>
          </w:tcPr>
          <w:p w14:paraId="1DBECB8F" w14:textId="6180BDB1" w:rsidR="006A0DB9" w:rsidRPr="00AE4454" w:rsidRDefault="006A0DB9" w:rsidP="00E70A77">
            <w:pPr>
              <w:spacing w:before="20" w:after="20" w:line="276" w:lineRule="auto"/>
              <w:rPr>
                <w:spacing w:val="-8"/>
                <w:sz w:val="22"/>
                <w:szCs w:val="22"/>
              </w:rPr>
            </w:pPr>
            <w:r w:rsidRPr="00AE4454">
              <w:rPr>
                <w:spacing w:val="-8"/>
                <w:sz w:val="22"/>
                <w:szCs w:val="22"/>
              </w:rPr>
              <w:t>Khách hàng có chủ sở hữu hưởng lợi khác không?</w:t>
            </w:r>
            <w:r w:rsidRPr="00AE4454">
              <w:rPr>
                <w:i/>
                <w:spacing w:val="-8"/>
                <w:sz w:val="16"/>
                <w:szCs w:val="16"/>
              </w:rPr>
              <w:t xml:space="preserve"> </w:t>
            </w:r>
          </w:p>
        </w:tc>
        <w:tc>
          <w:tcPr>
            <w:tcW w:w="5456" w:type="dxa"/>
            <w:gridSpan w:val="7"/>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AFD46CF" w14:textId="77777777" w:rsidR="006A0DB9" w:rsidRPr="00AE4454" w:rsidRDefault="006A0DB9" w:rsidP="006A0DB9">
            <w:pPr>
              <w:spacing w:before="20" w:after="20" w:line="276" w:lineRule="auto"/>
              <w:rPr>
                <w:i/>
                <w:spacing w:val="-8"/>
                <w:sz w:val="16"/>
                <w:szCs w:val="16"/>
              </w:rPr>
            </w:pPr>
            <w:r w:rsidRPr="00AE4454">
              <w:rPr>
                <w:sz w:val="22"/>
                <w:szCs w:val="22"/>
              </w:rPr>
              <w:sym w:font="Wingdings 2" w:char="F030"/>
            </w:r>
            <w:r w:rsidRPr="00AE4454">
              <w:rPr>
                <w:color w:val="000000"/>
                <w:spacing w:val="-8"/>
                <w:sz w:val="22"/>
                <w:szCs w:val="22"/>
              </w:rPr>
              <w:t xml:space="preserve"> </w:t>
            </w:r>
            <w:r w:rsidRPr="00AE4454">
              <w:rPr>
                <w:spacing w:val="-8"/>
                <w:sz w:val="22"/>
                <w:szCs w:val="22"/>
              </w:rPr>
              <w:t>Có</w:t>
            </w:r>
            <w:r w:rsidRPr="00AE4454">
              <w:rPr>
                <w:i/>
                <w:spacing w:val="-8"/>
                <w:sz w:val="16"/>
                <w:szCs w:val="16"/>
              </w:rPr>
              <w:t xml:space="preserve">   </w:t>
            </w:r>
          </w:p>
          <w:p w14:paraId="3DDF22A2" w14:textId="590F342F" w:rsidR="006A0DB9" w:rsidRPr="00AE4454" w:rsidRDefault="006A0DB9" w:rsidP="00F004B7">
            <w:pPr>
              <w:spacing w:before="20" w:after="20" w:line="276" w:lineRule="auto"/>
              <w:rPr>
                <w:spacing w:val="-8"/>
                <w:sz w:val="22"/>
                <w:szCs w:val="22"/>
              </w:rPr>
            </w:pPr>
            <w:r w:rsidRPr="00AE4454">
              <w:rPr>
                <w:spacing w:val="-8"/>
                <w:sz w:val="14"/>
                <w:szCs w:val="14"/>
              </w:rPr>
              <w:t xml:space="preserve">Vui lòng điền mẫu theo quy định hiện hành về nhận biết KH của </w:t>
            </w:r>
            <w:r w:rsidR="004E250B">
              <w:rPr>
                <w:spacing w:val="-8"/>
                <w:sz w:val="14"/>
                <w:szCs w:val="14"/>
              </w:rPr>
              <w:t>VietinB</w:t>
            </w:r>
            <w:r w:rsidR="00F004B7">
              <w:rPr>
                <w:spacing w:val="-8"/>
                <w:sz w:val="14"/>
                <w:szCs w:val="14"/>
              </w:rPr>
              <w:t>ank</w:t>
            </w:r>
          </w:p>
        </w:tc>
        <w:tc>
          <w:tcPr>
            <w:tcW w:w="1890" w:type="dxa"/>
            <w:gridSpan w:val="2"/>
            <w:vMerge w:val="restart"/>
            <w:tcBorders>
              <w:top w:val="dotted" w:sz="4" w:space="0" w:color="auto"/>
              <w:left w:val="dotted" w:sz="4" w:space="0" w:color="auto"/>
              <w:right w:val="dotted" w:sz="4" w:space="0" w:color="auto"/>
            </w:tcBorders>
            <w:shd w:val="clear" w:color="auto" w:fill="FFFFFF" w:themeFill="background1"/>
            <w:vAlign w:val="center"/>
          </w:tcPr>
          <w:p w14:paraId="7496FE6E" w14:textId="52BF143D" w:rsidR="006A0DB9" w:rsidRPr="00AE4454" w:rsidRDefault="006A0DB9" w:rsidP="00D31D91">
            <w:pPr>
              <w:spacing w:before="20" w:after="20" w:line="276" w:lineRule="auto"/>
              <w:rPr>
                <w:spacing w:val="-8"/>
                <w:sz w:val="24"/>
              </w:rPr>
            </w:pPr>
            <w:r w:rsidRPr="00AE4454">
              <w:rPr>
                <w:sz w:val="22"/>
                <w:szCs w:val="22"/>
              </w:rPr>
              <w:sym w:font="Wingdings 2" w:char="F030"/>
            </w:r>
            <w:r w:rsidRPr="00AE4454">
              <w:rPr>
                <w:color w:val="000000"/>
                <w:spacing w:val="-8"/>
                <w:sz w:val="22"/>
                <w:szCs w:val="22"/>
              </w:rPr>
              <w:t xml:space="preserve"> </w:t>
            </w:r>
            <w:r w:rsidRPr="00AE4454">
              <w:rPr>
                <w:spacing w:val="-8"/>
                <w:sz w:val="22"/>
                <w:szCs w:val="22"/>
              </w:rPr>
              <w:t>Không</w:t>
            </w:r>
            <w:r w:rsidRPr="00AE4454">
              <w:rPr>
                <w:i/>
                <w:spacing w:val="-8"/>
                <w:sz w:val="16"/>
                <w:szCs w:val="16"/>
              </w:rPr>
              <w:t xml:space="preserve">  </w:t>
            </w:r>
          </w:p>
        </w:tc>
      </w:tr>
      <w:tr w:rsidR="006A0DB9" w:rsidRPr="00AE4454" w14:paraId="4515AAFF" w14:textId="77777777" w:rsidTr="000164C7">
        <w:trPr>
          <w:trHeight w:val="278"/>
        </w:trPr>
        <w:tc>
          <w:tcPr>
            <w:tcW w:w="3701" w:type="dxa"/>
            <w:gridSpan w:val="5"/>
            <w:vMerge/>
            <w:tcBorders>
              <w:left w:val="dotted" w:sz="4" w:space="0" w:color="auto"/>
              <w:bottom w:val="dotted" w:sz="4" w:space="0" w:color="auto"/>
              <w:right w:val="dotted" w:sz="4" w:space="0" w:color="auto"/>
            </w:tcBorders>
            <w:shd w:val="clear" w:color="auto" w:fill="FFFFFF" w:themeFill="background1"/>
            <w:vAlign w:val="center"/>
          </w:tcPr>
          <w:p w14:paraId="4EBA10CB" w14:textId="77777777" w:rsidR="006A0DB9" w:rsidRPr="00AE4454" w:rsidRDefault="006A0DB9" w:rsidP="00D31D91">
            <w:pPr>
              <w:spacing w:before="20" w:after="20" w:line="276" w:lineRule="auto"/>
              <w:rPr>
                <w:spacing w:val="-8"/>
                <w:sz w:val="22"/>
                <w:szCs w:val="22"/>
              </w:rPr>
            </w:pPr>
          </w:p>
        </w:tc>
        <w:tc>
          <w:tcPr>
            <w:tcW w:w="5456" w:type="dxa"/>
            <w:gridSpan w:val="7"/>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592B2A" w14:textId="4B2CA85D" w:rsidR="00146521" w:rsidRPr="001769AA" w:rsidRDefault="006A0DB9" w:rsidP="001769AA">
            <w:pPr>
              <w:spacing w:before="20" w:after="20" w:line="276" w:lineRule="auto"/>
              <w:rPr>
                <w:sz w:val="22"/>
                <w:szCs w:val="22"/>
              </w:rPr>
            </w:pPr>
            <w:r w:rsidRPr="00AE4454">
              <w:rPr>
                <w:sz w:val="22"/>
                <w:szCs w:val="22"/>
              </w:rPr>
              <w:t>Tên tổ chức, cá nhân chủ sở hữu hưởng lợi khác:</w:t>
            </w:r>
          </w:p>
          <w:p w14:paraId="1FC470AE" w14:textId="192C4B80" w:rsidR="00146521" w:rsidRPr="00146521" w:rsidRDefault="00146521" w:rsidP="00146521">
            <w:pPr>
              <w:tabs>
                <w:tab w:val="left" w:leader="dot" w:pos="4991"/>
              </w:tabs>
              <w:spacing w:before="20" w:after="20" w:line="276" w:lineRule="auto"/>
              <w:rPr>
                <w:sz w:val="12"/>
                <w:szCs w:val="12"/>
              </w:rPr>
            </w:pPr>
            <w:r w:rsidRPr="00AE4454">
              <w:rPr>
                <w:sz w:val="12"/>
                <w:szCs w:val="12"/>
              </w:rPr>
              <w:tab/>
            </w:r>
          </w:p>
        </w:tc>
        <w:tc>
          <w:tcPr>
            <w:tcW w:w="1890" w:type="dxa"/>
            <w:gridSpan w:val="2"/>
            <w:vMerge/>
            <w:tcBorders>
              <w:left w:val="dotted" w:sz="4" w:space="0" w:color="auto"/>
              <w:bottom w:val="dotted" w:sz="4" w:space="0" w:color="auto"/>
              <w:right w:val="dotted" w:sz="4" w:space="0" w:color="auto"/>
            </w:tcBorders>
            <w:shd w:val="clear" w:color="auto" w:fill="FFFFFF" w:themeFill="background1"/>
            <w:vAlign w:val="center"/>
          </w:tcPr>
          <w:p w14:paraId="53231FA0" w14:textId="2FC191A8" w:rsidR="006A0DB9" w:rsidRPr="00AE4454" w:rsidRDefault="006A0DB9" w:rsidP="00A61A4D">
            <w:pPr>
              <w:tabs>
                <w:tab w:val="left" w:leader="dot" w:pos="6041"/>
              </w:tabs>
              <w:spacing w:before="20" w:after="20" w:line="276" w:lineRule="auto"/>
              <w:rPr>
                <w:sz w:val="12"/>
                <w:szCs w:val="12"/>
              </w:rPr>
            </w:pPr>
          </w:p>
        </w:tc>
      </w:tr>
      <w:tr w:rsidR="006A0DB9" w:rsidRPr="00AE4454" w14:paraId="61D31362" w14:textId="77777777" w:rsidTr="000164C7">
        <w:tblPrEx>
          <w:tblBorders>
            <w:insideH w:val="dotted" w:sz="4" w:space="0" w:color="auto"/>
            <w:insideV w:val="dotted" w:sz="4" w:space="0" w:color="auto"/>
          </w:tblBorders>
        </w:tblPrEx>
        <w:trPr>
          <w:trHeight w:val="162"/>
        </w:trPr>
        <w:tc>
          <w:tcPr>
            <w:tcW w:w="11047" w:type="dxa"/>
            <w:gridSpan w:val="14"/>
            <w:tcBorders>
              <w:top w:val="nil"/>
            </w:tcBorders>
            <w:shd w:val="clear" w:color="auto" w:fill="auto"/>
            <w:vAlign w:val="center"/>
          </w:tcPr>
          <w:p w14:paraId="37AF7973" w14:textId="4CB6E495" w:rsidR="006A0DB9" w:rsidRPr="00AE4454" w:rsidRDefault="006A0DB9" w:rsidP="00E70A77">
            <w:pPr>
              <w:widowControl w:val="0"/>
              <w:tabs>
                <w:tab w:val="left" w:pos="34"/>
                <w:tab w:val="left" w:pos="318"/>
              </w:tabs>
              <w:autoSpaceDE w:val="0"/>
              <w:autoSpaceDN w:val="0"/>
              <w:adjustRightInd w:val="0"/>
              <w:spacing w:after="40" w:line="276" w:lineRule="auto"/>
              <w:rPr>
                <w:rFonts w:ascii="Times New Roman Bold" w:hAnsi="Times New Roman Bold"/>
                <w:b/>
                <w:sz w:val="22"/>
                <w:szCs w:val="22"/>
              </w:rPr>
            </w:pPr>
            <w:r w:rsidRPr="00AE4454">
              <w:rPr>
                <w:rFonts w:ascii="Times New Roman Bold" w:hAnsi="Times New Roman Bold"/>
                <w:b/>
                <w:sz w:val="22"/>
                <w:szCs w:val="22"/>
              </w:rPr>
              <w:t xml:space="preserve">THÔNG TIN FATCA </w:t>
            </w:r>
          </w:p>
        </w:tc>
      </w:tr>
      <w:tr w:rsidR="00E32247" w:rsidRPr="00AE4454" w14:paraId="49B2888F" w14:textId="77777777" w:rsidTr="000164C7">
        <w:tblPrEx>
          <w:tblBorders>
            <w:insideH w:val="dotted" w:sz="4" w:space="0" w:color="auto"/>
            <w:insideV w:val="dotted" w:sz="4" w:space="0" w:color="auto"/>
          </w:tblBorders>
        </w:tblPrEx>
        <w:trPr>
          <w:trHeight w:val="468"/>
        </w:trPr>
        <w:tc>
          <w:tcPr>
            <w:tcW w:w="11047" w:type="dxa"/>
            <w:gridSpan w:val="14"/>
            <w:vAlign w:val="center"/>
          </w:tcPr>
          <w:p w14:paraId="49C462B3" w14:textId="77777777" w:rsidR="00146521" w:rsidRDefault="00E32247" w:rsidP="00E70A77">
            <w:pPr>
              <w:widowControl w:val="0"/>
              <w:tabs>
                <w:tab w:val="left" w:pos="284"/>
                <w:tab w:val="right" w:leader="dot" w:pos="10375"/>
              </w:tabs>
              <w:autoSpaceDE w:val="0"/>
              <w:autoSpaceDN w:val="0"/>
              <w:adjustRightInd w:val="0"/>
              <w:spacing w:after="40" w:line="276" w:lineRule="auto"/>
              <w:jc w:val="both"/>
              <w:rPr>
                <w:spacing w:val="-8"/>
                <w:sz w:val="24"/>
              </w:rPr>
            </w:pPr>
            <w:r w:rsidRPr="00AE4454">
              <w:rPr>
                <w:spacing w:val="-8"/>
                <w:sz w:val="24"/>
              </w:rPr>
              <w:sym w:font="Wingdings 2" w:char="F030"/>
            </w:r>
            <w:r w:rsidRPr="00AE4454">
              <w:rPr>
                <w:spacing w:val="-8"/>
                <w:sz w:val="22"/>
                <w:szCs w:val="22"/>
              </w:rPr>
              <w:t xml:space="preserve">Khách hàng là công dân Mỹ hoặc đối tượng cư trú Mỹ, hoặc có địa chỉ thường trú ở Mỹ hoặc có thẻ xanh hoặc là đối tượng nộp thuế thu nhập Mỹ </w:t>
            </w:r>
            <w:r w:rsidRPr="00AE4454">
              <w:rPr>
                <w:i/>
                <w:spacing w:val="-8"/>
                <w:sz w:val="16"/>
                <w:szCs w:val="16"/>
              </w:rPr>
              <w:t>(Nếu có, vui lòng điền Mẫu W-8BEN hoặc W-9 và cung cấp Mã số thuế Mỹ tương ứng)</w:t>
            </w:r>
            <w:r w:rsidRPr="00AE4454">
              <w:rPr>
                <w:spacing w:val="-8"/>
                <w:sz w:val="24"/>
              </w:rPr>
              <w:t xml:space="preserve"> </w:t>
            </w:r>
          </w:p>
          <w:p w14:paraId="5B6EEE23" w14:textId="1E47F666" w:rsidR="00E32247" w:rsidRPr="00AE4454" w:rsidRDefault="00E32247" w:rsidP="00E70A77">
            <w:pPr>
              <w:widowControl w:val="0"/>
              <w:tabs>
                <w:tab w:val="left" w:pos="284"/>
                <w:tab w:val="right" w:leader="dot" w:pos="10375"/>
              </w:tabs>
              <w:autoSpaceDE w:val="0"/>
              <w:autoSpaceDN w:val="0"/>
              <w:adjustRightInd w:val="0"/>
              <w:spacing w:after="40" w:line="276" w:lineRule="auto"/>
              <w:jc w:val="both"/>
              <w:rPr>
                <w:spacing w:val="-8"/>
                <w:sz w:val="24"/>
              </w:rPr>
            </w:pPr>
            <w:r w:rsidRPr="00AE4454">
              <w:rPr>
                <w:spacing w:val="-8"/>
                <w:sz w:val="22"/>
                <w:szCs w:val="22"/>
                <w:lang w:val="vi-VN"/>
              </w:rPr>
              <w:t>Mã số thuế Mỹ</w:t>
            </w:r>
            <w:r w:rsidRPr="00AE4454">
              <w:rPr>
                <w:spacing w:val="-8"/>
                <w:sz w:val="14"/>
                <w:szCs w:val="14"/>
              </w:rPr>
              <w:tab/>
            </w:r>
          </w:p>
        </w:tc>
      </w:tr>
      <w:tr w:rsidR="00E32247" w:rsidRPr="00AE4454" w14:paraId="6539E426" w14:textId="77777777" w:rsidTr="000164C7">
        <w:tblPrEx>
          <w:tblBorders>
            <w:insideH w:val="dotted" w:sz="4" w:space="0" w:color="auto"/>
            <w:insideV w:val="dotted" w:sz="4" w:space="0" w:color="auto"/>
          </w:tblBorders>
        </w:tblPrEx>
        <w:trPr>
          <w:trHeight w:val="276"/>
        </w:trPr>
        <w:tc>
          <w:tcPr>
            <w:tcW w:w="11047" w:type="dxa"/>
            <w:gridSpan w:val="14"/>
            <w:tcBorders>
              <w:bottom w:val="nil"/>
            </w:tcBorders>
            <w:vAlign w:val="center"/>
          </w:tcPr>
          <w:p w14:paraId="3236391D" w14:textId="754CBFA6" w:rsidR="00E32247" w:rsidRPr="00AE4454" w:rsidRDefault="00E32247" w:rsidP="00E70A77">
            <w:pPr>
              <w:widowControl w:val="0"/>
              <w:tabs>
                <w:tab w:val="left" w:pos="284"/>
              </w:tabs>
              <w:autoSpaceDE w:val="0"/>
              <w:autoSpaceDN w:val="0"/>
              <w:adjustRightInd w:val="0"/>
              <w:spacing w:after="40" w:line="276" w:lineRule="auto"/>
              <w:jc w:val="both"/>
              <w:rPr>
                <w:spacing w:val="-8"/>
                <w:sz w:val="22"/>
                <w:szCs w:val="22"/>
              </w:rPr>
            </w:pPr>
            <w:r w:rsidRPr="00AE4454">
              <w:rPr>
                <w:spacing w:val="-8"/>
                <w:sz w:val="24"/>
              </w:rPr>
              <w:sym w:font="Wingdings 2" w:char="F030"/>
            </w:r>
            <w:r w:rsidRPr="00AE4454">
              <w:rPr>
                <w:spacing w:val="-8"/>
                <w:sz w:val="22"/>
                <w:szCs w:val="22"/>
              </w:rPr>
              <w:t>Khách hàng</w:t>
            </w:r>
            <w:r w:rsidRPr="00AE4454">
              <w:rPr>
                <w:spacing w:val="-8"/>
                <w:sz w:val="22"/>
                <w:szCs w:val="22"/>
                <w:lang w:val="vi-VN"/>
              </w:rPr>
              <w:t xml:space="preserve"> không </w:t>
            </w:r>
            <w:r w:rsidRPr="00AE4454">
              <w:rPr>
                <w:spacing w:val="-8"/>
                <w:sz w:val="22"/>
                <w:szCs w:val="22"/>
              </w:rPr>
              <w:t>thuộc đối tượng</w:t>
            </w:r>
            <w:r w:rsidRPr="00AE4454">
              <w:rPr>
                <w:spacing w:val="-8"/>
                <w:sz w:val="22"/>
                <w:szCs w:val="22"/>
                <w:lang w:val="vi-VN"/>
              </w:rPr>
              <w:t xml:space="preserve"> nêu trên</w:t>
            </w:r>
            <w:r w:rsidRPr="00AE4454">
              <w:rPr>
                <w:spacing w:val="-8"/>
                <w:sz w:val="22"/>
                <w:szCs w:val="22"/>
              </w:rPr>
              <w:t xml:space="preserve"> tại thời điểm hiện tại</w:t>
            </w:r>
            <w:r w:rsidRPr="00AE4454">
              <w:rPr>
                <w:i/>
                <w:spacing w:val="-8"/>
                <w:sz w:val="12"/>
                <w:szCs w:val="12"/>
              </w:rPr>
              <w:t>.</w:t>
            </w:r>
          </w:p>
        </w:tc>
      </w:tr>
      <w:tr w:rsidR="00D31D91" w:rsidRPr="00AE4454" w14:paraId="0AE94DF4" w14:textId="77777777" w:rsidTr="000164C7">
        <w:tblPrEx>
          <w:tblBorders>
            <w:insideH w:val="dotted" w:sz="4" w:space="0" w:color="auto"/>
            <w:insideV w:val="dotted" w:sz="4" w:space="0" w:color="auto"/>
          </w:tblBorders>
        </w:tblPrEx>
        <w:trPr>
          <w:trHeight w:val="283"/>
        </w:trPr>
        <w:tc>
          <w:tcPr>
            <w:tcW w:w="11047" w:type="dxa"/>
            <w:gridSpan w:val="14"/>
            <w:tcBorders>
              <w:top w:val="nil"/>
              <w:bottom w:val="dotted" w:sz="4" w:space="0" w:color="auto"/>
            </w:tcBorders>
            <w:shd w:val="clear" w:color="auto" w:fill="0070C0"/>
            <w:vAlign w:val="center"/>
          </w:tcPr>
          <w:p w14:paraId="78F2851B" w14:textId="6D78BD67" w:rsidR="00D31D91" w:rsidRPr="00AE4454" w:rsidRDefault="00F7379B" w:rsidP="00F7379B">
            <w:pPr>
              <w:pStyle w:val="ListParagraph"/>
              <w:tabs>
                <w:tab w:val="left" w:pos="425"/>
              </w:tabs>
              <w:spacing w:before="80" w:after="80" w:line="276" w:lineRule="auto"/>
              <w:ind w:left="0"/>
              <w:contextualSpacing w:val="0"/>
              <w:rPr>
                <w:b/>
                <w:color w:val="FFFFFF"/>
                <w:spacing w:val="-8"/>
                <w:sz w:val="22"/>
                <w:szCs w:val="22"/>
              </w:rPr>
            </w:pPr>
            <w:r>
              <w:rPr>
                <w:b/>
                <w:color w:val="FFFFFF"/>
                <w:spacing w:val="-8"/>
                <w:sz w:val="22"/>
                <w:szCs w:val="22"/>
              </w:rPr>
              <w:lastRenderedPageBreak/>
              <w:t xml:space="preserve">II. </w:t>
            </w:r>
            <w:r w:rsidR="00D31D91" w:rsidRPr="00AE4454">
              <w:rPr>
                <w:b/>
                <w:color w:val="FFFFFF"/>
                <w:spacing w:val="-8"/>
                <w:sz w:val="22"/>
                <w:szCs w:val="22"/>
              </w:rPr>
              <w:t xml:space="preserve">THÔNG TIN </w:t>
            </w:r>
            <w:r w:rsidR="00D31D91" w:rsidRPr="00F7379B">
              <w:rPr>
                <w:b/>
                <w:color w:val="FFFFFF"/>
                <w:spacing w:val="-8"/>
                <w:sz w:val="22"/>
                <w:szCs w:val="22"/>
              </w:rPr>
              <w:t>T</w:t>
            </w:r>
            <w:r w:rsidRPr="007659AA">
              <w:rPr>
                <w:b/>
                <w:color w:val="FFFFFF"/>
                <w:spacing w:val="-8"/>
                <w:sz w:val="22"/>
                <w:szCs w:val="22"/>
              </w:rPr>
              <w:t>ÀI KHOẢN THANH TOÁN</w:t>
            </w:r>
          </w:p>
        </w:tc>
      </w:tr>
      <w:tr w:rsidR="00D31D91" w:rsidRPr="00AE4454" w14:paraId="0FB366F3" w14:textId="77777777" w:rsidTr="000164C7">
        <w:tblPrEx>
          <w:tblBorders>
            <w:insideH w:val="dotted" w:sz="4" w:space="0" w:color="auto"/>
            <w:insideV w:val="dotted" w:sz="4" w:space="0" w:color="auto"/>
          </w:tblBorders>
        </w:tblPrEx>
        <w:trPr>
          <w:trHeight w:val="283"/>
        </w:trPr>
        <w:tc>
          <w:tcPr>
            <w:tcW w:w="11047" w:type="dxa"/>
            <w:gridSpan w:val="14"/>
            <w:tcBorders>
              <w:top w:val="dotted" w:sz="4" w:space="0" w:color="auto"/>
              <w:bottom w:val="dotted" w:sz="4" w:space="0" w:color="auto"/>
            </w:tcBorders>
            <w:shd w:val="clear" w:color="auto" w:fill="auto"/>
            <w:vAlign w:val="center"/>
          </w:tcPr>
          <w:p w14:paraId="336047E8" w14:textId="395E58DA" w:rsidR="00D31D91" w:rsidRPr="00AE4454" w:rsidRDefault="00D31D91" w:rsidP="00E70A77">
            <w:pPr>
              <w:pStyle w:val="ListParagraph"/>
              <w:numPr>
                <w:ilvl w:val="0"/>
                <w:numId w:val="9"/>
              </w:numPr>
              <w:tabs>
                <w:tab w:val="left" w:pos="425"/>
              </w:tabs>
              <w:spacing w:after="40" w:line="276" w:lineRule="auto"/>
              <w:ind w:left="210" w:hanging="210"/>
              <w:contextualSpacing w:val="0"/>
              <w:rPr>
                <w:rFonts w:ascii="Times New Roman Bold" w:hAnsi="Times New Roman Bold"/>
                <w:b/>
                <w:color w:val="FFFFFF"/>
                <w:sz w:val="22"/>
                <w:szCs w:val="22"/>
              </w:rPr>
            </w:pPr>
            <w:r w:rsidRPr="00AE4454">
              <w:rPr>
                <w:rFonts w:ascii="Times New Roman Bold" w:hAnsi="Times New Roman Bold"/>
                <w:b/>
                <w:sz w:val="22"/>
                <w:szCs w:val="22"/>
              </w:rPr>
              <w:t>Thông tin tài khoản</w:t>
            </w:r>
            <w:r w:rsidRPr="00AE4454">
              <w:rPr>
                <w:spacing w:val="-8"/>
                <w:sz w:val="16"/>
                <w:szCs w:val="16"/>
              </w:rPr>
              <w:t xml:space="preserve"> </w:t>
            </w:r>
          </w:p>
        </w:tc>
      </w:tr>
      <w:tr w:rsidR="00732367" w:rsidRPr="00AE4454" w14:paraId="4623766B" w14:textId="77777777" w:rsidTr="000164C7">
        <w:tblPrEx>
          <w:tblBorders>
            <w:insideH w:val="dotted" w:sz="4" w:space="0" w:color="auto"/>
            <w:insideV w:val="dotted" w:sz="4" w:space="0" w:color="auto"/>
          </w:tblBorders>
        </w:tblPrEx>
        <w:trPr>
          <w:trHeight w:val="283"/>
        </w:trPr>
        <w:tc>
          <w:tcPr>
            <w:tcW w:w="3127" w:type="dxa"/>
            <w:gridSpan w:val="3"/>
            <w:tcBorders>
              <w:top w:val="dotted" w:sz="4" w:space="0" w:color="auto"/>
              <w:bottom w:val="dotted" w:sz="4" w:space="0" w:color="auto"/>
              <w:right w:val="dotted" w:sz="4" w:space="0" w:color="auto"/>
            </w:tcBorders>
            <w:shd w:val="clear" w:color="auto" w:fill="FFFFFF" w:themeFill="background1"/>
            <w:vAlign w:val="center"/>
          </w:tcPr>
          <w:p w14:paraId="70813FAE" w14:textId="16C17A1B" w:rsidR="00732367" w:rsidRPr="00AE4454" w:rsidRDefault="00732367" w:rsidP="00E70A77">
            <w:pPr>
              <w:tabs>
                <w:tab w:val="right" w:leader="dot" w:pos="1787"/>
              </w:tabs>
              <w:spacing w:before="60" w:after="60" w:line="276" w:lineRule="auto"/>
              <w:rPr>
                <w:spacing w:val="-8"/>
                <w:sz w:val="22"/>
                <w:szCs w:val="22"/>
              </w:rPr>
            </w:pPr>
            <w:r w:rsidRPr="00AE4454">
              <w:rPr>
                <w:spacing w:val="-8"/>
                <w:sz w:val="22"/>
                <w:szCs w:val="22"/>
              </w:rPr>
              <w:t>Loại tài khoản</w:t>
            </w:r>
            <w:r w:rsidRPr="00AE4454">
              <w:rPr>
                <w:spacing w:val="-8"/>
                <w:sz w:val="16"/>
                <w:szCs w:val="16"/>
              </w:rPr>
              <w:t xml:space="preserve"> </w:t>
            </w:r>
          </w:p>
        </w:tc>
        <w:tc>
          <w:tcPr>
            <w:tcW w:w="2604"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974FA63" w14:textId="5C9F2912" w:rsidR="00732367" w:rsidRPr="00AE4454" w:rsidRDefault="00732367" w:rsidP="00E70A77">
            <w:pPr>
              <w:tabs>
                <w:tab w:val="right" w:leader="dot" w:pos="1787"/>
                <w:tab w:val="left" w:pos="3506"/>
              </w:tabs>
              <w:spacing w:before="60" w:after="60" w:line="276" w:lineRule="auto"/>
              <w:ind w:right="-108"/>
              <w:rPr>
                <w:spacing w:val="-8"/>
                <w:sz w:val="22"/>
                <w:szCs w:val="22"/>
              </w:rPr>
            </w:pPr>
            <w:r w:rsidRPr="00AE4454">
              <w:rPr>
                <w:spacing w:val="-8"/>
                <w:sz w:val="22"/>
                <w:szCs w:val="22"/>
              </w:rPr>
              <w:sym w:font="Wingdings 2" w:char="F030"/>
            </w:r>
            <w:r w:rsidR="00E70A77" w:rsidRPr="00AE4454">
              <w:rPr>
                <w:spacing w:val="-8"/>
                <w:sz w:val="22"/>
                <w:szCs w:val="22"/>
              </w:rPr>
              <w:t xml:space="preserve"> TKTT</w:t>
            </w:r>
          </w:p>
        </w:tc>
        <w:tc>
          <w:tcPr>
            <w:tcW w:w="243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B66B54" w14:textId="6CF0FC4B" w:rsidR="00732367" w:rsidRPr="00AE4454" w:rsidRDefault="00732367" w:rsidP="00E70A77">
            <w:pPr>
              <w:tabs>
                <w:tab w:val="right" w:leader="dot" w:pos="1787"/>
                <w:tab w:val="left" w:pos="3506"/>
              </w:tabs>
              <w:spacing w:before="60" w:after="60" w:line="276" w:lineRule="auto"/>
              <w:ind w:right="-110"/>
              <w:rPr>
                <w:spacing w:val="-8"/>
                <w:sz w:val="22"/>
                <w:szCs w:val="22"/>
              </w:rPr>
            </w:pPr>
            <w:r w:rsidRPr="00AE4454">
              <w:rPr>
                <w:spacing w:val="-8"/>
                <w:sz w:val="22"/>
                <w:szCs w:val="22"/>
              </w:rPr>
              <w:sym w:font="Wingdings 2" w:char="F030"/>
            </w:r>
            <w:r w:rsidRPr="00AE4454">
              <w:rPr>
                <w:spacing w:val="-8"/>
                <w:sz w:val="22"/>
                <w:szCs w:val="22"/>
              </w:rPr>
              <w:t xml:space="preserve"> TK vốn chuyên dùng</w:t>
            </w:r>
            <w:r w:rsidRPr="00AE4454">
              <w:rPr>
                <w:spacing w:val="-8"/>
                <w:sz w:val="16"/>
                <w:szCs w:val="16"/>
              </w:rPr>
              <w:t xml:space="preserve"> </w:t>
            </w:r>
          </w:p>
        </w:tc>
        <w:tc>
          <w:tcPr>
            <w:tcW w:w="2880" w:type="dxa"/>
            <w:gridSpan w:val="4"/>
            <w:tcBorders>
              <w:top w:val="dotted" w:sz="4" w:space="0" w:color="auto"/>
              <w:left w:val="dotted" w:sz="4" w:space="0" w:color="auto"/>
              <w:bottom w:val="dotted" w:sz="4" w:space="0" w:color="auto"/>
            </w:tcBorders>
            <w:shd w:val="clear" w:color="auto" w:fill="FFFFFF" w:themeFill="background1"/>
            <w:vAlign w:val="center"/>
          </w:tcPr>
          <w:p w14:paraId="7C40344D" w14:textId="7EDF6351" w:rsidR="00732367" w:rsidRPr="00AE4454" w:rsidRDefault="00732367" w:rsidP="00E70A77">
            <w:pPr>
              <w:tabs>
                <w:tab w:val="right" w:leader="dot" w:pos="3158"/>
                <w:tab w:val="left" w:pos="3506"/>
              </w:tabs>
              <w:spacing w:before="60" w:after="60" w:line="276" w:lineRule="auto"/>
              <w:rPr>
                <w:spacing w:val="-8"/>
                <w:sz w:val="22"/>
                <w:szCs w:val="22"/>
              </w:rPr>
            </w:pPr>
            <w:r w:rsidRPr="00AE4454">
              <w:rPr>
                <w:spacing w:val="-8"/>
                <w:sz w:val="22"/>
                <w:szCs w:val="22"/>
              </w:rPr>
              <w:sym w:font="Wingdings 2" w:char="F030"/>
            </w:r>
            <w:r w:rsidRPr="00AE4454">
              <w:rPr>
                <w:spacing w:val="-8"/>
                <w:sz w:val="22"/>
                <w:szCs w:val="22"/>
              </w:rPr>
              <w:t xml:space="preserve"> TKTT chuyên dùng khác</w:t>
            </w:r>
            <w:r w:rsidRPr="00AE4454">
              <w:rPr>
                <w:spacing w:val="-8"/>
                <w:sz w:val="16"/>
                <w:szCs w:val="16"/>
              </w:rPr>
              <w:t xml:space="preserve"> </w:t>
            </w:r>
          </w:p>
        </w:tc>
      </w:tr>
      <w:tr w:rsidR="00D31D91" w:rsidRPr="00AE4454" w14:paraId="433997BE" w14:textId="77777777" w:rsidTr="000164C7">
        <w:tblPrEx>
          <w:tblBorders>
            <w:insideH w:val="dotted" w:sz="4" w:space="0" w:color="auto"/>
            <w:insideV w:val="dotted" w:sz="4" w:space="0" w:color="auto"/>
          </w:tblBorders>
        </w:tblPrEx>
        <w:trPr>
          <w:trHeight w:val="283"/>
        </w:trPr>
        <w:tc>
          <w:tcPr>
            <w:tcW w:w="3127" w:type="dxa"/>
            <w:gridSpan w:val="3"/>
            <w:tcBorders>
              <w:top w:val="dotted" w:sz="4" w:space="0" w:color="auto"/>
              <w:bottom w:val="dotted" w:sz="4" w:space="0" w:color="auto"/>
              <w:right w:val="dotted" w:sz="4" w:space="0" w:color="auto"/>
            </w:tcBorders>
            <w:shd w:val="clear" w:color="auto" w:fill="FFFFFF" w:themeFill="background1"/>
            <w:vAlign w:val="center"/>
          </w:tcPr>
          <w:p w14:paraId="5982B7DE" w14:textId="3AA449D9" w:rsidR="00D31D91" w:rsidRPr="00AE4454" w:rsidRDefault="00D31D91" w:rsidP="00D31D91">
            <w:pPr>
              <w:tabs>
                <w:tab w:val="right" w:leader="dot" w:pos="1787"/>
              </w:tabs>
              <w:spacing w:before="60" w:after="60" w:line="276" w:lineRule="auto"/>
              <w:rPr>
                <w:spacing w:val="-8"/>
                <w:sz w:val="22"/>
                <w:szCs w:val="22"/>
              </w:rPr>
            </w:pPr>
            <w:r w:rsidRPr="00AE4454">
              <w:rPr>
                <w:spacing w:val="-8"/>
                <w:sz w:val="22"/>
                <w:szCs w:val="22"/>
              </w:rPr>
              <w:t>Loại tiền</w:t>
            </w:r>
            <w:r w:rsidRPr="00AE4454">
              <w:rPr>
                <w:spacing w:val="-8"/>
                <w:sz w:val="16"/>
                <w:szCs w:val="16"/>
              </w:rPr>
              <w:t xml:space="preserve"> </w:t>
            </w:r>
          </w:p>
        </w:tc>
        <w:tc>
          <w:tcPr>
            <w:tcW w:w="2604"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6D4A70E" w14:textId="77777777" w:rsidR="00D31D91" w:rsidRPr="00AE4454" w:rsidRDefault="00D31D91" w:rsidP="00D31D91">
            <w:pPr>
              <w:tabs>
                <w:tab w:val="right" w:leader="dot" w:pos="1787"/>
                <w:tab w:val="left" w:pos="3506"/>
              </w:tabs>
              <w:spacing w:before="60" w:after="60" w:line="276" w:lineRule="auto"/>
              <w:rPr>
                <w:spacing w:val="-8"/>
                <w:sz w:val="22"/>
                <w:szCs w:val="22"/>
              </w:rPr>
            </w:pPr>
            <w:r w:rsidRPr="00AE4454">
              <w:rPr>
                <w:spacing w:val="-8"/>
                <w:sz w:val="22"/>
                <w:szCs w:val="22"/>
              </w:rPr>
              <w:sym w:font="Wingdings 2" w:char="F030"/>
            </w:r>
            <w:r w:rsidRPr="00AE4454">
              <w:rPr>
                <w:spacing w:val="-8"/>
                <w:sz w:val="22"/>
                <w:szCs w:val="22"/>
              </w:rPr>
              <w:t xml:space="preserve"> VND</w:t>
            </w:r>
          </w:p>
        </w:tc>
        <w:tc>
          <w:tcPr>
            <w:tcW w:w="243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7196AAD" w14:textId="77777777" w:rsidR="00D31D91" w:rsidRPr="00AE4454" w:rsidRDefault="00D31D91" w:rsidP="00D31D91">
            <w:pPr>
              <w:tabs>
                <w:tab w:val="right" w:leader="dot" w:pos="1787"/>
                <w:tab w:val="left" w:pos="3506"/>
              </w:tabs>
              <w:spacing w:before="60" w:after="60" w:line="276" w:lineRule="auto"/>
              <w:rPr>
                <w:spacing w:val="-8"/>
                <w:sz w:val="22"/>
                <w:szCs w:val="22"/>
              </w:rPr>
            </w:pPr>
            <w:r w:rsidRPr="00AE4454">
              <w:rPr>
                <w:spacing w:val="-8"/>
                <w:sz w:val="22"/>
                <w:szCs w:val="22"/>
              </w:rPr>
              <w:sym w:font="Wingdings 2" w:char="F030"/>
            </w:r>
            <w:r w:rsidRPr="00AE4454">
              <w:rPr>
                <w:spacing w:val="-8"/>
                <w:sz w:val="22"/>
                <w:szCs w:val="22"/>
              </w:rPr>
              <w:t xml:space="preserve"> USD</w:t>
            </w:r>
          </w:p>
        </w:tc>
        <w:tc>
          <w:tcPr>
            <w:tcW w:w="2880" w:type="dxa"/>
            <w:gridSpan w:val="4"/>
            <w:tcBorders>
              <w:top w:val="dotted" w:sz="4" w:space="0" w:color="auto"/>
              <w:left w:val="dotted" w:sz="4" w:space="0" w:color="auto"/>
              <w:bottom w:val="dotted" w:sz="4" w:space="0" w:color="auto"/>
            </w:tcBorders>
            <w:shd w:val="clear" w:color="auto" w:fill="FFFFFF" w:themeFill="background1"/>
            <w:vAlign w:val="center"/>
          </w:tcPr>
          <w:p w14:paraId="151E373B" w14:textId="1BCA0FB6" w:rsidR="00D31D91" w:rsidRPr="00AE4454" w:rsidRDefault="00D31D91" w:rsidP="00E70A77">
            <w:pPr>
              <w:tabs>
                <w:tab w:val="right" w:leader="dot" w:pos="3158"/>
                <w:tab w:val="left" w:pos="3506"/>
              </w:tabs>
              <w:spacing w:before="60" w:after="60" w:line="276" w:lineRule="auto"/>
              <w:rPr>
                <w:spacing w:val="-8"/>
                <w:sz w:val="22"/>
                <w:szCs w:val="22"/>
              </w:rPr>
            </w:pPr>
            <w:r w:rsidRPr="00AE4454">
              <w:rPr>
                <w:spacing w:val="-8"/>
                <w:sz w:val="22"/>
                <w:szCs w:val="22"/>
              </w:rPr>
              <w:sym w:font="Wingdings 2" w:char="F030"/>
            </w:r>
            <w:r w:rsidRPr="00AE4454">
              <w:rPr>
                <w:spacing w:val="-8"/>
                <w:sz w:val="22"/>
                <w:szCs w:val="22"/>
              </w:rPr>
              <w:t xml:space="preserve"> Khác</w:t>
            </w:r>
            <w:r w:rsidRPr="00AE4454">
              <w:rPr>
                <w:spacing w:val="-8"/>
                <w:sz w:val="16"/>
                <w:szCs w:val="16"/>
              </w:rPr>
              <w:t xml:space="preserve"> </w:t>
            </w:r>
            <w:r w:rsidRPr="00AE4454">
              <w:rPr>
                <w:spacing w:val="-8"/>
                <w:sz w:val="12"/>
                <w:szCs w:val="12"/>
              </w:rPr>
              <w:tab/>
            </w:r>
          </w:p>
        </w:tc>
      </w:tr>
      <w:tr w:rsidR="00F7379B" w:rsidRPr="00AE4454" w14:paraId="6CE6DCD1" w14:textId="77777777" w:rsidTr="000164C7">
        <w:tblPrEx>
          <w:tblBorders>
            <w:insideH w:val="dotted" w:sz="4" w:space="0" w:color="auto"/>
            <w:insideV w:val="dotted" w:sz="4" w:space="0" w:color="auto"/>
          </w:tblBorders>
        </w:tblPrEx>
        <w:trPr>
          <w:trHeight w:val="283"/>
        </w:trPr>
        <w:tc>
          <w:tcPr>
            <w:tcW w:w="3127" w:type="dxa"/>
            <w:gridSpan w:val="3"/>
            <w:tcBorders>
              <w:top w:val="dotted" w:sz="4" w:space="0" w:color="auto"/>
              <w:bottom w:val="dotted" w:sz="4" w:space="0" w:color="auto"/>
              <w:right w:val="dotted" w:sz="4" w:space="0" w:color="auto"/>
            </w:tcBorders>
            <w:shd w:val="clear" w:color="auto" w:fill="FFFFFF" w:themeFill="background1"/>
            <w:vAlign w:val="center"/>
          </w:tcPr>
          <w:p w14:paraId="5C1A3B09" w14:textId="6FB23895" w:rsidR="00F7379B" w:rsidRPr="00AE4454" w:rsidRDefault="00F7379B" w:rsidP="00D31D91">
            <w:pPr>
              <w:tabs>
                <w:tab w:val="right" w:leader="dot" w:pos="1787"/>
              </w:tabs>
              <w:spacing w:before="60" w:after="60" w:line="276" w:lineRule="auto"/>
              <w:rPr>
                <w:spacing w:val="-8"/>
                <w:sz w:val="22"/>
                <w:szCs w:val="22"/>
              </w:rPr>
            </w:pPr>
            <w:r>
              <w:rPr>
                <w:spacing w:val="-8"/>
                <w:sz w:val="22"/>
                <w:szCs w:val="22"/>
              </w:rPr>
              <w:t>Tên TKTT</w:t>
            </w:r>
          </w:p>
        </w:tc>
        <w:tc>
          <w:tcPr>
            <w:tcW w:w="7920" w:type="dxa"/>
            <w:gridSpan w:val="11"/>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8E79E3" w14:textId="77777777" w:rsidR="00F7379B" w:rsidRPr="00AE4454" w:rsidRDefault="00F7379B" w:rsidP="00E70A77">
            <w:pPr>
              <w:tabs>
                <w:tab w:val="right" w:leader="dot" w:pos="3158"/>
                <w:tab w:val="left" w:pos="3506"/>
              </w:tabs>
              <w:spacing w:before="60" w:after="60" w:line="276" w:lineRule="auto"/>
              <w:rPr>
                <w:spacing w:val="-8"/>
                <w:sz w:val="22"/>
                <w:szCs w:val="22"/>
              </w:rPr>
            </w:pPr>
          </w:p>
        </w:tc>
      </w:tr>
      <w:tr w:rsidR="005555E2" w:rsidRPr="00AE4454" w14:paraId="5AAA58B8" w14:textId="77777777" w:rsidTr="000164C7">
        <w:tblPrEx>
          <w:tblBorders>
            <w:insideH w:val="dotted" w:sz="4" w:space="0" w:color="auto"/>
            <w:insideV w:val="dotted" w:sz="4" w:space="0" w:color="auto"/>
          </w:tblBorders>
        </w:tblPrEx>
        <w:trPr>
          <w:trHeight w:val="322"/>
        </w:trPr>
        <w:tc>
          <w:tcPr>
            <w:tcW w:w="3127" w:type="dxa"/>
            <w:gridSpan w:val="3"/>
            <w:vMerge w:val="restart"/>
            <w:tcBorders>
              <w:top w:val="dotted" w:sz="4" w:space="0" w:color="auto"/>
            </w:tcBorders>
            <w:shd w:val="clear" w:color="auto" w:fill="FFFFFF" w:themeFill="background1"/>
            <w:vAlign w:val="center"/>
          </w:tcPr>
          <w:p w14:paraId="45039A22" w14:textId="77777777" w:rsidR="005555E2" w:rsidRPr="00AE4454" w:rsidRDefault="005555E2" w:rsidP="00C20FF0">
            <w:pPr>
              <w:widowControl w:val="0"/>
              <w:tabs>
                <w:tab w:val="left" w:pos="284"/>
                <w:tab w:val="left" w:pos="3033"/>
                <w:tab w:val="left" w:pos="4203"/>
              </w:tabs>
              <w:autoSpaceDE w:val="0"/>
              <w:autoSpaceDN w:val="0"/>
              <w:adjustRightInd w:val="0"/>
              <w:spacing w:before="0" w:after="40" w:line="276" w:lineRule="auto"/>
              <w:rPr>
                <w:spacing w:val="-4"/>
                <w:sz w:val="14"/>
                <w:szCs w:val="14"/>
              </w:rPr>
            </w:pPr>
            <w:r w:rsidRPr="00AE4454">
              <w:rPr>
                <w:spacing w:val="-8"/>
                <w:sz w:val="22"/>
                <w:szCs w:val="22"/>
              </w:rPr>
              <w:t>Mục đích mở TKTT</w:t>
            </w:r>
          </w:p>
        </w:tc>
        <w:tc>
          <w:tcPr>
            <w:tcW w:w="5040" w:type="dxa"/>
            <w:gridSpan w:val="7"/>
            <w:tcBorders>
              <w:top w:val="dotted" w:sz="4" w:space="0" w:color="auto"/>
              <w:bottom w:val="dotted" w:sz="4" w:space="0" w:color="auto"/>
            </w:tcBorders>
            <w:shd w:val="clear" w:color="auto" w:fill="FFFFFF" w:themeFill="background1"/>
            <w:vAlign w:val="center"/>
          </w:tcPr>
          <w:p w14:paraId="363CE132" w14:textId="77777777" w:rsidR="005555E2" w:rsidRPr="00AE4454" w:rsidRDefault="005555E2" w:rsidP="00C20FF0">
            <w:pPr>
              <w:widowControl w:val="0"/>
              <w:tabs>
                <w:tab w:val="left" w:pos="284"/>
                <w:tab w:val="left" w:pos="3033"/>
                <w:tab w:val="left" w:pos="4203"/>
              </w:tabs>
              <w:autoSpaceDE w:val="0"/>
              <w:autoSpaceDN w:val="0"/>
              <w:adjustRightInd w:val="0"/>
              <w:spacing w:before="0" w:after="40" w:line="276" w:lineRule="auto"/>
              <w:rPr>
                <w:i/>
                <w:spacing w:val="-4"/>
                <w:sz w:val="14"/>
                <w:szCs w:val="14"/>
              </w:rPr>
            </w:pPr>
            <w:r w:rsidRPr="00AE4454">
              <w:rPr>
                <w:spacing w:val="-8"/>
                <w:sz w:val="24"/>
              </w:rPr>
              <w:sym w:font="Wingdings 2" w:char="F030"/>
            </w:r>
            <w:r w:rsidRPr="00FB7E3C">
              <w:rPr>
                <w:spacing w:val="-8"/>
                <w:sz w:val="22"/>
                <w:szCs w:val="22"/>
              </w:rPr>
              <w:t>Nhận lương</w:t>
            </w:r>
          </w:p>
        </w:tc>
        <w:tc>
          <w:tcPr>
            <w:tcW w:w="2880" w:type="dxa"/>
            <w:gridSpan w:val="4"/>
            <w:tcBorders>
              <w:top w:val="dotted" w:sz="4" w:space="0" w:color="auto"/>
              <w:bottom w:val="dotted" w:sz="4" w:space="0" w:color="auto"/>
            </w:tcBorders>
            <w:shd w:val="clear" w:color="auto" w:fill="FFFFFF" w:themeFill="background1"/>
            <w:vAlign w:val="center"/>
          </w:tcPr>
          <w:p w14:paraId="589802A5" w14:textId="77777777" w:rsidR="005555E2" w:rsidRPr="00AE4454" w:rsidRDefault="005555E2" w:rsidP="00C20FF0">
            <w:pPr>
              <w:widowControl w:val="0"/>
              <w:tabs>
                <w:tab w:val="left" w:pos="3506"/>
              </w:tabs>
              <w:autoSpaceDE w:val="0"/>
              <w:autoSpaceDN w:val="0"/>
              <w:adjustRightInd w:val="0"/>
              <w:spacing w:before="0" w:after="40" w:line="276" w:lineRule="auto"/>
              <w:ind w:right="-108"/>
              <w:rPr>
                <w:spacing w:val="-10"/>
                <w:sz w:val="14"/>
                <w:szCs w:val="14"/>
              </w:rPr>
            </w:pPr>
            <w:r w:rsidRPr="00AE4454">
              <w:rPr>
                <w:spacing w:val="-8"/>
                <w:sz w:val="24"/>
              </w:rPr>
              <w:sym w:font="Wingdings 2" w:char="F030"/>
            </w:r>
            <w:r w:rsidRPr="00AE4454">
              <w:rPr>
                <w:sz w:val="22"/>
                <w:szCs w:val="22"/>
              </w:rPr>
              <w:t>Du học</w:t>
            </w:r>
          </w:p>
        </w:tc>
      </w:tr>
      <w:tr w:rsidR="005555E2" w:rsidRPr="00AE4454" w14:paraId="4F641ADA" w14:textId="77777777" w:rsidTr="000164C7">
        <w:tblPrEx>
          <w:tblBorders>
            <w:insideH w:val="dotted" w:sz="4" w:space="0" w:color="auto"/>
            <w:insideV w:val="dotted" w:sz="4" w:space="0" w:color="auto"/>
          </w:tblBorders>
        </w:tblPrEx>
        <w:trPr>
          <w:trHeight w:val="322"/>
        </w:trPr>
        <w:tc>
          <w:tcPr>
            <w:tcW w:w="3127" w:type="dxa"/>
            <w:gridSpan w:val="3"/>
            <w:vMerge/>
            <w:shd w:val="clear" w:color="auto" w:fill="FFFFFF" w:themeFill="background1"/>
            <w:vAlign w:val="center"/>
          </w:tcPr>
          <w:p w14:paraId="541A7072" w14:textId="77777777" w:rsidR="005555E2" w:rsidRPr="00AE4454" w:rsidRDefault="005555E2" w:rsidP="00C20FF0">
            <w:pPr>
              <w:widowControl w:val="0"/>
              <w:tabs>
                <w:tab w:val="left" w:pos="284"/>
                <w:tab w:val="left" w:pos="3033"/>
                <w:tab w:val="left" w:pos="4203"/>
              </w:tabs>
              <w:autoSpaceDE w:val="0"/>
              <w:autoSpaceDN w:val="0"/>
              <w:adjustRightInd w:val="0"/>
              <w:spacing w:before="0" w:after="40" w:line="276" w:lineRule="auto"/>
              <w:jc w:val="center"/>
              <w:rPr>
                <w:spacing w:val="-4"/>
                <w:sz w:val="14"/>
                <w:szCs w:val="14"/>
              </w:rPr>
            </w:pPr>
          </w:p>
        </w:tc>
        <w:tc>
          <w:tcPr>
            <w:tcW w:w="5040" w:type="dxa"/>
            <w:gridSpan w:val="7"/>
            <w:tcBorders>
              <w:top w:val="dotted" w:sz="4" w:space="0" w:color="auto"/>
              <w:bottom w:val="dotted" w:sz="4" w:space="0" w:color="auto"/>
            </w:tcBorders>
            <w:shd w:val="clear" w:color="auto" w:fill="FFFFFF" w:themeFill="background1"/>
            <w:vAlign w:val="center"/>
          </w:tcPr>
          <w:p w14:paraId="1558AAF2" w14:textId="77777777" w:rsidR="005555E2" w:rsidRPr="00AE4454" w:rsidRDefault="005555E2" w:rsidP="00C20FF0">
            <w:pPr>
              <w:widowControl w:val="0"/>
              <w:tabs>
                <w:tab w:val="left" w:pos="284"/>
                <w:tab w:val="left" w:pos="3033"/>
                <w:tab w:val="left" w:pos="4203"/>
              </w:tabs>
              <w:autoSpaceDE w:val="0"/>
              <w:autoSpaceDN w:val="0"/>
              <w:adjustRightInd w:val="0"/>
              <w:spacing w:before="0" w:after="40" w:line="276" w:lineRule="auto"/>
              <w:rPr>
                <w:i/>
                <w:spacing w:val="-4"/>
                <w:sz w:val="14"/>
                <w:szCs w:val="14"/>
              </w:rPr>
            </w:pPr>
            <w:r w:rsidRPr="00AE4454">
              <w:rPr>
                <w:spacing w:val="-8"/>
                <w:sz w:val="24"/>
              </w:rPr>
              <w:sym w:font="Wingdings 2" w:char="F030"/>
            </w:r>
            <w:r w:rsidRPr="00AE4454">
              <w:rPr>
                <w:spacing w:val="-8"/>
                <w:sz w:val="22"/>
                <w:szCs w:val="22"/>
              </w:rPr>
              <w:t>Thanh toán hàng hóa, dịch vụ</w:t>
            </w:r>
          </w:p>
        </w:tc>
        <w:tc>
          <w:tcPr>
            <w:tcW w:w="2880" w:type="dxa"/>
            <w:gridSpan w:val="4"/>
            <w:tcBorders>
              <w:bottom w:val="dotted" w:sz="4" w:space="0" w:color="auto"/>
            </w:tcBorders>
            <w:shd w:val="clear" w:color="auto" w:fill="FFFFFF" w:themeFill="background1"/>
            <w:vAlign w:val="center"/>
          </w:tcPr>
          <w:p w14:paraId="05A2BE1D" w14:textId="77777777" w:rsidR="005555E2" w:rsidRPr="00AE4454" w:rsidRDefault="005555E2" w:rsidP="00C20FF0">
            <w:pPr>
              <w:widowControl w:val="0"/>
              <w:tabs>
                <w:tab w:val="left" w:pos="3506"/>
              </w:tabs>
              <w:autoSpaceDE w:val="0"/>
              <w:autoSpaceDN w:val="0"/>
              <w:adjustRightInd w:val="0"/>
              <w:spacing w:before="0" w:after="40" w:line="276" w:lineRule="auto"/>
              <w:ind w:right="-108"/>
              <w:rPr>
                <w:spacing w:val="-10"/>
                <w:sz w:val="14"/>
                <w:szCs w:val="14"/>
              </w:rPr>
            </w:pPr>
            <w:r w:rsidRPr="00AE4454">
              <w:rPr>
                <w:spacing w:val="-8"/>
                <w:sz w:val="24"/>
              </w:rPr>
              <w:sym w:font="Wingdings 2" w:char="F030"/>
            </w:r>
            <w:r w:rsidRPr="00AE4454">
              <w:rPr>
                <w:spacing w:val="-8"/>
                <w:sz w:val="22"/>
                <w:szCs w:val="22"/>
              </w:rPr>
              <w:t xml:space="preserve"> </w:t>
            </w:r>
            <w:r w:rsidRPr="00AE4454">
              <w:rPr>
                <w:sz w:val="22"/>
                <w:szCs w:val="22"/>
              </w:rPr>
              <w:t>Lao động hợp tác</w:t>
            </w:r>
          </w:p>
        </w:tc>
      </w:tr>
      <w:tr w:rsidR="005555E2" w:rsidRPr="00AE4454" w14:paraId="4C497DB0" w14:textId="77777777" w:rsidTr="000164C7">
        <w:tblPrEx>
          <w:tblBorders>
            <w:insideH w:val="dotted" w:sz="4" w:space="0" w:color="auto"/>
            <w:insideV w:val="dotted" w:sz="4" w:space="0" w:color="auto"/>
          </w:tblBorders>
        </w:tblPrEx>
        <w:trPr>
          <w:trHeight w:val="322"/>
        </w:trPr>
        <w:tc>
          <w:tcPr>
            <w:tcW w:w="3127" w:type="dxa"/>
            <w:gridSpan w:val="3"/>
            <w:vMerge/>
            <w:shd w:val="clear" w:color="auto" w:fill="FFFFFF" w:themeFill="background1"/>
            <w:vAlign w:val="center"/>
          </w:tcPr>
          <w:p w14:paraId="4E66FF80" w14:textId="77777777" w:rsidR="005555E2" w:rsidRPr="00AE4454" w:rsidRDefault="005555E2" w:rsidP="00C20FF0">
            <w:pPr>
              <w:widowControl w:val="0"/>
              <w:tabs>
                <w:tab w:val="left" w:pos="284"/>
                <w:tab w:val="left" w:pos="3033"/>
                <w:tab w:val="left" w:pos="4203"/>
              </w:tabs>
              <w:autoSpaceDE w:val="0"/>
              <w:autoSpaceDN w:val="0"/>
              <w:adjustRightInd w:val="0"/>
              <w:spacing w:before="0" w:after="40" w:line="276" w:lineRule="auto"/>
              <w:jc w:val="center"/>
              <w:rPr>
                <w:spacing w:val="-4"/>
                <w:sz w:val="14"/>
                <w:szCs w:val="14"/>
              </w:rPr>
            </w:pPr>
          </w:p>
        </w:tc>
        <w:tc>
          <w:tcPr>
            <w:tcW w:w="5040" w:type="dxa"/>
            <w:gridSpan w:val="7"/>
            <w:tcBorders>
              <w:top w:val="dotted" w:sz="4" w:space="0" w:color="auto"/>
              <w:bottom w:val="dotted" w:sz="4" w:space="0" w:color="auto"/>
            </w:tcBorders>
            <w:shd w:val="clear" w:color="auto" w:fill="FFFFFF" w:themeFill="background1"/>
            <w:vAlign w:val="center"/>
          </w:tcPr>
          <w:p w14:paraId="6064B753" w14:textId="77777777" w:rsidR="005555E2" w:rsidRPr="00AE4454" w:rsidRDefault="005555E2" w:rsidP="00C20FF0">
            <w:pPr>
              <w:widowControl w:val="0"/>
              <w:tabs>
                <w:tab w:val="left" w:pos="284"/>
                <w:tab w:val="left" w:pos="3033"/>
                <w:tab w:val="left" w:pos="4203"/>
              </w:tabs>
              <w:autoSpaceDE w:val="0"/>
              <w:autoSpaceDN w:val="0"/>
              <w:adjustRightInd w:val="0"/>
              <w:spacing w:before="0" w:after="40" w:line="276" w:lineRule="auto"/>
              <w:rPr>
                <w:i/>
                <w:spacing w:val="-4"/>
                <w:sz w:val="14"/>
                <w:szCs w:val="14"/>
              </w:rPr>
            </w:pPr>
            <w:r w:rsidRPr="00AE4454">
              <w:rPr>
                <w:spacing w:val="-8"/>
                <w:sz w:val="24"/>
              </w:rPr>
              <w:sym w:font="Wingdings 2" w:char="F030"/>
            </w:r>
            <w:r w:rsidRPr="00AE4454">
              <w:rPr>
                <w:spacing w:val="-8"/>
                <w:sz w:val="22"/>
                <w:szCs w:val="22"/>
              </w:rPr>
              <w:t>Gửi tiết kiệm/ Gửi tiền gửi có kỳ hạn</w:t>
            </w:r>
          </w:p>
        </w:tc>
        <w:tc>
          <w:tcPr>
            <w:tcW w:w="2880" w:type="dxa"/>
            <w:gridSpan w:val="4"/>
            <w:tcBorders>
              <w:bottom w:val="dotted" w:sz="4" w:space="0" w:color="auto"/>
            </w:tcBorders>
            <w:shd w:val="clear" w:color="auto" w:fill="FFFFFF" w:themeFill="background1"/>
            <w:vAlign w:val="center"/>
          </w:tcPr>
          <w:p w14:paraId="12D9E597" w14:textId="77777777" w:rsidR="005555E2" w:rsidRPr="00AE4454" w:rsidRDefault="005555E2" w:rsidP="00C20FF0">
            <w:pPr>
              <w:widowControl w:val="0"/>
              <w:tabs>
                <w:tab w:val="left" w:pos="3506"/>
              </w:tabs>
              <w:autoSpaceDE w:val="0"/>
              <w:autoSpaceDN w:val="0"/>
              <w:adjustRightInd w:val="0"/>
              <w:spacing w:before="0" w:after="40" w:line="276" w:lineRule="auto"/>
              <w:ind w:right="-108"/>
              <w:rPr>
                <w:spacing w:val="-10"/>
                <w:sz w:val="14"/>
                <w:szCs w:val="14"/>
              </w:rPr>
            </w:pPr>
            <w:r w:rsidRPr="00AE4454">
              <w:rPr>
                <w:spacing w:val="-8"/>
                <w:sz w:val="24"/>
              </w:rPr>
              <w:sym w:font="Wingdings 2" w:char="F030"/>
            </w:r>
            <w:r w:rsidRPr="00AE4454">
              <w:rPr>
                <w:spacing w:val="-8"/>
                <w:sz w:val="22"/>
                <w:szCs w:val="22"/>
              </w:rPr>
              <w:t>Đầu tư</w:t>
            </w:r>
          </w:p>
        </w:tc>
      </w:tr>
      <w:tr w:rsidR="005555E2" w:rsidRPr="00AE4454" w14:paraId="546E4994" w14:textId="77777777" w:rsidTr="000164C7">
        <w:tblPrEx>
          <w:tblBorders>
            <w:insideH w:val="dotted" w:sz="4" w:space="0" w:color="auto"/>
            <w:insideV w:val="dotted" w:sz="4" w:space="0" w:color="auto"/>
          </w:tblBorders>
        </w:tblPrEx>
        <w:trPr>
          <w:trHeight w:val="322"/>
        </w:trPr>
        <w:tc>
          <w:tcPr>
            <w:tcW w:w="3127" w:type="dxa"/>
            <w:gridSpan w:val="3"/>
            <w:vMerge/>
            <w:tcBorders>
              <w:bottom w:val="dotted" w:sz="4" w:space="0" w:color="auto"/>
            </w:tcBorders>
            <w:shd w:val="clear" w:color="auto" w:fill="FFFFFF" w:themeFill="background1"/>
            <w:vAlign w:val="center"/>
          </w:tcPr>
          <w:p w14:paraId="3A67ACBE" w14:textId="77777777" w:rsidR="005555E2" w:rsidRPr="00AE4454" w:rsidRDefault="005555E2" w:rsidP="00C20FF0">
            <w:pPr>
              <w:widowControl w:val="0"/>
              <w:tabs>
                <w:tab w:val="left" w:pos="284"/>
                <w:tab w:val="left" w:pos="3033"/>
                <w:tab w:val="left" w:pos="4203"/>
              </w:tabs>
              <w:autoSpaceDE w:val="0"/>
              <w:autoSpaceDN w:val="0"/>
              <w:adjustRightInd w:val="0"/>
              <w:spacing w:before="0" w:after="40" w:line="276" w:lineRule="auto"/>
              <w:jc w:val="center"/>
              <w:rPr>
                <w:spacing w:val="-4"/>
                <w:sz w:val="14"/>
                <w:szCs w:val="14"/>
              </w:rPr>
            </w:pPr>
          </w:p>
        </w:tc>
        <w:tc>
          <w:tcPr>
            <w:tcW w:w="7920" w:type="dxa"/>
            <w:gridSpan w:val="11"/>
            <w:tcBorders>
              <w:top w:val="dotted" w:sz="4" w:space="0" w:color="auto"/>
              <w:bottom w:val="dotted" w:sz="4" w:space="0" w:color="auto"/>
            </w:tcBorders>
            <w:shd w:val="clear" w:color="auto" w:fill="FFFFFF" w:themeFill="background1"/>
            <w:vAlign w:val="center"/>
          </w:tcPr>
          <w:p w14:paraId="365ACCC4" w14:textId="77777777" w:rsidR="005555E2" w:rsidRPr="00AE4454" w:rsidRDefault="005555E2" w:rsidP="00C20FF0">
            <w:pPr>
              <w:widowControl w:val="0"/>
              <w:tabs>
                <w:tab w:val="left" w:pos="3506"/>
              </w:tabs>
              <w:autoSpaceDE w:val="0"/>
              <w:autoSpaceDN w:val="0"/>
              <w:adjustRightInd w:val="0"/>
              <w:spacing w:before="0" w:after="40" w:line="276" w:lineRule="auto"/>
              <w:ind w:right="-108"/>
              <w:rPr>
                <w:spacing w:val="-10"/>
                <w:sz w:val="14"/>
                <w:szCs w:val="14"/>
              </w:rPr>
            </w:pPr>
            <w:r w:rsidRPr="00AE4454">
              <w:rPr>
                <w:spacing w:val="-8"/>
                <w:sz w:val="24"/>
              </w:rPr>
              <w:sym w:font="Wingdings 2" w:char="F030"/>
            </w:r>
            <w:r w:rsidRPr="00AE4454">
              <w:rPr>
                <w:spacing w:val="-8"/>
                <w:sz w:val="22"/>
                <w:szCs w:val="22"/>
              </w:rPr>
              <w:t>Khác (ghi rõ)</w:t>
            </w:r>
          </w:p>
        </w:tc>
      </w:tr>
      <w:tr w:rsidR="001024C6" w:rsidRPr="00AE4454" w14:paraId="73980704" w14:textId="77777777" w:rsidTr="000164C7">
        <w:tblPrEx>
          <w:tblBorders>
            <w:insideH w:val="dotted" w:sz="4" w:space="0" w:color="auto"/>
            <w:insideV w:val="dotted" w:sz="4" w:space="0" w:color="auto"/>
          </w:tblBorders>
        </w:tblPrEx>
        <w:trPr>
          <w:trHeight w:val="283"/>
        </w:trPr>
        <w:tc>
          <w:tcPr>
            <w:tcW w:w="3127" w:type="dxa"/>
            <w:gridSpan w:val="3"/>
            <w:tcBorders>
              <w:top w:val="dotted" w:sz="4" w:space="0" w:color="auto"/>
              <w:bottom w:val="dotted" w:sz="4" w:space="0" w:color="auto"/>
              <w:right w:val="nil"/>
            </w:tcBorders>
            <w:shd w:val="clear" w:color="auto" w:fill="FFFFFF" w:themeFill="background1"/>
            <w:vAlign w:val="center"/>
          </w:tcPr>
          <w:p w14:paraId="345D1348" w14:textId="3B9CC676" w:rsidR="001024C6" w:rsidRDefault="001024C6" w:rsidP="00511A68">
            <w:pPr>
              <w:tabs>
                <w:tab w:val="right" w:leader="dot" w:pos="1787"/>
              </w:tabs>
              <w:spacing w:before="60" w:after="60" w:line="276" w:lineRule="auto"/>
              <w:rPr>
                <w:spacing w:val="-8"/>
                <w:sz w:val="22"/>
                <w:szCs w:val="22"/>
              </w:rPr>
            </w:pPr>
            <w:r>
              <w:rPr>
                <w:spacing w:val="-8"/>
                <w:sz w:val="22"/>
                <w:szCs w:val="22"/>
              </w:rPr>
              <w:t xml:space="preserve">Phương thức nhận </w:t>
            </w:r>
            <w:r w:rsidR="00511A68">
              <w:rPr>
                <w:spacing w:val="-8"/>
                <w:sz w:val="22"/>
                <w:szCs w:val="22"/>
              </w:rPr>
              <w:t xml:space="preserve">sao </w:t>
            </w:r>
            <w:proofErr w:type="gramStart"/>
            <w:r w:rsidR="00511A68">
              <w:rPr>
                <w:spacing w:val="-8"/>
                <w:sz w:val="22"/>
                <w:szCs w:val="22"/>
              </w:rPr>
              <w:t xml:space="preserve">kê </w:t>
            </w:r>
            <w:r>
              <w:rPr>
                <w:spacing w:val="-8"/>
                <w:sz w:val="22"/>
                <w:szCs w:val="22"/>
              </w:rPr>
              <w:t xml:space="preserve"> tài</w:t>
            </w:r>
            <w:proofErr w:type="gramEnd"/>
            <w:r>
              <w:rPr>
                <w:spacing w:val="-8"/>
                <w:sz w:val="22"/>
                <w:szCs w:val="22"/>
              </w:rPr>
              <w:t xml:space="preserve"> khoản</w:t>
            </w:r>
            <w:r w:rsidR="00044CE3">
              <w:rPr>
                <w:spacing w:val="-8"/>
                <w:sz w:val="22"/>
                <w:szCs w:val="22"/>
              </w:rPr>
              <w:t xml:space="preserve"> và các thông tin cần thiết khác.</w:t>
            </w:r>
            <w:r>
              <w:rPr>
                <w:spacing w:val="-8"/>
                <w:sz w:val="22"/>
                <w:szCs w:val="22"/>
              </w:rPr>
              <w:t xml:space="preserve"> </w:t>
            </w:r>
          </w:p>
        </w:tc>
        <w:tc>
          <w:tcPr>
            <w:tcW w:w="7920" w:type="dxa"/>
            <w:gridSpan w:val="11"/>
            <w:tcBorders>
              <w:top w:val="nil"/>
              <w:left w:val="nil"/>
              <w:bottom w:val="nil"/>
              <w:right w:val="nil"/>
            </w:tcBorders>
            <w:shd w:val="clear" w:color="auto" w:fill="FFFFFF" w:themeFill="background1"/>
            <w:vAlign w:val="center"/>
          </w:tcPr>
          <w:p w14:paraId="7F15B4F8" w14:textId="1DA1E66F" w:rsidR="001024C6" w:rsidRDefault="001024C6" w:rsidP="00511A68">
            <w:pPr>
              <w:tabs>
                <w:tab w:val="right" w:leader="dot" w:pos="3158"/>
                <w:tab w:val="left" w:pos="3506"/>
              </w:tabs>
              <w:spacing w:before="60" w:after="60" w:line="276" w:lineRule="auto"/>
              <w:rPr>
                <w:spacing w:val="-8"/>
                <w:sz w:val="22"/>
                <w:szCs w:val="22"/>
              </w:rPr>
            </w:pPr>
            <w:r w:rsidRPr="00AE4454">
              <w:rPr>
                <w:spacing w:val="-8"/>
                <w:sz w:val="22"/>
                <w:szCs w:val="22"/>
              </w:rPr>
              <w:sym w:font="Wingdings 2" w:char="F030"/>
            </w:r>
            <w:r>
              <w:rPr>
                <w:spacing w:val="-8"/>
                <w:sz w:val="22"/>
                <w:szCs w:val="22"/>
              </w:rPr>
              <w:t xml:space="preserve">  </w:t>
            </w:r>
            <w:r w:rsidR="00511A68">
              <w:rPr>
                <w:spacing w:val="-8"/>
                <w:sz w:val="22"/>
                <w:szCs w:val="22"/>
              </w:rPr>
              <w:t xml:space="preserve"> Tại </w:t>
            </w:r>
            <w:r w:rsidR="00DD5610">
              <w:rPr>
                <w:spacing w:val="-8"/>
                <w:sz w:val="22"/>
                <w:szCs w:val="22"/>
              </w:rPr>
              <w:t>VietinB</w:t>
            </w:r>
            <w:r w:rsidR="00511A68" w:rsidRPr="00DD5610">
              <w:rPr>
                <w:spacing w:val="-8"/>
                <w:sz w:val="22"/>
                <w:szCs w:val="22"/>
              </w:rPr>
              <w:t>ank</w:t>
            </w:r>
            <w:r w:rsidR="00511A68">
              <w:rPr>
                <w:spacing w:val="-8"/>
                <w:sz w:val="22"/>
                <w:szCs w:val="22"/>
              </w:rPr>
              <w:t xml:space="preserve"> nơi quản lý tài khoản</w:t>
            </w:r>
            <w:r w:rsidR="00044CE3">
              <w:rPr>
                <w:spacing w:val="-8"/>
                <w:sz w:val="22"/>
                <w:szCs w:val="22"/>
              </w:rPr>
              <w:t>.</w:t>
            </w:r>
            <w:r w:rsidR="00511A68">
              <w:rPr>
                <w:spacing w:val="-8"/>
                <w:sz w:val="22"/>
                <w:szCs w:val="22"/>
              </w:rPr>
              <w:t xml:space="preserve">  </w:t>
            </w:r>
          </w:p>
          <w:p w14:paraId="39B2F4F9" w14:textId="6C1FDE59" w:rsidR="00044CE3" w:rsidRDefault="00C34FCB" w:rsidP="00044CE3">
            <w:pPr>
              <w:tabs>
                <w:tab w:val="right" w:leader="dot" w:pos="3158"/>
                <w:tab w:val="left" w:pos="3506"/>
              </w:tabs>
              <w:spacing w:before="60" w:after="60" w:line="276" w:lineRule="auto"/>
              <w:rPr>
                <w:spacing w:val="-8"/>
                <w:sz w:val="22"/>
                <w:szCs w:val="22"/>
              </w:rPr>
            </w:pPr>
            <w:r w:rsidRPr="00511A68">
              <w:rPr>
                <w:spacing w:val="-8"/>
                <w:sz w:val="22"/>
                <w:szCs w:val="22"/>
              </w:rPr>
              <w:sym w:font="Wingdings 2" w:char="F030"/>
            </w:r>
            <w:r w:rsidR="00044CE3">
              <w:rPr>
                <w:spacing w:val="-8"/>
                <w:sz w:val="22"/>
                <w:szCs w:val="22"/>
              </w:rPr>
              <w:t xml:space="preserve">   Email.</w:t>
            </w:r>
          </w:p>
          <w:p w14:paraId="71B97A5C" w14:textId="29613AF2" w:rsidR="001024C6" w:rsidRPr="00AE4454" w:rsidRDefault="001024C6" w:rsidP="00044CE3">
            <w:pPr>
              <w:tabs>
                <w:tab w:val="right" w:leader="dot" w:pos="3158"/>
                <w:tab w:val="left" w:pos="3506"/>
              </w:tabs>
              <w:spacing w:before="60" w:after="60" w:line="276" w:lineRule="auto"/>
              <w:rPr>
                <w:spacing w:val="-8"/>
                <w:sz w:val="22"/>
                <w:szCs w:val="22"/>
              </w:rPr>
            </w:pPr>
            <w:r w:rsidRPr="00AE4454">
              <w:rPr>
                <w:spacing w:val="-8"/>
                <w:sz w:val="22"/>
                <w:szCs w:val="22"/>
              </w:rPr>
              <w:sym w:font="Wingdings 2" w:char="F030"/>
            </w:r>
            <w:r>
              <w:rPr>
                <w:spacing w:val="-8"/>
                <w:sz w:val="22"/>
                <w:szCs w:val="22"/>
              </w:rPr>
              <w:t xml:space="preserve">  </w:t>
            </w:r>
            <w:r w:rsidR="00511A68">
              <w:rPr>
                <w:spacing w:val="-8"/>
                <w:sz w:val="22"/>
                <w:szCs w:val="22"/>
              </w:rPr>
              <w:t xml:space="preserve"> </w:t>
            </w:r>
            <w:r w:rsidR="00044CE3">
              <w:rPr>
                <w:spacing w:val="-8"/>
                <w:sz w:val="22"/>
                <w:szCs w:val="22"/>
              </w:rPr>
              <w:t>Địa chỉ</w:t>
            </w:r>
            <w:r w:rsidR="009102F2">
              <w:rPr>
                <w:spacing w:val="-8"/>
                <w:sz w:val="22"/>
                <w:szCs w:val="22"/>
              </w:rPr>
              <w:t xml:space="preserve"> cư trú của</w:t>
            </w:r>
            <w:r w:rsidR="00B67290">
              <w:rPr>
                <w:spacing w:val="-8"/>
                <w:sz w:val="22"/>
                <w:szCs w:val="22"/>
              </w:rPr>
              <w:t xml:space="preserve"> Khác</w:t>
            </w:r>
            <w:r w:rsidR="009102F2">
              <w:rPr>
                <w:spacing w:val="-8"/>
                <w:sz w:val="22"/>
                <w:szCs w:val="22"/>
              </w:rPr>
              <w:t>h</w:t>
            </w:r>
            <w:r w:rsidR="00B67290">
              <w:rPr>
                <w:spacing w:val="-8"/>
                <w:sz w:val="22"/>
                <w:szCs w:val="22"/>
              </w:rPr>
              <w:t xml:space="preserve"> hàng.</w:t>
            </w:r>
          </w:p>
        </w:tc>
      </w:tr>
      <w:tr w:rsidR="00D60355" w:rsidRPr="00D60355" w14:paraId="5E69AF48" w14:textId="77777777" w:rsidTr="000164C7">
        <w:tblPrEx>
          <w:tblBorders>
            <w:insideH w:val="dotted" w:sz="4" w:space="0" w:color="auto"/>
            <w:insideV w:val="dotted" w:sz="4" w:space="0" w:color="auto"/>
          </w:tblBorders>
        </w:tblPrEx>
        <w:trPr>
          <w:trHeight w:val="283"/>
        </w:trPr>
        <w:tc>
          <w:tcPr>
            <w:tcW w:w="11047" w:type="dxa"/>
            <w:gridSpan w:val="14"/>
            <w:tcBorders>
              <w:top w:val="dotted" w:sz="4" w:space="0" w:color="auto"/>
              <w:bottom w:val="nil"/>
            </w:tcBorders>
            <w:shd w:val="clear" w:color="auto" w:fill="auto"/>
          </w:tcPr>
          <w:p w14:paraId="5F8DCFCC" w14:textId="17E0C2EF" w:rsidR="00F7379B" w:rsidRPr="00D60355" w:rsidRDefault="00F7379B" w:rsidP="007659AA">
            <w:pPr>
              <w:tabs>
                <w:tab w:val="left" w:pos="425"/>
                <w:tab w:val="left" w:pos="6797"/>
              </w:tabs>
              <w:spacing w:before="80" w:after="120" w:line="276" w:lineRule="auto"/>
              <w:rPr>
                <w:spacing w:val="-8"/>
                <w:sz w:val="22"/>
                <w:szCs w:val="22"/>
              </w:rPr>
            </w:pPr>
            <w:r w:rsidRPr="00D60355">
              <w:rPr>
                <w:b/>
                <w:spacing w:val="-8"/>
                <w:sz w:val="22"/>
                <w:szCs w:val="22"/>
              </w:rPr>
              <w:t>2.  Mẫu chữ ký giao dịch</w:t>
            </w:r>
            <w:r w:rsidRPr="00D60355">
              <w:rPr>
                <w:b/>
                <w:spacing w:val="-8"/>
                <w:sz w:val="22"/>
                <w:szCs w:val="22"/>
              </w:rPr>
              <w:tab/>
            </w:r>
          </w:p>
        </w:tc>
      </w:tr>
      <w:tr w:rsidR="00F7379B" w:rsidRPr="00AE4454" w14:paraId="2F5EECD5" w14:textId="77777777" w:rsidTr="000164C7">
        <w:tblPrEx>
          <w:tblBorders>
            <w:insideH w:val="dotted" w:sz="4" w:space="0" w:color="auto"/>
            <w:insideV w:val="dotted" w:sz="4" w:space="0" w:color="auto"/>
          </w:tblBorders>
        </w:tblPrEx>
        <w:trPr>
          <w:trHeight w:val="339"/>
        </w:trPr>
        <w:tc>
          <w:tcPr>
            <w:tcW w:w="11047" w:type="dxa"/>
            <w:gridSpan w:val="14"/>
            <w:tcBorders>
              <w:top w:val="dotted" w:sz="4" w:space="0" w:color="auto"/>
            </w:tcBorders>
            <w:shd w:val="clear" w:color="auto" w:fill="auto"/>
            <w:vAlign w:val="center"/>
          </w:tcPr>
          <w:p w14:paraId="177645C2" w14:textId="5A78C9DE" w:rsidR="00F7379B" w:rsidRPr="007659AA" w:rsidRDefault="00F7379B" w:rsidP="007659AA">
            <w:pPr>
              <w:pStyle w:val="ListParagraph"/>
              <w:numPr>
                <w:ilvl w:val="1"/>
                <w:numId w:val="19"/>
              </w:numPr>
              <w:tabs>
                <w:tab w:val="left" w:pos="409"/>
                <w:tab w:val="left" w:pos="528"/>
                <w:tab w:val="left" w:pos="652"/>
              </w:tabs>
              <w:spacing w:before="80" w:after="120" w:line="276" w:lineRule="auto"/>
              <w:ind w:left="769" w:hanging="720"/>
              <w:jc w:val="both"/>
              <w:rPr>
                <w:iCs/>
                <w:spacing w:val="-10"/>
                <w:sz w:val="22"/>
                <w:szCs w:val="22"/>
              </w:rPr>
            </w:pPr>
            <w:r w:rsidRPr="007659AA">
              <w:rPr>
                <w:b/>
                <w:color w:val="000000"/>
                <w:spacing w:val="-8"/>
                <w:sz w:val="22"/>
                <w:szCs w:val="22"/>
              </w:rPr>
              <w:t>Chủ tài khoản</w:t>
            </w:r>
            <w:r w:rsidRPr="007659AA">
              <w:rPr>
                <w:color w:val="000000"/>
                <w:spacing w:val="-8"/>
                <w:sz w:val="16"/>
                <w:szCs w:val="16"/>
              </w:rPr>
              <w:t xml:space="preserve"> </w:t>
            </w:r>
          </w:p>
        </w:tc>
      </w:tr>
      <w:tr w:rsidR="00F7379B" w:rsidRPr="00AE4454" w14:paraId="785A3E86" w14:textId="77777777" w:rsidTr="000164C7">
        <w:tblPrEx>
          <w:tblBorders>
            <w:insideH w:val="dotted" w:sz="4" w:space="0" w:color="auto"/>
            <w:insideV w:val="dotted" w:sz="4" w:space="0" w:color="auto"/>
          </w:tblBorders>
        </w:tblPrEx>
        <w:trPr>
          <w:trHeight w:val="339"/>
        </w:trPr>
        <w:tc>
          <w:tcPr>
            <w:tcW w:w="11047" w:type="dxa"/>
            <w:gridSpan w:val="14"/>
            <w:tcBorders>
              <w:top w:val="nil"/>
            </w:tcBorders>
            <w:shd w:val="clear" w:color="auto" w:fill="auto"/>
            <w:vAlign w:val="center"/>
          </w:tcPr>
          <w:p w14:paraId="67B07A8C" w14:textId="77777777" w:rsidR="00F7379B" w:rsidRPr="00AE4454" w:rsidRDefault="00F7379B" w:rsidP="00A14753">
            <w:pPr>
              <w:pStyle w:val="ListParagraph"/>
              <w:spacing w:before="80" w:after="120" w:line="276" w:lineRule="auto"/>
              <w:ind w:left="0"/>
              <w:contextualSpacing w:val="0"/>
              <w:rPr>
                <w:b/>
                <w:color w:val="000000"/>
                <w:spacing w:val="-8"/>
                <w:sz w:val="22"/>
                <w:szCs w:val="22"/>
              </w:rPr>
            </w:pPr>
            <w:r w:rsidRPr="00AE4454">
              <w:rPr>
                <w:b/>
                <w:color w:val="000000"/>
                <w:spacing w:val="-8"/>
                <w:sz w:val="22"/>
                <w:szCs w:val="22"/>
              </w:rPr>
              <w:t xml:space="preserve">Chữ ký mẫu đăng ký dưới đây được sử dụng để thực hiện mọi giao dịch của cá nhân tôi với VietinBank </w:t>
            </w:r>
          </w:p>
        </w:tc>
      </w:tr>
      <w:tr w:rsidR="00F7379B" w:rsidRPr="00AE4454" w14:paraId="655AFA0C" w14:textId="77777777" w:rsidTr="000164C7">
        <w:tblPrEx>
          <w:tblBorders>
            <w:insideV w:val="dotted" w:sz="4" w:space="0" w:color="auto"/>
          </w:tblBorders>
        </w:tblPrEx>
        <w:trPr>
          <w:trHeight w:val="1184"/>
        </w:trPr>
        <w:tc>
          <w:tcPr>
            <w:tcW w:w="5731" w:type="dxa"/>
            <w:gridSpan w:val="8"/>
            <w:tcBorders>
              <w:top w:val="dotted" w:sz="4" w:space="0" w:color="auto"/>
              <w:bottom w:val="dotted" w:sz="4" w:space="0" w:color="auto"/>
            </w:tcBorders>
          </w:tcPr>
          <w:p w14:paraId="391D8993" w14:textId="77777777" w:rsidR="00F7379B" w:rsidRPr="00AE4454" w:rsidRDefault="00F7379B" w:rsidP="00A14753">
            <w:pPr>
              <w:tabs>
                <w:tab w:val="left" w:leader="dot" w:pos="5449"/>
              </w:tabs>
              <w:spacing w:before="120" w:line="276" w:lineRule="auto"/>
              <w:rPr>
                <w:spacing w:val="-8"/>
                <w:sz w:val="2"/>
                <w:szCs w:val="12"/>
              </w:rPr>
            </w:pPr>
            <w:r w:rsidRPr="00AE4454">
              <w:rPr>
                <w:spacing w:val="-8"/>
                <w:sz w:val="24"/>
              </w:rPr>
              <w:t xml:space="preserve"> </w:t>
            </w:r>
          </w:p>
          <w:p w14:paraId="3D339FA6" w14:textId="77777777" w:rsidR="00F7379B" w:rsidRPr="00AE4454" w:rsidRDefault="00F7379B" w:rsidP="00A14753">
            <w:pPr>
              <w:pStyle w:val="ListParagraph"/>
              <w:spacing w:line="240" w:lineRule="auto"/>
              <w:ind w:left="34" w:right="34"/>
              <w:jc w:val="both"/>
              <w:rPr>
                <w:i/>
                <w:spacing w:val="-8"/>
                <w:sz w:val="12"/>
                <w:szCs w:val="12"/>
              </w:rPr>
            </w:pPr>
            <w:r w:rsidRPr="00AE4454">
              <w:rPr>
                <w:spacing w:val="-8"/>
                <w:sz w:val="24"/>
              </w:rPr>
              <w:sym w:font="Wingdings 2" w:char="F030"/>
            </w:r>
            <w:r w:rsidRPr="00AE4454">
              <w:rPr>
                <w:spacing w:val="-8"/>
                <w:sz w:val="24"/>
              </w:rPr>
              <w:t xml:space="preserve"> </w:t>
            </w:r>
            <w:r w:rsidRPr="00AE4454">
              <w:rPr>
                <w:iCs/>
                <w:spacing w:val="-10"/>
                <w:sz w:val="22"/>
                <w:szCs w:val="22"/>
              </w:rPr>
              <w:t>Tôi đăng ký mới/thay đổi chữ ký mẫu đã đăng ký</w:t>
            </w:r>
            <w:r w:rsidRPr="00AE4454">
              <w:rPr>
                <w:iCs/>
                <w:spacing w:val="-10"/>
                <w:sz w:val="24"/>
              </w:rPr>
              <w:t xml:space="preserve"> </w:t>
            </w:r>
            <w:r w:rsidRPr="00AE4454">
              <w:rPr>
                <w:i/>
                <w:sz w:val="16"/>
                <w:szCs w:val="16"/>
              </w:rPr>
              <w:t xml:space="preserve">(KH vui lòng ký chữ ký mẫu và ghi rõ họ tên) </w:t>
            </w:r>
          </w:p>
          <w:p w14:paraId="00807595" w14:textId="77777777" w:rsidR="00F7379B" w:rsidRPr="00AE4454" w:rsidRDefault="00F7379B" w:rsidP="00A14753">
            <w:pPr>
              <w:pStyle w:val="ListParagraph"/>
              <w:spacing w:before="0" w:line="240" w:lineRule="auto"/>
              <w:ind w:left="34" w:right="34"/>
              <w:contextualSpacing w:val="0"/>
              <w:jc w:val="both"/>
              <w:rPr>
                <w:spacing w:val="-8"/>
                <w:sz w:val="14"/>
              </w:rPr>
            </w:pPr>
          </w:p>
          <w:p w14:paraId="5B2B732C" w14:textId="77777777" w:rsidR="00F7379B" w:rsidRPr="00AE4454" w:rsidRDefault="00F7379B" w:rsidP="00A14753">
            <w:pPr>
              <w:pStyle w:val="ListParagraph"/>
              <w:spacing w:before="0" w:after="120" w:line="240" w:lineRule="auto"/>
              <w:ind w:left="34" w:right="34"/>
              <w:contextualSpacing w:val="0"/>
              <w:jc w:val="both"/>
              <w:rPr>
                <w:spacing w:val="-8"/>
                <w:sz w:val="24"/>
              </w:rPr>
            </w:pPr>
            <w:r w:rsidRPr="00AE4454">
              <w:rPr>
                <w:spacing w:val="-8"/>
                <w:sz w:val="24"/>
              </w:rPr>
              <w:sym w:font="Wingdings 2" w:char="F030"/>
            </w:r>
            <w:r w:rsidRPr="00AE4454">
              <w:rPr>
                <w:spacing w:val="-8"/>
                <w:sz w:val="24"/>
              </w:rPr>
              <w:t xml:space="preserve"> </w:t>
            </w:r>
            <w:r w:rsidRPr="00AE4454">
              <w:rPr>
                <w:iCs/>
                <w:spacing w:val="-10"/>
                <w:sz w:val="22"/>
                <w:szCs w:val="22"/>
              </w:rPr>
              <w:t>Tôi sử dụng chữ ký mẫu đã đăng ký giao dịch với VietinBank tại Giấy đề nghị kiêm Hợp đồng mở, sử dụng TKTT ngày</w:t>
            </w:r>
            <w:r w:rsidRPr="00AE4454">
              <w:rPr>
                <w:iCs/>
                <w:spacing w:val="-10"/>
                <w:sz w:val="10"/>
                <w:szCs w:val="10"/>
              </w:rPr>
              <w:t xml:space="preserve"> ……………………………………………………....…..…</w:t>
            </w:r>
            <w:r w:rsidRPr="00AE4454">
              <w:rPr>
                <w:iCs/>
                <w:spacing w:val="-10"/>
                <w:sz w:val="24"/>
              </w:rPr>
              <w:t xml:space="preserve"> </w:t>
            </w:r>
            <w:r w:rsidRPr="00AE4454">
              <w:rPr>
                <w:iCs/>
                <w:spacing w:val="-10"/>
                <w:sz w:val="22"/>
                <w:szCs w:val="22"/>
              </w:rPr>
              <w:t>để tiếp tục giao dịch TKTT được mở theo Giấy đề nghị kiêm Hợp đồng mở, sử dụng TKTT này</w:t>
            </w:r>
            <w:r w:rsidRPr="00AE4454">
              <w:rPr>
                <w:i/>
                <w:sz w:val="24"/>
              </w:rPr>
              <w:t xml:space="preserve"> </w:t>
            </w:r>
            <w:r w:rsidRPr="00AE4454">
              <w:rPr>
                <w:i/>
                <w:sz w:val="16"/>
                <w:szCs w:val="16"/>
              </w:rPr>
              <w:t>(KH vui lòng gạch chéo vào ô “Chữ ký mẫu”)</w:t>
            </w:r>
          </w:p>
        </w:tc>
        <w:tc>
          <w:tcPr>
            <w:tcW w:w="2436" w:type="dxa"/>
            <w:gridSpan w:val="2"/>
            <w:tcBorders>
              <w:top w:val="dotted" w:sz="4" w:space="0" w:color="auto"/>
              <w:bottom w:val="dotted" w:sz="4" w:space="0" w:color="auto"/>
            </w:tcBorders>
          </w:tcPr>
          <w:p w14:paraId="2CEE58F8" w14:textId="77777777" w:rsidR="00F7379B" w:rsidRPr="00AE4454" w:rsidRDefault="00F7379B" w:rsidP="00A14753">
            <w:pPr>
              <w:pStyle w:val="ListParagraph"/>
              <w:spacing w:before="0" w:line="276" w:lineRule="auto"/>
              <w:ind w:left="-108" w:right="-108"/>
              <w:contextualSpacing w:val="0"/>
              <w:jc w:val="center"/>
              <w:rPr>
                <w:color w:val="000000"/>
                <w:spacing w:val="-8"/>
                <w:sz w:val="22"/>
                <w:szCs w:val="22"/>
              </w:rPr>
            </w:pPr>
            <w:r w:rsidRPr="00AE4454">
              <w:rPr>
                <w:color w:val="000000"/>
                <w:spacing w:val="-8"/>
                <w:sz w:val="22"/>
                <w:szCs w:val="22"/>
              </w:rPr>
              <w:t>Chữ ký mẫu thứ nhất</w:t>
            </w:r>
          </w:p>
          <w:p w14:paraId="4ED7FC4F" w14:textId="77777777" w:rsidR="00F7379B" w:rsidRPr="00AE4454" w:rsidRDefault="00F7379B" w:rsidP="00A14753">
            <w:pPr>
              <w:pStyle w:val="ListParagraph"/>
              <w:spacing w:before="0" w:after="40" w:line="240" w:lineRule="auto"/>
              <w:ind w:left="-108" w:right="-108"/>
              <w:jc w:val="center"/>
              <w:rPr>
                <w:color w:val="000000"/>
                <w:spacing w:val="-8"/>
                <w:sz w:val="16"/>
                <w:szCs w:val="16"/>
              </w:rPr>
            </w:pPr>
            <w:r w:rsidRPr="00AE4454">
              <w:rPr>
                <w:color w:val="000000"/>
                <w:spacing w:val="-8"/>
                <w:sz w:val="16"/>
                <w:szCs w:val="16"/>
              </w:rPr>
              <w:t xml:space="preserve">(ký, ghi rõ họ tên) </w:t>
            </w:r>
          </w:p>
          <w:p w14:paraId="4EF730D9" w14:textId="77777777" w:rsidR="00F7379B" w:rsidRPr="00AE4454" w:rsidRDefault="00F7379B" w:rsidP="00A14753">
            <w:pPr>
              <w:pStyle w:val="ListParagraph"/>
              <w:spacing w:before="0" w:after="40" w:line="240" w:lineRule="auto"/>
              <w:ind w:left="-108" w:right="-108"/>
              <w:contextualSpacing w:val="0"/>
              <w:jc w:val="center"/>
              <w:rPr>
                <w:color w:val="000000"/>
                <w:spacing w:val="-8"/>
                <w:sz w:val="16"/>
                <w:szCs w:val="16"/>
              </w:rPr>
            </w:pPr>
          </w:p>
          <w:p w14:paraId="7C19DFFA" w14:textId="77777777" w:rsidR="00F7379B" w:rsidRPr="00AE4454" w:rsidRDefault="00F7379B" w:rsidP="00A14753">
            <w:pPr>
              <w:pStyle w:val="ListParagraph"/>
              <w:spacing w:before="0" w:line="276" w:lineRule="auto"/>
              <w:ind w:left="-108" w:right="-108"/>
              <w:contextualSpacing w:val="0"/>
              <w:jc w:val="center"/>
              <w:rPr>
                <w:color w:val="000000"/>
                <w:spacing w:val="-8"/>
                <w:sz w:val="16"/>
                <w:szCs w:val="16"/>
              </w:rPr>
            </w:pPr>
          </w:p>
          <w:p w14:paraId="07B27049" w14:textId="77777777" w:rsidR="00F7379B" w:rsidRPr="00AE4454" w:rsidRDefault="00F7379B" w:rsidP="00A14753">
            <w:pPr>
              <w:pStyle w:val="ListParagraph"/>
              <w:spacing w:before="0" w:line="276" w:lineRule="auto"/>
              <w:ind w:left="-108" w:right="-108"/>
              <w:contextualSpacing w:val="0"/>
              <w:jc w:val="center"/>
              <w:rPr>
                <w:b/>
                <w:color w:val="000000"/>
                <w:spacing w:val="-8"/>
                <w:sz w:val="24"/>
              </w:rPr>
            </w:pPr>
          </w:p>
          <w:p w14:paraId="638A5ABD" w14:textId="77777777" w:rsidR="00F7379B" w:rsidRPr="00AE4454" w:rsidRDefault="00F7379B" w:rsidP="00A14753">
            <w:pPr>
              <w:pStyle w:val="ListParagraph"/>
              <w:spacing w:before="0" w:line="276" w:lineRule="auto"/>
              <w:ind w:left="0" w:right="-108"/>
              <w:contextualSpacing w:val="0"/>
              <w:rPr>
                <w:b/>
                <w:color w:val="000000"/>
                <w:spacing w:val="-8"/>
                <w:sz w:val="24"/>
              </w:rPr>
            </w:pPr>
          </w:p>
          <w:p w14:paraId="4DC7E3AB" w14:textId="77777777" w:rsidR="00F7379B" w:rsidRPr="00AE4454" w:rsidRDefault="00F7379B" w:rsidP="00A14753">
            <w:pPr>
              <w:spacing w:before="0" w:line="276" w:lineRule="auto"/>
              <w:ind w:right="-108"/>
              <w:rPr>
                <w:b/>
                <w:color w:val="000000"/>
                <w:spacing w:val="-8"/>
                <w:sz w:val="24"/>
              </w:rPr>
            </w:pPr>
          </w:p>
        </w:tc>
        <w:tc>
          <w:tcPr>
            <w:tcW w:w="2880" w:type="dxa"/>
            <w:gridSpan w:val="4"/>
            <w:tcBorders>
              <w:top w:val="dotted" w:sz="4" w:space="0" w:color="auto"/>
              <w:bottom w:val="dotted" w:sz="4" w:space="0" w:color="auto"/>
            </w:tcBorders>
          </w:tcPr>
          <w:p w14:paraId="0875FD41" w14:textId="77777777" w:rsidR="00F7379B" w:rsidRPr="00AE4454" w:rsidRDefault="00F7379B" w:rsidP="00A14753">
            <w:pPr>
              <w:pStyle w:val="ListParagraph"/>
              <w:spacing w:before="0" w:line="276" w:lineRule="auto"/>
              <w:ind w:left="-108" w:right="-108"/>
              <w:contextualSpacing w:val="0"/>
              <w:jc w:val="center"/>
              <w:rPr>
                <w:color w:val="000000"/>
                <w:spacing w:val="-8"/>
                <w:sz w:val="22"/>
                <w:szCs w:val="22"/>
              </w:rPr>
            </w:pPr>
            <w:r w:rsidRPr="00AE4454">
              <w:rPr>
                <w:color w:val="000000"/>
                <w:spacing w:val="-8"/>
                <w:sz w:val="22"/>
                <w:szCs w:val="22"/>
              </w:rPr>
              <w:t>Chữ ký mẫu thứ hai</w:t>
            </w:r>
          </w:p>
          <w:p w14:paraId="318149D5" w14:textId="77777777" w:rsidR="00F7379B" w:rsidRPr="00AE4454" w:rsidRDefault="00F7379B" w:rsidP="00A14753">
            <w:pPr>
              <w:pStyle w:val="ListParagraph"/>
              <w:spacing w:before="0" w:after="40" w:line="240" w:lineRule="auto"/>
              <w:ind w:left="-108" w:right="-108"/>
              <w:jc w:val="center"/>
              <w:rPr>
                <w:color w:val="000000"/>
                <w:spacing w:val="-8"/>
                <w:sz w:val="16"/>
                <w:szCs w:val="16"/>
              </w:rPr>
            </w:pPr>
            <w:r w:rsidRPr="00AE4454">
              <w:rPr>
                <w:color w:val="000000"/>
                <w:spacing w:val="-8"/>
                <w:sz w:val="16"/>
                <w:szCs w:val="16"/>
              </w:rPr>
              <w:t xml:space="preserve">(ký, ghi rõ họ tên) </w:t>
            </w:r>
          </w:p>
          <w:p w14:paraId="47FA3217" w14:textId="77777777" w:rsidR="00F7379B" w:rsidRPr="00AE4454" w:rsidRDefault="00F7379B" w:rsidP="00A14753">
            <w:pPr>
              <w:pStyle w:val="ListParagraph"/>
              <w:spacing w:before="0" w:line="276" w:lineRule="auto"/>
              <w:ind w:left="-108" w:right="-108"/>
              <w:contextualSpacing w:val="0"/>
              <w:jc w:val="center"/>
              <w:rPr>
                <w:color w:val="000000"/>
                <w:spacing w:val="-8"/>
                <w:sz w:val="16"/>
                <w:szCs w:val="16"/>
              </w:rPr>
            </w:pPr>
          </w:p>
          <w:p w14:paraId="646081A8" w14:textId="77777777" w:rsidR="00F7379B" w:rsidRPr="00AE4454" w:rsidRDefault="00F7379B" w:rsidP="00A14753">
            <w:pPr>
              <w:pStyle w:val="ListParagraph"/>
              <w:spacing w:before="0" w:line="276" w:lineRule="auto"/>
              <w:ind w:left="-108" w:right="-108"/>
              <w:contextualSpacing w:val="0"/>
              <w:jc w:val="center"/>
              <w:rPr>
                <w:b/>
                <w:color w:val="000000"/>
                <w:spacing w:val="-8"/>
                <w:sz w:val="24"/>
              </w:rPr>
            </w:pPr>
          </w:p>
        </w:tc>
      </w:tr>
      <w:tr w:rsidR="00F7379B" w:rsidRPr="00AE4454" w14:paraId="64388999" w14:textId="77777777" w:rsidTr="000164C7">
        <w:tblPrEx>
          <w:tblBorders>
            <w:insideV w:val="dotted" w:sz="4" w:space="0" w:color="auto"/>
          </w:tblBorders>
        </w:tblPrEx>
        <w:trPr>
          <w:trHeight w:val="520"/>
        </w:trPr>
        <w:tc>
          <w:tcPr>
            <w:tcW w:w="11047" w:type="dxa"/>
            <w:gridSpan w:val="14"/>
            <w:tcBorders>
              <w:top w:val="dotted" w:sz="4" w:space="0" w:color="auto"/>
              <w:bottom w:val="dotted" w:sz="4" w:space="0" w:color="auto"/>
            </w:tcBorders>
            <w:vAlign w:val="center"/>
          </w:tcPr>
          <w:p w14:paraId="6E378D67" w14:textId="3E899BEB" w:rsidR="00F7379B" w:rsidRPr="001C7401" w:rsidRDefault="00F7379B" w:rsidP="00A14753">
            <w:pPr>
              <w:spacing w:before="26" w:after="26" w:line="276" w:lineRule="auto"/>
              <w:rPr>
                <w:b/>
                <w:color w:val="000000"/>
                <w:spacing w:val="-8"/>
                <w:sz w:val="22"/>
                <w:szCs w:val="22"/>
              </w:rPr>
            </w:pPr>
            <w:r w:rsidRPr="00AE4454">
              <w:rPr>
                <w:b/>
                <w:color w:val="000000"/>
                <w:spacing w:val="-8"/>
                <w:sz w:val="22"/>
                <w:szCs w:val="22"/>
              </w:rPr>
              <w:t>2.</w:t>
            </w:r>
            <w:r>
              <w:rPr>
                <w:b/>
                <w:color w:val="000000"/>
                <w:spacing w:val="-8"/>
                <w:sz w:val="22"/>
                <w:szCs w:val="22"/>
              </w:rPr>
              <w:t xml:space="preserve">2 </w:t>
            </w:r>
            <w:r w:rsidRPr="00AE4454">
              <w:rPr>
                <w:b/>
                <w:color w:val="000000"/>
                <w:spacing w:val="-8"/>
                <w:sz w:val="22"/>
                <w:szCs w:val="22"/>
              </w:rPr>
              <w:t xml:space="preserve"> Người được ủy quyền </w:t>
            </w:r>
          </w:p>
        </w:tc>
      </w:tr>
      <w:tr w:rsidR="00F7379B" w:rsidRPr="00AE4454" w14:paraId="3519D434" w14:textId="77777777" w:rsidTr="000164C7">
        <w:tblPrEx>
          <w:tblBorders>
            <w:insideV w:val="dotted" w:sz="4" w:space="0" w:color="auto"/>
          </w:tblBorders>
        </w:tblPrEx>
        <w:trPr>
          <w:trHeight w:val="1196"/>
        </w:trPr>
        <w:tc>
          <w:tcPr>
            <w:tcW w:w="5731" w:type="dxa"/>
            <w:gridSpan w:val="8"/>
            <w:vMerge w:val="restart"/>
            <w:vAlign w:val="center"/>
          </w:tcPr>
          <w:p w14:paraId="6803A30C" w14:textId="77777777" w:rsidR="00F7379B" w:rsidRPr="00AE4454" w:rsidRDefault="00F7379B" w:rsidP="00A14753">
            <w:pPr>
              <w:tabs>
                <w:tab w:val="left" w:leader="dot" w:pos="5308"/>
              </w:tabs>
              <w:spacing w:before="120" w:after="120" w:line="276" w:lineRule="auto"/>
              <w:rPr>
                <w:spacing w:val="-8"/>
                <w:sz w:val="22"/>
                <w:szCs w:val="22"/>
              </w:rPr>
            </w:pPr>
            <w:r w:rsidRPr="00AE4454">
              <w:rPr>
                <w:spacing w:val="-8"/>
                <w:sz w:val="22"/>
                <w:szCs w:val="22"/>
              </w:rPr>
              <w:t>Họ tên</w:t>
            </w:r>
            <w:r w:rsidRPr="00AE4454">
              <w:rPr>
                <w:spacing w:val="-8"/>
                <w:sz w:val="12"/>
                <w:szCs w:val="12"/>
              </w:rPr>
              <w:tab/>
            </w:r>
          </w:p>
          <w:p w14:paraId="6E92F5D9" w14:textId="77777777" w:rsidR="00F7379B" w:rsidRPr="00AE4454" w:rsidRDefault="00F7379B" w:rsidP="00A14753">
            <w:pPr>
              <w:pStyle w:val="ListParagraph"/>
              <w:tabs>
                <w:tab w:val="left" w:leader="dot" w:pos="5341"/>
              </w:tabs>
              <w:spacing w:after="120" w:line="276" w:lineRule="auto"/>
              <w:ind w:left="176" w:right="-1" w:hanging="176"/>
              <w:contextualSpacing w:val="0"/>
              <w:rPr>
                <w:spacing w:val="-8"/>
                <w:sz w:val="22"/>
                <w:szCs w:val="22"/>
              </w:rPr>
            </w:pPr>
            <w:r w:rsidRPr="00AE4454">
              <w:rPr>
                <w:spacing w:val="-8"/>
                <w:sz w:val="22"/>
                <w:szCs w:val="22"/>
              </w:rPr>
              <w:t xml:space="preserve">Số </w:t>
            </w:r>
            <w:r>
              <w:rPr>
                <w:spacing w:val="-8"/>
                <w:sz w:val="22"/>
                <w:szCs w:val="22"/>
              </w:rPr>
              <w:t>TCC</w:t>
            </w:r>
            <w:r w:rsidRPr="00AE4454">
              <w:rPr>
                <w:spacing w:val="-8"/>
                <w:sz w:val="22"/>
                <w:szCs w:val="22"/>
              </w:rPr>
              <w:t>/CMND/HC</w:t>
            </w:r>
            <w:r w:rsidRPr="00AE4454">
              <w:rPr>
                <w:spacing w:val="-8"/>
                <w:sz w:val="12"/>
                <w:szCs w:val="12"/>
              </w:rPr>
              <w:tab/>
            </w:r>
          </w:p>
          <w:p w14:paraId="16EE74A7" w14:textId="77777777" w:rsidR="00F7379B" w:rsidRPr="00AE4454" w:rsidRDefault="00F7379B" w:rsidP="00A14753">
            <w:pPr>
              <w:tabs>
                <w:tab w:val="left" w:leader="dot" w:pos="2564"/>
                <w:tab w:val="left" w:leader="dot" w:pos="5341"/>
              </w:tabs>
              <w:spacing w:after="120" w:line="276" w:lineRule="auto"/>
              <w:rPr>
                <w:spacing w:val="-8"/>
                <w:sz w:val="24"/>
              </w:rPr>
            </w:pPr>
            <w:r w:rsidRPr="00AE4454">
              <w:rPr>
                <w:spacing w:val="-8"/>
                <w:sz w:val="22"/>
                <w:szCs w:val="22"/>
              </w:rPr>
              <w:t>Ngày cấp</w:t>
            </w:r>
            <w:r w:rsidRPr="00AE4454">
              <w:rPr>
                <w:spacing w:val="-8"/>
                <w:sz w:val="10"/>
                <w:szCs w:val="10"/>
              </w:rPr>
              <w:tab/>
            </w:r>
            <w:r w:rsidRPr="00AE4454">
              <w:rPr>
                <w:spacing w:val="-8"/>
                <w:sz w:val="22"/>
                <w:szCs w:val="22"/>
              </w:rPr>
              <w:t>Nơi cấp</w:t>
            </w:r>
            <w:r w:rsidRPr="00AE4454">
              <w:rPr>
                <w:spacing w:val="-8"/>
                <w:sz w:val="10"/>
                <w:szCs w:val="10"/>
              </w:rPr>
              <w:tab/>
            </w:r>
          </w:p>
          <w:p w14:paraId="54FDF705" w14:textId="77777777" w:rsidR="00F7379B" w:rsidRPr="00AE4454" w:rsidRDefault="00F7379B" w:rsidP="00A14753">
            <w:pPr>
              <w:tabs>
                <w:tab w:val="left" w:leader="dot" w:pos="2564"/>
                <w:tab w:val="left" w:leader="dot" w:pos="5341"/>
                <w:tab w:val="left" w:leader="dot" w:pos="5483"/>
              </w:tabs>
              <w:spacing w:after="120" w:line="276" w:lineRule="auto"/>
              <w:rPr>
                <w:spacing w:val="-8"/>
                <w:sz w:val="12"/>
                <w:szCs w:val="12"/>
              </w:rPr>
            </w:pPr>
            <w:r w:rsidRPr="00AE4454">
              <w:rPr>
                <w:spacing w:val="-8"/>
                <w:sz w:val="22"/>
                <w:szCs w:val="22"/>
              </w:rPr>
              <w:t xml:space="preserve">Ngày hết hạn </w:t>
            </w:r>
            <w:r w:rsidRPr="00AE4454">
              <w:rPr>
                <w:spacing w:val="-8"/>
                <w:sz w:val="12"/>
                <w:szCs w:val="12"/>
              </w:rPr>
              <w:tab/>
            </w:r>
            <w:r w:rsidRPr="00AE4454">
              <w:rPr>
                <w:spacing w:val="-8"/>
                <w:sz w:val="22"/>
                <w:szCs w:val="22"/>
              </w:rPr>
              <w:t>Điện thoại</w:t>
            </w:r>
            <w:r w:rsidRPr="00AE4454">
              <w:rPr>
                <w:spacing w:val="-8"/>
                <w:sz w:val="12"/>
                <w:szCs w:val="12"/>
              </w:rPr>
              <w:tab/>
            </w:r>
          </w:p>
          <w:p w14:paraId="2DFA582E" w14:textId="77777777" w:rsidR="00F7379B" w:rsidRPr="00AE4454" w:rsidRDefault="00F7379B" w:rsidP="00A14753">
            <w:pPr>
              <w:tabs>
                <w:tab w:val="left" w:leader="dot" w:pos="5362"/>
                <w:tab w:val="left" w:leader="dot" w:pos="5483"/>
              </w:tabs>
              <w:spacing w:after="120" w:line="276" w:lineRule="auto"/>
              <w:rPr>
                <w:spacing w:val="-8"/>
                <w:sz w:val="12"/>
                <w:szCs w:val="12"/>
              </w:rPr>
            </w:pPr>
            <w:r w:rsidRPr="00AE4454">
              <w:rPr>
                <w:spacing w:val="-8"/>
                <w:sz w:val="22"/>
                <w:szCs w:val="22"/>
              </w:rPr>
              <w:t>Giấy ủy quyền số</w:t>
            </w:r>
            <w:r w:rsidRPr="00AE4454">
              <w:rPr>
                <w:spacing w:val="-8"/>
                <w:sz w:val="12"/>
                <w:szCs w:val="12"/>
              </w:rPr>
              <w:tab/>
            </w:r>
            <w:r w:rsidRPr="00AE4454">
              <w:rPr>
                <w:spacing w:val="-8"/>
                <w:sz w:val="22"/>
                <w:szCs w:val="22"/>
              </w:rPr>
              <w:t xml:space="preserve"> </w:t>
            </w:r>
          </w:p>
          <w:p w14:paraId="78159C9F" w14:textId="77777777" w:rsidR="00F7379B" w:rsidRPr="00AE4454" w:rsidRDefault="00F7379B" w:rsidP="00A14753">
            <w:pPr>
              <w:tabs>
                <w:tab w:val="left" w:leader="dot" w:pos="2565"/>
                <w:tab w:val="left" w:leader="dot" w:pos="5341"/>
                <w:tab w:val="left" w:leader="dot" w:pos="5483"/>
              </w:tabs>
              <w:spacing w:after="120" w:line="276" w:lineRule="auto"/>
              <w:rPr>
                <w:spacing w:val="-8"/>
                <w:sz w:val="12"/>
                <w:szCs w:val="12"/>
              </w:rPr>
            </w:pPr>
            <w:r w:rsidRPr="00AE4454">
              <w:rPr>
                <w:spacing w:val="-8"/>
                <w:sz w:val="22"/>
                <w:szCs w:val="22"/>
              </w:rPr>
              <w:t>Ngày lập</w:t>
            </w:r>
            <w:r w:rsidRPr="00AE4454">
              <w:rPr>
                <w:spacing w:val="-8"/>
                <w:sz w:val="12"/>
                <w:szCs w:val="12"/>
              </w:rPr>
              <w:tab/>
            </w:r>
            <w:r w:rsidRPr="00AE4454">
              <w:rPr>
                <w:spacing w:val="-8"/>
                <w:sz w:val="22"/>
                <w:szCs w:val="22"/>
              </w:rPr>
              <w:t xml:space="preserve"> Ngày hết hạn (nếu có)</w:t>
            </w:r>
            <w:r w:rsidRPr="00AE4454">
              <w:rPr>
                <w:spacing w:val="-8"/>
                <w:sz w:val="12"/>
                <w:szCs w:val="12"/>
              </w:rPr>
              <w:tab/>
            </w:r>
          </w:p>
        </w:tc>
        <w:tc>
          <w:tcPr>
            <w:tcW w:w="2436" w:type="dxa"/>
            <w:gridSpan w:val="2"/>
            <w:shd w:val="clear" w:color="auto" w:fill="auto"/>
          </w:tcPr>
          <w:p w14:paraId="70267DA3" w14:textId="77777777" w:rsidR="00F7379B" w:rsidRPr="00AE4454" w:rsidRDefault="00F7379B" w:rsidP="00A14753">
            <w:pPr>
              <w:pStyle w:val="ListParagraph"/>
              <w:spacing w:before="0" w:line="276" w:lineRule="auto"/>
              <w:ind w:left="-108" w:right="-108"/>
              <w:contextualSpacing w:val="0"/>
              <w:jc w:val="center"/>
              <w:rPr>
                <w:spacing w:val="-8"/>
                <w:sz w:val="22"/>
                <w:szCs w:val="22"/>
              </w:rPr>
            </w:pPr>
            <w:r w:rsidRPr="00AE4454">
              <w:rPr>
                <w:spacing w:val="-8"/>
                <w:sz w:val="22"/>
                <w:szCs w:val="22"/>
              </w:rPr>
              <w:t>Chữ ký mẫu thứ nhất</w:t>
            </w:r>
          </w:p>
          <w:p w14:paraId="0FAEDC6A" w14:textId="77777777" w:rsidR="00F7379B" w:rsidRPr="00AE4454" w:rsidRDefault="00F7379B" w:rsidP="00A14753">
            <w:pPr>
              <w:pStyle w:val="ListParagraph"/>
              <w:spacing w:before="0" w:after="40" w:line="240" w:lineRule="auto"/>
              <w:ind w:left="-108" w:right="-108"/>
              <w:jc w:val="center"/>
              <w:rPr>
                <w:color w:val="000000"/>
                <w:spacing w:val="-8"/>
                <w:sz w:val="16"/>
                <w:szCs w:val="16"/>
              </w:rPr>
            </w:pPr>
            <w:r w:rsidRPr="00AE4454">
              <w:rPr>
                <w:color w:val="000000"/>
                <w:spacing w:val="-8"/>
                <w:sz w:val="16"/>
                <w:szCs w:val="16"/>
              </w:rPr>
              <w:t xml:space="preserve">(ký, ghi rõ họ tên) </w:t>
            </w:r>
          </w:p>
          <w:p w14:paraId="424A8E46" w14:textId="77777777" w:rsidR="00F7379B" w:rsidRDefault="00F7379B" w:rsidP="00A14753">
            <w:pPr>
              <w:pStyle w:val="ListParagraph"/>
              <w:spacing w:before="0" w:after="40" w:line="240" w:lineRule="auto"/>
              <w:ind w:left="-108" w:right="-108"/>
              <w:jc w:val="center"/>
              <w:rPr>
                <w:spacing w:val="-8"/>
                <w:sz w:val="24"/>
              </w:rPr>
            </w:pPr>
          </w:p>
          <w:p w14:paraId="4140DD02" w14:textId="77777777" w:rsidR="00F7379B" w:rsidRDefault="00F7379B" w:rsidP="00A14753">
            <w:pPr>
              <w:pStyle w:val="ListParagraph"/>
              <w:spacing w:before="0" w:after="40" w:line="240" w:lineRule="auto"/>
              <w:ind w:left="-108" w:right="-108"/>
              <w:jc w:val="center"/>
              <w:rPr>
                <w:spacing w:val="-8"/>
                <w:sz w:val="24"/>
              </w:rPr>
            </w:pPr>
          </w:p>
          <w:p w14:paraId="706B7DCD" w14:textId="77777777" w:rsidR="00F7379B" w:rsidRDefault="00F7379B" w:rsidP="00A14753">
            <w:pPr>
              <w:pStyle w:val="ListParagraph"/>
              <w:spacing w:before="0" w:after="40" w:line="240" w:lineRule="auto"/>
              <w:ind w:left="-108" w:right="-108"/>
              <w:jc w:val="center"/>
              <w:rPr>
                <w:spacing w:val="-8"/>
                <w:sz w:val="24"/>
              </w:rPr>
            </w:pPr>
          </w:p>
          <w:p w14:paraId="66C606C6" w14:textId="77777777" w:rsidR="00F7379B" w:rsidRDefault="00F7379B" w:rsidP="00A14753">
            <w:pPr>
              <w:pStyle w:val="ListParagraph"/>
              <w:spacing w:before="0" w:after="40" w:line="240" w:lineRule="auto"/>
              <w:ind w:left="-108" w:right="-108"/>
              <w:jc w:val="center"/>
              <w:rPr>
                <w:spacing w:val="-8"/>
                <w:sz w:val="24"/>
              </w:rPr>
            </w:pPr>
          </w:p>
          <w:p w14:paraId="55FEC9F2" w14:textId="77777777" w:rsidR="00F7379B" w:rsidRDefault="00F7379B" w:rsidP="00A14753">
            <w:pPr>
              <w:pStyle w:val="ListParagraph"/>
              <w:spacing w:before="0" w:after="40" w:line="240" w:lineRule="auto"/>
              <w:ind w:left="-108" w:right="-108"/>
              <w:jc w:val="center"/>
              <w:rPr>
                <w:spacing w:val="-8"/>
                <w:sz w:val="24"/>
              </w:rPr>
            </w:pPr>
          </w:p>
          <w:p w14:paraId="2A9637F6" w14:textId="77777777" w:rsidR="00F7379B" w:rsidRPr="00AE4454" w:rsidRDefault="00F7379B" w:rsidP="00A14753">
            <w:pPr>
              <w:pStyle w:val="ListParagraph"/>
              <w:spacing w:before="0" w:after="40" w:line="240" w:lineRule="auto"/>
              <w:ind w:left="-108" w:right="-108"/>
              <w:jc w:val="center"/>
              <w:rPr>
                <w:spacing w:val="-8"/>
                <w:sz w:val="24"/>
              </w:rPr>
            </w:pPr>
          </w:p>
        </w:tc>
        <w:tc>
          <w:tcPr>
            <w:tcW w:w="2880" w:type="dxa"/>
            <w:gridSpan w:val="4"/>
          </w:tcPr>
          <w:p w14:paraId="5FED932F" w14:textId="77777777" w:rsidR="00F7379B" w:rsidRPr="00AE4454" w:rsidRDefault="00F7379B" w:rsidP="00A14753">
            <w:pPr>
              <w:pStyle w:val="ListParagraph"/>
              <w:spacing w:before="0" w:line="276" w:lineRule="auto"/>
              <w:ind w:left="-108" w:right="-108"/>
              <w:contextualSpacing w:val="0"/>
              <w:jc w:val="center"/>
              <w:rPr>
                <w:color w:val="000000"/>
                <w:spacing w:val="-8"/>
                <w:sz w:val="22"/>
                <w:szCs w:val="22"/>
              </w:rPr>
            </w:pPr>
            <w:r w:rsidRPr="00AE4454">
              <w:rPr>
                <w:color w:val="000000"/>
                <w:spacing w:val="-8"/>
                <w:sz w:val="22"/>
                <w:szCs w:val="22"/>
              </w:rPr>
              <w:t>Chữ ký mẫu thứ hai</w:t>
            </w:r>
          </w:p>
          <w:p w14:paraId="38346278" w14:textId="77777777" w:rsidR="00F7379B" w:rsidRPr="00AE4454" w:rsidRDefault="00F7379B" w:rsidP="00A14753">
            <w:pPr>
              <w:pStyle w:val="ListParagraph"/>
              <w:spacing w:before="0" w:line="276" w:lineRule="auto"/>
              <w:ind w:left="-108" w:right="-108"/>
              <w:contextualSpacing w:val="0"/>
              <w:jc w:val="center"/>
              <w:rPr>
                <w:color w:val="000000"/>
                <w:spacing w:val="-8"/>
                <w:sz w:val="16"/>
                <w:szCs w:val="16"/>
              </w:rPr>
            </w:pPr>
            <w:r w:rsidRPr="00AE4454">
              <w:rPr>
                <w:color w:val="000000"/>
                <w:spacing w:val="-8"/>
                <w:sz w:val="16"/>
                <w:szCs w:val="16"/>
              </w:rPr>
              <w:t>(ký, ghi rõ họ tên)</w:t>
            </w:r>
          </w:p>
          <w:p w14:paraId="4CB25AC1" w14:textId="77777777" w:rsidR="00F7379B" w:rsidRPr="00AE4454" w:rsidRDefault="00F7379B" w:rsidP="00A14753">
            <w:pPr>
              <w:spacing w:before="0" w:line="276" w:lineRule="auto"/>
              <w:ind w:right="-108"/>
              <w:rPr>
                <w:spacing w:val="-8"/>
                <w:sz w:val="34"/>
              </w:rPr>
            </w:pPr>
          </w:p>
          <w:p w14:paraId="71506AB0" w14:textId="77777777" w:rsidR="00F7379B" w:rsidRPr="00AE4454" w:rsidRDefault="00F7379B" w:rsidP="00A14753">
            <w:pPr>
              <w:pStyle w:val="ListParagraph"/>
              <w:spacing w:before="0" w:line="276" w:lineRule="auto"/>
              <w:ind w:left="-108" w:right="-108"/>
              <w:contextualSpacing w:val="0"/>
              <w:rPr>
                <w:spacing w:val="-8"/>
                <w:sz w:val="24"/>
              </w:rPr>
            </w:pPr>
          </w:p>
        </w:tc>
      </w:tr>
      <w:tr w:rsidR="00F7379B" w:rsidRPr="00AE4454" w14:paraId="34DAEA7B" w14:textId="77777777" w:rsidTr="000164C7">
        <w:tblPrEx>
          <w:tblBorders>
            <w:insideV w:val="dotted" w:sz="4" w:space="0" w:color="auto"/>
          </w:tblBorders>
        </w:tblPrEx>
        <w:trPr>
          <w:trHeight w:val="690"/>
        </w:trPr>
        <w:tc>
          <w:tcPr>
            <w:tcW w:w="5731" w:type="dxa"/>
            <w:gridSpan w:val="8"/>
            <w:vMerge/>
            <w:tcBorders>
              <w:bottom w:val="dotted" w:sz="4" w:space="0" w:color="auto"/>
            </w:tcBorders>
            <w:vAlign w:val="center"/>
          </w:tcPr>
          <w:p w14:paraId="3AEEA8E1" w14:textId="77777777" w:rsidR="00F7379B" w:rsidRPr="00AE4454" w:rsidRDefault="00F7379B" w:rsidP="00A14753">
            <w:pPr>
              <w:tabs>
                <w:tab w:val="left" w:leader="dot" w:pos="5308"/>
              </w:tabs>
              <w:spacing w:before="120" w:after="120" w:line="276" w:lineRule="auto"/>
              <w:rPr>
                <w:spacing w:val="-8"/>
                <w:sz w:val="22"/>
                <w:szCs w:val="22"/>
              </w:rPr>
            </w:pPr>
          </w:p>
        </w:tc>
        <w:tc>
          <w:tcPr>
            <w:tcW w:w="5316" w:type="dxa"/>
            <w:gridSpan w:val="6"/>
            <w:tcBorders>
              <w:bottom w:val="dotted" w:sz="4" w:space="0" w:color="auto"/>
            </w:tcBorders>
            <w:shd w:val="clear" w:color="auto" w:fill="auto"/>
          </w:tcPr>
          <w:p w14:paraId="70D19F58" w14:textId="77777777" w:rsidR="00F7379B" w:rsidRPr="00AE4454" w:rsidRDefault="00F7379B" w:rsidP="00A14753">
            <w:pPr>
              <w:pStyle w:val="ListParagraph"/>
              <w:spacing w:before="0" w:line="276" w:lineRule="auto"/>
              <w:ind w:left="-108" w:right="-108"/>
              <w:contextualSpacing w:val="0"/>
              <w:jc w:val="center"/>
              <w:rPr>
                <w:color w:val="000000"/>
                <w:spacing w:val="-8"/>
                <w:sz w:val="22"/>
                <w:szCs w:val="22"/>
              </w:rPr>
            </w:pPr>
            <w:r w:rsidRPr="003D1084">
              <w:rPr>
                <w:i/>
                <w:iCs/>
                <w:spacing w:val="-10"/>
                <w:sz w:val="22"/>
                <w:szCs w:val="22"/>
              </w:rPr>
              <w:t xml:space="preserve">Nếu không </w:t>
            </w:r>
            <w:r>
              <w:rPr>
                <w:i/>
                <w:iCs/>
                <w:spacing w:val="-10"/>
                <w:sz w:val="22"/>
                <w:szCs w:val="22"/>
              </w:rPr>
              <w:t>ủy quyền cho người khác sử dụng TKTT</w:t>
            </w:r>
            <w:r w:rsidRPr="003D1084">
              <w:rPr>
                <w:i/>
                <w:iCs/>
                <w:spacing w:val="-10"/>
                <w:sz w:val="22"/>
                <w:szCs w:val="22"/>
              </w:rPr>
              <w:t>,</w:t>
            </w:r>
            <w:r>
              <w:rPr>
                <w:i/>
                <w:iCs/>
                <w:spacing w:val="-10"/>
                <w:sz w:val="22"/>
                <w:szCs w:val="22"/>
              </w:rPr>
              <w:t xml:space="preserve"> KH</w:t>
            </w:r>
            <w:r w:rsidRPr="003D1084">
              <w:rPr>
                <w:i/>
                <w:iCs/>
                <w:spacing w:val="-10"/>
                <w:sz w:val="22"/>
                <w:szCs w:val="22"/>
              </w:rPr>
              <w:t xml:space="preserve"> vui lòng gạch chéo vào ô “Chữ ký mẫu”</w:t>
            </w:r>
          </w:p>
        </w:tc>
      </w:tr>
      <w:tr w:rsidR="001769AA" w:rsidRPr="001769AA" w14:paraId="64A86EA5" w14:textId="77777777" w:rsidTr="000164C7">
        <w:tblPrEx>
          <w:tblBorders>
            <w:insideH w:val="dotted" w:sz="4" w:space="0" w:color="auto"/>
            <w:insideV w:val="dotted" w:sz="4" w:space="0" w:color="auto"/>
          </w:tblBorders>
        </w:tblPrEx>
        <w:trPr>
          <w:trHeight w:val="219"/>
        </w:trPr>
        <w:tc>
          <w:tcPr>
            <w:tcW w:w="11047" w:type="dxa"/>
            <w:gridSpan w:val="14"/>
            <w:tcBorders>
              <w:top w:val="dotted" w:sz="4" w:space="0" w:color="auto"/>
              <w:bottom w:val="dotted" w:sz="4" w:space="0" w:color="auto"/>
            </w:tcBorders>
            <w:shd w:val="clear" w:color="auto" w:fill="0070C0"/>
            <w:vAlign w:val="center"/>
          </w:tcPr>
          <w:p w14:paraId="67A94AD3" w14:textId="073E1E9F" w:rsidR="00F7379B" w:rsidRPr="001769AA" w:rsidRDefault="00F7379B" w:rsidP="001769AA">
            <w:pPr>
              <w:pStyle w:val="ListParagraph"/>
              <w:tabs>
                <w:tab w:val="left" w:pos="425"/>
              </w:tabs>
              <w:spacing w:before="80" w:after="80" w:line="276" w:lineRule="auto"/>
              <w:ind w:left="0"/>
              <w:contextualSpacing w:val="0"/>
              <w:rPr>
                <w:b/>
                <w:color w:val="FFFFFF" w:themeColor="background1"/>
                <w:spacing w:val="-8"/>
                <w:sz w:val="22"/>
                <w:szCs w:val="22"/>
              </w:rPr>
            </w:pPr>
            <w:r w:rsidRPr="001769AA">
              <w:rPr>
                <w:b/>
                <w:color w:val="FFFFFF" w:themeColor="background1"/>
                <w:spacing w:val="-8"/>
                <w:sz w:val="22"/>
                <w:szCs w:val="22"/>
              </w:rPr>
              <w:t>III. THÔNG TIN DỊCH VỤ NGÂN HÀNG</w:t>
            </w:r>
            <w:r w:rsidR="002F0F20" w:rsidRPr="001769AA">
              <w:rPr>
                <w:b/>
                <w:color w:val="FFFFFF" w:themeColor="background1"/>
                <w:spacing w:val="-8"/>
                <w:sz w:val="22"/>
                <w:szCs w:val="22"/>
              </w:rPr>
              <w:t xml:space="preserve"> **</w:t>
            </w:r>
          </w:p>
        </w:tc>
      </w:tr>
      <w:tr w:rsidR="00C46704" w:rsidRPr="00C46704" w14:paraId="03B13DE2" w14:textId="77777777" w:rsidTr="000164C7">
        <w:tblPrEx>
          <w:tblBorders>
            <w:insideH w:val="dotted" w:sz="4" w:space="0" w:color="auto"/>
            <w:insideV w:val="dotted" w:sz="4" w:space="0" w:color="auto"/>
          </w:tblBorders>
        </w:tblPrEx>
        <w:trPr>
          <w:trHeight w:val="219"/>
        </w:trPr>
        <w:tc>
          <w:tcPr>
            <w:tcW w:w="11047" w:type="dxa"/>
            <w:gridSpan w:val="14"/>
            <w:tcBorders>
              <w:top w:val="dotted" w:sz="4" w:space="0" w:color="auto"/>
              <w:bottom w:val="dotted" w:sz="4" w:space="0" w:color="auto"/>
            </w:tcBorders>
            <w:shd w:val="clear" w:color="auto" w:fill="auto"/>
            <w:vAlign w:val="center"/>
          </w:tcPr>
          <w:p w14:paraId="33E8EDB3" w14:textId="106B7E52" w:rsidR="00D60355" w:rsidRPr="00C46704" w:rsidRDefault="000164C7" w:rsidP="000164C7">
            <w:pPr>
              <w:spacing w:before="60" w:after="60" w:line="240" w:lineRule="auto"/>
              <w:rPr>
                <w:b/>
                <w:spacing w:val="-8"/>
                <w:sz w:val="22"/>
                <w:szCs w:val="22"/>
              </w:rPr>
            </w:pPr>
            <w:r w:rsidRPr="00C46704">
              <w:rPr>
                <w:b/>
                <w:spacing w:val="-8"/>
                <w:sz w:val="22"/>
                <w:szCs w:val="22"/>
              </w:rPr>
              <w:t xml:space="preserve">1.  </w:t>
            </w:r>
            <w:r w:rsidR="00D60355" w:rsidRPr="00C46704">
              <w:rPr>
                <w:b/>
                <w:spacing w:val="-8"/>
                <w:sz w:val="22"/>
                <w:szCs w:val="22"/>
                <w:lang w:val="vi-VN"/>
              </w:rPr>
              <w:t>TKTT theo yêu cầu</w:t>
            </w:r>
          </w:p>
          <w:p w14:paraId="445E27FB" w14:textId="3DF7489F" w:rsidR="000164C7" w:rsidRPr="00C46704" w:rsidRDefault="000164C7" w:rsidP="000164C7">
            <w:pPr>
              <w:pStyle w:val="ListParagraph"/>
              <w:numPr>
                <w:ilvl w:val="0"/>
                <w:numId w:val="29"/>
              </w:numPr>
              <w:tabs>
                <w:tab w:val="left" w:pos="425"/>
                <w:tab w:val="left" w:pos="6797"/>
              </w:tabs>
              <w:spacing w:before="80" w:after="120" w:line="276" w:lineRule="auto"/>
              <w:ind w:left="499" w:hanging="180"/>
              <w:rPr>
                <w:spacing w:val="-8"/>
                <w:sz w:val="22"/>
                <w:szCs w:val="22"/>
              </w:rPr>
            </w:pPr>
            <w:r w:rsidRPr="00C46704">
              <w:rPr>
                <w:spacing w:val="-8"/>
                <w:sz w:val="22"/>
                <w:szCs w:val="22"/>
              </w:rPr>
              <w:t xml:space="preserve"> Số TK theo yêu cầu: </w:t>
            </w:r>
          </w:p>
          <w:p w14:paraId="0211E600" w14:textId="3D4F1CDC" w:rsidR="00D60355" w:rsidRPr="00C46704" w:rsidRDefault="000164C7" w:rsidP="000164C7">
            <w:pPr>
              <w:pStyle w:val="ListParagraph"/>
              <w:numPr>
                <w:ilvl w:val="0"/>
                <w:numId w:val="29"/>
              </w:numPr>
              <w:tabs>
                <w:tab w:val="left" w:pos="425"/>
                <w:tab w:val="left" w:pos="6797"/>
              </w:tabs>
              <w:spacing w:before="80" w:after="120" w:line="276" w:lineRule="auto"/>
              <w:ind w:left="949" w:hanging="630"/>
              <w:rPr>
                <w:spacing w:val="-8"/>
                <w:sz w:val="22"/>
                <w:szCs w:val="22"/>
              </w:rPr>
            </w:pPr>
            <w:r w:rsidRPr="00C46704">
              <w:rPr>
                <w:spacing w:val="-8"/>
                <w:sz w:val="22"/>
                <w:szCs w:val="22"/>
              </w:rPr>
              <w:t xml:space="preserve"> Phí mở tài khoản theo yêu cầu (gồm VAT):  </w:t>
            </w:r>
          </w:p>
        </w:tc>
      </w:tr>
      <w:tr w:rsidR="00C46704" w:rsidRPr="00C46704" w14:paraId="53646784" w14:textId="77777777" w:rsidTr="000164C7">
        <w:tblPrEx>
          <w:tblBorders>
            <w:insideH w:val="dotted" w:sz="4" w:space="0" w:color="auto"/>
            <w:insideV w:val="dotted" w:sz="4" w:space="0" w:color="auto"/>
          </w:tblBorders>
        </w:tblPrEx>
        <w:trPr>
          <w:trHeight w:val="219"/>
        </w:trPr>
        <w:tc>
          <w:tcPr>
            <w:tcW w:w="11047" w:type="dxa"/>
            <w:gridSpan w:val="14"/>
            <w:tcBorders>
              <w:top w:val="dotted" w:sz="4" w:space="0" w:color="auto"/>
              <w:bottom w:val="dotted" w:sz="4" w:space="0" w:color="auto"/>
            </w:tcBorders>
            <w:shd w:val="clear" w:color="auto" w:fill="auto"/>
            <w:vAlign w:val="center"/>
          </w:tcPr>
          <w:p w14:paraId="3BE17579" w14:textId="5A06A975" w:rsidR="00D60355" w:rsidRPr="00C46704" w:rsidRDefault="00D60355" w:rsidP="000164C7">
            <w:pPr>
              <w:pStyle w:val="ListParagraph"/>
              <w:numPr>
                <w:ilvl w:val="0"/>
                <w:numId w:val="9"/>
              </w:numPr>
              <w:spacing w:before="60" w:after="60" w:line="240" w:lineRule="auto"/>
              <w:ind w:left="319" w:hanging="270"/>
              <w:rPr>
                <w:b/>
                <w:spacing w:val="-8"/>
                <w:sz w:val="22"/>
                <w:szCs w:val="22"/>
              </w:rPr>
            </w:pPr>
            <w:r w:rsidRPr="00C46704">
              <w:rPr>
                <w:b/>
                <w:spacing w:val="-8"/>
                <w:sz w:val="22"/>
                <w:szCs w:val="22"/>
              </w:rPr>
              <w:t xml:space="preserve">Gói </w:t>
            </w:r>
            <w:r w:rsidR="00301C38" w:rsidRPr="00C46704">
              <w:rPr>
                <w:b/>
                <w:spacing w:val="-8"/>
                <w:sz w:val="22"/>
                <w:szCs w:val="22"/>
              </w:rPr>
              <w:t>TKTT</w:t>
            </w:r>
            <w:r w:rsidRPr="00C46704">
              <w:rPr>
                <w:b/>
                <w:spacing w:val="-8"/>
                <w:sz w:val="22"/>
                <w:szCs w:val="22"/>
              </w:rPr>
              <w:tab/>
            </w:r>
          </w:p>
        </w:tc>
      </w:tr>
      <w:tr w:rsidR="00C46704" w:rsidRPr="00C46704" w14:paraId="1232F37C" w14:textId="77777777" w:rsidTr="000164C7">
        <w:tblPrEx>
          <w:tblBorders>
            <w:insideH w:val="dotted" w:sz="4" w:space="0" w:color="auto"/>
            <w:insideV w:val="dotted" w:sz="4" w:space="0" w:color="auto"/>
          </w:tblBorders>
        </w:tblPrEx>
        <w:trPr>
          <w:trHeight w:val="219"/>
        </w:trPr>
        <w:tc>
          <w:tcPr>
            <w:tcW w:w="5418" w:type="dxa"/>
            <w:gridSpan w:val="7"/>
            <w:tcBorders>
              <w:top w:val="dotted" w:sz="4" w:space="0" w:color="auto"/>
              <w:bottom w:val="dotted" w:sz="4" w:space="0" w:color="auto"/>
            </w:tcBorders>
            <w:shd w:val="clear" w:color="auto" w:fill="auto"/>
            <w:vAlign w:val="center"/>
          </w:tcPr>
          <w:p w14:paraId="6847BDAC" w14:textId="77777777" w:rsidR="000164C7" w:rsidRPr="00C46704" w:rsidRDefault="000164C7" w:rsidP="00D77F8E">
            <w:pPr>
              <w:pStyle w:val="ListParagraph"/>
              <w:spacing w:before="60" w:after="60" w:line="240" w:lineRule="auto"/>
              <w:ind w:left="229"/>
              <w:rPr>
                <w:b/>
                <w:spacing w:val="-8"/>
                <w:sz w:val="22"/>
                <w:szCs w:val="22"/>
              </w:rPr>
            </w:pPr>
            <w:r w:rsidRPr="00C46704">
              <w:rPr>
                <w:spacing w:val="-8"/>
                <w:sz w:val="22"/>
                <w:szCs w:val="22"/>
              </w:rPr>
              <w:sym w:font="Wingdings 2" w:char="F030"/>
            </w:r>
            <w:r w:rsidRPr="00C46704">
              <w:rPr>
                <w:spacing w:val="-8"/>
                <w:sz w:val="22"/>
                <w:szCs w:val="22"/>
              </w:rPr>
              <w:t xml:space="preserve"> </w:t>
            </w:r>
            <w:r w:rsidRPr="00C46704">
              <w:rPr>
                <w:b/>
                <w:spacing w:val="-8"/>
                <w:sz w:val="22"/>
                <w:szCs w:val="22"/>
              </w:rPr>
              <w:t xml:space="preserve">Gói Smart </w:t>
            </w:r>
            <w:r w:rsidRPr="00C46704">
              <w:rPr>
                <w:b/>
                <w:spacing w:val="-8"/>
                <w:sz w:val="20"/>
                <w:szCs w:val="20"/>
              </w:rPr>
              <w:t>(Năng động)</w:t>
            </w:r>
          </w:p>
        </w:tc>
        <w:tc>
          <w:tcPr>
            <w:tcW w:w="5629" w:type="dxa"/>
            <w:gridSpan w:val="7"/>
            <w:tcBorders>
              <w:top w:val="dotted" w:sz="4" w:space="0" w:color="auto"/>
              <w:bottom w:val="dotted" w:sz="4" w:space="0" w:color="auto"/>
            </w:tcBorders>
            <w:shd w:val="clear" w:color="auto" w:fill="auto"/>
            <w:vAlign w:val="center"/>
          </w:tcPr>
          <w:p w14:paraId="23446712" w14:textId="77777777" w:rsidR="000164C7" w:rsidRPr="00C46704" w:rsidRDefault="000164C7" w:rsidP="00D77F8E">
            <w:pPr>
              <w:tabs>
                <w:tab w:val="left" w:pos="106"/>
              </w:tabs>
              <w:spacing w:before="60" w:after="60" w:line="240" w:lineRule="auto"/>
              <w:ind w:right="1062"/>
              <w:rPr>
                <w:b/>
                <w:spacing w:val="-8"/>
                <w:sz w:val="22"/>
                <w:szCs w:val="22"/>
              </w:rPr>
            </w:pPr>
            <w:r w:rsidRPr="00C46704">
              <w:rPr>
                <w:spacing w:val="-8"/>
                <w:sz w:val="22"/>
                <w:szCs w:val="22"/>
              </w:rPr>
              <w:sym w:font="Wingdings 2" w:char="F030"/>
            </w:r>
            <w:r w:rsidRPr="00C46704">
              <w:rPr>
                <w:spacing w:val="-8"/>
                <w:sz w:val="22"/>
                <w:szCs w:val="22"/>
              </w:rPr>
              <w:t xml:space="preserve"> </w:t>
            </w:r>
            <w:r w:rsidRPr="00C46704">
              <w:rPr>
                <w:b/>
                <w:spacing w:val="-8"/>
                <w:sz w:val="22"/>
                <w:szCs w:val="22"/>
              </w:rPr>
              <w:t xml:space="preserve">Gói Basic </w:t>
            </w:r>
            <w:r w:rsidRPr="00C46704">
              <w:rPr>
                <w:b/>
                <w:spacing w:val="-8"/>
                <w:sz w:val="20"/>
                <w:szCs w:val="20"/>
              </w:rPr>
              <w:t>(Cơ bản)</w:t>
            </w:r>
          </w:p>
        </w:tc>
      </w:tr>
      <w:tr w:rsidR="00C46704" w:rsidRPr="00C46704" w14:paraId="345E9EAC" w14:textId="77777777" w:rsidTr="000164C7">
        <w:tblPrEx>
          <w:tblBorders>
            <w:insideH w:val="dotted" w:sz="4" w:space="0" w:color="auto"/>
            <w:insideV w:val="dotted" w:sz="4" w:space="0" w:color="auto"/>
          </w:tblBorders>
        </w:tblPrEx>
        <w:trPr>
          <w:trHeight w:val="219"/>
        </w:trPr>
        <w:tc>
          <w:tcPr>
            <w:tcW w:w="2761" w:type="dxa"/>
            <w:gridSpan w:val="2"/>
            <w:tcBorders>
              <w:top w:val="dotted" w:sz="4" w:space="0" w:color="auto"/>
              <w:bottom w:val="dotted" w:sz="4" w:space="0" w:color="auto"/>
            </w:tcBorders>
            <w:shd w:val="clear" w:color="auto" w:fill="auto"/>
            <w:vAlign w:val="center"/>
          </w:tcPr>
          <w:p w14:paraId="47B39CA3" w14:textId="77777777" w:rsidR="000164C7" w:rsidRPr="00C46704" w:rsidRDefault="000164C7" w:rsidP="00D77F8E">
            <w:pPr>
              <w:pStyle w:val="ListParagraph"/>
              <w:spacing w:before="60" w:after="60" w:line="240" w:lineRule="auto"/>
              <w:ind w:left="229"/>
              <w:rPr>
                <w:spacing w:val="-8"/>
                <w:sz w:val="22"/>
                <w:szCs w:val="22"/>
              </w:rPr>
            </w:pPr>
            <w:r w:rsidRPr="00C46704">
              <w:rPr>
                <w:sz w:val="22"/>
                <w:szCs w:val="22"/>
              </w:rPr>
              <w:sym w:font="Wingdings" w:char="F078"/>
            </w:r>
            <w:r w:rsidRPr="00C46704">
              <w:rPr>
                <w:spacing w:val="-8"/>
                <w:sz w:val="22"/>
                <w:szCs w:val="22"/>
              </w:rPr>
              <w:t xml:space="preserve">  Vietinbank iPay </w:t>
            </w:r>
          </w:p>
        </w:tc>
        <w:tc>
          <w:tcPr>
            <w:tcW w:w="2657" w:type="dxa"/>
            <w:gridSpan w:val="5"/>
            <w:vMerge w:val="restart"/>
            <w:tcBorders>
              <w:top w:val="dotted" w:sz="4" w:space="0" w:color="auto"/>
            </w:tcBorders>
            <w:shd w:val="clear" w:color="auto" w:fill="auto"/>
          </w:tcPr>
          <w:p w14:paraId="508CE2B8" w14:textId="77777777" w:rsidR="000164C7" w:rsidRPr="00C46704" w:rsidRDefault="000164C7" w:rsidP="00D77F8E">
            <w:pPr>
              <w:pStyle w:val="ListParagraph"/>
              <w:spacing w:before="60" w:after="60" w:line="240" w:lineRule="auto"/>
              <w:ind w:left="78"/>
              <w:rPr>
                <w:spacing w:val="-8"/>
                <w:sz w:val="22"/>
                <w:szCs w:val="22"/>
              </w:rPr>
            </w:pPr>
            <w:r w:rsidRPr="00C46704">
              <w:rPr>
                <w:sz w:val="22"/>
                <w:szCs w:val="22"/>
              </w:rPr>
              <w:sym w:font="Wingdings" w:char="F078"/>
            </w:r>
            <w:r w:rsidRPr="00C46704">
              <w:rPr>
                <w:spacing w:val="-8"/>
                <w:sz w:val="22"/>
                <w:szCs w:val="22"/>
              </w:rPr>
              <w:t xml:space="preserve"> Số điện thoại dùng DV: Đăng ký </w:t>
            </w:r>
            <w:r w:rsidRPr="00C46704">
              <w:rPr>
                <w:spacing w:val="-8"/>
                <w:sz w:val="22"/>
                <w:szCs w:val="22"/>
                <w:lang w:val="vi-VN"/>
              </w:rPr>
              <w:t xml:space="preserve">tại Phần </w:t>
            </w:r>
            <w:r w:rsidRPr="00C46704">
              <w:rPr>
                <w:spacing w:val="-8"/>
                <w:sz w:val="22"/>
                <w:szCs w:val="22"/>
              </w:rPr>
              <w:t>I</w:t>
            </w:r>
            <w:r w:rsidRPr="00C46704">
              <w:rPr>
                <w:spacing w:val="-8"/>
                <w:sz w:val="22"/>
                <w:szCs w:val="22"/>
                <w:lang w:val="vi-VN"/>
              </w:rPr>
              <w:t xml:space="preserve"> – Thông tin KH </w:t>
            </w:r>
          </w:p>
        </w:tc>
        <w:tc>
          <w:tcPr>
            <w:tcW w:w="2762" w:type="dxa"/>
            <w:gridSpan w:val="4"/>
            <w:vMerge w:val="restart"/>
            <w:tcBorders>
              <w:top w:val="dotted" w:sz="4" w:space="0" w:color="auto"/>
            </w:tcBorders>
            <w:shd w:val="clear" w:color="auto" w:fill="auto"/>
          </w:tcPr>
          <w:p w14:paraId="47E28DF3" w14:textId="77777777" w:rsidR="000164C7" w:rsidRPr="00C46704" w:rsidRDefault="000164C7" w:rsidP="00D77F8E">
            <w:pPr>
              <w:tabs>
                <w:tab w:val="left" w:pos="106"/>
              </w:tabs>
              <w:spacing w:before="60" w:after="60" w:line="240" w:lineRule="auto"/>
              <w:rPr>
                <w:spacing w:val="-8"/>
                <w:sz w:val="22"/>
                <w:szCs w:val="22"/>
              </w:rPr>
            </w:pPr>
            <w:r w:rsidRPr="00C46704">
              <w:rPr>
                <w:sz w:val="22"/>
                <w:szCs w:val="22"/>
              </w:rPr>
              <w:sym w:font="Wingdings" w:char="F078"/>
            </w:r>
            <w:r w:rsidRPr="00C46704">
              <w:rPr>
                <w:spacing w:val="-8"/>
                <w:sz w:val="22"/>
                <w:szCs w:val="22"/>
              </w:rPr>
              <w:t xml:space="preserve"> SMS biến động thông tin tài khoản </w:t>
            </w:r>
            <w:r w:rsidRPr="00C46704">
              <w:rPr>
                <w:rStyle w:val="FootnoteReference"/>
                <w:spacing w:val="-8"/>
                <w:sz w:val="22"/>
                <w:szCs w:val="22"/>
              </w:rPr>
              <w:footnoteReference w:id="2"/>
            </w:r>
          </w:p>
        </w:tc>
        <w:tc>
          <w:tcPr>
            <w:tcW w:w="2867" w:type="dxa"/>
            <w:gridSpan w:val="3"/>
            <w:tcBorders>
              <w:top w:val="dotted" w:sz="4" w:space="0" w:color="auto"/>
              <w:bottom w:val="dotted" w:sz="4" w:space="0" w:color="auto"/>
            </w:tcBorders>
            <w:shd w:val="clear" w:color="auto" w:fill="auto"/>
            <w:vAlign w:val="center"/>
          </w:tcPr>
          <w:p w14:paraId="596C8CB3" w14:textId="77777777" w:rsidR="000164C7" w:rsidRPr="00C46704" w:rsidRDefault="000164C7" w:rsidP="00D77F8E">
            <w:pPr>
              <w:tabs>
                <w:tab w:val="left" w:pos="106"/>
              </w:tabs>
              <w:spacing w:before="60" w:after="60" w:line="240" w:lineRule="auto"/>
              <w:ind w:right="252"/>
              <w:jc w:val="both"/>
              <w:rPr>
                <w:spacing w:val="-8"/>
                <w:sz w:val="22"/>
                <w:szCs w:val="22"/>
              </w:rPr>
            </w:pPr>
            <w:r w:rsidRPr="00C46704">
              <w:rPr>
                <w:sz w:val="22"/>
                <w:szCs w:val="22"/>
              </w:rPr>
              <w:sym w:font="Wingdings" w:char="F078"/>
            </w:r>
            <w:r w:rsidRPr="00C46704">
              <w:rPr>
                <w:spacing w:val="-8"/>
                <w:sz w:val="22"/>
                <w:szCs w:val="22"/>
              </w:rPr>
              <w:t xml:space="preserve"> Số điện thoại dùng DV: Đăng ký </w:t>
            </w:r>
            <w:r w:rsidRPr="00C46704">
              <w:rPr>
                <w:spacing w:val="-8"/>
                <w:sz w:val="22"/>
                <w:szCs w:val="22"/>
                <w:lang w:val="vi-VN"/>
              </w:rPr>
              <w:t xml:space="preserve">tại Phần </w:t>
            </w:r>
            <w:r w:rsidRPr="00C46704">
              <w:rPr>
                <w:spacing w:val="-8"/>
                <w:sz w:val="22"/>
                <w:szCs w:val="22"/>
              </w:rPr>
              <w:t>I</w:t>
            </w:r>
            <w:r w:rsidRPr="00C46704">
              <w:rPr>
                <w:spacing w:val="-8"/>
                <w:sz w:val="22"/>
                <w:szCs w:val="22"/>
                <w:lang w:val="vi-VN"/>
              </w:rPr>
              <w:t xml:space="preserve"> – Thông tin KH</w:t>
            </w:r>
          </w:p>
        </w:tc>
      </w:tr>
      <w:tr w:rsidR="00C46704" w:rsidRPr="00C46704" w14:paraId="7685C04D" w14:textId="77777777" w:rsidTr="000164C7">
        <w:tblPrEx>
          <w:tblBorders>
            <w:insideH w:val="dotted" w:sz="4" w:space="0" w:color="auto"/>
            <w:insideV w:val="dotted" w:sz="4" w:space="0" w:color="auto"/>
          </w:tblBorders>
        </w:tblPrEx>
        <w:trPr>
          <w:trHeight w:val="219"/>
        </w:trPr>
        <w:tc>
          <w:tcPr>
            <w:tcW w:w="2761" w:type="dxa"/>
            <w:gridSpan w:val="2"/>
            <w:tcBorders>
              <w:top w:val="dotted" w:sz="4" w:space="0" w:color="auto"/>
              <w:bottom w:val="dotted" w:sz="4" w:space="0" w:color="auto"/>
            </w:tcBorders>
            <w:shd w:val="clear" w:color="auto" w:fill="auto"/>
            <w:vAlign w:val="center"/>
          </w:tcPr>
          <w:p w14:paraId="2CF9F8B0" w14:textId="77777777" w:rsidR="000164C7" w:rsidRPr="00C46704" w:rsidRDefault="000164C7" w:rsidP="00D77F8E">
            <w:pPr>
              <w:pStyle w:val="ListParagraph"/>
              <w:spacing w:before="60" w:after="60" w:line="240" w:lineRule="auto"/>
              <w:ind w:left="229"/>
              <w:rPr>
                <w:spacing w:val="-8"/>
                <w:sz w:val="22"/>
                <w:szCs w:val="22"/>
              </w:rPr>
            </w:pPr>
            <w:r w:rsidRPr="00C46704">
              <w:rPr>
                <w:sz w:val="22"/>
                <w:szCs w:val="22"/>
              </w:rPr>
              <w:lastRenderedPageBreak/>
              <w:sym w:font="Wingdings" w:char="F078"/>
            </w:r>
            <w:r w:rsidRPr="00C46704">
              <w:rPr>
                <w:sz w:val="22"/>
                <w:szCs w:val="22"/>
              </w:rPr>
              <w:t xml:space="preserve"> </w:t>
            </w:r>
            <w:r w:rsidRPr="00C46704">
              <w:rPr>
                <w:spacing w:val="-8"/>
                <w:sz w:val="22"/>
                <w:szCs w:val="22"/>
              </w:rPr>
              <w:t xml:space="preserve">OTT biến động thông tin tài khoản  (trên ipay </w:t>
            </w:r>
            <w:r w:rsidRPr="00C46704">
              <w:rPr>
                <w:spacing w:val="-8"/>
                <w:sz w:val="22"/>
                <w:szCs w:val="22"/>
                <w:lang w:val="vi-VN"/>
              </w:rPr>
              <w:t>Mobile</w:t>
            </w:r>
            <w:r w:rsidRPr="00C46704">
              <w:rPr>
                <w:spacing w:val="-8"/>
                <w:sz w:val="22"/>
                <w:szCs w:val="22"/>
              </w:rPr>
              <w:t>)</w:t>
            </w:r>
          </w:p>
        </w:tc>
        <w:tc>
          <w:tcPr>
            <w:tcW w:w="2657" w:type="dxa"/>
            <w:gridSpan w:val="5"/>
            <w:vMerge/>
            <w:tcBorders>
              <w:bottom w:val="dotted" w:sz="4" w:space="0" w:color="auto"/>
            </w:tcBorders>
            <w:shd w:val="clear" w:color="auto" w:fill="auto"/>
          </w:tcPr>
          <w:p w14:paraId="0CC6475D" w14:textId="77777777" w:rsidR="000164C7" w:rsidRPr="00C46704" w:rsidRDefault="000164C7" w:rsidP="00D77F8E">
            <w:pPr>
              <w:pStyle w:val="ListParagraph"/>
              <w:spacing w:before="60" w:after="60" w:line="240" w:lineRule="auto"/>
              <w:ind w:left="229"/>
              <w:rPr>
                <w:spacing w:val="-8"/>
                <w:sz w:val="22"/>
                <w:szCs w:val="22"/>
              </w:rPr>
            </w:pPr>
          </w:p>
        </w:tc>
        <w:tc>
          <w:tcPr>
            <w:tcW w:w="2762" w:type="dxa"/>
            <w:gridSpan w:val="4"/>
            <w:vMerge/>
            <w:tcBorders>
              <w:bottom w:val="dotted" w:sz="4" w:space="0" w:color="auto"/>
            </w:tcBorders>
            <w:shd w:val="clear" w:color="auto" w:fill="auto"/>
          </w:tcPr>
          <w:p w14:paraId="2DAC82F1" w14:textId="77777777" w:rsidR="000164C7" w:rsidRPr="00C46704" w:rsidRDefault="000164C7" w:rsidP="00D77F8E">
            <w:pPr>
              <w:tabs>
                <w:tab w:val="left" w:pos="106"/>
              </w:tabs>
              <w:spacing w:before="60" w:after="60" w:line="240" w:lineRule="auto"/>
              <w:ind w:right="1062"/>
              <w:rPr>
                <w:spacing w:val="-8"/>
                <w:sz w:val="22"/>
                <w:szCs w:val="22"/>
              </w:rPr>
            </w:pPr>
          </w:p>
        </w:tc>
        <w:tc>
          <w:tcPr>
            <w:tcW w:w="2867" w:type="dxa"/>
            <w:gridSpan w:val="3"/>
            <w:tcBorders>
              <w:top w:val="dotted" w:sz="4" w:space="0" w:color="auto"/>
              <w:bottom w:val="dotted" w:sz="4" w:space="0" w:color="auto"/>
            </w:tcBorders>
            <w:shd w:val="clear" w:color="auto" w:fill="auto"/>
            <w:vAlign w:val="center"/>
          </w:tcPr>
          <w:p w14:paraId="4E282E51" w14:textId="77777777" w:rsidR="000164C7" w:rsidRPr="00C46704" w:rsidRDefault="000164C7" w:rsidP="00D77F8E">
            <w:pPr>
              <w:tabs>
                <w:tab w:val="left" w:pos="106"/>
              </w:tabs>
              <w:spacing w:before="60" w:after="60" w:line="240" w:lineRule="auto"/>
              <w:ind w:right="162"/>
              <w:rPr>
                <w:spacing w:val="-8"/>
                <w:sz w:val="22"/>
                <w:szCs w:val="22"/>
              </w:rPr>
            </w:pPr>
            <w:r w:rsidRPr="00C46704">
              <w:rPr>
                <w:sz w:val="22"/>
                <w:szCs w:val="22"/>
              </w:rPr>
              <w:sym w:font="Wingdings 2" w:char="F030"/>
            </w:r>
            <w:r w:rsidRPr="00C46704">
              <w:rPr>
                <w:sz w:val="22"/>
                <w:szCs w:val="22"/>
              </w:rPr>
              <w:t xml:space="preserve"> </w:t>
            </w:r>
            <w:r w:rsidRPr="00C46704">
              <w:rPr>
                <w:spacing w:val="-8"/>
                <w:sz w:val="22"/>
                <w:szCs w:val="22"/>
              </w:rPr>
              <w:t xml:space="preserve">Số điện thoại bổ sung </w:t>
            </w:r>
            <w:r w:rsidRPr="00C46704">
              <w:rPr>
                <w:i/>
                <w:spacing w:val="-8"/>
                <w:sz w:val="22"/>
                <w:szCs w:val="22"/>
              </w:rPr>
              <w:t>(nếu có):</w:t>
            </w:r>
            <w:r w:rsidRPr="00C46704">
              <w:rPr>
                <w:spacing w:val="-8"/>
                <w:sz w:val="22"/>
                <w:szCs w:val="22"/>
              </w:rPr>
              <w:t xml:space="preserve"> </w:t>
            </w:r>
            <w:r w:rsidRPr="00C46704">
              <w:rPr>
                <w:spacing w:val="-8"/>
                <w:sz w:val="22"/>
                <w:szCs w:val="22"/>
                <w:lang w:val="vi-VN"/>
              </w:rPr>
              <w:t>.....................................</w:t>
            </w:r>
          </w:p>
        </w:tc>
      </w:tr>
      <w:tr w:rsidR="00C46704" w:rsidRPr="00C46704" w14:paraId="49C15F36" w14:textId="77777777" w:rsidTr="000164C7">
        <w:tblPrEx>
          <w:tblBorders>
            <w:insideH w:val="dotted" w:sz="4" w:space="0" w:color="auto"/>
            <w:insideV w:val="dotted" w:sz="4" w:space="0" w:color="auto"/>
          </w:tblBorders>
        </w:tblPrEx>
        <w:trPr>
          <w:trHeight w:val="219"/>
        </w:trPr>
        <w:tc>
          <w:tcPr>
            <w:tcW w:w="5418" w:type="dxa"/>
            <w:gridSpan w:val="7"/>
            <w:tcBorders>
              <w:top w:val="dotted" w:sz="4" w:space="0" w:color="auto"/>
              <w:bottom w:val="dotted" w:sz="4" w:space="0" w:color="auto"/>
            </w:tcBorders>
            <w:shd w:val="clear" w:color="auto" w:fill="auto"/>
            <w:vAlign w:val="center"/>
          </w:tcPr>
          <w:p w14:paraId="042F32E0" w14:textId="77777777" w:rsidR="000164C7" w:rsidRPr="00C46704" w:rsidRDefault="000164C7" w:rsidP="00D77F8E">
            <w:pPr>
              <w:pStyle w:val="ListParagraph"/>
              <w:spacing w:before="60" w:after="60" w:line="240" w:lineRule="auto"/>
              <w:ind w:left="229"/>
              <w:rPr>
                <w:spacing w:val="-8"/>
                <w:sz w:val="22"/>
                <w:szCs w:val="22"/>
              </w:rPr>
            </w:pPr>
            <w:r w:rsidRPr="00C46704">
              <w:rPr>
                <w:spacing w:val="-8"/>
                <w:sz w:val="22"/>
                <w:szCs w:val="22"/>
              </w:rPr>
              <w:sym w:font="Wingdings 2" w:char="F030"/>
            </w:r>
            <w:r w:rsidRPr="00C46704">
              <w:rPr>
                <w:spacing w:val="-8"/>
                <w:sz w:val="22"/>
                <w:szCs w:val="22"/>
              </w:rPr>
              <w:t xml:space="preserve"> </w:t>
            </w:r>
            <w:r w:rsidRPr="00C46704">
              <w:rPr>
                <w:b/>
                <w:spacing w:val="-8"/>
                <w:sz w:val="22"/>
                <w:szCs w:val="22"/>
              </w:rPr>
              <w:t>Gói Plus (Đa năng)</w:t>
            </w:r>
            <w:r w:rsidRPr="00C46704">
              <w:rPr>
                <w:spacing w:val="-8"/>
                <w:sz w:val="22"/>
                <w:szCs w:val="22"/>
              </w:rPr>
              <w:t xml:space="preserve"> </w:t>
            </w:r>
          </w:p>
        </w:tc>
        <w:tc>
          <w:tcPr>
            <w:tcW w:w="5629" w:type="dxa"/>
            <w:gridSpan w:val="7"/>
            <w:tcBorders>
              <w:bottom w:val="dotted" w:sz="4" w:space="0" w:color="auto"/>
            </w:tcBorders>
            <w:shd w:val="clear" w:color="auto" w:fill="auto"/>
          </w:tcPr>
          <w:p w14:paraId="21BF7A3E" w14:textId="77777777" w:rsidR="000164C7" w:rsidRPr="00C46704" w:rsidRDefault="000164C7" w:rsidP="00D77F8E">
            <w:pPr>
              <w:tabs>
                <w:tab w:val="left" w:pos="106"/>
              </w:tabs>
              <w:spacing w:before="60" w:after="60" w:line="240" w:lineRule="auto"/>
              <w:ind w:left="106" w:right="1062"/>
              <w:rPr>
                <w:sz w:val="22"/>
                <w:szCs w:val="22"/>
              </w:rPr>
            </w:pPr>
            <w:r w:rsidRPr="00C46704">
              <w:rPr>
                <w:spacing w:val="-8"/>
                <w:sz w:val="22"/>
                <w:szCs w:val="22"/>
              </w:rPr>
              <w:sym w:font="Wingdings 2" w:char="F030"/>
            </w:r>
            <w:r w:rsidRPr="00C46704">
              <w:rPr>
                <w:spacing w:val="-8"/>
                <w:sz w:val="22"/>
                <w:szCs w:val="22"/>
              </w:rPr>
              <w:t xml:space="preserve"> </w:t>
            </w:r>
            <w:r w:rsidRPr="00C46704">
              <w:rPr>
                <w:b/>
                <w:spacing w:val="-8"/>
                <w:sz w:val="22"/>
                <w:szCs w:val="22"/>
              </w:rPr>
              <w:t>Gói Premium account (KH ưu tiên)</w:t>
            </w:r>
            <w:r w:rsidRPr="00C46704">
              <w:rPr>
                <w:spacing w:val="-8"/>
                <w:sz w:val="22"/>
                <w:szCs w:val="22"/>
              </w:rPr>
              <w:t xml:space="preserve"> </w:t>
            </w:r>
          </w:p>
        </w:tc>
      </w:tr>
      <w:tr w:rsidR="00C46704" w:rsidRPr="00C46704" w14:paraId="652A1303" w14:textId="77777777" w:rsidTr="000164C7">
        <w:tblPrEx>
          <w:tblBorders>
            <w:insideH w:val="dotted" w:sz="4" w:space="0" w:color="auto"/>
            <w:insideV w:val="dotted" w:sz="4" w:space="0" w:color="auto"/>
          </w:tblBorders>
        </w:tblPrEx>
        <w:trPr>
          <w:trHeight w:val="219"/>
        </w:trPr>
        <w:tc>
          <w:tcPr>
            <w:tcW w:w="2761" w:type="dxa"/>
            <w:gridSpan w:val="2"/>
            <w:tcBorders>
              <w:top w:val="dotted" w:sz="4" w:space="0" w:color="auto"/>
              <w:bottom w:val="dotted" w:sz="4" w:space="0" w:color="auto"/>
            </w:tcBorders>
            <w:shd w:val="clear" w:color="auto" w:fill="auto"/>
            <w:vAlign w:val="center"/>
          </w:tcPr>
          <w:p w14:paraId="1A6E676C" w14:textId="77777777" w:rsidR="000164C7" w:rsidRPr="00C46704" w:rsidRDefault="000164C7" w:rsidP="00D77F8E">
            <w:pPr>
              <w:pStyle w:val="ListParagraph"/>
              <w:spacing w:before="60" w:after="60" w:line="240" w:lineRule="auto"/>
              <w:ind w:left="229"/>
              <w:rPr>
                <w:sz w:val="22"/>
                <w:szCs w:val="22"/>
              </w:rPr>
            </w:pPr>
            <w:r w:rsidRPr="00C46704">
              <w:rPr>
                <w:sz w:val="22"/>
                <w:szCs w:val="22"/>
              </w:rPr>
              <w:sym w:font="Wingdings" w:char="F078"/>
            </w:r>
            <w:r w:rsidRPr="00C46704">
              <w:rPr>
                <w:spacing w:val="-8"/>
                <w:sz w:val="22"/>
                <w:szCs w:val="22"/>
              </w:rPr>
              <w:t xml:space="preserve">  Vietinbank iPay</w:t>
            </w:r>
          </w:p>
        </w:tc>
        <w:tc>
          <w:tcPr>
            <w:tcW w:w="2657" w:type="dxa"/>
            <w:gridSpan w:val="5"/>
            <w:tcBorders>
              <w:bottom w:val="dotted" w:sz="4" w:space="0" w:color="auto"/>
            </w:tcBorders>
            <w:shd w:val="clear" w:color="auto" w:fill="auto"/>
            <w:vAlign w:val="center"/>
          </w:tcPr>
          <w:p w14:paraId="188254AE" w14:textId="77777777" w:rsidR="000164C7" w:rsidRPr="00C46704" w:rsidRDefault="000164C7" w:rsidP="00D77F8E">
            <w:pPr>
              <w:pStyle w:val="ListParagraph"/>
              <w:spacing w:before="60" w:after="60" w:line="240" w:lineRule="auto"/>
              <w:ind w:left="229"/>
              <w:rPr>
                <w:spacing w:val="-8"/>
                <w:sz w:val="22"/>
                <w:szCs w:val="22"/>
              </w:rPr>
            </w:pPr>
            <w:r w:rsidRPr="00C46704">
              <w:rPr>
                <w:sz w:val="22"/>
                <w:szCs w:val="22"/>
              </w:rPr>
              <w:sym w:font="Wingdings" w:char="F078"/>
            </w:r>
            <w:r w:rsidRPr="00C46704">
              <w:rPr>
                <w:spacing w:val="-8"/>
                <w:sz w:val="22"/>
                <w:szCs w:val="22"/>
              </w:rPr>
              <w:t xml:space="preserve"> Số điện thoại dùng DV: Đăng ký </w:t>
            </w:r>
            <w:r w:rsidRPr="00C46704">
              <w:rPr>
                <w:spacing w:val="-8"/>
                <w:sz w:val="22"/>
                <w:szCs w:val="22"/>
                <w:lang w:val="vi-VN"/>
              </w:rPr>
              <w:t xml:space="preserve">tại Phần </w:t>
            </w:r>
            <w:r w:rsidRPr="00C46704">
              <w:rPr>
                <w:spacing w:val="-8"/>
                <w:sz w:val="22"/>
                <w:szCs w:val="22"/>
              </w:rPr>
              <w:t>I</w:t>
            </w:r>
            <w:r w:rsidRPr="00C46704">
              <w:rPr>
                <w:spacing w:val="-8"/>
                <w:sz w:val="22"/>
                <w:szCs w:val="22"/>
                <w:lang w:val="vi-VN"/>
              </w:rPr>
              <w:t xml:space="preserve"> – Thông tin KH</w:t>
            </w:r>
          </w:p>
        </w:tc>
        <w:tc>
          <w:tcPr>
            <w:tcW w:w="2762" w:type="dxa"/>
            <w:gridSpan w:val="4"/>
            <w:tcBorders>
              <w:bottom w:val="dotted" w:sz="4" w:space="0" w:color="auto"/>
            </w:tcBorders>
            <w:shd w:val="clear" w:color="auto" w:fill="auto"/>
            <w:vAlign w:val="center"/>
          </w:tcPr>
          <w:p w14:paraId="5AF764C3" w14:textId="77777777" w:rsidR="000164C7" w:rsidRPr="00C46704" w:rsidRDefault="000164C7" w:rsidP="00D77F8E">
            <w:pPr>
              <w:tabs>
                <w:tab w:val="left" w:pos="106"/>
              </w:tabs>
              <w:spacing w:before="60" w:after="60" w:line="240" w:lineRule="auto"/>
              <w:ind w:right="190"/>
              <w:rPr>
                <w:spacing w:val="-8"/>
                <w:sz w:val="22"/>
                <w:szCs w:val="22"/>
              </w:rPr>
            </w:pPr>
            <w:r w:rsidRPr="00C46704">
              <w:rPr>
                <w:sz w:val="22"/>
                <w:szCs w:val="22"/>
              </w:rPr>
              <w:sym w:font="Wingdings" w:char="F078"/>
            </w:r>
            <w:r w:rsidRPr="00C46704">
              <w:rPr>
                <w:spacing w:val="-8"/>
                <w:sz w:val="22"/>
                <w:szCs w:val="22"/>
              </w:rPr>
              <w:t xml:space="preserve">  Vietinbank iPay</w:t>
            </w:r>
          </w:p>
        </w:tc>
        <w:tc>
          <w:tcPr>
            <w:tcW w:w="2867" w:type="dxa"/>
            <w:gridSpan w:val="3"/>
            <w:tcBorders>
              <w:top w:val="dotted" w:sz="4" w:space="0" w:color="auto"/>
              <w:bottom w:val="dotted" w:sz="4" w:space="0" w:color="auto"/>
            </w:tcBorders>
            <w:shd w:val="clear" w:color="auto" w:fill="auto"/>
            <w:vAlign w:val="center"/>
          </w:tcPr>
          <w:p w14:paraId="5FE1669A" w14:textId="77777777" w:rsidR="000164C7" w:rsidRPr="00C46704" w:rsidRDefault="000164C7" w:rsidP="00D77F8E">
            <w:pPr>
              <w:tabs>
                <w:tab w:val="left" w:pos="106"/>
              </w:tabs>
              <w:spacing w:before="60" w:after="60" w:line="240" w:lineRule="auto"/>
              <w:ind w:right="162"/>
              <w:rPr>
                <w:sz w:val="22"/>
                <w:szCs w:val="22"/>
              </w:rPr>
            </w:pPr>
            <w:r w:rsidRPr="00C46704">
              <w:rPr>
                <w:sz w:val="22"/>
                <w:szCs w:val="22"/>
              </w:rPr>
              <w:sym w:font="Wingdings" w:char="F078"/>
            </w:r>
            <w:r w:rsidRPr="00C46704">
              <w:rPr>
                <w:spacing w:val="-8"/>
                <w:sz w:val="22"/>
                <w:szCs w:val="22"/>
              </w:rPr>
              <w:t xml:space="preserve"> Số điện thoại dùng DV: Đăng ký </w:t>
            </w:r>
            <w:r w:rsidRPr="00C46704">
              <w:rPr>
                <w:spacing w:val="-8"/>
                <w:sz w:val="22"/>
                <w:szCs w:val="22"/>
                <w:lang w:val="vi-VN"/>
              </w:rPr>
              <w:t xml:space="preserve">tại Phần </w:t>
            </w:r>
            <w:r w:rsidRPr="00C46704">
              <w:rPr>
                <w:spacing w:val="-8"/>
                <w:sz w:val="22"/>
                <w:szCs w:val="22"/>
              </w:rPr>
              <w:t>I</w:t>
            </w:r>
            <w:r w:rsidRPr="00C46704">
              <w:rPr>
                <w:spacing w:val="-8"/>
                <w:sz w:val="22"/>
                <w:szCs w:val="22"/>
                <w:lang w:val="vi-VN"/>
              </w:rPr>
              <w:t xml:space="preserve"> – Thông tin KH</w:t>
            </w:r>
          </w:p>
        </w:tc>
      </w:tr>
      <w:tr w:rsidR="00C46704" w:rsidRPr="00C46704" w14:paraId="300D9EC2" w14:textId="77777777" w:rsidTr="000164C7">
        <w:tblPrEx>
          <w:tblBorders>
            <w:insideH w:val="dotted" w:sz="4" w:space="0" w:color="auto"/>
            <w:insideV w:val="dotted" w:sz="4" w:space="0" w:color="auto"/>
          </w:tblBorders>
        </w:tblPrEx>
        <w:trPr>
          <w:trHeight w:val="219"/>
        </w:trPr>
        <w:tc>
          <w:tcPr>
            <w:tcW w:w="2761" w:type="dxa"/>
            <w:gridSpan w:val="2"/>
            <w:vMerge w:val="restart"/>
            <w:tcBorders>
              <w:top w:val="dotted" w:sz="4" w:space="0" w:color="auto"/>
            </w:tcBorders>
            <w:shd w:val="clear" w:color="auto" w:fill="auto"/>
          </w:tcPr>
          <w:p w14:paraId="1A28379A" w14:textId="77777777" w:rsidR="000164C7" w:rsidRPr="00C46704" w:rsidRDefault="000164C7" w:rsidP="00D77F8E">
            <w:pPr>
              <w:tabs>
                <w:tab w:val="left" w:pos="425"/>
                <w:tab w:val="left" w:pos="6797"/>
              </w:tabs>
              <w:spacing w:before="80" w:after="120" w:line="276" w:lineRule="auto"/>
              <w:ind w:left="229"/>
              <w:rPr>
                <w:b/>
                <w:spacing w:val="-8"/>
                <w:sz w:val="22"/>
                <w:szCs w:val="22"/>
                <w:lang w:val="vi-VN"/>
              </w:rPr>
            </w:pPr>
            <w:r w:rsidRPr="00C46704">
              <w:sym w:font="Wingdings" w:char="F078"/>
            </w:r>
            <w:r w:rsidRPr="00C46704">
              <w:rPr>
                <w:spacing w:val="-8"/>
                <w:sz w:val="22"/>
                <w:szCs w:val="22"/>
              </w:rPr>
              <w:t xml:space="preserve"> SMS biến động thông tin tài khoản </w:t>
            </w:r>
            <w:r w:rsidRPr="00C46704">
              <w:rPr>
                <w:rStyle w:val="FootnoteReference"/>
                <w:spacing w:val="-8"/>
                <w:sz w:val="22"/>
                <w:szCs w:val="22"/>
              </w:rPr>
              <w:footnoteReference w:id="3"/>
            </w:r>
          </w:p>
          <w:p w14:paraId="13E9DCCC" w14:textId="77777777" w:rsidR="000164C7" w:rsidRPr="00C46704" w:rsidRDefault="000164C7" w:rsidP="00D77F8E">
            <w:pPr>
              <w:pStyle w:val="ListParagraph"/>
              <w:spacing w:before="60" w:after="60" w:line="240" w:lineRule="auto"/>
              <w:ind w:left="229"/>
              <w:rPr>
                <w:sz w:val="22"/>
                <w:szCs w:val="22"/>
              </w:rPr>
            </w:pPr>
          </w:p>
        </w:tc>
        <w:tc>
          <w:tcPr>
            <w:tcW w:w="2657" w:type="dxa"/>
            <w:gridSpan w:val="5"/>
            <w:tcBorders>
              <w:bottom w:val="dotted" w:sz="4" w:space="0" w:color="auto"/>
            </w:tcBorders>
            <w:shd w:val="clear" w:color="auto" w:fill="auto"/>
            <w:vAlign w:val="center"/>
          </w:tcPr>
          <w:p w14:paraId="0DC84D63" w14:textId="77777777" w:rsidR="000164C7" w:rsidRPr="00C46704" w:rsidRDefault="000164C7" w:rsidP="00D77F8E">
            <w:pPr>
              <w:pStyle w:val="ListParagraph"/>
              <w:spacing w:before="60" w:after="60" w:line="240" w:lineRule="auto"/>
              <w:ind w:left="229"/>
              <w:rPr>
                <w:spacing w:val="-8"/>
                <w:sz w:val="22"/>
                <w:szCs w:val="22"/>
              </w:rPr>
            </w:pPr>
            <w:r w:rsidRPr="00C46704">
              <w:rPr>
                <w:sz w:val="22"/>
                <w:szCs w:val="22"/>
              </w:rPr>
              <w:sym w:font="Wingdings" w:char="F078"/>
            </w:r>
            <w:r w:rsidRPr="00C46704">
              <w:rPr>
                <w:spacing w:val="-8"/>
                <w:sz w:val="22"/>
                <w:szCs w:val="22"/>
              </w:rPr>
              <w:t xml:space="preserve"> Số điện thoại dùng DV: Đăng ký </w:t>
            </w:r>
            <w:r w:rsidRPr="00C46704">
              <w:rPr>
                <w:spacing w:val="-8"/>
                <w:sz w:val="22"/>
                <w:szCs w:val="22"/>
                <w:lang w:val="vi-VN"/>
              </w:rPr>
              <w:t xml:space="preserve">tại Phần </w:t>
            </w:r>
            <w:r w:rsidRPr="00C46704">
              <w:rPr>
                <w:spacing w:val="-8"/>
                <w:sz w:val="22"/>
                <w:szCs w:val="22"/>
              </w:rPr>
              <w:t>I</w:t>
            </w:r>
            <w:r w:rsidRPr="00C46704">
              <w:rPr>
                <w:spacing w:val="-8"/>
                <w:sz w:val="22"/>
                <w:szCs w:val="22"/>
                <w:lang w:val="vi-VN"/>
              </w:rPr>
              <w:t xml:space="preserve"> – Thông tin KH</w:t>
            </w:r>
          </w:p>
        </w:tc>
        <w:tc>
          <w:tcPr>
            <w:tcW w:w="2762" w:type="dxa"/>
            <w:gridSpan w:val="4"/>
            <w:vMerge w:val="restart"/>
            <w:shd w:val="clear" w:color="auto" w:fill="auto"/>
          </w:tcPr>
          <w:p w14:paraId="584D892F" w14:textId="77777777" w:rsidR="000164C7" w:rsidRPr="00C46704" w:rsidRDefault="000164C7" w:rsidP="00D77F8E">
            <w:pPr>
              <w:tabs>
                <w:tab w:val="left" w:pos="106"/>
              </w:tabs>
              <w:spacing w:before="60" w:after="60" w:line="240" w:lineRule="auto"/>
              <w:ind w:right="190"/>
              <w:rPr>
                <w:spacing w:val="-8"/>
                <w:sz w:val="22"/>
                <w:szCs w:val="22"/>
              </w:rPr>
            </w:pPr>
            <w:r w:rsidRPr="00C46704">
              <w:rPr>
                <w:sz w:val="22"/>
                <w:szCs w:val="22"/>
              </w:rPr>
              <w:sym w:font="Wingdings" w:char="F078"/>
            </w:r>
            <w:r w:rsidRPr="00C46704">
              <w:rPr>
                <w:spacing w:val="-8"/>
                <w:sz w:val="22"/>
                <w:szCs w:val="22"/>
              </w:rPr>
              <w:t xml:space="preserve"> SMS biến động thông tin tài khoản </w:t>
            </w:r>
            <w:r w:rsidRPr="00C46704">
              <w:rPr>
                <w:rStyle w:val="FootnoteReference"/>
                <w:spacing w:val="-8"/>
                <w:sz w:val="22"/>
                <w:szCs w:val="22"/>
              </w:rPr>
              <w:footnoteReference w:id="4"/>
            </w:r>
          </w:p>
        </w:tc>
        <w:tc>
          <w:tcPr>
            <w:tcW w:w="2867" w:type="dxa"/>
            <w:gridSpan w:val="3"/>
            <w:tcBorders>
              <w:top w:val="dotted" w:sz="4" w:space="0" w:color="auto"/>
              <w:bottom w:val="dotted" w:sz="4" w:space="0" w:color="auto"/>
            </w:tcBorders>
            <w:shd w:val="clear" w:color="auto" w:fill="auto"/>
            <w:vAlign w:val="center"/>
          </w:tcPr>
          <w:p w14:paraId="3194AF16" w14:textId="77777777" w:rsidR="000164C7" w:rsidRPr="00C46704" w:rsidRDefault="000164C7" w:rsidP="00D77F8E">
            <w:pPr>
              <w:tabs>
                <w:tab w:val="left" w:pos="106"/>
              </w:tabs>
              <w:spacing w:before="60" w:after="60" w:line="240" w:lineRule="auto"/>
              <w:ind w:right="72"/>
              <w:rPr>
                <w:sz w:val="22"/>
                <w:szCs w:val="22"/>
              </w:rPr>
            </w:pPr>
            <w:r w:rsidRPr="00C46704">
              <w:rPr>
                <w:sz w:val="22"/>
                <w:szCs w:val="22"/>
              </w:rPr>
              <w:sym w:font="Wingdings" w:char="F078"/>
            </w:r>
            <w:r w:rsidRPr="00C46704">
              <w:rPr>
                <w:spacing w:val="-8"/>
                <w:sz w:val="22"/>
                <w:szCs w:val="22"/>
              </w:rPr>
              <w:t xml:space="preserve"> Số điện thoại dùng DV: Đăng ký </w:t>
            </w:r>
            <w:r w:rsidRPr="00C46704">
              <w:rPr>
                <w:spacing w:val="-8"/>
                <w:sz w:val="22"/>
                <w:szCs w:val="22"/>
                <w:lang w:val="vi-VN"/>
              </w:rPr>
              <w:t xml:space="preserve">tại Phần </w:t>
            </w:r>
            <w:r w:rsidRPr="00C46704">
              <w:rPr>
                <w:spacing w:val="-8"/>
                <w:sz w:val="22"/>
                <w:szCs w:val="22"/>
              </w:rPr>
              <w:t>I</w:t>
            </w:r>
            <w:r w:rsidRPr="00C46704">
              <w:rPr>
                <w:spacing w:val="-8"/>
                <w:sz w:val="22"/>
                <w:szCs w:val="22"/>
                <w:lang w:val="vi-VN"/>
              </w:rPr>
              <w:t xml:space="preserve"> – Thông tin KH</w:t>
            </w:r>
          </w:p>
        </w:tc>
      </w:tr>
      <w:tr w:rsidR="00C46704" w:rsidRPr="00C46704" w14:paraId="388F8AC1" w14:textId="77777777" w:rsidTr="000164C7">
        <w:tblPrEx>
          <w:tblBorders>
            <w:insideH w:val="dotted" w:sz="4" w:space="0" w:color="auto"/>
            <w:insideV w:val="dotted" w:sz="4" w:space="0" w:color="auto"/>
          </w:tblBorders>
        </w:tblPrEx>
        <w:trPr>
          <w:trHeight w:val="219"/>
        </w:trPr>
        <w:tc>
          <w:tcPr>
            <w:tcW w:w="2761" w:type="dxa"/>
            <w:gridSpan w:val="2"/>
            <w:vMerge/>
            <w:tcBorders>
              <w:bottom w:val="dotted" w:sz="4" w:space="0" w:color="auto"/>
            </w:tcBorders>
            <w:shd w:val="clear" w:color="auto" w:fill="auto"/>
          </w:tcPr>
          <w:p w14:paraId="1590420F" w14:textId="77777777" w:rsidR="000164C7" w:rsidRPr="00C46704" w:rsidRDefault="000164C7" w:rsidP="00D77F8E">
            <w:pPr>
              <w:pStyle w:val="ListParagraph"/>
              <w:spacing w:before="60" w:after="60" w:line="240" w:lineRule="auto"/>
              <w:ind w:left="229"/>
              <w:rPr>
                <w:sz w:val="22"/>
                <w:szCs w:val="22"/>
              </w:rPr>
            </w:pPr>
          </w:p>
        </w:tc>
        <w:tc>
          <w:tcPr>
            <w:tcW w:w="2657" w:type="dxa"/>
            <w:gridSpan w:val="5"/>
            <w:tcBorders>
              <w:bottom w:val="dotted" w:sz="4" w:space="0" w:color="auto"/>
            </w:tcBorders>
            <w:shd w:val="clear" w:color="auto" w:fill="auto"/>
            <w:vAlign w:val="center"/>
          </w:tcPr>
          <w:p w14:paraId="5A42FB29" w14:textId="77777777" w:rsidR="000164C7" w:rsidRPr="00C46704" w:rsidRDefault="000164C7" w:rsidP="00D77F8E">
            <w:pPr>
              <w:pStyle w:val="ListParagraph"/>
              <w:spacing w:before="60" w:after="60" w:line="240" w:lineRule="auto"/>
              <w:ind w:left="229"/>
              <w:jc w:val="both"/>
              <w:rPr>
                <w:spacing w:val="-8"/>
                <w:sz w:val="22"/>
                <w:szCs w:val="22"/>
              </w:rPr>
            </w:pPr>
            <w:r w:rsidRPr="00C46704">
              <w:rPr>
                <w:sz w:val="22"/>
                <w:szCs w:val="22"/>
              </w:rPr>
              <w:sym w:font="Wingdings 2" w:char="F030"/>
            </w:r>
            <w:r w:rsidRPr="00C46704">
              <w:rPr>
                <w:sz w:val="22"/>
                <w:szCs w:val="22"/>
              </w:rPr>
              <w:t xml:space="preserve"> </w:t>
            </w:r>
            <w:r w:rsidRPr="00C46704">
              <w:rPr>
                <w:spacing w:val="-8"/>
                <w:sz w:val="22"/>
                <w:szCs w:val="22"/>
              </w:rPr>
              <w:t xml:space="preserve">Số điện thoại bổ sung </w:t>
            </w:r>
            <w:r w:rsidRPr="00C46704">
              <w:rPr>
                <w:i/>
                <w:spacing w:val="-8"/>
                <w:sz w:val="22"/>
                <w:szCs w:val="22"/>
              </w:rPr>
              <w:t>(nếu có):</w:t>
            </w:r>
            <w:r w:rsidRPr="00C46704">
              <w:rPr>
                <w:spacing w:val="-8"/>
                <w:sz w:val="22"/>
                <w:szCs w:val="22"/>
              </w:rPr>
              <w:t xml:space="preserve"> </w:t>
            </w:r>
            <w:r w:rsidRPr="00C46704">
              <w:rPr>
                <w:spacing w:val="-8"/>
                <w:sz w:val="22"/>
                <w:szCs w:val="22"/>
                <w:lang w:val="vi-VN"/>
              </w:rPr>
              <w:t>...................................</w:t>
            </w:r>
            <w:r w:rsidRPr="00C46704">
              <w:rPr>
                <w:spacing w:val="-8"/>
                <w:sz w:val="22"/>
                <w:szCs w:val="22"/>
              </w:rPr>
              <w:tab/>
            </w:r>
          </w:p>
        </w:tc>
        <w:tc>
          <w:tcPr>
            <w:tcW w:w="2762" w:type="dxa"/>
            <w:gridSpan w:val="4"/>
            <w:vMerge/>
            <w:tcBorders>
              <w:bottom w:val="dotted" w:sz="4" w:space="0" w:color="auto"/>
            </w:tcBorders>
            <w:shd w:val="clear" w:color="auto" w:fill="auto"/>
          </w:tcPr>
          <w:p w14:paraId="56AA3932" w14:textId="77777777" w:rsidR="000164C7" w:rsidRPr="00C46704" w:rsidRDefault="000164C7" w:rsidP="00D77F8E">
            <w:pPr>
              <w:tabs>
                <w:tab w:val="left" w:pos="106"/>
              </w:tabs>
              <w:spacing w:before="60" w:after="60" w:line="240" w:lineRule="auto"/>
              <w:ind w:right="1062"/>
              <w:rPr>
                <w:spacing w:val="-8"/>
                <w:sz w:val="22"/>
                <w:szCs w:val="22"/>
              </w:rPr>
            </w:pPr>
          </w:p>
        </w:tc>
        <w:tc>
          <w:tcPr>
            <w:tcW w:w="2867" w:type="dxa"/>
            <w:gridSpan w:val="3"/>
            <w:tcBorders>
              <w:top w:val="dotted" w:sz="4" w:space="0" w:color="auto"/>
              <w:bottom w:val="dotted" w:sz="4" w:space="0" w:color="auto"/>
            </w:tcBorders>
            <w:shd w:val="clear" w:color="auto" w:fill="auto"/>
            <w:vAlign w:val="center"/>
          </w:tcPr>
          <w:p w14:paraId="5B61232E" w14:textId="77777777" w:rsidR="000164C7" w:rsidRPr="00C46704" w:rsidRDefault="000164C7" w:rsidP="00D77F8E">
            <w:pPr>
              <w:tabs>
                <w:tab w:val="left" w:pos="106"/>
              </w:tabs>
              <w:spacing w:before="60" w:after="60" w:line="240" w:lineRule="auto"/>
              <w:ind w:right="162"/>
              <w:rPr>
                <w:sz w:val="22"/>
                <w:szCs w:val="22"/>
              </w:rPr>
            </w:pPr>
            <w:r w:rsidRPr="00C46704">
              <w:rPr>
                <w:sz w:val="22"/>
                <w:szCs w:val="22"/>
              </w:rPr>
              <w:sym w:font="Wingdings 2" w:char="F030"/>
            </w:r>
            <w:r w:rsidRPr="00C46704">
              <w:rPr>
                <w:sz w:val="22"/>
                <w:szCs w:val="22"/>
              </w:rPr>
              <w:t xml:space="preserve"> </w:t>
            </w:r>
            <w:r w:rsidRPr="00C46704">
              <w:rPr>
                <w:spacing w:val="-8"/>
                <w:sz w:val="22"/>
                <w:szCs w:val="22"/>
              </w:rPr>
              <w:t xml:space="preserve">Số điện thoại bổ sung </w:t>
            </w:r>
            <w:r w:rsidRPr="00C46704">
              <w:rPr>
                <w:i/>
                <w:spacing w:val="-8"/>
                <w:sz w:val="22"/>
                <w:szCs w:val="22"/>
              </w:rPr>
              <w:t>(nếu có):</w:t>
            </w:r>
            <w:r w:rsidRPr="00C46704">
              <w:rPr>
                <w:spacing w:val="-8"/>
                <w:sz w:val="22"/>
                <w:szCs w:val="22"/>
              </w:rPr>
              <w:t xml:space="preserve"> </w:t>
            </w:r>
            <w:r w:rsidRPr="00C46704">
              <w:rPr>
                <w:spacing w:val="-8"/>
                <w:sz w:val="22"/>
                <w:szCs w:val="22"/>
                <w:lang w:val="vi-VN"/>
              </w:rPr>
              <w:t>.....................................</w:t>
            </w:r>
          </w:p>
        </w:tc>
      </w:tr>
      <w:tr w:rsidR="00C46704" w:rsidRPr="00C46704" w14:paraId="42D05610" w14:textId="77777777" w:rsidTr="000164C7">
        <w:tblPrEx>
          <w:tblBorders>
            <w:insideH w:val="dotted" w:sz="4" w:space="0" w:color="auto"/>
            <w:insideV w:val="dotted" w:sz="4" w:space="0" w:color="auto"/>
          </w:tblBorders>
        </w:tblPrEx>
        <w:trPr>
          <w:trHeight w:val="219"/>
        </w:trPr>
        <w:tc>
          <w:tcPr>
            <w:tcW w:w="11047" w:type="dxa"/>
            <w:gridSpan w:val="14"/>
            <w:tcBorders>
              <w:top w:val="dotted" w:sz="4" w:space="0" w:color="auto"/>
              <w:bottom w:val="dotted" w:sz="4" w:space="0" w:color="auto"/>
            </w:tcBorders>
            <w:shd w:val="clear" w:color="auto" w:fill="auto"/>
            <w:vAlign w:val="center"/>
          </w:tcPr>
          <w:p w14:paraId="469E5283" w14:textId="74FCA00E" w:rsidR="000D7D56" w:rsidRPr="00C46704" w:rsidRDefault="00394ADC" w:rsidP="000164C7">
            <w:pPr>
              <w:pStyle w:val="ListParagraph"/>
              <w:numPr>
                <w:ilvl w:val="0"/>
                <w:numId w:val="9"/>
              </w:numPr>
              <w:spacing w:before="60" w:after="60" w:line="240" w:lineRule="auto"/>
              <w:ind w:left="229" w:hanging="270"/>
              <w:rPr>
                <w:b/>
                <w:spacing w:val="-8"/>
                <w:sz w:val="22"/>
                <w:szCs w:val="22"/>
              </w:rPr>
            </w:pPr>
            <w:r w:rsidRPr="00C46704">
              <w:rPr>
                <w:b/>
                <w:spacing w:val="-8"/>
                <w:sz w:val="22"/>
                <w:szCs w:val="22"/>
              </w:rPr>
              <w:t>Dịch vụ Ngân hàng điện tử</w:t>
            </w:r>
          </w:p>
        </w:tc>
      </w:tr>
      <w:tr w:rsidR="00C46704" w:rsidRPr="00C46704" w14:paraId="5DFB25DB" w14:textId="77777777" w:rsidTr="00CA34BF">
        <w:tblPrEx>
          <w:tblBorders>
            <w:insideH w:val="dotted" w:sz="4" w:space="0" w:color="auto"/>
            <w:insideV w:val="dotted" w:sz="4" w:space="0" w:color="auto"/>
          </w:tblBorders>
        </w:tblPrEx>
        <w:trPr>
          <w:trHeight w:val="219"/>
        </w:trPr>
        <w:tc>
          <w:tcPr>
            <w:tcW w:w="3397" w:type="dxa"/>
            <w:gridSpan w:val="4"/>
            <w:vMerge w:val="restart"/>
            <w:tcBorders>
              <w:top w:val="dotted" w:sz="4" w:space="0" w:color="auto"/>
            </w:tcBorders>
            <w:shd w:val="clear" w:color="auto" w:fill="auto"/>
            <w:vAlign w:val="center"/>
          </w:tcPr>
          <w:p w14:paraId="76D72DEA" w14:textId="77777777" w:rsidR="000164C7" w:rsidRPr="00C46704" w:rsidRDefault="000164C7" w:rsidP="00D77F8E">
            <w:pPr>
              <w:pStyle w:val="ListParagraph"/>
              <w:spacing w:before="60" w:after="60" w:line="240" w:lineRule="auto"/>
              <w:ind w:left="229"/>
              <w:rPr>
                <w:b/>
                <w:spacing w:val="-8"/>
                <w:sz w:val="22"/>
                <w:szCs w:val="22"/>
              </w:rPr>
            </w:pPr>
            <w:r w:rsidRPr="00C46704">
              <w:rPr>
                <w:sz w:val="24"/>
              </w:rPr>
              <w:sym w:font="Wingdings 2" w:char="F030"/>
            </w:r>
            <w:r w:rsidRPr="00C46704">
              <w:rPr>
                <w:sz w:val="24"/>
              </w:rPr>
              <w:t xml:space="preserve"> </w:t>
            </w:r>
            <w:r w:rsidRPr="00C46704">
              <w:rPr>
                <w:b/>
                <w:sz w:val="22"/>
                <w:szCs w:val="22"/>
              </w:rPr>
              <w:t>Vietinbank</w:t>
            </w:r>
            <w:r w:rsidRPr="00C46704">
              <w:rPr>
                <w:sz w:val="22"/>
                <w:szCs w:val="22"/>
              </w:rPr>
              <w:t xml:space="preserve"> </w:t>
            </w:r>
            <w:r w:rsidRPr="00C46704">
              <w:rPr>
                <w:b/>
                <w:spacing w:val="-8"/>
                <w:sz w:val="22"/>
                <w:szCs w:val="22"/>
              </w:rPr>
              <w:t>iPay</w:t>
            </w:r>
            <w:r w:rsidRPr="00C46704">
              <w:rPr>
                <w:b/>
                <w:spacing w:val="-8"/>
                <w:sz w:val="22"/>
                <w:szCs w:val="22"/>
                <w:lang w:val="vi-VN"/>
              </w:rPr>
              <w:t xml:space="preserve"> </w:t>
            </w:r>
            <w:r w:rsidRPr="00C46704">
              <w:rPr>
                <w:rStyle w:val="FootnoteReference"/>
                <w:b/>
                <w:spacing w:val="-8"/>
                <w:sz w:val="22"/>
                <w:szCs w:val="22"/>
                <w:lang w:val="vi-VN"/>
              </w:rPr>
              <w:footnoteReference w:id="5"/>
            </w:r>
          </w:p>
        </w:tc>
        <w:tc>
          <w:tcPr>
            <w:tcW w:w="3330" w:type="dxa"/>
            <w:gridSpan w:val="5"/>
            <w:tcBorders>
              <w:top w:val="dotted" w:sz="4" w:space="0" w:color="auto"/>
              <w:bottom w:val="dotted" w:sz="4" w:space="0" w:color="auto"/>
            </w:tcBorders>
            <w:shd w:val="clear" w:color="auto" w:fill="auto"/>
            <w:vAlign w:val="center"/>
          </w:tcPr>
          <w:p w14:paraId="380962DE" w14:textId="77777777" w:rsidR="000164C7" w:rsidRPr="00C46704" w:rsidRDefault="000164C7" w:rsidP="00D77F8E">
            <w:pPr>
              <w:spacing w:before="60" w:after="60" w:line="240" w:lineRule="auto"/>
              <w:rPr>
                <w:b/>
                <w:spacing w:val="-8"/>
                <w:sz w:val="22"/>
                <w:szCs w:val="22"/>
              </w:rPr>
            </w:pPr>
            <w:r w:rsidRPr="00C46704">
              <w:rPr>
                <w:spacing w:val="-8"/>
                <w:sz w:val="22"/>
                <w:szCs w:val="22"/>
              </w:rPr>
              <w:t>Số điện thoại dùng dịch vụ:</w:t>
            </w:r>
          </w:p>
        </w:tc>
        <w:tc>
          <w:tcPr>
            <w:tcW w:w="4320" w:type="dxa"/>
            <w:gridSpan w:val="5"/>
            <w:tcBorders>
              <w:top w:val="dotted" w:sz="4" w:space="0" w:color="auto"/>
              <w:bottom w:val="dotted" w:sz="4" w:space="0" w:color="auto"/>
            </w:tcBorders>
            <w:shd w:val="clear" w:color="auto" w:fill="auto"/>
            <w:vAlign w:val="center"/>
          </w:tcPr>
          <w:p w14:paraId="5B22B809" w14:textId="6BB08D72" w:rsidR="000164C7" w:rsidRPr="00C46704" w:rsidRDefault="0018441B" w:rsidP="00114B0F">
            <w:pPr>
              <w:pStyle w:val="ListParagraph"/>
              <w:spacing w:before="60" w:after="60" w:line="240" w:lineRule="auto"/>
              <w:ind w:left="65"/>
              <w:rPr>
                <w:b/>
                <w:spacing w:val="-8"/>
                <w:sz w:val="22"/>
                <w:szCs w:val="22"/>
              </w:rPr>
            </w:pPr>
            <w:r w:rsidRPr="00904F34">
              <w:rPr>
                <w:sz w:val="22"/>
                <w:szCs w:val="22"/>
              </w:rPr>
              <w:sym w:font="Wingdings" w:char="F078"/>
            </w:r>
            <w:r w:rsidR="000164C7" w:rsidRPr="00C46704">
              <w:rPr>
                <w:spacing w:val="-8"/>
                <w:sz w:val="22"/>
                <w:szCs w:val="22"/>
              </w:rPr>
              <w:t xml:space="preserve"> </w:t>
            </w:r>
            <w:r w:rsidR="000164C7" w:rsidRPr="00C46704">
              <w:rPr>
                <w:sz w:val="22"/>
                <w:szCs w:val="22"/>
              </w:rPr>
              <w:t xml:space="preserve"> </w:t>
            </w:r>
            <w:r w:rsidR="000164C7" w:rsidRPr="00C46704">
              <w:rPr>
                <w:spacing w:val="-8"/>
                <w:sz w:val="22"/>
                <w:szCs w:val="22"/>
              </w:rPr>
              <w:t xml:space="preserve">Số điện thoại đăng ký </w:t>
            </w:r>
            <w:r w:rsidR="000164C7" w:rsidRPr="00C46704">
              <w:rPr>
                <w:spacing w:val="-8"/>
                <w:sz w:val="22"/>
                <w:szCs w:val="22"/>
                <w:lang w:val="vi-VN"/>
              </w:rPr>
              <w:t xml:space="preserve">tại  Phần </w:t>
            </w:r>
            <w:r w:rsidR="000164C7" w:rsidRPr="00C46704">
              <w:rPr>
                <w:spacing w:val="-8"/>
                <w:sz w:val="22"/>
                <w:szCs w:val="22"/>
              </w:rPr>
              <w:t>I</w:t>
            </w:r>
            <w:r w:rsidR="000164C7" w:rsidRPr="00C46704">
              <w:rPr>
                <w:spacing w:val="-8"/>
                <w:sz w:val="22"/>
                <w:szCs w:val="22"/>
                <w:lang w:val="vi-VN"/>
              </w:rPr>
              <w:t xml:space="preserve"> – Thông tin KH</w:t>
            </w:r>
          </w:p>
        </w:tc>
      </w:tr>
      <w:tr w:rsidR="00C46704" w:rsidRPr="00C46704" w14:paraId="0BD9D520" w14:textId="77777777" w:rsidTr="00CA34BF">
        <w:tblPrEx>
          <w:tblBorders>
            <w:insideH w:val="dotted" w:sz="4" w:space="0" w:color="auto"/>
            <w:insideV w:val="dotted" w:sz="4" w:space="0" w:color="auto"/>
          </w:tblBorders>
        </w:tblPrEx>
        <w:trPr>
          <w:trHeight w:val="219"/>
        </w:trPr>
        <w:tc>
          <w:tcPr>
            <w:tcW w:w="3397" w:type="dxa"/>
            <w:gridSpan w:val="4"/>
            <w:vMerge/>
            <w:shd w:val="clear" w:color="auto" w:fill="auto"/>
            <w:vAlign w:val="center"/>
          </w:tcPr>
          <w:p w14:paraId="06E834AE" w14:textId="77777777" w:rsidR="000164C7" w:rsidRPr="00C46704" w:rsidRDefault="000164C7" w:rsidP="00D77F8E">
            <w:pPr>
              <w:pStyle w:val="ListParagraph"/>
              <w:spacing w:before="60" w:after="60" w:line="240" w:lineRule="auto"/>
              <w:ind w:left="229"/>
              <w:rPr>
                <w:b/>
                <w:spacing w:val="-8"/>
                <w:sz w:val="22"/>
                <w:szCs w:val="22"/>
              </w:rPr>
            </w:pPr>
          </w:p>
        </w:tc>
        <w:tc>
          <w:tcPr>
            <w:tcW w:w="3330" w:type="dxa"/>
            <w:gridSpan w:val="5"/>
            <w:tcBorders>
              <w:top w:val="dotted" w:sz="4" w:space="0" w:color="auto"/>
              <w:bottom w:val="dotted" w:sz="4" w:space="0" w:color="auto"/>
            </w:tcBorders>
            <w:shd w:val="clear" w:color="auto" w:fill="auto"/>
            <w:vAlign w:val="center"/>
          </w:tcPr>
          <w:p w14:paraId="15399CD4"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r w:rsidRPr="00C46704">
              <w:rPr>
                <w:spacing w:val="-8"/>
                <w:sz w:val="22"/>
                <w:szCs w:val="22"/>
              </w:rPr>
              <w:t xml:space="preserve">Gói dịch vụ iPay: </w:t>
            </w:r>
          </w:p>
          <w:p w14:paraId="5E422B88" w14:textId="77777777" w:rsidR="000164C7" w:rsidRPr="00C46704" w:rsidRDefault="000164C7" w:rsidP="00D77F8E">
            <w:pPr>
              <w:pStyle w:val="ListParagraph"/>
              <w:spacing w:before="60" w:after="60" w:line="240" w:lineRule="auto"/>
              <w:ind w:left="229"/>
              <w:rPr>
                <w:b/>
                <w:spacing w:val="-8"/>
                <w:sz w:val="22"/>
                <w:szCs w:val="22"/>
              </w:rPr>
            </w:pPr>
          </w:p>
        </w:tc>
        <w:tc>
          <w:tcPr>
            <w:tcW w:w="4320" w:type="dxa"/>
            <w:gridSpan w:val="5"/>
            <w:tcBorders>
              <w:top w:val="dotted" w:sz="4" w:space="0" w:color="auto"/>
              <w:bottom w:val="dotted" w:sz="4" w:space="0" w:color="auto"/>
            </w:tcBorders>
            <w:shd w:val="clear" w:color="auto" w:fill="auto"/>
            <w:vAlign w:val="center"/>
          </w:tcPr>
          <w:p w14:paraId="2B8CFB4A" w14:textId="00AAE57A" w:rsidR="000164C7" w:rsidRPr="00C46704" w:rsidRDefault="000164C7" w:rsidP="00D77F8E">
            <w:pPr>
              <w:tabs>
                <w:tab w:val="left" w:pos="459"/>
              </w:tabs>
              <w:spacing w:before="0" w:after="40" w:line="276" w:lineRule="auto"/>
              <w:rPr>
                <w:spacing w:val="-8"/>
                <w:sz w:val="22"/>
                <w:szCs w:val="22"/>
              </w:rPr>
            </w:pPr>
            <w:r w:rsidRPr="00C46704">
              <w:rPr>
                <w:spacing w:val="-8"/>
                <w:sz w:val="22"/>
                <w:szCs w:val="22"/>
              </w:rPr>
              <w:t xml:space="preserve"> </w:t>
            </w:r>
            <w:r w:rsidRPr="00C46704">
              <w:sym w:font="Wingdings 2" w:char="F030"/>
            </w:r>
            <w:r w:rsidRPr="00C46704">
              <w:rPr>
                <w:spacing w:val="-8"/>
                <w:sz w:val="22"/>
                <w:szCs w:val="22"/>
              </w:rPr>
              <w:t xml:space="preserve"> Chuẩn</w:t>
            </w:r>
            <w:r w:rsidR="00BF2675">
              <w:rPr>
                <w:spacing w:val="-8"/>
                <w:sz w:val="22"/>
                <w:szCs w:val="22"/>
              </w:rPr>
              <w:t xml:space="preserve">: </w:t>
            </w:r>
          </w:p>
          <w:p w14:paraId="5A911B86" w14:textId="77777777" w:rsidR="000164C7" w:rsidRPr="00C46704" w:rsidRDefault="000164C7" w:rsidP="00D77F8E">
            <w:pPr>
              <w:pStyle w:val="ListParagraph"/>
              <w:spacing w:before="60" w:after="60" w:line="240" w:lineRule="auto"/>
              <w:ind w:left="155" w:hanging="90"/>
              <w:rPr>
                <w:b/>
                <w:spacing w:val="-8"/>
                <w:sz w:val="22"/>
                <w:szCs w:val="22"/>
              </w:rPr>
            </w:pPr>
            <w:r w:rsidRPr="00C46704">
              <w:rPr>
                <w:spacing w:val="-8"/>
                <w:sz w:val="22"/>
                <w:szCs w:val="22"/>
              </w:rPr>
              <w:sym w:font="Wingdings 2" w:char="F030"/>
            </w:r>
            <w:r w:rsidRPr="00C46704">
              <w:rPr>
                <w:spacing w:val="-8"/>
                <w:sz w:val="22"/>
                <w:szCs w:val="22"/>
              </w:rPr>
              <w:t xml:space="preserve"> Khác: </w:t>
            </w:r>
            <w:r w:rsidRPr="00C46704">
              <w:rPr>
                <w:spacing w:val="-8"/>
                <w:sz w:val="14"/>
                <w:szCs w:val="14"/>
              </w:rPr>
              <w:tab/>
            </w:r>
          </w:p>
        </w:tc>
      </w:tr>
      <w:tr w:rsidR="00C46704" w:rsidRPr="00C46704" w14:paraId="685868A9" w14:textId="77777777" w:rsidTr="00CA34BF">
        <w:tblPrEx>
          <w:tblBorders>
            <w:insideH w:val="dotted" w:sz="4" w:space="0" w:color="auto"/>
            <w:insideV w:val="dotted" w:sz="4" w:space="0" w:color="auto"/>
          </w:tblBorders>
        </w:tblPrEx>
        <w:trPr>
          <w:trHeight w:val="219"/>
        </w:trPr>
        <w:tc>
          <w:tcPr>
            <w:tcW w:w="3397" w:type="dxa"/>
            <w:gridSpan w:val="4"/>
            <w:vMerge/>
            <w:tcBorders>
              <w:bottom w:val="dotted" w:sz="4" w:space="0" w:color="auto"/>
            </w:tcBorders>
            <w:shd w:val="clear" w:color="auto" w:fill="auto"/>
            <w:vAlign w:val="center"/>
          </w:tcPr>
          <w:p w14:paraId="3ED1E040" w14:textId="77777777" w:rsidR="000164C7" w:rsidRPr="00C46704" w:rsidRDefault="000164C7" w:rsidP="00D77F8E">
            <w:pPr>
              <w:pStyle w:val="ListParagraph"/>
              <w:spacing w:before="60" w:after="60" w:line="240" w:lineRule="auto"/>
              <w:ind w:left="229"/>
              <w:rPr>
                <w:b/>
                <w:spacing w:val="-8"/>
                <w:sz w:val="22"/>
                <w:szCs w:val="22"/>
              </w:rPr>
            </w:pPr>
          </w:p>
        </w:tc>
        <w:tc>
          <w:tcPr>
            <w:tcW w:w="3330" w:type="dxa"/>
            <w:gridSpan w:val="5"/>
            <w:tcBorders>
              <w:top w:val="dotted" w:sz="4" w:space="0" w:color="auto"/>
              <w:bottom w:val="dotted" w:sz="4" w:space="0" w:color="auto"/>
            </w:tcBorders>
            <w:shd w:val="clear" w:color="auto" w:fill="auto"/>
            <w:vAlign w:val="center"/>
          </w:tcPr>
          <w:p w14:paraId="1494D6DD" w14:textId="77777777" w:rsidR="000164C7" w:rsidRPr="00C46704" w:rsidRDefault="000164C7" w:rsidP="00D77F8E">
            <w:pPr>
              <w:spacing w:before="60" w:after="60" w:line="240" w:lineRule="auto"/>
              <w:rPr>
                <w:b/>
                <w:spacing w:val="-8"/>
                <w:sz w:val="22"/>
                <w:szCs w:val="22"/>
              </w:rPr>
            </w:pPr>
            <w:r w:rsidRPr="00C46704">
              <w:rPr>
                <w:spacing w:val="-8"/>
                <w:sz w:val="22"/>
                <w:szCs w:val="22"/>
              </w:rPr>
              <w:t>Tài khoản thu phí:</w:t>
            </w:r>
          </w:p>
        </w:tc>
        <w:tc>
          <w:tcPr>
            <w:tcW w:w="4320" w:type="dxa"/>
            <w:gridSpan w:val="5"/>
            <w:tcBorders>
              <w:top w:val="dotted" w:sz="4" w:space="0" w:color="auto"/>
              <w:bottom w:val="dotted" w:sz="4" w:space="0" w:color="auto"/>
            </w:tcBorders>
            <w:shd w:val="clear" w:color="auto" w:fill="auto"/>
            <w:vAlign w:val="center"/>
          </w:tcPr>
          <w:p w14:paraId="478AE43F" w14:textId="6DA02DC3" w:rsidR="00677737" w:rsidRPr="00677737" w:rsidRDefault="000164C7" w:rsidP="00677737">
            <w:pPr>
              <w:pStyle w:val="ListParagraph"/>
              <w:tabs>
                <w:tab w:val="left" w:pos="459"/>
              </w:tabs>
              <w:spacing w:before="0" w:after="40" w:line="276" w:lineRule="auto"/>
              <w:ind w:left="0"/>
              <w:contextualSpacing w:val="0"/>
              <w:rPr>
                <w:spacing w:val="-8"/>
                <w:sz w:val="22"/>
                <w:szCs w:val="22"/>
              </w:rPr>
            </w:pPr>
            <w:r w:rsidRPr="00C46704">
              <w:rPr>
                <w:spacing w:val="-8"/>
                <w:sz w:val="22"/>
                <w:szCs w:val="22"/>
              </w:rPr>
              <w:sym w:font="Wingdings 2" w:char="F030"/>
            </w:r>
            <w:r w:rsidRPr="00C46704">
              <w:rPr>
                <w:spacing w:val="-8"/>
                <w:sz w:val="22"/>
                <w:szCs w:val="22"/>
              </w:rPr>
              <w:t xml:space="preserve"> </w:t>
            </w:r>
            <w:r w:rsidRPr="00C46704">
              <w:rPr>
                <w:spacing w:val="-8"/>
                <w:sz w:val="22"/>
                <w:szCs w:val="22"/>
                <w:lang w:val="vi-VN"/>
              </w:rPr>
              <w:t>Số TK</w:t>
            </w:r>
            <w:r w:rsidR="00677737">
              <w:rPr>
                <w:spacing w:val="-8"/>
                <w:sz w:val="22"/>
                <w:szCs w:val="22"/>
              </w:rPr>
              <w:t xml:space="preserve"> được mở theo Hợp đồng này.</w:t>
            </w:r>
          </w:p>
          <w:p w14:paraId="7B618C83" w14:textId="52052AD4" w:rsidR="000164C7" w:rsidRPr="00C46704" w:rsidRDefault="000164C7" w:rsidP="00677737">
            <w:pPr>
              <w:pStyle w:val="ListParagraph"/>
              <w:tabs>
                <w:tab w:val="left" w:pos="459"/>
              </w:tabs>
              <w:spacing w:before="0" w:after="40" w:line="276" w:lineRule="auto"/>
              <w:ind w:left="0"/>
              <w:contextualSpacing w:val="0"/>
              <w:rPr>
                <w:b/>
                <w:spacing w:val="-8"/>
                <w:sz w:val="22"/>
                <w:szCs w:val="22"/>
              </w:rPr>
            </w:pPr>
            <w:r w:rsidRPr="00C46704">
              <w:sym w:font="Wingdings 2" w:char="F030"/>
            </w:r>
            <w:r w:rsidRPr="00C46704">
              <w:rPr>
                <w:spacing w:val="-8"/>
                <w:sz w:val="22"/>
                <w:szCs w:val="22"/>
              </w:rPr>
              <w:t xml:space="preserve"> Tài khoản khác</w:t>
            </w:r>
            <w:r w:rsidR="00677737">
              <w:rPr>
                <w:spacing w:val="-8"/>
                <w:sz w:val="22"/>
                <w:szCs w:val="22"/>
              </w:rPr>
              <w:t>.</w:t>
            </w:r>
          </w:p>
        </w:tc>
      </w:tr>
      <w:tr w:rsidR="00C46704" w:rsidRPr="00C46704" w14:paraId="44A18190" w14:textId="77777777" w:rsidTr="00CA34BF">
        <w:tblPrEx>
          <w:tblBorders>
            <w:insideH w:val="dotted" w:sz="4" w:space="0" w:color="auto"/>
            <w:insideV w:val="dotted" w:sz="4" w:space="0" w:color="auto"/>
          </w:tblBorders>
        </w:tblPrEx>
        <w:trPr>
          <w:trHeight w:val="219"/>
        </w:trPr>
        <w:tc>
          <w:tcPr>
            <w:tcW w:w="3397" w:type="dxa"/>
            <w:gridSpan w:val="4"/>
            <w:vMerge w:val="restart"/>
            <w:tcBorders>
              <w:top w:val="dotted" w:sz="4" w:space="0" w:color="auto"/>
            </w:tcBorders>
            <w:shd w:val="clear" w:color="auto" w:fill="auto"/>
            <w:vAlign w:val="center"/>
          </w:tcPr>
          <w:p w14:paraId="22B40AF7" w14:textId="77777777" w:rsidR="000164C7" w:rsidRPr="00C46704" w:rsidRDefault="000164C7" w:rsidP="00D77F8E">
            <w:pPr>
              <w:pStyle w:val="ListParagraph"/>
              <w:spacing w:before="60" w:after="60" w:line="240" w:lineRule="auto"/>
              <w:ind w:left="229"/>
              <w:rPr>
                <w:b/>
                <w:spacing w:val="-8"/>
                <w:sz w:val="22"/>
                <w:szCs w:val="22"/>
              </w:rPr>
            </w:pPr>
            <w:r w:rsidRPr="00C46704">
              <w:rPr>
                <w:sz w:val="24"/>
              </w:rPr>
              <w:sym w:font="Wingdings 2" w:char="F030"/>
            </w:r>
            <w:r w:rsidRPr="00C46704">
              <w:rPr>
                <w:sz w:val="24"/>
              </w:rPr>
              <w:t xml:space="preserve"> </w:t>
            </w:r>
            <w:r w:rsidRPr="00C46704">
              <w:rPr>
                <w:b/>
                <w:spacing w:val="-8"/>
                <w:sz w:val="22"/>
                <w:szCs w:val="22"/>
              </w:rPr>
              <w:t>SMS biến động thông tin tài khoản thanh toán</w:t>
            </w:r>
            <w:r w:rsidRPr="00C46704">
              <w:rPr>
                <w:b/>
                <w:spacing w:val="-8"/>
                <w:sz w:val="22"/>
                <w:szCs w:val="22"/>
                <w:lang w:val="vi-VN"/>
              </w:rPr>
              <w:t xml:space="preserve"> </w:t>
            </w:r>
            <w:r w:rsidRPr="00C46704">
              <w:rPr>
                <w:rStyle w:val="FootnoteReference"/>
                <w:b/>
                <w:spacing w:val="-8"/>
                <w:sz w:val="22"/>
                <w:szCs w:val="22"/>
                <w:lang w:val="vi-VN"/>
              </w:rPr>
              <w:footnoteReference w:id="6"/>
            </w:r>
          </w:p>
        </w:tc>
        <w:tc>
          <w:tcPr>
            <w:tcW w:w="3330" w:type="dxa"/>
            <w:gridSpan w:val="5"/>
            <w:tcBorders>
              <w:top w:val="dotted" w:sz="4" w:space="0" w:color="auto"/>
              <w:bottom w:val="dotted" w:sz="4" w:space="0" w:color="auto"/>
            </w:tcBorders>
            <w:shd w:val="clear" w:color="auto" w:fill="auto"/>
            <w:vAlign w:val="center"/>
          </w:tcPr>
          <w:p w14:paraId="70156AF6" w14:textId="77777777" w:rsidR="000164C7" w:rsidRPr="00C46704" w:rsidRDefault="000164C7" w:rsidP="00D77F8E">
            <w:pPr>
              <w:spacing w:before="60" w:after="60" w:line="240" w:lineRule="auto"/>
              <w:rPr>
                <w:b/>
                <w:spacing w:val="-8"/>
                <w:sz w:val="22"/>
                <w:szCs w:val="22"/>
              </w:rPr>
            </w:pPr>
            <w:r w:rsidRPr="00C46704">
              <w:rPr>
                <w:spacing w:val="-8"/>
                <w:sz w:val="22"/>
                <w:szCs w:val="22"/>
              </w:rPr>
              <w:t>Số điện thoại dùng dịch vụ</w:t>
            </w:r>
          </w:p>
        </w:tc>
        <w:tc>
          <w:tcPr>
            <w:tcW w:w="4320" w:type="dxa"/>
            <w:gridSpan w:val="5"/>
            <w:tcBorders>
              <w:top w:val="dotted" w:sz="4" w:space="0" w:color="auto"/>
              <w:bottom w:val="dotted" w:sz="4" w:space="0" w:color="auto"/>
            </w:tcBorders>
            <w:shd w:val="clear" w:color="auto" w:fill="auto"/>
            <w:vAlign w:val="center"/>
          </w:tcPr>
          <w:p w14:paraId="00B55948" w14:textId="77777777" w:rsidR="000164C7" w:rsidRPr="00C46704" w:rsidRDefault="000164C7" w:rsidP="00D77F8E">
            <w:pPr>
              <w:pStyle w:val="ListParagraph"/>
              <w:tabs>
                <w:tab w:val="left" w:pos="459"/>
              </w:tabs>
              <w:spacing w:before="0" w:after="40" w:line="276" w:lineRule="auto"/>
              <w:ind w:left="0"/>
              <w:contextualSpacing w:val="0"/>
              <w:rPr>
                <w:spacing w:val="-8"/>
                <w:sz w:val="22"/>
                <w:szCs w:val="22"/>
              </w:rPr>
            </w:pPr>
            <w:r w:rsidRPr="00C46704">
              <w:rPr>
                <w:spacing w:val="-8"/>
                <w:sz w:val="22"/>
                <w:szCs w:val="22"/>
              </w:rPr>
              <w:sym w:font="Wingdings 2" w:char="F030"/>
            </w:r>
            <w:r w:rsidRPr="00C46704">
              <w:rPr>
                <w:spacing w:val="-8"/>
                <w:sz w:val="22"/>
                <w:szCs w:val="22"/>
              </w:rPr>
              <w:t xml:space="preserve"> Số điện thoại đăng ký tại </w:t>
            </w:r>
            <w:r w:rsidRPr="00C46704">
              <w:rPr>
                <w:spacing w:val="-8"/>
                <w:sz w:val="22"/>
                <w:szCs w:val="22"/>
                <w:lang w:val="vi-VN"/>
              </w:rPr>
              <w:t xml:space="preserve">Phần </w:t>
            </w:r>
            <w:r w:rsidRPr="00C46704">
              <w:rPr>
                <w:spacing w:val="-8"/>
                <w:sz w:val="22"/>
                <w:szCs w:val="22"/>
              </w:rPr>
              <w:t>I</w:t>
            </w:r>
            <w:r w:rsidRPr="00C46704">
              <w:rPr>
                <w:spacing w:val="-8"/>
                <w:sz w:val="22"/>
                <w:szCs w:val="22"/>
                <w:lang w:val="vi-VN"/>
              </w:rPr>
              <w:t xml:space="preserve"> – Thông tin KH</w:t>
            </w:r>
          </w:p>
          <w:p w14:paraId="482EC0A6" w14:textId="77777777" w:rsidR="000164C7" w:rsidRPr="00C46704" w:rsidRDefault="000164C7" w:rsidP="00D77F8E">
            <w:pPr>
              <w:spacing w:before="60" w:after="60" w:line="240" w:lineRule="auto"/>
              <w:rPr>
                <w:b/>
                <w:spacing w:val="-8"/>
                <w:sz w:val="22"/>
                <w:szCs w:val="22"/>
              </w:rPr>
            </w:pPr>
            <w:r w:rsidRPr="00C46704">
              <w:sym w:font="Wingdings 2" w:char="F030"/>
            </w:r>
            <w:r w:rsidRPr="00C46704">
              <w:rPr>
                <w:sz w:val="22"/>
                <w:szCs w:val="22"/>
              </w:rPr>
              <w:t xml:space="preserve"> </w:t>
            </w:r>
            <w:r w:rsidRPr="00C46704">
              <w:rPr>
                <w:spacing w:val="-8"/>
                <w:sz w:val="22"/>
                <w:szCs w:val="22"/>
              </w:rPr>
              <w:t>Số điện thoại khác:</w:t>
            </w:r>
            <w:r w:rsidRPr="00C46704">
              <w:rPr>
                <w:spacing w:val="-8"/>
                <w:sz w:val="14"/>
                <w:szCs w:val="14"/>
              </w:rPr>
              <w:tab/>
            </w:r>
          </w:p>
        </w:tc>
      </w:tr>
      <w:tr w:rsidR="00C46704" w:rsidRPr="00C46704" w14:paraId="5FD524B2" w14:textId="77777777" w:rsidTr="00CA34BF">
        <w:tblPrEx>
          <w:tblBorders>
            <w:insideH w:val="dotted" w:sz="4" w:space="0" w:color="auto"/>
            <w:insideV w:val="dotted" w:sz="4" w:space="0" w:color="auto"/>
          </w:tblBorders>
        </w:tblPrEx>
        <w:trPr>
          <w:trHeight w:val="219"/>
        </w:trPr>
        <w:tc>
          <w:tcPr>
            <w:tcW w:w="3397" w:type="dxa"/>
            <w:gridSpan w:val="4"/>
            <w:vMerge/>
            <w:tcBorders>
              <w:bottom w:val="dotted" w:sz="4" w:space="0" w:color="auto"/>
            </w:tcBorders>
            <w:shd w:val="clear" w:color="auto" w:fill="auto"/>
            <w:vAlign w:val="center"/>
          </w:tcPr>
          <w:p w14:paraId="02F44DC7" w14:textId="77777777" w:rsidR="000164C7" w:rsidRPr="00C46704" w:rsidRDefault="000164C7" w:rsidP="00D77F8E">
            <w:pPr>
              <w:pStyle w:val="ListParagraph"/>
              <w:spacing w:before="60" w:after="60" w:line="240" w:lineRule="auto"/>
              <w:ind w:left="229"/>
              <w:rPr>
                <w:b/>
                <w:spacing w:val="-8"/>
                <w:sz w:val="22"/>
                <w:szCs w:val="22"/>
              </w:rPr>
            </w:pPr>
          </w:p>
        </w:tc>
        <w:tc>
          <w:tcPr>
            <w:tcW w:w="3330" w:type="dxa"/>
            <w:gridSpan w:val="5"/>
            <w:tcBorders>
              <w:top w:val="dotted" w:sz="4" w:space="0" w:color="auto"/>
              <w:bottom w:val="dotted" w:sz="4" w:space="0" w:color="auto"/>
            </w:tcBorders>
            <w:shd w:val="clear" w:color="auto" w:fill="auto"/>
            <w:vAlign w:val="center"/>
          </w:tcPr>
          <w:p w14:paraId="71588450" w14:textId="77777777" w:rsidR="000164C7" w:rsidRPr="00C46704" w:rsidRDefault="000164C7" w:rsidP="00D77F8E">
            <w:pPr>
              <w:spacing w:before="60" w:after="60" w:line="240" w:lineRule="auto"/>
              <w:rPr>
                <w:b/>
                <w:spacing w:val="-8"/>
                <w:sz w:val="22"/>
                <w:szCs w:val="22"/>
              </w:rPr>
            </w:pPr>
            <w:r w:rsidRPr="00C46704">
              <w:rPr>
                <w:spacing w:val="-8"/>
                <w:sz w:val="22"/>
                <w:szCs w:val="22"/>
              </w:rPr>
              <w:t>Hạn mức Biến động số dư</w:t>
            </w:r>
          </w:p>
        </w:tc>
        <w:tc>
          <w:tcPr>
            <w:tcW w:w="4320" w:type="dxa"/>
            <w:gridSpan w:val="5"/>
            <w:tcBorders>
              <w:top w:val="dotted" w:sz="4" w:space="0" w:color="auto"/>
              <w:bottom w:val="dotted" w:sz="4" w:space="0" w:color="auto"/>
            </w:tcBorders>
            <w:shd w:val="clear" w:color="auto" w:fill="auto"/>
            <w:vAlign w:val="center"/>
          </w:tcPr>
          <w:p w14:paraId="6BD8D3AB"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r w:rsidRPr="00C46704">
              <w:rPr>
                <w:spacing w:val="-8"/>
                <w:sz w:val="22"/>
                <w:szCs w:val="22"/>
              </w:rPr>
              <w:sym w:font="Wingdings 2" w:char="F030"/>
            </w:r>
            <w:r w:rsidRPr="00C46704">
              <w:rPr>
                <w:spacing w:val="-8"/>
                <w:sz w:val="22"/>
                <w:szCs w:val="22"/>
              </w:rPr>
              <w:t xml:space="preserve"> Biến động số dư TK từ 1,000 VND</w:t>
            </w:r>
          </w:p>
          <w:p w14:paraId="783D3989" w14:textId="77777777" w:rsidR="000164C7" w:rsidRPr="00C46704" w:rsidRDefault="000164C7" w:rsidP="00D77F8E">
            <w:pPr>
              <w:spacing w:before="60" w:after="60" w:line="240" w:lineRule="auto"/>
              <w:rPr>
                <w:b/>
                <w:spacing w:val="-8"/>
                <w:sz w:val="22"/>
                <w:szCs w:val="22"/>
              </w:rPr>
            </w:pPr>
            <w:r w:rsidRPr="00C46704">
              <w:sym w:font="Wingdings 2" w:char="F030"/>
            </w:r>
            <w:r w:rsidRPr="00C46704">
              <w:rPr>
                <w:spacing w:val="-8"/>
                <w:sz w:val="22"/>
                <w:szCs w:val="22"/>
              </w:rPr>
              <w:t xml:space="preserve"> Biến động số dư TK từ 30,000 VND</w:t>
            </w:r>
          </w:p>
        </w:tc>
      </w:tr>
      <w:tr w:rsidR="00C46704" w:rsidRPr="00C46704" w14:paraId="3DFE6D35" w14:textId="77777777" w:rsidTr="000164C7">
        <w:tblPrEx>
          <w:tblBorders>
            <w:insideH w:val="dotted" w:sz="4" w:space="0" w:color="auto"/>
            <w:insideV w:val="dotted" w:sz="4" w:space="0" w:color="auto"/>
          </w:tblBorders>
        </w:tblPrEx>
        <w:trPr>
          <w:trHeight w:val="219"/>
        </w:trPr>
        <w:tc>
          <w:tcPr>
            <w:tcW w:w="2761" w:type="dxa"/>
            <w:gridSpan w:val="2"/>
            <w:tcBorders>
              <w:bottom w:val="dotted" w:sz="4" w:space="0" w:color="auto"/>
            </w:tcBorders>
            <w:shd w:val="clear" w:color="auto" w:fill="auto"/>
            <w:vAlign w:val="center"/>
          </w:tcPr>
          <w:p w14:paraId="0EED981C"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p>
        </w:tc>
        <w:tc>
          <w:tcPr>
            <w:tcW w:w="2657" w:type="dxa"/>
            <w:gridSpan w:val="5"/>
            <w:tcBorders>
              <w:bottom w:val="dotted" w:sz="4" w:space="0" w:color="auto"/>
            </w:tcBorders>
            <w:shd w:val="clear" w:color="auto" w:fill="auto"/>
            <w:vAlign w:val="center"/>
          </w:tcPr>
          <w:p w14:paraId="4BF11CAC" w14:textId="77777777" w:rsidR="000164C7" w:rsidRPr="00C46704" w:rsidRDefault="000164C7" w:rsidP="00D77F8E">
            <w:pPr>
              <w:pStyle w:val="ListParagraph"/>
              <w:tabs>
                <w:tab w:val="left" w:pos="459"/>
              </w:tabs>
              <w:spacing w:before="0" w:after="40" w:line="276" w:lineRule="auto"/>
              <w:ind w:left="0" w:right="-1"/>
              <w:contextualSpacing w:val="0"/>
              <w:jc w:val="center"/>
              <w:rPr>
                <w:spacing w:val="-8"/>
                <w:sz w:val="22"/>
                <w:szCs w:val="22"/>
              </w:rPr>
            </w:pPr>
            <w:r w:rsidRPr="00C46704">
              <w:rPr>
                <w:spacing w:val="-8"/>
                <w:sz w:val="22"/>
                <w:szCs w:val="22"/>
              </w:rPr>
              <w:t>Số tài khoản đăng ký dùng dịch vụ</w:t>
            </w:r>
          </w:p>
        </w:tc>
        <w:tc>
          <w:tcPr>
            <w:tcW w:w="2762" w:type="dxa"/>
            <w:gridSpan w:val="4"/>
            <w:tcBorders>
              <w:bottom w:val="dotted" w:sz="4" w:space="0" w:color="auto"/>
            </w:tcBorders>
            <w:shd w:val="clear" w:color="auto" w:fill="auto"/>
            <w:vAlign w:val="center"/>
          </w:tcPr>
          <w:p w14:paraId="7BE5DCA8" w14:textId="77777777" w:rsidR="000164C7" w:rsidRPr="00C46704" w:rsidRDefault="000164C7" w:rsidP="00D77F8E">
            <w:pPr>
              <w:pStyle w:val="ListParagraph"/>
              <w:tabs>
                <w:tab w:val="left" w:pos="459"/>
              </w:tabs>
              <w:spacing w:before="0" w:after="40" w:line="276" w:lineRule="auto"/>
              <w:ind w:left="0" w:right="-1"/>
              <w:contextualSpacing w:val="0"/>
              <w:jc w:val="center"/>
              <w:rPr>
                <w:spacing w:val="-8"/>
                <w:sz w:val="22"/>
                <w:szCs w:val="22"/>
              </w:rPr>
            </w:pPr>
            <w:r w:rsidRPr="00C46704">
              <w:rPr>
                <w:spacing w:val="-8"/>
                <w:sz w:val="22"/>
                <w:szCs w:val="22"/>
              </w:rPr>
              <w:t>Số điện thoại đăng ký dùng dịch vụ</w:t>
            </w:r>
          </w:p>
        </w:tc>
        <w:tc>
          <w:tcPr>
            <w:tcW w:w="2867" w:type="dxa"/>
            <w:gridSpan w:val="3"/>
            <w:tcBorders>
              <w:bottom w:val="dotted" w:sz="4" w:space="0" w:color="auto"/>
            </w:tcBorders>
            <w:shd w:val="clear" w:color="auto" w:fill="auto"/>
            <w:vAlign w:val="center"/>
          </w:tcPr>
          <w:p w14:paraId="3C4F01A2" w14:textId="77777777" w:rsidR="000164C7" w:rsidRPr="00C46704" w:rsidRDefault="000164C7" w:rsidP="00D77F8E">
            <w:pPr>
              <w:pStyle w:val="ListParagraph"/>
              <w:tabs>
                <w:tab w:val="left" w:pos="459"/>
              </w:tabs>
              <w:spacing w:before="0" w:after="40" w:line="276" w:lineRule="auto"/>
              <w:ind w:left="0" w:right="-1"/>
              <w:contextualSpacing w:val="0"/>
              <w:jc w:val="center"/>
              <w:rPr>
                <w:spacing w:val="-8"/>
                <w:sz w:val="22"/>
                <w:szCs w:val="22"/>
              </w:rPr>
            </w:pPr>
            <w:r w:rsidRPr="00C46704">
              <w:rPr>
                <w:spacing w:val="-8"/>
                <w:sz w:val="22"/>
                <w:szCs w:val="22"/>
              </w:rPr>
              <w:t>Số tài khoản thu phí</w:t>
            </w:r>
          </w:p>
        </w:tc>
      </w:tr>
      <w:tr w:rsidR="00C46704" w:rsidRPr="00C46704" w14:paraId="12EFDC6D" w14:textId="77777777" w:rsidTr="000164C7">
        <w:tblPrEx>
          <w:tblBorders>
            <w:insideH w:val="dotted" w:sz="4" w:space="0" w:color="auto"/>
            <w:insideV w:val="dotted" w:sz="4" w:space="0" w:color="auto"/>
          </w:tblBorders>
        </w:tblPrEx>
        <w:trPr>
          <w:trHeight w:val="219"/>
        </w:trPr>
        <w:tc>
          <w:tcPr>
            <w:tcW w:w="2761" w:type="dxa"/>
            <w:gridSpan w:val="2"/>
            <w:tcBorders>
              <w:bottom w:val="dotted" w:sz="4" w:space="0" w:color="auto"/>
            </w:tcBorders>
            <w:shd w:val="clear" w:color="auto" w:fill="auto"/>
            <w:vAlign w:val="center"/>
          </w:tcPr>
          <w:p w14:paraId="64B05D6C"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r w:rsidRPr="00C46704">
              <w:rPr>
                <w:b/>
                <w:spacing w:val="-8"/>
                <w:sz w:val="22"/>
                <w:szCs w:val="22"/>
              </w:rPr>
              <w:sym w:font="Wingdings 2" w:char="F030"/>
            </w:r>
            <w:r w:rsidRPr="00C46704">
              <w:rPr>
                <w:b/>
                <w:spacing w:val="-8"/>
                <w:sz w:val="22"/>
                <w:szCs w:val="22"/>
              </w:rPr>
              <w:t xml:space="preserve"> SMS biến động thông tin tài khoản tiền gửi tiết kiệm</w:t>
            </w:r>
          </w:p>
        </w:tc>
        <w:tc>
          <w:tcPr>
            <w:tcW w:w="2657" w:type="dxa"/>
            <w:gridSpan w:val="5"/>
            <w:tcBorders>
              <w:bottom w:val="dotted" w:sz="4" w:space="0" w:color="auto"/>
            </w:tcBorders>
            <w:shd w:val="clear" w:color="auto" w:fill="auto"/>
            <w:vAlign w:val="center"/>
          </w:tcPr>
          <w:p w14:paraId="5CFCE9E6"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r w:rsidRPr="00C46704">
              <w:rPr>
                <w:sz w:val="22"/>
                <w:szCs w:val="22"/>
              </w:rPr>
              <w:sym w:font="Wingdings" w:char="F078"/>
            </w:r>
            <w:r w:rsidRPr="00C46704">
              <w:rPr>
                <w:sz w:val="22"/>
                <w:szCs w:val="22"/>
              </w:rPr>
              <w:t xml:space="preserve"> </w:t>
            </w:r>
            <w:r w:rsidRPr="00C46704">
              <w:rPr>
                <w:bCs/>
                <w:sz w:val="22"/>
                <w:szCs w:val="22"/>
              </w:rPr>
              <w:t>Đăng ký cho tất cả các tài khoản tiết kiệm</w:t>
            </w:r>
            <w:r w:rsidRPr="00C46704">
              <w:rPr>
                <w:bCs/>
                <w:sz w:val="18"/>
                <w:szCs w:val="18"/>
              </w:rPr>
              <w:t xml:space="preserve"> </w:t>
            </w:r>
            <w:r w:rsidRPr="00C46704">
              <w:rPr>
                <w:rStyle w:val="FootnoteReference"/>
                <w:bCs/>
                <w:sz w:val="18"/>
                <w:szCs w:val="18"/>
              </w:rPr>
              <w:footnoteReference w:id="7"/>
            </w:r>
          </w:p>
        </w:tc>
        <w:tc>
          <w:tcPr>
            <w:tcW w:w="2762" w:type="dxa"/>
            <w:gridSpan w:val="4"/>
            <w:tcBorders>
              <w:bottom w:val="dotted" w:sz="4" w:space="0" w:color="auto"/>
            </w:tcBorders>
            <w:shd w:val="clear" w:color="auto" w:fill="auto"/>
            <w:vAlign w:val="center"/>
          </w:tcPr>
          <w:p w14:paraId="6DA60B72"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lang w:val="vi-VN"/>
              </w:rPr>
            </w:pPr>
            <w:r w:rsidRPr="00C46704">
              <w:rPr>
                <w:spacing w:val="-8"/>
                <w:sz w:val="22"/>
                <w:szCs w:val="22"/>
              </w:rPr>
              <w:sym w:font="Wingdings 2" w:char="F030"/>
            </w:r>
            <w:r w:rsidRPr="00C46704">
              <w:rPr>
                <w:spacing w:val="-8"/>
                <w:sz w:val="22"/>
                <w:szCs w:val="22"/>
              </w:rPr>
              <w:t xml:space="preserve"> </w:t>
            </w:r>
            <w:r w:rsidRPr="00C46704">
              <w:rPr>
                <w:spacing w:val="-8"/>
                <w:sz w:val="22"/>
                <w:szCs w:val="22"/>
                <w:lang w:val="vi-VN"/>
              </w:rPr>
              <w:t>SĐT</w:t>
            </w:r>
            <w:r w:rsidRPr="00C46704">
              <w:rPr>
                <w:spacing w:val="-8"/>
                <w:sz w:val="22"/>
                <w:szCs w:val="22"/>
              </w:rPr>
              <w:t xml:space="preserve"> đăng ký </w:t>
            </w:r>
            <w:r w:rsidRPr="00C46704">
              <w:rPr>
                <w:spacing w:val="-8"/>
                <w:sz w:val="22"/>
                <w:szCs w:val="22"/>
                <w:lang w:val="vi-VN"/>
              </w:rPr>
              <w:t xml:space="preserve">tại Phần </w:t>
            </w:r>
            <w:r w:rsidRPr="00C46704">
              <w:rPr>
                <w:spacing w:val="-8"/>
                <w:sz w:val="22"/>
                <w:szCs w:val="22"/>
              </w:rPr>
              <w:t>I</w:t>
            </w:r>
            <w:r w:rsidRPr="00C46704">
              <w:rPr>
                <w:spacing w:val="-8"/>
                <w:sz w:val="22"/>
                <w:szCs w:val="22"/>
                <w:lang w:val="vi-VN"/>
              </w:rPr>
              <w:t xml:space="preserve"> - Thông tin KH</w:t>
            </w:r>
          </w:p>
          <w:p w14:paraId="16120E07"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r w:rsidRPr="00C46704">
              <w:rPr>
                <w:sz w:val="22"/>
                <w:szCs w:val="22"/>
              </w:rPr>
              <w:sym w:font="Wingdings 2" w:char="F030"/>
            </w:r>
            <w:r w:rsidRPr="00C46704">
              <w:rPr>
                <w:sz w:val="22"/>
                <w:szCs w:val="22"/>
              </w:rPr>
              <w:t xml:space="preserve"> </w:t>
            </w:r>
            <w:r w:rsidRPr="00C46704">
              <w:rPr>
                <w:spacing w:val="-8"/>
                <w:sz w:val="22"/>
                <w:szCs w:val="22"/>
                <w:lang w:val="vi-VN"/>
              </w:rPr>
              <w:t>SĐT</w:t>
            </w:r>
            <w:r w:rsidRPr="00C46704">
              <w:rPr>
                <w:spacing w:val="-8"/>
                <w:sz w:val="22"/>
                <w:szCs w:val="22"/>
              </w:rPr>
              <w:t xml:space="preserve"> khác:</w:t>
            </w:r>
          </w:p>
        </w:tc>
        <w:tc>
          <w:tcPr>
            <w:tcW w:w="2867" w:type="dxa"/>
            <w:gridSpan w:val="3"/>
            <w:tcBorders>
              <w:bottom w:val="dotted" w:sz="4" w:space="0" w:color="auto"/>
            </w:tcBorders>
            <w:shd w:val="clear" w:color="auto" w:fill="auto"/>
            <w:vAlign w:val="center"/>
          </w:tcPr>
          <w:p w14:paraId="43004F74" w14:textId="77777777" w:rsidR="00677737" w:rsidRPr="00677737" w:rsidRDefault="00677737" w:rsidP="00677737">
            <w:pPr>
              <w:pStyle w:val="ListParagraph"/>
              <w:tabs>
                <w:tab w:val="left" w:pos="459"/>
              </w:tabs>
              <w:spacing w:before="0" w:after="40" w:line="276" w:lineRule="auto"/>
              <w:ind w:left="0"/>
              <w:contextualSpacing w:val="0"/>
              <w:rPr>
                <w:spacing w:val="-8"/>
                <w:sz w:val="22"/>
                <w:szCs w:val="22"/>
              </w:rPr>
            </w:pPr>
            <w:r w:rsidRPr="00C46704">
              <w:rPr>
                <w:spacing w:val="-8"/>
                <w:sz w:val="22"/>
                <w:szCs w:val="22"/>
              </w:rPr>
              <w:sym w:font="Wingdings 2" w:char="F030"/>
            </w:r>
            <w:r w:rsidRPr="00C46704">
              <w:rPr>
                <w:spacing w:val="-8"/>
                <w:sz w:val="22"/>
                <w:szCs w:val="22"/>
              </w:rPr>
              <w:t xml:space="preserve"> </w:t>
            </w:r>
            <w:r w:rsidRPr="00C46704">
              <w:rPr>
                <w:spacing w:val="-8"/>
                <w:sz w:val="22"/>
                <w:szCs w:val="22"/>
                <w:lang w:val="vi-VN"/>
              </w:rPr>
              <w:t>Số TK</w:t>
            </w:r>
            <w:r>
              <w:rPr>
                <w:spacing w:val="-8"/>
                <w:sz w:val="22"/>
                <w:szCs w:val="22"/>
              </w:rPr>
              <w:t xml:space="preserve"> được mở theo Hợp đồng này.</w:t>
            </w:r>
          </w:p>
          <w:p w14:paraId="4DB0CE86" w14:textId="7DF4F7BE" w:rsidR="000164C7" w:rsidRPr="00C46704" w:rsidRDefault="00677737" w:rsidP="00677737">
            <w:pPr>
              <w:pStyle w:val="ListParagraph"/>
              <w:tabs>
                <w:tab w:val="left" w:pos="459"/>
              </w:tabs>
              <w:spacing w:before="0" w:after="40" w:line="276" w:lineRule="auto"/>
              <w:ind w:left="0" w:right="-1"/>
              <w:contextualSpacing w:val="0"/>
              <w:rPr>
                <w:spacing w:val="-8"/>
                <w:sz w:val="22"/>
                <w:szCs w:val="22"/>
              </w:rPr>
            </w:pPr>
            <w:r w:rsidRPr="00C46704">
              <w:sym w:font="Wingdings 2" w:char="F030"/>
            </w:r>
            <w:r w:rsidRPr="00C46704">
              <w:rPr>
                <w:spacing w:val="-8"/>
                <w:sz w:val="22"/>
                <w:szCs w:val="22"/>
              </w:rPr>
              <w:t xml:space="preserve"> Tài khoản khác</w:t>
            </w:r>
          </w:p>
        </w:tc>
      </w:tr>
      <w:tr w:rsidR="00C46704" w:rsidRPr="00C46704" w14:paraId="48DDBA81" w14:textId="77777777" w:rsidTr="000164C7">
        <w:tblPrEx>
          <w:tblBorders>
            <w:insideH w:val="dotted" w:sz="4" w:space="0" w:color="auto"/>
            <w:insideV w:val="dotted" w:sz="4" w:space="0" w:color="auto"/>
          </w:tblBorders>
        </w:tblPrEx>
        <w:trPr>
          <w:trHeight w:val="219"/>
        </w:trPr>
        <w:tc>
          <w:tcPr>
            <w:tcW w:w="2761" w:type="dxa"/>
            <w:gridSpan w:val="2"/>
            <w:tcBorders>
              <w:bottom w:val="dotted" w:sz="4" w:space="0" w:color="auto"/>
            </w:tcBorders>
            <w:shd w:val="clear" w:color="auto" w:fill="auto"/>
            <w:vAlign w:val="center"/>
          </w:tcPr>
          <w:p w14:paraId="16E7EABC"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r w:rsidRPr="00C46704">
              <w:rPr>
                <w:b/>
                <w:spacing w:val="-8"/>
                <w:sz w:val="22"/>
                <w:szCs w:val="22"/>
              </w:rPr>
              <w:sym w:font="Wingdings 2" w:char="F030"/>
            </w:r>
            <w:r w:rsidRPr="00C46704">
              <w:rPr>
                <w:b/>
                <w:spacing w:val="-8"/>
                <w:sz w:val="22"/>
                <w:szCs w:val="22"/>
              </w:rPr>
              <w:t xml:space="preserve"> SMS biến động thông tin tài khoản tiền vay</w:t>
            </w:r>
          </w:p>
        </w:tc>
        <w:tc>
          <w:tcPr>
            <w:tcW w:w="2657" w:type="dxa"/>
            <w:gridSpan w:val="5"/>
            <w:tcBorders>
              <w:bottom w:val="dotted" w:sz="4" w:space="0" w:color="auto"/>
            </w:tcBorders>
            <w:shd w:val="clear" w:color="auto" w:fill="auto"/>
            <w:vAlign w:val="center"/>
          </w:tcPr>
          <w:p w14:paraId="5A24FD6B"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p>
        </w:tc>
        <w:tc>
          <w:tcPr>
            <w:tcW w:w="2762" w:type="dxa"/>
            <w:gridSpan w:val="4"/>
            <w:tcBorders>
              <w:bottom w:val="dotted" w:sz="4" w:space="0" w:color="auto"/>
            </w:tcBorders>
            <w:shd w:val="clear" w:color="auto" w:fill="auto"/>
            <w:vAlign w:val="center"/>
          </w:tcPr>
          <w:p w14:paraId="581AEAE1"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lang w:val="vi-VN"/>
              </w:rPr>
            </w:pPr>
            <w:r w:rsidRPr="00C46704">
              <w:rPr>
                <w:spacing w:val="-8"/>
                <w:sz w:val="22"/>
                <w:szCs w:val="22"/>
              </w:rPr>
              <w:sym w:font="Wingdings 2" w:char="F030"/>
            </w:r>
            <w:r w:rsidRPr="00C46704">
              <w:rPr>
                <w:spacing w:val="-8"/>
                <w:sz w:val="22"/>
                <w:szCs w:val="22"/>
              </w:rPr>
              <w:t xml:space="preserve"> </w:t>
            </w:r>
            <w:r w:rsidRPr="00C46704">
              <w:rPr>
                <w:spacing w:val="-8"/>
                <w:sz w:val="22"/>
                <w:szCs w:val="22"/>
                <w:lang w:val="vi-VN"/>
              </w:rPr>
              <w:t>SĐT</w:t>
            </w:r>
            <w:r w:rsidRPr="00C46704">
              <w:rPr>
                <w:spacing w:val="-8"/>
                <w:sz w:val="22"/>
                <w:szCs w:val="22"/>
              </w:rPr>
              <w:t xml:space="preserve"> đăng ký </w:t>
            </w:r>
            <w:r w:rsidRPr="00C46704">
              <w:rPr>
                <w:spacing w:val="-8"/>
                <w:sz w:val="22"/>
                <w:szCs w:val="22"/>
                <w:lang w:val="vi-VN"/>
              </w:rPr>
              <w:t xml:space="preserve">tại Phần </w:t>
            </w:r>
            <w:r w:rsidRPr="00C46704">
              <w:rPr>
                <w:spacing w:val="-8"/>
                <w:sz w:val="22"/>
                <w:szCs w:val="22"/>
              </w:rPr>
              <w:t>I</w:t>
            </w:r>
            <w:r w:rsidRPr="00C46704">
              <w:rPr>
                <w:spacing w:val="-8"/>
                <w:sz w:val="22"/>
                <w:szCs w:val="22"/>
                <w:lang w:val="vi-VN"/>
              </w:rPr>
              <w:t xml:space="preserve"> - Thông tin KH</w:t>
            </w:r>
          </w:p>
          <w:p w14:paraId="1BB1A0FE"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r w:rsidRPr="00C46704">
              <w:rPr>
                <w:sz w:val="22"/>
                <w:szCs w:val="22"/>
              </w:rPr>
              <w:sym w:font="Wingdings 2" w:char="F030"/>
            </w:r>
            <w:r w:rsidRPr="00C46704">
              <w:rPr>
                <w:sz w:val="22"/>
                <w:szCs w:val="22"/>
              </w:rPr>
              <w:t xml:space="preserve"> </w:t>
            </w:r>
            <w:r w:rsidRPr="00C46704">
              <w:rPr>
                <w:spacing w:val="-8"/>
                <w:sz w:val="22"/>
                <w:szCs w:val="22"/>
                <w:lang w:val="vi-VN"/>
              </w:rPr>
              <w:t>SĐT</w:t>
            </w:r>
            <w:r w:rsidRPr="00C46704">
              <w:rPr>
                <w:spacing w:val="-8"/>
                <w:sz w:val="22"/>
                <w:szCs w:val="22"/>
              </w:rPr>
              <w:t xml:space="preserve"> khác:</w:t>
            </w:r>
          </w:p>
        </w:tc>
        <w:tc>
          <w:tcPr>
            <w:tcW w:w="2867" w:type="dxa"/>
            <w:gridSpan w:val="3"/>
            <w:tcBorders>
              <w:bottom w:val="dotted" w:sz="4" w:space="0" w:color="auto"/>
            </w:tcBorders>
            <w:shd w:val="clear" w:color="auto" w:fill="auto"/>
            <w:vAlign w:val="center"/>
          </w:tcPr>
          <w:p w14:paraId="19650E20" w14:textId="77777777" w:rsidR="006E4AC3" w:rsidRPr="00677737" w:rsidRDefault="006E4AC3" w:rsidP="006E4AC3">
            <w:pPr>
              <w:pStyle w:val="ListParagraph"/>
              <w:tabs>
                <w:tab w:val="left" w:pos="459"/>
              </w:tabs>
              <w:spacing w:before="0" w:after="40" w:line="276" w:lineRule="auto"/>
              <w:ind w:left="0"/>
              <w:contextualSpacing w:val="0"/>
              <w:rPr>
                <w:spacing w:val="-8"/>
                <w:sz w:val="22"/>
                <w:szCs w:val="22"/>
              </w:rPr>
            </w:pPr>
            <w:r w:rsidRPr="00C46704">
              <w:rPr>
                <w:spacing w:val="-8"/>
                <w:sz w:val="22"/>
                <w:szCs w:val="22"/>
              </w:rPr>
              <w:sym w:font="Wingdings 2" w:char="F030"/>
            </w:r>
            <w:r w:rsidRPr="00C46704">
              <w:rPr>
                <w:spacing w:val="-8"/>
                <w:sz w:val="22"/>
                <w:szCs w:val="22"/>
              </w:rPr>
              <w:t xml:space="preserve"> </w:t>
            </w:r>
            <w:r w:rsidRPr="00C46704">
              <w:rPr>
                <w:spacing w:val="-8"/>
                <w:sz w:val="22"/>
                <w:szCs w:val="22"/>
                <w:lang w:val="vi-VN"/>
              </w:rPr>
              <w:t>Số TK</w:t>
            </w:r>
            <w:r>
              <w:rPr>
                <w:spacing w:val="-8"/>
                <w:sz w:val="22"/>
                <w:szCs w:val="22"/>
              </w:rPr>
              <w:t xml:space="preserve"> được mở theo Hợp đồng này.</w:t>
            </w:r>
          </w:p>
          <w:p w14:paraId="0879EF4B" w14:textId="54DB9540" w:rsidR="000164C7" w:rsidRPr="00C46704" w:rsidRDefault="006E4AC3" w:rsidP="006E4AC3">
            <w:pPr>
              <w:pStyle w:val="ListParagraph"/>
              <w:tabs>
                <w:tab w:val="left" w:pos="459"/>
              </w:tabs>
              <w:spacing w:before="0" w:after="40" w:line="276" w:lineRule="auto"/>
              <w:ind w:left="0" w:right="-1"/>
              <w:contextualSpacing w:val="0"/>
              <w:rPr>
                <w:spacing w:val="-8"/>
                <w:sz w:val="22"/>
                <w:szCs w:val="22"/>
              </w:rPr>
            </w:pPr>
            <w:r w:rsidRPr="00C46704">
              <w:sym w:font="Wingdings 2" w:char="F030"/>
            </w:r>
            <w:r w:rsidRPr="00C46704">
              <w:rPr>
                <w:spacing w:val="-8"/>
                <w:sz w:val="22"/>
                <w:szCs w:val="22"/>
              </w:rPr>
              <w:t xml:space="preserve"> Tài khoản khác</w:t>
            </w:r>
          </w:p>
        </w:tc>
      </w:tr>
      <w:tr w:rsidR="00C46704" w:rsidRPr="00C46704" w14:paraId="65880C7B" w14:textId="77777777" w:rsidTr="000164C7">
        <w:tblPrEx>
          <w:tblBorders>
            <w:insideH w:val="dotted" w:sz="4" w:space="0" w:color="auto"/>
            <w:insideV w:val="dotted" w:sz="4" w:space="0" w:color="auto"/>
          </w:tblBorders>
        </w:tblPrEx>
        <w:trPr>
          <w:trHeight w:val="219"/>
        </w:trPr>
        <w:tc>
          <w:tcPr>
            <w:tcW w:w="2761" w:type="dxa"/>
            <w:gridSpan w:val="2"/>
            <w:tcBorders>
              <w:bottom w:val="dotted" w:sz="4" w:space="0" w:color="auto"/>
            </w:tcBorders>
            <w:shd w:val="clear" w:color="auto" w:fill="auto"/>
            <w:vAlign w:val="center"/>
          </w:tcPr>
          <w:p w14:paraId="7D48D1C8"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r w:rsidRPr="00C46704">
              <w:rPr>
                <w:b/>
                <w:spacing w:val="-8"/>
                <w:sz w:val="22"/>
                <w:szCs w:val="22"/>
              </w:rPr>
              <w:sym w:font="Wingdings 2" w:char="F030"/>
            </w:r>
            <w:r w:rsidRPr="00C46704">
              <w:rPr>
                <w:b/>
                <w:spacing w:val="-8"/>
                <w:sz w:val="22"/>
                <w:szCs w:val="22"/>
              </w:rPr>
              <w:t xml:space="preserve"> Nhắc nợ vay qua SMS</w:t>
            </w:r>
          </w:p>
        </w:tc>
        <w:tc>
          <w:tcPr>
            <w:tcW w:w="2657" w:type="dxa"/>
            <w:gridSpan w:val="5"/>
            <w:tcBorders>
              <w:bottom w:val="dotted" w:sz="4" w:space="0" w:color="auto"/>
            </w:tcBorders>
            <w:shd w:val="clear" w:color="auto" w:fill="auto"/>
            <w:vAlign w:val="center"/>
          </w:tcPr>
          <w:p w14:paraId="6DA4ED93"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p>
        </w:tc>
        <w:tc>
          <w:tcPr>
            <w:tcW w:w="2762" w:type="dxa"/>
            <w:gridSpan w:val="4"/>
            <w:tcBorders>
              <w:bottom w:val="dotted" w:sz="4" w:space="0" w:color="auto"/>
            </w:tcBorders>
            <w:shd w:val="clear" w:color="auto" w:fill="auto"/>
            <w:vAlign w:val="center"/>
          </w:tcPr>
          <w:p w14:paraId="6B3B0D6C" w14:textId="1A9443CB" w:rsidR="000164C7" w:rsidRPr="00C46704" w:rsidRDefault="000164C7" w:rsidP="00D77F8E">
            <w:pPr>
              <w:pStyle w:val="ListParagraph"/>
              <w:tabs>
                <w:tab w:val="left" w:pos="459"/>
              </w:tabs>
              <w:spacing w:before="0" w:after="40" w:line="276" w:lineRule="auto"/>
              <w:ind w:left="0" w:right="-1"/>
              <w:contextualSpacing w:val="0"/>
              <w:rPr>
                <w:spacing w:val="-8"/>
                <w:sz w:val="22"/>
                <w:szCs w:val="22"/>
                <w:lang w:val="vi-VN"/>
              </w:rPr>
            </w:pPr>
            <w:r w:rsidRPr="00C46704">
              <w:rPr>
                <w:spacing w:val="-8"/>
                <w:sz w:val="22"/>
                <w:szCs w:val="22"/>
              </w:rPr>
              <w:sym w:font="Wingdings 2" w:char="F030"/>
            </w:r>
            <w:r w:rsidRPr="00C46704">
              <w:rPr>
                <w:spacing w:val="-8"/>
                <w:sz w:val="22"/>
                <w:szCs w:val="22"/>
              </w:rPr>
              <w:t xml:space="preserve"> </w:t>
            </w:r>
            <w:r w:rsidRPr="00C46704">
              <w:rPr>
                <w:spacing w:val="-8"/>
                <w:sz w:val="22"/>
                <w:szCs w:val="22"/>
                <w:lang w:val="vi-VN"/>
              </w:rPr>
              <w:t>SĐT</w:t>
            </w:r>
            <w:r w:rsidRPr="00C46704">
              <w:rPr>
                <w:spacing w:val="-8"/>
                <w:sz w:val="22"/>
                <w:szCs w:val="22"/>
              </w:rPr>
              <w:t xml:space="preserve"> đăng ký </w:t>
            </w:r>
            <w:r w:rsidRPr="00904F34">
              <w:rPr>
                <w:spacing w:val="-8"/>
                <w:sz w:val="22"/>
                <w:szCs w:val="22"/>
                <w:lang w:val="vi-VN"/>
              </w:rPr>
              <w:t xml:space="preserve">tại Phần </w:t>
            </w:r>
            <w:r w:rsidR="00BF2675" w:rsidRPr="00904F34">
              <w:rPr>
                <w:spacing w:val="-8"/>
                <w:sz w:val="22"/>
                <w:szCs w:val="22"/>
              </w:rPr>
              <w:t>I</w:t>
            </w:r>
            <w:r w:rsidRPr="00904F34">
              <w:rPr>
                <w:spacing w:val="-8"/>
                <w:sz w:val="22"/>
                <w:szCs w:val="22"/>
                <w:lang w:val="vi-VN"/>
              </w:rPr>
              <w:t xml:space="preserve"> -</w:t>
            </w:r>
            <w:r w:rsidRPr="00C46704">
              <w:rPr>
                <w:spacing w:val="-8"/>
                <w:sz w:val="22"/>
                <w:szCs w:val="22"/>
                <w:lang w:val="vi-VN"/>
              </w:rPr>
              <w:t xml:space="preserve"> Thông tin KH</w:t>
            </w:r>
          </w:p>
          <w:p w14:paraId="537ECD29" w14:textId="77777777" w:rsidR="000164C7" w:rsidRPr="00C46704" w:rsidRDefault="000164C7" w:rsidP="00D77F8E">
            <w:pPr>
              <w:pStyle w:val="ListParagraph"/>
              <w:tabs>
                <w:tab w:val="left" w:pos="459"/>
              </w:tabs>
              <w:spacing w:before="0" w:after="40" w:line="276" w:lineRule="auto"/>
              <w:ind w:left="0" w:right="-1"/>
              <w:contextualSpacing w:val="0"/>
              <w:rPr>
                <w:spacing w:val="-8"/>
                <w:sz w:val="22"/>
                <w:szCs w:val="22"/>
              </w:rPr>
            </w:pPr>
            <w:r w:rsidRPr="00C46704">
              <w:rPr>
                <w:sz w:val="22"/>
                <w:szCs w:val="22"/>
              </w:rPr>
              <w:sym w:font="Wingdings 2" w:char="F030"/>
            </w:r>
            <w:r w:rsidRPr="00C46704">
              <w:rPr>
                <w:sz w:val="22"/>
                <w:szCs w:val="22"/>
              </w:rPr>
              <w:t xml:space="preserve"> </w:t>
            </w:r>
            <w:r w:rsidRPr="00C46704">
              <w:rPr>
                <w:spacing w:val="-8"/>
                <w:sz w:val="22"/>
                <w:szCs w:val="22"/>
                <w:lang w:val="vi-VN"/>
              </w:rPr>
              <w:t>SĐT</w:t>
            </w:r>
            <w:r w:rsidRPr="00C46704">
              <w:rPr>
                <w:spacing w:val="-8"/>
                <w:sz w:val="22"/>
                <w:szCs w:val="22"/>
              </w:rPr>
              <w:t xml:space="preserve"> khác:</w:t>
            </w:r>
            <w:r w:rsidRPr="00C46704">
              <w:rPr>
                <w:spacing w:val="-8"/>
                <w:sz w:val="14"/>
                <w:szCs w:val="14"/>
              </w:rPr>
              <w:tab/>
            </w:r>
          </w:p>
        </w:tc>
        <w:tc>
          <w:tcPr>
            <w:tcW w:w="2867" w:type="dxa"/>
            <w:gridSpan w:val="3"/>
            <w:tcBorders>
              <w:bottom w:val="dotted" w:sz="4" w:space="0" w:color="auto"/>
            </w:tcBorders>
            <w:shd w:val="clear" w:color="auto" w:fill="auto"/>
            <w:vAlign w:val="center"/>
          </w:tcPr>
          <w:p w14:paraId="06F997DD" w14:textId="77777777" w:rsidR="006E4AC3" w:rsidRPr="00677737" w:rsidRDefault="006E4AC3" w:rsidP="006E4AC3">
            <w:pPr>
              <w:pStyle w:val="ListParagraph"/>
              <w:tabs>
                <w:tab w:val="left" w:pos="459"/>
              </w:tabs>
              <w:spacing w:before="0" w:after="40" w:line="276" w:lineRule="auto"/>
              <w:ind w:left="0"/>
              <w:contextualSpacing w:val="0"/>
              <w:rPr>
                <w:spacing w:val="-8"/>
                <w:sz w:val="22"/>
                <w:szCs w:val="22"/>
              </w:rPr>
            </w:pPr>
            <w:r w:rsidRPr="00C46704">
              <w:rPr>
                <w:spacing w:val="-8"/>
                <w:sz w:val="22"/>
                <w:szCs w:val="22"/>
              </w:rPr>
              <w:sym w:font="Wingdings 2" w:char="F030"/>
            </w:r>
            <w:r w:rsidRPr="00C46704">
              <w:rPr>
                <w:spacing w:val="-8"/>
                <w:sz w:val="22"/>
                <w:szCs w:val="22"/>
              </w:rPr>
              <w:t xml:space="preserve"> </w:t>
            </w:r>
            <w:r w:rsidRPr="00C46704">
              <w:rPr>
                <w:spacing w:val="-8"/>
                <w:sz w:val="22"/>
                <w:szCs w:val="22"/>
                <w:lang w:val="vi-VN"/>
              </w:rPr>
              <w:t>Số TK</w:t>
            </w:r>
            <w:r>
              <w:rPr>
                <w:spacing w:val="-8"/>
                <w:sz w:val="22"/>
                <w:szCs w:val="22"/>
              </w:rPr>
              <w:t xml:space="preserve"> được mở theo Hợp đồng này.</w:t>
            </w:r>
          </w:p>
          <w:p w14:paraId="42919182" w14:textId="3043A412" w:rsidR="000164C7" w:rsidRPr="00C46704" w:rsidRDefault="006E4AC3" w:rsidP="006E4AC3">
            <w:pPr>
              <w:pStyle w:val="ListParagraph"/>
              <w:tabs>
                <w:tab w:val="left" w:pos="459"/>
              </w:tabs>
              <w:spacing w:before="0" w:after="40" w:line="276" w:lineRule="auto"/>
              <w:ind w:left="0" w:right="-1"/>
              <w:contextualSpacing w:val="0"/>
              <w:rPr>
                <w:spacing w:val="-8"/>
                <w:sz w:val="22"/>
                <w:szCs w:val="22"/>
              </w:rPr>
            </w:pPr>
            <w:r w:rsidRPr="00C46704">
              <w:sym w:font="Wingdings 2" w:char="F030"/>
            </w:r>
            <w:r w:rsidRPr="00C46704">
              <w:rPr>
                <w:spacing w:val="-8"/>
                <w:sz w:val="22"/>
                <w:szCs w:val="22"/>
              </w:rPr>
              <w:t xml:space="preserve"> Tài khoản khác</w:t>
            </w:r>
          </w:p>
        </w:tc>
      </w:tr>
      <w:tr w:rsidR="000164C7" w:rsidRPr="00F13F0F" w14:paraId="370F3806" w14:textId="77777777" w:rsidTr="000164C7">
        <w:tblPrEx>
          <w:tblBorders>
            <w:insideH w:val="dotted" w:sz="4" w:space="0" w:color="auto"/>
            <w:insideV w:val="dotted" w:sz="4" w:space="0" w:color="auto"/>
          </w:tblBorders>
        </w:tblPrEx>
        <w:trPr>
          <w:trHeight w:val="219"/>
        </w:trPr>
        <w:tc>
          <w:tcPr>
            <w:tcW w:w="11047" w:type="dxa"/>
            <w:gridSpan w:val="14"/>
            <w:tcBorders>
              <w:bottom w:val="dotted" w:sz="4" w:space="0" w:color="auto"/>
            </w:tcBorders>
            <w:shd w:val="clear" w:color="auto" w:fill="auto"/>
            <w:vAlign w:val="center"/>
          </w:tcPr>
          <w:p w14:paraId="2F53A5DF" w14:textId="77777777" w:rsidR="000164C7" w:rsidRPr="000D1E2C" w:rsidRDefault="000164C7" w:rsidP="00D77F8E">
            <w:pPr>
              <w:pStyle w:val="ListParagraph"/>
              <w:tabs>
                <w:tab w:val="left" w:pos="459"/>
              </w:tabs>
              <w:spacing w:before="0" w:after="40" w:line="276" w:lineRule="auto"/>
              <w:ind w:left="0" w:right="-1"/>
              <w:contextualSpacing w:val="0"/>
              <w:rPr>
                <w:spacing w:val="-8"/>
                <w:sz w:val="22"/>
                <w:szCs w:val="22"/>
              </w:rPr>
            </w:pPr>
            <w:r>
              <w:rPr>
                <w:spacing w:val="-8"/>
                <w:sz w:val="22"/>
                <w:szCs w:val="22"/>
              </w:rPr>
              <w:t>Yêu cầu khác</w:t>
            </w:r>
            <w:r>
              <w:rPr>
                <w:rStyle w:val="FootnoteReference"/>
                <w:spacing w:val="-8"/>
                <w:sz w:val="22"/>
                <w:szCs w:val="22"/>
              </w:rPr>
              <w:footnoteReference w:id="8"/>
            </w:r>
            <w:r>
              <w:rPr>
                <w:spacing w:val="-8"/>
                <w:sz w:val="22"/>
                <w:szCs w:val="22"/>
              </w:rPr>
              <w:t>:</w:t>
            </w:r>
            <w:r>
              <w:rPr>
                <w:spacing w:val="-8"/>
                <w:sz w:val="22"/>
                <w:szCs w:val="22"/>
                <w:lang w:val="vi-VN"/>
              </w:rPr>
              <w:t xml:space="preserve"> </w:t>
            </w:r>
            <w:r>
              <w:rPr>
                <w:spacing w:val="-8"/>
                <w:sz w:val="22"/>
                <w:szCs w:val="22"/>
              </w:rPr>
              <w:t>……………………………………………………………………………………………………………………………..</w:t>
            </w:r>
            <w:r w:rsidRPr="00724629">
              <w:rPr>
                <w:spacing w:val="-8"/>
                <w:sz w:val="22"/>
                <w:szCs w:val="22"/>
              </w:rPr>
              <w:tab/>
            </w:r>
          </w:p>
        </w:tc>
      </w:tr>
      <w:tr w:rsidR="00677737" w:rsidRPr="00F13F0F" w14:paraId="2495DD29" w14:textId="77777777" w:rsidTr="000164C7">
        <w:tblPrEx>
          <w:tblBorders>
            <w:insideH w:val="dotted" w:sz="4" w:space="0" w:color="auto"/>
            <w:insideV w:val="dotted" w:sz="4" w:space="0" w:color="auto"/>
          </w:tblBorders>
        </w:tblPrEx>
        <w:trPr>
          <w:trHeight w:val="219"/>
        </w:trPr>
        <w:tc>
          <w:tcPr>
            <w:tcW w:w="11047" w:type="dxa"/>
            <w:gridSpan w:val="14"/>
            <w:tcBorders>
              <w:bottom w:val="dotted" w:sz="4" w:space="0" w:color="auto"/>
            </w:tcBorders>
            <w:shd w:val="clear" w:color="auto" w:fill="auto"/>
            <w:vAlign w:val="center"/>
          </w:tcPr>
          <w:p w14:paraId="10D7098B" w14:textId="0C60AE7F" w:rsidR="00677737" w:rsidRDefault="00677737" w:rsidP="00D77F8E">
            <w:pPr>
              <w:pStyle w:val="ListParagraph"/>
              <w:tabs>
                <w:tab w:val="left" w:pos="459"/>
              </w:tabs>
              <w:spacing w:before="0" w:after="40" w:line="276" w:lineRule="auto"/>
              <w:ind w:left="0" w:right="-1"/>
              <w:contextualSpacing w:val="0"/>
              <w:rPr>
                <w:spacing w:val="-8"/>
                <w:sz w:val="22"/>
                <w:szCs w:val="22"/>
              </w:rPr>
            </w:pPr>
            <w:r w:rsidRPr="00AE4454">
              <w:rPr>
                <w:b/>
                <w:color w:val="000000"/>
                <w:spacing w:val="-6"/>
                <w:sz w:val="22"/>
                <w:szCs w:val="22"/>
              </w:rPr>
              <w:t xml:space="preserve">4. Dịch vụ </w:t>
            </w:r>
            <w:r>
              <w:rPr>
                <w:b/>
                <w:color w:val="000000"/>
                <w:spacing w:val="-6"/>
                <w:sz w:val="22"/>
                <w:szCs w:val="22"/>
              </w:rPr>
              <w:t>Thẻ</w:t>
            </w:r>
          </w:p>
        </w:tc>
      </w:tr>
      <w:tr w:rsidR="00C46704" w:rsidRPr="00C46704" w14:paraId="5798FF2C" w14:textId="77777777" w:rsidTr="000164C7">
        <w:tblPrEx>
          <w:tblBorders>
            <w:insideH w:val="dotted" w:sz="4" w:space="0" w:color="auto"/>
            <w:insideV w:val="dotted" w:sz="4" w:space="0" w:color="auto"/>
          </w:tblBorders>
        </w:tblPrEx>
        <w:trPr>
          <w:trHeight w:val="219"/>
        </w:trPr>
        <w:tc>
          <w:tcPr>
            <w:tcW w:w="11047" w:type="dxa"/>
            <w:gridSpan w:val="14"/>
            <w:tcBorders>
              <w:top w:val="dotted" w:sz="4" w:space="0" w:color="auto"/>
              <w:bottom w:val="dotted" w:sz="4" w:space="0" w:color="auto"/>
            </w:tcBorders>
            <w:shd w:val="clear" w:color="auto" w:fill="auto"/>
            <w:vAlign w:val="center"/>
          </w:tcPr>
          <w:p w14:paraId="36A68D33" w14:textId="77777777" w:rsidR="00C46704" w:rsidRPr="00C46704" w:rsidRDefault="00C46704" w:rsidP="00C46704">
            <w:pPr>
              <w:spacing w:before="0" w:line="240" w:lineRule="auto"/>
              <w:rPr>
                <w:i/>
                <w:spacing w:val="-8"/>
                <w:sz w:val="22"/>
                <w:szCs w:val="22"/>
              </w:rPr>
            </w:pPr>
            <w:r w:rsidRPr="00C46704">
              <w:rPr>
                <w:i/>
                <w:spacing w:val="-8"/>
                <w:sz w:val="22"/>
                <w:szCs w:val="22"/>
              </w:rPr>
              <w:t>Tên in trên thẻ chữ in, không có dấu, tối đa 19 ký tự, gồm cả ký tự trống</w:t>
            </w:r>
          </w:p>
          <w:tbl>
            <w:tblPr>
              <w:tblStyle w:val="TableGrid"/>
              <w:tblW w:w="8080" w:type="dxa"/>
              <w:tblLayout w:type="fixed"/>
              <w:tblLook w:val="04A0" w:firstRow="1" w:lastRow="0" w:firstColumn="1" w:lastColumn="0" w:noHBand="0" w:noVBand="1"/>
            </w:tblPr>
            <w:tblGrid>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C46704" w:rsidRPr="00C46704" w14:paraId="59DEEAAD" w14:textId="77777777" w:rsidTr="00C46704">
              <w:tc>
                <w:tcPr>
                  <w:tcW w:w="425" w:type="dxa"/>
                </w:tcPr>
                <w:p w14:paraId="2E83BC17" w14:textId="77777777" w:rsidR="00C46704" w:rsidRPr="00C46704" w:rsidRDefault="00C46704" w:rsidP="00C46704">
                  <w:pPr>
                    <w:rPr>
                      <w:b/>
                      <w:sz w:val="22"/>
                      <w:szCs w:val="22"/>
                    </w:rPr>
                  </w:pPr>
                </w:p>
              </w:tc>
              <w:tc>
                <w:tcPr>
                  <w:tcW w:w="426" w:type="dxa"/>
                </w:tcPr>
                <w:p w14:paraId="0ED37AAD" w14:textId="77777777" w:rsidR="00C46704" w:rsidRPr="00C46704" w:rsidRDefault="00C46704" w:rsidP="00C46704">
                  <w:pPr>
                    <w:rPr>
                      <w:b/>
                      <w:sz w:val="22"/>
                      <w:szCs w:val="22"/>
                    </w:rPr>
                  </w:pPr>
                </w:p>
              </w:tc>
              <w:tc>
                <w:tcPr>
                  <w:tcW w:w="425" w:type="dxa"/>
                </w:tcPr>
                <w:p w14:paraId="6215FACA" w14:textId="77777777" w:rsidR="00C46704" w:rsidRPr="00C46704" w:rsidRDefault="00C46704" w:rsidP="00C46704">
                  <w:pPr>
                    <w:rPr>
                      <w:b/>
                      <w:sz w:val="22"/>
                      <w:szCs w:val="22"/>
                    </w:rPr>
                  </w:pPr>
                </w:p>
              </w:tc>
              <w:tc>
                <w:tcPr>
                  <w:tcW w:w="425" w:type="dxa"/>
                </w:tcPr>
                <w:p w14:paraId="0042FD37" w14:textId="77777777" w:rsidR="00C46704" w:rsidRPr="00C46704" w:rsidRDefault="00C46704" w:rsidP="00C46704">
                  <w:pPr>
                    <w:rPr>
                      <w:b/>
                      <w:sz w:val="22"/>
                      <w:szCs w:val="22"/>
                    </w:rPr>
                  </w:pPr>
                </w:p>
              </w:tc>
              <w:tc>
                <w:tcPr>
                  <w:tcW w:w="425" w:type="dxa"/>
                </w:tcPr>
                <w:p w14:paraId="24F8D4B0" w14:textId="77777777" w:rsidR="00C46704" w:rsidRPr="00C46704" w:rsidRDefault="00C46704" w:rsidP="00C46704">
                  <w:pPr>
                    <w:rPr>
                      <w:b/>
                      <w:sz w:val="22"/>
                      <w:szCs w:val="22"/>
                    </w:rPr>
                  </w:pPr>
                </w:p>
              </w:tc>
              <w:tc>
                <w:tcPr>
                  <w:tcW w:w="426" w:type="dxa"/>
                </w:tcPr>
                <w:p w14:paraId="79043622" w14:textId="77777777" w:rsidR="00C46704" w:rsidRPr="00C46704" w:rsidRDefault="00C46704" w:rsidP="00C46704">
                  <w:pPr>
                    <w:rPr>
                      <w:b/>
                      <w:sz w:val="22"/>
                      <w:szCs w:val="22"/>
                    </w:rPr>
                  </w:pPr>
                </w:p>
              </w:tc>
              <w:tc>
                <w:tcPr>
                  <w:tcW w:w="425" w:type="dxa"/>
                </w:tcPr>
                <w:p w14:paraId="319DA88B" w14:textId="77777777" w:rsidR="00C46704" w:rsidRPr="00C46704" w:rsidRDefault="00C46704" w:rsidP="00C46704">
                  <w:pPr>
                    <w:rPr>
                      <w:b/>
                      <w:sz w:val="22"/>
                      <w:szCs w:val="22"/>
                    </w:rPr>
                  </w:pPr>
                </w:p>
              </w:tc>
              <w:tc>
                <w:tcPr>
                  <w:tcW w:w="425" w:type="dxa"/>
                </w:tcPr>
                <w:p w14:paraId="0857AF72" w14:textId="77777777" w:rsidR="00C46704" w:rsidRPr="00C46704" w:rsidRDefault="00C46704" w:rsidP="00C46704">
                  <w:pPr>
                    <w:rPr>
                      <w:b/>
                      <w:sz w:val="22"/>
                      <w:szCs w:val="22"/>
                    </w:rPr>
                  </w:pPr>
                </w:p>
              </w:tc>
              <w:tc>
                <w:tcPr>
                  <w:tcW w:w="425" w:type="dxa"/>
                </w:tcPr>
                <w:p w14:paraId="26F25ED0" w14:textId="77777777" w:rsidR="00C46704" w:rsidRPr="00C46704" w:rsidRDefault="00C46704" w:rsidP="00C46704">
                  <w:pPr>
                    <w:rPr>
                      <w:b/>
                      <w:sz w:val="22"/>
                      <w:szCs w:val="22"/>
                    </w:rPr>
                  </w:pPr>
                </w:p>
              </w:tc>
              <w:tc>
                <w:tcPr>
                  <w:tcW w:w="426" w:type="dxa"/>
                </w:tcPr>
                <w:p w14:paraId="3B2C2675" w14:textId="77777777" w:rsidR="00C46704" w:rsidRPr="00C46704" w:rsidRDefault="00C46704" w:rsidP="00C46704">
                  <w:pPr>
                    <w:rPr>
                      <w:b/>
                      <w:sz w:val="22"/>
                      <w:szCs w:val="22"/>
                    </w:rPr>
                  </w:pPr>
                </w:p>
              </w:tc>
              <w:tc>
                <w:tcPr>
                  <w:tcW w:w="425" w:type="dxa"/>
                </w:tcPr>
                <w:p w14:paraId="27CC28A1" w14:textId="77777777" w:rsidR="00C46704" w:rsidRPr="00C46704" w:rsidRDefault="00C46704" w:rsidP="00C46704">
                  <w:pPr>
                    <w:rPr>
                      <w:b/>
                      <w:sz w:val="22"/>
                      <w:szCs w:val="22"/>
                    </w:rPr>
                  </w:pPr>
                </w:p>
              </w:tc>
              <w:tc>
                <w:tcPr>
                  <w:tcW w:w="425" w:type="dxa"/>
                </w:tcPr>
                <w:p w14:paraId="5E3F5EF6" w14:textId="77777777" w:rsidR="00C46704" w:rsidRPr="00C46704" w:rsidRDefault="00C46704" w:rsidP="00C46704">
                  <w:pPr>
                    <w:rPr>
                      <w:b/>
                      <w:sz w:val="22"/>
                      <w:szCs w:val="22"/>
                    </w:rPr>
                  </w:pPr>
                </w:p>
              </w:tc>
              <w:tc>
                <w:tcPr>
                  <w:tcW w:w="425" w:type="dxa"/>
                </w:tcPr>
                <w:p w14:paraId="402ADF3B" w14:textId="77777777" w:rsidR="00C46704" w:rsidRPr="00C46704" w:rsidRDefault="00C46704" w:rsidP="00C46704">
                  <w:pPr>
                    <w:rPr>
                      <w:b/>
                      <w:sz w:val="22"/>
                      <w:szCs w:val="22"/>
                    </w:rPr>
                  </w:pPr>
                </w:p>
              </w:tc>
              <w:tc>
                <w:tcPr>
                  <w:tcW w:w="426" w:type="dxa"/>
                </w:tcPr>
                <w:p w14:paraId="47C2A86F" w14:textId="77777777" w:rsidR="00C46704" w:rsidRPr="00C46704" w:rsidRDefault="00C46704" w:rsidP="00C46704">
                  <w:pPr>
                    <w:rPr>
                      <w:b/>
                      <w:sz w:val="22"/>
                      <w:szCs w:val="22"/>
                    </w:rPr>
                  </w:pPr>
                </w:p>
              </w:tc>
              <w:tc>
                <w:tcPr>
                  <w:tcW w:w="425" w:type="dxa"/>
                </w:tcPr>
                <w:p w14:paraId="11C4878A" w14:textId="77777777" w:rsidR="00C46704" w:rsidRPr="00C46704" w:rsidRDefault="00C46704" w:rsidP="00C46704">
                  <w:pPr>
                    <w:rPr>
                      <w:b/>
                      <w:sz w:val="22"/>
                      <w:szCs w:val="22"/>
                    </w:rPr>
                  </w:pPr>
                </w:p>
              </w:tc>
              <w:tc>
                <w:tcPr>
                  <w:tcW w:w="425" w:type="dxa"/>
                </w:tcPr>
                <w:p w14:paraId="3B906B1C" w14:textId="77777777" w:rsidR="00C46704" w:rsidRPr="00C46704" w:rsidRDefault="00C46704" w:rsidP="00C46704">
                  <w:pPr>
                    <w:rPr>
                      <w:b/>
                      <w:sz w:val="22"/>
                      <w:szCs w:val="22"/>
                    </w:rPr>
                  </w:pPr>
                </w:p>
              </w:tc>
              <w:tc>
                <w:tcPr>
                  <w:tcW w:w="425" w:type="dxa"/>
                </w:tcPr>
                <w:p w14:paraId="2E69F0EE" w14:textId="77777777" w:rsidR="00C46704" w:rsidRPr="00C46704" w:rsidRDefault="00C46704" w:rsidP="00C46704">
                  <w:pPr>
                    <w:rPr>
                      <w:b/>
                      <w:sz w:val="22"/>
                      <w:szCs w:val="22"/>
                    </w:rPr>
                  </w:pPr>
                </w:p>
              </w:tc>
              <w:tc>
                <w:tcPr>
                  <w:tcW w:w="426" w:type="dxa"/>
                </w:tcPr>
                <w:p w14:paraId="314CB98C" w14:textId="77777777" w:rsidR="00C46704" w:rsidRPr="00C46704" w:rsidRDefault="00C46704" w:rsidP="00C46704">
                  <w:pPr>
                    <w:rPr>
                      <w:b/>
                      <w:sz w:val="22"/>
                      <w:szCs w:val="22"/>
                    </w:rPr>
                  </w:pPr>
                </w:p>
              </w:tc>
              <w:tc>
                <w:tcPr>
                  <w:tcW w:w="425" w:type="dxa"/>
                </w:tcPr>
                <w:p w14:paraId="6776F697" w14:textId="77777777" w:rsidR="00C46704" w:rsidRPr="00C46704" w:rsidRDefault="00C46704" w:rsidP="00C46704">
                  <w:pPr>
                    <w:rPr>
                      <w:b/>
                      <w:sz w:val="22"/>
                      <w:szCs w:val="22"/>
                    </w:rPr>
                  </w:pPr>
                </w:p>
              </w:tc>
            </w:tr>
          </w:tbl>
          <w:p w14:paraId="475D0BC2" w14:textId="77777777" w:rsidR="00C46704" w:rsidRPr="00C46704" w:rsidRDefault="00C46704" w:rsidP="00C46704">
            <w:pPr>
              <w:pStyle w:val="ListParagraph"/>
              <w:spacing w:before="60" w:after="60" w:line="240" w:lineRule="auto"/>
              <w:ind w:left="0"/>
              <w:rPr>
                <w:b/>
                <w:spacing w:val="-8"/>
                <w:sz w:val="22"/>
                <w:szCs w:val="22"/>
              </w:rPr>
            </w:pPr>
          </w:p>
        </w:tc>
      </w:tr>
      <w:tr w:rsidR="00C46704" w:rsidRPr="00C46704" w14:paraId="04EBD7D8" w14:textId="77777777" w:rsidTr="00682B03">
        <w:tblPrEx>
          <w:tblBorders>
            <w:insideH w:val="dotted" w:sz="4" w:space="0" w:color="auto"/>
            <w:insideV w:val="dotted" w:sz="4" w:space="0" w:color="auto"/>
          </w:tblBorders>
        </w:tblPrEx>
        <w:trPr>
          <w:trHeight w:val="219"/>
        </w:trPr>
        <w:tc>
          <w:tcPr>
            <w:tcW w:w="11047" w:type="dxa"/>
            <w:gridSpan w:val="14"/>
            <w:tcBorders>
              <w:top w:val="dotted" w:sz="4" w:space="0" w:color="auto"/>
              <w:bottom w:val="single" w:sz="4" w:space="0" w:color="auto"/>
            </w:tcBorders>
            <w:shd w:val="clear" w:color="auto" w:fill="auto"/>
          </w:tcPr>
          <w:tbl>
            <w:tblPr>
              <w:tblW w:w="109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38"/>
              <w:gridCol w:w="9"/>
              <w:gridCol w:w="1199"/>
              <w:gridCol w:w="1599"/>
              <w:gridCol w:w="554"/>
              <w:gridCol w:w="939"/>
              <w:gridCol w:w="1342"/>
              <w:gridCol w:w="1724"/>
              <w:gridCol w:w="1220"/>
            </w:tblGrid>
            <w:tr w:rsidR="00C46704" w:rsidRPr="00C46704" w14:paraId="118D7FA2" w14:textId="77777777" w:rsidTr="00C46704">
              <w:trPr>
                <w:trHeight w:val="221"/>
              </w:trPr>
              <w:tc>
                <w:tcPr>
                  <w:tcW w:w="2338" w:type="dxa"/>
                  <w:tcBorders>
                    <w:top w:val="nil"/>
                    <w:bottom w:val="dotted" w:sz="4" w:space="0" w:color="auto"/>
                  </w:tcBorders>
                  <w:shd w:val="clear" w:color="auto" w:fill="auto"/>
                  <w:vAlign w:val="center"/>
                </w:tcPr>
                <w:p w14:paraId="57DDD74C" w14:textId="77777777" w:rsidR="00C46704" w:rsidRPr="00C46704" w:rsidRDefault="00C46704" w:rsidP="00C46704">
                  <w:pPr>
                    <w:tabs>
                      <w:tab w:val="left" w:pos="425"/>
                    </w:tabs>
                    <w:spacing w:before="0" w:line="240" w:lineRule="auto"/>
                    <w:rPr>
                      <w:b/>
                      <w:spacing w:val="-8"/>
                      <w:sz w:val="24"/>
                    </w:rPr>
                  </w:pPr>
                  <w:r w:rsidRPr="00C46704">
                    <w:rPr>
                      <w:b/>
                      <w:spacing w:val="-8"/>
                      <w:sz w:val="24"/>
                    </w:rPr>
                    <w:t>Thẻ ghi nợ nội địa</w:t>
                  </w:r>
                  <w:r w:rsidRPr="00C46704">
                    <w:rPr>
                      <w:spacing w:val="-8"/>
                      <w:sz w:val="24"/>
                    </w:rPr>
                    <w:t xml:space="preserve">           </w:t>
                  </w:r>
                </w:p>
              </w:tc>
              <w:tc>
                <w:tcPr>
                  <w:tcW w:w="1208" w:type="dxa"/>
                  <w:gridSpan w:val="2"/>
                  <w:tcBorders>
                    <w:top w:val="nil"/>
                    <w:bottom w:val="dotted" w:sz="4" w:space="0" w:color="auto"/>
                  </w:tcBorders>
                  <w:shd w:val="clear" w:color="auto" w:fill="auto"/>
                  <w:vAlign w:val="center"/>
                </w:tcPr>
                <w:p w14:paraId="74996063" w14:textId="77777777" w:rsidR="00C46704" w:rsidRPr="00C46704" w:rsidRDefault="00C46704" w:rsidP="00C46704">
                  <w:pPr>
                    <w:tabs>
                      <w:tab w:val="left" w:pos="425"/>
                    </w:tabs>
                    <w:spacing w:before="0" w:line="240" w:lineRule="auto"/>
                    <w:rPr>
                      <w:b/>
                      <w:spacing w:val="-8"/>
                      <w:sz w:val="24"/>
                    </w:rPr>
                  </w:pPr>
                  <w:r w:rsidRPr="00C46704">
                    <w:rPr>
                      <w:sz w:val="24"/>
                    </w:rPr>
                    <w:sym w:font="Wingdings 2" w:char="F030"/>
                  </w:r>
                  <w:r w:rsidRPr="00C46704">
                    <w:rPr>
                      <w:spacing w:val="-8"/>
                      <w:sz w:val="24"/>
                    </w:rPr>
                    <w:t xml:space="preserve"> S – Card</w:t>
                  </w:r>
                </w:p>
              </w:tc>
              <w:tc>
                <w:tcPr>
                  <w:tcW w:w="1599" w:type="dxa"/>
                  <w:tcBorders>
                    <w:top w:val="nil"/>
                    <w:bottom w:val="dotted" w:sz="4" w:space="0" w:color="auto"/>
                  </w:tcBorders>
                  <w:shd w:val="clear" w:color="auto" w:fill="auto"/>
                  <w:vAlign w:val="center"/>
                </w:tcPr>
                <w:p w14:paraId="3B13B7BE" w14:textId="77777777" w:rsidR="00C46704" w:rsidRPr="00C46704" w:rsidRDefault="00C46704" w:rsidP="00C46704">
                  <w:pPr>
                    <w:tabs>
                      <w:tab w:val="left" w:pos="425"/>
                    </w:tabs>
                    <w:spacing w:before="0" w:line="240" w:lineRule="auto"/>
                    <w:rPr>
                      <w:b/>
                      <w:spacing w:val="-8"/>
                      <w:sz w:val="24"/>
                    </w:rPr>
                  </w:pPr>
                  <w:r w:rsidRPr="00C46704">
                    <w:rPr>
                      <w:sz w:val="24"/>
                    </w:rPr>
                    <w:sym w:font="Wingdings 2" w:char="F030"/>
                  </w:r>
                  <w:r w:rsidRPr="00C46704">
                    <w:rPr>
                      <w:spacing w:val="-8"/>
                      <w:sz w:val="24"/>
                    </w:rPr>
                    <w:t xml:space="preserve"> C - Card</w:t>
                  </w:r>
                </w:p>
              </w:tc>
              <w:tc>
                <w:tcPr>
                  <w:tcW w:w="1493" w:type="dxa"/>
                  <w:gridSpan w:val="2"/>
                  <w:tcBorders>
                    <w:top w:val="nil"/>
                    <w:bottom w:val="dotted" w:sz="4" w:space="0" w:color="auto"/>
                  </w:tcBorders>
                  <w:shd w:val="clear" w:color="auto" w:fill="auto"/>
                  <w:vAlign w:val="center"/>
                </w:tcPr>
                <w:p w14:paraId="7E7CBE93" w14:textId="77777777" w:rsidR="00C46704" w:rsidRPr="00C46704" w:rsidRDefault="00C46704" w:rsidP="00C46704">
                  <w:pPr>
                    <w:tabs>
                      <w:tab w:val="left" w:pos="425"/>
                    </w:tabs>
                    <w:spacing w:before="0" w:line="240" w:lineRule="auto"/>
                    <w:rPr>
                      <w:b/>
                      <w:spacing w:val="-8"/>
                      <w:sz w:val="24"/>
                    </w:rPr>
                  </w:pPr>
                  <w:r w:rsidRPr="00C46704">
                    <w:rPr>
                      <w:sz w:val="24"/>
                    </w:rPr>
                    <w:sym w:font="Wingdings 2" w:char="F030"/>
                  </w:r>
                  <w:r w:rsidRPr="00C46704">
                    <w:rPr>
                      <w:spacing w:val="-8"/>
                      <w:sz w:val="24"/>
                    </w:rPr>
                    <w:t xml:space="preserve"> Pink - Card</w:t>
                  </w:r>
                </w:p>
              </w:tc>
              <w:tc>
                <w:tcPr>
                  <w:tcW w:w="1341" w:type="dxa"/>
                  <w:tcBorders>
                    <w:top w:val="nil"/>
                    <w:bottom w:val="dotted" w:sz="4" w:space="0" w:color="auto"/>
                  </w:tcBorders>
                  <w:shd w:val="clear" w:color="auto" w:fill="auto"/>
                  <w:vAlign w:val="center"/>
                </w:tcPr>
                <w:p w14:paraId="12A80358" w14:textId="77777777" w:rsidR="00C46704" w:rsidRPr="00C46704" w:rsidRDefault="00C46704" w:rsidP="00C46704">
                  <w:pPr>
                    <w:tabs>
                      <w:tab w:val="left" w:pos="425"/>
                    </w:tabs>
                    <w:spacing w:before="0" w:line="240" w:lineRule="auto"/>
                    <w:rPr>
                      <w:b/>
                      <w:spacing w:val="-8"/>
                      <w:sz w:val="24"/>
                    </w:rPr>
                  </w:pPr>
                  <w:r w:rsidRPr="00C46704">
                    <w:rPr>
                      <w:sz w:val="24"/>
                    </w:rPr>
                    <w:sym w:font="Wingdings 2" w:char="F030"/>
                  </w:r>
                  <w:r w:rsidRPr="00C46704">
                    <w:rPr>
                      <w:spacing w:val="-8"/>
                      <w:sz w:val="24"/>
                    </w:rPr>
                    <w:t xml:space="preserve"> G – Card</w:t>
                  </w:r>
                </w:p>
              </w:tc>
              <w:tc>
                <w:tcPr>
                  <w:tcW w:w="1724" w:type="dxa"/>
                  <w:tcBorders>
                    <w:top w:val="nil"/>
                    <w:bottom w:val="dotted" w:sz="4" w:space="0" w:color="auto"/>
                  </w:tcBorders>
                  <w:shd w:val="clear" w:color="auto" w:fill="auto"/>
                  <w:vAlign w:val="center"/>
                </w:tcPr>
                <w:p w14:paraId="5294F6D9" w14:textId="77777777" w:rsidR="00C46704" w:rsidRPr="00C46704" w:rsidRDefault="00C46704" w:rsidP="00C46704">
                  <w:pPr>
                    <w:spacing w:before="0" w:line="240" w:lineRule="auto"/>
                    <w:rPr>
                      <w:b/>
                      <w:spacing w:val="-8"/>
                      <w:sz w:val="24"/>
                    </w:rPr>
                  </w:pPr>
                  <w:r w:rsidRPr="00C46704">
                    <w:rPr>
                      <w:sz w:val="24"/>
                    </w:rPr>
                    <w:t xml:space="preserve"> </w:t>
                  </w:r>
                  <w:r w:rsidRPr="00C46704">
                    <w:rPr>
                      <w:sz w:val="24"/>
                    </w:rPr>
                    <w:sym w:font="Wingdings 2" w:char="F030"/>
                  </w:r>
                  <w:r w:rsidRPr="00C46704">
                    <w:rPr>
                      <w:spacing w:val="-8"/>
                      <w:sz w:val="24"/>
                    </w:rPr>
                    <w:t xml:space="preserve"> Thẻ BHXH</w:t>
                  </w:r>
                </w:p>
              </w:tc>
              <w:tc>
                <w:tcPr>
                  <w:tcW w:w="1219" w:type="dxa"/>
                  <w:tcBorders>
                    <w:top w:val="nil"/>
                    <w:bottom w:val="dotted" w:sz="4" w:space="0" w:color="auto"/>
                  </w:tcBorders>
                  <w:shd w:val="clear" w:color="auto" w:fill="auto"/>
                  <w:vAlign w:val="center"/>
                </w:tcPr>
                <w:p w14:paraId="37CEBF4B" w14:textId="77777777" w:rsidR="00C46704" w:rsidRPr="00C46704" w:rsidRDefault="00C46704" w:rsidP="00C46704">
                  <w:pPr>
                    <w:tabs>
                      <w:tab w:val="left" w:pos="425"/>
                    </w:tabs>
                    <w:spacing w:before="0" w:line="240" w:lineRule="auto"/>
                    <w:rPr>
                      <w:b/>
                      <w:spacing w:val="-8"/>
                      <w:sz w:val="24"/>
                    </w:rPr>
                  </w:pPr>
                  <w:r w:rsidRPr="00C46704">
                    <w:rPr>
                      <w:sz w:val="24"/>
                    </w:rPr>
                    <w:sym w:font="Wingdings 2" w:char="F030"/>
                  </w:r>
                  <w:r w:rsidRPr="00C46704">
                    <w:rPr>
                      <w:spacing w:val="-8"/>
                      <w:sz w:val="24"/>
                    </w:rPr>
                    <w:t xml:space="preserve"> Khác</w:t>
                  </w:r>
                </w:p>
              </w:tc>
            </w:tr>
            <w:tr w:rsidR="00C46704" w:rsidRPr="00C46704" w14:paraId="40AD1F2B" w14:textId="77777777" w:rsidTr="00C46704">
              <w:trPr>
                <w:trHeight w:val="271"/>
              </w:trPr>
              <w:tc>
                <w:tcPr>
                  <w:tcW w:w="2338" w:type="dxa"/>
                  <w:vMerge w:val="restart"/>
                  <w:tcBorders>
                    <w:top w:val="nil"/>
                  </w:tcBorders>
                  <w:shd w:val="clear" w:color="auto" w:fill="auto"/>
                  <w:vAlign w:val="center"/>
                </w:tcPr>
                <w:p w14:paraId="7C662617" w14:textId="77777777" w:rsidR="00C46704" w:rsidRPr="00C46704" w:rsidRDefault="00C46704" w:rsidP="00C46704">
                  <w:pPr>
                    <w:tabs>
                      <w:tab w:val="left" w:pos="425"/>
                    </w:tabs>
                    <w:spacing w:before="0" w:line="240" w:lineRule="auto"/>
                    <w:ind w:right="-126"/>
                    <w:rPr>
                      <w:b/>
                      <w:spacing w:val="-8"/>
                      <w:sz w:val="24"/>
                    </w:rPr>
                  </w:pPr>
                  <w:r w:rsidRPr="00C46704">
                    <w:rPr>
                      <w:b/>
                      <w:spacing w:val="-8"/>
                      <w:sz w:val="24"/>
                    </w:rPr>
                    <w:lastRenderedPageBreak/>
                    <w:t>Thẻ ghi nợ quốc tế</w:t>
                  </w:r>
                  <w:r w:rsidRPr="00C46704">
                    <w:rPr>
                      <w:spacing w:val="-8"/>
                      <w:sz w:val="24"/>
                    </w:rPr>
                    <w:t xml:space="preserve"> </w:t>
                  </w:r>
                  <w:r w:rsidRPr="00C46704">
                    <w:rPr>
                      <w:b/>
                      <w:i/>
                      <w:spacing w:val="-8"/>
                      <w:sz w:val="24"/>
                    </w:rPr>
                    <w:t xml:space="preserve">     </w:t>
                  </w:r>
                </w:p>
              </w:tc>
              <w:tc>
                <w:tcPr>
                  <w:tcW w:w="1208" w:type="dxa"/>
                  <w:gridSpan w:val="2"/>
                  <w:tcBorders>
                    <w:top w:val="nil"/>
                    <w:bottom w:val="dotted" w:sz="4" w:space="0" w:color="auto"/>
                  </w:tcBorders>
                  <w:shd w:val="clear" w:color="auto" w:fill="auto"/>
                  <w:vAlign w:val="center"/>
                </w:tcPr>
                <w:p w14:paraId="75D0420E" w14:textId="77777777" w:rsidR="00C46704" w:rsidRPr="00C46704" w:rsidRDefault="00C46704" w:rsidP="00C46704">
                  <w:pPr>
                    <w:pStyle w:val="ListParagraph"/>
                    <w:spacing w:before="0" w:line="240" w:lineRule="auto"/>
                    <w:ind w:left="36"/>
                    <w:contextualSpacing w:val="0"/>
                    <w:rPr>
                      <w:b/>
                      <w:spacing w:val="-8"/>
                      <w:sz w:val="24"/>
                    </w:rPr>
                  </w:pPr>
                  <w:r w:rsidRPr="00C46704">
                    <w:rPr>
                      <w:b/>
                      <w:i/>
                      <w:spacing w:val="-8"/>
                      <w:sz w:val="24"/>
                    </w:rPr>
                    <w:t xml:space="preserve">* </w:t>
                  </w:r>
                  <w:r w:rsidRPr="00C46704">
                    <w:rPr>
                      <w:i/>
                      <w:spacing w:val="-8"/>
                      <w:sz w:val="24"/>
                    </w:rPr>
                    <w:t>Loại thẻ</w:t>
                  </w:r>
                </w:p>
              </w:tc>
              <w:tc>
                <w:tcPr>
                  <w:tcW w:w="2152" w:type="dxa"/>
                  <w:gridSpan w:val="2"/>
                  <w:tcBorders>
                    <w:top w:val="nil"/>
                    <w:bottom w:val="dotted" w:sz="4" w:space="0" w:color="auto"/>
                  </w:tcBorders>
                  <w:shd w:val="clear" w:color="auto" w:fill="auto"/>
                  <w:vAlign w:val="center"/>
                </w:tcPr>
                <w:p w14:paraId="5182FD1C" w14:textId="77777777" w:rsidR="00C46704" w:rsidRPr="00C46704" w:rsidRDefault="00C46704" w:rsidP="00C46704">
                  <w:pPr>
                    <w:tabs>
                      <w:tab w:val="left" w:pos="425"/>
                    </w:tabs>
                    <w:spacing w:before="0" w:line="240" w:lineRule="auto"/>
                    <w:rPr>
                      <w:b/>
                      <w:spacing w:val="-8"/>
                      <w:sz w:val="24"/>
                    </w:rPr>
                  </w:pPr>
                  <w:r w:rsidRPr="00C46704">
                    <w:rPr>
                      <w:sz w:val="24"/>
                    </w:rPr>
                    <w:sym w:font="Wingdings 2" w:char="F030"/>
                  </w:r>
                  <w:r w:rsidRPr="00C46704">
                    <w:rPr>
                      <w:sz w:val="24"/>
                    </w:rPr>
                    <w:t xml:space="preserve"> Visa Debit</w:t>
                  </w:r>
                </w:p>
              </w:tc>
              <w:tc>
                <w:tcPr>
                  <w:tcW w:w="2281" w:type="dxa"/>
                  <w:gridSpan w:val="2"/>
                  <w:tcBorders>
                    <w:top w:val="nil"/>
                    <w:bottom w:val="dotted" w:sz="4" w:space="0" w:color="auto"/>
                  </w:tcBorders>
                  <w:shd w:val="clear" w:color="auto" w:fill="auto"/>
                  <w:vAlign w:val="center"/>
                </w:tcPr>
                <w:p w14:paraId="2934F5E9" w14:textId="77777777" w:rsidR="00C46704" w:rsidRPr="00C46704" w:rsidRDefault="00C46704" w:rsidP="00C46704">
                  <w:pPr>
                    <w:pStyle w:val="ListParagraph"/>
                    <w:spacing w:before="0" w:line="240" w:lineRule="auto"/>
                    <w:ind w:left="42" w:hanging="5"/>
                    <w:contextualSpacing w:val="0"/>
                    <w:rPr>
                      <w:b/>
                      <w:spacing w:val="-8"/>
                      <w:sz w:val="24"/>
                    </w:rPr>
                  </w:pPr>
                  <w:r w:rsidRPr="00C46704">
                    <w:rPr>
                      <w:spacing w:val="-8"/>
                      <w:sz w:val="24"/>
                    </w:rPr>
                    <w:sym w:font="Wingdings 2" w:char="F030"/>
                  </w:r>
                  <w:r w:rsidRPr="00C46704">
                    <w:rPr>
                      <w:spacing w:val="-8"/>
                      <w:sz w:val="24"/>
                    </w:rPr>
                    <w:t xml:space="preserve"> Master Card Debit</w:t>
                  </w:r>
                </w:p>
              </w:tc>
              <w:tc>
                <w:tcPr>
                  <w:tcW w:w="1724" w:type="dxa"/>
                  <w:tcBorders>
                    <w:top w:val="nil"/>
                    <w:bottom w:val="dotted" w:sz="4" w:space="0" w:color="auto"/>
                  </w:tcBorders>
                  <w:shd w:val="clear" w:color="auto" w:fill="auto"/>
                  <w:vAlign w:val="center"/>
                </w:tcPr>
                <w:p w14:paraId="6FCAC435" w14:textId="77777777" w:rsidR="00C46704" w:rsidRPr="00C46704" w:rsidRDefault="00C46704" w:rsidP="00C46704">
                  <w:pPr>
                    <w:pStyle w:val="ListParagraph"/>
                    <w:tabs>
                      <w:tab w:val="left" w:pos="425"/>
                    </w:tabs>
                    <w:spacing w:before="0" w:line="240" w:lineRule="auto"/>
                    <w:ind w:left="-104" w:firstLine="138"/>
                    <w:contextualSpacing w:val="0"/>
                    <w:rPr>
                      <w:b/>
                      <w:spacing w:val="-8"/>
                      <w:sz w:val="24"/>
                    </w:rPr>
                  </w:pPr>
                  <w:r w:rsidRPr="00C46704">
                    <w:rPr>
                      <w:spacing w:val="-8"/>
                      <w:sz w:val="24"/>
                    </w:rPr>
                    <w:sym w:font="Wingdings 2" w:char="F030"/>
                  </w:r>
                  <w:r w:rsidRPr="00C46704">
                    <w:rPr>
                      <w:spacing w:val="-8"/>
                      <w:sz w:val="24"/>
                    </w:rPr>
                    <w:t xml:space="preserve"> Thẻ Liên kết</w:t>
                  </w:r>
                </w:p>
              </w:tc>
              <w:tc>
                <w:tcPr>
                  <w:tcW w:w="1219" w:type="dxa"/>
                  <w:tcBorders>
                    <w:top w:val="nil"/>
                    <w:bottom w:val="dotted" w:sz="4" w:space="0" w:color="auto"/>
                  </w:tcBorders>
                  <w:shd w:val="clear" w:color="auto" w:fill="auto"/>
                  <w:vAlign w:val="center"/>
                </w:tcPr>
                <w:p w14:paraId="50D619EB" w14:textId="77777777" w:rsidR="00C46704" w:rsidRPr="00C46704" w:rsidRDefault="00C46704" w:rsidP="00C46704">
                  <w:pPr>
                    <w:pStyle w:val="ListParagraph"/>
                    <w:tabs>
                      <w:tab w:val="left" w:pos="425"/>
                    </w:tabs>
                    <w:spacing w:before="0" w:line="240" w:lineRule="auto"/>
                    <w:ind w:left="34" w:hanging="34"/>
                    <w:contextualSpacing w:val="0"/>
                    <w:rPr>
                      <w:b/>
                      <w:spacing w:val="-8"/>
                      <w:sz w:val="24"/>
                    </w:rPr>
                  </w:pPr>
                  <w:r w:rsidRPr="00C46704">
                    <w:rPr>
                      <w:spacing w:val="-8"/>
                      <w:sz w:val="24"/>
                    </w:rPr>
                    <w:sym w:font="Wingdings 2" w:char="F030"/>
                  </w:r>
                  <w:r w:rsidRPr="00C46704">
                    <w:rPr>
                      <w:spacing w:val="-8"/>
                      <w:sz w:val="24"/>
                    </w:rPr>
                    <w:t xml:space="preserve"> Khác</w:t>
                  </w:r>
                </w:p>
              </w:tc>
            </w:tr>
            <w:tr w:rsidR="00C46704" w:rsidRPr="00C46704" w14:paraId="5C371500" w14:textId="77777777" w:rsidTr="00C46704">
              <w:trPr>
                <w:trHeight w:val="271"/>
              </w:trPr>
              <w:tc>
                <w:tcPr>
                  <w:tcW w:w="2338" w:type="dxa"/>
                  <w:vMerge/>
                  <w:tcBorders>
                    <w:bottom w:val="dotted" w:sz="4" w:space="0" w:color="auto"/>
                  </w:tcBorders>
                  <w:shd w:val="clear" w:color="auto" w:fill="auto"/>
                  <w:vAlign w:val="center"/>
                </w:tcPr>
                <w:p w14:paraId="4C918372" w14:textId="77777777" w:rsidR="00C46704" w:rsidRPr="00C46704" w:rsidRDefault="00C46704" w:rsidP="00C46704">
                  <w:pPr>
                    <w:pStyle w:val="ListParagraph"/>
                    <w:tabs>
                      <w:tab w:val="left" w:pos="425"/>
                    </w:tabs>
                    <w:spacing w:before="0" w:line="240" w:lineRule="auto"/>
                    <w:ind w:left="210"/>
                    <w:contextualSpacing w:val="0"/>
                    <w:rPr>
                      <w:b/>
                      <w:spacing w:val="-8"/>
                      <w:sz w:val="24"/>
                    </w:rPr>
                  </w:pPr>
                </w:p>
              </w:tc>
              <w:tc>
                <w:tcPr>
                  <w:tcW w:w="1208" w:type="dxa"/>
                  <w:gridSpan w:val="2"/>
                  <w:tcBorders>
                    <w:top w:val="nil"/>
                    <w:bottom w:val="dotted" w:sz="4" w:space="0" w:color="auto"/>
                  </w:tcBorders>
                  <w:shd w:val="clear" w:color="auto" w:fill="auto"/>
                  <w:vAlign w:val="center"/>
                </w:tcPr>
                <w:p w14:paraId="056C898E" w14:textId="77777777" w:rsidR="00C46704" w:rsidRPr="00C46704" w:rsidRDefault="00C46704" w:rsidP="00C46704">
                  <w:pPr>
                    <w:pStyle w:val="ListParagraph"/>
                    <w:tabs>
                      <w:tab w:val="left" w:pos="425"/>
                    </w:tabs>
                    <w:spacing w:before="0" w:line="240" w:lineRule="auto"/>
                    <w:ind w:left="0" w:firstLine="36"/>
                    <w:contextualSpacing w:val="0"/>
                    <w:rPr>
                      <w:b/>
                      <w:spacing w:val="-8"/>
                      <w:sz w:val="24"/>
                    </w:rPr>
                  </w:pPr>
                  <w:r w:rsidRPr="00C46704">
                    <w:rPr>
                      <w:b/>
                      <w:i/>
                      <w:spacing w:val="-8"/>
                      <w:sz w:val="24"/>
                    </w:rPr>
                    <w:t xml:space="preserve">* </w:t>
                  </w:r>
                  <w:r w:rsidRPr="00C46704">
                    <w:rPr>
                      <w:i/>
                      <w:spacing w:val="-8"/>
                      <w:sz w:val="24"/>
                    </w:rPr>
                    <w:t>Hạng thẻ</w:t>
                  </w:r>
                </w:p>
              </w:tc>
              <w:tc>
                <w:tcPr>
                  <w:tcW w:w="2152" w:type="dxa"/>
                  <w:gridSpan w:val="2"/>
                  <w:tcBorders>
                    <w:top w:val="nil"/>
                    <w:bottom w:val="dotted" w:sz="4" w:space="0" w:color="auto"/>
                  </w:tcBorders>
                  <w:shd w:val="clear" w:color="auto" w:fill="auto"/>
                  <w:vAlign w:val="center"/>
                </w:tcPr>
                <w:p w14:paraId="2FE5B799" w14:textId="77777777" w:rsidR="00C46704" w:rsidRPr="00C46704" w:rsidRDefault="00C46704" w:rsidP="00C46704">
                  <w:pPr>
                    <w:tabs>
                      <w:tab w:val="left" w:pos="425"/>
                    </w:tabs>
                    <w:spacing w:before="0" w:line="240" w:lineRule="auto"/>
                    <w:rPr>
                      <w:b/>
                      <w:spacing w:val="-8"/>
                      <w:sz w:val="24"/>
                    </w:rPr>
                  </w:pPr>
                  <w:r w:rsidRPr="00C46704">
                    <w:rPr>
                      <w:sz w:val="24"/>
                    </w:rPr>
                    <w:sym w:font="Wingdings 2" w:char="F030"/>
                  </w:r>
                  <w:r w:rsidRPr="00C46704">
                    <w:rPr>
                      <w:sz w:val="24"/>
                    </w:rPr>
                    <w:t xml:space="preserve"> Bạch Kim</w:t>
                  </w:r>
                </w:p>
              </w:tc>
              <w:tc>
                <w:tcPr>
                  <w:tcW w:w="2281" w:type="dxa"/>
                  <w:gridSpan w:val="2"/>
                  <w:tcBorders>
                    <w:top w:val="nil"/>
                    <w:bottom w:val="dotted" w:sz="4" w:space="0" w:color="auto"/>
                  </w:tcBorders>
                  <w:shd w:val="clear" w:color="auto" w:fill="auto"/>
                  <w:vAlign w:val="center"/>
                </w:tcPr>
                <w:p w14:paraId="1AC1261A" w14:textId="77777777" w:rsidR="00C46704" w:rsidRPr="00C46704" w:rsidRDefault="00C46704" w:rsidP="00C46704">
                  <w:pPr>
                    <w:pStyle w:val="ListParagraph"/>
                    <w:tabs>
                      <w:tab w:val="left" w:pos="425"/>
                    </w:tabs>
                    <w:spacing w:before="0" w:line="240" w:lineRule="auto"/>
                    <w:ind w:left="0"/>
                    <w:contextualSpacing w:val="0"/>
                    <w:rPr>
                      <w:b/>
                      <w:spacing w:val="-8"/>
                      <w:sz w:val="24"/>
                    </w:rPr>
                  </w:pPr>
                  <w:r w:rsidRPr="00C46704">
                    <w:rPr>
                      <w:spacing w:val="-8"/>
                      <w:sz w:val="24"/>
                    </w:rPr>
                    <w:t xml:space="preserve"> </w:t>
                  </w:r>
                  <w:r w:rsidRPr="00C46704">
                    <w:rPr>
                      <w:spacing w:val="-8"/>
                      <w:sz w:val="24"/>
                    </w:rPr>
                    <w:sym w:font="Wingdings 2" w:char="F030"/>
                  </w:r>
                  <w:r w:rsidRPr="00C46704">
                    <w:rPr>
                      <w:spacing w:val="-8"/>
                      <w:sz w:val="24"/>
                    </w:rPr>
                    <w:t xml:space="preserve"> Vàng</w:t>
                  </w:r>
                </w:p>
              </w:tc>
              <w:tc>
                <w:tcPr>
                  <w:tcW w:w="2944" w:type="dxa"/>
                  <w:gridSpan w:val="2"/>
                  <w:tcBorders>
                    <w:top w:val="nil"/>
                    <w:bottom w:val="dotted" w:sz="4" w:space="0" w:color="auto"/>
                  </w:tcBorders>
                  <w:shd w:val="clear" w:color="auto" w:fill="auto"/>
                  <w:vAlign w:val="center"/>
                </w:tcPr>
                <w:p w14:paraId="7EDF6BCA"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 xml:space="preserve"> </w:t>
                  </w:r>
                  <w:r w:rsidRPr="00C46704">
                    <w:rPr>
                      <w:spacing w:val="-8"/>
                      <w:sz w:val="24"/>
                    </w:rPr>
                    <w:sym w:font="Wingdings 2" w:char="F030"/>
                  </w:r>
                  <w:r w:rsidRPr="00C46704">
                    <w:rPr>
                      <w:spacing w:val="-8"/>
                      <w:sz w:val="24"/>
                    </w:rPr>
                    <w:t xml:space="preserve"> Chuẩn</w:t>
                  </w:r>
                </w:p>
              </w:tc>
            </w:tr>
            <w:tr w:rsidR="00C46704" w:rsidRPr="00C46704" w14:paraId="276EDA9D" w14:textId="77777777" w:rsidTr="00C46704">
              <w:trPr>
                <w:trHeight w:val="271"/>
              </w:trPr>
              <w:tc>
                <w:tcPr>
                  <w:tcW w:w="2338" w:type="dxa"/>
                  <w:tcBorders>
                    <w:top w:val="nil"/>
                    <w:bottom w:val="dotted" w:sz="4" w:space="0" w:color="auto"/>
                  </w:tcBorders>
                  <w:shd w:val="clear" w:color="auto" w:fill="auto"/>
                  <w:vAlign w:val="center"/>
                </w:tcPr>
                <w:p w14:paraId="482D7B23" w14:textId="77777777" w:rsidR="00C46704" w:rsidRPr="00C46704" w:rsidRDefault="00C46704" w:rsidP="00C46704">
                  <w:pPr>
                    <w:tabs>
                      <w:tab w:val="left" w:pos="425"/>
                    </w:tabs>
                    <w:spacing w:before="0" w:line="240" w:lineRule="auto"/>
                    <w:rPr>
                      <w:b/>
                      <w:spacing w:val="-8"/>
                      <w:sz w:val="24"/>
                    </w:rPr>
                  </w:pPr>
                  <w:r w:rsidRPr="00C46704">
                    <w:rPr>
                      <w:b/>
                      <w:spacing w:val="-8"/>
                      <w:sz w:val="24"/>
                    </w:rPr>
                    <w:t xml:space="preserve">Thẻ phụ                            </w:t>
                  </w:r>
                </w:p>
              </w:tc>
              <w:tc>
                <w:tcPr>
                  <w:tcW w:w="3361" w:type="dxa"/>
                  <w:gridSpan w:val="4"/>
                  <w:tcBorders>
                    <w:top w:val="nil"/>
                    <w:bottom w:val="dotted" w:sz="4" w:space="0" w:color="auto"/>
                  </w:tcBorders>
                  <w:shd w:val="clear" w:color="auto" w:fill="auto"/>
                  <w:vAlign w:val="center"/>
                </w:tcPr>
                <w:p w14:paraId="13D9DB43"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sym w:font="Wingdings 2" w:char="F030"/>
                  </w:r>
                  <w:r w:rsidRPr="00C46704">
                    <w:rPr>
                      <w:spacing w:val="-8"/>
                      <w:sz w:val="24"/>
                    </w:rPr>
                    <w:t xml:space="preserve"> Có</w:t>
                  </w:r>
                </w:p>
              </w:tc>
              <w:tc>
                <w:tcPr>
                  <w:tcW w:w="5225" w:type="dxa"/>
                  <w:gridSpan w:val="4"/>
                  <w:tcBorders>
                    <w:top w:val="nil"/>
                    <w:bottom w:val="dotted" w:sz="4" w:space="0" w:color="auto"/>
                  </w:tcBorders>
                  <w:shd w:val="clear" w:color="auto" w:fill="auto"/>
                  <w:vAlign w:val="center"/>
                </w:tcPr>
                <w:p w14:paraId="27BD623F"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 xml:space="preserve"> </w:t>
                  </w:r>
                  <w:r w:rsidRPr="00C46704">
                    <w:rPr>
                      <w:spacing w:val="-8"/>
                      <w:sz w:val="24"/>
                    </w:rPr>
                    <w:sym w:font="Wingdings 2" w:char="F030"/>
                  </w:r>
                  <w:r w:rsidRPr="00C46704">
                    <w:rPr>
                      <w:spacing w:val="-8"/>
                      <w:sz w:val="24"/>
                    </w:rPr>
                    <w:t xml:space="preserve"> Không</w:t>
                  </w:r>
                </w:p>
              </w:tc>
            </w:tr>
            <w:tr w:rsidR="00C46704" w:rsidRPr="00C46704" w14:paraId="3E18B7DC" w14:textId="77777777" w:rsidTr="00C46704">
              <w:trPr>
                <w:trHeight w:val="271"/>
              </w:trPr>
              <w:tc>
                <w:tcPr>
                  <w:tcW w:w="5699" w:type="dxa"/>
                  <w:gridSpan w:val="5"/>
                  <w:tcBorders>
                    <w:top w:val="nil"/>
                    <w:bottom w:val="dotted" w:sz="4" w:space="0" w:color="auto"/>
                  </w:tcBorders>
                  <w:shd w:val="clear" w:color="auto" w:fill="auto"/>
                  <w:vAlign w:val="center"/>
                </w:tcPr>
                <w:p w14:paraId="62C576B3" w14:textId="77777777" w:rsidR="00C46704" w:rsidRPr="00C46704" w:rsidRDefault="00C46704" w:rsidP="00C46704">
                  <w:pPr>
                    <w:tabs>
                      <w:tab w:val="left" w:leader="dot" w:pos="3928"/>
                      <w:tab w:val="left" w:leader="dot" w:pos="7703"/>
                      <w:tab w:val="left" w:leader="dot" w:pos="10798"/>
                    </w:tabs>
                    <w:spacing w:before="0" w:line="240" w:lineRule="auto"/>
                    <w:ind w:right="-108"/>
                    <w:jc w:val="center"/>
                    <w:rPr>
                      <w:spacing w:val="-8"/>
                      <w:sz w:val="24"/>
                    </w:rPr>
                  </w:pPr>
                  <w:r w:rsidRPr="00C46704">
                    <w:rPr>
                      <w:b/>
                      <w:i/>
                      <w:spacing w:val="-8"/>
                      <w:sz w:val="24"/>
                    </w:rPr>
                    <w:t>Thông tin thẻ phụ thứ nhất</w:t>
                  </w:r>
                </w:p>
              </w:tc>
              <w:tc>
                <w:tcPr>
                  <w:tcW w:w="5225" w:type="dxa"/>
                  <w:gridSpan w:val="4"/>
                  <w:tcBorders>
                    <w:top w:val="nil"/>
                    <w:bottom w:val="dotted" w:sz="4" w:space="0" w:color="auto"/>
                  </w:tcBorders>
                  <w:shd w:val="clear" w:color="auto" w:fill="auto"/>
                  <w:vAlign w:val="center"/>
                </w:tcPr>
                <w:p w14:paraId="4C679DAC" w14:textId="77777777" w:rsidR="00C46704" w:rsidRPr="00C46704" w:rsidRDefault="00C46704" w:rsidP="00C46704">
                  <w:pPr>
                    <w:tabs>
                      <w:tab w:val="left" w:leader="dot" w:pos="3928"/>
                      <w:tab w:val="left" w:leader="dot" w:pos="7703"/>
                      <w:tab w:val="left" w:leader="dot" w:pos="10798"/>
                    </w:tabs>
                    <w:spacing w:before="0" w:line="240" w:lineRule="auto"/>
                    <w:ind w:right="-108"/>
                    <w:jc w:val="center"/>
                    <w:rPr>
                      <w:spacing w:val="-8"/>
                      <w:sz w:val="24"/>
                    </w:rPr>
                  </w:pPr>
                  <w:r w:rsidRPr="00C46704">
                    <w:rPr>
                      <w:b/>
                      <w:i/>
                      <w:spacing w:val="-8"/>
                      <w:sz w:val="24"/>
                    </w:rPr>
                    <w:t>Thông tin thẻ phụ thứ hai</w:t>
                  </w:r>
                </w:p>
              </w:tc>
            </w:tr>
            <w:tr w:rsidR="00C46704" w:rsidRPr="00C46704" w14:paraId="442F298F" w14:textId="77777777" w:rsidTr="00C46704">
              <w:trPr>
                <w:trHeight w:val="271"/>
              </w:trPr>
              <w:tc>
                <w:tcPr>
                  <w:tcW w:w="5699" w:type="dxa"/>
                  <w:gridSpan w:val="5"/>
                  <w:tcBorders>
                    <w:top w:val="nil"/>
                    <w:bottom w:val="dotted" w:sz="4" w:space="0" w:color="auto"/>
                  </w:tcBorders>
                  <w:shd w:val="clear" w:color="auto" w:fill="auto"/>
                  <w:vAlign w:val="center"/>
                </w:tcPr>
                <w:p w14:paraId="55524DBC"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 xml:space="preserve">Họ tên                                                                    </w:t>
                  </w:r>
                  <w:r w:rsidRPr="00C46704">
                    <w:rPr>
                      <w:spacing w:val="-8"/>
                      <w:sz w:val="24"/>
                    </w:rPr>
                    <w:sym w:font="Wingdings 2" w:char="F030"/>
                  </w:r>
                  <w:r w:rsidRPr="00C46704">
                    <w:rPr>
                      <w:color w:val="000000"/>
                      <w:spacing w:val="-8"/>
                      <w:sz w:val="24"/>
                    </w:rPr>
                    <w:t xml:space="preserve"> </w:t>
                  </w:r>
                  <w:r w:rsidRPr="00C46704">
                    <w:rPr>
                      <w:spacing w:val="-8"/>
                      <w:sz w:val="24"/>
                    </w:rPr>
                    <w:t>Nam</w:t>
                  </w:r>
                  <w:r w:rsidRPr="00C46704">
                    <w:rPr>
                      <w:color w:val="000000"/>
                      <w:spacing w:val="-8"/>
                      <w:sz w:val="24"/>
                    </w:rPr>
                    <w:t xml:space="preserve"> </w:t>
                  </w:r>
                  <w:r w:rsidRPr="00C46704">
                    <w:rPr>
                      <w:spacing w:val="-8"/>
                      <w:sz w:val="24"/>
                    </w:rPr>
                    <w:sym w:font="Wingdings 2" w:char="F030"/>
                  </w:r>
                  <w:r w:rsidRPr="00C46704">
                    <w:rPr>
                      <w:color w:val="000000"/>
                      <w:spacing w:val="-8"/>
                      <w:sz w:val="24"/>
                    </w:rPr>
                    <w:t xml:space="preserve"> </w:t>
                  </w:r>
                  <w:r w:rsidRPr="00C46704">
                    <w:rPr>
                      <w:spacing w:val="-8"/>
                      <w:sz w:val="24"/>
                    </w:rPr>
                    <w:t>Nữ</w:t>
                  </w:r>
                  <w:r w:rsidRPr="00C46704">
                    <w:rPr>
                      <w:color w:val="000000"/>
                      <w:spacing w:val="-8"/>
                      <w:sz w:val="24"/>
                    </w:rPr>
                    <w:t xml:space="preserve">                                                                                                                  </w:t>
                  </w:r>
                </w:p>
              </w:tc>
              <w:tc>
                <w:tcPr>
                  <w:tcW w:w="5225" w:type="dxa"/>
                  <w:gridSpan w:val="4"/>
                  <w:tcBorders>
                    <w:top w:val="nil"/>
                    <w:bottom w:val="dotted" w:sz="4" w:space="0" w:color="auto"/>
                  </w:tcBorders>
                  <w:shd w:val="clear" w:color="auto" w:fill="auto"/>
                  <w:vAlign w:val="center"/>
                </w:tcPr>
                <w:p w14:paraId="517D04D4"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 xml:space="preserve">Họ tên                                                                    </w:t>
                  </w:r>
                  <w:r w:rsidRPr="00C46704">
                    <w:rPr>
                      <w:spacing w:val="-8"/>
                      <w:sz w:val="24"/>
                    </w:rPr>
                    <w:sym w:font="Wingdings 2" w:char="F030"/>
                  </w:r>
                  <w:r w:rsidRPr="00C46704">
                    <w:rPr>
                      <w:color w:val="000000"/>
                      <w:spacing w:val="-8"/>
                      <w:sz w:val="24"/>
                    </w:rPr>
                    <w:t xml:space="preserve"> </w:t>
                  </w:r>
                  <w:r w:rsidRPr="00C46704">
                    <w:rPr>
                      <w:spacing w:val="-8"/>
                      <w:sz w:val="24"/>
                    </w:rPr>
                    <w:t>Nam</w:t>
                  </w:r>
                  <w:r w:rsidRPr="00C46704">
                    <w:rPr>
                      <w:color w:val="000000"/>
                      <w:spacing w:val="-8"/>
                      <w:sz w:val="24"/>
                    </w:rPr>
                    <w:t xml:space="preserve"> </w:t>
                  </w:r>
                  <w:r w:rsidRPr="00C46704">
                    <w:rPr>
                      <w:spacing w:val="-8"/>
                      <w:sz w:val="24"/>
                    </w:rPr>
                    <w:sym w:font="Wingdings 2" w:char="F030"/>
                  </w:r>
                  <w:r w:rsidRPr="00C46704">
                    <w:rPr>
                      <w:color w:val="000000"/>
                      <w:spacing w:val="-8"/>
                      <w:sz w:val="24"/>
                    </w:rPr>
                    <w:t xml:space="preserve"> </w:t>
                  </w:r>
                  <w:r w:rsidRPr="00C46704">
                    <w:rPr>
                      <w:spacing w:val="-8"/>
                      <w:sz w:val="24"/>
                    </w:rPr>
                    <w:t>Nữ</w:t>
                  </w:r>
                  <w:r w:rsidRPr="00C46704">
                    <w:rPr>
                      <w:color w:val="000000"/>
                      <w:spacing w:val="-8"/>
                      <w:sz w:val="24"/>
                    </w:rPr>
                    <w:t xml:space="preserve">                                                                                                                  </w:t>
                  </w:r>
                </w:p>
              </w:tc>
            </w:tr>
            <w:tr w:rsidR="00C46704" w:rsidRPr="00C46704" w14:paraId="27A79F51" w14:textId="77777777" w:rsidTr="00C46704">
              <w:trPr>
                <w:trHeight w:val="271"/>
              </w:trPr>
              <w:tc>
                <w:tcPr>
                  <w:tcW w:w="5699" w:type="dxa"/>
                  <w:gridSpan w:val="5"/>
                  <w:tcBorders>
                    <w:top w:val="nil"/>
                    <w:bottom w:val="dotted" w:sz="4" w:space="0" w:color="auto"/>
                  </w:tcBorders>
                  <w:shd w:val="clear" w:color="auto" w:fill="auto"/>
                  <w:vAlign w:val="center"/>
                </w:tcPr>
                <w:p w14:paraId="605A260B"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Ngày sinh                                  Điện thoại</w:t>
                  </w:r>
                </w:p>
              </w:tc>
              <w:tc>
                <w:tcPr>
                  <w:tcW w:w="5225" w:type="dxa"/>
                  <w:gridSpan w:val="4"/>
                  <w:tcBorders>
                    <w:top w:val="nil"/>
                    <w:bottom w:val="dotted" w:sz="4" w:space="0" w:color="auto"/>
                  </w:tcBorders>
                  <w:shd w:val="clear" w:color="auto" w:fill="auto"/>
                  <w:vAlign w:val="center"/>
                </w:tcPr>
                <w:p w14:paraId="7D725EB1"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Ngày sinh                                 Điện thoại</w:t>
                  </w:r>
                </w:p>
              </w:tc>
            </w:tr>
            <w:tr w:rsidR="00C46704" w:rsidRPr="00C46704" w14:paraId="7F5AA852" w14:textId="77777777" w:rsidTr="00C46704">
              <w:trPr>
                <w:trHeight w:val="271"/>
              </w:trPr>
              <w:tc>
                <w:tcPr>
                  <w:tcW w:w="5699" w:type="dxa"/>
                  <w:gridSpan w:val="5"/>
                  <w:tcBorders>
                    <w:top w:val="nil"/>
                    <w:bottom w:val="dotted" w:sz="4" w:space="0" w:color="auto"/>
                  </w:tcBorders>
                  <w:shd w:val="clear" w:color="auto" w:fill="auto"/>
                  <w:vAlign w:val="center"/>
                </w:tcPr>
                <w:p w14:paraId="6497B95F"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Số CCCD/CMND/HC</w:t>
                  </w:r>
                </w:p>
              </w:tc>
              <w:tc>
                <w:tcPr>
                  <w:tcW w:w="5225" w:type="dxa"/>
                  <w:gridSpan w:val="4"/>
                  <w:tcBorders>
                    <w:top w:val="nil"/>
                    <w:bottom w:val="dotted" w:sz="4" w:space="0" w:color="auto"/>
                  </w:tcBorders>
                  <w:shd w:val="clear" w:color="auto" w:fill="auto"/>
                  <w:vAlign w:val="center"/>
                </w:tcPr>
                <w:p w14:paraId="2BAF4E46"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Số CCCD/CMND/HC</w:t>
                  </w:r>
                </w:p>
              </w:tc>
            </w:tr>
            <w:tr w:rsidR="00C46704" w:rsidRPr="00C46704" w14:paraId="5C82D890" w14:textId="77777777" w:rsidTr="00C46704">
              <w:trPr>
                <w:trHeight w:val="271"/>
              </w:trPr>
              <w:tc>
                <w:tcPr>
                  <w:tcW w:w="5699" w:type="dxa"/>
                  <w:gridSpan w:val="5"/>
                  <w:tcBorders>
                    <w:top w:val="nil"/>
                    <w:bottom w:val="dotted" w:sz="4" w:space="0" w:color="auto"/>
                  </w:tcBorders>
                  <w:shd w:val="clear" w:color="auto" w:fill="auto"/>
                  <w:vAlign w:val="center"/>
                </w:tcPr>
                <w:p w14:paraId="53F84A46"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Ngày cấp                                   Nơi cấp</w:t>
                  </w:r>
                </w:p>
              </w:tc>
              <w:tc>
                <w:tcPr>
                  <w:tcW w:w="5225" w:type="dxa"/>
                  <w:gridSpan w:val="4"/>
                  <w:tcBorders>
                    <w:top w:val="nil"/>
                    <w:bottom w:val="dotted" w:sz="4" w:space="0" w:color="auto"/>
                  </w:tcBorders>
                  <w:shd w:val="clear" w:color="auto" w:fill="auto"/>
                  <w:vAlign w:val="center"/>
                </w:tcPr>
                <w:p w14:paraId="77463C43"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Ngày cấp                                  Nơi cấp</w:t>
                  </w:r>
                </w:p>
              </w:tc>
            </w:tr>
            <w:tr w:rsidR="00C46704" w:rsidRPr="00C46704" w14:paraId="6A824D92" w14:textId="77777777" w:rsidTr="00C46704">
              <w:trPr>
                <w:trHeight w:val="271"/>
              </w:trPr>
              <w:tc>
                <w:tcPr>
                  <w:tcW w:w="5699" w:type="dxa"/>
                  <w:gridSpan w:val="5"/>
                  <w:tcBorders>
                    <w:top w:val="nil"/>
                    <w:bottom w:val="dotted" w:sz="4" w:space="0" w:color="auto"/>
                  </w:tcBorders>
                  <w:shd w:val="clear" w:color="auto" w:fill="auto"/>
                  <w:vAlign w:val="center"/>
                </w:tcPr>
                <w:p w14:paraId="22BB00D4"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Địa chỉ</w:t>
                  </w:r>
                </w:p>
              </w:tc>
              <w:tc>
                <w:tcPr>
                  <w:tcW w:w="5225" w:type="dxa"/>
                  <w:gridSpan w:val="4"/>
                  <w:tcBorders>
                    <w:top w:val="nil"/>
                    <w:bottom w:val="dotted" w:sz="4" w:space="0" w:color="auto"/>
                  </w:tcBorders>
                  <w:shd w:val="clear" w:color="auto" w:fill="auto"/>
                  <w:vAlign w:val="center"/>
                </w:tcPr>
                <w:p w14:paraId="7B1B89CC"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t>Địa chỉ</w:t>
                  </w:r>
                </w:p>
              </w:tc>
            </w:tr>
            <w:tr w:rsidR="00C46704" w:rsidRPr="00C46704" w14:paraId="3D7DB93E" w14:textId="77777777" w:rsidTr="00C46704">
              <w:trPr>
                <w:trHeight w:val="271"/>
              </w:trPr>
              <w:tc>
                <w:tcPr>
                  <w:tcW w:w="2347" w:type="dxa"/>
                  <w:gridSpan w:val="2"/>
                  <w:tcBorders>
                    <w:top w:val="nil"/>
                    <w:bottom w:val="dotted" w:sz="4" w:space="0" w:color="auto"/>
                  </w:tcBorders>
                  <w:shd w:val="clear" w:color="auto" w:fill="auto"/>
                  <w:vAlign w:val="center"/>
                </w:tcPr>
                <w:p w14:paraId="23E6BAA0"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b/>
                      <w:spacing w:val="-8"/>
                      <w:sz w:val="24"/>
                    </w:rPr>
                    <w:t>Dịch vụ bổ sung</w:t>
                  </w:r>
                  <w:r w:rsidRPr="00C46704">
                    <w:rPr>
                      <w:spacing w:val="-8"/>
                      <w:sz w:val="24"/>
                    </w:rPr>
                    <w:t xml:space="preserve">               </w:t>
                  </w:r>
                </w:p>
              </w:tc>
              <w:tc>
                <w:tcPr>
                  <w:tcW w:w="3351" w:type="dxa"/>
                  <w:gridSpan w:val="3"/>
                  <w:tcBorders>
                    <w:top w:val="nil"/>
                    <w:bottom w:val="dotted" w:sz="4" w:space="0" w:color="auto"/>
                  </w:tcBorders>
                  <w:shd w:val="clear" w:color="auto" w:fill="auto"/>
                  <w:vAlign w:val="center"/>
                </w:tcPr>
                <w:p w14:paraId="659244C5" w14:textId="77777777" w:rsidR="00C46704" w:rsidRPr="00C46704" w:rsidRDefault="00C46704" w:rsidP="00C46704">
                  <w:pPr>
                    <w:tabs>
                      <w:tab w:val="left" w:leader="dot" w:pos="3928"/>
                      <w:tab w:val="left" w:leader="dot" w:pos="7703"/>
                      <w:tab w:val="left" w:leader="dot" w:pos="10798"/>
                    </w:tabs>
                    <w:spacing w:before="0" w:line="240" w:lineRule="auto"/>
                    <w:ind w:right="-108"/>
                    <w:rPr>
                      <w:spacing w:val="-8"/>
                      <w:sz w:val="24"/>
                    </w:rPr>
                  </w:pPr>
                  <w:r w:rsidRPr="00C46704">
                    <w:rPr>
                      <w:spacing w:val="-8"/>
                      <w:sz w:val="24"/>
                    </w:rPr>
                    <w:sym w:font="Wingdings 2" w:char="F030"/>
                  </w:r>
                  <w:r w:rsidRPr="00C46704">
                    <w:rPr>
                      <w:spacing w:val="-8"/>
                      <w:sz w:val="24"/>
                    </w:rPr>
                    <w:t xml:space="preserve"> Sử dụng thẻ thanh toán qua Internet</w:t>
                  </w:r>
                </w:p>
              </w:tc>
              <w:tc>
                <w:tcPr>
                  <w:tcW w:w="5225" w:type="dxa"/>
                  <w:gridSpan w:val="4"/>
                  <w:tcBorders>
                    <w:top w:val="nil"/>
                    <w:bottom w:val="dotted" w:sz="4" w:space="0" w:color="auto"/>
                  </w:tcBorders>
                  <w:shd w:val="clear" w:color="auto" w:fill="auto"/>
                  <w:vAlign w:val="center"/>
                </w:tcPr>
                <w:p w14:paraId="37651FB2" w14:textId="77777777" w:rsidR="00C46704" w:rsidRPr="00C46704" w:rsidRDefault="00C46704" w:rsidP="00C46704">
                  <w:pPr>
                    <w:tabs>
                      <w:tab w:val="right" w:leader="dot" w:pos="5286"/>
                      <w:tab w:val="left" w:leader="dot" w:pos="7703"/>
                      <w:tab w:val="left" w:leader="dot" w:pos="10798"/>
                    </w:tabs>
                    <w:spacing w:before="0" w:line="240" w:lineRule="auto"/>
                    <w:ind w:right="-108"/>
                    <w:rPr>
                      <w:spacing w:val="-8"/>
                      <w:sz w:val="24"/>
                    </w:rPr>
                  </w:pPr>
                  <w:r w:rsidRPr="00C46704">
                    <w:rPr>
                      <w:spacing w:val="-8"/>
                      <w:sz w:val="24"/>
                    </w:rPr>
                    <w:sym w:font="Wingdings 2" w:char="F030"/>
                  </w:r>
                  <w:r w:rsidRPr="00C46704">
                    <w:rPr>
                      <w:spacing w:val="-8"/>
                      <w:sz w:val="24"/>
                    </w:rPr>
                    <w:t xml:space="preserve"> Dịch vụ khác </w:t>
                  </w:r>
                  <w:r w:rsidRPr="00C46704">
                    <w:rPr>
                      <w:spacing w:val="-8"/>
                      <w:sz w:val="14"/>
                      <w:szCs w:val="14"/>
                    </w:rPr>
                    <w:tab/>
                  </w:r>
                </w:p>
              </w:tc>
            </w:tr>
          </w:tbl>
          <w:p w14:paraId="15915EBB" w14:textId="77777777" w:rsidR="00C46704" w:rsidRPr="00C46704" w:rsidRDefault="00C46704" w:rsidP="00C46704">
            <w:pPr>
              <w:spacing w:before="60" w:after="60" w:line="240" w:lineRule="auto"/>
              <w:rPr>
                <w:b/>
                <w:spacing w:val="-8"/>
                <w:sz w:val="22"/>
                <w:szCs w:val="22"/>
              </w:rPr>
            </w:pPr>
          </w:p>
        </w:tc>
      </w:tr>
      <w:tr w:rsidR="00C46704" w:rsidRPr="00F13F0F" w14:paraId="703A52C1" w14:textId="77777777" w:rsidTr="00682B03">
        <w:tblPrEx>
          <w:tblBorders>
            <w:insideH w:val="dotted" w:sz="4" w:space="0" w:color="auto"/>
            <w:insideV w:val="dotted" w:sz="4" w:space="0" w:color="auto"/>
          </w:tblBorders>
        </w:tblPrEx>
        <w:trPr>
          <w:trHeight w:val="297"/>
        </w:trPr>
        <w:tc>
          <w:tcPr>
            <w:tcW w:w="11047" w:type="dxa"/>
            <w:gridSpan w:val="14"/>
            <w:tcBorders>
              <w:top w:val="single" w:sz="4" w:space="0" w:color="auto"/>
              <w:left w:val="single" w:sz="4" w:space="0" w:color="auto"/>
              <w:bottom w:val="single" w:sz="4" w:space="0" w:color="auto"/>
              <w:right w:val="single" w:sz="4" w:space="0" w:color="auto"/>
            </w:tcBorders>
            <w:shd w:val="clear" w:color="auto" w:fill="auto"/>
          </w:tcPr>
          <w:p w14:paraId="5DEB3DE2" w14:textId="77777777" w:rsidR="00C46704" w:rsidRPr="00C46704" w:rsidRDefault="00C46704" w:rsidP="00C46704">
            <w:pPr>
              <w:autoSpaceDE w:val="0"/>
              <w:autoSpaceDN w:val="0"/>
              <w:spacing w:before="0" w:line="240" w:lineRule="auto"/>
              <w:contextualSpacing/>
              <w:jc w:val="both"/>
              <w:rPr>
                <w:sz w:val="24"/>
              </w:rPr>
            </w:pPr>
            <w:r w:rsidRPr="00C46704">
              <w:rPr>
                <w:i/>
                <w:sz w:val="24"/>
              </w:rPr>
              <w:lastRenderedPageBreak/>
              <w:t>(Chỉ áp dụng cho trường hợp phát hành thẻ theo đơn vị tập thể)</w:t>
            </w:r>
            <w:r w:rsidRPr="00C46704">
              <w:rPr>
                <w:sz w:val="24"/>
              </w:rPr>
              <w:t xml:space="preserve"> Khách hàng đồng ý:</w:t>
            </w:r>
          </w:p>
          <w:p w14:paraId="24B1F71F" w14:textId="77777777" w:rsidR="00C46704" w:rsidRPr="00C46704" w:rsidRDefault="00C46704" w:rsidP="00C46704">
            <w:pPr>
              <w:autoSpaceDE w:val="0"/>
              <w:autoSpaceDN w:val="0"/>
              <w:spacing w:before="0" w:line="240" w:lineRule="auto"/>
              <w:contextualSpacing/>
              <w:jc w:val="both"/>
              <w:rPr>
                <w:sz w:val="24"/>
              </w:rPr>
            </w:pPr>
            <w:r w:rsidRPr="00C46704">
              <w:rPr>
                <w:sz w:val="24"/>
              </w:rPr>
              <w:t>(i) Ủy quyền cho đơn vị....................... thực hiện các thủ tục theo quy định của ngân hàng để phát hành thẻ ghi nợ;</w:t>
            </w:r>
          </w:p>
          <w:p w14:paraId="5A6228F1" w14:textId="77777777" w:rsidR="00C46704" w:rsidRPr="00C46704" w:rsidRDefault="00C46704" w:rsidP="00C46704">
            <w:pPr>
              <w:autoSpaceDE w:val="0"/>
              <w:autoSpaceDN w:val="0"/>
              <w:spacing w:before="0" w:line="240" w:lineRule="auto"/>
              <w:contextualSpacing/>
              <w:jc w:val="both"/>
              <w:rPr>
                <w:sz w:val="24"/>
              </w:rPr>
            </w:pPr>
            <w:r w:rsidRPr="00C46704">
              <w:rPr>
                <w:sz w:val="24"/>
              </w:rPr>
              <w:t>(ii) Ủy quyền cho đơn vị..........................nhận thẻ ghi nợ từ ngân hàng</w:t>
            </w:r>
          </w:p>
          <w:p w14:paraId="7CB96A92" w14:textId="02C986BD" w:rsidR="00C46704" w:rsidRPr="00C46704" w:rsidRDefault="00C46704" w:rsidP="00C46704">
            <w:pPr>
              <w:tabs>
                <w:tab w:val="left" w:leader="dot" w:pos="10694"/>
              </w:tabs>
              <w:spacing w:before="60" w:after="60" w:line="276" w:lineRule="auto"/>
              <w:rPr>
                <w:b/>
                <w:spacing w:val="-8"/>
                <w:sz w:val="22"/>
                <w:szCs w:val="22"/>
              </w:rPr>
            </w:pPr>
            <w:r w:rsidRPr="00C46704">
              <w:rPr>
                <w:sz w:val="24"/>
              </w:rPr>
              <w:t xml:space="preserve">(iii) Sử dụng số PIN ngân hàng cấp ngay khi nhận được thẻ.  </w:t>
            </w:r>
          </w:p>
        </w:tc>
      </w:tr>
      <w:tr w:rsidR="00C46704" w:rsidRPr="00AE4454" w14:paraId="5A72E997" w14:textId="77777777" w:rsidTr="00682B03">
        <w:tblPrEx>
          <w:tblBorders>
            <w:insideH w:val="dotted" w:sz="4" w:space="0" w:color="auto"/>
            <w:insideV w:val="dotted" w:sz="4" w:space="0" w:color="auto"/>
          </w:tblBorders>
        </w:tblPrEx>
        <w:trPr>
          <w:trHeight w:val="286"/>
        </w:trPr>
        <w:tc>
          <w:tcPr>
            <w:tcW w:w="3127"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5CEEE2EC" w14:textId="4C6ABA36" w:rsidR="00C46704" w:rsidRPr="00AE4454" w:rsidRDefault="00C46704" w:rsidP="00C46704">
            <w:pPr>
              <w:pStyle w:val="ListParagraph"/>
              <w:tabs>
                <w:tab w:val="left" w:pos="425"/>
              </w:tabs>
              <w:spacing w:before="80" w:after="80" w:line="276" w:lineRule="auto"/>
              <w:ind w:left="0"/>
              <w:contextualSpacing w:val="0"/>
              <w:rPr>
                <w:b/>
                <w:color w:val="FFFFFF"/>
                <w:spacing w:val="-8"/>
                <w:sz w:val="24"/>
              </w:rPr>
            </w:pPr>
            <w:r>
              <w:rPr>
                <w:b/>
                <w:color w:val="000000"/>
                <w:spacing w:val="-6"/>
                <w:sz w:val="22"/>
                <w:szCs w:val="22"/>
              </w:rPr>
              <w:t xml:space="preserve">5. </w:t>
            </w:r>
            <w:r w:rsidRPr="00AE4454">
              <w:rPr>
                <w:b/>
                <w:color w:val="000000"/>
                <w:spacing w:val="-6"/>
                <w:sz w:val="22"/>
                <w:szCs w:val="22"/>
              </w:rPr>
              <w:t xml:space="preserve"> Dịch vụ hóa đơn tổng</w:t>
            </w:r>
            <w:r w:rsidRPr="00AE4454">
              <w:rPr>
                <w:color w:val="000000"/>
                <w:spacing w:val="-6"/>
                <w:sz w:val="16"/>
                <w:szCs w:val="16"/>
              </w:rPr>
              <w:t xml:space="preserve"> </w:t>
            </w:r>
          </w:p>
        </w:tc>
        <w:tc>
          <w:tcPr>
            <w:tcW w:w="2604" w:type="dxa"/>
            <w:gridSpan w:val="5"/>
            <w:tcBorders>
              <w:top w:val="single" w:sz="4" w:space="0" w:color="auto"/>
              <w:left w:val="dotted" w:sz="4" w:space="0" w:color="auto"/>
              <w:bottom w:val="dotted" w:sz="4" w:space="0" w:color="auto"/>
              <w:right w:val="dotted" w:sz="4" w:space="0" w:color="auto"/>
            </w:tcBorders>
            <w:shd w:val="clear" w:color="auto" w:fill="auto"/>
            <w:vAlign w:val="center"/>
          </w:tcPr>
          <w:p w14:paraId="538454CB" w14:textId="77777777" w:rsidR="00C46704" w:rsidRPr="00AE4454" w:rsidRDefault="00C46704" w:rsidP="00D77F8E">
            <w:pPr>
              <w:pStyle w:val="ListParagraph"/>
              <w:tabs>
                <w:tab w:val="left" w:pos="425"/>
              </w:tabs>
              <w:spacing w:before="80" w:after="80" w:line="276" w:lineRule="auto"/>
              <w:ind w:left="0"/>
              <w:contextualSpacing w:val="0"/>
              <w:rPr>
                <w:b/>
                <w:color w:val="FFFFFF"/>
                <w:spacing w:val="-8"/>
                <w:sz w:val="24"/>
              </w:rPr>
            </w:pPr>
            <w:r w:rsidRPr="00AE4454">
              <w:rPr>
                <w:b/>
                <w:spacing w:val="-8"/>
                <w:sz w:val="24"/>
              </w:rPr>
              <w:sym w:font="Wingdings 2" w:char="F030"/>
            </w:r>
            <w:r w:rsidRPr="00AE4454">
              <w:rPr>
                <w:b/>
                <w:spacing w:val="-8"/>
                <w:sz w:val="24"/>
              </w:rPr>
              <w:t xml:space="preserve"> </w:t>
            </w:r>
            <w:r w:rsidRPr="00AE4454">
              <w:rPr>
                <w:b/>
                <w:spacing w:val="-8"/>
                <w:sz w:val="22"/>
                <w:szCs w:val="22"/>
              </w:rPr>
              <w:t>Có</w:t>
            </w:r>
          </w:p>
        </w:tc>
        <w:tc>
          <w:tcPr>
            <w:tcW w:w="5316" w:type="dxa"/>
            <w:gridSpan w:val="6"/>
            <w:tcBorders>
              <w:top w:val="single" w:sz="4" w:space="0" w:color="auto"/>
              <w:left w:val="dotted" w:sz="4" w:space="0" w:color="auto"/>
              <w:bottom w:val="dotted" w:sz="4" w:space="0" w:color="auto"/>
              <w:right w:val="dotted" w:sz="4" w:space="0" w:color="auto"/>
            </w:tcBorders>
            <w:shd w:val="clear" w:color="auto" w:fill="auto"/>
            <w:vAlign w:val="center"/>
          </w:tcPr>
          <w:p w14:paraId="16B5E084" w14:textId="77777777" w:rsidR="00C46704" w:rsidRPr="00AE4454" w:rsidRDefault="00C46704" w:rsidP="00D77F8E">
            <w:pPr>
              <w:pStyle w:val="ListParagraph"/>
              <w:tabs>
                <w:tab w:val="left" w:pos="425"/>
              </w:tabs>
              <w:spacing w:before="80" w:after="80" w:line="276" w:lineRule="auto"/>
              <w:ind w:left="0"/>
              <w:contextualSpacing w:val="0"/>
              <w:rPr>
                <w:b/>
                <w:color w:val="FFFFFF"/>
                <w:spacing w:val="-8"/>
                <w:sz w:val="24"/>
              </w:rPr>
            </w:pPr>
            <w:r w:rsidRPr="00AE4454">
              <w:rPr>
                <w:b/>
                <w:spacing w:val="-8"/>
                <w:sz w:val="24"/>
              </w:rPr>
              <w:sym w:font="Wingdings 2" w:char="F030"/>
            </w:r>
            <w:r w:rsidRPr="00AE4454">
              <w:rPr>
                <w:b/>
                <w:spacing w:val="-8"/>
                <w:sz w:val="24"/>
              </w:rPr>
              <w:t xml:space="preserve"> </w:t>
            </w:r>
            <w:r w:rsidRPr="00AE4454">
              <w:rPr>
                <w:b/>
                <w:spacing w:val="-8"/>
                <w:sz w:val="22"/>
                <w:szCs w:val="22"/>
              </w:rPr>
              <w:t xml:space="preserve">Không </w:t>
            </w:r>
          </w:p>
        </w:tc>
      </w:tr>
      <w:tr w:rsidR="00C46704" w:rsidRPr="00F13F0F" w14:paraId="7F3D943F" w14:textId="77777777" w:rsidTr="000164C7">
        <w:tblPrEx>
          <w:tblBorders>
            <w:insideH w:val="dotted" w:sz="4" w:space="0" w:color="auto"/>
            <w:insideV w:val="dotted" w:sz="4" w:space="0" w:color="auto"/>
          </w:tblBorders>
        </w:tblPrEx>
        <w:trPr>
          <w:trHeight w:val="297"/>
        </w:trPr>
        <w:tc>
          <w:tcPr>
            <w:tcW w:w="11047" w:type="dxa"/>
            <w:gridSpan w:val="14"/>
            <w:tcBorders>
              <w:top w:val="dotted" w:sz="4" w:space="0" w:color="auto"/>
              <w:left w:val="dotted" w:sz="4" w:space="0" w:color="auto"/>
              <w:bottom w:val="dotted" w:sz="4" w:space="0" w:color="auto"/>
              <w:right w:val="dotted" w:sz="4" w:space="0" w:color="auto"/>
            </w:tcBorders>
            <w:shd w:val="clear" w:color="auto" w:fill="auto"/>
            <w:vAlign w:val="center"/>
          </w:tcPr>
          <w:p w14:paraId="034EC08D" w14:textId="37BC9DD3" w:rsidR="00C46704" w:rsidRPr="00044CE3" w:rsidDel="007D52CC" w:rsidRDefault="00C46704" w:rsidP="00C46704">
            <w:pPr>
              <w:tabs>
                <w:tab w:val="left" w:leader="dot" w:pos="10694"/>
              </w:tabs>
              <w:spacing w:before="60" w:after="60" w:line="276" w:lineRule="auto"/>
              <w:rPr>
                <w:b/>
                <w:spacing w:val="-8"/>
                <w:sz w:val="22"/>
                <w:szCs w:val="22"/>
              </w:rPr>
            </w:pPr>
            <w:r>
              <w:rPr>
                <w:b/>
                <w:spacing w:val="-8"/>
                <w:sz w:val="22"/>
                <w:szCs w:val="22"/>
              </w:rPr>
              <w:t>6</w:t>
            </w:r>
            <w:r w:rsidRPr="00044CE3">
              <w:rPr>
                <w:b/>
                <w:spacing w:val="-8"/>
                <w:sz w:val="22"/>
                <w:szCs w:val="22"/>
              </w:rPr>
              <w:t>. Sản phẩm dịch vụ khác</w:t>
            </w:r>
          </w:p>
        </w:tc>
      </w:tr>
      <w:tr w:rsidR="00C46704" w:rsidRPr="00AE4454" w14:paraId="57D8D663" w14:textId="77777777" w:rsidTr="000164C7">
        <w:tblPrEx>
          <w:tblBorders>
            <w:insideH w:val="dotted" w:sz="4" w:space="0" w:color="auto"/>
            <w:insideV w:val="dotted" w:sz="4" w:space="0" w:color="auto"/>
          </w:tblBorders>
        </w:tblPrEx>
        <w:trPr>
          <w:trHeight w:val="629"/>
        </w:trPr>
        <w:tc>
          <w:tcPr>
            <w:tcW w:w="11047" w:type="dxa"/>
            <w:gridSpan w:val="14"/>
            <w:tcBorders>
              <w:top w:val="dotted" w:sz="4" w:space="0" w:color="auto"/>
              <w:left w:val="dotted" w:sz="4" w:space="0" w:color="auto"/>
              <w:bottom w:val="dotted" w:sz="4" w:space="0" w:color="auto"/>
              <w:right w:val="dotted" w:sz="4" w:space="0" w:color="auto"/>
            </w:tcBorders>
            <w:shd w:val="clear" w:color="auto" w:fill="auto"/>
            <w:vAlign w:val="center"/>
          </w:tcPr>
          <w:p w14:paraId="699754F7" w14:textId="0043363B" w:rsidR="00C46704" w:rsidRPr="00AE4454" w:rsidRDefault="00C46704" w:rsidP="00C46704">
            <w:pPr>
              <w:tabs>
                <w:tab w:val="left" w:leader="dot" w:pos="10694"/>
              </w:tabs>
              <w:spacing w:before="60" w:after="60" w:line="276" w:lineRule="auto"/>
              <w:rPr>
                <w:spacing w:val="-8"/>
                <w:sz w:val="14"/>
                <w:szCs w:val="14"/>
              </w:rPr>
            </w:pPr>
            <w:r w:rsidRPr="00AE4454">
              <w:rPr>
                <w:spacing w:val="-8"/>
                <w:sz w:val="14"/>
                <w:szCs w:val="14"/>
              </w:rPr>
              <w:tab/>
            </w:r>
          </w:p>
          <w:p w14:paraId="3AF804B1" w14:textId="58C65160" w:rsidR="00C46704" w:rsidRPr="00AE4454" w:rsidRDefault="00C46704" w:rsidP="00C46704">
            <w:pPr>
              <w:tabs>
                <w:tab w:val="left" w:leader="dot" w:pos="10694"/>
              </w:tabs>
              <w:spacing w:before="60" w:after="60" w:line="276" w:lineRule="auto"/>
              <w:rPr>
                <w:spacing w:val="-8"/>
                <w:sz w:val="14"/>
                <w:szCs w:val="14"/>
              </w:rPr>
            </w:pPr>
            <w:r w:rsidRPr="00AE4454">
              <w:rPr>
                <w:spacing w:val="-8"/>
                <w:sz w:val="14"/>
                <w:szCs w:val="14"/>
              </w:rPr>
              <w:tab/>
            </w:r>
          </w:p>
        </w:tc>
      </w:tr>
    </w:tbl>
    <w:p w14:paraId="0E189B60" w14:textId="412F5F46" w:rsidR="007E1E7F" w:rsidRPr="00AE4454" w:rsidRDefault="00D76F6C" w:rsidP="00074249">
      <w:pPr>
        <w:spacing w:before="120" w:after="40" w:line="276" w:lineRule="auto"/>
        <w:ind w:firstLine="142"/>
        <w:rPr>
          <w:b/>
          <w:color w:val="CD003A"/>
          <w:spacing w:val="-8"/>
          <w:sz w:val="24"/>
        </w:rPr>
      </w:pPr>
      <w:r w:rsidRPr="00AE4454">
        <w:rPr>
          <w:b/>
          <w:color w:val="CD003A"/>
          <w:spacing w:val="-8"/>
          <w:sz w:val="24"/>
        </w:rPr>
        <w:t>B – PHẦN HỢP ĐỒNG</w:t>
      </w:r>
      <w:r w:rsidR="004131BB" w:rsidRPr="00AE4454">
        <w:rPr>
          <w:color w:val="CD003A"/>
          <w:spacing w:val="-8"/>
          <w:sz w:val="16"/>
          <w:szCs w:val="16"/>
        </w:rPr>
        <w:t xml:space="preserve"> </w:t>
      </w:r>
    </w:p>
    <w:tbl>
      <w:tblPr>
        <w:tblW w:w="0" w:type="auto"/>
        <w:tblInd w:w="108" w:type="dxa"/>
        <w:tblLook w:val="04A0" w:firstRow="1" w:lastRow="0" w:firstColumn="1" w:lastColumn="0" w:noHBand="0" w:noVBand="1"/>
      </w:tblPr>
      <w:tblGrid>
        <w:gridCol w:w="5486"/>
        <w:gridCol w:w="211"/>
        <w:gridCol w:w="5259"/>
      </w:tblGrid>
      <w:tr w:rsidR="008C61C6" w:rsidRPr="00AE4454" w14:paraId="5B12A991" w14:textId="77777777" w:rsidTr="00B2697F">
        <w:trPr>
          <w:trHeight w:val="304"/>
        </w:trPr>
        <w:tc>
          <w:tcPr>
            <w:tcW w:w="10956" w:type="dxa"/>
            <w:gridSpan w:val="3"/>
            <w:tcBorders>
              <w:left w:val="dotted" w:sz="4" w:space="0" w:color="auto"/>
              <w:right w:val="dotted" w:sz="4" w:space="0" w:color="auto"/>
            </w:tcBorders>
            <w:shd w:val="clear" w:color="auto" w:fill="0070C0"/>
          </w:tcPr>
          <w:p w14:paraId="610D6CC5" w14:textId="36A8229E" w:rsidR="007E1E7F" w:rsidRPr="00AE4454" w:rsidRDefault="00D76F6C" w:rsidP="00D91F05">
            <w:pPr>
              <w:tabs>
                <w:tab w:val="left" w:pos="567"/>
                <w:tab w:val="left" w:pos="709"/>
                <w:tab w:val="left" w:pos="6993"/>
              </w:tabs>
              <w:spacing w:before="80" w:after="60" w:line="276" w:lineRule="auto"/>
              <w:ind w:right="-34"/>
              <w:jc w:val="both"/>
              <w:rPr>
                <w:b/>
                <w:color w:val="FFFFFF" w:themeColor="background1"/>
                <w:sz w:val="22"/>
                <w:szCs w:val="22"/>
              </w:rPr>
            </w:pPr>
            <w:r w:rsidRPr="00AE4454">
              <w:rPr>
                <w:b/>
                <w:color w:val="FFFFFF" w:themeColor="background1"/>
                <w:sz w:val="22"/>
                <w:szCs w:val="22"/>
              </w:rPr>
              <w:t>THÔNG TIN CÁC BÊN</w:t>
            </w:r>
            <w:r w:rsidR="00DB32B2" w:rsidRPr="00AE4454">
              <w:rPr>
                <w:b/>
                <w:color w:val="FFFFFF" w:themeColor="background1"/>
                <w:sz w:val="22"/>
                <w:szCs w:val="22"/>
              </w:rPr>
              <w:tab/>
            </w:r>
          </w:p>
        </w:tc>
      </w:tr>
      <w:tr w:rsidR="007C09A8" w:rsidRPr="00AE4454" w14:paraId="0D02BB1C" w14:textId="77777777" w:rsidTr="009C1916">
        <w:trPr>
          <w:trHeight w:val="120"/>
        </w:trPr>
        <w:tc>
          <w:tcPr>
            <w:tcW w:w="5697" w:type="dxa"/>
            <w:gridSpan w:val="2"/>
            <w:tcBorders>
              <w:left w:val="dotted" w:sz="4" w:space="0" w:color="auto"/>
              <w:bottom w:val="dotted" w:sz="4" w:space="0" w:color="auto"/>
              <w:right w:val="dotted" w:sz="4" w:space="0" w:color="auto"/>
            </w:tcBorders>
            <w:shd w:val="clear" w:color="auto" w:fill="auto"/>
          </w:tcPr>
          <w:p w14:paraId="75FFFE02" w14:textId="77BDD520" w:rsidR="007C09A8" w:rsidRPr="00AE4454" w:rsidRDefault="00D76F6C" w:rsidP="00D91F05">
            <w:pPr>
              <w:spacing w:beforeLines="20" w:before="48" w:afterLines="20" w:after="48" w:line="276" w:lineRule="auto"/>
              <w:jc w:val="center"/>
              <w:rPr>
                <w:sz w:val="24"/>
              </w:rPr>
            </w:pPr>
            <w:r w:rsidRPr="00AE4454">
              <w:rPr>
                <w:b/>
                <w:sz w:val="22"/>
                <w:szCs w:val="22"/>
              </w:rPr>
              <w:t>Bên cung cấp dịch vụ</w:t>
            </w:r>
            <w:r w:rsidR="00F71A2F" w:rsidRPr="00AE4454">
              <w:rPr>
                <w:b/>
                <w:sz w:val="22"/>
                <w:szCs w:val="22"/>
              </w:rPr>
              <w:t xml:space="preserve"> </w:t>
            </w:r>
          </w:p>
        </w:tc>
        <w:tc>
          <w:tcPr>
            <w:tcW w:w="5259" w:type="dxa"/>
            <w:tcBorders>
              <w:left w:val="dotted" w:sz="4" w:space="0" w:color="auto"/>
              <w:bottom w:val="dotted" w:sz="4" w:space="0" w:color="auto"/>
              <w:right w:val="dotted" w:sz="4" w:space="0" w:color="auto"/>
            </w:tcBorders>
            <w:shd w:val="clear" w:color="auto" w:fill="auto"/>
            <w:vAlign w:val="center"/>
          </w:tcPr>
          <w:p w14:paraId="78C086DD" w14:textId="2A1B07FD" w:rsidR="00B8730B" w:rsidRPr="00AE4454" w:rsidRDefault="00D76F6C" w:rsidP="00D91F05">
            <w:pPr>
              <w:autoSpaceDE w:val="0"/>
              <w:autoSpaceDN w:val="0"/>
              <w:spacing w:beforeLines="20" w:before="48" w:afterLines="20" w:after="48" w:line="276" w:lineRule="auto"/>
              <w:jc w:val="center"/>
              <w:rPr>
                <w:b/>
                <w:sz w:val="22"/>
                <w:szCs w:val="22"/>
              </w:rPr>
            </w:pPr>
            <w:r w:rsidRPr="00AE4454">
              <w:rPr>
                <w:b/>
                <w:sz w:val="22"/>
                <w:szCs w:val="22"/>
              </w:rPr>
              <w:t>Bên sử dụng dịch vụ - Khách hàng</w:t>
            </w:r>
            <w:r w:rsidR="004131BB" w:rsidRPr="00AE4454">
              <w:rPr>
                <w:sz w:val="16"/>
                <w:szCs w:val="16"/>
              </w:rPr>
              <w:t xml:space="preserve"> </w:t>
            </w:r>
          </w:p>
        </w:tc>
      </w:tr>
      <w:tr w:rsidR="00197C0C" w:rsidRPr="00AE4454" w14:paraId="1F219CE5" w14:textId="77777777" w:rsidTr="009C1916">
        <w:trPr>
          <w:trHeight w:val="304"/>
        </w:trPr>
        <w:tc>
          <w:tcPr>
            <w:tcW w:w="5697" w:type="dxa"/>
            <w:gridSpan w:val="2"/>
            <w:tcBorders>
              <w:top w:val="dotted" w:sz="4" w:space="0" w:color="auto"/>
              <w:left w:val="dotted" w:sz="4" w:space="0" w:color="auto"/>
              <w:bottom w:val="dotted" w:sz="4" w:space="0" w:color="auto"/>
              <w:right w:val="dotted" w:sz="4" w:space="0" w:color="auto"/>
            </w:tcBorders>
            <w:shd w:val="clear" w:color="auto" w:fill="auto"/>
          </w:tcPr>
          <w:p w14:paraId="4D75F3CC" w14:textId="77777777" w:rsidR="001A1E59" w:rsidRDefault="00197C0C" w:rsidP="001A1E59">
            <w:pPr>
              <w:autoSpaceDE w:val="0"/>
              <w:autoSpaceDN w:val="0"/>
              <w:spacing w:before="30" w:after="30" w:line="276" w:lineRule="auto"/>
              <w:jc w:val="both"/>
              <w:rPr>
                <w:sz w:val="16"/>
                <w:szCs w:val="16"/>
              </w:rPr>
            </w:pPr>
            <w:r w:rsidRPr="00AE4454">
              <w:rPr>
                <w:sz w:val="22"/>
                <w:szCs w:val="22"/>
              </w:rPr>
              <w:t>Ngân hàng TMCP Công thương Việt Nam Chi nhánh</w:t>
            </w:r>
            <w:r w:rsidR="004131BB" w:rsidRPr="00AE4454">
              <w:rPr>
                <w:sz w:val="16"/>
                <w:szCs w:val="16"/>
              </w:rPr>
              <w:t xml:space="preserve"> </w:t>
            </w:r>
          </w:p>
          <w:p w14:paraId="3CD0C729" w14:textId="30D3EE9E" w:rsidR="00197C0C" w:rsidRPr="00AE4454" w:rsidRDefault="001A1E59" w:rsidP="001A1E59">
            <w:pPr>
              <w:autoSpaceDE w:val="0"/>
              <w:autoSpaceDN w:val="0"/>
              <w:spacing w:before="30" w:after="30" w:line="276" w:lineRule="auto"/>
              <w:jc w:val="both"/>
              <w:rPr>
                <w:b/>
                <w:color w:val="FFFFFF" w:themeColor="background1"/>
                <w:spacing w:val="-8"/>
                <w:sz w:val="22"/>
                <w:szCs w:val="22"/>
              </w:rPr>
            </w:pPr>
            <w:r w:rsidRPr="001A1E59">
              <w:rPr>
                <w:sz w:val="22"/>
                <w:szCs w:val="22"/>
              </w:rPr>
              <w:t>Hai Bà Trưng</w:t>
            </w:r>
            <w:r w:rsidR="00197C0C" w:rsidRPr="00AE4454">
              <w:rPr>
                <w:sz w:val="12"/>
                <w:szCs w:val="12"/>
              </w:rPr>
              <w:t>…………….….…………………………………………</w:t>
            </w:r>
            <w:bookmarkStart w:id="0" w:name="_GoBack"/>
            <w:bookmarkEnd w:id="0"/>
          </w:p>
        </w:tc>
        <w:tc>
          <w:tcPr>
            <w:tcW w:w="5259" w:type="dxa"/>
            <w:vMerge w:val="restart"/>
            <w:tcBorders>
              <w:top w:val="dotted" w:sz="4" w:space="0" w:color="auto"/>
              <w:left w:val="dotted" w:sz="4" w:space="0" w:color="auto"/>
              <w:right w:val="dotted" w:sz="4" w:space="0" w:color="auto"/>
            </w:tcBorders>
            <w:shd w:val="clear" w:color="auto" w:fill="auto"/>
          </w:tcPr>
          <w:p w14:paraId="5B2CE52E" w14:textId="62F94CFD" w:rsidR="00197C0C" w:rsidRPr="00AE4454" w:rsidRDefault="00197C0C" w:rsidP="00074249">
            <w:pPr>
              <w:tabs>
                <w:tab w:val="left" w:leader="dot" w:pos="5042"/>
              </w:tabs>
              <w:autoSpaceDE w:val="0"/>
              <w:autoSpaceDN w:val="0"/>
              <w:spacing w:before="120" w:after="30" w:line="276" w:lineRule="auto"/>
              <w:jc w:val="both"/>
              <w:rPr>
                <w:spacing w:val="-8"/>
                <w:sz w:val="12"/>
                <w:szCs w:val="12"/>
              </w:rPr>
            </w:pPr>
            <w:r w:rsidRPr="00AE4454">
              <w:rPr>
                <w:spacing w:val="-8"/>
                <w:sz w:val="22"/>
                <w:szCs w:val="22"/>
              </w:rPr>
              <w:t>Họ tên</w:t>
            </w:r>
            <w:r w:rsidR="00335C76">
              <w:rPr>
                <w:spacing w:val="-8"/>
                <w:sz w:val="22"/>
                <w:szCs w:val="22"/>
              </w:rPr>
              <w:t xml:space="preserve">  </w:t>
            </w:r>
            <w:r w:rsidRPr="00AE4454">
              <w:rPr>
                <w:spacing w:val="-8"/>
                <w:sz w:val="12"/>
                <w:szCs w:val="12"/>
              </w:rPr>
              <w:tab/>
            </w:r>
          </w:p>
          <w:p w14:paraId="30754D42" w14:textId="64610A86" w:rsidR="00197C0C" w:rsidRPr="00AE4454" w:rsidRDefault="00197C0C" w:rsidP="00074249">
            <w:pPr>
              <w:tabs>
                <w:tab w:val="left" w:leader="dot" w:pos="5042"/>
              </w:tabs>
              <w:autoSpaceDE w:val="0"/>
              <w:autoSpaceDN w:val="0"/>
              <w:spacing w:before="30" w:after="30" w:line="276" w:lineRule="auto"/>
              <w:jc w:val="both"/>
              <w:rPr>
                <w:spacing w:val="-8"/>
                <w:sz w:val="22"/>
                <w:szCs w:val="22"/>
              </w:rPr>
            </w:pPr>
            <w:r w:rsidRPr="00AE4454">
              <w:rPr>
                <w:spacing w:val="-8"/>
                <w:sz w:val="12"/>
                <w:szCs w:val="12"/>
              </w:rPr>
              <w:tab/>
            </w:r>
          </w:p>
        </w:tc>
      </w:tr>
      <w:tr w:rsidR="00197C0C" w:rsidRPr="00AE4454" w14:paraId="68D02701" w14:textId="77777777" w:rsidTr="009C1916">
        <w:trPr>
          <w:trHeight w:val="304"/>
        </w:trPr>
        <w:tc>
          <w:tcPr>
            <w:tcW w:w="5697" w:type="dxa"/>
            <w:gridSpan w:val="2"/>
            <w:tcBorders>
              <w:top w:val="dotted" w:sz="4" w:space="0" w:color="auto"/>
              <w:left w:val="dotted" w:sz="4" w:space="0" w:color="auto"/>
              <w:bottom w:val="dotted" w:sz="4" w:space="0" w:color="auto"/>
              <w:right w:val="dotted" w:sz="4" w:space="0" w:color="auto"/>
            </w:tcBorders>
            <w:shd w:val="clear" w:color="auto" w:fill="auto"/>
          </w:tcPr>
          <w:p w14:paraId="1E692C21" w14:textId="12F67453" w:rsidR="00197C0C" w:rsidRPr="00AE4454" w:rsidRDefault="00197C0C" w:rsidP="00D91F05">
            <w:pPr>
              <w:autoSpaceDE w:val="0"/>
              <w:autoSpaceDN w:val="0"/>
              <w:spacing w:before="24" w:after="24" w:line="276" w:lineRule="auto"/>
              <w:jc w:val="both"/>
              <w:rPr>
                <w:sz w:val="22"/>
                <w:szCs w:val="22"/>
              </w:rPr>
            </w:pPr>
            <w:r w:rsidRPr="00AE4454">
              <w:rPr>
                <w:sz w:val="22"/>
                <w:szCs w:val="22"/>
              </w:rPr>
              <w:t xml:space="preserve">Người đại diện </w:t>
            </w:r>
          </w:p>
        </w:tc>
        <w:tc>
          <w:tcPr>
            <w:tcW w:w="5259" w:type="dxa"/>
            <w:vMerge/>
            <w:tcBorders>
              <w:left w:val="dotted" w:sz="4" w:space="0" w:color="auto"/>
              <w:bottom w:val="dotted" w:sz="4" w:space="0" w:color="auto"/>
              <w:right w:val="dotted" w:sz="4" w:space="0" w:color="auto"/>
            </w:tcBorders>
            <w:shd w:val="clear" w:color="auto" w:fill="auto"/>
          </w:tcPr>
          <w:p w14:paraId="43CE9FAA" w14:textId="381695B2" w:rsidR="00197C0C" w:rsidRPr="00AE4454" w:rsidRDefault="00197C0C" w:rsidP="00074249">
            <w:pPr>
              <w:autoSpaceDE w:val="0"/>
              <w:autoSpaceDN w:val="0"/>
              <w:spacing w:before="24" w:after="24" w:line="276" w:lineRule="auto"/>
              <w:jc w:val="both"/>
              <w:rPr>
                <w:spacing w:val="-8"/>
                <w:sz w:val="22"/>
                <w:szCs w:val="22"/>
              </w:rPr>
            </w:pPr>
          </w:p>
        </w:tc>
      </w:tr>
      <w:tr w:rsidR="00B2697F" w:rsidRPr="00AE4454" w14:paraId="4DC7AF86" w14:textId="77777777" w:rsidTr="009C1916">
        <w:trPr>
          <w:trHeight w:val="304"/>
        </w:trPr>
        <w:tc>
          <w:tcPr>
            <w:tcW w:w="5697" w:type="dxa"/>
            <w:gridSpan w:val="2"/>
            <w:tcBorders>
              <w:top w:val="dotted" w:sz="4" w:space="0" w:color="auto"/>
              <w:left w:val="dotted" w:sz="4" w:space="0" w:color="auto"/>
              <w:bottom w:val="dotted" w:sz="4" w:space="0" w:color="auto"/>
              <w:right w:val="dotted" w:sz="4" w:space="0" w:color="auto"/>
            </w:tcBorders>
            <w:shd w:val="clear" w:color="auto" w:fill="auto"/>
          </w:tcPr>
          <w:p w14:paraId="678CAE58" w14:textId="432158D4" w:rsidR="00B2697F" w:rsidRPr="00AE4454" w:rsidRDefault="00B2697F" w:rsidP="00D91F05">
            <w:pPr>
              <w:autoSpaceDE w:val="0"/>
              <w:autoSpaceDN w:val="0"/>
              <w:spacing w:before="24" w:after="24" w:line="276" w:lineRule="auto"/>
              <w:jc w:val="both"/>
              <w:rPr>
                <w:b/>
                <w:color w:val="FFFFFF" w:themeColor="background1"/>
                <w:spacing w:val="-8"/>
                <w:sz w:val="22"/>
                <w:szCs w:val="22"/>
              </w:rPr>
            </w:pPr>
            <w:r w:rsidRPr="00AE4454">
              <w:rPr>
                <w:spacing w:val="-8"/>
                <w:sz w:val="22"/>
                <w:szCs w:val="22"/>
              </w:rPr>
              <w:t>Chức vụ</w:t>
            </w:r>
            <w:r w:rsidR="004131BB" w:rsidRPr="00AE4454">
              <w:rPr>
                <w:sz w:val="16"/>
                <w:szCs w:val="16"/>
              </w:rPr>
              <w:t xml:space="preserve"> </w:t>
            </w:r>
            <w:r w:rsidR="001A1E59">
              <w:rPr>
                <w:sz w:val="16"/>
                <w:szCs w:val="16"/>
              </w:rPr>
              <w:t xml:space="preserve"> </w:t>
            </w:r>
            <w:r w:rsidR="001A1E59" w:rsidRPr="001A1E59">
              <w:rPr>
                <w:sz w:val="22"/>
                <w:szCs w:val="16"/>
              </w:rPr>
              <w:t>Phó phòng DVKH</w:t>
            </w:r>
          </w:p>
        </w:tc>
        <w:tc>
          <w:tcPr>
            <w:tcW w:w="5259" w:type="dxa"/>
            <w:tcBorders>
              <w:top w:val="dotted" w:sz="4" w:space="0" w:color="auto"/>
              <w:left w:val="dotted" w:sz="4" w:space="0" w:color="auto"/>
              <w:bottom w:val="dotted" w:sz="4" w:space="0" w:color="auto"/>
              <w:right w:val="dotted" w:sz="4" w:space="0" w:color="auto"/>
            </w:tcBorders>
            <w:shd w:val="clear" w:color="auto" w:fill="auto"/>
          </w:tcPr>
          <w:p w14:paraId="1B0945CE" w14:textId="2B8A5D9B" w:rsidR="00B2697F" w:rsidRPr="00AE4454" w:rsidRDefault="00197C0C" w:rsidP="009C0205">
            <w:pPr>
              <w:autoSpaceDE w:val="0"/>
              <w:autoSpaceDN w:val="0"/>
              <w:spacing w:before="24" w:after="24" w:line="276" w:lineRule="auto"/>
              <w:jc w:val="both"/>
              <w:rPr>
                <w:b/>
                <w:color w:val="FFFFFF" w:themeColor="background1"/>
                <w:spacing w:val="-8"/>
                <w:sz w:val="22"/>
                <w:szCs w:val="22"/>
              </w:rPr>
            </w:pPr>
            <w:r w:rsidRPr="00AE4454">
              <w:rPr>
                <w:spacing w:val="-8"/>
                <w:sz w:val="22"/>
                <w:szCs w:val="22"/>
              </w:rPr>
              <w:t xml:space="preserve">Số </w:t>
            </w:r>
            <w:r w:rsidR="00A7599D">
              <w:rPr>
                <w:spacing w:val="-8"/>
                <w:sz w:val="22"/>
                <w:szCs w:val="22"/>
              </w:rPr>
              <w:t>TCC</w:t>
            </w:r>
            <w:r w:rsidRPr="00AE4454">
              <w:rPr>
                <w:spacing w:val="-8"/>
                <w:sz w:val="22"/>
                <w:szCs w:val="22"/>
              </w:rPr>
              <w:t>/CMND/HC</w:t>
            </w:r>
            <w:r w:rsidR="004131BB" w:rsidRPr="00AE4454">
              <w:rPr>
                <w:spacing w:val="-8"/>
                <w:sz w:val="16"/>
                <w:szCs w:val="16"/>
              </w:rPr>
              <w:t xml:space="preserve"> </w:t>
            </w:r>
          </w:p>
        </w:tc>
      </w:tr>
      <w:tr w:rsidR="00B2697F" w:rsidRPr="00AE4454" w14:paraId="4730FD37" w14:textId="77777777" w:rsidTr="009C1916">
        <w:trPr>
          <w:trHeight w:val="304"/>
        </w:trPr>
        <w:tc>
          <w:tcPr>
            <w:tcW w:w="5697" w:type="dxa"/>
            <w:gridSpan w:val="2"/>
            <w:tcBorders>
              <w:top w:val="dotted" w:sz="4" w:space="0" w:color="auto"/>
              <w:left w:val="dotted" w:sz="4" w:space="0" w:color="auto"/>
              <w:bottom w:val="dotted" w:sz="4" w:space="0" w:color="auto"/>
              <w:right w:val="dotted" w:sz="4" w:space="0" w:color="auto"/>
            </w:tcBorders>
            <w:shd w:val="clear" w:color="auto" w:fill="auto"/>
          </w:tcPr>
          <w:p w14:paraId="00A590A9" w14:textId="36E2A43E" w:rsidR="00B2697F" w:rsidRPr="00AE4454" w:rsidRDefault="00B2697F" w:rsidP="00BA24E2">
            <w:pPr>
              <w:autoSpaceDE w:val="0"/>
              <w:autoSpaceDN w:val="0"/>
              <w:spacing w:beforeLines="50" w:before="120" w:after="40" w:line="276" w:lineRule="auto"/>
              <w:jc w:val="both"/>
              <w:rPr>
                <w:b/>
                <w:color w:val="FFFFFF" w:themeColor="background1"/>
                <w:sz w:val="24"/>
              </w:rPr>
            </w:pPr>
            <w:r w:rsidRPr="00AE4454">
              <w:rPr>
                <w:sz w:val="22"/>
                <w:szCs w:val="22"/>
              </w:rPr>
              <w:t>Theo giấy ủy quyền số</w:t>
            </w:r>
            <w:r w:rsidRPr="00AE4454">
              <w:rPr>
                <w:sz w:val="24"/>
              </w:rPr>
              <w:t xml:space="preserve"> </w:t>
            </w:r>
            <w:r w:rsidR="00BA24E2">
              <w:rPr>
                <w:sz w:val="24"/>
              </w:rPr>
              <w:t xml:space="preserve">189/UQ-HDQT-NHCT18 </w:t>
            </w:r>
            <w:r w:rsidRPr="00AE4454">
              <w:rPr>
                <w:sz w:val="22"/>
                <w:szCs w:val="22"/>
              </w:rPr>
              <w:t>ngày</w:t>
            </w:r>
            <w:r w:rsidRPr="00AE4454">
              <w:rPr>
                <w:sz w:val="24"/>
              </w:rPr>
              <w:t xml:space="preserve"> </w:t>
            </w:r>
            <w:r w:rsidR="00BA24E2">
              <w:rPr>
                <w:sz w:val="24"/>
              </w:rPr>
              <w:t xml:space="preserve">01/03/2021 </w:t>
            </w:r>
            <w:r w:rsidRPr="00AE4454">
              <w:rPr>
                <w:sz w:val="22"/>
                <w:szCs w:val="22"/>
              </w:rPr>
              <w:t>của Chủ tịch H</w:t>
            </w:r>
            <w:r w:rsidR="00955155" w:rsidRPr="00AE4454">
              <w:rPr>
                <w:sz w:val="22"/>
                <w:szCs w:val="22"/>
              </w:rPr>
              <w:t>ĐQT N</w:t>
            </w:r>
            <w:r w:rsidRPr="00AE4454">
              <w:rPr>
                <w:sz w:val="22"/>
                <w:szCs w:val="22"/>
              </w:rPr>
              <w:t>gân hàng TMCP Công thương Việt Nam</w:t>
            </w:r>
            <w:r w:rsidR="004131BB" w:rsidRPr="00AE4454">
              <w:rPr>
                <w:spacing w:val="-8"/>
                <w:sz w:val="16"/>
                <w:szCs w:val="16"/>
              </w:rPr>
              <w:t xml:space="preserve"> </w:t>
            </w:r>
          </w:p>
        </w:tc>
        <w:tc>
          <w:tcPr>
            <w:tcW w:w="5259" w:type="dxa"/>
            <w:tcBorders>
              <w:top w:val="dotted" w:sz="4" w:space="0" w:color="auto"/>
              <w:left w:val="dotted" w:sz="4" w:space="0" w:color="auto"/>
              <w:bottom w:val="dotted" w:sz="4" w:space="0" w:color="auto"/>
              <w:right w:val="dotted" w:sz="4" w:space="0" w:color="auto"/>
            </w:tcBorders>
            <w:shd w:val="clear" w:color="auto" w:fill="auto"/>
          </w:tcPr>
          <w:p w14:paraId="6AAB42DD" w14:textId="35992C54" w:rsidR="00B2697F" w:rsidRPr="00AE4454" w:rsidRDefault="00B2697F" w:rsidP="00D91F05">
            <w:pPr>
              <w:autoSpaceDE w:val="0"/>
              <w:autoSpaceDN w:val="0"/>
              <w:spacing w:beforeLines="50" w:before="120" w:after="40" w:line="276" w:lineRule="auto"/>
              <w:ind w:right="188"/>
              <w:jc w:val="both"/>
              <w:rPr>
                <w:i/>
                <w:spacing w:val="-8"/>
                <w:sz w:val="20"/>
                <w:szCs w:val="20"/>
              </w:rPr>
            </w:pPr>
            <w:r w:rsidRPr="00AE4454">
              <w:rPr>
                <w:i/>
                <w:spacing w:val="-8"/>
                <w:sz w:val="20"/>
                <w:szCs w:val="20"/>
              </w:rPr>
              <w:t>(Các thông tin khác có liên quan của khách hàng (nếu có) được thể hiện cụ thể tại Phần A của văn bản này)</w:t>
            </w:r>
          </w:p>
        </w:tc>
      </w:tr>
      <w:tr w:rsidR="00B2697F" w:rsidRPr="00AE4454" w14:paraId="66514C07" w14:textId="77777777" w:rsidTr="00B1407E">
        <w:trPr>
          <w:trHeight w:val="102"/>
        </w:trPr>
        <w:tc>
          <w:tcPr>
            <w:tcW w:w="10956" w:type="dxa"/>
            <w:gridSpan w:val="3"/>
            <w:tcBorders>
              <w:top w:val="dotted" w:sz="4" w:space="0" w:color="auto"/>
              <w:left w:val="dotted" w:sz="4" w:space="0" w:color="auto"/>
              <w:bottom w:val="dotted" w:sz="4" w:space="0" w:color="auto"/>
              <w:right w:val="dotted" w:sz="4" w:space="0" w:color="auto"/>
            </w:tcBorders>
            <w:shd w:val="clear" w:color="auto" w:fill="auto"/>
          </w:tcPr>
          <w:p w14:paraId="3D6EFF9F" w14:textId="4A5663CF" w:rsidR="00B2697F" w:rsidRPr="00AE4454" w:rsidRDefault="00B2697F" w:rsidP="00D91F05">
            <w:pPr>
              <w:autoSpaceDE w:val="0"/>
              <w:autoSpaceDN w:val="0"/>
              <w:spacing w:before="120" w:after="120" w:line="240" w:lineRule="auto"/>
              <w:jc w:val="both"/>
              <w:rPr>
                <w:b/>
                <w:color w:val="FFFFFF" w:themeColor="background1"/>
                <w:spacing w:val="-8"/>
                <w:sz w:val="22"/>
                <w:szCs w:val="22"/>
              </w:rPr>
            </w:pPr>
            <w:r w:rsidRPr="00AE4454">
              <w:rPr>
                <w:b/>
                <w:sz w:val="22"/>
                <w:szCs w:val="22"/>
              </w:rPr>
              <w:t>Khách hàng đề nghị mở TKTT và sử dụng dịch vụ ngân hàng với các thông tin cụ thể đã nêu tại Phần A - Phần đề nghị của văn bản này và Ngân hàng đồng ý cung ứng dịch vụ theo các thoả thuận cụ thể sau</w:t>
            </w:r>
            <w:r w:rsidR="00D91F05" w:rsidRPr="00AE4454">
              <w:rPr>
                <w:sz w:val="16"/>
                <w:szCs w:val="16"/>
              </w:rPr>
              <w:t>:</w:t>
            </w:r>
          </w:p>
        </w:tc>
      </w:tr>
      <w:tr w:rsidR="00B2697F" w:rsidRPr="00AE4454" w14:paraId="124D4C76" w14:textId="77777777" w:rsidTr="00B1407E">
        <w:trPr>
          <w:trHeight w:val="304"/>
        </w:trPr>
        <w:tc>
          <w:tcPr>
            <w:tcW w:w="10956" w:type="dxa"/>
            <w:gridSpan w:val="3"/>
            <w:tcBorders>
              <w:top w:val="dotted" w:sz="4" w:space="0" w:color="auto"/>
              <w:left w:val="dotted" w:sz="4" w:space="0" w:color="auto"/>
              <w:right w:val="dotted" w:sz="4" w:space="0" w:color="auto"/>
            </w:tcBorders>
            <w:shd w:val="clear" w:color="auto" w:fill="0070C0"/>
          </w:tcPr>
          <w:p w14:paraId="57DE9D81" w14:textId="1733454C" w:rsidR="00B2697F" w:rsidRPr="00AE4454" w:rsidRDefault="00B2697F" w:rsidP="00D91F05">
            <w:pPr>
              <w:tabs>
                <w:tab w:val="left" w:pos="6255"/>
                <w:tab w:val="left" w:pos="8617"/>
              </w:tabs>
              <w:autoSpaceDE w:val="0"/>
              <w:autoSpaceDN w:val="0"/>
              <w:spacing w:before="60" w:after="40" w:line="276" w:lineRule="auto"/>
              <w:jc w:val="both"/>
              <w:rPr>
                <w:b/>
                <w:color w:val="FFFFFF" w:themeColor="background1"/>
                <w:spacing w:val="-8"/>
                <w:sz w:val="22"/>
                <w:szCs w:val="22"/>
              </w:rPr>
            </w:pPr>
            <w:r w:rsidRPr="00AE4454">
              <w:rPr>
                <w:b/>
                <w:color w:val="FFFFFF" w:themeColor="background1"/>
                <w:spacing w:val="-8"/>
                <w:sz w:val="22"/>
                <w:szCs w:val="22"/>
              </w:rPr>
              <w:t>THỎA THUẬN CỤ THỂ</w:t>
            </w:r>
            <w:r w:rsidRPr="00AE4454">
              <w:rPr>
                <w:b/>
                <w:color w:val="FFFFFF" w:themeColor="background1"/>
                <w:spacing w:val="-8"/>
                <w:sz w:val="22"/>
                <w:szCs w:val="22"/>
              </w:rPr>
              <w:tab/>
            </w:r>
            <w:r w:rsidRPr="00AE4454">
              <w:rPr>
                <w:b/>
                <w:color w:val="FFFFFF" w:themeColor="background1"/>
                <w:spacing w:val="-8"/>
                <w:sz w:val="22"/>
                <w:szCs w:val="22"/>
              </w:rPr>
              <w:tab/>
            </w:r>
          </w:p>
        </w:tc>
      </w:tr>
      <w:tr w:rsidR="00B2697F" w:rsidRPr="00AE4454" w14:paraId="7F513DDC" w14:textId="77777777" w:rsidTr="00B2697F">
        <w:trPr>
          <w:trHeight w:val="304"/>
        </w:trPr>
        <w:tc>
          <w:tcPr>
            <w:tcW w:w="10956" w:type="dxa"/>
            <w:gridSpan w:val="3"/>
            <w:tcBorders>
              <w:left w:val="dotted" w:sz="4" w:space="0" w:color="auto"/>
              <w:bottom w:val="dotted" w:sz="4" w:space="0" w:color="auto"/>
              <w:right w:val="dotted" w:sz="4" w:space="0" w:color="auto"/>
            </w:tcBorders>
            <w:shd w:val="clear" w:color="auto" w:fill="auto"/>
          </w:tcPr>
          <w:p w14:paraId="6A6DE071" w14:textId="61F3240F" w:rsidR="0076303A" w:rsidRPr="007659AA" w:rsidRDefault="0076303A" w:rsidP="007659AA">
            <w:pPr>
              <w:autoSpaceDE w:val="0"/>
              <w:autoSpaceDN w:val="0"/>
              <w:spacing w:after="40" w:line="240" w:lineRule="auto"/>
              <w:jc w:val="both"/>
              <w:rPr>
                <w:b/>
                <w:spacing w:val="2"/>
                <w:sz w:val="22"/>
                <w:szCs w:val="22"/>
              </w:rPr>
            </w:pPr>
            <w:r w:rsidRPr="007659AA">
              <w:rPr>
                <w:b/>
                <w:spacing w:val="2"/>
                <w:sz w:val="22"/>
                <w:szCs w:val="22"/>
              </w:rPr>
              <w:t>I.</w:t>
            </w:r>
            <w:r w:rsidR="00C64344" w:rsidRPr="007659AA">
              <w:rPr>
                <w:b/>
                <w:spacing w:val="2"/>
                <w:sz w:val="22"/>
                <w:szCs w:val="22"/>
              </w:rPr>
              <w:t>Thỏa thuận</w:t>
            </w:r>
            <w:r w:rsidR="00C61720">
              <w:rPr>
                <w:b/>
                <w:spacing w:val="2"/>
                <w:sz w:val="22"/>
                <w:szCs w:val="22"/>
              </w:rPr>
              <w:t xml:space="preserve"> cụ thể </w:t>
            </w:r>
            <w:r w:rsidR="00DA0D34">
              <w:rPr>
                <w:b/>
                <w:spacing w:val="2"/>
                <w:sz w:val="22"/>
                <w:szCs w:val="22"/>
              </w:rPr>
              <w:t>về mở, sử dụng</w:t>
            </w:r>
            <w:r w:rsidR="00C61720">
              <w:rPr>
                <w:b/>
                <w:spacing w:val="2"/>
                <w:sz w:val="22"/>
                <w:szCs w:val="22"/>
              </w:rPr>
              <w:t xml:space="preserve"> </w:t>
            </w:r>
            <w:r w:rsidR="00C64344" w:rsidRPr="007659AA">
              <w:rPr>
                <w:b/>
                <w:spacing w:val="2"/>
                <w:sz w:val="22"/>
                <w:szCs w:val="22"/>
              </w:rPr>
              <w:t>TKTT</w:t>
            </w:r>
            <w:r w:rsidR="00DA0D34">
              <w:rPr>
                <w:b/>
                <w:spacing w:val="2"/>
                <w:sz w:val="22"/>
                <w:szCs w:val="22"/>
              </w:rPr>
              <w:t>:</w:t>
            </w:r>
          </w:p>
          <w:p w14:paraId="7AF65936" w14:textId="122A1811" w:rsidR="00044CE3" w:rsidRPr="007659AA" w:rsidRDefault="00A47B47" w:rsidP="00044CE3">
            <w:pPr>
              <w:autoSpaceDE w:val="0"/>
              <w:autoSpaceDN w:val="0"/>
              <w:spacing w:after="40" w:line="240" w:lineRule="auto"/>
              <w:jc w:val="both"/>
              <w:rPr>
                <w:spacing w:val="-4"/>
                <w:sz w:val="22"/>
                <w:szCs w:val="22"/>
              </w:rPr>
            </w:pPr>
            <w:r w:rsidRPr="00A47B47">
              <w:rPr>
                <w:sz w:val="22"/>
                <w:szCs w:val="22"/>
              </w:rPr>
              <w:t>1</w:t>
            </w:r>
            <w:r w:rsidR="0076303A" w:rsidRPr="00A47B47">
              <w:rPr>
                <w:sz w:val="22"/>
                <w:szCs w:val="22"/>
              </w:rPr>
              <w:t>.</w:t>
            </w:r>
            <w:r w:rsidR="00044CE3">
              <w:rPr>
                <w:sz w:val="22"/>
                <w:szCs w:val="22"/>
              </w:rPr>
              <w:t xml:space="preserve"> </w:t>
            </w:r>
            <w:r w:rsidR="00044CE3" w:rsidRPr="007659AA">
              <w:rPr>
                <w:sz w:val="22"/>
                <w:szCs w:val="22"/>
              </w:rPr>
              <w:t xml:space="preserve">Khi KH mở TKTT và sử dụng dịch vụ tại VietinBank, tuỳ theo dịch vụ đăng ký Quý KH phải tuân thủ các nội dung thoả thuận, quy định theo từng loại hình dịch vụ và </w:t>
            </w:r>
            <w:r w:rsidR="00044CE3" w:rsidRPr="007659AA">
              <w:rPr>
                <w:spacing w:val="-3"/>
                <w:sz w:val="22"/>
                <w:szCs w:val="22"/>
              </w:rPr>
              <w:t>chủ động kiểm soát, đối chiếu số dư TKTT của mình với VietinBank tối thiểu 01 lần/năm.</w:t>
            </w:r>
          </w:p>
          <w:p w14:paraId="0D92603A" w14:textId="283A924D" w:rsidR="00044CE3" w:rsidRDefault="00044CE3" w:rsidP="0076303A">
            <w:pPr>
              <w:autoSpaceDE w:val="0"/>
              <w:autoSpaceDN w:val="0"/>
              <w:spacing w:after="40" w:line="240" w:lineRule="auto"/>
              <w:jc w:val="both"/>
              <w:rPr>
                <w:spacing w:val="-3"/>
                <w:sz w:val="22"/>
                <w:szCs w:val="22"/>
              </w:rPr>
            </w:pPr>
            <w:r>
              <w:rPr>
                <w:sz w:val="22"/>
                <w:szCs w:val="22"/>
              </w:rPr>
              <w:t xml:space="preserve">2. </w:t>
            </w:r>
            <w:r w:rsidRPr="007659AA">
              <w:rPr>
                <w:spacing w:val="-3"/>
                <w:sz w:val="22"/>
                <w:szCs w:val="22"/>
              </w:rPr>
              <w:t>KH đồng ý cho VietinBank được tự động trích Nợ từ bất kỳ TKTT nào của KH mở tại VietinBank để thanh toán phí dịch vụ theo biểu phí của VietinBank quy định trong từng thời kỳ được công khai tại các Điểm giao dịch và (hoặc) trên website www.</w:t>
            </w:r>
            <w:hyperlink r:id="rId9" w:history="1">
              <w:r w:rsidRPr="007659AA">
                <w:rPr>
                  <w:spacing w:val="-3"/>
                  <w:sz w:val="22"/>
                  <w:szCs w:val="22"/>
                </w:rPr>
                <w:t>vietinbank.vn</w:t>
              </w:r>
            </w:hyperlink>
            <w:r w:rsidRPr="007659AA">
              <w:rPr>
                <w:spacing w:val="-3"/>
                <w:sz w:val="22"/>
                <w:szCs w:val="22"/>
              </w:rPr>
              <w:t xml:space="preserve"> hoặc theo thoả thuận giữa KH và VietinBank. Trường hợp thay đổi mức phí, VietinBank sẽ thông báo công khai tại các Điểm giao dịch và (hoặc) trên website</w:t>
            </w:r>
            <w:proofErr w:type="gramStart"/>
            <w:r w:rsidRPr="007659AA">
              <w:rPr>
                <w:spacing w:val="-3"/>
                <w:sz w:val="22"/>
                <w:szCs w:val="22"/>
              </w:rPr>
              <w:t>  www</w:t>
            </w:r>
            <w:proofErr w:type="gramEnd"/>
            <w:r w:rsidRPr="007659AA">
              <w:rPr>
                <w:spacing w:val="-3"/>
                <w:sz w:val="22"/>
                <w:szCs w:val="22"/>
              </w:rPr>
              <w:t>.</w:t>
            </w:r>
            <w:hyperlink r:id="rId10" w:history="1">
              <w:r w:rsidRPr="007659AA">
                <w:rPr>
                  <w:spacing w:val="-3"/>
                  <w:sz w:val="22"/>
                  <w:szCs w:val="22"/>
                </w:rPr>
                <w:t>vietinbank.vn</w:t>
              </w:r>
            </w:hyperlink>
            <w:r w:rsidRPr="007659AA">
              <w:rPr>
                <w:spacing w:val="-3"/>
                <w:sz w:val="22"/>
                <w:szCs w:val="22"/>
              </w:rPr>
              <w:t>. Thời gian tối thiểu từ khi thông báo/cập nhật đến khi áp dụng các thay đổi về phí là 07 ngày.</w:t>
            </w:r>
          </w:p>
          <w:p w14:paraId="6844BCD7" w14:textId="11771DED" w:rsidR="00044CE3" w:rsidRDefault="00044CE3" w:rsidP="0076303A">
            <w:pPr>
              <w:autoSpaceDE w:val="0"/>
              <w:autoSpaceDN w:val="0"/>
              <w:spacing w:after="40" w:line="240" w:lineRule="auto"/>
              <w:jc w:val="both"/>
              <w:rPr>
                <w:spacing w:val="-3"/>
                <w:sz w:val="22"/>
                <w:szCs w:val="22"/>
              </w:rPr>
            </w:pPr>
            <w:r>
              <w:rPr>
                <w:spacing w:val="-3"/>
                <w:sz w:val="22"/>
                <w:szCs w:val="22"/>
              </w:rPr>
              <w:t xml:space="preserve">3. </w:t>
            </w:r>
            <w:r w:rsidRPr="00251B7E">
              <w:rPr>
                <w:spacing w:val="-3"/>
                <w:sz w:val="22"/>
                <w:szCs w:val="22"/>
              </w:rPr>
              <w:t xml:space="preserve">KH đồng ý rằng </w:t>
            </w:r>
            <w:r w:rsidRPr="002F7778">
              <w:rPr>
                <w:spacing w:val="-3"/>
                <w:sz w:val="22"/>
                <w:szCs w:val="22"/>
              </w:rPr>
              <w:t xml:space="preserve">bằng việc (i) truy cập vào các nền tảng công nghệ điện tử do VietinBank cung cấp bằng chính tên đăng nhập và mật khẩu của KH, (ii) nhập mã OTP (One Time Pasword) do VietinBank gửi đến số điện thoại của KH đã đăng ký với VietinBank khi mở TKTT và/hoặc sử dụng chữ ký điện tử và/hoặc xác thực theo các phương pháp khác do VietinBank thực hiện từng thời kỳ (nếu có) để đăng ký dịch vụ, giao kết các thỏa thuận/hợp đồng với VietinBank khi sử dụng các sản phẩm/dịch vụ trên các nền tảng công nghệ điện tử do VietinBank cung cấp; nội dung đăng ký, thỏa thuận/hợp đồng này thể hiện ý chí chấp thuận của KH về các điều khoản, điều kiện của Hợp đồng, thỏa thuận dịch vụ đó khi thực hiện các giao dịch với </w:t>
            </w:r>
            <w:r w:rsidRPr="00251B7E">
              <w:rPr>
                <w:spacing w:val="-3"/>
                <w:sz w:val="22"/>
                <w:szCs w:val="22"/>
              </w:rPr>
              <w:t>VietinBank</w:t>
            </w:r>
          </w:p>
          <w:p w14:paraId="5EF05356" w14:textId="77777777" w:rsidR="00044CE3" w:rsidRPr="007659AA" w:rsidRDefault="00044CE3" w:rsidP="00044CE3">
            <w:pPr>
              <w:autoSpaceDE w:val="0"/>
              <w:autoSpaceDN w:val="0"/>
              <w:spacing w:after="40" w:line="240" w:lineRule="auto"/>
              <w:jc w:val="both"/>
              <w:rPr>
                <w:spacing w:val="-3"/>
                <w:sz w:val="22"/>
                <w:szCs w:val="22"/>
              </w:rPr>
            </w:pPr>
            <w:r>
              <w:rPr>
                <w:spacing w:val="-3"/>
                <w:sz w:val="22"/>
                <w:szCs w:val="22"/>
              </w:rPr>
              <w:lastRenderedPageBreak/>
              <w:t xml:space="preserve">4. </w:t>
            </w:r>
            <w:r w:rsidRPr="00D3419C">
              <w:rPr>
                <w:spacing w:val="-3"/>
                <w:sz w:val="22"/>
                <w:szCs w:val="22"/>
              </w:rPr>
              <w:t>Việc thực hiện các biện pháp đảm bảo an toàn, bảo mật trong sử dụng tài khoản, KH đồng ý thực hiện theo các khuyến cáo, hướng dẫn, quy định, điều kiện tại Điều kiện giao dịch chung của VietinBank và quy định của pháp luật</w:t>
            </w:r>
          </w:p>
          <w:p w14:paraId="02057B33" w14:textId="190433E7" w:rsidR="002F7778" w:rsidRPr="00044CE3" w:rsidRDefault="00044CE3" w:rsidP="002F7778">
            <w:pPr>
              <w:autoSpaceDE w:val="0"/>
              <w:autoSpaceDN w:val="0"/>
              <w:spacing w:after="40" w:line="240" w:lineRule="auto"/>
              <w:jc w:val="both"/>
              <w:rPr>
                <w:sz w:val="22"/>
                <w:szCs w:val="22"/>
              </w:rPr>
            </w:pPr>
            <w:r>
              <w:rPr>
                <w:sz w:val="22"/>
                <w:szCs w:val="22"/>
              </w:rPr>
              <w:t xml:space="preserve">5. </w:t>
            </w:r>
            <w:r w:rsidR="004B3C70">
              <w:rPr>
                <w:sz w:val="22"/>
                <w:szCs w:val="22"/>
              </w:rPr>
              <w:t>Vietin</w:t>
            </w:r>
            <w:r w:rsidR="00FE34CE">
              <w:rPr>
                <w:sz w:val="22"/>
                <w:szCs w:val="22"/>
              </w:rPr>
              <w:t>B</w:t>
            </w:r>
            <w:r w:rsidR="004B3C70">
              <w:rPr>
                <w:sz w:val="22"/>
                <w:szCs w:val="22"/>
              </w:rPr>
              <w:t>ank cung cấp đầy đủ, kịp thời thông tin cho</w:t>
            </w:r>
            <w:r w:rsidR="00E421DE">
              <w:rPr>
                <w:sz w:val="22"/>
                <w:szCs w:val="22"/>
              </w:rPr>
              <w:t xml:space="preserve"> Khách hàng (</w:t>
            </w:r>
            <w:r w:rsidR="004B3C70">
              <w:rPr>
                <w:sz w:val="22"/>
                <w:szCs w:val="22"/>
              </w:rPr>
              <w:t>KH</w:t>
            </w:r>
            <w:r w:rsidR="00E421DE">
              <w:rPr>
                <w:sz w:val="22"/>
                <w:szCs w:val="22"/>
              </w:rPr>
              <w:t>)</w:t>
            </w:r>
            <w:r w:rsidR="004B3C70">
              <w:rPr>
                <w:sz w:val="22"/>
                <w:szCs w:val="22"/>
              </w:rPr>
              <w:t xml:space="preserve"> biết về số dư và các giao dị</w:t>
            </w:r>
            <w:r w:rsidR="007734E6">
              <w:rPr>
                <w:sz w:val="22"/>
                <w:szCs w:val="22"/>
              </w:rPr>
              <w:t xml:space="preserve">ch phát sinh trên TKTT và các thông tin cần thiết khác trong quá trình sử dụng TKTT theo phương thức cung cấp dịch vụ KH đã đăng ký tại phần A- Phần đề nghị của Giấy đề nghị </w:t>
            </w:r>
            <w:r w:rsidR="00AB117F" w:rsidRPr="007659AA">
              <w:rPr>
                <w:spacing w:val="2"/>
                <w:sz w:val="22"/>
                <w:szCs w:val="22"/>
              </w:rPr>
              <w:t>mở, sử dụng TKTT và dịch vụ Ngân hàng</w:t>
            </w:r>
            <w:r w:rsidR="00AB117F">
              <w:rPr>
                <w:sz w:val="22"/>
                <w:szCs w:val="22"/>
              </w:rPr>
              <w:t xml:space="preserve"> (Giấy đề nghị kiêm Hợp đồng)</w:t>
            </w:r>
            <w:r w:rsidR="007734E6">
              <w:rPr>
                <w:sz w:val="22"/>
                <w:szCs w:val="22"/>
              </w:rPr>
              <w:t xml:space="preserve"> này hoặc khi có yêu cầu cung cấp thông tin của KH theo quy định của Vietinbank và pháp luật. </w:t>
            </w:r>
          </w:p>
          <w:p w14:paraId="26AFAE86" w14:textId="4D1FE289" w:rsidR="0076303A" w:rsidRPr="007659AA" w:rsidRDefault="00044CE3" w:rsidP="0076303A">
            <w:pPr>
              <w:autoSpaceDE w:val="0"/>
              <w:autoSpaceDN w:val="0"/>
              <w:spacing w:before="0" w:line="240" w:lineRule="auto"/>
              <w:jc w:val="both"/>
              <w:rPr>
                <w:i/>
                <w:spacing w:val="-8"/>
                <w:sz w:val="22"/>
                <w:szCs w:val="22"/>
              </w:rPr>
            </w:pPr>
            <w:r>
              <w:rPr>
                <w:sz w:val="22"/>
                <w:szCs w:val="22"/>
              </w:rPr>
              <w:t>6</w:t>
            </w:r>
            <w:r w:rsidR="0076303A" w:rsidRPr="00BE65B2">
              <w:rPr>
                <w:sz w:val="22"/>
                <w:szCs w:val="22"/>
              </w:rPr>
              <w:t>. KH chấp thuận việc VietinBank sử dụng thông tin trong Giấy đề nghị kiêm Hợp đồng này để: (i) Cung cấp thông tin cho Cơ quan thẩm quyền của Việt Nam</w:t>
            </w:r>
            <w:r w:rsidR="00BB5876" w:rsidRPr="00BE65B2">
              <w:rPr>
                <w:sz w:val="22"/>
                <w:szCs w:val="22"/>
              </w:rPr>
              <w:t xml:space="preserve"> theo quy định của pháp luật Việt Nam</w:t>
            </w:r>
            <w:r w:rsidR="0076303A" w:rsidRPr="00BE65B2">
              <w:rPr>
                <w:sz w:val="22"/>
                <w:szCs w:val="22"/>
              </w:rPr>
              <w:t xml:space="preserve"> và (hoặc) Sở Thuế vụ Mỹ theo quy </w:t>
            </w:r>
            <w:r w:rsidR="0076303A" w:rsidRPr="007659AA">
              <w:rPr>
                <w:sz w:val="22"/>
                <w:szCs w:val="22"/>
              </w:rPr>
              <w:t xml:space="preserve">định tại Đạo Luật tuân thủ thuế đối với chủ tài khoản nước ngoài của Mỹ (FATCA); (ii) Thực hiện khấu trừ thuế theo quy định của đạo luật FATCA (nếu có); (iii) Nhận các thông tin liên quan đến tài khoản và các thông tin giới thiệu, tư vấn dịch vụ sản phẩm của </w:t>
            </w:r>
            <w:r w:rsidR="00F004B7">
              <w:rPr>
                <w:sz w:val="22"/>
                <w:szCs w:val="22"/>
              </w:rPr>
              <w:t>Vietin</w:t>
            </w:r>
            <w:r w:rsidR="004E250B">
              <w:rPr>
                <w:sz w:val="22"/>
                <w:szCs w:val="22"/>
              </w:rPr>
              <w:t>B</w:t>
            </w:r>
            <w:r w:rsidR="00F004B7">
              <w:rPr>
                <w:sz w:val="22"/>
                <w:szCs w:val="22"/>
              </w:rPr>
              <w:t>ank</w:t>
            </w:r>
            <w:r w:rsidR="0076303A" w:rsidRPr="007659AA">
              <w:rPr>
                <w:sz w:val="22"/>
                <w:szCs w:val="22"/>
              </w:rPr>
              <w:t xml:space="preserve">; (iv) </w:t>
            </w:r>
            <w:r w:rsidR="0076303A" w:rsidRPr="007659AA">
              <w:rPr>
                <w:spacing w:val="-3"/>
                <w:sz w:val="22"/>
                <w:szCs w:val="22"/>
              </w:rPr>
              <w:t xml:space="preserve">Cung cấp cho Công ty con, công ty liên kết của VietinBank nhằm mục đích tư vấn, giới thiệu, cung ứng sản phẩm dịch vụ. </w:t>
            </w:r>
          </w:p>
          <w:p w14:paraId="3D528530" w14:textId="12EC8C34" w:rsidR="0076303A" w:rsidRPr="007659AA" w:rsidRDefault="00044CE3" w:rsidP="007659AA">
            <w:pPr>
              <w:autoSpaceDE w:val="0"/>
              <w:autoSpaceDN w:val="0"/>
              <w:spacing w:after="40" w:line="240" w:lineRule="auto"/>
              <w:jc w:val="both"/>
              <w:rPr>
                <w:i/>
                <w:spacing w:val="-8"/>
                <w:sz w:val="22"/>
                <w:szCs w:val="22"/>
              </w:rPr>
            </w:pPr>
            <w:r>
              <w:rPr>
                <w:spacing w:val="-8"/>
                <w:sz w:val="22"/>
                <w:szCs w:val="22"/>
              </w:rPr>
              <w:t>7</w:t>
            </w:r>
            <w:r w:rsidR="0076303A" w:rsidRPr="007659AA">
              <w:rPr>
                <w:spacing w:val="-8"/>
                <w:sz w:val="22"/>
                <w:szCs w:val="22"/>
              </w:rPr>
              <w:t>.</w:t>
            </w:r>
            <w:r>
              <w:rPr>
                <w:spacing w:val="-8"/>
                <w:sz w:val="22"/>
                <w:szCs w:val="22"/>
              </w:rPr>
              <w:t xml:space="preserve"> </w:t>
            </w:r>
            <w:r w:rsidR="0076303A" w:rsidRPr="007659AA">
              <w:rPr>
                <w:spacing w:val="-6"/>
                <w:sz w:val="22"/>
                <w:szCs w:val="22"/>
              </w:rPr>
              <w:t xml:space="preserve"> KH cam kết sẽ cung cấp đầy đủ tài liệu theo yêu cầu của FATCA trong vòng 90 ngày kể từ ngày ký Giấy đề nghị kiêm Hợp đồng này và cung cấp các thông tin theo yêu cầu của cơ quan có thẩm quyền trong trường hợp KH là người nhận ủy thác của một ủy thác nước ngoài. Trường hợp có sự thay đổi về trạng thái FATCA, KH sẽ thông báo với VietinBank trong vòng 30 ngày kể từ khi có sự thay đổi</w:t>
            </w:r>
            <w:r w:rsidR="0076303A" w:rsidRPr="007659AA">
              <w:rPr>
                <w:i/>
                <w:spacing w:val="-8"/>
                <w:sz w:val="22"/>
                <w:szCs w:val="22"/>
              </w:rPr>
              <w:t>.</w:t>
            </w:r>
          </w:p>
          <w:p w14:paraId="21CC66D8" w14:textId="498AD677" w:rsidR="0076303A" w:rsidRPr="007659AA" w:rsidRDefault="00044CE3" w:rsidP="0076303A">
            <w:pPr>
              <w:autoSpaceDE w:val="0"/>
              <w:autoSpaceDN w:val="0"/>
              <w:spacing w:after="40" w:line="240" w:lineRule="auto"/>
              <w:jc w:val="both"/>
              <w:rPr>
                <w:i/>
                <w:spacing w:val="-8"/>
                <w:sz w:val="22"/>
                <w:szCs w:val="22"/>
              </w:rPr>
            </w:pPr>
            <w:r>
              <w:rPr>
                <w:spacing w:val="-8"/>
                <w:sz w:val="22"/>
                <w:szCs w:val="22"/>
              </w:rPr>
              <w:t>8</w:t>
            </w:r>
            <w:r w:rsidR="0076303A" w:rsidRPr="007659AA">
              <w:rPr>
                <w:spacing w:val="-8"/>
                <w:sz w:val="22"/>
                <w:szCs w:val="22"/>
              </w:rPr>
              <w:t>.</w:t>
            </w:r>
            <w:r w:rsidR="0076303A" w:rsidRPr="007659AA">
              <w:rPr>
                <w:sz w:val="22"/>
                <w:szCs w:val="22"/>
              </w:rPr>
              <w:t xml:space="preserve"> </w:t>
            </w:r>
            <w:r w:rsidR="007366A5" w:rsidRPr="007659AA">
              <w:rPr>
                <w:sz w:val="22"/>
                <w:szCs w:val="22"/>
              </w:rPr>
              <w:t>Các trường hợp phong tỏa, chấm dứt phong tỏa, tạm khóa và chấm dứt tạm khóa, đóng tài khoản TKTT, xử lý số dư còn lại sau khi đóng TKTT, phạm vi sử dụng</w:t>
            </w:r>
            <w:r w:rsidR="007366A5">
              <w:rPr>
                <w:sz w:val="22"/>
                <w:szCs w:val="22"/>
              </w:rPr>
              <w:t>, hạn mức giao dịch,</w:t>
            </w:r>
            <w:r w:rsidR="007366A5" w:rsidRPr="007659AA">
              <w:rPr>
                <w:sz w:val="22"/>
                <w:szCs w:val="22"/>
              </w:rPr>
              <w:t>các trường hợp tạm dừng, từ chối lệnh thanh toán của KH, quy định về xử lý tra soát, khiếu nại</w:t>
            </w:r>
            <w:r w:rsidR="007366A5">
              <w:rPr>
                <w:sz w:val="22"/>
                <w:szCs w:val="22"/>
              </w:rPr>
              <w:t xml:space="preserve"> và các nội dung khác</w:t>
            </w:r>
            <w:r w:rsidR="007366A5" w:rsidRPr="007659AA">
              <w:rPr>
                <w:sz w:val="22"/>
                <w:szCs w:val="22"/>
              </w:rPr>
              <w:t xml:space="preserve">: Các Bên đồng ý thực hiện theo quy định tại </w:t>
            </w:r>
            <w:r w:rsidR="007366A5" w:rsidRPr="007659AA">
              <w:rPr>
                <w:spacing w:val="2"/>
                <w:sz w:val="22"/>
                <w:szCs w:val="22"/>
              </w:rPr>
              <w:t xml:space="preserve">Bản điều khoản điều kiện về mở, sử dụng TKTT </w:t>
            </w:r>
            <w:r w:rsidR="00AF6436">
              <w:rPr>
                <w:spacing w:val="2"/>
                <w:sz w:val="22"/>
                <w:szCs w:val="22"/>
              </w:rPr>
              <w:t xml:space="preserve">và dịch vụ ngân hàng </w:t>
            </w:r>
            <w:r w:rsidR="007366A5" w:rsidRPr="007659AA">
              <w:rPr>
                <w:spacing w:val="2"/>
                <w:sz w:val="22"/>
                <w:szCs w:val="22"/>
              </w:rPr>
              <w:t xml:space="preserve">tại VietinBank </w:t>
            </w:r>
            <w:r w:rsidR="007366A5">
              <w:rPr>
                <w:spacing w:val="2"/>
                <w:sz w:val="22"/>
                <w:szCs w:val="22"/>
              </w:rPr>
              <w:t>(</w:t>
            </w:r>
            <w:r w:rsidR="007366A5" w:rsidRPr="007659AA">
              <w:rPr>
                <w:sz w:val="22"/>
                <w:szCs w:val="22"/>
              </w:rPr>
              <w:t>Điều kiện giao dịch chung</w:t>
            </w:r>
            <w:r w:rsidR="007366A5">
              <w:rPr>
                <w:sz w:val="22"/>
                <w:szCs w:val="22"/>
              </w:rPr>
              <w:t>)</w:t>
            </w:r>
            <w:r w:rsidR="007366A5" w:rsidRPr="007659AA">
              <w:rPr>
                <w:sz w:val="22"/>
                <w:szCs w:val="22"/>
              </w:rPr>
              <w:t xml:space="preserve"> và quy định của pháp luật. Trường hợp phong toả tài khoản, VietinBank có trách nhiệm gửi thông báo bằng văn bản cho KH đến địa chỉ</w:t>
            </w:r>
            <w:r w:rsidR="009102F2">
              <w:rPr>
                <w:sz w:val="22"/>
                <w:szCs w:val="22"/>
              </w:rPr>
              <w:t xml:space="preserve"> cư trú</w:t>
            </w:r>
            <w:r w:rsidR="007366A5" w:rsidRPr="007659AA">
              <w:rPr>
                <w:sz w:val="22"/>
                <w:szCs w:val="22"/>
              </w:rPr>
              <w:t xml:space="preserve"> KH đã đăng ký thông tin với VietinBank.</w:t>
            </w:r>
            <w:r w:rsidR="007366A5" w:rsidRPr="007659AA">
              <w:rPr>
                <w:spacing w:val="-4"/>
                <w:sz w:val="22"/>
                <w:szCs w:val="22"/>
              </w:rPr>
              <w:t xml:space="preserve"> </w:t>
            </w:r>
          </w:p>
          <w:p w14:paraId="4B581AA6" w14:textId="4106AA20" w:rsidR="0076303A" w:rsidRPr="007659AA" w:rsidRDefault="00044CE3" w:rsidP="0076303A">
            <w:pPr>
              <w:autoSpaceDE w:val="0"/>
              <w:autoSpaceDN w:val="0"/>
              <w:spacing w:after="40" w:line="240" w:lineRule="auto"/>
              <w:jc w:val="both"/>
              <w:rPr>
                <w:spacing w:val="2"/>
                <w:sz w:val="22"/>
                <w:szCs w:val="22"/>
              </w:rPr>
            </w:pPr>
            <w:r>
              <w:rPr>
                <w:spacing w:val="-8"/>
                <w:sz w:val="22"/>
                <w:szCs w:val="22"/>
              </w:rPr>
              <w:t>9</w:t>
            </w:r>
            <w:r w:rsidR="0076303A" w:rsidRPr="007659AA">
              <w:rPr>
                <w:spacing w:val="-8"/>
                <w:sz w:val="22"/>
                <w:szCs w:val="22"/>
              </w:rPr>
              <w:t>.</w:t>
            </w:r>
            <w:r w:rsidR="0076303A" w:rsidRPr="007659AA">
              <w:rPr>
                <w:spacing w:val="2"/>
                <w:sz w:val="22"/>
                <w:szCs w:val="22"/>
              </w:rPr>
              <w:t xml:space="preserve"> VietinBank được quyền đóng TKTT của KH trong trường hợp TKTT của KH có số dư bằng 0 (không) và không có giao dịch liên tục trong thời gian 01 (một) năm và các trường hợp khác theo quy định tại Điều kiện giao dịch chung và quy định của pháp luật và/hoặc thỏa thuận với KH. </w:t>
            </w:r>
          </w:p>
          <w:p w14:paraId="5B61043A" w14:textId="1C94D8A6" w:rsidR="00C64344" w:rsidRPr="007659AA" w:rsidRDefault="00C61720" w:rsidP="00C64344">
            <w:pPr>
              <w:autoSpaceDE w:val="0"/>
              <w:autoSpaceDN w:val="0"/>
              <w:spacing w:after="40" w:line="240" w:lineRule="auto"/>
              <w:jc w:val="both"/>
              <w:rPr>
                <w:spacing w:val="2"/>
                <w:sz w:val="22"/>
                <w:szCs w:val="22"/>
              </w:rPr>
            </w:pPr>
            <w:r w:rsidRPr="007659AA">
              <w:rPr>
                <w:b/>
                <w:sz w:val="22"/>
                <w:szCs w:val="22"/>
              </w:rPr>
              <w:t>II</w:t>
            </w:r>
            <w:r w:rsidR="00C64344" w:rsidRPr="007659AA">
              <w:rPr>
                <w:spacing w:val="2"/>
                <w:sz w:val="22"/>
                <w:szCs w:val="22"/>
              </w:rPr>
              <w:t xml:space="preserve">. </w:t>
            </w:r>
            <w:r w:rsidR="00C64344" w:rsidRPr="007659AA">
              <w:rPr>
                <w:b/>
                <w:spacing w:val="2"/>
                <w:sz w:val="22"/>
                <w:szCs w:val="22"/>
              </w:rPr>
              <w:t>Thỏa thuận cụ thể về</w:t>
            </w:r>
            <w:r w:rsidR="00DA0D34">
              <w:rPr>
                <w:b/>
                <w:spacing w:val="2"/>
                <w:sz w:val="22"/>
                <w:szCs w:val="22"/>
              </w:rPr>
              <w:t xml:space="preserve"> sử dụng </w:t>
            </w:r>
            <w:r w:rsidR="007B1FE7" w:rsidRPr="007B1FE7">
              <w:rPr>
                <w:b/>
                <w:spacing w:val="2"/>
                <w:sz w:val="22"/>
                <w:szCs w:val="22"/>
              </w:rPr>
              <w:t>dị</w:t>
            </w:r>
            <w:r w:rsidR="00C64344" w:rsidRPr="007659AA">
              <w:rPr>
                <w:b/>
                <w:spacing w:val="2"/>
                <w:sz w:val="22"/>
                <w:szCs w:val="22"/>
              </w:rPr>
              <w:t>ch vụ Ngân hàng</w:t>
            </w:r>
            <w:r w:rsidR="000164C7">
              <w:rPr>
                <w:b/>
                <w:spacing w:val="2"/>
                <w:sz w:val="22"/>
                <w:szCs w:val="22"/>
              </w:rPr>
              <w:t>:</w:t>
            </w:r>
          </w:p>
          <w:p w14:paraId="77656F15" w14:textId="3B0C5B26" w:rsidR="00301C38" w:rsidRPr="000164C7" w:rsidRDefault="000164C7" w:rsidP="000164C7">
            <w:pPr>
              <w:autoSpaceDE w:val="0"/>
              <w:autoSpaceDN w:val="0"/>
              <w:spacing w:before="0" w:line="320" w:lineRule="exact"/>
              <w:jc w:val="both"/>
              <w:rPr>
                <w:spacing w:val="2"/>
                <w:sz w:val="22"/>
                <w:szCs w:val="22"/>
              </w:rPr>
            </w:pPr>
            <w:r>
              <w:rPr>
                <w:spacing w:val="2"/>
                <w:sz w:val="22"/>
                <w:szCs w:val="22"/>
              </w:rPr>
              <w:t>1.</w:t>
            </w:r>
            <w:r w:rsidR="00301C38" w:rsidRPr="00682B03">
              <w:rPr>
                <w:b/>
                <w:i/>
                <w:spacing w:val="2"/>
                <w:sz w:val="22"/>
                <w:szCs w:val="22"/>
              </w:rPr>
              <w:t>Thỏa thuận về TKTT theo yêu cầu:</w:t>
            </w:r>
            <w:r w:rsidR="00301C38" w:rsidRPr="000164C7">
              <w:rPr>
                <w:spacing w:val="2"/>
                <w:sz w:val="22"/>
                <w:szCs w:val="22"/>
              </w:rPr>
              <w:t xml:space="preserve"> </w:t>
            </w:r>
          </w:p>
          <w:p w14:paraId="428284D8" w14:textId="51BB19EA" w:rsidR="000164C7" w:rsidRDefault="000164C7" w:rsidP="000164C7">
            <w:pPr>
              <w:autoSpaceDE w:val="0"/>
              <w:autoSpaceDN w:val="0"/>
              <w:spacing w:before="0" w:line="320" w:lineRule="exact"/>
              <w:jc w:val="both"/>
              <w:rPr>
                <w:sz w:val="22"/>
                <w:szCs w:val="22"/>
              </w:rPr>
            </w:pPr>
            <w:r>
              <w:rPr>
                <w:sz w:val="22"/>
                <w:szCs w:val="22"/>
              </w:rPr>
              <w:t xml:space="preserve"> </w:t>
            </w:r>
            <w:r w:rsidRPr="00D77F8E">
              <w:rPr>
                <w:sz w:val="22"/>
                <w:szCs w:val="22"/>
              </w:rPr>
              <w:t xml:space="preserve"> </w:t>
            </w:r>
            <w:r w:rsidR="00C46704">
              <w:rPr>
                <w:sz w:val="22"/>
                <w:szCs w:val="22"/>
              </w:rPr>
              <w:t xml:space="preserve"> </w:t>
            </w:r>
            <w:r w:rsidRPr="00D77F8E">
              <w:rPr>
                <w:sz w:val="22"/>
                <w:szCs w:val="22"/>
              </w:rPr>
              <w:t>Khách hàng chịu mọi trách nhiệm về yêu cầu chọn số Tài khoản thanh toán theo yêu cầu; thanh toán các khoản phí mở và quản lý/duy trì tài khoản thanh toán này theo quy định/thỏa thuận với VietinBank.</w:t>
            </w:r>
          </w:p>
          <w:p w14:paraId="73C91A52" w14:textId="5AD881AE" w:rsidR="00301C38" w:rsidRPr="00682B03" w:rsidRDefault="00301C38" w:rsidP="00301C38">
            <w:pPr>
              <w:autoSpaceDE w:val="0"/>
              <w:autoSpaceDN w:val="0"/>
              <w:spacing w:before="0" w:line="320" w:lineRule="exact"/>
              <w:jc w:val="both"/>
              <w:rPr>
                <w:b/>
                <w:i/>
                <w:spacing w:val="2"/>
                <w:sz w:val="22"/>
                <w:szCs w:val="22"/>
              </w:rPr>
            </w:pPr>
            <w:r w:rsidRPr="00682B03">
              <w:rPr>
                <w:b/>
                <w:i/>
                <w:spacing w:val="2"/>
                <w:sz w:val="22"/>
                <w:szCs w:val="22"/>
              </w:rPr>
              <w:t>2. Thỏa thuận về gói TKTT:</w:t>
            </w:r>
          </w:p>
          <w:p w14:paraId="0D3CD1F9" w14:textId="18338019" w:rsidR="00C46704" w:rsidRPr="00C46704" w:rsidRDefault="000164C7" w:rsidP="00C46704">
            <w:pPr>
              <w:pStyle w:val="ListParagraph"/>
              <w:numPr>
                <w:ilvl w:val="0"/>
                <w:numId w:val="27"/>
              </w:numPr>
              <w:autoSpaceDE w:val="0"/>
              <w:autoSpaceDN w:val="0"/>
              <w:spacing w:before="0" w:line="264" w:lineRule="auto"/>
              <w:ind w:left="229" w:hanging="229"/>
              <w:jc w:val="both"/>
              <w:rPr>
                <w:spacing w:val="-4"/>
                <w:sz w:val="22"/>
                <w:szCs w:val="22"/>
              </w:rPr>
            </w:pPr>
            <w:r w:rsidRPr="00C46704">
              <w:rPr>
                <w:spacing w:val="-4"/>
                <w:sz w:val="22"/>
                <w:szCs w:val="22"/>
              </w:rPr>
              <w:t xml:space="preserve">Khách hàng đề nghị đăng ký Gói tài khoản thanh toán theo các thông tin đăng ký tại Phần đề nghị của Văn bản này và xác nhận đồng ý để Vietinbank tự động đăng ký các SPDV trong gói với các tính năng sản phẩm (loại DV, hạn mức....) mặc định theo quy định của các gói TKTT tại từng thời kỳ. </w:t>
            </w:r>
          </w:p>
          <w:p w14:paraId="295E9470" w14:textId="11DE15F4" w:rsidR="000164C7" w:rsidRPr="00C46704" w:rsidRDefault="000164C7" w:rsidP="00C46704">
            <w:pPr>
              <w:pStyle w:val="ListParagraph"/>
              <w:numPr>
                <w:ilvl w:val="0"/>
                <w:numId w:val="27"/>
              </w:numPr>
              <w:autoSpaceDE w:val="0"/>
              <w:autoSpaceDN w:val="0"/>
              <w:spacing w:before="0" w:line="264" w:lineRule="auto"/>
              <w:ind w:left="229" w:hanging="229"/>
              <w:jc w:val="both"/>
              <w:rPr>
                <w:spacing w:val="-4"/>
                <w:sz w:val="22"/>
                <w:szCs w:val="22"/>
              </w:rPr>
            </w:pPr>
            <w:r w:rsidRPr="00C46704">
              <w:rPr>
                <w:spacing w:val="-4"/>
                <w:sz w:val="22"/>
                <w:szCs w:val="22"/>
              </w:rPr>
              <w:t>Trường hợp KH giao kết thỏa thuận sử dụng sản phẩm thấu chi qua kênh Ipay: Khách hàng đồng ý và chấp thuận rằng bằng việc thực hiện các giao dịch thanh toán chuyển khoản tại quầy hoặc qua các kênh/phương tiện thanh toán điện tử ATM, POS, IPAY … vượt quá số dư Có trên TKTT của KH thì các chứng từ giao dịch, thông báo biến động số dư và dữ liệu giao dịch chiết xuất từ hệ thống của VietinBank ghi nhận giao dịch ghi Nợ vượt quá số dư trên TKTT là bằng chứng khách hàng nhận nợ với VietinBank phần chênh lệch số dư Có trên TKTT đó</w:t>
            </w:r>
            <w:r w:rsidR="00C46704">
              <w:rPr>
                <w:spacing w:val="-4"/>
                <w:sz w:val="22"/>
                <w:szCs w:val="22"/>
              </w:rPr>
              <w:t>.</w:t>
            </w:r>
          </w:p>
          <w:p w14:paraId="55E58A30" w14:textId="77777777" w:rsidR="00682B03" w:rsidRDefault="00301C38" w:rsidP="00682B03">
            <w:pPr>
              <w:autoSpaceDE w:val="0"/>
              <w:autoSpaceDN w:val="0"/>
              <w:spacing w:before="0" w:line="320" w:lineRule="exact"/>
              <w:jc w:val="both"/>
              <w:rPr>
                <w:b/>
                <w:i/>
                <w:spacing w:val="2"/>
                <w:sz w:val="22"/>
                <w:szCs w:val="22"/>
              </w:rPr>
            </w:pPr>
            <w:r w:rsidRPr="00682B03">
              <w:rPr>
                <w:b/>
                <w:i/>
                <w:spacing w:val="2"/>
                <w:sz w:val="22"/>
                <w:szCs w:val="22"/>
              </w:rPr>
              <w:t>3</w:t>
            </w:r>
            <w:r w:rsidR="00C61720" w:rsidRPr="00682B03">
              <w:rPr>
                <w:b/>
                <w:i/>
                <w:spacing w:val="2"/>
                <w:sz w:val="22"/>
                <w:szCs w:val="22"/>
              </w:rPr>
              <w:t xml:space="preserve">. </w:t>
            </w:r>
            <w:r w:rsidR="00C64344" w:rsidRPr="00682B03">
              <w:rPr>
                <w:b/>
                <w:i/>
                <w:spacing w:val="2"/>
                <w:sz w:val="22"/>
                <w:szCs w:val="22"/>
              </w:rPr>
              <w:t>Thỏa thuận về dịch vụ Ngân hàng điện tử</w:t>
            </w:r>
            <w:r w:rsidR="00682B03">
              <w:rPr>
                <w:b/>
                <w:i/>
                <w:spacing w:val="2"/>
                <w:sz w:val="22"/>
                <w:szCs w:val="22"/>
              </w:rPr>
              <w:t>:</w:t>
            </w:r>
          </w:p>
          <w:p w14:paraId="1FE73701" w14:textId="68975EA2" w:rsidR="001024C6" w:rsidRPr="00682B03" w:rsidRDefault="00682B03" w:rsidP="00682B03">
            <w:pPr>
              <w:autoSpaceDE w:val="0"/>
              <w:autoSpaceDN w:val="0"/>
              <w:spacing w:before="0" w:line="320" w:lineRule="exact"/>
              <w:ind w:left="229"/>
              <w:jc w:val="both"/>
              <w:rPr>
                <w:b/>
                <w:i/>
                <w:spacing w:val="2"/>
                <w:sz w:val="22"/>
                <w:szCs w:val="22"/>
              </w:rPr>
            </w:pPr>
            <w:r>
              <w:rPr>
                <w:spacing w:val="-4"/>
                <w:sz w:val="22"/>
                <w:szCs w:val="22"/>
              </w:rPr>
              <w:t xml:space="preserve"> </w:t>
            </w:r>
            <w:r w:rsidR="000164C7" w:rsidRPr="00682B03">
              <w:rPr>
                <w:spacing w:val="-4"/>
                <w:sz w:val="22"/>
                <w:szCs w:val="22"/>
              </w:rPr>
              <w:t xml:space="preserve">Trường hợp KH giao kết thỏa thuận sử dụng sản phẩm thấu chi qua kênh Ipay: Khách hàng đồng ý và chấp thuận rằng bằng </w:t>
            </w:r>
            <w:r>
              <w:rPr>
                <w:spacing w:val="-4"/>
                <w:sz w:val="22"/>
                <w:szCs w:val="22"/>
              </w:rPr>
              <w:t xml:space="preserve">  </w:t>
            </w:r>
            <w:r w:rsidR="000164C7" w:rsidRPr="00682B03">
              <w:rPr>
                <w:spacing w:val="-4"/>
                <w:sz w:val="22"/>
                <w:szCs w:val="22"/>
              </w:rPr>
              <w:t>việc thực hiện các giao dịch thanh toán chuyển khoản tại quầy hoặc qua các kênh/phương tiện thanh toán điện tử ATM, POS, IPAY … vượt quá số dư Có trên TKTT của KH thì các chứng từ giao dịch, thông báo biến động số dư và dữ liệu giao dịch chiết xuất từ hệ thống của VietinBank ghi nhận giao dịch ghi Nợ vượt quá số dư trên TKTT là bằng chứng khách hàng nhận nợ với VietinBank phần chênh lệch số dư Có trên TKTT đó</w:t>
            </w:r>
            <w:r>
              <w:rPr>
                <w:spacing w:val="-4"/>
                <w:sz w:val="22"/>
                <w:szCs w:val="22"/>
              </w:rPr>
              <w:t>.</w:t>
            </w:r>
          </w:p>
          <w:p w14:paraId="6E5E69B7" w14:textId="73807DDF" w:rsidR="00C64344" w:rsidRPr="00682B03" w:rsidRDefault="00301C38" w:rsidP="002F7778">
            <w:pPr>
              <w:autoSpaceDE w:val="0"/>
              <w:autoSpaceDN w:val="0"/>
              <w:spacing w:before="0" w:line="320" w:lineRule="exact"/>
              <w:jc w:val="both"/>
              <w:rPr>
                <w:b/>
                <w:i/>
                <w:spacing w:val="2"/>
                <w:sz w:val="22"/>
                <w:szCs w:val="22"/>
              </w:rPr>
            </w:pPr>
            <w:r w:rsidRPr="00682B03">
              <w:rPr>
                <w:b/>
                <w:i/>
                <w:spacing w:val="2"/>
                <w:sz w:val="22"/>
                <w:szCs w:val="22"/>
              </w:rPr>
              <w:t>4</w:t>
            </w:r>
            <w:r w:rsidR="00C61720" w:rsidRPr="00682B03">
              <w:rPr>
                <w:b/>
                <w:i/>
                <w:spacing w:val="2"/>
                <w:sz w:val="22"/>
                <w:szCs w:val="22"/>
              </w:rPr>
              <w:t xml:space="preserve">. </w:t>
            </w:r>
            <w:r w:rsidR="00C64344" w:rsidRPr="00682B03">
              <w:rPr>
                <w:b/>
                <w:i/>
                <w:spacing w:val="2"/>
                <w:sz w:val="22"/>
                <w:szCs w:val="22"/>
              </w:rPr>
              <w:t>Thỏa thuận về dịch vụ Thẻ</w:t>
            </w:r>
            <w:r w:rsidR="001024C6" w:rsidRPr="00682B03">
              <w:rPr>
                <w:b/>
                <w:i/>
                <w:spacing w:val="2"/>
                <w:sz w:val="22"/>
                <w:szCs w:val="22"/>
              </w:rPr>
              <w:t xml:space="preserve">: </w:t>
            </w:r>
          </w:p>
          <w:p w14:paraId="788C734E" w14:textId="77777777" w:rsidR="000164C7" w:rsidRPr="000164C7" w:rsidRDefault="000164C7" w:rsidP="00682B03">
            <w:pPr>
              <w:pStyle w:val="ListParagraph"/>
              <w:numPr>
                <w:ilvl w:val="0"/>
                <w:numId w:val="32"/>
              </w:numPr>
              <w:autoSpaceDE w:val="0"/>
              <w:autoSpaceDN w:val="0"/>
              <w:spacing w:before="0" w:line="264" w:lineRule="auto"/>
              <w:ind w:left="229" w:hanging="229"/>
              <w:jc w:val="both"/>
              <w:rPr>
                <w:spacing w:val="-4"/>
                <w:sz w:val="22"/>
                <w:szCs w:val="22"/>
              </w:rPr>
            </w:pPr>
            <w:r w:rsidRPr="000164C7">
              <w:rPr>
                <w:spacing w:val="-4"/>
                <w:sz w:val="22"/>
                <w:szCs w:val="22"/>
              </w:rPr>
              <w:t>VietinBank cung cấp thông tin cho KH (bao gồm cả chủ thẻ chính và chủ thẻ phụ) biết về số dư tài khoản, lịch sử giao dịch thẻ và các thông tin cần thiết khác trong quá trình sử dụng thẻ khi có yêu cầu của KH theo quy định của Vietinbank được thông báo tại website www.</w:t>
            </w:r>
            <w:hyperlink r:id="rId11" w:history="1">
              <w:proofErr w:type="gramStart"/>
              <w:r w:rsidRPr="000164C7">
                <w:rPr>
                  <w:spacing w:val="-4"/>
                  <w:sz w:val="22"/>
                  <w:szCs w:val="22"/>
                </w:rPr>
                <w:t>vietinbank.vn</w:t>
              </w:r>
              <w:proofErr w:type="gramEnd"/>
            </w:hyperlink>
            <w:r w:rsidRPr="000164C7">
              <w:rPr>
                <w:spacing w:val="-4"/>
                <w:sz w:val="22"/>
                <w:szCs w:val="22"/>
              </w:rPr>
              <w:t xml:space="preserve"> và pháp luật.</w:t>
            </w:r>
          </w:p>
          <w:p w14:paraId="3F305D8A" w14:textId="77777777" w:rsidR="000164C7" w:rsidRPr="000164C7" w:rsidRDefault="000164C7" w:rsidP="00682B03">
            <w:pPr>
              <w:pStyle w:val="ListParagraph"/>
              <w:numPr>
                <w:ilvl w:val="0"/>
                <w:numId w:val="32"/>
              </w:numPr>
              <w:autoSpaceDE w:val="0"/>
              <w:autoSpaceDN w:val="0"/>
              <w:spacing w:before="0" w:line="264" w:lineRule="auto"/>
              <w:ind w:left="229" w:hanging="229"/>
              <w:jc w:val="both"/>
              <w:rPr>
                <w:spacing w:val="-4"/>
                <w:sz w:val="22"/>
                <w:szCs w:val="22"/>
              </w:rPr>
            </w:pPr>
            <w:r w:rsidRPr="000164C7">
              <w:rPr>
                <w:spacing w:val="-4"/>
                <w:sz w:val="22"/>
                <w:szCs w:val="22"/>
              </w:rPr>
              <w:t>Chủ thẻ chính và chủ thẻ phụ được sử dụng thẻ để thực hiện các giao dịch thẻ. Thẻ phụ phát hành cho chủ thẻ phụ dưới 15 tuổi không được rút tiền mặt.</w:t>
            </w:r>
          </w:p>
          <w:p w14:paraId="3D8147AE" w14:textId="77777777" w:rsidR="000164C7" w:rsidRPr="000164C7" w:rsidRDefault="000164C7" w:rsidP="00682B03">
            <w:pPr>
              <w:pStyle w:val="ListParagraph"/>
              <w:numPr>
                <w:ilvl w:val="0"/>
                <w:numId w:val="32"/>
              </w:numPr>
              <w:autoSpaceDE w:val="0"/>
              <w:autoSpaceDN w:val="0"/>
              <w:spacing w:before="0" w:line="264" w:lineRule="auto"/>
              <w:ind w:left="229" w:hanging="229"/>
              <w:jc w:val="both"/>
              <w:rPr>
                <w:spacing w:val="-4"/>
                <w:sz w:val="22"/>
                <w:szCs w:val="22"/>
              </w:rPr>
            </w:pPr>
            <w:r w:rsidRPr="000164C7">
              <w:rPr>
                <w:spacing w:val="-4"/>
                <w:sz w:val="22"/>
                <w:szCs w:val="22"/>
              </w:rPr>
              <w:t xml:space="preserve">Hạn mức thanh toán, hạn mức chuyển khoản, hạn mức rút tiền mặt và các hạn mức khác trong việc sử dụng thẻ do VietinBank quy định </w:t>
            </w:r>
            <w:proofErr w:type="gramStart"/>
            <w:r w:rsidRPr="000164C7">
              <w:rPr>
                <w:spacing w:val="-4"/>
                <w:sz w:val="22"/>
                <w:szCs w:val="22"/>
              </w:rPr>
              <w:t>theo</w:t>
            </w:r>
            <w:proofErr w:type="gramEnd"/>
            <w:r w:rsidRPr="000164C7">
              <w:rPr>
                <w:spacing w:val="-4"/>
                <w:sz w:val="22"/>
                <w:szCs w:val="22"/>
              </w:rPr>
              <w:t xml:space="preserve"> từng thời kỳ và được thông báo trên website www.</w:t>
            </w:r>
            <w:hyperlink r:id="rId12" w:history="1">
              <w:r w:rsidRPr="000164C7">
                <w:rPr>
                  <w:spacing w:val="-4"/>
                  <w:sz w:val="22"/>
                  <w:szCs w:val="22"/>
                </w:rPr>
                <w:t>vietinbank.vn</w:t>
              </w:r>
            </w:hyperlink>
            <w:r w:rsidRPr="000164C7">
              <w:rPr>
                <w:spacing w:val="-4"/>
                <w:sz w:val="22"/>
                <w:szCs w:val="22"/>
              </w:rPr>
              <w:t xml:space="preserve">. </w:t>
            </w:r>
          </w:p>
          <w:p w14:paraId="23A7C22B" w14:textId="77777777" w:rsidR="000164C7" w:rsidRPr="000164C7" w:rsidRDefault="000164C7" w:rsidP="00682B03">
            <w:pPr>
              <w:pStyle w:val="ListParagraph"/>
              <w:numPr>
                <w:ilvl w:val="0"/>
                <w:numId w:val="32"/>
              </w:numPr>
              <w:autoSpaceDE w:val="0"/>
              <w:autoSpaceDN w:val="0"/>
              <w:spacing w:before="0" w:line="264" w:lineRule="auto"/>
              <w:ind w:left="229" w:hanging="229"/>
              <w:jc w:val="both"/>
              <w:rPr>
                <w:spacing w:val="-4"/>
                <w:sz w:val="22"/>
                <w:szCs w:val="22"/>
              </w:rPr>
            </w:pPr>
            <w:r w:rsidRPr="000164C7">
              <w:rPr>
                <w:spacing w:val="-4"/>
                <w:sz w:val="22"/>
                <w:szCs w:val="22"/>
              </w:rPr>
              <w:t xml:space="preserve">Thời hạn sử dụng thẻ được áp dụng với từng loại thẻ </w:t>
            </w:r>
            <w:proofErr w:type="gramStart"/>
            <w:r w:rsidRPr="000164C7">
              <w:rPr>
                <w:spacing w:val="-4"/>
                <w:sz w:val="22"/>
                <w:szCs w:val="22"/>
              </w:rPr>
              <w:t>theo</w:t>
            </w:r>
            <w:proofErr w:type="gramEnd"/>
            <w:r w:rsidRPr="000164C7">
              <w:rPr>
                <w:spacing w:val="-4"/>
                <w:sz w:val="22"/>
                <w:szCs w:val="22"/>
              </w:rPr>
              <w:t xml:space="preserve"> quy định của VietinBank trong từng thời kỳ và được thông báo tại website www.</w:t>
            </w:r>
            <w:hyperlink r:id="rId13" w:history="1">
              <w:r w:rsidRPr="000164C7">
                <w:rPr>
                  <w:spacing w:val="-4"/>
                  <w:sz w:val="22"/>
                  <w:szCs w:val="22"/>
                </w:rPr>
                <w:t>vietinbank.vn</w:t>
              </w:r>
            </w:hyperlink>
            <w:r w:rsidRPr="000164C7">
              <w:rPr>
                <w:spacing w:val="-4"/>
                <w:sz w:val="22"/>
                <w:szCs w:val="22"/>
              </w:rPr>
              <w:t>. Hết thời hạn này, chủ thẻ liên hệ với VietinBank để được tiếp tục gia hạn sử dụng thẻ.</w:t>
            </w:r>
          </w:p>
          <w:p w14:paraId="75D0AAEF" w14:textId="77777777" w:rsidR="000164C7" w:rsidRPr="000164C7" w:rsidRDefault="000164C7" w:rsidP="00682B03">
            <w:pPr>
              <w:pStyle w:val="ListParagraph"/>
              <w:numPr>
                <w:ilvl w:val="0"/>
                <w:numId w:val="32"/>
              </w:numPr>
              <w:autoSpaceDE w:val="0"/>
              <w:autoSpaceDN w:val="0"/>
              <w:spacing w:before="0" w:line="264" w:lineRule="auto"/>
              <w:ind w:left="229" w:hanging="229"/>
              <w:jc w:val="both"/>
              <w:rPr>
                <w:spacing w:val="-4"/>
                <w:sz w:val="22"/>
                <w:szCs w:val="22"/>
              </w:rPr>
            </w:pPr>
            <w:r w:rsidRPr="000164C7">
              <w:rPr>
                <w:spacing w:val="-4"/>
                <w:sz w:val="22"/>
                <w:szCs w:val="22"/>
              </w:rPr>
              <w:t xml:space="preserve">Các trường hợp từ chối thanh toán thẻ, tạm khóa, </w:t>
            </w:r>
            <w:proofErr w:type="gramStart"/>
            <w:r w:rsidRPr="000164C7">
              <w:rPr>
                <w:spacing w:val="-4"/>
                <w:sz w:val="22"/>
                <w:szCs w:val="22"/>
              </w:rPr>
              <w:t>thu</w:t>
            </w:r>
            <w:proofErr w:type="gramEnd"/>
            <w:r w:rsidRPr="000164C7">
              <w:rPr>
                <w:spacing w:val="-4"/>
                <w:sz w:val="22"/>
                <w:szCs w:val="22"/>
              </w:rPr>
              <w:t xml:space="preserve"> giữ thẻ hoặc hủy hiệu lực của thẻ trong quá trình sử dụng: Các Bên đồng ý thực hiện theo quy định tại Điều kiện giao dịch chung và quy định của pháp luật.</w:t>
            </w:r>
          </w:p>
          <w:p w14:paraId="613A7F52" w14:textId="77777777" w:rsidR="000164C7" w:rsidRPr="000164C7" w:rsidRDefault="000164C7" w:rsidP="00682B03">
            <w:pPr>
              <w:pStyle w:val="ListParagraph"/>
              <w:numPr>
                <w:ilvl w:val="0"/>
                <w:numId w:val="32"/>
              </w:numPr>
              <w:autoSpaceDE w:val="0"/>
              <w:autoSpaceDN w:val="0"/>
              <w:spacing w:before="0" w:line="264" w:lineRule="auto"/>
              <w:ind w:left="229" w:hanging="229"/>
              <w:jc w:val="both"/>
              <w:rPr>
                <w:spacing w:val="-4"/>
                <w:sz w:val="22"/>
                <w:szCs w:val="22"/>
              </w:rPr>
            </w:pPr>
            <w:r w:rsidRPr="000164C7">
              <w:rPr>
                <w:spacing w:val="-4"/>
                <w:sz w:val="22"/>
                <w:szCs w:val="22"/>
              </w:rPr>
              <w:lastRenderedPageBreak/>
              <w:t xml:space="preserve">Việc thực hiện các biện pháp đảm bảo an toàn, bảo mật trong sử dụng thẻ: KH đồng ý thực hiện </w:t>
            </w:r>
            <w:proofErr w:type="gramStart"/>
            <w:r w:rsidRPr="000164C7">
              <w:rPr>
                <w:spacing w:val="-4"/>
                <w:sz w:val="22"/>
                <w:szCs w:val="22"/>
              </w:rPr>
              <w:t>theo</w:t>
            </w:r>
            <w:proofErr w:type="gramEnd"/>
            <w:r w:rsidRPr="000164C7">
              <w:rPr>
                <w:spacing w:val="-4"/>
                <w:sz w:val="22"/>
                <w:szCs w:val="22"/>
              </w:rPr>
              <w:t xml:space="preserve"> các khuyến cáo, hướng dẫn, quy định, điều kiện của VietinBank tại website www.</w:t>
            </w:r>
            <w:hyperlink r:id="rId14" w:history="1">
              <w:proofErr w:type="gramStart"/>
              <w:r w:rsidRPr="000164C7">
                <w:rPr>
                  <w:spacing w:val="-4"/>
                  <w:sz w:val="22"/>
                  <w:szCs w:val="22"/>
                </w:rPr>
                <w:t>vietinbank.vn</w:t>
              </w:r>
              <w:proofErr w:type="gramEnd"/>
            </w:hyperlink>
            <w:r w:rsidRPr="000164C7">
              <w:rPr>
                <w:spacing w:val="-4"/>
                <w:sz w:val="22"/>
                <w:szCs w:val="22"/>
              </w:rPr>
              <w:t xml:space="preserve"> và quy định của pháp luật.</w:t>
            </w:r>
          </w:p>
          <w:p w14:paraId="1C33473B" w14:textId="77777777" w:rsidR="000164C7" w:rsidRPr="000164C7" w:rsidRDefault="000164C7" w:rsidP="00682B03">
            <w:pPr>
              <w:pStyle w:val="ListParagraph"/>
              <w:numPr>
                <w:ilvl w:val="0"/>
                <w:numId w:val="32"/>
              </w:numPr>
              <w:autoSpaceDE w:val="0"/>
              <w:autoSpaceDN w:val="0"/>
              <w:spacing w:before="0" w:line="264" w:lineRule="auto"/>
              <w:ind w:left="229" w:hanging="229"/>
              <w:jc w:val="both"/>
              <w:rPr>
                <w:spacing w:val="-4"/>
                <w:sz w:val="22"/>
                <w:szCs w:val="22"/>
              </w:rPr>
            </w:pPr>
            <w:r w:rsidRPr="000164C7">
              <w:rPr>
                <w:spacing w:val="-4"/>
                <w:sz w:val="22"/>
                <w:szCs w:val="22"/>
              </w:rPr>
              <w:t xml:space="preserve">Chủ thẻ phải bảo quản thẻ, bảo mật PIN, các mã số xác nhận chủ thẻ khác, các thông tin thẻ, thông tin giao dịch, không để lộ thông tin tin thẻ; chịu trách nhiệm về các thiệt hại, tổn thất đối với các giao dịch thẻ trong trường hợp không bảo quản, bảo mật được thẻ và các thông tin trên. </w:t>
            </w:r>
          </w:p>
          <w:p w14:paraId="76405F1F" w14:textId="713FFF7C" w:rsidR="000164C7" w:rsidRPr="00C46704" w:rsidRDefault="000164C7" w:rsidP="00682B03">
            <w:pPr>
              <w:pStyle w:val="ListParagraph"/>
              <w:numPr>
                <w:ilvl w:val="0"/>
                <w:numId w:val="32"/>
              </w:numPr>
              <w:autoSpaceDE w:val="0"/>
              <w:autoSpaceDN w:val="0"/>
              <w:spacing w:before="0" w:line="264" w:lineRule="auto"/>
              <w:ind w:left="319" w:hanging="270"/>
              <w:jc w:val="both"/>
              <w:rPr>
                <w:spacing w:val="-4"/>
                <w:sz w:val="22"/>
                <w:szCs w:val="22"/>
              </w:rPr>
            </w:pPr>
            <w:r w:rsidRPr="00C46704">
              <w:rPr>
                <w:spacing w:val="-4"/>
                <w:sz w:val="22"/>
                <w:szCs w:val="22"/>
              </w:rPr>
              <w:t xml:space="preserve">Khi mất thẻ hoặc lộ thông tin thẻ, chủ thẻ phải thông báo bằng điện thoại ngay cho VietinBank </w:t>
            </w:r>
            <w:proofErr w:type="gramStart"/>
            <w:r w:rsidRPr="00C46704">
              <w:rPr>
                <w:spacing w:val="-4"/>
                <w:sz w:val="22"/>
                <w:szCs w:val="22"/>
              </w:rPr>
              <w:t>theo</w:t>
            </w:r>
            <w:proofErr w:type="gramEnd"/>
            <w:r w:rsidRPr="00C46704">
              <w:rPr>
                <w:spacing w:val="-4"/>
                <w:sz w:val="22"/>
                <w:szCs w:val="22"/>
              </w:rPr>
              <w:t xml:space="preserve"> số 1900558868 (có ghi âm) và phối hợp với VietinBank để xử lý. Sau đó, chủ thẻ phải đến một trong các điểm giao dịch của VietinBank trong thời gian 48 tiếng để làm thủ tục báo mất bằng văn bản. Chủ thẻ phải chịu toàn bộ rủi ro và thanh toán mọi phát sinh nếu thẻ bị lợi dụng trong thời gian từ khi phát hiện thẻ bị mất cắp/thất lạc/lộ số PIN, thông tin thẻ/bị lợi dụng đến thời điểm VietinBank khoá thẻ theo quy định tại Hợp đồng, trừ trường hợp xác định được là do lỗi của VietinBank. Trong trường hợp bất khả kháng, chủ thẻ có thể uỷ quyền bằng văn bản cho người khác đến thực hiện thủ tục báo mất; Không sử dụng lại thẻ đã thông báo mất, thất lạc và phải trả lại cho VietinBank thẻ bị mất, thất lạc khi tìm được.</w:t>
            </w:r>
          </w:p>
          <w:p w14:paraId="1E8E2D69" w14:textId="77777777" w:rsidR="000164C7" w:rsidRPr="000164C7" w:rsidRDefault="000164C7" w:rsidP="00682B03">
            <w:pPr>
              <w:pStyle w:val="ListParagraph"/>
              <w:numPr>
                <w:ilvl w:val="0"/>
                <w:numId w:val="32"/>
              </w:numPr>
              <w:tabs>
                <w:tab w:val="left" w:leader="dot" w:pos="10694"/>
              </w:tabs>
              <w:autoSpaceDE w:val="0"/>
              <w:autoSpaceDN w:val="0"/>
              <w:spacing w:before="0" w:line="320" w:lineRule="exact"/>
              <w:ind w:left="229" w:hanging="229"/>
              <w:jc w:val="both"/>
              <w:rPr>
                <w:spacing w:val="-8"/>
                <w:sz w:val="22"/>
                <w:szCs w:val="22"/>
              </w:rPr>
            </w:pPr>
            <w:r w:rsidRPr="000164C7">
              <w:rPr>
                <w:spacing w:val="-4"/>
                <w:sz w:val="22"/>
                <w:szCs w:val="22"/>
              </w:rPr>
              <w:t>VietinBank thực hiện khóa thẻ ngay tại thời điểm nhận đ</w:t>
            </w:r>
            <w:r w:rsidRPr="000164C7">
              <w:rPr>
                <w:spacing w:val="-4"/>
                <w:sz w:val="22"/>
                <w:szCs w:val="22"/>
              </w:rPr>
              <w:softHyphen/>
              <w:t>ược thông báo lần đầu tiên của chủ thẻ về việc thẻ bị mất cắp/thất lạc/lộ số PIN, thông tin thẻ hoặc nghi ngờ bị lợi dụng và phối hợp với các bên liên quan để thực hiện các biện pháp nghiệp vụ cần thiết khác để ngăn chặn các thiệt hại có thể xảy ra, đồng thời thông báo lại cho chủ thẻ. VietinBank thực hiện ngay các biện pháp để khóa thẻ khi chủ thẻ đề nghị do nghi ngờ có gian lận hoặc tổn thất và chịu trách nhiệm với toàn bộ tổn thất tài chính phát sinh đối với chủ thẻ do việc sử dụng thẻ sau thời điểm khóa.</w:t>
            </w:r>
          </w:p>
          <w:p w14:paraId="4E866E9E" w14:textId="5CA56561" w:rsidR="00DE0055" w:rsidRDefault="002D46B5" w:rsidP="002F7778">
            <w:pPr>
              <w:autoSpaceDE w:val="0"/>
              <w:autoSpaceDN w:val="0"/>
              <w:spacing w:before="0" w:after="40" w:line="320" w:lineRule="exact"/>
              <w:jc w:val="both"/>
              <w:rPr>
                <w:b/>
                <w:spacing w:val="-8"/>
                <w:sz w:val="22"/>
                <w:szCs w:val="22"/>
              </w:rPr>
            </w:pPr>
            <w:r w:rsidRPr="007659AA">
              <w:rPr>
                <w:b/>
                <w:spacing w:val="-8"/>
                <w:sz w:val="22"/>
                <w:szCs w:val="22"/>
              </w:rPr>
              <w:t>III. Thỏa thuận khác</w:t>
            </w:r>
          </w:p>
          <w:p w14:paraId="0AAC57AE" w14:textId="420E4270" w:rsidR="00DE0055" w:rsidRPr="007659AA" w:rsidRDefault="00DE0055">
            <w:pPr>
              <w:autoSpaceDE w:val="0"/>
              <w:autoSpaceDN w:val="0"/>
              <w:spacing w:after="40" w:line="240" w:lineRule="auto"/>
              <w:jc w:val="both"/>
              <w:rPr>
                <w:spacing w:val="2"/>
                <w:sz w:val="22"/>
                <w:szCs w:val="22"/>
              </w:rPr>
            </w:pPr>
            <w:r>
              <w:rPr>
                <w:spacing w:val="2"/>
                <w:sz w:val="22"/>
                <w:szCs w:val="22"/>
              </w:rPr>
              <w:t xml:space="preserve">1. </w:t>
            </w:r>
            <w:r w:rsidR="007366A5" w:rsidRPr="007659AA">
              <w:rPr>
                <w:spacing w:val="2"/>
                <w:sz w:val="22"/>
                <w:szCs w:val="22"/>
              </w:rPr>
              <w:t xml:space="preserve">Các nội dung </w:t>
            </w:r>
            <w:r w:rsidR="00044CE3">
              <w:rPr>
                <w:spacing w:val="2"/>
                <w:sz w:val="22"/>
                <w:szCs w:val="22"/>
              </w:rPr>
              <w:t>khác</w:t>
            </w:r>
            <w:r w:rsidR="007366A5" w:rsidRPr="007659AA">
              <w:rPr>
                <w:spacing w:val="2"/>
                <w:sz w:val="22"/>
                <w:szCs w:val="22"/>
              </w:rPr>
              <w:t xml:space="preserve"> liên quan đến </w:t>
            </w:r>
            <w:r w:rsidR="007366A5">
              <w:rPr>
                <w:spacing w:val="2"/>
                <w:sz w:val="22"/>
                <w:szCs w:val="22"/>
              </w:rPr>
              <w:t>m</w:t>
            </w:r>
            <w:r w:rsidR="007366A5" w:rsidRPr="007659AA">
              <w:rPr>
                <w:spacing w:val="2"/>
                <w:sz w:val="22"/>
                <w:szCs w:val="22"/>
              </w:rPr>
              <w:t>ở, sử dụng TKTT và dịch vụ Ngân hàng được</w:t>
            </w:r>
            <w:r w:rsidR="007366A5">
              <w:rPr>
                <w:spacing w:val="2"/>
                <w:sz w:val="22"/>
                <w:szCs w:val="22"/>
              </w:rPr>
              <w:t xml:space="preserve"> quy định tại </w:t>
            </w:r>
            <w:r w:rsidR="007366A5" w:rsidRPr="007659AA">
              <w:rPr>
                <w:spacing w:val="2"/>
                <w:sz w:val="22"/>
                <w:szCs w:val="22"/>
              </w:rPr>
              <w:t>Bản điều khoản điều kiện về mở, sử dụng TKTT</w:t>
            </w:r>
            <w:r w:rsidR="00AF6436">
              <w:rPr>
                <w:spacing w:val="2"/>
                <w:sz w:val="22"/>
                <w:szCs w:val="22"/>
              </w:rPr>
              <w:t xml:space="preserve"> và dịch vụ ngân hàng </w:t>
            </w:r>
            <w:r w:rsidR="007366A5" w:rsidRPr="007659AA">
              <w:rPr>
                <w:spacing w:val="2"/>
                <w:sz w:val="22"/>
                <w:szCs w:val="22"/>
              </w:rPr>
              <w:t xml:space="preserve">tại VietinBank (Điều kiện giao dịch chung). Khách hàng xác nhận đã </w:t>
            </w:r>
            <w:r w:rsidR="007366A5">
              <w:rPr>
                <w:spacing w:val="2"/>
                <w:sz w:val="22"/>
                <w:szCs w:val="22"/>
              </w:rPr>
              <w:t xml:space="preserve">được VietinBank cung cấp đầy đủ thông tin về Điều kiện giao dịch chung; đã </w:t>
            </w:r>
            <w:r w:rsidR="007366A5" w:rsidRPr="007659AA">
              <w:rPr>
                <w:spacing w:val="2"/>
                <w:sz w:val="22"/>
                <w:szCs w:val="22"/>
              </w:rPr>
              <w:t xml:space="preserve">đọc, hiểu rõ, đồng ý với các quy định </w:t>
            </w:r>
            <w:r w:rsidR="0058003D">
              <w:rPr>
                <w:spacing w:val="2"/>
                <w:sz w:val="22"/>
                <w:szCs w:val="22"/>
              </w:rPr>
              <w:t>tại</w:t>
            </w:r>
            <w:r w:rsidR="007366A5" w:rsidRPr="007659AA">
              <w:rPr>
                <w:spacing w:val="2"/>
                <w:sz w:val="22"/>
                <w:szCs w:val="22"/>
              </w:rPr>
              <w:t xml:space="preserve"> Giấy đề nghị kiêm Hợp đồng</w:t>
            </w:r>
            <w:r w:rsidR="007366A5">
              <w:rPr>
                <w:spacing w:val="2"/>
                <w:sz w:val="22"/>
                <w:szCs w:val="22"/>
              </w:rPr>
              <w:t xml:space="preserve"> và Điều kiện giao dịch ch</w:t>
            </w:r>
            <w:r w:rsidR="00AF6436">
              <w:rPr>
                <w:spacing w:val="2"/>
                <w:sz w:val="22"/>
                <w:szCs w:val="22"/>
              </w:rPr>
              <w:t>u</w:t>
            </w:r>
            <w:r w:rsidR="007366A5">
              <w:rPr>
                <w:spacing w:val="2"/>
                <w:sz w:val="22"/>
                <w:szCs w:val="22"/>
              </w:rPr>
              <w:t>ng</w:t>
            </w:r>
            <w:r w:rsidR="0058003D">
              <w:rPr>
                <w:spacing w:val="2"/>
                <w:sz w:val="22"/>
                <w:szCs w:val="22"/>
              </w:rPr>
              <w:t xml:space="preserve"> </w:t>
            </w:r>
            <w:r w:rsidR="0058003D" w:rsidRPr="00604664">
              <w:rPr>
                <w:spacing w:val="2"/>
                <w:sz w:val="22"/>
                <w:szCs w:val="22"/>
              </w:rPr>
              <w:t>trong quá trình mở, sử dụng TKTT và dịch vụ ngân hàng (bao gồm cả trường hợp đăng ký thay đổi/bổ sung các dịch vụ ngân hàng)</w:t>
            </w:r>
            <w:r w:rsidR="007366A5" w:rsidRPr="00604664">
              <w:rPr>
                <w:spacing w:val="2"/>
                <w:sz w:val="22"/>
                <w:szCs w:val="22"/>
              </w:rPr>
              <w:t>.</w:t>
            </w:r>
            <w:r w:rsidR="007366A5" w:rsidRPr="007659AA">
              <w:rPr>
                <w:spacing w:val="2"/>
                <w:sz w:val="22"/>
                <w:szCs w:val="22"/>
              </w:rPr>
              <w:t xml:space="preserve"> Giấy đề nghị kiêm Hợp đồng này và bản Điều kiện giao dịch chung là một bộ Hợp đồng hoàn chỉnh về mở sử dụng TKTT và dịch vụ</w:t>
            </w:r>
            <w:r w:rsidR="007366A5">
              <w:rPr>
                <w:spacing w:val="2"/>
                <w:sz w:val="22"/>
                <w:szCs w:val="22"/>
              </w:rPr>
              <w:t xml:space="preserve"> Ngân hàng</w:t>
            </w:r>
            <w:r w:rsidRPr="007659AA">
              <w:rPr>
                <w:spacing w:val="2"/>
                <w:sz w:val="22"/>
                <w:szCs w:val="22"/>
              </w:rPr>
              <w:t>.</w:t>
            </w:r>
          </w:p>
          <w:p w14:paraId="51333F63" w14:textId="5B9E7E46" w:rsidR="00DE0055" w:rsidRPr="007659AA" w:rsidRDefault="00DE0055">
            <w:pPr>
              <w:autoSpaceDE w:val="0"/>
              <w:autoSpaceDN w:val="0"/>
              <w:spacing w:after="40" w:line="240" w:lineRule="auto"/>
              <w:jc w:val="both"/>
              <w:rPr>
                <w:spacing w:val="2"/>
                <w:sz w:val="22"/>
                <w:szCs w:val="22"/>
              </w:rPr>
            </w:pPr>
            <w:r>
              <w:rPr>
                <w:spacing w:val="2"/>
                <w:sz w:val="22"/>
                <w:szCs w:val="22"/>
              </w:rPr>
              <w:t xml:space="preserve">2. </w:t>
            </w:r>
            <w:r w:rsidRPr="007659AA">
              <w:rPr>
                <w:spacing w:val="2"/>
                <w:sz w:val="22"/>
                <w:szCs w:val="22"/>
              </w:rPr>
              <w:t>Khi sửa đổi/bổ sung/thay thế Điều kiện giao dịch chung, VietinBank có trách nhiệm thông báo công khai trên website www.</w:t>
            </w:r>
            <w:hyperlink r:id="rId15" w:history="1">
              <w:proofErr w:type="gramStart"/>
              <w:r w:rsidRPr="007659AA">
                <w:rPr>
                  <w:spacing w:val="2"/>
                  <w:sz w:val="22"/>
                  <w:szCs w:val="22"/>
                </w:rPr>
                <w:t>vietinbank.vn</w:t>
              </w:r>
              <w:proofErr w:type="gramEnd"/>
            </w:hyperlink>
            <w:r w:rsidRPr="007659AA">
              <w:rPr>
                <w:spacing w:val="2"/>
                <w:sz w:val="22"/>
                <w:szCs w:val="22"/>
              </w:rPr>
              <w:t xml:space="preserve"> tối thiểu 07 ngày trước khi có hiệu lực. Nếu không đồng ý với các nội dung sửa đổi, Khách hàng có quyền chấm dứt việc sử dụng tài khoản và (hoặc) các dịch vụ đã đăng ký; nếu tiếp tục sử dụng tài khoản và (hoặc) các dịch vụ được hiểu là Khách hàng chấp thuận hoàn toàn các sửa đổi, bổ sung, thay thế đó.</w:t>
            </w:r>
          </w:p>
          <w:p w14:paraId="3EB59C32" w14:textId="3A1C27E1" w:rsidR="0076303A" w:rsidRPr="007659AA" w:rsidRDefault="00DE0055">
            <w:pPr>
              <w:autoSpaceDE w:val="0"/>
              <w:autoSpaceDN w:val="0"/>
              <w:spacing w:after="40" w:line="240" w:lineRule="auto"/>
              <w:jc w:val="both"/>
              <w:rPr>
                <w:spacing w:val="2"/>
                <w:sz w:val="22"/>
                <w:szCs w:val="22"/>
              </w:rPr>
            </w:pPr>
            <w:r w:rsidRPr="007659AA">
              <w:rPr>
                <w:spacing w:val="2"/>
                <w:sz w:val="22"/>
                <w:szCs w:val="22"/>
              </w:rPr>
              <w:t xml:space="preserve">3. </w:t>
            </w:r>
            <w:r w:rsidR="0076303A" w:rsidRPr="007659AA">
              <w:rPr>
                <w:spacing w:val="2"/>
                <w:sz w:val="22"/>
                <w:szCs w:val="22"/>
              </w:rPr>
              <w:t>Các quyền, nghĩa vụ của các Bên và những nội dung khác không quy định tại Giấy đề nghị kiêm Hợp đồng này được thực hiện theo quy định tại Điều kiện giao dịch chung và quy định của pháp luật hoặc theo thỏa thuận bằng văn bản giữa KH và VietinBank.</w:t>
            </w:r>
          </w:p>
          <w:p w14:paraId="78C53E02" w14:textId="37B957BB" w:rsidR="00D91F05" w:rsidRPr="007659AA" w:rsidRDefault="00DE0055" w:rsidP="00D91F05">
            <w:pPr>
              <w:autoSpaceDE w:val="0"/>
              <w:autoSpaceDN w:val="0"/>
              <w:spacing w:after="40" w:line="240" w:lineRule="auto"/>
              <w:jc w:val="both"/>
              <w:rPr>
                <w:spacing w:val="2"/>
                <w:sz w:val="22"/>
                <w:szCs w:val="22"/>
              </w:rPr>
            </w:pPr>
            <w:r>
              <w:rPr>
                <w:spacing w:val="2"/>
                <w:sz w:val="22"/>
                <w:szCs w:val="22"/>
              </w:rPr>
              <w:t xml:space="preserve">4. </w:t>
            </w:r>
            <w:r w:rsidR="002D46B5">
              <w:rPr>
                <w:spacing w:val="2"/>
                <w:sz w:val="22"/>
                <w:szCs w:val="22"/>
              </w:rPr>
              <w:t xml:space="preserve"> </w:t>
            </w:r>
            <w:r w:rsidR="00074249" w:rsidRPr="007659AA">
              <w:rPr>
                <w:spacing w:val="2"/>
                <w:sz w:val="22"/>
                <w:szCs w:val="22"/>
              </w:rPr>
              <w:t>Khách hàng cam đoan và hoàn toàn chịu trách nhiệm về tính chính xác</w:t>
            </w:r>
            <w:r w:rsidR="00232A3D" w:rsidRPr="007659AA">
              <w:rPr>
                <w:spacing w:val="2"/>
                <w:sz w:val="22"/>
                <w:szCs w:val="22"/>
              </w:rPr>
              <w:t>, đầy đủ, trung thực</w:t>
            </w:r>
            <w:r w:rsidR="00074249" w:rsidRPr="007659AA">
              <w:rPr>
                <w:spacing w:val="2"/>
                <w:sz w:val="22"/>
                <w:szCs w:val="22"/>
              </w:rPr>
              <w:t xml:space="preserve"> của các thông tin trên Giấy đề nghị kiêm Hợp đồng </w:t>
            </w:r>
            <w:r w:rsidR="00044CE3">
              <w:rPr>
                <w:spacing w:val="2"/>
                <w:sz w:val="22"/>
                <w:szCs w:val="22"/>
              </w:rPr>
              <w:t xml:space="preserve">này </w:t>
            </w:r>
            <w:r w:rsidR="00074249" w:rsidRPr="007659AA">
              <w:rPr>
                <w:spacing w:val="2"/>
                <w:sz w:val="22"/>
                <w:szCs w:val="22"/>
              </w:rPr>
              <w:t>và</w:t>
            </w:r>
            <w:r w:rsidR="00BC6105" w:rsidRPr="007659AA">
              <w:rPr>
                <w:spacing w:val="2"/>
                <w:sz w:val="22"/>
                <w:szCs w:val="22"/>
              </w:rPr>
              <w:t xml:space="preserve"> tính h</w:t>
            </w:r>
            <w:r w:rsidR="00D92B10" w:rsidRPr="007659AA">
              <w:rPr>
                <w:spacing w:val="2"/>
                <w:sz w:val="22"/>
                <w:szCs w:val="22"/>
              </w:rPr>
              <w:t>ợ</w:t>
            </w:r>
            <w:r w:rsidR="00BC6105" w:rsidRPr="007659AA">
              <w:rPr>
                <w:spacing w:val="2"/>
                <w:sz w:val="22"/>
                <w:szCs w:val="22"/>
              </w:rPr>
              <w:t>p pháp của</w:t>
            </w:r>
            <w:r w:rsidR="00074249" w:rsidRPr="007659AA">
              <w:rPr>
                <w:spacing w:val="2"/>
                <w:sz w:val="22"/>
                <w:szCs w:val="22"/>
              </w:rPr>
              <w:t xml:space="preserve"> các giấy tờ kèm theo</w:t>
            </w:r>
            <w:r w:rsidR="00D91F05" w:rsidRPr="007659AA">
              <w:rPr>
                <w:spacing w:val="2"/>
                <w:sz w:val="22"/>
                <w:szCs w:val="22"/>
              </w:rPr>
              <w:t>.</w:t>
            </w:r>
          </w:p>
          <w:p w14:paraId="3EF3CC4C" w14:textId="77777777" w:rsidR="00B2697F" w:rsidRDefault="00DE0055" w:rsidP="00D91F05">
            <w:pPr>
              <w:autoSpaceDE w:val="0"/>
              <w:autoSpaceDN w:val="0"/>
              <w:spacing w:after="40" w:line="240" w:lineRule="auto"/>
              <w:jc w:val="both"/>
              <w:rPr>
                <w:i/>
                <w:spacing w:val="-8"/>
                <w:sz w:val="22"/>
                <w:szCs w:val="22"/>
              </w:rPr>
            </w:pPr>
            <w:r>
              <w:rPr>
                <w:sz w:val="22"/>
                <w:szCs w:val="22"/>
              </w:rPr>
              <w:t xml:space="preserve">5. </w:t>
            </w:r>
            <w:r w:rsidR="002D46B5">
              <w:rPr>
                <w:sz w:val="22"/>
                <w:szCs w:val="22"/>
              </w:rPr>
              <w:t xml:space="preserve"> </w:t>
            </w:r>
            <w:r w:rsidR="00074249" w:rsidRPr="007659AA">
              <w:rPr>
                <w:sz w:val="22"/>
                <w:szCs w:val="22"/>
              </w:rPr>
              <w:t xml:space="preserve">Giấy đề nghị kiêm Hợp đồng này gồm </w:t>
            </w:r>
            <w:r w:rsidR="00F66D26" w:rsidRPr="007659AA">
              <w:rPr>
                <w:sz w:val="22"/>
                <w:szCs w:val="22"/>
              </w:rPr>
              <w:t>….</w:t>
            </w:r>
            <w:r w:rsidR="00074249" w:rsidRPr="007659AA">
              <w:rPr>
                <w:sz w:val="22"/>
                <w:szCs w:val="22"/>
              </w:rPr>
              <w:t xml:space="preserve"> </w:t>
            </w:r>
            <w:proofErr w:type="gramStart"/>
            <w:r w:rsidR="00074249" w:rsidRPr="007659AA">
              <w:rPr>
                <w:sz w:val="22"/>
                <w:szCs w:val="22"/>
              </w:rPr>
              <w:t>trang</w:t>
            </w:r>
            <w:proofErr w:type="gramEnd"/>
            <w:r w:rsidR="00074249" w:rsidRPr="007659AA">
              <w:rPr>
                <w:sz w:val="22"/>
                <w:szCs w:val="22"/>
              </w:rPr>
              <w:t>, được lập thành hai (02) bản, mỗi Bên giữ một (01) bản, các bản có giá trị pháp l</w:t>
            </w:r>
            <w:r w:rsidR="005705AA" w:rsidRPr="007659AA">
              <w:rPr>
                <w:sz w:val="22"/>
                <w:szCs w:val="22"/>
              </w:rPr>
              <w:t>ý như nhau</w:t>
            </w:r>
            <w:r w:rsidR="00D91F05" w:rsidRPr="007659AA">
              <w:rPr>
                <w:sz w:val="22"/>
                <w:szCs w:val="22"/>
              </w:rPr>
              <w:t>./</w:t>
            </w:r>
            <w:r w:rsidR="004131BB" w:rsidRPr="007659AA">
              <w:rPr>
                <w:i/>
                <w:spacing w:val="-8"/>
                <w:sz w:val="22"/>
                <w:szCs w:val="22"/>
              </w:rPr>
              <w:t>.</w:t>
            </w:r>
          </w:p>
          <w:p w14:paraId="7022BA48" w14:textId="39FF6AFB" w:rsidR="00301C38" w:rsidRPr="00AE4454" w:rsidRDefault="00301C38" w:rsidP="00D91F05">
            <w:pPr>
              <w:autoSpaceDE w:val="0"/>
              <w:autoSpaceDN w:val="0"/>
              <w:spacing w:after="40" w:line="240" w:lineRule="auto"/>
              <w:jc w:val="both"/>
              <w:rPr>
                <w:spacing w:val="-2"/>
                <w:sz w:val="22"/>
                <w:szCs w:val="22"/>
              </w:rPr>
            </w:pPr>
          </w:p>
        </w:tc>
      </w:tr>
      <w:tr w:rsidR="00B2697F" w:rsidRPr="00AE4454" w14:paraId="60176C58" w14:textId="77777777" w:rsidTr="00FA6412">
        <w:trPr>
          <w:trHeight w:val="869"/>
        </w:trPr>
        <w:tc>
          <w:tcPr>
            <w:tcW w:w="5486" w:type="dxa"/>
            <w:tcBorders>
              <w:top w:val="dotted" w:sz="4" w:space="0" w:color="auto"/>
              <w:left w:val="dotted" w:sz="4" w:space="0" w:color="auto"/>
              <w:right w:val="dotted" w:sz="4" w:space="0" w:color="auto"/>
            </w:tcBorders>
          </w:tcPr>
          <w:p w14:paraId="7B580D1C" w14:textId="79536344" w:rsidR="001F1730" w:rsidRPr="00AE4454" w:rsidRDefault="00B2697F" w:rsidP="001F1730">
            <w:pPr>
              <w:widowControl w:val="0"/>
              <w:autoSpaceDE w:val="0"/>
              <w:autoSpaceDN w:val="0"/>
              <w:adjustRightInd w:val="0"/>
              <w:spacing w:before="0" w:line="240" w:lineRule="auto"/>
              <w:jc w:val="center"/>
              <w:rPr>
                <w:b/>
                <w:color w:val="000000"/>
                <w:spacing w:val="-6"/>
                <w:sz w:val="24"/>
              </w:rPr>
            </w:pPr>
            <w:r w:rsidRPr="00AE4454">
              <w:rPr>
                <w:b/>
                <w:color w:val="000000"/>
                <w:spacing w:val="-6"/>
                <w:sz w:val="22"/>
                <w:szCs w:val="22"/>
              </w:rPr>
              <w:lastRenderedPageBreak/>
              <w:t>Đại diện Ngân hàng</w:t>
            </w:r>
          </w:p>
          <w:p w14:paraId="7BFBEFDE" w14:textId="0FE8C93D" w:rsidR="001F1730" w:rsidRPr="00AE4454" w:rsidRDefault="001F1730" w:rsidP="001F1730">
            <w:pPr>
              <w:pStyle w:val="ListParagraph"/>
              <w:spacing w:before="0" w:line="240" w:lineRule="auto"/>
              <w:ind w:left="0"/>
              <w:contextualSpacing w:val="0"/>
              <w:jc w:val="center"/>
              <w:rPr>
                <w:i/>
                <w:spacing w:val="-8"/>
                <w:sz w:val="16"/>
                <w:szCs w:val="16"/>
              </w:rPr>
            </w:pPr>
            <w:r w:rsidRPr="00AE4454">
              <w:rPr>
                <w:i/>
                <w:spacing w:val="-8"/>
                <w:sz w:val="20"/>
                <w:szCs w:val="20"/>
              </w:rPr>
              <w:t xml:space="preserve">Ký, họ tên, đóng dấu </w:t>
            </w:r>
          </w:p>
          <w:p w14:paraId="6ABF1BBA" w14:textId="77777777" w:rsidR="00B2697F" w:rsidRPr="00AE4454" w:rsidRDefault="00B2697F" w:rsidP="00B2697F">
            <w:pPr>
              <w:widowControl w:val="0"/>
              <w:autoSpaceDE w:val="0"/>
              <w:autoSpaceDN w:val="0"/>
              <w:adjustRightInd w:val="0"/>
              <w:spacing w:line="240" w:lineRule="auto"/>
              <w:jc w:val="center"/>
              <w:rPr>
                <w:b/>
                <w:color w:val="000000"/>
                <w:spacing w:val="-6"/>
                <w:sz w:val="22"/>
                <w:szCs w:val="22"/>
              </w:rPr>
            </w:pPr>
          </w:p>
          <w:p w14:paraId="43977C28" w14:textId="77777777" w:rsidR="00B2697F" w:rsidRDefault="00B2697F" w:rsidP="00B2697F">
            <w:pPr>
              <w:pStyle w:val="ListParagraph"/>
              <w:spacing w:line="240" w:lineRule="auto"/>
              <w:ind w:left="0"/>
              <w:contextualSpacing w:val="0"/>
              <w:rPr>
                <w:i/>
                <w:spacing w:val="-8"/>
                <w:sz w:val="12"/>
                <w:szCs w:val="12"/>
              </w:rPr>
            </w:pPr>
          </w:p>
          <w:p w14:paraId="78B35F5E" w14:textId="77777777" w:rsidR="00BE65B2" w:rsidRPr="00AE4454" w:rsidRDefault="00BE65B2" w:rsidP="00B2697F">
            <w:pPr>
              <w:pStyle w:val="ListParagraph"/>
              <w:spacing w:line="240" w:lineRule="auto"/>
              <w:ind w:left="0"/>
              <w:contextualSpacing w:val="0"/>
              <w:rPr>
                <w:i/>
                <w:spacing w:val="-8"/>
                <w:sz w:val="12"/>
                <w:szCs w:val="12"/>
              </w:rPr>
            </w:pPr>
          </w:p>
          <w:p w14:paraId="7D60BF4A" w14:textId="77777777" w:rsidR="00B2697F" w:rsidRDefault="00B2697F" w:rsidP="00B2697F">
            <w:pPr>
              <w:pStyle w:val="ListParagraph"/>
              <w:spacing w:line="240" w:lineRule="auto"/>
              <w:ind w:left="0"/>
              <w:contextualSpacing w:val="0"/>
              <w:rPr>
                <w:i/>
                <w:spacing w:val="-8"/>
                <w:sz w:val="12"/>
                <w:szCs w:val="12"/>
              </w:rPr>
            </w:pPr>
          </w:p>
          <w:p w14:paraId="0397681B" w14:textId="77777777" w:rsidR="001769AA" w:rsidRDefault="001769AA" w:rsidP="00B2697F">
            <w:pPr>
              <w:pStyle w:val="ListParagraph"/>
              <w:spacing w:line="240" w:lineRule="auto"/>
              <w:ind w:left="0"/>
              <w:contextualSpacing w:val="0"/>
              <w:rPr>
                <w:i/>
                <w:spacing w:val="-8"/>
                <w:sz w:val="12"/>
                <w:szCs w:val="12"/>
              </w:rPr>
            </w:pPr>
          </w:p>
          <w:p w14:paraId="356E32A9" w14:textId="77777777" w:rsidR="006D7F23" w:rsidRDefault="006D7F23" w:rsidP="00B2697F">
            <w:pPr>
              <w:pStyle w:val="ListParagraph"/>
              <w:spacing w:line="240" w:lineRule="auto"/>
              <w:ind w:left="0"/>
              <w:contextualSpacing w:val="0"/>
              <w:rPr>
                <w:i/>
                <w:spacing w:val="-8"/>
                <w:sz w:val="12"/>
                <w:szCs w:val="12"/>
              </w:rPr>
            </w:pPr>
          </w:p>
          <w:p w14:paraId="3007E4DF" w14:textId="77777777" w:rsidR="001769AA" w:rsidRPr="00AE4454" w:rsidRDefault="001769AA" w:rsidP="00B2697F">
            <w:pPr>
              <w:pStyle w:val="ListParagraph"/>
              <w:spacing w:line="240" w:lineRule="auto"/>
              <w:ind w:left="0"/>
              <w:contextualSpacing w:val="0"/>
              <w:rPr>
                <w:i/>
                <w:spacing w:val="-8"/>
                <w:sz w:val="12"/>
                <w:szCs w:val="12"/>
              </w:rPr>
            </w:pPr>
          </w:p>
        </w:tc>
        <w:tc>
          <w:tcPr>
            <w:tcW w:w="5470" w:type="dxa"/>
            <w:gridSpan w:val="2"/>
            <w:tcBorders>
              <w:top w:val="dotted" w:sz="4" w:space="0" w:color="auto"/>
              <w:left w:val="dotted" w:sz="4" w:space="0" w:color="auto"/>
              <w:right w:val="dotted" w:sz="4" w:space="0" w:color="auto"/>
            </w:tcBorders>
          </w:tcPr>
          <w:p w14:paraId="12127941" w14:textId="0D367E81" w:rsidR="001F1730" w:rsidRPr="00AE4454" w:rsidRDefault="00B2697F" w:rsidP="001F1730">
            <w:pPr>
              <w:widowControl w:val="0"/>
              <w:autoSpaceDE w:val="0"/>
              <w:autoSpaceDN w:val="0"/>
              <w:adjustRightInd w:val="0"/>
              <w:spacing w:before="0" w:line="240" w:lineRule="auto"/>
              <w:jc w:val="center"/>
              <w:rPr>
                <w:b/>
                <w:color w:val="000000"/>
                <w:spacing w:val="-6"/>
                <w:sz w:val="24"/>
              </w:rPr>
            </w:pPr>
            <w:r w:rsidRPr="00AE4454">
              <w:rPr>
                <w:b/>
                <w:color w:val="000000"/>
                <w:spacing w:val="-8"/>
                <w:sz w:val="22"/>
                <w:szCs w:val="22"/>
              </w:rPr>
              <w:t>Khách hàng</w:t>
            </w:r>
            <w:r w:rsidR="001F1730" w:rsidRPr="00AE4454">
              <w:rPr>
                <w:color w:val="000000"/>
                <w:spacing w:val="-6"/>
                <w:sz w:val="16"/>
                <w:szCs w:val="16"/>
              </w:rPr>
              <w:t xml:space="preserve"> </w:t>
            </w:r>
          </w:p>
          <w:p w14:paraId="69C28089" w14:textId="2CD808DC" w:rsidR="001F1730" w:rsidRPr="00AE4454" w:rsidRDefault="001F1730" w:rsidP="001F1730">
            <w:pPr>
              <w:pStyle w:val="ListParagraph"/>
              <w:spacing w:before="0" w:line="240" w:lineRule="auto"/>
              <w:ind w:left="0"/>
              <w:contextualSpacing w:val="0"/>
              <w:jc w:val="center"/>
              <w:rPr>
                <w:i/>
                <w:sz w:val="16"/>
                <w:szCs w:val="16"/>
              </w:rPr>
            </w:pPr>
            <w:r w:rsidRPr="00AE4454">
              <w:rPr>
                <w:i/>
                <w:spacing w:val="-8"/>
                <w:sz w:val="20"/>
                <w:szCs w:val="20"/>
              </w:rPr>
              <w:t xml:space="preserve">Ký, họ tên </w:t>
            </w:r>
          </w:p>
          <w:p w14:paraId="39E404FF" w14:textId="77777777" w:rsidR="00B2697F" w:rsidRPr="00AE4454" w:rsidRDefault="00B2697F" w:rsidP="00B2697F">
            <w:pPr>
              <w:pStyle w:val="ListParagraph"/>
              <w:spacing w:line="240" w:lineRule="auto"/>
              <w:ind w:left="0"/>
              <w:contextualSpacing w:val="0"/>
              <w:jc w:val="center"/>
              <w:rPr>
                <w:i/>
                <w:sz w:val="16"/>
                <w:szCs w:val="16"/>
              </w:rPr>
            </w:pPr>
          </w:p>
          <w:p w14:paraId="4417CCC5" w14:textId="1F001188" w:rsidR="00225659" w:rsidRPr="00AE4454" w:rsidRDefault="00225659" w:rsidP="00EF4273">
            <w:pPr>
              <w:pStyle w:val="ListParagraph"/>
              <w:spacing w:line="240" w:lineRule="auto"/>
              <w:ind w:left="0"/>
              <w:contextualSpacing w:val="0"/>
              <w:rPr>
                <w:i/>
                <w:spacing w:val="-8"/>
                <w:sz w:val="20"/>
                <w:szCs w:val="20"/>
              </w:rPr>
            </w:pPr>
          </w:p>
        </w:tc>
      </w:tr>
      <w:tr w:rsidR="008F70FE" w:rsidRPr="008F70FE" w14:paraId="23AF1582" w14:textId="77777777" w:rsidTr="008F70F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7"/>
        </w:trPr>
        <w:tc>
          <w:tcPr>
            <w:tcW w:w="10956" w:type="dxa"/>
            <w:gridSpan w:val="3"/>
            <w:tcBorders>
              <w:top w:val="nil"/>
              <w:bottom w:val="nil"/>
            </w:tcBorders>
            <w:shd w:val="clear" w:color="auto" w:fill="auto"/>
          </w:tcPr>
          <w:p w14:paraId="7DA45072" w14:textId="3AA307A4" w:rsidR="00B2697F" w:rsidRPr="008F70FE" w:rsidRDefault="008F70FE" w:rsidP="00D91F05">
            <w:pPr>
              <w:spacing w:before="80" w:after="80" w:line="276" w:lineRule="auto"/>
              <w:rPr>
                <w:b/>
                <w:color w:val="FF0000"/>
                <w:spacing w:val="-8"/>
                <w:sz w:val="22"/>
                <w:szCs w:val="22"/>
              </w:rPr>
            </w:pPr>
            <w:r>
              <w:rPr>
                <w:b/>
                <w:color w:val="FF0000"/>
                <w:spacing w:val="-8"/>
                <w:sz w:val="22"/>
                <w:szCs w:val="22"/>
                <w:lang w:val="vi-VN"/>
              </w:rPr>
              <w:t xml:space="preserve">C- </w:t>
            </w:r>
            <w:r w:rsidR="00B2697F" w:rsidRPr="008F70FE">
              <w:rPr>
                <w:b/>
                <w:color w:val="FF0000"/>
                <w:spacing w:val="-8"/>
                <w:sz w:val="22"/>
                <w:szCs w:val="22"/>
              </w:rPr>
              <w:t xml:space="preserve">DÀNH CHO NGÂN HÀNG </w:t>
            </w:r>
          </w:p>
        </w:tc>
      </w:tr>
      <w:tr w:rsidR="00B2697F" w:rsidRPr="00AE4454" w14:paraId="0B26CA79" w14:textId="77777777" w:rsidTr="00B140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486" w:type="dxa"/>
            <w:tcBorders>
              <w:top w:val="dotted" w:sz="4" w:space="0" w:color="auto"/>
              <w:bottom w:val="dotted" w:sz="4" w:space="0" w:color="auto"/>
            </w:tcBorders>
            <w:shd w:val="clear" w:color="auto" w:fill="auto"/>
            <w:vAlign w:val="center"/>
          </w:tcPr>
          <w:p w14:paraId="7C1FB65A" w14:textId="73A284BD" w:rsidR="00B2697F" w:rsidRPr="00AE4454" w:rsidRDefault="00B2697F" w:rsidP="00D91F05">
            <w:pPr>
              <w:widowControl w:val="0"/>
              <w:tabs>
                <w:tab w:val="left" w:pos="142"/>
                <w:tab w:val="left" w:pos="426"/>
              </w:tabs>
              <w:autoSpaceDE w:val="0"/>
              <w:autoSpaceDN w:val="0"/>
              <w:adjustRightInd w:val="0"/>
              <w:spacing w:before="80" w:after="80" w:line="240" w:lineRule="auto"/>
              <w:rPr>
                <w:sz w:val="22"/>
                <w:szCs w:val="22"/>
              </w:rPr>
            </w:pPr>
            <w:r w:rsidRPr="00AE4454">
              <w:rPr>
                <w:sz w:val="22"/>
                <w:szCs w:val="22"/>
              </w:rPr>
              <w:t>Số TK</w:t>
            </w:r>
            <w:r w:rsidR="00FE6B7F">
              <w:rPr>
                <w:sz w:val="16"/>
                <w:szCs w:val="16"/>
              </w:rPr>
              <w:t>:</w:t>
            </w:r>
          </w:p>
        </w:tc>
        <w:tc>
          <w:tcPr>
            <w:tcW w:w="5470" w:type="dxa"/>
            <w:gridSpan w:val="2"/>
            <w:tcBorders>
              <w:top w:val="dotted" w:sz="4" w:space="0" w:color="auto"/>
              <w:bottom w:val="dotted" w:sz="4" w:space="0" w:color="auto"/>
            </w:tcBorders>
            <w:shd w:val="clear" w:color="auto" w:fill="auto"/>
            <w:vAlign w:val="center"/>
          </w:tcPr>
          <w:p w14:paraId="67A39F65" w14:textId="2EDCCD5D" w:rsidR="00B2697F" w:rsidRPr="00AE4454" w:rsidRDefault="00B2697F" w:rsidP="00D91F05">
            <w:pPr>
              <w:widowControl w:val="0"/>
              <w:tabs>
                <w:tab w:val="left" w:pos="142"/>
                <w:tab w:val="left" w:pos="426"/>
              </w:tabs>
              <w:autoSpaceDE w:val="0"/>
              <w:autoSpaceDN w:val="0"/>
              <w:adjustRightInd w:val="0"/>
              <w:spacing w:before="80" w:after="80" w:line="240" w:lineRule="auto"/>
              <w:rPr>
                <w:sz w:val="22"/>
                <w:szCs w:val="22"/>
              </w:rPr>
            </w:pPr>
            <w:r w:rsidRPr="00AE4454">
              <w:rPr>
                <w:sz w:val="22"/>
                <w:szCs w:val="22"/>
              </w:rPr>
              <w:t>Số thẻ</w:t>
            </w:r>
            <w:r w:rsidR="00FE6B7F">
              <w:rPr>
                <w:sz w:val="22"/>
                <w:szCs w:val="22"/>
              </w:rPr>
              <w:t xml:space="preserve">: </w:t>
            </w:r>
          </w:p>
        </w:tc>
      </w:tr>
      <w:tr w:rsidR="00B2697F" w:rsidRPr="00AE4454" w14:paraId="722EF6DC" w14:textId="77777777" w:rsidTr="00B140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486" w:type="dxa"/>
            <w:tcBorders>
              <w:top w:val="dotted" w:sz="4" w:space="0" w:color="auto"/>
              <w:bottom w:val="dotted" w:sz="4" w:space="0" w:color="auto"/>
            </w:tcBorders>
            <w:shd w:val="clear" w:color="auto" w:fill="auto"/>
            <w:vAlign w:val="center"/>
          </w:tcPr>
          <w:p w14:paraId="6A324332" w14:textId="4B01C7F7" w:rsidR="00B2697F" w:rsidRPr="00AE4454" w:rsidRDefault="00B2697F" w:rsidP="00D91F05">
            <w:pPr>
              <w:widowControl w:val="0"/>
              <w:tabs>
                <w:tab w:val="left" w:pos="142"/>
                <w:tab w:val="left" w:pos="426"/>
              </w:tabs>
              <w:autoSpaceDE w:val="0"/>
              <w:autoSpaceDN w:val="0"/>
              <w:adjustRightInd w:val="0"/>
              <w:spacing w:before="80" w:after="80" w:line="240" w:lineRule="auto"/>
              <w:rPr>
                <w:sz w:val="22"/>
                <w:szCs w:val="22"/>
              </w:rPr>
            </w:pPr>
            <w:r w:rsidRPr="00AE4454">
              <w:rPr>
                <w:sz w:val="22"/>
                <w:szCs w:val="22"/>
              </w:rPr>
              <w:t>Ngày bắt đầu hoạt động của TK</w:t>
            </w:r>
            <w:r w:rsidR="00FE6B7F">
              <w:rPr>
                <w:sz w:val="24"/>
              </w:rPr>
              <w:t xml:space="preserve">: </w:t>
            </w:r>
          </w:p>
        </w:tc>
        <w:tc>
          <w:tcPr>
            <w:tcW w:w="5470" w:type="dxa"/>
            <w:gridSpan w:val="2"/>
            <w:tcBorders>
              <w:top w:val="dotted" w:sz="4" w:space="0" w:color="auto"/>
              <w:bottom w:val="dotted" w:sz="4" w:space="0" w:color="auto"/>
            </w:tcBorders>
            <w:shd w:val="clear" w:color="auto" w:fill="auto"/>
            <w:vAlign w:val="center"/>
          </w:tcPr>
          <w:p w14:paraId="2548BAB2" w14:textId="21C692AA" w:rsidR="00B2697F" w:rsidRPr="00AE4454" w:rsidRDefault="00B2697F" w:rsidP="00D91F05">
            <w:pPr>
              <w:widowControl w:val="0"/>
              <w:tabs>
                <w:tab w:val="left" w:pos="142"/>
                <w:tab w:val="left" w:pos="426"/>
              </w:tabs>
              <w:autoSpaceDE w:val="0"/>
              <w:autoSpaceDN w:val="0"/>
              <w:adjustRightInd w:val="0"/>
              <w:spacing w:before="80" w:after="80" w:line="240" w:lineRule="auto"/>
              <w:rPr>
                <w:sz w:val="22"/>
                <w:szCs w:val="22"/>
              </w:rPr>
            </w:pPr>
            <w:r w:rsidRPr="00AE4454">
              <w:rPr>
                <w:sz w:val="22"/>
                <w:szCs w:val="22"/>
              </w:rPr>
              <w:t>Ngày phát hành thẻ</w:t>
            </w:r>
            <w:r w:rsidR="00FE6B7F">
              <w:rPr>
                <w:sz w:val="22"/>
                <w:szCs w:val="22"/>
              </w:rPr>
              <w:t xml:space="preserve">: </w:t>
            </w:r>
          </w:p>
        </w:tc>
      </w:tr>
      <w:tr w:rsidR="00B2697F" w:rsidRPr="00AE4454" w14:paraId="75A0C309" w14:textId="77777777" w:rsidTr="00B1407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6"/>
        </w:trPr>
        <w:tc>
          <w:tcPr>
            <w:tcW w:w="5486" w:type="dxa"/>
            <w:tcBorders>
              <w:top w:val="dotted" w:sz="4" w:space="0" w:color="auto"/>
            </w:tcBorders>
          </w:tcPr>
          <w:p w14:paraId="0EC1389B" w14:textId="1CD7FEFB" w:rsidR="00B2697F" w:rsidRPr="00AE4454" w:rsidRDefault="00F11939" w:rsidP="007659AA">
            <w:pPr>
              <w:widowControl w:val="0"/>
              <w:autoSpaceDE w:val="0"/>
              <w:autoSpaceDN w:val="0"/>
              <w:adjustRightInd w:val="0"/>
              <w:spacing w:before="0" w:line="240" w:lineRule="auto"/>
              <w:rPr>
                <w:i/>
                <w:spacing w:val="-8"/>
                <w:sz w:val="12"/>
                <w:szCs w:val="12"/>
              </w:rPr>
            </w:pPr>
            <w:r>
              <w:rPr>
                <w:b/>
                <w:color w:val="000000"/>
                <w:spacing w:val="-6"/>
                <w:sz w:val="22"/>
                <w:szCs w:val="22"/>
              </w:rPr>
              <w:t xml:space="preserve"> Cán bộ nhận hồ sơ</w:t>
            </w:r>
            <w:r w:rsidR="000164C7">
              <w:rPr>
                <w:b/>
                <w:color w:val="000000"/>
                <w:spacing w:val="-6"/>
                <w:sz w:val="22"/>
                <w:szCs w:val="22"/>
              </w:rPr>
              <w:t xml:space="preserve"> </w:t>
            </w:r>
            <w:r>
              <w:rPr>
                <w:b/>
                <w:color w:val="000000"/>
                <w:spacing w:val="-6"/>
                <w:sz w:val="22"/>
                <w:szCs w:val="22"/>
              </w:rPr>
              <w:t xml:space="preserve">              </w:t>
            </w:r>
            <w:r w:rsidR="004C7441">
              <w:rPr>
                <w:b/>
                <w:color w:val="000000"/>
                <w:spacing w:val="-6"/>
                <w:sz w:val="22"/>
                <w:szCs w:val="22"/>
              </w:rPr>
              <w:t xml:space="preserve">   </w:t>
            </w:r>
            <w:r>
              <w:rPr>
                <w:b/>
                <w:color w:val="000000"/>
                <w:spacing w:val="-6"/>
                <w:sz w:val="22"/>
                <w:szCs w:val="22"/>
              </w:rPr>
              <w:t xml:space="preserve"> </w:t>
            </w:r>
            <w:r w:rsidR="00B2697F" w:rsidRPr="00AE4454">
              <w:rPr>
                <w:b/>
                <w:color w:val="000000"/>
                <w:spacing w:val="-6"/>
                <w:sz w:val="22"/>
                <w:szCs w:val="22"/>
              </w:rPr>
              <w:t>Giao dịch viên</w:t>
            </w:r>
            <w:r w:rsidR="001F1730" w:rsidRPr="00AE4454">
              <w:rPr>
                <w:color w:val="000000"/>
                <w:spacing w:val="-6"/>
                <w:sz w:val="16"/>
                <w:szCs w:val="16"/>
              </w:rPr>
              <w:t xml:space="preserve"> </w:t>
            </w:r>
          </w:p>
          <w:p w14:paraId="6123C47E" w14:textId="04F4EA68" w:rsidR="00FE6B7F" w:rsidRPr="00AE4454" w:rsidRDefault="00FE6B7F" w:rsidP="00FE6B7F">
            <w:pPr>
              <w:pStyle w:val="ListParagraph"/>
              <w:spacing w:before="0" w:line="240" w:lineRule="auto"/>
              <w:ind w:left="0"/>
              <w:contextualSpacing w:val="0"/>
              <w:rPr>
                <w:i/>
                <w:sz w:val="16"/>
                <w:szCs w:val="16"/>
              </w:rPr>
            </w:pPr>
            <w:r>
              <w:rPr>
                <w:i/>
                <w:spacing w:val="-8"/>
                <w:sz w:val="20"/>
                <w:szCs w:val="20"/>
              </w:rPr>
              <w:t xml:space="preserve">           </w:t>
            </w:r>
            <w:r w:rsidRPr="00AE4454">
              <w:rPr>
                <w:i/>
                <w:spacing w:val="-8"/>
                <w:sz w:val="20"/>
                <w:szCs w:val="20"/>
              </w:rPr>
              <w:t xml:space="preserve">Ký, họ tên </w:t>
            </w:r>
            <w:r>
              <w:rPr>
                <w:i/>
                <w:sz w:val="16"/>
                <w:szCs w:val="16"/>
              </w:rPr>
              <w:t xml:space="preserve">                                                       </w:t>
            </w:r>
            <w:r w:rsidRPr="00AE4454">
              <w:rPr>
                <w:i/>
                <w:spacing w:val="-8"/>
                <w:sz w:val="20"/>
                <w:szCs w:val="20"/>
              </w:rPr>
              <w:t xml:space="preserve">Ký, họ tên </w:t>
            </w:r>
          </w:p>
          <w:p w14:paraId="2E836A82" w14:textId="77777777" w:rsidR="00B2697F" w:rsidRDefault="00B2697F" w:rsidP="00B2697F">
            <w:pPr>
              <w:widowControl w:val="0"/>
              <w:autoSpaceDE w:val="0"/>
              <w:autoSpaceDN w:val="0"/>
              <w:adjustRightInd w:val="0"/>
              <w:spacing w:before="0" w:line="240" w:lineRule="auto"/>
              <w:rPr>
                <w:b/>
                <w:color w:val="000000"/>
                <w:spacing w:val="-8"/>
                <w:sz w:val="22"/>
                <w:szCs w:val="22"/>
              </w:rPr>
            </w:pPr>
          </w:p>
          <w:p w14:paraId="729EE6A6" w14:textId="77777777" w:rsidR="00BE65B2" w:rsidRDefault="00BE65B2" w:rsidP="00B2697F">
            <w:pPr>
              <w:widowControl w:val="0"/>
              <w:autoSpaceDE w:val="0"/>
              <w:autoSpaceDN w:val="0"/>
              <w:adjustRightInd w:val="0"/>
              <w:spacing w:before="0" w:line="240" w:lineRule="auto"/>
              <w:rPr>
                <w:b/>
                <w:color w:val="000000"/>
                <w:spacing w:val="-8"/>
                <w:sz w:val="22"/>
                <w:szCs w:val="22"/>
              </w:rPr>
            </w:pPr>
          </w:p>
          <w:p w14:paraId="026FE43B" w14:textId="77777777" w:rsidR="00F825E4" w:rsidRPr="00AE4454" w:rsidRDefault="00F825E4" w:rsidP="00B2697F">
            <w:pPr>
              <w:widowControl w:val="0"/>
              <w:autoSpaceDE w:val="0"/>
              <w:autoSpaceDN w:val="0"/>
              <w:adjustRightInd w:val="0"/>
              <w:spacing w:before="0" w:line="240" w:lineRule="auto"/>
              <w:rPr>
                <w:b/>
                <w:color w:val="000000"/>
                <w:spacing w:val="-8"/>
                <w:sz w:val="22"/>
                <w:szCs w:val="22"/>
              </w:rPr>
            </w:pPr>
          </w:p>
        </w:tc>
        <w:tc>
          <w:tcPr>
            <w:tcW w:w="5470" w:type="dxa"/>
            <w:gridSpan w:val="2"/>
            <w:tcBorders>
              <w:top w:val="dotted" w:sz="4" w:space="0" w:color="auto"/>
            </w:tcBorders>
          </w:tcPr>
          <w:p w14:paraId="199357A5" w14:textId="7F3D0B27" w:rsidR="00B2697F" w:rsidRPr="00AE4454" w:rsidRDefault="00B2697F" w:rsidP="00B2697F">
            <w:pPr>
              <w:widowControl w:val="0"/>
              <w:autoSpaceDE w:val="0"/>
              <w:autoSpaceDN w:val="0"/>
              <w:adjustRightInd w:val="0"/>
              <w:spacing w:before="0" w:line="240" w:lineRule="auto"/>
              <w:jc w:val="center"/>
              <w:rPr>
                <w:i/>
                <w:spacing w:val="-8"/>
                <w:sz w:val="12"/>
                <w:szCs w:val="12"/>
              </w:rPr>
            </w:pPr>
            <w:r w:rsidRPr="00AE4454">
              <w:rPr>
                <w:b/>
                <w:color w:val="000000"/>
                <w:spacing w:val="-6"/>
                <w:sz w:val="22"/>
                <w:szCs w:val="22"/>
              </w:rPr>
              <w:t>Kiểm soát viên</w:t>
            </w:r>
            <w:r w:rsidR="001F1730" w:rsidRPr="00AE4454">
              <w:rPr>
                <w:color w:val="000000"/>
                <w:spacing w:val="-6"/>
                <w:sz w:val="16"/>
                <w:szCs w:val="16"/>
              </w:rPr>
              <w:t xml:space="preserve"> </w:t>
            </w:r>
          </w:p>
          <w:p w14:paraId="21FC24FD" w14:textId="77777777" w:rsidR="00FE6B7F" w:rsidRPr="00AE4454" w:rsidRDefault="00FE6B7F" w:rsidP="00FE6B7F">
            <w:pPr>
              <w:pStyle w:val="ListParagraph"/>
              <w:spacing w:before="0" w:line="240" w:lineRule="auto"/>
              <w:ind w:left="0"/>
              <w:contextualSpacing w:val="0"/>
              <w:jc w:val="center"/>
              <w:rPr>
                <w:i/>
                <w:sz w:val="16"/>
                <w:szCs w:val="16"/>
              </w:rPr>
            </w:pPr>
            <w:r w:rsidRPr="00AE4454">
              <w:rPr>
                <w:i/>
                <w:spacing w:val="-8"/>
                <w:sz w:val="20"/>
                <w:szCs w:val="20"/>
              </w:rPr>
              <w:t xml:space="preserve">Ký, họ tên </w:t>
            </w:r>
          </w:p>
          <w:p w14:paraId="4BC50E6C" w14:textId="77777777" w:rsidR="00B2697F" w:rsidRPr="00AE4454" w:rsidRDefault="00B2697F" w:rsidP="00B2697F">
            <w:pPr>
              <w:widowControl w:val="0"/>
              <w:autoSpaceDE w:val="0"/>
              <w:autoSpaceDN w:val="0"/>
              <w:adjustRightInd w:val="0"/>
              <w:spacing w:before="0" w:line="240" w:lineRule="auto"/>
              <w:rPr>
                <w:b/>
                <w:color w:val="000000"/>
                <w:spacing w:val="-8"/>
                <w:sz w:val="22"/>
                <w:szCs w:val="22"/>
              </w:rPr>
            </w:pPr>
          </w:p>
          <w:p w14:paraId="61C732C7" w14:textId="77777777" w:rsidR="00B2697F" w:rsidRPr="00AE4454" w:rsidRDefault="00B2697F" w:rsidP="00B2697F">
            <w:pPr>
              <w:widowControl w:val="0"/>
              <w:autoSpaceDE w:val="0"/>
              <w:autoSpaceDN w:val="0"/>
              <w:adjustRightInd w:val="0"/>
              <w:spacing w:before="0" w:line="240" w:lineRule="auto"/>
              <w:rPr>
                <w:b/>
                <w:color w:val="000000"/>
                <w:spacing w:val="-8"/>
                <w:szCs w:val="22"/>
              </w:rPr>
            </w:pPr>
          </w:p>
          <w:p w14:paraId="789F54B5" w14:textId="77777777" w:rsidR="00225659" w:rsidRPr="00AE4454" w:rsidRDefault="00225659" w:rsidP="00B2697F">
            <w:pPr>
              <w:widowControl w:val="0"/>
              <w:autoSpaceDE w:val="0"/>
              <w:autoSpaceDN w:val="0"/>
              <w:adjustRightInd w:val="0"/>
              <w:spacing w:before="0" w:line="240" w:lineRule="auto"/>
              <w:rPr>
                <w:b/>
                <w:color w:val="000000"/>
                <w:spacing w:val="-8"/>
                <w:sz w:val="22"/>
                <w:szCs w:val="22"/>
              </w:rPr>
            </w:pPr>
          </w:p>
          <w:p w14:paraId="31F3EB90" w14:textId="77777777" w:rsidR="00B2697F" w:rsidRPr="00AE4454" w:rsidRDefault="00B2697F" w:rsidP="00B2697F">
            <w:pPr>
              <w:widowControl w:val="0"/>
              <w:autoSpaceDE w:val="0"/>
              <w:autoSpaceDN w:val="0"/>
              <w:adjustRightInd w:val="0"/>
              <w:spacing w:before="0" w:line="240" w:lineRule="auto"/>
              <w:rPr>
                <w:b/>
                <w:color w:val="000000"/>
                <w:spacing w:val="-8"/>
                <w:sz w:val="22"/>
                <w:szCs w:val="22"/>
              </w:rPr>
            </w:pPr>
          </w:p>
        </w:tc>
      </w:tr>
    </w:tbl>
    <w:p w14:paraId="5DA08FC0" w14:textId="77777777" w:rsidR="00BE65B2" w:rsidRDefault="00BE65B2" w:rsidP="0049266A">
      <w:pPr>
        <w:spacing w:before="120" w:after="120" w:line="240" w:lineRule="auto"/>
        <w:rPr>
          <w:i/>
          <w:spacing w:val="-8"/>
          <w:sz w:val="24"/>
          <w:u w:val="single"/>
        </w:rPr>
      </w:pPr>
    </w:p>
    <w:p w14:paraId="18A7AF2B" w14:textId="2712122F" w:rsidR="002F0F20" w:rsidRPr="0049266A" w:rsidRDefault="00904F34" w:rsidP="0049266A">
      <w:pPr>
        <w:spacing w:before="120" w:after="120" w:line="240" w:lineRule="auto"/>
        <w:rPr>
          <w:spacing w:val="-8"/>
          <w:sz w:val="24"/>
        </w:rPr>
      </w:pPr>
      <w:r>
        <w:rPr>
          <w:i/>
          <w:spacing w:val="-8"/>
          <w:sz w:val="24"/>
          <w:u w:val="single"/>
        </w:rPr>
        <w:t xml:space="preserve"> </w:t>
      </w:r>
    </w:p>
    <w:p w14:paraId="02F97644" w14:textId="560F8CE9" w:rsidR="002F0F20" w:rsidRPr="0049266A" w:rsidRDefault="000164C7" w:rsidP="009102F2">
      <w:pPr>
        <w:spacing w:before="120" w:after="120" w:line="240" w:lineRule="auto"/>
        <w:jc w:val="both"/>
        <w:rPr>
          <w:spacing w:val="-8"/>
          <w:sz w:val="24"/>
        </w:rPr>
      </w:pPr>
      <w:r>
        <w:rPr>
          <w:spacing w:val="-8"/>
          <w:sz w:val="24"/>
        </w:rPr>
        <w:lastRenderedPageBreak/>
        <w:t xml:space="preserve"> </w:t>
      </w:r>
    </w:p>
    <w:p w14:paraId="373AB3F1" w14:textId="70D7E2B9" w:rsidR="002F0F20" w:rsidRPr="0049266A" w:rsidRDefault="000164C7" w:rsidP="0049266A">
      <w:pPr>
        <w:spacing w:before="120" w:after="120" w:line="240" w:lineRule="auto"/>
        <w:rPr>
          <w:spacing w:val="-8"/>
          <w:sz w:val="16"/>
          <w:szCs w:val="16"/>
        </w:rPr>
      </w:pPr>
      <w:r>
        <w:rPr>
          <w:spacing w:val="-8"/>
          <w:sz w:val="24"/>
        </w:rPr>
        <w:t xml:space="preserve"> </w:t>
      </w:r>
    </w:p>
    <w:p w14:paraId="175B3FBE" w14:textId="77777777" w:rsidR="00C64344" w:rsidRPr="0049266A" w:rsidRDefault="00C64344" w:rsidP="0049266A">
      <w:pPr>
        <w:spacing w:before="120" w:after="120" w:line="240" w:lineRule="auto"/>
        <w:rPr>
          <w:spacing w:val="-8"/>
          <w:sz w:val="22"/>
          <w:szCs w:val="22"/>
        </w:rPr>
      </w:pPr>
    </w:p>
    <w:p w14:paraId="725DDCB9" w14:textId="77777777" w:rsidR="00AE0EE9" w:rsidRPr="0049266A" w:rsidRDefault="00AE0EE9" w:rsidP="00E86750">
      <w:pPr>
        <w:spacing w:before="0" w:line="240" w:lineRule="auto"/>
        <w:jc w:val="center"/>
        <w:rPr>
          <w:b/>
          <w:spacing w:val="-8"/>
          <w:sz w:val="22"/>
          <w:szCs w:val="22"/>
        </w:rPr>
      </w:pPr>
    </w:p>
    <w:p w14:paraId="15ED07B0" w14:textId="77777777" w:rsidR="00405620" w:rsidRPr="0049266A" w:rsidRDefault="00405620" w:rsidP="007659AA">
      <w:pPr>
        <w:spacing w:before="0" w:line="240" w:lineRule="auto"/>
        <w:jc w:val="center"/>
        <w:rPr>
          <w:b/>
          <w:spacing w:val="-8"/>
          <w:sz w:val="16"/>
          <w:szCs w:val="16"/>
        </w:rPr>
      </w:pPr>
    </w:p>
    <w:sectPr w:rsidR="00405620" w:rsidRPr="0049266A" w:rsidSect="009102F2">
      <w:footerReference w:type="default" r:id="rId16"/>
      <w:pgSz w:w="11907" w:h="16840" w:code="9"/>
      <w:pgMar w:top="450" w:right="425" w:bottom="255" w:left="408" w:header="283" w:footer="0" w:gutter="0"/>
      <w:pgBorders>
        <w:top w:val="none" w:sz="49" w:space="13" w:color="1200AF" w:shadow="1"/>
        <w:left w:val="none" w:sz="0" w:space="0" w:color="D90023" w:shadow="1"/>
        <w:bottom w:val="none" w:sz="158" w:space="0" w:color="9E00E8" w:shadow="1"/>
        <w:right w:val="none" w:sz="18" w:space="21" w:color="000078"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04877" w14:textId="77777777" w:rsidR="007739A0" w:rsidRDefault="007739A0" w:rsidP="00857D38">
      <w:pPr>
        <w:spacing w:before="0" w:line="240" w:lineRule="auto"/>
      </w:pPr>
      <w:r>
        <w:separator/>
      </w:r>
    </w:p>
  </w:endnote>
  <w:endnote w:type="continuationSeparator" w:id="0">
    <w:p w14:paraId="156E5596" w14:textId="77777777" w:rsidR="007739A0" w:rsidRDefault="007739A0" w:rsidP="00857D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518073"/>
      <w:docPartObj>
        <w:docPartGallery w:val="Page Numbers (Bottom of Page)"/>
        <w:docPartUnique/>
      </w:docPartObj>
    </w:sdtPr>
    <w:sdtEndPr>
      <w:rPr>
        <w:noProof/>
        <w:sz w:val="20"/>
        <w:szCs w:val="20"/>
      </w:rPr>
    </w:sdtEndPr>
    <w:sdtContent>
      <w:p w14:paraId="4C88B859" w14:textId="0E10180A" w:rsidR="00C408C5" w:rsidRPr="00406B00" w:rsidRDefault="00C408C5">
        <w:pPr>
          <w:pStyle w:val="Footer"/>
          <w:jc w:val="right"/>
          <w:rPr>
            <w:sz w:val="20"/>
            <w:szCs w:val="20"/>
          </w:rPr>
        </w:pPr>
        <w:r w:rsidRPr="00406B00">
          <w:rPr>
            <w:sz w:val="20"/>
            <w:szCs w:val="20"/>
          </w:rPr>
          <w:fldChar w:fldCharType="begin"/>
        </w:r>
        <w:r w:rsidRPr="00406B00">
          <w:rPr>
            <w:sz w:val="20"/>
            <w:szCs w:val="20"/>
          </w:rPr>
          <w:instrText xml:space="preserve"> PAGE   \* MERGEFORMAT </w:instrText>
        </w:r>
        <w:r w:rsidRPr="00406B00">
          <w:rPr>
            <w:sz w:val="20"/>
            <w:szCs w:val="20"/>
          </w:rPr>
          <w:fldChar w:fldCharType="separate"/>
        </w:r>
        <w:r w:rsidR="001A1E59">
          <w:rPr>
            <w:noProof/>
            <w:sz w:val="20"/>
            <w:szCs w:val="20"/>
          </w:rPr>
          <w:t>7</w:t>
        </w:r>
        <w:r w:rsidRPr="00406B00">
          <w:rPr>
            <w:noProof/>
            <w:sz w:val="20"/>
            <w:szCs w:val="20"/>
          </w:rPr>
          <w:fldChar w:fldCharType="end"/>
        </w:r>
      </w:p>
    </w:sdtContent>
  </w:sdt>
  <w:p w14:paraId="34150F5D" w14:textId="77777777" w:rsidR="00C408C5" w:rsidRDefault="00C40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7A4A5" w14:textId="77777777" w:rsidR="007739A0" w:rsidRDefault="007739A0" w:rsidP="00857D38">
      <w:pPr>
        <w:spacing w:before="0" w:line="240" w:lineRule="auto"/>
      </w:pPr>
      <w:r>
        <w:separator/>
      </w:r>
    </w:p>
  </w:footnote>
  <w:footnote w:type="continuationSeparator" w:id="0">
    <w:p w14:paraId="6E6D0A30" w14:textId="77777777" w:rsidR="007739A0" w:rsidRDefault="007739A0" w:rsidP="00857D38">
      <w:pPr>
        <w:spacing w:before="0" w:line="240" w:lineRule="auto"/>
      </w:pPr>
      <w:r>
        <w:continuationSeparator/>
      </w:r>
    </w:p>
  </w:footnote>
  <w:footnote w:id="1">
    <w:p w14:paraId="19330B41" w14:textId="4E460E2E" w:rsidR="00904F34" w:rsidRPr="00677737" w:rsidRDefault="00904F34">
      <w:pPr>
        <w:pStyle w:val="FootnoteText"/>
        <w:rPr>
          <w:sz w:val="18"/>
          <w:szCs w:val="18"/>
        </w:rPr>
      </w:pPr>
      <w:r w:rsidRPr="00677737">
        <w:rPr>
          <w:rStyle w:val="FootnoteReference"/>
          <w:sz w:val="18"/>
          <w:szCs w:val="18"/>
        </w:rPr>
        <w:footnoteRef/>
      </w:r>
      <w:r w:rsidRPr="00677737">
        <w:rPr>
          <w:sz w:val="18"/>
          <w:szCs w:val="18"/>
        </w:rPr>
        <w:t xml:space="preserve"> </w:t>
      </w:r>
      <w:r w:rsidRPr="00677737">
        <w:rPr>
          <w:spacing w:val="-8"/>
          <w:sz w:val="18"/>
          <w:szCs w:val="18"/>
        </w:rPr>
        <w:t xml:space="preserve">Nếu KH đã được cơ quan thuế cung cấp MST, KH bắt buộc kê khai đúng MST của KH </w:t>
      </w:r>
      <w:proofErr w:type="gramStart"/>
      <w:r w:rsidRPr="00677737">
        <w:rPr>
          <w:spacing w:val="-8"/>
          <w:sz w:val="18"/>
          <w:szCs w:val="18"/>
        </w:rPr>
        <w:t>theo</w:t>
      </w:r>
      <w:proofErr w:type="gramEnd"/>
      <w:r w:rsidRPr="00677737">
        <w:rPr>
          <w:spacing w:val="-8"/>
          <w:sz w:val="18"/>
          <w:szCs w:val="18"/>
        </w:rPr>
        <w:t xml:space="preserve"> quy định của Luật quản lý thuế</w:t>
      </w:r>
      <w:r w:rsidR="00677737" w:rsidRPr="00677737">
        <w:rPr>
          <w:spacing w:val="-8"/>
          <w:sz w:val="18"/>
          <w:szCs w:val="18"/>
        </w:rPr>
        <w:t>.</w:t>
      </w:r>
    </w:p>
  </w:footnote>
  <w:footnote w:id="2">
    <w:p w14:paraId="75CAEF4B" w14:textId="77777777" w:rsidR="000164C7" w:rsidRPr="00E12480" w:rsidRDefault="000164C7" w:rsidP="000164C7">
      <w:pPr>
        <w:pStyle w:val="FootnoteText"/>
      </w:pPr>
      <w:r w:rsidRPr="00E12480">
        <w:rPr>
          <w:rStyle w:val="FootnoteReference"/>
          <w:sz w:val="16"/>
          <w:szCs w:val="16"/>
        </w:rPr>
        <w:footnoteRef/>
      </w:r>
      <w:r w:rsidRPr="00E12480">
        <w:rPr>
          <w:sz w:val="16"/>
          <w:szCs w:val="16"/>
        </w:rPr>
        <w:t xml:space="preserve"> </w:t>
      </w:r>
      <w:r w:rsidRPr="00E12480">
        <w:rPr>
          <w:rStyle w:val="FootnoteReference"/>
          <w:sz w:val="16"/>
          <w:szCs w:val="16"/>
        </w:rPr>
        <w:t xml:space="preserve"> </w:t>
      </w:r>
      <w:r w:rsidRPr="00E12480">
        <w:rPr>
          <w:sz w:val="16"/>
          <w:szCs w:val="16"/>
        </w:rPr>
        <w:t>Áp dụng theo điều kiện về giá trị giao dịch (hiện là các giao dịch từ 30,000đ trở lên)</w:t>
      </w:r>
      <w:r w:rsidRPr="00E12480">
        <w:t xml:space="preserve"> </w:t>
      </w:r>
    </w:p>
  </w:footnote>
  <w:footnote w:id="3">
    <w:p w14:paraId="296458BD" w14:textId="3F75692B" w:rsidR="000164C7" w:rsidRPr="00677737" w:rsidRDefault="000164C7" w:rsidP="000164C7">
      <w:pPr>
        <w:pStyle w:val="FootnoteText"/>
        <w:rPr>
          <w:sz w:val="18"/>
          <w:szCs w:val="18"/>
        </w:rPr>
      </w:pPr>
      <w:r>
        <w:rPr>
          <w:rStyle w:val="FootnoteReference"/>
        </w:rPr>
        <w:footnoteRef/>
      </w:r>
      <w:r>
        <w:t xml:space="preserve"> </w:t>
      </w:r>
      <w:r w:rsidRPr="00677737">
        <w:rPr>
          <w:sz w:val="18"/>
          <w:szCs w:val="18"/>
        </w:rPr>
        <w:t>Áp dụng theo điều kiện về giá trị giao dịch (hiện là các giao dịch từ 30,000đ trở lên)</w:t>
      </w:r>
    </w:p>
  </w:footnote>
  <w:footnote w:id="4">
    <w:p w14:paraId="50614B10" w14:textId="20E655C7" w:rsidR="000164C7" w:rsidRPr="00677737" w:rsidRDefault="000164C7" w:rsidP="000164C7">
      <w:pPr>
        <w:pStyle w:val="FootnoteText"/>
        <w:rPr>
          <w:sz w:val="18"/>
          <w:szCs w:val="18"/>
        </w:rPr>
      </w:pPr>
      <w:r w:rsidRPr="00677737">
        <w:rPr>
          <w:rStyle w:val="FootnoteReference"/>
          <w:sz w:val="18"/>
          <w:szCs w:val="18"/>
        </w:rPr>
        <w:footnoteRef/>
      </w:r>
      <w:r w:rsidRPr="00677737">
        <w:rPr>
          <w:sz w:val="18"/>
          <w:szCs w:val="18"/>
        </w:rPr>
        <w:t xml:space="preserve"> Áp dụng theo điều kiện về giá trị giao dịch (hiện là các giao dịch từ 30,000đ trở lên)</w:t>
      </w:r>
    </w:p>
  </w:footnote>
  <w:footnote w:id="5">
    <w:p w14:paraId="5DE51A1D" w14:textId="77777777" w:rsidR="000164C7" w:rsidRPr="00677737" w:rsidRDefault="000164C7" w:rsidP="000164C7">
      <w:pPr>
        <w:pStyle w:val="FootnoteText"/>
        <w:rPr>
          <w:sz w:val="18"/>
          <w:szCs w:val="18"/>
          <w:lang w:val="vi-VN"/>
        </w:rPr>
      </w:pPr>
      <w:r w:rsidRPr="00677737">
        <w:rPr>
          <w:rStyle w:val="FootnoteReference"/>
          <w:sz w:val="18"/>
          <w:szCs w:val="18"/>
        </w:rPr>
        <w:footnoteRef/>
      </w:r>
      <w:r w:rsidRPr="00677737">
        <w:rPr>
          <w:sz w:val="18"/>
          <w:szCs w:val="18"/>
        </w:rPr>
        <w:t xml:space="preserve"> </w:t>
      </w:r>
      <w:r w:rsidRPr="00677737">
        <w:rPr>
          <w:sz w:val="18"/>
          <w:szCs w:val="18"/>
          <w:lang w:val="vi-VN"/>
        </w:rPr>
        <w:t xml:space="preserve">Chỉ áp dụng </w:t>
      </w:r>
      <w:r w:rsidRPr="00677737">
        <w:rPr>
          <w:sz w:val="18"/>
          <w:szCs w:val="18"/>
        </w:rPr>
        <w:t xml:space="preserve">trong các trường hợp quy định </w:t>
      </w:r>
      <w:r w:rsidRPr="00677737">
        <w:rPr>
          <w:sz w:val="18"/>
          <w:szCs w:val="18"/>
          <w:lang w:val="vi-VN"/>
        </w:rPr>
        <w:t xml:space="preserve">KHCN được phép đăng ký sử dụng SPDV NHĐT đơn lẻ (ngoài gói TKTT) </w:t>
      </w:r>
    </w:p>
  </w:footnote>
  <w:footnote w:id="6">
    <w:p w14:paraId="3927C5DE" w14:textId="77777777" w:rsidR="000164C7" w:rsidRPr="00677737" w:rsidRDefault="000164C7" w:rsidP="000164C7">
      <w:pPr>
        <w:pStyle w:val="FootnoteText"/>
        <w:rPr>
          <w:sz w:val="18"/>
          <w:szCs w:val="18"/>
        </w:rPr>
      </w:pPr>
      <w:r w:rsidRPr="00677737">
        <w:rPr>
          <w:rStyle w:val="FootnoteReference"/>
          <w:sz w:val="18"/>
          <w:szCs w:val="18"/>
        </w:rPr>
        <w:footnoteRef/>
      </w:r>
      <w:r w:rsidRPr="00677737">
        <w:rPr>
          <w:sz w:val="18"/>
          <w:szCs w:val="18"/>
        </w:rPr>
        <w:t xml:space="preserve"> </w:t>
      </w:r>
      <w:r w:rsidRPr="00677737">
        <w:rPr>
          <w:sz w:val="18"/>
          <w:szCs w:val="18"/>
          <w:lang w:val="vi-VN"/>
        </w:rPr>
        <w:t xml:space="preserve">Chỉ áp dụng </w:t>
      </w:r>
      <w:r w:rsidRPr="00677737">
        <w:rPr>
          <w:sz w:val="18"/>
          <w:szCs w:val="18"/>
        </w:rPr>
        <w:t xml:space="preserve">trong các trường hợp quy định </w:t>
      </w:r>
      <w:r w:rsidRPr="00677737">
        <w:rPr>
          <w:sz w:val="18"/>
          <w:szCs w:val="18"/>
          <w:lang w:val="vi-VN"/>
        </w:rPr>
        <w:t>KHCN được phép đăng ký sử dụng SPDV NHĐT đơn lẻ (ngoài gói TKTT)</w:t>
      </w:r>
    </w:p>
  </w:footnote>
  <w:footnote w:id="7">
    <w:p w14:paraId="45DEAEBD" w14:textId="77777777" w:rsidR="000164C7" w:rsidRPr="00677737" w:rsidRDefault="000164C7" w:rsidP="000164C7">
      <w:pPr>
        <w:pStyle w:val="FootnoteText"/>
        <w:rPr>
          <w:sz w:val="18"/>
          <w:szCs w:val="18"/>
        </w:rPr>
      </w:pPr>
      <w:r w:rsidRPr="00677737">
        <w:rPr>
          <w:rStyle w:val="FootnoteReference"/>
          <w:sz w:val="18"/>
          <w:szCs w:val="18"/>
        </w:rPr>
        <w:footnoteRef/>
      </w:r>
      <w:r w:rsidRPr="00677737">
        <w:rPr>
          <w:sz w:val="18"/>
          <w:szCs w:val="18"/>
        </w:rPr>
        <w:t xml:space="preserve"> Sau thời điểm đăng ký dịch vụ, các tài khoản mở mới được tự động bổ sung dịch vụ</w:t>
      </w:r>
    </w:p>
  </w:footnote>
  <w:footnote w:id="8">
    <w:p w14:paraId="0AE26161" w14:textId="77777777" w:rsidR="000164C7" w:rsidRPr="00677737" w:rsidRDefault="000164C7" w:rsidP="000164C7">
      <w:pPr>
        <w:pStyle w:val="FootnoteText"/>
        <w:rPr>
          <w:sz w:val="18"/>
          <w:szCs w:val="18"/>
        </w:rPr>
      </w:pPr>
      <w:r w:rsidRPr="00677737">
        <w:rPr>
          <w:rStyle w:val="FootnoteReference"/>
          <w:sz w:val="18"/>
          <w:szCs w:val="18"/>
        </w:rPr>
        <w:footnoteRef/>
      </w:r>
      <w:r w:rsidRPr="00677737">
        <w:rPr>
          <w:sz w:val="18"/>
          <w:szCs w:val="18"/>
        </w:rPr>
        <w:t xml:space="preserve"> Đảm bảo phù hợp quy định của VietinBan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C4B"/>
    <w:multiLevelType w:val="hybridMultilevel"/>
    <w:tmpl w:val="5A96BE1A"/>
    <w:lvl w:ilvl="0" w:tplc="B94C3C5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856B8"/>
    <w:multiLevelType w:val="hybridMultilevel"/>
    <w:tmpl w:val="958A7D56"/>
    <w:lvl w:ilvl="0" w:tplc="50706A3A">
      <w:start w:val="1"/>
      <w:numFmt w:val="lowerLetter"/>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2" w15:restartNumberingAfterBreak="0">
    <w:nsid w:val="0DD67E70"/>
    <w:multiLevelType w:val="multilevel"/>
    <w:tmpl w:val="B1B884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75846F6"/>
    <w:multiLevelType w:val="hybridMultilevel"/>
    <w:tmpl w:val="E1E4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62826"/>
    <w:multiLevelType w:val="hybridMultilevel"/>
    <w:tmpl w:val="FB882412"/>
    <w:lvl w:ilvl="0" w:tplc="FC0E338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03BCA"/>
    <w:multiLevelType w:val="hybridMultilevel"/>
    <w:tmpl w:val="3BAE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368C5"/>
    <w:multiLevelType w:val="hybridMultilevel"/>
    <w:tmpl w:val="8110A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16690"/>
    <w:multiLevelType w:val="hybridMultilevel"/>
    <w:tmpl w:val="0B063348"/>
    <w:lvl w:ilvl="0" w:tplc="3D9ACDB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273A"/>
    <w:multiLevelType w:val="hybridMultilevel"/>
    <w:tmpl w:val="725CB776"/>
    <w:lvl w:ilvl="0" w:tplc="222AF69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90BAD"/>
    <w:multiLevelType w:val="hybridMultilevel"/>
    <w:tmpl w:val="3E18AE4C"/>
    <w:lvl w:ilvl="0" w:tplc="85B27B9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029DD"/>
    <w:multiLevelType w:val="hybridMultilevel"/>
    <w:tmpl w:val="430A674C"/>
    <w:lvl w:ilvl="0" w:tplc="847042C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E1C4D"/>
    <w:multiLevelType w:val="multilevel"/>
    <w:tmpl w:val="C6E006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9E2029"/>
    <w:multiLevelType w:val="hybridMultilevel"/>
    <w:tmpl w:val="629A069C"/>
    <w:lvl w:ilvl="0" w:tplc="CFE6285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3716F7"/>
    <w:multiLevelType w:val="hybridMultilevel"/>
    <w:tmpl w:val="8E58540C"/>
    <w:lvl w:ilvl="0" w:tplc="677C5A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B40BD"/>
    <w:multiLevelType w:val="hybridMultilevel"/>
    <w:tmpl w:val="B3EE2D8E"/>
    <w:lvl w:ilvl="0" w:tplc="2B70E10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73BC4"/>
    <w:multiLevelType w:val="hybridMultilevel"/>
    <w:tmpl w:val="D36E9BF0"/>
    <w:lvl w:ilvl="0" w:tplc="569AE6F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74E41"/>
    <w:multiLevelType w:val="hybridMultilevel"/>
    <w:tmpl w:val="C31EC9C8"/>
    <w:lvl w:ilvl="0" w:tplc="7CA08C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24816"/>
    <w:multiLevelType w:val="hybridMultilevel"/>
    <w:tmpl w:val="48488610"/>
    <w:lvl w:ilvl="0" w:tplc="7A30FC3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17FE9"/>
    <w:multiLevelType w:val="hybridMultilevel"/>
    <w:tmpl w:val="12801E12"/>
    <w:lvl w:ilvl="0" w:tplc="C024A04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F77AE5"/>
    <w:multiLevelType w:val="hybridMultilevel"/>
    <w:tmpl w:val="7D046100"/>
    <w:lvl w:ilvl="0" w:tplc="482E6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F0F8A"/>
    <w:multiLevelType w:val="hybridMultilevel"/>
    <w:tmpl w:val="BF2214DE"/>
    <w:lvl w:ilvl="0" w:tplc="E11474A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047E66"/>
    <w:multiLevelType w:val="hybridMultilevel"/>
    <w:tmpl w:val="DC16F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A348D"/>
    <w:multiLevelType w:val="hybridMultilevel"/>
    <w:tmpl w:val="CBF876DC"/>
    <w:lvl w:ilvl="0" w:tplc="999A0F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31D6D"/>
    <w:multiLevelType w:val="hybridMultilevel"/>
    <w:tmpl w:val="352AE414"/>
    <w:lvl w:ilvl="0" w:tplc="0094A6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25020"/>
    <w:multiLevelType w:val="hybridMultilevel"/>
    <w:tmpl w:val="0A385FE2"/>
    <w:lvl w:ilvl="0" w:tplc="B4C20944">
      <w:start w:val="1"/>
      <w:numFmt w:val="decimal"/>
      <w:lvlText w:val="%1."/>
      <w:lvlJc w:val="left"/>
      <w:pPr>
        <w:ind w:left="720" w:hanging="360"/>
      </w:pPr>
      <w:rPr>
        <w:rFonts w:ascii="Times New Roman" w:eastAsia="Calibri" w:hAnsi="Times New Roman" w:cs="Times New Roman"/>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7485"/>
    <w:multiLevelType w:val="hybridMultilevel"/>
    <w:tmpl w:val="2ECCD4F6"/>
    <w:lvl w:ilvl="0" w:tplc="5DAAA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403DC"/>
    <w:multiLevelType w:val="multilevel"/>
    <w:tmpl w:val="6316CF24"/>
    <w:lvl w:ilvl="0">
      <w:start w:val="2"/>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160" w:hanging="72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240" w:hanging="108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320" w:hanging="1440"/>
      </w:pPr>
      <w:rPr>
        <w:rFonts w:hint="default"/>
        <w:b/>
        <w:color w:val="000000"/>
      </w:rPr>
    </w:lvl>
  </w:abstractNum>
  <w:abstractNum w:abstractNumId="27" w15:restartNumberingAfterBreak="0">
    <w:nsid w:val="703A331E"/>
    <w:multiLevelType w:val="hybridMultilevel"/>
    <w:tmpl w:val="A664E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731E1"/>
    <w:multiLevelType w:val="multilevel"/>
    <w:tmpl w:val="109A6304"/>
    <w:lvl w:ilvl="0">
      <w:start w:val="1"/>
      <w:numFmt w:val="decimal"/>
      <w:lvlText w:val="%1."/>
      <w:lvlJc w:val="left"/>
      <w:pPr>
        <w:ind w:left="720" w:hanging="360"/>
      </w:pPr>
      <w:rPr>
        <w:rFonts w:hint="default"/>
        <w:b/>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29" w15:restartNumberingAfterBreak="0">
    <w:nsid w:val="7B954CE1"/>
    <w:multiLevelType w:val="hybridMultilevel"/>
    <w:tmpl w:val="DE34F9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55716"/>
    <w:multiLevelType w:val="hybridMultilevel"/>
    <w:tmpl w:val="14FA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B19AE"/>
    <w:multiLevelType w:val="hybridMultilevel"/>
    <w:tmpl w:val="A1A252C6"/>
    <w:lvl w:ilvl="0" w:tplc="223EF07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0"/>
  </w:num>
  <w:num w:numId="4">
    <w:abstractNumId w:val="30"/>
  </w:num>
  <w:num w:numId="5">
    <w:abstractNumId w:val="25"/>
  </w:num>
  <w:num w:numId="6">
    <w:abstractNumId w:val="11"/>
  </w:num>
  <w:num w:numId="7">
    <w:abstractNumId w:val="21"/>
  </w:num>
  <w:num w:numId="8">
    <w:abstractNumId w:val="0"/>
  </w:num>
  <w:num w:numId="9">
    <w:abstractNumId w:val="28"/>
  </w:num>
  <w:num w:numId="10">
    <w:abstractNumId w:val="24"/>
  </w:num>
  <w:num w:numId="11">
    <w:abstractNumId w:val="31"/>
  </w:num>
  <w:num w:numId="12">
    <w:abstractNumId w:val="8"/>
  </w:num>
  <w:num w:numId="13">
    <w:abstractNumId w:val="14"/>
  </w:num>
  <w:num w:numId="14">
    <w:abstractNumId w:val="4"/>
  </w:num>
  <w:num w:numId="15">
    <w:abstractNumId w:val="17"/>
  </w:num>
  <w:num w:numId="16">
    <w:abstractNumId w:val="10"/>
  </w:num>
  <w:num w:numId="17">
    <w:abstractNumId w:val="13"/>
  </w:num>
  <w:num w:numId="18">
    <w:abstractNumId w:val="19"/>
  </w:num>
  <w:num w:numId="19">
    <w:abstractNumId w:val="26"/>
  </w:num>
  <w:num w:numId="20">
    <w:abstractNumId w:val="7"/>
  </w:num>
  <w:num w:numId="21">
    <w:abstractNumId w:val="2"/>
  </w:num>
  <w:num w:numId="22">
    <w:abstractNumId w:val="3"/>
  </w:num>
  <w:num w:numId="23">
    <w:abstractNumId w:val="22"/>
  </w:num>
  <w:num w:numId="24">
    <w:abstractNumId w:val="15"/>
  </w:num>
  <w:num w:numId="25">
    <w:abstractNumId w:val="9"/>
  </w:num>
  <w:num w:numId="26">
    <w:abstractNumId w:val="29"/>
  </w:num>
  <w:num w:numId="27">
    <w:abstractNumId w:val="27"/>
  </w:num>
  <w:num w:numId="28">
    <w:abstractNumId w:val="23"/>
  </w:num>
  <w:num w:numId="29">
    <w:abstractNumId w:val="18"/>
  </w:num>
  <w:num w:numId="30">
    <w:abstractNumId w:val="5"/>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504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B7"/>
    <w:rsid w:val="00000825"/>
    <w:rsid w:val="00001AD9"/>
    <w:rsid w:val="00001E31"/>
    <w:rsid w:val="0000244B"/>
    <w:rsid w:val="00003E7F"/>
    <w:rsid w:val="000044DA"/>
    <w:rsid w:val="00004951"/>
    <w:rsid w:val="00004FCD"/>
    <w:rsid w:val="000053ED"/>
    <w:rsid w:val="00005A56"/>
    <w:rsid w:val="00007152"/>
    <w:rsid w:val="00007528"/>
    <w:rsid w:val="00007EA2"/>
    <w:rsid w:val="00011CA9"/>
    <w:rsid w:val="000131EB"/>
    <w:rsid w:val="000156F0"/>
    <w:rsid w:val="00016213"/>
    <w:rsid w:val="000164C7"/>
    <w:rsid w:val="00017028"/>
    <w:rsid w:val="00020717"/>
    <w:rsid w:val="000226B5"/>
    <w:rsid w:val="00023176"/>
    <w:rsid w:val="000233DC"/>
    <w:rsid w:val="00023AE9"/>
    <w:rsid w:val="00023FB8"/>
    <w:rsid w:val="00023FE3"/>
    <w:rsid w:val="00024383"/>
    <w:rsid w:val="0002550B"/>
    <w:rsid w:val="00025721"/>
    <w:rsid w:val="00025791"/>
    <w:rsid w:val="0002588F"/>
    <w:rsid w:val="00026F99"/>
    <w:rsid w:val="000271CD"/>
    <w:rsid w:val="00030F75"/>
    <w:rsid w:val="00031016"/>
    <w:rsid w:val="00031FF4"/>
    <w:rsid w:val="00032D08"/>
    <w:rsid w:val="000337C6"/>
    <w:rsid w:val="00033F66"/>
    <w:rsid w:val="00035366"/>
    <w:rsid w:val="00035D3D"/>
    <w:rsid w:val="000361A5"/>
    <w:rsid w:val="00036676"/>
    <w:rsid w:val="00036EEE"/>
    <w:rsid w:val="000401E1"/>
    <w:rsid w:val="0004153E"/>
    <w:rsid w:val="000416FE"/>
    <w:rsid w:val="00042161"/>
    <w:rsid w:val="00043370"/>
    <w:rsid w:val="0004369E"/>
    <w:rsid w:val="00043F34"/>
    <w:rsid w:val="00044CE3"/>
    <w:rsid w:val="00044DF5"/>
    <w:rsid w:val="00045133"/>
    <w:rsid w:val="000454F4"/>
    <w:rsid w:val="00046EC4"/>
    <w:rsid w:val="0004757C"/>
    <w:rsid w:val="00051D02"/>
    <w:rsid w:val="00052DC5"/>
    <w:rsid w:val="0005433C"/>
    <w:rsid w:val="000556AB"/>
    <w:rsid w:val="00056916"/>
    <w:rsid w:val="00056BC2"/>
    <w:rsid w:val="000572F9"/>
    <w:rsid w:val="00060CCF"/>
    <w:rsid w:val="00061428"/>
    <w:rsid w:val="000618E0"/>
    <w:rsid w:val="00061E76"/>
    <w:rsid w:val="00062035"/>
    <w:rsid w:val="000622D4"/>
    <w:rsid w:val="000623E7"/>
    <w:rsid w:val="0006440A"/>
    <w:rsid w:val="00064B43"/>
    <w:rsid w:val="00064EA5"/>
    <w:rsid w:val="000656C3"/>
    <w:rsid w:val="000657D4"/>
    <w:rsid w:val="00065E55"/>
    <w:rsid w:val="00066644"/>
    <w:rsid w:val="00066ECA"/>
    <w:rsid w:val="00070069"/>
    <w:rsid w:val="00070588"/>
    <w:rsid w:val="00070AB9"/>
    <w:rsid w:val="00070B2C"/>
    <w:rsid w:val="00070C16"/>
    <w:rsid w:val="00070D1F"/>
    <w:rsid w:val="000723C6"/>
    <w:rsid w:val="000728B0"/>
    <w:rsid w:val="00074249"/>
    <w:rsid w:val="00077F64"/>
    <w:rsid w:val="000801C0"/>
    <w:rsid w:val="000806EC"/>
    <w:rsid w:val="00080B5A"/>
    <w:rsid w:val="00080F34"/>
    <w:rsid w:val="000817A5"/>
    <w:rsid w:val="000817CA"/>
    <w:rsid w:val="00082B21"/>
    <w:rsid w:val="00083742"/>
    <w:rsid w:val="00084273"/>
    <w:rsid w:val="00085D02"/>
    <w:rsid w:val="00085D51"/>
    <w:rsid w:val="000875C1"/>
    <w:rsid w:val="000879C5"/>
    <w:rsid w:val="00087BD2"/>
    <w:rsid w:val="000911CA"/>
    <w:rsid w:val="0009133C"/>
    <w:rsid w:val="00091E0B"/>
    <w:rsid w:val="00091F00"/>
    <w:rsid w:val="00091F8A"/>
    <w:rsid w:val="00092D7C"/>
    <w:rsid w:val="00093EC9"/>
    <w:rsid w:val="00093F62"/>
    <w:rsid w:val="000941D8"/>
    <w:rsid w:val="00094314"/>
    <w:rsid w:val="00094A7A"/>
    <w:rsid w:val="00094FA9"/>
    <w:rsid w:val="000959B9"/>
    <w:rsid w:val="0009634C"/>
    <w:rsid w:val="000A0C1A"/>
    <w:rsid w:val="000A2606"/>
    <w:rsid w:val="000A44DD"/>
    <w:rsid w:val="000A4655"/>
    <w:rsid w:val="000A5578"/>
    <w:rsid w:val="000A74C3"/>
    <w:rsid w:val="000A77B7"/>
    <w:rsid w:val="000A79A3"/>
    <w:rsid w:val="000A7E8A"/>
    <w:rsid w:val="000B17BF"/>
    <w:rsid w:val="000B2A41"/>
    <w:rsid w:val="000B2D5B"/>
    <w:rsid w:val="000B3B87"/>
    <w:rsid w:val="000B3E7F"/>
    <w:rsid w:val="000B4C8D"/>
    <w:rsid w:val="000B4D75"/>
    <w:rsid w:val="000B5276"/>
    <w:rsid w:val="000B5934"/>
    <w:rsid w:val="000B69FF"/>
    <w:rsid w:val="000B6A59"/>
    <w:rsid w:val="000B6B43"/>
    <w:rsid w:val="000C0E5F"/>
    <w:rsid w:val="000C1387"/>
    <w:rsid w:val="000C1702"/>
    <w:rsid w:val="000C1A40"/>
    <w:rsid w:val="000C25C9"/>
    <w:rsid w:val="000C321D"/>
    <w:rsid w:val="000C3ADF"/>
    <w:rsid w:val="000C3B18"/>
    <w:rsid w:val="000C4887"/>
    <w:rsid w:val="000C4D87"/>
    <w:rsid w:val="000C5196"/>
    <w:rsid w:val="000C5B67"/>
    <w:rsid w:val="000C5D69"/>
    <w:rsid w:val="000C646B"/>
    <w:rsid w:val="000C64CF"/>
    <w:rsid w:val="000C714E"/>
    <w:rsid w:val="000C7986"/>
    <w:rsid w:val="000D0AFA"/>
    <w:rsid w:val="000D0FCE"/>
    <w:rsid w:val="000D0FD0"/>
    <w:rsid w:val="000D14E5"/>
    <w:rsid w:val="000D1B88"/>
    <w:rsid w:val="000D2150"/>
    <w:rsid w:val="000D2B70"/>
    <w:rsid w:val="000D2BB7"/>
    <w:rsid w:val="000D2D82"/>
    <w:rsid w:val="000D3506"/>
    <w:rsid w:val="000D35ED"/>
    <w:rsid w:val="000D3CE7"/>
    <w:rsid w:val="000D4257"/>
    <w:rsid w:val="000D5578"/>
    <w:rsid w:val="000D55DF"/>
    <w:rsid w:val="000D5FB1"/>
    <w:rsid w:val="000D6955"/>
    <w:rsid w:val="000D78B4"/>
    <w:rsid w:val="000D7D56"/>
    <w:rsid w:val="000E06A7"/>
    <w:rsid w:val="000E0EA4"/>
    <w:rsid w:val="000E1936"/>
    <w:rsid w:val="000E479B"/>
    <w:rsid w:val="000E4923"/>
    <w:rsid w:val="000E4A1B"/>
    <w:rsid w:val="000E509F"/>
    <w:rsid w:val="000F0501"/>
    <w:rsid w:val="000F05A9"/>
    <w:rsid w:val="000F068F"/>
    <w:rsid w:val="000F09C5"/>
    <w:rsid w:val="000F1033"/>
    <w:rsid w:val="000F206B"/>
    <w:rsid w:val="000F2C0A"/>
    <w:rsid w:val="000F3679"/>
    <w:rsid w:val="000F5B39"/>
    <w:rsid w:val="000F5CEE"/>
    <w:rsid w:val="000F6357"/>
    <w:rsid w:val="000F6BC2"/>
    <w:rsid w:val="000F7080"/>
    <w:rsid w:val="000F73E0"/>
    <w:rsid w:val="0010009A"/>
    <w:rsid w:val="00100D46"/>
    <w:rsid w:val="001024C6"/>
    <w:rsid w:val="001025FF"/>
    <w:rsid w:val="00102F5D"/>
    <w:rsid w:val="00103018"/>
    <w:rsid w:val="00103F83"/>
    <w:rsid w:val="001046DE"/>
    <w:rsid w:val="00106F27"/>
    <w:rsid w:val="00107408"/>
    <w:rsid w:val="001102D4"/>
    <w:rsid w:val="00111420"/>
    <w:rsid w:val="00111A9A"/>
    <w:rsid w:val="00113DA6"/>
    <w:rsid w:val="001143A5"/>
    <w:rsid w:val="00114802"/>
    <w:rsid w:val="00114B0F"/>
    <w:rsid w:val="00115108"/>
    <w:rsid w:val="00115547"/>
    <w:rsid w:val="00115E72"/>
    <w:rsid w:val="001162C3"/>
    <w:rsid w:val="0011662C"/>
    <w:rsid w:val="0011722C"/>
    <w:rsid w:val="00117E88"/>
    <w:rsid w:val="001208CA"/>
    <w:rsid w:val="00123AC6"/>
    <w:rsid w:val="00123CBD"/>
    <w:rsid w:val="001247D7"/>
    <w:rsid w:val="001247ED"/>
    <w:rsid w:val="00125667"/>
    <w:rsid w:val="0012599C"/>
    <w:rsid w:val="001260A0"/>
    <w:rsid w:val="001306CE"/>
    <w:rsid w:val="0013136F"/>
    <w:rsid w:val="0013160D"/>
    <w:rsid w:val="0013184E"/>
    <w:rsid w:val="00131B75"/>
    <w:rsid w:val="00131D84"/>
    <w:rsid w:val="00132263"/>
    <w:rsid w:val="001326C7"/>
    <w:rsid w:val="0013317F"/>
    <w:rsid w:val="00133609"/>
    <w:rsid w:val="001337EE"/>
    <w:rsid w:val="001346D4"/>
    <w:rsid w:val="00134DD2"/>
    <w:rsid w:val="00135373"/>
    <w:rsid w:val="00135600"/>
    <w:rsid w:val="001359AF"/>
    <w:rsid w:val="00135F37"/>
    <w:rsid w:val="00136634"/>
    <w:rsid w:val="00136723"/>
    <w:rsid w:val="00136E76"/>
    <w:rsid w:val="00140854"/>
    <w:rsid w:val="00140F53"/>
    <w:rsid w:val="00141526"/>
    <w:rsid w:val="00142176"/>
    <w:rsid w:val="00142299"/>
    <w:rsid w:val="00142F47"/>
    <w:rsid w:val="00143720"/>
    <w:rsid w:val="00143866"/>
    <w:rsid w:val="00143A91"/>
    <w:rsid w:val="00144220"/>
    <w:rsid w:val="00144708"/>
    <w:rsid w:val="00144BFC"/>
    <w:rsid w:val="001458A0"/>
    <w:rsid w:val="001460A8"/>
    <w:rsid w:val="00146521"/>
    <w:rsid w:val="001468C4"/>
    <w:rsid w:val="00146C5D"/>
    <w:rsid w:val="00150392"/>
    <w:rsid w:val="001510E0"/>
    <w:rsid w:val="00151CC2"/>
    <w:rsid w:val="00151E00"/>
    <w:rsid w:val="0015318F"/>
    <w:rsid w:val="00153673"/>
    <w:rsid w:val="00153EB4"/>
    <w:rsid w:val="001554AA"/>
    <w:rsid w:val="00156F4E"/>
    <w:rsid w:val="001576A0"/>
    <w:rsid w:val="00157BEC"/>
    <w:rsid w:val="00160DF5"/>
    <w:rsid w:val="00162A27"/>
    <w:rsid w:val="001630F5"/>
    <w:rsid w:val="00164545"/>
    <w:rsid w:val="00165390"/>
    <w:rsid w:val="001660EF"/>
    <w:rsid w:val="00167FED"/>
    <w:rsid w:val="00172053"/>
    <w:rsid w:val="00172075"/>
    <w:rsid w:val="001736B5"/>
    <w:rsid w:val="0017451D"/>
    <w:rsid w:val="0017483D"/>
    <w:rsid w:val="00174ABA"/>
    <w:rsid w:val="00175EC5"/>
    <w:rsid w:val="00176805"/>
    <w:rsid w:val="001769AA"/>
    <w:rsid w:val="00176B8B"/>
    <w:rsid w:val="001770FF"/>
    <w:rsid w:val="00177D7F"/>
    <w:rsid w:val="00180E33"/>
    <w:rsid w:val="001814D7"/>
    <w:rsid w:val="00182C21"/>
    <w:rsid w:val="001836DB"/>
    <w:rsid w:val="001843DB"/>
    <w:rsid w:val="0018441B"/>
    <w:rsid w:val="00185080"/>
    <w:rsid w:val="00186546"/>
    <w:rsid w:val="001869FB"/>
    <w:rsid w:val="00186C7A"/>
    <w:rsid w:val="0019006C"/>
    <w:rsid w:val="001902A5"/>
    <w:rsid w:val="00190FCF"/>
    <w:rsid w:val="001914D9"/>
    <w:rsid w:val="0019206A"/>
    <w:rsid w:val="00192434"/>
    <w:rsid w:val="00193C6D"/>
    <w:rsid w:val="00193C8D"/>
    <w:rsid w:val="00194094"/>
    <w:rsid w:val="00195879"/>
    <w:rsid w:val="00195E56"/>
    <w:rsid w:val="001964FE"/>
    <w:rsid w:val="00196C6E"/>
    <w:rsid w:val="00197682"/>
    <w:rsid w:val="00197C0C"/>
    <w:rsid w:val="00197D8B"/>
    <w:rsid w:val="00197F85"/>
    <w:rsid w:val="001A0A15"/>
    <w:rsid w:val="001A1B15"/>
    <w:rsid w:val="001A1E59"/>
    <w:rsid w:val="001A1E81"/>
    <w:rsid w:val="001A372B"/>
    <w:rsid w:val="001A3868"/>
    <w:rsid w:val="001A3C7D"/>
    <w:rsid w:val="001A3DCE"/>
    <w:rsid w:val="001A4B48"/>
    <w:rsid w:val="001A58C4"/>
    <w:rsid w:val="001A5F42"/>
    <w:rsid w:val="001A6186"/>
    <w:rsid w:val="001B0E66"/>
    <w:rsid w:val="001B0F38"/>
    <w:rsid w:val="001B103E"/>
    <w:rsid w:val="001B197A"/>
    <w:rsid w:val="001B1B56"/>
    <w:rsid w:val="001B1E32"/>
    <w:rsid w:val="001B298E"/>
    <w:rsid w:val="001B38C9"/>
    <w:rsid w:val="001B3B61"/>
    <w:rsid w:val="001B46BD"/>
    <w:rsid w:val="001B50D4"/>
    <w:rsid w:val="001B5251"/>
    <w:rsid w:val="001B68C7"/>
    <w:rsid w:val="001B6DAA"/>
    <w:rsid w:val="001B7933"/>
    <w:rsid w:val="001C1C5C"/>
    <w:rsid w:val="001C1DF2"/>
    <w:rsid w:val="001C223D"/>
    <w:rsid w:val="001C3390"/>
    <w:rsid w:val="001C3C3E"/>
    <w:rsid w:val="001C3D93"/>
    <w:rsid w:val="001C407E"/>
    <w:rsid w:val="001C4DE6"/>
    <w:rsid w:val="001C4F87"/>
    <w:rsid w:val="001C61FD"/>
    <w:rsid w:val="001C7401"/>
    <w:rsid w:val="001C75AE"/>
    <w:rsid w:val="001D10D5"/>
    <w:rsid w:val="001D15A8"/>
    <w:rsid w:val="001D31A8"/>
    <w:rsid w:val="001D40B3"/>
    <w:rsid w:val="001D4353"/>
    <w:rsid w:val="001D5ACD"/>
    <w:rsid w:val="001D691E"/>
    <w:rsid w:val="001D6A47"/>
    <w:rsid w:val="001D6FE9"/>
    <w:rsid w:val="001D734C"/>
    <w:rsid w:val="001E0158"/>
    <w:rsid w:val="001E180B"/>
    <w:rsid w:val="001E1B14"/>
    <w:rsid w:val="001E23B1"/>
    <w:rsid w:val="001E25E8"/>
    <w:rsid w:val="001E2A66"/>
    <w:rsid w:val="001E2C6B"/>
    <w:rsid w:val="001E3777"/>
    <w:rsid w:val="001E42BE"/>
    <w:rsid w:val="001E5691"/>
    <w:rsid w:val="001E57F1"/>
    <w:rsid w:val="001E69A9"/>
    <w:rsid w:val="001E7B2E"/>
    <w:rsid w:val="001F0113"/>
    <w:rsid w:val="001F068B"/>
    <w:rsid w:val="001F1730"/>
    <w:rsid w:val="001F335D"/>
    <w:rsid w:val="001F33F0"/>
    <w:rsid w:val="001F3B85"/>
    <w:rsid w:val="001F5594"/>
    <w:rsid w:val="001F56CA"/>
    <w:rsid w:val="001F5CEB"/>
    <w:rsid w:val="001F6912"/>
    <w:rsid w:val="001F7BA4"/>
    <w:rsid w:val="001F7D6B"/>
    <w:rsid w:val="002002CD"/>
    <w:rsid w:val="002005B6"/>
    <w:rsid w:val="00201510"/>
    <w:rsid w:val="002025DF"/>
    <w:rsid w:val="002038A7"/>
    <w:rsid w:val="00204FC2"/>
    <w:rsid w:val="002065E7"/>
    <w:rsid w:val="00206BA9"/>
    <w:rsid w:val="00210668"/>
    <w:rsid w:val="0021309C"/>
    <w:rsid w:val="00213B45"/>
    <w:rsid w:val="0021526A"/>
    <w:rsid w:val="00215A26"/>
    <w:rsid w:val="00216AD8"/>
    <w:rsid w:val="00217C90"/>
    <w:rsid w:val="0022000D"/>
    <w:rsid w:val="00220B0B"/>
    <w:rsid w:val="00222693"/>
    <w:rsid w:val="00225659"/>
    <w:rsid w:val="00226B96"/>
    <w:rsid w:val="00227035"/>
    <w:rsid w:val="0022779A"/>
    <w:rsid w:val="002279F0"/>
    <w:rsid w:val="00230862"/>
    <w:rsid w:val="00230A94"/>
    <w:rsid w:val="0023242D"/>
    <w:rsid w:val="002327FA"/>
    <w:rsid w:val="00232A3D"/>
    <w:rsid w:val="00232A85"/>
    <w:rsid w:val="00232D41"/>
    <w:rsid w:val="00233168"/>
    <w:rsid w:val="002337C7"/>
    <w:rsid w:val="00233867"/>
    <w:rsid w:val="00234D67"/>
    <w:rsid w:val="00236F2F"/>
    <w:rsid w:val="002408DB"/>
    <w:rsid w:val="00240D33"/>
    <w:rsid w:val="00244C5A"/>
    <w:rsid w:val="00244CB8"/>
    <w:rsid w:val="00245781"/>
    <w:rsid w:val="002462B8"/>
    <w:rsid w:val="0024697C"/>
    <w:rsid w:val="0024712B"/>
    <w:rsid w:val="00247AEB"/>
    <w:rsid w:val="00250BD5"/>
    <w:rsid w:val="00251B7E"/>
    <w:rsid w:val="00251C89"/>
    <w:rsid w:val="00252D47"/>
    <w:rsid w:val="0025359F"/>
    <w:rsid w:val="00253713"/>
    <w:rsid w:val="00253841"/>
    <w:rsid w:val="00254611"/>
    <w:rsid w:val="00255091"/>
    <w:rsid w:val="00255433"/>
    <w:rsid w:val="00255C21"/>
    <w:rsid w:val="00255DDC"/>
    <w:rsid w:val="002565BF"/>
    <w:rsid w:val="00256BE4"/>
    <w:rsid w:val="00257C78"/>
    <w:rsid w:val="00257E3E"/>
    <w:rsid w:val="00257F73"/>
    <w:rsid w:val="00260226"/>
    <w:rsid w:val="002615DA"/>
    <w:rsid w:val="0026163C"/>
    <w:rsid w:val="00262127"/>
    <w:rsid w:val="00262A08"/>
    <w:rsid w:val="00263270"/>
    <w:rsid w:val="00264C73"/>
    <w:rsid w:val="00265031"/>
    <w:rsid w:val="00266C99"/>
    <w:rsid w:val="00267CE0"/>
    <w:rsid w:val="00270B15"/>
    <w:rsid w:val="00270CFA"/>
    <w:rsid w:val="00270EC1"/>
    <w:rsid w:val="00271376"/>
    <w:rsid w:val="002724F2"/>
    <w:rsid w:val="00272535"/>
    <w:rsid w:val="002735A6"/>
    <w:rsid w:val="00273751"/>
    <w:rsid w:val="00273E5B"/>
    <w:rsid w:val="0027418B"/>
    <w:rsid w:val="00274666"/>
    <w:rsid w:val="00274CD0"/>
    <w:rsid w:val="00274FD5"/>
    <w:rsid w:val="00275699"/>
    <w:rsid w:val="00275713"/>
    <w:rsid w:val="002758A8"/>
    <w:rsid w:val="00276C88"/>
    <w:rsid w:val="002770A8"/>
    <w:rsid w:val="00277CF6"/>
    <w:rsid w:val="002800F0"/>
    <w:rsid w:val="00280333"/>
    <w:rsid w:val="00280DA4"/>
    <w:rsid w:val="002826B5"/>
    <w:rsid w:val="00282878"/>
    <w:rsid w:val="00282D1E"/>
    <w:rsid w:val="002830F7"/>
    <w:rsid w:val="00283AAD"/>
    <w:rsid w:val="00285A11"/>
    <w:rsid w:val="00285EF7"/>
    <w:rsid w:val="002869DD"/>
    <w:rsid w:val="002872B5"/>
    <w:rsid w:val="002872F3"/>
    <w:rsid w:val="00287658"/>
    <w:rsid w:val="00287EA6"/>
    <w:rsid w:val="002903DA"/>
    <w:rsid w:val="00291D0E"/>
    <w:rsid w:val="0029205E"/>
    <w:rsid w:val="00292A14"/>
    <w:rsid w:val="00293020"/>
    <w:rsid w:val="002937E4"/>
    <w:rsid w:val="00293B24"/>
    <w:rsid w:val="002956CE"/>
    <w:rsid w:val="002957D6"/>
    <w:rsid w:val="0029583B"/>
    <w:rsid w:val="00295C84"/>
    <w:rsid w:val="00296E79"/>
    <w:rsid w:val="00296EC7"/>
    <w:rsid w:val="002972D4"/>
    <w:rsid w:val="00297C49"/>
    <w:rsid w:val="00297F1A"/>
    <w:rsid w:val="002A0AAD"/>
    <w:rsid w:val="002A13FF"/>
    <w:rsid w:val="002A1529"/>
    <w:rsid w:val="002A1544"/>
    <w:rsid w:val="002A2065"/>
    <w:rsid w:val="002A25E9"/>
    <w:rsid w:val="002A28CA"/>
    <w:rsid w:val="002A2E82"/>
    <w:rsid w:val="002A4211"/>
    <w:rsid w:val="002A423A"/>
    <w:rsid w:val="002A436C"/>
    <w:rsid w:val="002A524E"/>
    <w:rsid w:val="002A53E9"/>
    <w:rsid w:val="002A5AFB"/>
    <w:rsid w:val="002A5FE4"/>
    <w:rsid w:val="002A6090"/>
    <w:rsid w:val="002A62A3"/>
    <w:rsid w:val="002A6359"/>
    <w:rsid w:val="002A650A"/>
    <w:rsid w:val="002A68B8"/>
    <w:rsid w:val="002A6A07"/>
    <w:rsid w:val="002A6BFB"/>
    <w:rsid w:val="002A7ECE"/>
    <w:rsid w:val="002B0618"/>
    <w:rsid w:val="002B06AE"/>
    <w:rsid w:val="002B111B"/>
    <w:rsid w:val="002B29AC"/>
    <w:rsid w:val="002B31FD"/>
    <w:rsid w:val="002B3296"/>
    <w:rsid w:val="002B32B3"/>
    <w:rsid w:val="002B3714"/>
    <w:rsid w:val="002B3F14"/>
    <w:rsid w:val="002B4307"/>
    <w:rsid w:val="002B50BE"/>
    <w:rsid w:val="002B58EE"/>
    <w:rsid w:val="002C0849"/>
    <w:rsid w:val="002C0CBD"/>
    <w:rsid w:val="002C140E"/>
    <w:rsid w:val="002C27BD"/>
    <w:rsid w:val="002C4D2A"/>
    <w:rsid w:val="002C4DF3"/>
    <w:rsid w:val="002C512C"/>
    <w:rsid w:val="002C5A2C"/>
    <w:rsid w:val="002C5E8E"/>
    <w:rsid w:val="002C6759"/>
    <w:rsid w:val="002C6784"/>
    <w:rsid w:val="002C7194"/>
    <w:rsid w:val="002C7EF8"/>
    <w:rsid w:val="002C7FB6"/>
    <w:rsid w:val="002D094E"/>
    <w:rsid w:val="002D0A00"/>
    <w:rsid w:val="002D0BDC"/>
    <w:rsid w:val="002D0E65"/>
    <w:rsid w:val="002D19D9"/>
    <w:rsid w:val="002D1AAF"/>
    <w:rsid w:val="002D1FB1"/>
    <w:rsid w:val="002D21BC"/>
    <w:rsid w:val="002D3A6D"/>
    <w:rsid w:val="002D3C9D"/>
    <w:rsid w:val="002D46B5"/>
    <w:rsid w:val="002D47E2"/>
    <w:rsid w:val="002D5A88"/>
    <w:rsid w:val="002D6070"/>
    <w:rsid w:val="002D6B94"/>
    <w:rsid w:val="002D6F6A"/>
    <w:rsid w:val="002D7029"/>
    <w:rsid w:val="002D7220"/>
    <w:rsid w:val="002D7B90"/>
    <w:rsid w:val="002E07FC"/>
    <w:rsid w:val="002E1CD3"/>
    <w:rsid w:val="002E1F31"/>
    <w:rsid w:val="002E2FD3"/>
    <w:rsid w:val="002E4B5A"/>
    <w:rsid w:val="002E5231"/>
    <w:rsid w:val="002E714F"/>
    <w:rsid w:val="002E7E5C"/>
    <w:rsid w:val="002F0283"/>
    <w:rsid w:val="002F0F20"/>
    <w:rsid w:val="002F1403"/>
    <w:rsid w:val="002F2844"/>
    <w:rsid w:val="002F3B7D"/>
    <w:rsid w:val="002F416C"/>
    <w:rsid w:val="002F51AE"/>
    <w:rsid w:val="002F55FC"/>
    <w:rsid w:val="002F5CF3"/>
    <w:rsid w:val="002F5FCB"/>
    <w:rsid w:val="002F6E3F"/>
    <w:rsid w:val="002F7778"/>
    <w:rsid w:val="003002AE"/>
    <w:rsid w:val="00300884"/>
    <w:rsid w:val="00300A9F"/>
    <w:rsid w:val="0030110F"/>
    <w:rsid w:val="003013D4"/>
    <w:rsid w:val="00301C38"/>
    <w:rsid w:val="00301F8A"/>
    <w:rsid w:val="00302410"/>
    <w:rsid w:val="003037C0"/>
    <w:rsid w:val="0030417B"/>
    <w:rsid w:val="00304F3F"/>
    <w:rsid w:val="0030669B"/>
    <w:rsid w:val="00310591"/>
    <w:rsid w:val="00310AFB"/>
    <w:rsid w:val="00311436"/>
    <w:rsid w:val="00311F27"/>
    <w:rsid w:val="0031232D"/>
    <w:rsid w:val="00312C39"/>
    <w:rsid w:val="00314DD4"/>
    <w:rsid w:val="00316E08"/>
    <w:rsid w:val="00317692"/>
    <w:rsid w:val="0032028F"/>
    <w:rsid w:val="00320718"/>
    <w:rsid w:val="00320976"/>
    <w:rsid w:val="00321416"/>
    <w:rsid w:val="00321FE2"/>
    <w:rsid w:val="00322F78"/>
    <w:rsid w:val="003234D3"/>
    <w:rsid w:val="00323EA5"/>
    <w:rsid w:val="00324792"/>
    <w:rsid w:val="0032548F"/>
    <w:rsid w:val="00325A99"/>
    <w:rsid w:val="00326C78"/>
    <w:rsid w:val="00326F16"/>
    <w:rsid w:val="00326FC5"/>
    <w:rsid w:val="003271BC"/>
    <w:rsid w:val="00327F6C"/>
    <w:rsid w:val="00331BB6"/>
    <w:rsid w:val="0033248C"/>
    <w:rsid w:val="003325C2"/>
    <w:rsid w:val="003341B5"/>
    <w:rsid w:val="0033423B"/>
    <w:rsid w:val="003354F2"/>
    <w:rsid w:val="00335B37"/>
    <w:rsid w:val="00335C76"/>
    <w:rsid w:val="00335D18"/>
    <w:rsid w:val="00337F0A"/>
    <w:rsid w:val="00340A67"/>
    <w:rsid w:val="00341632"/>
    <w:rsid w:val="00342978"/>
    <w:rsid w:val="00342A65"/>
    <w:rsid w:val="00342F14"/>
    <w:rsid w:val="00342F4D"/>
    <w:rsid w:val="003431DF"/>
    <w:rsid w:val="0034331F"/>
    <w:rsid w:val="0034333C"/>
    <w:rsid w:val="0034418F"/>
    <w:rsid w:val="0034480D"/>
    <w:rsid w:val="00344A28"/>
    <w:rsid w:val="00345812"/>
    <w:rsid w:val="0034709C"/>
    <w:rsid w:val="003471C0"/>
    <w:rsid w:val="003500CA"/>
    <w:rsid w:val="003501DC"/>
    <w:rsid w:val="0035137D"/>
    <w:rsid w:val="00352278"/>
    <w:rsid w:val="00352D81"/>
    <w:rsid w:val="00352F59"/>
    <w:rsid w:val="003553C7"/>
    <w:rsid w:val="003563E1"/>
    <w:rsid w:val="00356808"/>
    <w:rsid w:val="0035712D"/>
    <w:rsid w:val="0035745A"/>
    <w:rsid w:val="0035774E"/>
    <w:rsid w:val="00360206"/>
    <w:rsid w:val="00360F85"/>
    <w:rsid w:val="003614C0"/>
    <w:rsid w:val="003619FF"/>
    <w:rsid w:val="00361E24"/>
    <w:rsid w:val="003625BB"/>
    <w:rsid w:val="003630DB"/>
    <w:rsid w:val="00363F98"/>
    <w:rsid w:val="0036481B"/>
    <w:rsid w:val="00364A35"/>
    <w:rsid w:val="003654F1"/>
    <w:rsid w:val="00365C7E"/>
    <w:rsid w:val="003660D7"/>
    <w:rsid w:val="003664A2"/>
    <w:rsid w:val="00367C55"/>
    <w:rsid w:val="003712F8"/>
    <w:rsid w:val="00371C94"/>
    <w:rsid w:val="00372C11"/>
    <w:rsid w:val="00373085"/>
    <w:rsid w:val="003734D7"/>
    <w:rsid w:val="00373D5A"/>
    <w:rsid w:val="00375BF9"/>
    <w:rsid w:val="0037603A"/>
    <w:rsid w:val="00376065"/>
    <w:rsid w:val="00376209"/>
    <w:rsid w:val="00376312"/>
    <w:rsid w:val="003769AE"/>
    <w:rsid w:val="00377B4E"/>
    <w:rsid w:val="00377DFA"/>
    <w:rsid w:val="00377F6E"/>
    <w:rsid w:val="0038087F"/>
    <w:rsid w:val="0038152F"/>
    <w:rsid w:val="00382781"/>
    <w:rsid w:val="003828AE"/>
    <w:rsid w:val="00383491"/>
    <w:rsid w:val="00383C23"/>
    <w:rsid w:val="003844C5"/>
    <w:rsid w:val="003847D1"/>
    <w:rsid w:val="00386B59"/>
    <w:rsid w:val="003872F8"/>
    <w:rsid w:val="00390068"/>
    <w:rsid w:val="00390B06"/>
    <w:rsid w:val="00390E9D"/>
    <w:rsid w:val="0039129A"/>
    <w:rsid w:val="00391546"/>
    <w:rsid w:val="003917DF"/>
    <w:rsid w:val="003930B9"/>
    <w:rsid w:val="00393F3D"/>
    <w:rsid w:val="00394142"/>
    <w:rsid w:val="003944D8"/>
    <w:rsid w:val="0039455D"/>
    <w:rsid w:val="00394ADC"/>
    <w:rsid w:val="00394C38"/>
    <w:rsid w:val="003951A9"/>
    <w:rsid w:val="003951DB"/>
    <w:rsid w:val="0039532D"/>
    <w:rsid w:val="00395B59"/>
    <w:rsid w:val="00395C2E"/>
    <w:rsid w:val="0039693C"/>
    <w:rsid w:val="00396A17"/>
    <w:rsid w:val="00397B07"/>
    <w:rsid w:val="003A049A"/>
    <w:rsid w:val="003A10AC"/>
    <w:rsid w:val="003A478F"/>
    <w:rsid w:val="003A59D0"/>
    <w:rsid w:val="003A59FD"/>
    <w:rsid w:val="003A5D55"/>
    <w:rsid w:val="003A601F"/>
    <w:rsid w:val="003A69D5"/>
    <w:rsid w:val="003A6A17"/>
    <w:rsid w:val="003A6CAA"/>
    <w:rsid w:val="003A6CCD"/>
    <w:rsid w:val="003A7936"/>
    <w:rsid w:val="003A7CCF"/>
    <w:rsid w:val="003B0294"/>
    <w:rsid w:val="003B062A"/>
    <w:rsid w:val="003B0CF9"/>
    <w:rsid w:val="003B1062"/>
    <w:rsid w:val="003B13C0"/>
    <w:rsid w:val="003B143E"/>
    <w:rsid w:val="003B151F"/>
    <w:rsid w:val="003B1754"/>
    <w:rsid w:val="003B216E"/>
    <w:rsid w:val="003B22D1"/>
    <w:rsid w:val="003B2347"/>
    <w:rsid w:val="003B23F6"/>
    <w:rsid w:val="003B2E22"/>
    <w:rsid w:val="003B4359"/>
    <w:rsid w:val="003B4F39"/>
    <w:rsid w:val="003B534C"/>
    <w:rsid w:val="003B61EB"/>
    <w:rsid w:val="003B71F1"/>
    <w:rsid w:val="003B7CDB"/>
    <w:rsid w:val="003C096F"/>
    <w:rsid w:val="003C0F07"/>
    <w:rsid w:val="003C1157"/>
    <w:rsid w:val="003C3608"/>
    <w:rsid w:val="003C3D6B"/>
    <w:rsid w:val="003C3F69"/>
    <w:rsid w:val="003C40FE"/>
    <w:rsid w:val="003C466C"/>
    <w:rsid w:val="003C46D4"/>
    <w:rsid w:val="003C50FD"/>
    <w:rsid w:val="003C5B92"/>
    <w:rsid w:val="003C5F7C"/>
    <w:rsid w:val="003C5FB1"/>
    <w:rsid w:val="003C69CC"/>
    <w:rsid w:val="003C7A3F"/>
    <w:rsid w:val="003D1E3D"/>
    <w:rsid w:val="003D1EC7"/>
    <w:rsid w:val="003D2007"/>
    <w:rsid w:val="003D2CC8"/>
    <w:rsid w:val="003D2DFE"/>
    <w:rsid w:val="003D498E"/>
    <w:rsid w:val="003D4E41"/>
    <w:rsid w:val="003D5399"/>
    <w:rsid w:val="003D5C4B"/>
    <w:rsid w:val="003D729C"/>
    <w:rsid w:val="003D7793"/>
    <w:rsid w:val="003D7B9A"/>
    <w:rsid w:val="003E0AE4"/>
    <w:rsid w:val="003E2313"/>
    <w:rsid w:val="003E293A"/>
    <w:rsid w:val="003E3CF2"/>
    <w:rsid w:val="003E3E26"/>
    <w:rsid w:val="003E45F6"/>
    <w:rsid w:val="003E48F8"/>
    <w:rsid w:val="003E5AE5"/>
    <w:rsid w:val="003E5B06"/>
    <w:rsid w:val="003F0825"/>
    <w:rsid w:val="003F0B4F"/>
    <w:rsid w:val="003F1A4C"/>
    <w:rsid w:val="003F22E9"/>
    <w:rsid w:val="003F2375"/>
    <w:rsid w:val="003F2663"/>
    <w:rsid w:val="003F2BB7"/>
    <w:rsid w:val="003F3121"/>
    <w:rsid w:val="003F3146"/>
    <w:rsid w:val="003F59D7"/>
    <w:rsid w:val="003F5FC0"/>
    <w:rsid w:val="003F65E5"/>
    <w:rsid w:val="003F6FFB"/>
    <w:rsid w:val="003F7D71"/>
    <w:rsid w:val="003F7F53"/>
    <w:rsid w:val="00400418"/>
    <w:rsid w:val="00401B6D"/>
    <w:rsid w:val="004026FB"/>
    <w:rsid w:val="00402832"/>
    <w:rsid w:val="00403080"/>
    <w:rsid w:val="004033EE"/>
    <w:rsid w:val="00403641"/>
    <w:rsid w:val="00403ADB"/>
    <w:rsid w:val="00403B5E"/>
    <w:rsid w:val="00403C04"/>
    <w:rsid w:val="00405620"/>
    <w:rsid w:val="00405E2F"/>
    <w:rsid w:val="00406AFB"/>
    <w:rsid w:val="00406B00"/>
    <w:rsid w:val="00406B66"/>
    <w:rsid w:val="00407D3B"/>
    <w:rsid w:val="00407F0E"/>
    <w:rsid w:val="00411712"/>
    <w:rsid w:val="004131BB"/>
    <w:rsid w:val="00414666"/>
    <w:rsid w:val="004150C3"/>
    <w:rsid w:val="00415F59"/>
    <w:rsid w:val="00416478"/>
    <w:rsid w:val="00416A22"/>
    <w:rsid w:val="004170B2"/>
    <w:rsid w:val="00417554"/>
    <w:rsid w:val="00417E2C"/>
    <w:rsid w:val="00421364"/>
    <w:rsid w:val="00421F0D"/>
    <w:rsid w:val="004220DE"/>
    <w:rsid w:val="004221FE"/>
    <w:rsid w:val="00422C7A"/>
    <w:rsid w:val="0042306D"/>
    <w:rsid w:val="00424520"/>
    <w:rsid w:val="00425E91"/>
    <w:rsid w:val="004306EC"/>
    <w:rsid w:val="0043093F"/>
    <w:rsid w:val="0043123D"/>
    <w:rsid w:val="00432653"/>
    <w:rsid w:val="00434180"/>
    <w:rsid w:val="00434A4B"/>
    <w:rsid w:val="00436220"/>
    <w:rsid w:val="00437A7E"/>
    <w:rsid w:val="00440005"/>
    <w:rsid w:val="004408E4"/>
    <w:rsid w:val="004409E4"/>
    <w:rsid w:val="00441509"/>
    <w:rsid w:val="00442E4C"/>
    <w:rsid w:val="004432A7"/>
    <w:rsid w:val="0044527E"/>
    <w:rsid w:val="0044635D"/>
    <w:rsid w:val="00446D14"/>
    <w:rsid w:val="00451B92"/>
    <w:rsid w:val="004521D1"/>
    <w:rsid w:val="00454C0F"/>
    <w:rsid w:val="00454E0F"/>
    <w:rsid w:val="004560CA"/>
    <w:rsid w:val="004566D5"/>
    <w:rsid w:val="00456E1E"/>
    <w:rsid w:val="00457533"/>
    <w:rsid w:val="0046002F"/>
    <w:rsid w:val="004601DB"/>
    <w:rsid w:val="0046086B"/>
    <w:rsid w:val="00460B95"/>
    <w:rsid w:val="0046221E"/>
    <w:rsid w:val="00462629"/>
    <w:rsid w:val="004636AE"/>
    <w:rsid w:val="004637E3"/>
    <w:rsid w:val="00463B6A"/>
    <w:rsid w:val="00464763"/>
    <w:rsid w:val="00464A2D"/>
    <w:rsid w:val="0046521D"/>
    <w:rsid w:val="004652F1"/>
    <w:rsid w:val="00465593"/>
    <w:rsid w:val="0047002F"/>
    <w:rsid w:val="0047131C"/>
    <w:rsid w:val="004715E2"/>
    <w:rsid w:val="00472CCA"/>
    <w:rsid w:val="0047334C"/>
    <w:rsid w:val="00473CD2"/>
    <w:rsid w:val="004749FF"/>
    <w:rsid w:val="00474AE6"/>
    <w:rsid w:val="00475A68"/>
    <w:rsid w:val="00475ADD"/>
    <w:rsid w:val="00475B63"/>
    <w:rsid w:val="00475E80"/>
    <w:rsid w:val="004768AD"/>
    <w:rsid w:val="00476A7C"/>
    <w:rsid w:val="00476EFB"/>
    <w:rsid w:val="00480F09"/>
    <w:rsid w:val="0048149C"/>
    <w:rsid w:val="004828D1"/>
    <w:rsid w:val="00482C99"/>
    <w:rsid w:val="00482FCB"/>
    <w:rsid w:val="0048370D"/>
    <w:rsid w:val="0048399F"/>
    <w:rsid w:val="004841A3"/>
    <w:rsid w:val="004842E1"/>
    <w:rsid w:val="00484F7E"/>
    <w:rsid w:val="004854D1"/>
    <w:rsid w:val="00485DE8"/>
    <w:rsid w:val="00486094"/>
    <w:rsid w:val="00486278"/>
    <w:rsid w:val="0048638A"/>
    <w:rsid w:val="00486674"/>
    <w:rsid w:val="004902A6"/>
    <w:rsid w:val="00490679"/>
    <w:rsid w:val="004917FA"/>
    <w:rsid w:val="004922FC"/>
    <w:rsid w:val="0049266A"/>
    <w:rsid w:val="00492809"/>
    <w:rsid w:val="0049369A"/>
    <w:rsid w:val="0049532A"/>
    <w:rsid w:val="00495428"/>
    <w:rsid w:val="004960F1"/>
    <w:rsid w:val="0049649A"/>
    <w:rsid w:val="00496892"/>
    <w:rsid w:val="00497574"/>
    <w:rsid w:val="004A0126"/>
    <w:rsid w:val="004A0816"/>
    <w:rsid w:val="004A0AE9"/>
    <w:rsid w:val="004A213B"/>
    <w:rsid w:val="004A2144"/>
    <w:rsid w:val="004A3C57"/>
    <w:rsid w:val="004A6555"/>
    <w:rsid w:val="004A6B68"/>
    <w:rsid w:val="004A7761"/>
    <w:rsid w:val="004A7A10"/>
    <w:rsid w:val="004B0114"/>
    <w:rsid w:val="004B16E0"/>
    <w:rsid w:val="004B1CC0"/>
    <w:rsid w:val="004B2482"/>
    <w:rsid w:val="004B38AC"/>
    <w:rsid w:val="004B3C70"/>
    <w:rsid w:val="004B3FB5"/>
    <w:rsid w:val="004B4D87"/>
    <w:rsid w:val="004B4E12"/>
    <w:rsid w:val="004B504C"/>
    <w:rsid w:val="004B5074"/>
    <w:rsid w:val="004B561D"/>
    <w:rsid w:val="004B6B29"/>
    <w:rsid w:val="004B79D8"/>
    <w:rsid w:val="004C02BA"/>
    <w:rsid w:val="004C04CB"/>
    <w:rsid w:val="004C12F1"/>
    <w:rsid w:val="004C13E0"/>
    <w:rsid w:val="004C1605"/>
    <w:rsid w:val="004C191D"/>
    <w:rsid w:val="004C2AF1"/>
    <w:rsid w:val="004C3139"/>
    <w:rsid w:val="004C3BDF"/>
    <w:rsid w:val="004C54E7"/>
    <w:rsid w:val="004C62F8"/>
    <w:rsid w:val="004C64EC"/>
    <w:rsid w:val="004C7441"/>
    <w:rsid w:val="004D06BA"/>
    <w:rsid w:val="004D0D0B"/>
    <w:rsid w:val="004D11B9"/>
    <w:rsid w:val="004D1CC5"/>
    <w:rsid w:val="004D2FF1"/>
    <w:rsid w:val="004D48F5"/>
    <w:rsid w:val="004D4CB7"/>
    <w:rsid w:val="004D5164"/>
    <w:rsid w:val="004D5FFC"/>
    <w:rsid w:val="004D779E"/>
    <w:rsid w:val="004E12A1"/>
    <w:rsid w:val="004E1C8A"/>
    <w:rsid w:val="004E250B"/>
    <w:rsid w:val="004E2870"/>
    <w:rsid w:val="004E2DD5"/>
    <w:rsid w:val="004E3123"/>
    <w:rsid w:val="004E3319"/>
    <w:rsid w:val="004E4696"/>
    <w:rsid w:val="004E48BF"/>
    <w:rsid w:val="004E4BB2"/>
    <w:rsid w:val="004E4ED9"/>
    <w:rsid w:val="004E5643"/>
    <w:rsid w:val="004E5AF4"/>
    <w:rsid w:val="004E7F03"/>
    <w:rsid w:val="004F0948"/>
    <w:rsid w:val="004F10B7"/>
    <w:rsid w:val="004F1220"/>
    <w:rsid w:val="004F2061"/>
    <w:rsid w:val="004F2184"/>
    <w:rsid w:val="004F2434"/>
    <w:rsid w:val="004F40A3"/>
    <w:rsid w:val="004F47D5"/>
    <w:rsid w:val="004F52A7"/>
    <w:rsid w:val="004F5743"/>
    <w:rsid w:val="004F6134"/>
    <w:rsid w:val="004F703D"/>
    <w:rsid w:val="004F763F"/>
    <w:rsid w:val="004F7975"/>
    <w:rsid w:val="00500761"/>
    <w:rsid w:val="005010CC"/>
    <w:rsid w:val="00502F36"/>
    <w:rsid w:val="00503A0F"/>
    <w:rsid w:val="00504AB9"/>
    <w:rsid w:val="00505AE3"/>
    <w:rsid w:val="00507616"/>
    <w:rsid w:val="0051105A"/>
    <w:rsid w:val="00511A68"/>
    <w:rsid w:val="00511E08"/>
    <w:rsid w:val="00512A0F"/>
    <w:rsid w:val="0051343D"/>
    <w:rsid w:val="005134C8"/>
    <w:rsid w:val="00514D82"/>
    <w:rsid w:val="00514FC3"/>
    <w:rsid w:val="00515E6E"/>
    <w:rsid w:val="00516126"/>
    <w:rsid w:val="005167F7"/>
    <w:rsid w:val="00516A34"/>
    <w:rsid w:val="00516F2C"/>
    <w:rsid w:val="005205DF"/>
    <w:rsid w:val="00521E75"/>
    <w:rsid w:val="0052235D"/>
    <w:rsid w:val="00523062"/>
    <w:rsid w:val="005236B2"/>
    <w:rsid w:val="005240B4"/>
    <w:rsid w:val="00525A79"/>
    <w:rsid w:val="00526951"/>
    <w:rsid w:val="00526E07"/>
    <w:rsid w:val="00526F05"/>
    <w:rsid w:val="005278C9"/>
    <w:rsid w:val="00527919"/>
    <w:rsid w:val="00530380"/>
    <w:rsid w:val="005313B6"/>
    <w:rsid w:val="00531B04"/>
    <w:rsid w:val="00532589"/>
    <w:rsid w:val="00532D85"/>
    <w:rsid w:val="005354EE"/>
    <w:rsid w:val="005366A5"/>
    <w:rsid w:val="00536A20"/>
    <w:rsid w:val="00537133"/>
    <w:rsid w:val="0053722D"/>
    <w:rsid w:val="00540275"/>
    <w:rsid w:val="00540568"/>
    <w:rsid w:val="005411F3"/>
    <w:rsid w:val="00541AA7"/>
    <w:rsid w:val="00541B51"/>
    <w:rsid w:val="00541DA1"/>
    <w:rsid w:val="00544180"/>
    <w:rsid w:val="005441CE"/>
    <w:rsid w:val="0054533B"/>
    <w:rsid w:val="00545AD9"/>
    <w:rsid w:val="0054621F"/>
    <w:rsid w:val="005468F6"/>
    <w:rsid w:val="00546AC1"/>
    <w:rsid w:val="00547762"/>
    <w:rsid w:val="005477B6"/>
    <w:rsid w:val="00550CBC"/>
    <w:rsid w:val="00552710"/>
    <w:rsid w:val="00552F0B"/>
    <w:rsid w:val="0055319B"/>
    <w:rsid w:val="00553CC4"/>
    <w:rsid w:val="00554D58"/>
    <w:rsid w:val="005555E2"/>
    <w:rsid w:val="0055560F"/>
    <w:rsid w:val="00555D68"/>
    <w:rsid w:val="00557573"/>
    <w:rsid w:val="00557DD6"/>
    <w:rsid w:val="00560164"/>
    <w:rsid w:val="005602FD"/>
    <w:rsid w:val="00561E0F"/>
    <w:rsid w:val="005644C9"/>
    <w:rsid w:val="00565288"/>
    <w:rsid w:val="00565F5C"/>
    <w:rsid w:val="00566303"/>
    <w:rsid w:val="0056797F"/>
    <w:rsid w:val="005679C4"/>
    <w:rsid w:val="00567E1E"/>
    <w:rsid w:val="005705AA"/>
    <w:rsid w:val="005709BF"/>
    <w:rsid w:val="00570DF1"/>
    <w:rsid w:val="00571140"/>
    <w:rsid w:val="005713C4"/>
    <w:rsid w:val="00571E5C"/>
    <w:rsid w:val="005721BF"/>
    <w:rsid w:val="00572FA4"/>
    <w:rsid w:val="00573007"/>
    <w:rsid w:val="00573882"/>
    <w:rsid w:val="005741F8"/>
    <w:rsid w:val="005744C5"/>
    <w:rsid w:val="005749EB"/>
    <w:rsid w:val="005752AC"/>
    <w:rsid w:val="00576696"/>
    <w:rsid w:val="00576C59"/>
    <w:rsid w:val="00576F9C"/>
    <w:rsid w:val="00577EEB"/>
    <w:rsid w:val="0058003D"/>
    <w:rsid w:val="00581347"/>
    <w:rsid w:val="005815AE"/>
    <w:rsid w:val="00582CC0"/>
    <w:rsid w:val="00583682"/>
    <w:rsid w:val="00583AFE"/>
    <w:rsid w:val="005840E8"/>
    <w:rsid w:val="00585418"/>
    <w:rsid w:val="005854D1"/>
    <w:rsid w:val="005862F6"/>
    <w:rsid w:val="00586EC4"/>
    <w:rsid w:val="005873DB"/>
    <w:rsid w:val="00587B83"/>
    <w:rsid w:val="00592136"/>
    <w:rsid w:val="00592B37"/>
    <w:rsid w:val="0059336A"/>
    <w:rsid w:val="00594860"/>
    <w:rsid w:val="00595090"/>
    <w:rsid w:val="005953E9"/>
    <w:rsid w:val="00595BE6"/>
    <w:rsid w:val="005975CA"/>
    <w:rsid w:val="005977D4"/>
    <w:rsid w:val="005A0A9C"/>
    <w:rsid w:val="005A0AF2"/>
    <w:rsid w:val="005A0F73"/>
    <w:rsid w:val="005A357B"/>
    <w:rsid w:val="005A5185"/>
    <w:rsid w:val="005A5C90"/>
    <w:rsid w:val="005A5EA4"/>
    <w:rsid w:val="005A7A03"/>
    <w:rsid w:val="005B0147"/>
    <w:rsid w:val="005B0AEA"/>
    <w:rsid w:val="005B0EEA"/>
    <w:rsid w:val="005B13B9"/>
    <w:rsid w:val="005B1B77"/>
    <w:rsid w:val="005B1DB7"/>
    <w:rsid w:val="005B2999"/>
    <w:rsid w:val="005B2BD0"/>
    <w:rsid w:val="005B3226"/>
    <w:rsid w:val="005B3D74"/>
    <w:rsid w:val="005B4EA9"/>
    <w:rsid w:val="005B52D8"/>
    <w:rsid w:val="005B599B"/>
    <w:rsid w:val="005B6B50"/>
    <w:rsid w:val="005B6C6E"/>
    <w:rsid w:val="005B6EB4"/>
    <w:rsid w:val="005C0983"/>
    <w:rsid w:val="005C0CE5"/>
    <w:rsid w:val="005C1EF8"/>
    <w:rsid w:val="005C253F"/>
    <w:rsid w:val="005C2981"/>
    <w:rsid w:val="005C29B6"/>
    <w:rsid w:val="005C37FD"/>
    <w:rsid w:val="005C3BA5"/>
    <w:rsid w:val="005C4238"/>
    <w:rsid w:val="005C56AA"/>
    <w:rsid w:val="005C58FF"/>
    <w:rsid w:val="005C5A03"/>
    <w:rsid w:val="005C6100"/>
    <w:rsid w:val="005C6454"/>
    <w:rsid w:val="005C6881"/>
    <w:rsid w:val="005C6D84"/>
    <w:rsid w:val="005C716B"/>
    <w:rsid w:val="005C7EC7"/>
    <w:rsid w:val="005D0866"/>
    <w:rsid w:val="005D14C8"/>
    <w:rsid w:val="005D1952"/>
    <w:rsid w:val="005D1B1D"/>
    <w:rsid w:val="005D1F0C"/>
    <w:rsid w:val="005D24D7"/>
    <w:rsid w:val="005D4033"/>
    <w:rsid w:val="005D4034"/>
    <w:rsid w:val="005D4835"/>
    <w:rsid w:val="005D554F"/>
    <w:rsid w:val="005D60D0"/>
    <w:rsid w:val="005E0212"/>
    <w:rsid w:val="005E1B68"/>
    <w:rsid w:val="005E22E3"/>
    <w:rsid w:val="005E3AE2"/>
    <w:rsid w:val="005E4479"/>
    <w:rsid w:val="005E45DE"/>
    <w:rsid w:val="005E4662"/>
    <w:rsid w:val="005E4AA4"/>
    <w:rsid w:val="005E5129"/>
    <w:rsid w:val="005E6C70"/>
    <w:rsid w:val="005E6F9A"/>
    <w:rsid w:val="005E7602"/>
    <w:rsid w:val="005E79B2"/>
    <w:rsid w:val="005E7BF7"/>
    <w:rsid w:val="005E7C09"/>
    <w:rsid w:val="005F046A"/>
    <w:rsid w:val="005F0E25"/>
    <w:rsid w:val="005F106B"/>
    <w:rsid w:val="005F3050"/>
    <w:rsid w:val="005F3072"/>
    <w:rsid w:val="005F3264"/>
    <w:rsid w:val="005F346C"/>
    <w:rsid w:val="005F3923"/>
    <w:rsid w:val="005F3E4F"/>
    <w:rsid w:val="005F424D"/>
    <w:rsid w:val="005F57A4"/>
    <w:rsid w:val="005F5ABE"/>
    <w:rsid w:val="005F5B32"/>
    <w:rsid w:val="005F6E2D"/>
    <w:rsid w:val="005F71A3"/>
    <w:rsid w:val="005F7274"/>
    <w:rsid w:val="005F7679"/>
    <w:rsid w:val="005F7E3E"/>
    <w:rsid w:val="00600499"/>
    <w:rsid w:val="0060058E"/>
    <w:rsid w:val="006005DC"/>
    <w:rsid w:val="00600BB7"/>
    <w:rsid w:val="00601A33"/>
    <w:rsid w:val="00601C7A"/>
    <w:rsid w:val="0060221C"/>
    <w:rsid w:val="00604119"/>
    <w:rsid w:val="00604664"/>
    <w:rsid w:val="00604C9D"/>
    <w:rsid w:val="00604D5F"/>
    <w:rsid w:val="006061C4"/>
    <w:rsid w:val="006065D3"/>
    <w:rsid w:val="00607294"/>
    <w:rsid w:val="006074D0"/>
    <w:rsid w:val="00611DBC"/>
    <w:rsid w:val="00612730"/>
    <w:rsid w:val="00613B87"/>
    <w:rsid w:val="006140F1"/>
    <w:rsid w:val="00616466"/>
    <w:rsid w:val="0061686E"/>
    <w:rsid w:val="006169D0"/>
    <w:rsid w:val="00616A8F"/>
    <w:rsid w:val="00617AFD"/>
    <w:rsid w:val="006205A9"/>
    <w:rsid w:val="00620783"/>
    <w:rsid w:val="00620E06"/>
    <w:rsid w:val="00620F26"/>
    <w:rsid w:val="00621E4E"/>
    <w:rsid w:val="00621EA1"/>
    <w:rsid w:val="00622092"/>
    <w:rsid w:val="00622238"/>
    <w:rsid w:val="00622EA6"/>
    <w:rsid w:val="00623B93"/>
    <w:rsid w:val="006241AF"/>
    <w:rsid w:val="00625BBE"/>
    <w:rsid w:val="00626A4E"/>
    <w:rsid w:val="006271F1"/>
    <w:rsid w:val="00627273"/>
    <w:rsid w:val="006272A8"/>
    <w:rsid w:val="0062799D"/>
    <w:rsid w:val="00627DA3"/>
    <w:rsid w:val="00631163"/>
    <w:rsid w:val="00632E22"/>
    <w:rsid w:val="00633235"/>
    <w:rsid w:val="00633F84"/>
    <w:rsid w:val="006347A6"/>
    <w:rsid w:val="00635ACA"/>
    <w:rsid w:val="00635B6B"/>
    <w:rsid w:val="0063695D"/>
    <w:rsid w:val="00636DD3"/>
    <w:rsid w:val="006373B1"/>
    <w:rsid w:val="00640275"/>
    <w:rsid w:val="00640820"/>
    <w:rsid w:val="00640B54"/>
    <w:rsid w:val="00642014"/>
    <w:rsid w:val="006436A4"/>
    <w:rsid w:val="00643B86"/>
    <w:rsid w:val="0064557B"/>
    <w:rsid w:val="0064574D"/>
    <w:rsid w:val="00645AA7"/>
    <w:rsid w:val="00645C41"/>
    <w:rsid w:val="006468B0"/>
    <w:rsid w:val="00646942"/>
    <w:rsid w:val="006471CC"/>
    <w:rsid w:val="00647423"/>
    <w:rsid w:val="0064798B"/>
    <w:rsid w:val="00647B9B"/>
    <w:rsid w:val="0065001E"/>
    <w:rsid w:val="00650141"/>
    <w:rsid w:val="00650408"/>
    <w:rsid w:val="00652B4B"/>
    <w:rsid w:val="00653BA1"/>
    <w:rsid w:val="00653C4B"/>
    <w:rsid w:val="00654892"/>
    <w:rsid w:val="0065566E"/>
    <w:rsid w:val="006564D1"/>
    <w:rsid w:val="00656A8F"/>
    <w:rsid w:val="006606FA"/>
    <w:rsid w:val="006619EC"/>
    <w:rsid w:val="0066218F"/>
    <w:rsid w:val="006642B2"/>
    <w:rsid w:val="00664467"/>
    <w:rsid w:val="00664A92"/>
    <w:rsid w:val="006652BF"/>
    <w:rsid w:val="0066542D"/>
    <w:rsid w:val="00665B81"/>
    <w:rsid w:val="00666164"/>
    <w:rsid w:val="00666685"/>
    <w:rsid w:val="006668B0"/>
    <w:rsid w:val="0067031C"/>
    <w:rsid w:val="00670342"/>
    <w:rsid w:val="00670973"/>
    <w:rsid w:val="00670B52"/>
    <w:rsid w:val="006710E5"/>
    <w:rsid w:val="006718E7"/>
    <w:rsid w:val="006719EE"/>
    <w:rsid w:val="00671A27"/>
    <w:rsid w:val="006723A3"/>
    <w:rsid w:val="00675694"/>
    <w:rsid w:val="00676461"/>
    <w:rsid w:val="00676A37"/>
    <w:rsid w:val="00676E9C"/>
    <w:rsid w:val="00677737"/>
    <w:rsid w:val="006805D8"/>
    <w:rsid w:val="006822E0"/>
    <w:rsid w:val="00682A1D"/>
    <w:rsid w:val="00682B03"/>
    <w:rsid w:val="006840D4"/>
    <w:rsid w:val="00686616"/>
    <w:rsid w:val="00686F34"/>
    <w:rsid w:val="006872F6"/>
    <w:rsid w:val="006876E2"/>
    <w:rsid w:val="00690772"/>
    <w:rsid w:val="00691663"/>
    <w:rsid w:val="006918A3"/>
    <w:rsid w:val="00691B7C"/>
    <w:rsid w:val="0069297C"/>
    <w:rsid w:val="00693608"/>
    <w:rsid w:val="00693A6E"/>
    <w:rsid w:val="00693D8A"/>
    <w:rsid w:val="00693F43"/>
    <w:rsid w:val="00694149"/>
    <w:rsid w:val="006949EE"/>
    <w:rsid w:val="00694A71"/>
    <w:rsid w:val="00694BD1"/>
    <w:rsid w:val="006965ED"/>
    <w:rsid w:val="00697C69"/>
    <w:rsid w:val="006A0DB9"/>
    <w:rsid w:val="006A1351"/>
    <w:rsid w:val="006A1E54"/>
    <w:rsid w:val="006A294C"/>
    <w:rsid w:val="006A37A6"/>
    <w:rsid w:val="006A4025"/>
    <w:rsid w:val="006A4116"/>
    <w:rsid w:val="006A51E8"/>
    <w:rsid w:val="006A5FE7"/>
    <w:rsid w:val="006A6817"/>
    <w:rsid w:val="006A6EF4"/>
    <w:rsid w:val="006A78DB"/>
    <w:rsid w:val="006B036C"/>
    <w:rsid w:val="006B04E6"/>
    <w:rsid w:val="006B0735"/>
    <w:rsid w:val="006B1CD6"/>
    <w:rsid w:val="006B3F86"/>
    <w:rsid w:val="006B65CF"/>
    <w:rsid w:val="006B68DC"/>
    <w:rsid w:val="006B706F"/>
    <w:rsid w:val="006B7308"/>
    <w:rsid w:val="006C0E3F"/>
    <w:rsid w:val="006C17C2"/>
    <w:rsid w:val="006C1BAF"/>
    <w:rsid w:val="006C1E04"/>
    <w:rsid w:val="006C26D3"/>
    <w:rsid w:val="006C2F98"/>
    <w:rsid w:val="006C6121"/>
    <w:rsid w:val="006D0C45"/>
    <w:rsid w:val="006D0F1B"/>
    <w:rsid w:val="006D1171"/>
    <w:rsid w:val="006D14FF"/>
    <w:rsid w:val="006D16F1"/>
    <w:rsid w:val="006D1DD3"/>
    <w:rsid w:val="006D345C"/>
    <w:rsid w:val="006D47A4"/>
    <w:rsid w:val="006D7063"/>
    <w:rsid w:val="006D75CB"/>
    <w:rsid w:val="006D75ED"/>
    <w:rsid w:val="006D7F23"/>
    <w:rsid w:val="006E06CD"/>
    <w:rsid w:val="006E078C"/>
    <w:rsid w:val="006E2830"/>
    <w:rsid w:val="006E2F6E"/>
    <w:rsid w:val="006E3602"/>
    <w:rsid w:val="006E4AC3"/>
    <w:rsid w:val="006E4B2A"/>
    <w:rsid w:val="006E4CC5"/>
    <w:rsid w:val="006E75D7"/>
    <w:rsid w:val="006E77AD"/>
    <w:rsid w:val="006F07D3"/>
    <w:rsid w:val="006F0DE2"/>
    <w:rsid w:val="006F1240"/>
    <w:rsid w:val="006F1E1C"/>
    <w:rsid w:val="006F2068"/>
    <w:rsid w:val="006F30EA"/>
    <w:rsid w:val="006F3D0B"/>
    <w:rsid w:val="006F4E5B"/>
    <w:rsid w:val="006F5836"/>
    <w:rsid w:val="006F671D"/>
    <w:rsid w:val="006F6BAD"/>
    <w:rsid w:val="006F71F8"/>
    <w:rsid w:val="006F7CEC"/>
    <w:rsid w:val="007006A6"/>
    <w:rsid w:val="00700975"/>
    <w:rsid w:val="00700AB5"/>
    <w:rsid w:val="00701A32"/>
    <w:rsid w:val="00701C7F"/>
    <w:rsid w:val="00703904"/>
    <w:rsid w:val="00703AEB"/>
    <w:rsid w:val="00704018"/>
    <w:rsid w:val="00704084"/>
    <w:rsid w:val="00707BD6"/>
    <w:rsid w:val="007101B9"/>
    <w:rsid w:val="00711203"/>
    <w:rsid w:val="00714F51"/>
    <w:rsid w:val="00715DE3"/>
    <w:rsid w:val="00716277"/>
    <w:rsid w:val="00717F17"/>
    <w:rsid w:val="00720551"/>
    <w:rsid w:val="00720FCD"/>
    <w:rsid w:val="00722D66"/>
    <w:rsid w:val="00724242"/>
    <w:rsid w:val="007245D0"/>
    <w:rsid w:val="00727D3A"/>
    <w:rsid w:val="007305A0"/>
    <w:rsid w:val="00730C05"/>
    <w:rsid w:val="007312E6"/>
    <w:rsid w:val="00731617"/>
    <w:rsid w:val="0073164E"/>
    <w:rsid w:val="007319E5"/>
    <w:rsid w:val="00732367"/>
    <w:rsid w:val="00732794"/>
    <w:rsid w:val="0073298A"/>
    <w:rsid w:val="007332BE"/>
    <w:rsid w:val="007340B1"/>
    <w:rsid w:val="00735882"/>
    <w:rsid w:val="00735B1C"/>
    <w:rsid w:val="00735C10"/>
    <w:rsid w:val="00735FA9"/>
    <w:rsid w:val="007366A5"/>
    <w:rsid w:val="00736AAF"/>
    <w:rsid w:val="00736AC8"/>
    <w:rsid w:val="00736EF0"/>
    <w:rsid w:val="00737904"/>
    <w:rsid w:val="00737D99"/>
    <w:rsid w:val="00737E78"/>
    <w:rsid w:val="00740E0C"/>
    <w:rsid w:val="00740F24"/>
    <w:rsid w:val="00741150"/>
    <w:rsid w:val="0074265F"/>
    <w:rsid w:val="00742956"/>
    <w:rsid w:val="007434D6"/>
    <w:rsid w:val="007444BC"/>
    <w:rsid w:val="0074514F"/>
    <w:rsid w:val="00746779"/>
    <w:rsid w:val="00746AB5"/>
    <w:rsid w:val="00746C70"/>
    <w:rsid w:val="00746E19"/>
    <w:rsid w:val="00747139"/>
    <w:rsid w:val="0074745C"/>
    <w:rsid w:val="00747544"/>
    <w:rsid w:val="00747CCD"/>
    <w:rsid w:val="007501BC"/>
    <w:rsid w:val="007517BE"/>
    <w:rsid w:val="007526FA"/>
    <w:rsid w:val="007547CF"/>
    <w:rsid w:val="00754B97"/>
    <w:rsid w:val="0075518A"/>
    <w:rsid w:val="0075598D"/>
    <w:rsid w:val="0075600C"/>
    <w:rsid w:val="007569AD"/>
    <w:rsid w:val="007575EF"/>
    <w:rsid w:val="00757606"/>
    <w:rsid w:val="0076016A"/>
    <w:rsid w:val="007608A9"/>
    <w:rsid w:val="00761CF0"/>
    <w:rsid w:val="0076303A"/>
    <w:rsid w:val="007635CC"/>
    <w:rsid w:val="007644F7"/>
    <w:rsid w:val="00764C94"/>
    <w:rsid w:val="0076552C"/>
    <w:rsid w:val="007659AA"/>
    <w:rsid w:val="00766E36"/>
    <w:rsid w:val="00770A28"/>
    <w:rsid w:val="00770A88"/>
    <w:rsid w:val="00771058"/>
    <w:rsid w:val="007710C8"/>
    <w:rsid w:val="007724A7"/>
    <w:rsid w:val="00772CE1"/>
    <w:rsid w:val="007730D6"/>
    <w:rsid w:val="007734E6"/>
    <w:rsid w:val="007739A0"/>
    <w:rsid w:val="00774160"/>
    <w:rsid w:val="00774691"/>
    <w:rsid w:val="00775969"/>
    <w:rsid w:val="007759ED"/>
    <w:rsid w:val="00775E9B"/>
    <w:rsid w:val="007764A1"/>
    <w:rsid w:val="0078020F"/>
    <w:rsid w:val="00780BC1"/>
    <w:rsid w:val="00780D75"/>
    <w:rsid w:val="0078163D"/>
    <w:rsid w:val="00781B24"/>
    <w:rsid w:val="00782283"/>
    <w:rsid w:val="007822DF"/>
    <w:rsid w:val="00782ADC"/>
    <w:rsid w:val="00783C02"/>
    <w:rsid w:val="00784EF4"/>
    <w:rsid w:val="00785832"/>
    <w:rsid w:val="007859AA"/>
    <w:rsid w:val="00785C69"/>
    <w:rsid w:val="007864D4"/>
    <w:rsid w:val="0079070F"/>
    <w:rsid w:val="0079134B"/>
    <w:rsid w:val="0079272C"/>
    <w:rsid w:val="0079400C"/>
    <w:rsid w:val="007948ED"/>
    <w:rsid w:val="007959A6"/>
    <w:rsid w:val="00796516"/>
    <w:rsid w:val="00796989"/>
    <w:rsid w:val="007A065E"/>
    <w:rsid w:val="007A49F3"/>
    <w:rsid w:val="007A55AD"/>
    <w:rsid w:val="007A69F4"/>
    <w:rsid w:val="007A6A31"/>
    <w:rsid w:val="007A6C37"/>
    <w:rsid w:val="007A795F"/>
    <w:rsid w:val="007B0730"/>
    <w:rsid w:val="007B0E8A"/>
    <w:rsid w:val="007B1FE7"/>
    <w:rsid w:val="007B38DB"/>
    <w:rsid w:val="007B40D8"/>
    <w:rsid w:val="007B4597"/>
    <w:rsid w:val="007B658D"/>
    <w:rsid w:val="007B6CB6"/>
    <w:rsid w:val="007B75C6"/>
    <w:rsid w:val="007B75DA"/>
    <w:rsid w:val="007B7647"/>
    <w:rsid w:val="007C09A8"/>
    <w:rsid w:val="007C12D3"/>
    <w:rsid w:val="007C1551"/>
    <w:rsid w:val="007C1A13"/>
    <w:rsid w:val="007C1CF2"/>
    <w:rsid w:val="007C2894"/>
    <w:rsid w:val="007C2ECA"/>
    <w:rsid w:val="007C2FD4"/>
    <w:rsid w:val="007C3F07"/>
    <w:rsid w:val="007C43D2"/>
    <w:rsid w:val="007C45BF"/>
    <w:rsid w:val="007C4834"/>
    <w:rsid w:val="007C4BDA"/>
    <w:rsid w:val="007C5976"/>
    <w:rsid w:val="007C7971"/>
    <w:rsid w:val="007C7E45"/>
    <w:rsid w:val="007D0281"/>
    <w:rsid w:val="007D0C4C"/>
    <w:rsid w:val="007D0E2E"/>
    <w:rsid w:val="007D15AC"/>
    <w:rsid w:val="007D16A0"/>
    <w:rsid w:val="007D1D06"/>
    <w:rsid w:val="007D1DA1"/>
    <w:rsid w:val="007D22A8"/>
    <w:rsid w:val="007D2CE8"/>
    <w:rsid w:val="007D31E6"/>
    <w:rsid w:val="007D33CE"/>
    <w:rsid w:val="007D3971"/>
    <w:rsid w:val="007D434C"/>
    <w:rsid w:val="007D52CC"/>
    <w:rsid w:val="007D72AC"/>
    <w:rsid w:val="007D7B72"/>
    <w:rsid w:val="007E00EF"/>
    <w:rsid w:val="007E0611"/>
    <w:rsid w:val="007E1949"/>
    <w:rsid w:val="007E1C56"/>
    <w:rsid w:val="007E1E7F"/>
    <w:rsid w:val="007E2244"/>
    <w:rsid w:val="007E312B"/>
    <w:rsid w:val="007E39E0"/>
    <w:rsid w:val="007E3D23"/>
    <w:rsid w:val="007E499C"/>
    <w:rsid w:val="007E4DB7"/>
    <w:rsid w:val="007E56DC"/>
    <w:rsid w:val="007E650A"/>
    <w:rsid w:val="007E76FE"/>
    <w:rsid w:val="007E7730"/>
    <w:rsid w:val="007E7C39"/>
    <w:rsid w:val="007E7E26"/>
    <w:rsid w:val="007E7F13"/>
    <w:rsid w:val="007F26B7"/>
    <w:rsid w:val="007F2AC2"/>
    <w:rsid w:val="007F2DDF"/>
    <w:rsid w:val="007F330D"/>
    <w:rsid w:val="007F3A94"/>
    <w:rsid w:val="007F4A2C"/>
    <w:rsid w:val="007F57D9"/>
    <w:rsid w:val="007F5E0C"/>
    <w:rsid w:val="007F67D4"/>
    <w:rsid w:val="007F7DF2"/>
    <w:rsid w:val="007F7FE6"/>
    <w:rsid w:val="00800507"/>
    <w:rsid w:val="0080085F"/>
    <w:rsid w:val="00800BBB"/>
    <w:rsid w:val="00802110"/>
    <w:rsid w:val="00802F8A"/>
    <w:rsid w:val="00804284"/>
    <w:rsid w:val="00805592"/>
    <w:rsid w:val="008055D7"/>
    <w:rsid w:val="00806183"/>
    <w:rsid w:val="00807034"/>
    <w:rsid w:val="00807336"/>
    <w:rsid w:val="0080741B"/>
    <w:rsid w:val="008075C9"/>
    <w:rsid w:val="0081078C"/>
    <w:rsid w:val="00811605"/>
    <w:rsid w:val="00811BEE"/>
    <w:rsid w:val="00812DD5"/>
    <w:rsid w:val="00812FFD"/>
    <w:rsid w:val="00813053"/>
    <w:rsid w:val="008137CD"/>
    <w:rsid w:val="00813FA4"/>
    <w:rsid w:val="008145E2"/>
    <w:rsid w:val="00815748"/>
    <w:rsid w:val="0081636D"/>
    <w:rsid w:val="008163CF"/>
    <w:rsid w:val="008169CC"/>
    <w:rsid w:val="00820FAC"/>
    <w:rsid w:val="0082164E"/>
    <w:rsid w:val="00822275"/>
    <w:rsid w:val="00822398"/>
    <w:rsid w:val="0082239E"/>
    <w:rsid w:val="00822465"/>
    <w:rsid w:val="00823E42"/>
    <w:rsid w:val="00824053"/>
    <w:rsid w:val="00824758"/>
    <w:rsid w:val="00825A95"/>
    <w:rsid w:val="0082617F"/>
    <w:rsid w:val="00830CEF"/>
    <w:rsid w:val="00831443"/>
    <w:rsid w:val="00831805"/>
    <w:rsid w:val="00831E84"/>
    <w:rsid w:val="00832277"/>
    <w:rsid w:val="0083251A"/>
    <w:rsid w:val="00832D66"/>
    <w:rsid w:val="008335FE"/>
    <w:rsid w:val="00834103"/>
    <w:rsid w:val="00834B37"/>
    <w:rsid w:val="00834BAB"/>
    <w:rsid w:val="00835EEA"/>
    <w:rsid w:val="00837A82"/>
    <w:rsid w:val="00837FD5"/>
    <w:rsid w:val="00840E7C"/>
    <w:rsid w:val="008413C1"/>
    <w:rsid w:val="00843359"/>
    <w:rsid w:val="00843D4A"/>
    <w:rsid w:val="00843E88"/>
    <w:rsid w:val="0084405D"/>
    <w:rsid w:val="00844359"/>
    <w:rsid w:val="00844A4E"/>
    <w:rsid w:val="00844ED2"/>
    <w:rsid w:val="008461BC"/>
    <w:rsid w:val="0084626B"/>
    <w:rsid w:val="0084648E"/>
    <w:rsid w:val="008479DA"/>
    <w:rsid w:val="008503B4"/>
    <w:rsid w:val="00850E0C"/>
    <w:rsid w:val="00850F4D"/>
    <w:rsid w:val="0085112B"/>
    <w:rsid w:val="00851EE7"/>
    <w:rsid w:val="00851F46"/>
    <w:rsid w:val="0085425C"/>
    <w:rsid w:val="00857443"/>
    <w:rsid w:val="00857D38"/>
    <w:rsid w:val="00857FF6"/>
    <w:rsid w:val="008619FD"/>
    <w:rsid w:val="00861B9A"/>
    <w:rsid w:val="008628C8"/>
    <w:rsid w:val="008630C4"/>
    <w:rsid w:val="008638CA"/>
    <w:rsid w:val="008666D3"/>
    <w:rsid w:val="008666F4"/>
    <w:rsid w:val="008673F0"/>
    <w:rsid w:val="00870B7B"/>
    <w:rsid w:val="0087142D"/>
    <w:rsid w:val="00872871"/>
    <w:rsid w:val="00872B66"/>
    <w:rsid w:val="00873778"/>
    <w:rsid w:val="00873E1A"/>
    <w:rsid w:val="008740DF"/>
    <w:rsid w:val="00874426"/>
    <w:rsid w:val="008748E7"/>
    <w:rsid w:val="00874BE2"/>
    <w:rsid w:val="008759D5"/>
    <w:rsid w:val="0087664F"/>
    <w:rsid w:val="008768B8"/>
    <w:rsid w:val="008800DB"/>
    <w:rsid w:val="0088108A"/>
    <w:rsid w:val="00881FA9"/>
    <w:rsid w:val="00882A3A"/>
    <w:rsid w:val="00883762"/>
    <w:rsid w:val="00883C06"/>
    <w:rsid w:val="0088536E"/>
    <w:rsid w:val="0088605E"/>
    <w:rsid w:val="00890AA4"/>
    <w:rsid w:val="0089156D"/>
    <w:rsid w:val="008916E1"/>
    <w:rsid w:val="008936C7"/>
    <w:rsid w:val="00893A37"/>
    <w:rsid w:val="008945E2"/>
    <w:rsid w:val="00894768"/>
    <w:rsid w:val="00897860"/>
    <w:rsid w:val="00897921"/>
    <w:rsid w:val="008A0D51"/>
    <w:rsid w:val="008A15DA"/>
    <w:rsid w:val="008A2868"/>
    <w:rsid w:val="008A2A5F"/>
    <w:rsid w:val="008A31B1"/>
    <w:rsid w:val="008A372C"/>
    <w:rsid w:val="008A4751"/>
    <w:rsid w:val="008A4EB1"/>
    <w:rsid w:val="008A5602"/>
    <w:rsid w:val="008A5AA4"/>
    <w:rsid w:val="008B024D"/>
    <w:rsid w:val="008B081E"/>
    <w:rsid w:val="008B0B85"/>
    <w:rsid w:val="008B217C"/>
    <w:rsid w:val="008B2218"/>
    <w:rsid w:val="008B2672"/>
    <w:rsid w:val="008B3C84"/>
    <w:rsid w:val="008B5000"/>
    <w:rsid w:val="008B6155"/>
    <w:rsid w:val="008B6C6E"/>
    <w:rsid w:val="008B72C4"/>
    <w:rsid w:val="008B7497"/>
    <w:rsid w:val="008B75E8"/>
    <w:rsid w:val="008B7A08"/>
    <w:rsid w:val="008B7E03"/>
    <w:rsid w:val="008C3694"/>
    <w:rsid w:val="008C45AB"/>
    <w:rsid w:val="008C61C6"/>
    <w:rsid w:val="008C76BA"/>
    <w:rsid w:val="008C7A4D"/>
    <w:rsid w:val="008D0B39"/>
    <w:rsid w:val="008D1E7D"/>
    <w:rsid w:val="008D2996"/>
    <w:rsid w:val="008D33AC"/>
    <w:rsid w:val="008D3542"/>
    <w:rsid w:val="008D5094"/>
    <w:rsid w:val="008D56D4"/>
    <w:rsid w:val="008D579E"/>
    <w:rsid w:val="008D7284"/>
    <w:rsid w:val="008E2271"/>
    <w:rsid w:val="008E27D8"/>
    <w:rsid w:val="008E2BC8"/>
    <w:rsid w:val="008E4042"/>
    <w:rsid w:val="008E43E4"/>
    <w:rsid w:val="008E5830"/>
    <w:rsid w:val="008E61CF"/>
    <w:rsid w:val="008E649D"/>
    <w:rsid w:val="008E67A3"/>
    <w:rsid w:val="008E72D1"/>
    <w:rsid w:val="008F0C52"/>
    <w:rsid w:val="008F2E2F"/>
    <w:rsid w:val="008F3E43"/>
    <w:rsid w:val="008F4A19"/>
    <w:rsid w:val="008F6D2D"/>
    <w:rsid w:val="008F70FE"/>
    <w:rsid w:val="008F747C"/>
    <w:rsid w:val="008F7DBC"/>
    <w:rsid w:val="00903297"/>
    <w:rsid w:val="0090330A"/>
    <w:rsid w:val="00903313"/>
    <w:rsid w:val="00903846"/>
    <w:rsid w:val="00904122"/>
    <w:rsid w:val="00904707"/>
    <w:rsid w:val="009047C7"/>
    <w:rsid w:val="00904F34"/>
    <w:rsid w:val="0090612B"/>
    <w:rsid w:val="00906883"/>
    <w:rsid w:val="0090775E"/>
    <w:rsid w:val="00907D33"/>
    <w:rsid w:val="0091028D"/>
    <w:rsid w:val="009102F2"/>
    <w:rsid w:val="0091036F"/>
    <w:rsid w:val="00910C76"/>
    <w:rsid w:val="00910F63"/>
    <w:rsid w:val="00911835"/>
    <w:rsid w:val="009130E2"/>
    <w:rsid w:val="00913B08"/>
    <w:rsid w:val="009178A3"/>
    <w:rsid w:val="009179D8"/>
    <w:rsid w:val="00917BE5"/>
    <w:rsid w:val="00917C8E"/>
    <w:rsid w:val="009204AE"/>
    <w:rsid w:val="009218AE"/>
    <w:rsid w:val="009221C2"/>
    <w:rsid w:val="0092266A"/>
    <w:rsid w:val="00922E77"/>
    <w:rsid w:val="0092322D"/>
    <w:rsid w:val="0092326E"/>
    <w:rsid w:val="00923522"/>
    <w:rsid w:val="00923D74"/>
    <w:rsid w:val="00923F2C"/>
    <w:rsid w:val="00923FB5"/>
    <w:rsid w:val="0092432B"/>
    <w:rsid w:val="009253DD"/>
    <w:rsid w:val="00925DBE"/>
    <w:rsid w:val="0092660B"/>
    <w:rsid w:val="00926B62"/>
    <w:rsid w:val="0093123E"/>
    <w:rsid w:val="00931FA4"/>
    <w:rsid w:val="0093251A"/>
    <w:rsid w:val="00934B64"/>
    <w:rsid w:val="009356A0"/>
    <w:rsid w:val="00935A4A"/>
    <w:rsid w:val="00935A53"/>
    <w:rsid w:val="00936266"/>
    <w:rsid w:val="00936BF3"/>
    <w:rsid w:val="0093781B"/>
    <w:rsid w:val="00940131"/>
    <w:rsid w:val="009404A3"/>
    <w:rsid w:val="009408F3"/>
    <w:rsid w:val="00941C0E"/>
    <w:rsid w:val="0094220A"/>
    <w:rsid w:val="00942A38"/>
    <w:rsid w:val="00942F59"/>
    <w:rsid w:val="00942FAF"/>
    <w:rsid w:val="00943F9A"/>
    <w:rsid w:val="0094479B"/>
    <w:rsid w:val="00944BC3"/>
    <w:rsid w:val="00946822"/>
    <w:rsid w:val="00950293"/>
    <w:rsid w:val="009505C8"/>
    <w:rsid w:val="00950F16"/>
    <w:rsid w:val="00952693"/>
    <w:rsid w:val="00953FAD"/>
    <w:rsid w:val="00955155"/>
    <w:rsid w:val="00955A9D"/>
    <w:rsid w:val="00956188"/>
    <w:rsid w:val="00960400"/>
    <w:rsid w:val="00960989"/>
    <w:rsid w:val="00962A89"/>
    <w:rsid w:val="00962C8F"/>
    <w:rsid w:val="00963168"/>
    <w:rsid w:val="009633FA"/>
    <w:rsid w:val="00963797"/>
    <w:rsid w:val="00963CAB"/>
    <w:rsid w:val="009640FA"/>
    <w:rsid w:val="0096459A"/>
    <w:rsid w:val="00964FB9"/>
    <w:rsid w:val="00965772"/>
    <w:rsid w:val="00965DF0"/>
    <w:rsid w:val="0096664B"/>
    <w:rsid w:val="00966B79"/>
    <w:rsid w:val="00966D8D"/>
    <w:rsid w:val="009708B2"/>
    <w:rsid w:val="0097128B"/>
    <w:rsid w:val="0097143E"/>
    <w:rsid w:val="00971D34"/>
    <w:rsid w:val="00971DEA"/>
    <w:rsid w:val="00972C5C"/>
    <w:rsid w:val="00973D5C"/>
    <w:rsid w:val="0097470B"/>
    <w:rsid w:val="00974D6D"/>
    <w:rsid w:val="00975644"/>
    <w:rsid w:val="00975668"/>
    <w:rsid w:val="00975C7C"/>
    <w:rsid w:val="009768AD"/>
    <w:rsid w:val="00976FF0"/>
    <w:rsid w:val="00977039"/>
    <w:rsid w:val="0097792B"/>
    <w:rsid w:val="00977C7C"/>
    <w:rsid w:val="00980057"/>
    <w:rsid w:val="0098007D"/>
    <w:rsid w:val="009808E5"/>
    <w:rsid w:val="00980C2B"/>
    <w:rsid w:val="00983F20"/>
    <w:rsid w:val="00983F41"/>
    <w:rsid w:val="00984637"/>
    <w:rsid w:val="00985D03"/>
    <w:rsid w:val="00986270"/>
    <w:rsid w:val="00986645"/>
    <w:rsid w:val="009868A2"/>
    <w:rsid w:val="009873F6"/>
    <w:rsid w:val="00987E54"/>
    <w:rsid w:val="0099169B"/>
    <w:rsid w:val="009916EB"/>
    <w:rsid w:val="009918F9"/>
    <w:rsid w:val="0099283B"/>
    <w:rsid w:val="0099390D"/>
    <w:rsid w:val="0099393F"/>
    <w:rsid w:val="009939AB"/>
    <w:rsid w:val="00993D70"/>
    <w:rsid w:val="0099428C"/>
    <w:rsid w:val="00995A18"/>
    <w:rsid w:val="00997439"/>
    <w:rsid w:val="009976C2"/>
    <w:rsid w:val="009976D9"/>
    <w:rsid w:val="009979E4"/>
    <w:rsid w:val="00997FB8"/>
    <w:rsid w:val="009A0376"/>
    <w:rsid w:val="009A074D"/>
    <w:rsid w:val="009A3125"/>
    <w:rsid w:val="009A334B"/>
    <w:rsid w:val="009A3922"/>
    <w:rsid w:val="009A5A13"/>
    <w:rsid w:val="009A5CA1"/>
    <w:rsid w:val="009A5D2F"/>
    <w:rsid w:val="009A7A24"/>
    <w:rsid w:val="009B11BA"/>
    <w:rsid w:val="009B1283"/>
    <w:rsid w:val="009B192B"/>
    <w:rsid w:val="009B2324"/>
    <w:rsid w:val="009B3D75"/>
    <w:rsid w:val="009B6891"/>
    <w:rsid w:val="009B7235"/>
    <w:rsid w:val="009B7840"/>
    <w:rsid w:val="009C0205"/>
    <w:rsid w:val="009C0646"/>
    <w:rsid w:val="009C08C0"/>
    <w:rsid w:val="009C0BA9"/>
    <w:rsid w:val="009C0BF5"/>
    <w:rsid w:val="009C1912"/>
    <w:rsid w:val="009C1916"/>
    <w:rsid w:val="009C49AE"/>
    <w:rsid w:val="009C509C"/>
    <w:rsid w:val="009C5233"/>
    <w:rsid w:val="009C585C"/>
    <w:rsid w:val="009C5A1D"/>
    <w:rsid w:val="009C6074"/>
    <w:rsid w:val="009C6502"/>
    <w:rsid w:val="009C6E5C"/>
    <w:rsid w:val="009C71E3"/>
    <w:rsid w:val="009D00EA"/>
    <w:rsid w:val="009D07EE"/>
    <w:rsid w:val="009D15C7"/>
    <w:rsid w:val="009D1A90"/>
    <w:rsid w:val="009D29CF"/>
    <w:rsid w:val="009D38E9"/>
    <w:rsid w:val="009D4744"/>
    <w:rsid w:val="009D57AD"/>
    <w:rsid w:val="009D5F8C"/>
    <w:rsid w:val="009D6D43"/>
    <w:rsid w:val="009D7CDA"/>
    <w:rsid w:val="009E0ED3"/>
    <w:rsid w:val="009E1E95"/>
    <w:rsid w:val="009E1F0F"/>
    <w:rsid w:val="009E292B"/>
    <w:rsid w:val="009E3989"/>
    <w:rsid w:val="009E42D9"/>
    <w:rsid w:val="009E4743"/>
    <w:rsid w:val="009E70E8"/>
    <w:rsid w:val="009E792E"/>
    <w:rsid w:val="009F003B"/>
    <w:rsid w:val="009F0418"/>
    <w:rsid w:val="009F0892"/>
    <w:rsid w:val="009F1DC1"/>
    <w:rsid w:val="009F4B25"/>
    <w:rsid w:val="009F55FF"/>
    <w:rsid w:val="009F5622"/>
    <w:rsid w:val="009F5B26"/>
    <w:rsid w:val="009F72D7"/>
    <w:rsid w:val="009F7ACD"/>
    <w:rsid w:val="00A00D51"/>
    <w:rsid w:val="00A00F0B"/>
    <w:rsid w:val="00A01A24"/>
    <w:rsid w:val="00A048BE"/>
    <w:rsid w:val="00A04C90"/>
    <w:rsid w:val="00A05D8E"/>
    <w:rsid w:val="00A05E25"/>
    <w:rsid w:val="00A062DC"/>
    <w:rsid w:val="00A0637D"/>
    <w:rsid w:val="00A07960"/>
    <w:rsid w:val="00A108BE"/>
    <w:rsid w:val="00A110F4"/>
    <w:rsid w:val="00A114BB"/>
    <w:rsid w:val="00A1164E"/>
    <w:rsid w:val="00A11B54"/>
    <w:rsid w:val="00A11F48"/>
    <w:rsid w:val="00A13948"/>
    <w:rsid w:val="00A13B52"/>
    <w:rsid w:val="00A1403C"/>
    <w:rsid w:val="00A14E83"/>
    <w:rsid w:val="00A15284"/>
    <w:rsid w:val="00A1568E"/>
    <w:rsid w:val="00A15BA2"/>
    <w:rsid w:val="00A15FF8"/>
    <w:rsid w:val="00A1660E"/>
    <w:rsid w:val="00A17267"/>
    <w:rsid w:val="00A20758"/>
    <w:rsid w:val="00A20D31"/>
    <w:rsid w:val="00A21200"/>
    <w:rsid w:val="00A21327"/>
    <w:rsid w:val="00A21D09"/>
    <w:rsid w:val="00A22705"/>
    <w:rsid w:val="00A2295D"/>
    <w:rsid w:val="00A22CEF"/>
    <w:rsid w:val="00A233D8"/>
    <w:rsid w:val="00A2467A"/>
    <w:rsid w:val="00A24B23"/>
    <w:rsid w:val="00A25212"/>
    <w:rsid w:val="00A2531E"/>
    <w:rsid w:val="00A256E8"/>
    <w:rsid w:val="00A257A2"/>
    <w:rsid w:val="00A25897"/>
    <w:rsid w:val="00A25AE2"/>
    <w:rsid w:val="00A263E3"/>
    <w:rsid w:val="00A26652"/>
    <w:rsid w:val="00A2700F"/>
    <w:rsid w:val="00A2754C"/>
    <w:rsid w:val="00A275CE"/>
    <w:rsid w:val="00A27742"/>
    <w:rsid w:val="00A301EE"/>
    <w:rsid w:val="00A307F5"/>
    <w:rsid w:val="00A328CD"/>
    <w:rsid w:val="00A332A3"/>
    <w:rsid w:val="00A338FE"/>
    <w:rsid w:val="00A34DE0"/>
    <w:rsid w:val="00A35347"/>
    <w:rsid w:val="00A35C0A"/>
    <w:rsid w:val="00A3663D"/>
    <w:rsid w:val="00A36CF7"/>
    <w:rsid w:val="00A37942"/>
    <w:rsid w:val="00A37AB3"/>
    <w:rsid w:val="00A40138"/>
    <w:rsid w:val="00A401AF"/>
    <w:rsid w:val="00A40726"/>
    <w:rsid w:val="00A4079D"/>
    <w:rsid w:val="00A4104D"/>
    <w:rsid w:val="00A422C8"/>
    <w:rsid w:val="00A4385C"/>
    <w:rsid w:val="00A44AE2"/>
    <w:rsid w:val="00A44C35"/>
    <w:rsid w:val="00A456D4"/>
    <w:rsid w:val="00A45E24"/>
    <w:rsid w:val="00A45E42"/>
    <w:rsid w:val="00A4629B"/>
    <w:rsid w:val="00A46998"/>
    <w:rsid w:val="00A46ED4"/>
    <w:rsid w:val="00A47B47"/>
    <w:rsid w:val="00A506BC"/>
    <w:rsid w:val="00A50C44"/>
    <w:rsid w:val="00A50C7A"/>
    <w:rsid w:val="00A50D64"/>
    <w:rsid w:val="00A511DB"/>
    <w:rsid w:val="00A52196"/>
    <w:rsid w:val="00A54DA3"/>
    <w:rsid w:val="00A564F7"/>
    <w:rsid w:val="00A570B5"/>
    <w:rsid w:val="00A57188"/>
    <w:rsid w:val="00A60F04"/>
    <w:rsid w:val="00A6156D"/>
    <w:rsid w:val="00A61895"/>
    <w:rsid w:val="00A61A4D"/>
    <w:rsid w:val="00A61DE3"/>
    <w:rsid w:val="00A61DEA"/>
    <w:rsid w:val="00A63422"/>
    <w:rsid w:val="00A636C0"/>
    <w:rsid w:val="00A636CD"/>
    <w:rsid w:val="00A64392"/>
    <w:rsid w:val="00A64AE6"/>
    <w:rsid w:val="00A6551B"/>
    <w:rsid w:val="00A678AD"/>
    <w:rsid w:val="00A7035B"/>
    <w:rsid w:val="00A70ABD"/>
    <w:rsid w:val="00A70D35"/>
    <w:rsid w:val="00A710AA"/>
    <w:rsid w:val="00A71BE7"/>
    <w:rsid w:val="00A71E09"/>
    <w:rsid w:val="00A71F3E"/>
    <w:rsid w:val="00A72121"/>
    <w:rsid w:val="00A72B5C"/>
    <w:rsid w:val="00A752C2"/>
    <w:rsid w:val="00A7599D"/>
    <w:rsid w:val="00A77A12"/>
    <w:rsid w:val="00A77AF5"/>
    <w:rsid w:val="00A8119C"/>
    <w:rsid w:val="00A8155B"/>
    <w:rsid w:val="00A82622"/>
    <w:rsid w:val="00A8280E"/>
    <w:rsid w:val="00A8282A"/>
    <w:rsid w:val="00A8317C"/>
    <w:rsid w:val="00A8463D"/>
    <w:rsid w:val="00A8480C"/>
    <w:rsid w:val="00A85575"/>
    <w:rsid w:val="00A90EB2"/>
    <w:rsid w:val="00A913CC"/>
    <w:rsid w:val="00A931BF"/>
    <w:rsid w:val="00A937FA"/>
    <w:rsid w:val="00A93FFC"/>
    <w:rsid w:val="00A94F47"/>
    <w:rsid w:val="00A969B1"/>
    <w:rsid w:val="00AA0E82"/>
    <w:rsid w:val="00AA1048"/>
    <w:rsid w:val="00AA25DD"/>
    <w:rsid w:val="00AA2D97"/>
    <w:rsid w:val="00AA3930"/>
    <w:rsid w:val="00AA4795"/>
    <w:rsid w:val="00AA5158"/>
    <w:rsid w:val="00AA617A"/>
    <w:rsid w:val="00AA7B2C"/>
    <w:rsid w:val="00AA7D41"/>
    <w:rsid w:val="00AB0D17"/>
    <w:rsid w:val="00AB117F"/>
    <w:rsid w:val="00AB27B8"/>
    <w:rsid w:val="00AB30EF"/>
    <w:rsid w:val="00AB3B48"/>
    <w:rsid w:val="00AB42C5"/>
    <w:rsid w:val="00AB488C"/>
    <w:rsid w:val="00AB6538"/>
    <w:rsid w:val="00AB7CDC"/>
    <w:rsid w:val="00AC1062"/>
    <w:rsid w:val="00AC14E4"/>
    <w:rsid w:val="00AC1A16"/>
    <w:rsid w:val="00AC1ECC"/>
    <w:rsid w:val="00AC224A"/>
    <w:rsid w:val="00AC22CB"/>
    <w:rsid w:val="00AC23D3"/>
    <w:rsid w:val="00AC2C2E"/>
    <w:rsid w:val="00AC2D56"/>
    <w:rsid w:val="00AC2EA8"/>
    <w:rsid w:val="00AC31EC"/>
    <w:rsid w:val="00AC4358"/>
    <w:rsid w:val="00AC462B"/>
    <w:rsid w:val="00AC4A56"/>
    <w:rsid w:val="00AC4CE2"/>
    <w:rsid w:val="00AC4F7F"/>
    <w:rsid w:val="00AC5EAF"/>
    <w:rsid w:val="00AC637D"/>
    <w:rsid w:val="00AC6E3F"/>
    <w:rsid w:val="00AC71CF"/>
    <w:rsid w:val="00AC79EC"/>
    <w:rsid w:val="00AD021C"/>
    <w:rsid w:val="00AD04FE"/>
    <w:rsid w:val="00AD2435"/>
    <w:rsid w:val="00AD53FF"/>
    <w:rsid w:val="00AD5D69"/>
    <w:rsid w:val="00AD6834"/>
    <w:rsid w:val="00AD6E5A"/>
    <w:rsid w:val="00AD6F0F"/>
    <w:rsid w:val="00AE01AA"/>
    <w:rsid w:val="00AE0EE9"/>
    <w:rsid w:val="00AE1336"/>
    <w:rsid w:val="00AE1C14"/>
    <w:rsid w:val="00AE1F2C"/>
    <w:rsid w:val="00AE222D"/>
    <w:rsid w:val="00AE23AA"/>
    <w:rsid w:val="00AE2794"/>
    <w:rsid w:val="00AE37CF"/>
    <w:rsid w:val="00AE4454"/>
    <w:rsid w:val="00AE5398"/>
    <w:rsid w:val="00AE5783"/>
    <w:rsid w:val="00AE5B64"/>
    <w:rsid w:val="00AE7A62"/>
    <w:rsid w:val="00AF044F"/>
    <w:rsid w:val="00AF0851"/>
    <w:rsid w:val="00AF1E4C"/>
    <w:rsid w:val="00AF1F87"/>
    <w:rsid w:val="00AF2758"/>
    <w:rsid w:val="00AF4DFF"/>
    <w:rsid w:val="00AF5057"/>
    <w:rsid w:val="00AF51CC"/>
    <w:rsid w:val="00AF5883"/>
    <w:rsid w:val="00AF6436"/>
    <w:rsid w:val="00AF7954"/>
    <w:rsid w:val="00AF7B82"/>
    <w:rsid w:val="00AF7C5D"/>
    <w:rsid w:val="00B00573"/>
    <w:rsid w:val="00B00F2D"/>
    <w:rsid w:val="00B022EB"/>
    <w:rsid w:val="00B0396F"/>
    <w:rsid w:val="00B03B6A"/>
    <w:rsid w:val="00B049C1"/>
    <w:rsid w:val="00B04F5D"/>
    <w:rsid w:val="00B05468"/>
    <w:rsid w:val="00B05526"/>
    <w:rsid w:val="00B056E0"/>
    <w:rsid w:val="00B05DA0"/>
    <w:rsid w:val="00B06082"/>
    <w:rsid w:val="00B06AD5"/>
    <w:rsid w:val="00B10BD1"/>
    <w:rsid w:val="00B10C82"/>
    <w:rsid w:val="00B1135A"/>
    <w:rsid w:val="00B120C2"/>
    <w:rsid w:val="00B13511"/>
    <w:rsid w:val="00B1360A"/>
    <w:rsid w:val="00B1407E"/>
    <w:rsid w:val="00B145CD"/>
    <w:rsid w:val="00B145F6"/>
    <w:rsid w:val="00B15BC5"/>
    <w:rsid w:val="00B17450"/>
    <w:rsid w:val="00B20134"/>
    <w:rsid w:val="00B20736"/>
    <w:rsid w:val="00B20B11"/>
    <w:rsid w:val="00B2145E"/>
    <w:rsid w:val="00B21D62"/>
    <w:rsid w:val="00B22607"/>
    <w:rsid w:val="00B2364A"/>
    <w:rsid w:val="00B23D85"/>
    <w:rsid w:val="00B244E5"/>
    <w:rsid w:val="00B24C85"/>
    <w:rsid w:val="00B2506E"/>
    <w:rsid w:val="00B2596C"/>
    <w:rsid w:val="00B259F4"/>
    <w:rsid w:val="00B2647C"/>
    <w:rsid w:val="00B26716"/>
    <w:rsid w:val="00B2697F"/>
    <w:rsid w:val="00B27128"/>
    <w:rsid w:val="00B277E9"/>
    <w:rsid w:val="00B27BF3"/>
    <w:rsid w:val="00B30A61"/>
    <w:rsid w:val="00B31717"/>
    <w:rsid w:val="00B31C19"/>
    <w:rsid w:val="00B32EC9"/>
    <w:rsid w:val="00B331C4"/>
    <w:rsid w:val="00B3418A"/>
    <w:rsid w:val="00B3470D"/>
    <w:rsid w:val="00B35A7F"/>
    <w:rsid w:val="00B3632B"/>
    <w:rsid w:val="00B374FF"/>
    <w:rsid w:val="00B4079F"/>
    <w:rsid w:val="00B409E3"/>
    <w:rsid w:val="00B41274"/>
    <w:rsid w:val="00B4153B"/>
    <w:rsid w:val="00B41F19"/>
    <w:rsid w:val="00B42116"/>
    <w:rsid w:val="00B425F2"/>
    <w:rsid w:val="00B42E19"/>
    <w:rsid w:val="00B43664"/>
    <w:rsid w:val="00B43BDE"/>
    <w:rsid w:val="00B44441"/>
    <w:rsid w:val="00B4632A"/>
    <w:rsid w:val="00B463F5"/>
    <w:rsid w:val="00B4663C"/>
    <w:rsid w:val="00B46777"/>
    <w:rsid w:val="00B46A5B"/>
    <w:rsid w:val="00B47961"/>
    <w:rsid w:val="00B50341"/>
    <w:rsid w:val="00B5186C"/>
    <w:rsid w:val="00B51D92"/>
    <w:rsid w:val="00B51E60"/>
    <w:rsid w:val="00B52846"/>
    <w:rsid w:val="00B52BF0"/>
    <w:rsid w:val="00B534BD"/>
    <w:rsid w:val="00B5465F"/>
    <w:rsid w:val="00B5555F"/>
    <w:rsid w:val="00B567ED"/>
    <w:rsid w:val="00B57C0A"/>
    <w:rsid w:val="00B60CD1"/>
    <w:rsid w:val="00B62432"/>
    <w:rsid w:val="00B635A4"/>
    <w:rsid w:val="00B64049"/>
    <w:rsid w:val="00B65749"/>
    <w:rsid w:val="00B65B5F"/>
    <w:rsid w:val="00B67290"/>
    <w:rsid w:val="00B67656"/>
    <w:rsid w:val="00B67C4C"/>
    <w:rsid w:val="00B67D6B"/>
    <w:rsid w:val="00B70149"/>
    <w:rsid w:val="00B70243"/>
    <w:rsid w:val="00B7041C"/>
    <w:rsid w:val="00B70894"/>
    <w:rsid w:val="00B71F1C"/>
    <w:rsid w:val="00B725B2"/>
    <w:rsid w:val="00B72700"/>
    <w:rsid w:val="00B733C0"/>
    <w:rsid w:val="00B7350F"/>
    <w:rsid w:val="00B73A60"/>
    <w:rsid w:val="00B74E63"/>
    <w:rsid w:val="00B75420"/>
    <w:rsid w:val="00B75424"/>
    <w:rsid w:val="00B7596E"/>
    <w:rsid w:val="00B75C1C"/>
    <w:rsid w:val="00B7620C"/>
    <w:rsid w:val="00B767CE"/>
    <w:rsid w:val="00B8038C"/>
    <w:rsid w:val="00B80DAE"/>
    <w:rsid w:val="00B8104C"/>
    <w:rsid w:val="00B81591"/>
    <w:rsid w:val="00B8191C"/>
    <w:rsid w:val="00B81D18"/>
    <w:rsid w:val="00B8281E"/>
    <w:rsid w:val="00B83930"/>
    <w:rsid w:val="00B83968"/>
    <w:rsid w:val="00B83CF1"/>
    <w:rsid w:val="00B83FBE"/>
    <w:rsid w:val="00B845B3"/>
    <w:rsid w:val="00B85659"/>
    <w:rsid w:val="00B8730B"/>
    <w:rsid w:val="00B8742B"/>
    <w:rsid w:val="00B874DE"/>
    <w:rsid w:val="00B87720"/>
    <w:rsid w:val="00B87AEF"/>
    <w:rsid w:val="00B901C5"/>
    <w:rsid w:val="00B9043E"/>
    <w:rsid w:val="00B9089D"/>
    <w:rsid w:val="00B920D1"/>
    <w:rsid w:val="00B93F2E"/>
    <w:rsid w:val="00B96026"/>
    <w:rsid w:val="00B962CC"/>
    <w:rsid w:val="00B96DD6"/>
    <w:rsid w:val="00B96FB0"/>
    <w:rsid w:val="00BA1016"/>
    <w:rsid w:val="00BA1FC7"/>
    <w:rsid w:val="00BA223D"/>
    <w:rsid w:val="00BA22A7"/>
    <w:rsid w:val="00BA24E2"/>
    <w:rsid w:val="00BA2BD6"/>
    <w:rsid w:val="00BA3403"/>
    <w:rsid w:val="00BA3912"/>
    <w:rsid w:val="00BA415C"/>
    <w:rsid w:val="00BA54BE"/>
    <w:rsid w:val="00BA5E4A"/>
    <w:rsid w:val="00BA6E05"/>
    <w:rsid w:val="00BA7794"/>
    <w:rsid w:val="00BB1E46"/>
    <w:rsid w:val="00BB3725"/>
    <w:rsid w:val="00BB4489"/>
    <w:rsid w:val="00BB49D0"/>
    <w:rsid w:val="00BB5876"/>
    <w:rsid w:val="00BB6067"/>
    <w:rsid w:val="00BB6862"/>
    <w:rsid w:val="00BB6F64"/>
    <w:rsid w:val="00BB74A8"/>
    <w:rsid w:val="00BB74AF"/>
    <w:rsid w:val="00BB7757"/>
    <w:rsid w:val="00BB7A21"/>
    <w:rsid w:val="00BB7DDB"/>
    <w:rsid w:val="00BC215B"/>
    <w:rsid w:val="00BC26F6"/>
    <w:rsid w:val="00BC2711"/>
    <w:rsid w:val="00BC3DF8"/>
    <w:rsid w:val="00BC472A"/>
    <w:rsid w:val="00BC6105"/>
    <w:rsid w:val="00BC6A13"/>
    <w:rsid w:val="00BD0389"/>
    <w:rsid w:val="00BD08A1"/>
    <w:rsid w:val="00BD0ED9"/>
    <w:rsid w:val="00BD0F58"/>
    <w:rsid w:val="00BD164D"/>
    <w:rsid w:val="00BD1D42"/>
    <w:rsid w:val="00BD29FD"/>
    <w:rsid w:val="00BD2E16"/>
    <w:rsid w:val="00BD30C4"/>
    <w:rsid w:val="00BD311C"/>
    <w:rsid w:val="00BD3CE0"/>
    <w:rsid w:val="00BD41D1"/>
    <w:rsid w:val="00BD64D6"/>
    <w:rsid w:val="00BD6BF3"/>
    <w:rsid w:val="00BD7167"/>
    <w:rsid w:val="00BD78BC"/>
    <w:rsid w:val="00BE0081"/>
    <w:rsid w:val="00BE0093"/>
    <w:rsid w:val="00BE0579"/>
    <w:rsid w:val="00BE146F"/>
    <w:rsid w:val="00BE1F8D"/>
    <w:rsid w:val="00BE3441"/>
    <w:rsid w:val="00BE3715"/>
    <w:rsid w:val="00BE4EA4"/>
    <w:rsid w:val="00BE520F"/>
    <w:rsid w:val="00BE5720"/>
    <w:rsid w:val="00BE588E"/>
    <w:rsid w:val="00BE5C5C"/>
    <w:rsid w:val="00BE605F"/>
    <w:rsid w:val="00BE65B2"/>
    <w:rsid w:val="00BE67B5"/>
    <w:rsid w:val="00BE697E"/>
    <w:rsid w:val="00BE71DE"/>
    <w:rsid w:val="00BF0B82"/>
    <w:rsid w:val="00BF1903"/>
    <w:rsid w:val="00BF1E81"/>
    <w:rsid w:val="00BF2323"/>
    <w:rsid w:val="00BF2346"/>
    <w:rsid w:val="00BF2675"/>
    <w:rsid w:val="00BF2730"/>
    <w:rsid w:val="00BF2E04"/>
    <w:rsid w:val="00BF319D"/>
    <w:rsid w:val="00BF33E8"/>
    <w:rsid w:val="00BF391C"/>
    <w:rsid w:val="00BF4105"/>
    <w:rsid w:val="00BF4604"/>
    <w:rsid w:val="00BF498B"/>
    <w:rsid w:val="00BF4B6C"/>
    <w:rsid w:val="00BF69DE"/>
    <w:rsid w:val="00BF77EE"/>
    <w:rsid w:val="00C0023A"/>
    <w:rsid w:val="00C00342"/>
    <w:rsid w:val="00C00FCF"/>
    <w:rsid w:val="00C01BCE"/>
    <w:rsid w:val="00C028AC"/>
    <w:rsid w:val="00C02EA6"/>
    <w:rsid w:val="00C03215"/>
    <w:rsid w:val="00C048C4"/>
    <w:rsid w:val="00C053F0"/>
    <w:rsid w:val="00C05809"/>
    <w:rsid w:val="00C06BE7"/>
    <w:rsid w:val="00C079A6"/>
    <w:rsid w:val="00C10713"/>
    <w:rsid w:val="00C10927"/>
    <w:rsid w:val="00C10C8A"/>
    <w:rsid w:val="00C10FC4"/>
    <w:rsid w:val="00C11F11"/>
    <w:rsid w:val="00C121DC"/>
    <w:rsid w:val="00C138F7"/>
    <w:rsid w:val="00C13D34"/>
    <w:rsid w:val="00C14162"/>
    <w:rsid w:val="00C15614"/>
    <w:rsid w:val="00C1562A"/>
    <w:rsid w:val="00C162BA"/>
    <w:rsid w:val="00C16ABF"/>
    <w:rsid w:val="00C16E06"/>
    <w:rsid w:val="00C17715"/>
    <w:rsid w:val="00C17D1E"/>
    <w:rsid w:val="00C23525"/>
    <w:rsid w:val="00C25525"/>
    <w:rsid w:val="00C25700"/>
    <w:rsid w:val="00C25E52"/>
    <w:rsid w:val="00C26E42"/>
    <w:rsid w:val="00C270D3"/>
    <w:rsid w:val="00C278DA"/>
    <w:rsid w:val="00C27F4C"/>
    <w:rsid w:val="00C309DB"/>
    <w:rsid w:val="00C31714"/>
    <w:rsid w:val="00C31EE0"/>
    <w:rsid w:val="00C322DA"/>
    <w:rsid w:val="00C3239B"/>
    <w:rsid w:val="00C324D1"/>
    <w:rsid w:val="00C3362C"/>
    <w:rsid w:val="00C33995"/>
    <w:rsid w:val="00C33E1E"/>
    <w:rsid w:val="00C34FCB"/>
    <w:rsid w:val="00C359AC"/>
    <w:rsid w:val="00C359FF"/>
    <w:rsid w:val="00C35A41"/>
    <w:rsid w:val="00C35F53"/>
    <w:rsid w:val="00C360ED"/>
    <w:rsid w:val="00C36219"/>
    <w:rsid w:val="00C3621A"/>
    <w:rsid w:val="00C3653A"/>
    <w:rsid w:val="00C3688E"/>
    <w:rsid w:val="00C374B1"/>
    <w:rsid w:val="00C408C5"/>
    <w:rsid w:val="00C40F14"/>
    <w:rsid w:val="00C41296"/>
    <w:rsid w:val="00C41DFE"/>
    <w:rsid w:val="00C438F3"/>
    <w:rsid w:val="00C43B2B"/>
    <w:rsid w:val="00C44812"/>
    <w:rsid w:val="00C453D0"/>
    <w:rsid w:val="00C46704"/>
    <w:rsid w:val="00C4735F"/>
    <w:rsid w:val="00C50491"/>
    <w:rsid w:val="00C51698"/>
    <w:rsid w:val="00C51A6A"/>
    <w:rsid w:val="00C51ACE"/>
    <w:rsid w:val="00C520F2"/>
    <w:rsid w:val="00C53EB3"/>
    <w:rsid w:val="00C54830"/>
    <w:rsid w:val="00C55FB1"/>
    <w:rsid w:val="00C5779B"/>
    <w:rsid w:val="00C60359"/>
    <w:rsid w:val="00C614FD"/>
    <w:rsid w:val="00C61720"/>
    <w:rsid w:val="00C61ACB"/>
    <w:rsid w:val="00C62368"/>
    <w:rsid w:val="00C62615"/>
    <w:rsid w:val="00C63A7D"/>
    <w:rsid w:val="00C64344"/>
    <w:rsid w:val="00C6516F"/>
    <w:rsid w:val="00C65448"/>
    <w:rsid w:val="00C65C5D"/>
    <w:rsid w:val="00C67670"/>
    <w:rsid w:val="00C716B0"/>
    <w:rsid w:val="00C71B60"/>
    <w:rsid w:val="00C71DEF"/>
    <w:rsid w:val="00C72473"/>
    <w:rsid w:val="00C738CC"/>
    <w:rsid w:val="00C739BF"/>
    <w:rsid w:val="00C73A47"/>
    <w:rsid w:val="00C73BD5"/>
    <w:rsid w:val="00C74FB9"/>
    <w:rsid w:val="00C75E8B"/>
    <w:rsid w:val="00C777C6"/>
    <w:rsid w:val="00C77AD6"/>
    <w:rsid w:val="00C8052E"/>
    <w:rsid w:val="00C80C51"/>
    <w:rsid w:val="00C8140F"/>
    <w:rsid w:val="00C824FC"/>
    <w:rsid w:val="00C82F5C"/>
    <w:rsid w:val="00C8354F"/>
    <w:rsid w:val="00C84178"/>
    <w:rsid w:val="00C8614E"/>
    <w:rsid w:val="00C86289"/>
    <w:rsid w:val="00C87304"/>
    <w:rsid w:val="00C87D33"/>
    <w:rsid w:val="00C91867"/>
    <w:rsid w:val="00C91FA6"/>
    <w:rsid w:val="00C92472"/>
    <w:rsid w:val="00C928B2"/>
    <w:rsid w:val="00C94521"/>
    <w:rsid w:val="00C945B7"/>
    <w:rsid w:val="00C94AA3"/>
    <w:rsid w:val="00C94E6C"/>
    <w:rsid w:val="00C951C7"/>
    <w:rsid w:val="00C96060"/>
    <w:rsid w:val="00C96078"/>
    <w:rsid w:val="00CA1F3B"/>
    <w:rsid w:val="00CA34BF"/>
    <w:rsid w:val="00CA4023"/>
    <w:rsid w:val="00CA4FE7"/>
    <w:rsid w:val="00CA61BF"/>
    <w:rsid w:val="00CA7D87"/>
    <w:rsid w:val="00CB04F5"/>
    <w:rsid w:val="00CB0E52"/>
    <w:rsid w:val="00CB1ECF"/>
    <w:rsid w:val="00CB244C"/>
    <w:rsid w:val="00CB30C7"/>
    <w:rsid w:val="00CB3837"/>
    <w:rsid w:val="00CB399B"/>
    <w:rsid w:val="00CB4B6F"/>
    <w:rsid w:val="00CB55B9"/>
    <w:rsid w:val="00CB76F7"/>
    <w:rsid w:val="00CC03D5"/>
    <w:rsid w:val="00CC0812"/>
    <w:rsid w:val="00CC35EE"/>
    <w:rsid w:val="00CC3847"/>
    <w:rsid w:val="00CC5674"/>
    <w:rsid w:val="00CC708F"/>
    <w:rsid w:val="00CC7FBD"/>
    <w:rsid w:val="00CD0177"/>
    <w:rsid w:val="00CD099B"/>
    <w:rsid w:val="00CD1039"/>
    <w:rsid w:val="00CD1861"/>
    <w:rsid w:val="00CD2EF9"/>
    <w:rsid w:val="00CD3ED9"/>
    <w:rsid w:val="00CD4D56"/>
    <w:rsid w:val="00CD5107"/>
    <w:rsid w:val="00CD5971"/>
    <w:rsid w:val="00CD6EC1"/>
    <w:rsid w:val="00CD7512"/>
    <w:rsid w:val="00CE07B6"/>
    <w:rsid w:val="00CE0F79"/>
    <w:rsid w:val="00CE13A3"/>
    <w:rsid w:val="00CE15FA"/>
    <w:rsid w:val="00CE2161"/>
    <w:rsid w:val="00CE28DC"/>
    <w:rsid w:val="00CE3441"/>
    <w:rsid w:val="00CE4238"/>
    <w:rsid w:val="00CE4E04"/>
    <w:rsid w:val="00CE53C2"/>
    <w:rsid w:val="00CE63E8"/>
    <w:rsid w:val="00CE72EA"/>
    <w:rsid w:val="00CF202F"/>
    <w:rsid w:val="00CF283B"/>
    <w:rsid w:val="00CF297B"/>
    <w:rsid w:val="00CF2FE8"/>
    <w:rsid w:val="00CF3186"/>
    <w:rsid w:val="00CF31AB"/>
    <w:rsid w:val="00CF392B"/>
    <w:rsid w:val="00CF3F74"/>
    <w:rsid w:val="00CF42B1"/>
    <w:rsid w:val="00CF4BED"/>
    <w:rsid w:val="00CF50CE"/>
    <w:rsid w:val="00CF5852"/>
    <w:rsid w:val="00CF665A"/>
    <w:rsid w:val="00CF7CFB"/>
    <w:rsid w:val="00D00B3A"/>
    <w:rsid w:val="00D018ED"/>
    <w:rsid w:val="00D02F0B"/>
    <w:rsid w:val="00D04766"/>
    <w:rsid w:val="00D04A82"/>
    <w:rsid w:val="00D05B46"/>
    <w:rsid w:val="00D05BC9"/>
    <w:rsid w:val="00D05FA5"/>
    <w:rsid w:val="00D07754"/>
    <w:rsid w:val="00D10E49"/>
    <w:rsid w:val="00D11940"/>
    <w:rsid w:val="00D128CC"/>
    <w:rsid w:val="00D12A52"/>
    <w:rsid w:val="00D12D05"/>
    <w:rsid w:val="00D13295"/>
    <w:rsid w:val="00D13B0A"/>
    <w:rsid w:val="00D13C3C"/>
    <w:rsid w:val="00D14AD8"/>
    <w:rsid w:val="00D158FE"/>
    <w:rsid w:val="00D162BA"/>
    <w:rsid w:val="00D16EAD"/>
    <w:rsid w:val="00D17B97"/>
    <w:rsid w:val="00D216CE"/>
    <w:rsid w:val="00D21F4E"/>
    <w:rsid w:val="00D22911"/>
    <w:rsid w:val="00D22FF0"/>
    <w:rsid w:val="00D239FD"/>
    <w:rsid w:val="00D23F3A"/>
    <w:rsid w:val="00D264B3"/>
    <w:rsid w:val="00D26C04"/>
    <w:rsid w:val="00D303AC"/>
    <w:rsid w:val="00D305A5"/>
    <w:rsid w:val="00D3121D"/>
    <w:rsid w:val="00D313F3"/>
    <w:rsid w:val="00D31895"/>
    <w:rsid w:val="00D31D91"/>
    <w:rsid w:val="00D3290E"/>
    <w:rsid w:val="00D33166"/>
    <w:rsid w:val="00D3419C"/>
    <w:rsid w:val="00D3468E"/>
    <w:rsid w:val="00D37A55"/>
    <w:rsid w:val="00D37FAF"/>
    <w:rsid w:val="00D406CE"/>
    <w:rsid w:val="00D408DB"/>
    <w:rsid w:val="00D41D06"/>
    <w:rsid w:val="00D42D13"/>
    <w:rsid w:val="00D44FC2"/>
    <w:rsid w:val="00D452DE"/>
    <w:rsid w:val="00D45E36"/>
    <w:rsid w:val="00D45EAB"/>
    <w:rsid w:val="00D5073E"/>
    <w:rsid w:val="00D50D29"/>
    <w:rsid w:val="00D5168C"/>
    <w:rsid w:val="00D51D24"/>
    <w:rsid w:val="00D5359E"/>
    <w:rsid w:val="00D53C86"/>
    <w:rsid w:val="00D53D14"/>
    <w:rsid w:val="00D53D90"/>
    <w:rsid w:val="00D5456C"/>
    <w:rsid w:val="00D54AB1"/>
    <w:rsid w:val="00D54D9C"/>
    <w:rsid w:val="00D55331"/>
    <w:rsid w:val="00D55B61"/>
    <w:rsid w:val="00D5694D"/>
    <w:rsid w:val="00D57682"/>
    <w:rsid w:val="00D576B1"/>
    <w:rsid w:val="00D5775C"/>
    <w:rsid w:val="00D5776D"/>
    <w:rsid w:val="00D60355"/>
    <w:rsid w:val="00D608D6"/>
    <w:rsid w:val="00D6109E"/>
    <w:rsid w:val="00D613AF"/>
    <w:rsid w:val="00D61ACD"/>
    <w:rsid w:val="00D62A64"/>
    <w:rsid w:val="00D62D34"/>
    <w:rsid w:val="00D63F42"/>
    <w:rsid w:val="00D659C0"/>
    <w:rsid w:val="00D66598"/>
    <w:rsid w:val="00D66793"/>
    <w:rsid w:val="00D66812"/>
    <w:rsid w:val="00D6696B"/>
    <w:rsid w:val="00D66978"/>
    <w:rsid w:val="00D66F55"/>
    <w:rsid w:val="00D677A8"/>
    <w:rsid w:val="00D67A30"/>
    <w:rsid w:val="00D67BF3"/>
    <w:rsid w:val="00D70A3E"/>
    <w:rsid w:val="00D7252D"/>
    <w:rsid w:val="00D725CE"/>
    <w:rsid w:val="00D732FA"/>
    <w:rsid w:val="00D735EC"/>
    <w:rsid w:val="00D73AA8"/>
    <w:rsid w:val="00D748E7"/>
    <w:rsid w:val="00D74AC3"/>
    <w:rsid w:val="00D74EC3"/>
    <w:rsid w:val="00D75316"/>
    <w:rsid w:val="00D75657"/>
    <w:rsid w:val="00D75940"/>
    <w:rsid w:val="00D75CC9"/>
    <w:rsid w:val="00D762F2"/>
    <w:rsid w:val="00D76659"/>
    <w:rsid w:val="00D76B3C"/>
    <w:rsid w:val="00D76F6C"/>
    <w:rsid w:val="00D81A16"/>
    <w:rsid w:val="00D82C49"/>
    <w:rsid w:val="00D82CE8"/>
    <w:rsid w:val="00D82E3F"/>
    <w:rsid w:val="00D8314B"/>
    <w:rsid w:val="00D85272"/>
    <w:rsid w:val="00D85F10"/>
    <w:rsid w:val="00D87A49"/>
    <w:rsid w:val="00D90709"/>
    <w:rsid w:val="00D90C35"/>
    <w:rsid w:val="00D90CCC"/>
    <w:rsid w:val="00D91F05"/>
    <w:rsid w:val="00D9210A"/>
    <w:rsid w:val="00D92B10"/>
    <w:rsid w:val="00D94AF3"/>
    <w:rsid w:val="00D952AF"/>
    <w:rsid w:val="00D96133"/>
    <w:rsid w:val="00D96501"/>
    <w:rsid w:val="00D9703F"/>
    <w:rsid w:val="00DA0C51"/>
    <w:rsid w:val="00DA0D34"/>
    <w:rsid w:val="00DA10BD"/>
    <w:rsid w:val="00DA1188"/>
    <w:rsid w:val="00DA17E9"/>
    <w:rsid w:val="00DA213C"/>
    <w:rsid w:val="00DA2994"/>
    <w:rsid w:val="00DA299A"/>
    <w:rsid w:val="00DA4826"/>
    <w:rsid w:val="00DA508E"/>
    <w:rsid w:val="00DA663D"/>
    <w:rsid w:val="00DA6D76"/>
    <w:rsid w:val="00DA71CD"/>
    <w:rsid w:val="00DB013E"/>
    <w:rsid w:val="00DB1F7B"/>
    <w:rsid w:val="00DB2C30"/>
    <w:rsid w:val="00DB32B2"/>
    <w:rsid w:val="00DB3D91"/>
    <w:rsid w:val="00DB3F3F"/>
    <w:rsid w:val="00DB3F9C"/>
    <w:rsid w:val="00DB48CE"/>
    <w:rsid w:val="00DB5F0D"/>
    <w:rsid w:val="00DB67A3"/>
    <w:rsid w:val="00DB791E"/>
    <w:rsid w:val="00DC1FDE"/>
    <w:rsid w:val="00DC2060"/>
    <w:rsid w:val="00DC285E"/>
    <w:rsid w:val="00DC2AA2"/>
    <w:rsid w:val="00DC336A"/>
    <w:rsid w:val="00DC3434"/>
    <w:rsid w:val="00DC3B4D"/>
    <w:rsid w:val="00DC3B5E"/>
    <w:rsid w:val="00DC4732"/>
    <w:rsid w:val="00DC480E"/>
    <w:rsid w:val="00DC5F6D"/>
    <w:rsid w:val="00DC6980"/>
    <w:rsid w:val="00DC7794"/>
    <w:rsid w:val="00DC791E"/>
    <w:rsid w:val="00DD070F"/>
    <w:rsid w:val="00DD09C5"/>
    <w:rsid w:val="00DD11D9"/>
    <w:rsid w:val="00DD12A3"/>
    <w:rsid w:val="00DD134E"/>
    <w:rsid w:val="00DD1C63"/>
    <w:rsid w:val="00DD2FC3"/>
    <w:rsid w:val="00DD3CFD"/>
    <w:rsid w:val="00DD45EE"/>
    <w:rsid w:val="00DD55C2"/>
    <w:rsid w:val="00DD5610"/>
    <w:rsid w:val="00DD7099"/>
    <w:rsid w:val="00DD71B5"/>
    <w:rsid w:val="00DE0055"/>
    <w:rsid w:val="00DE0E58"/>
    <w:rsid w:val="00DE175F"/>
    <w:rsid w:val="00DE240E"/>
    <w:rsid w:val="00DE32D6"/>
    <w:rsid w:val="00DE4166"/>
    <w:rsid w:val="00DE6351"/>
    <w:rsid w:val="00DE7279"/>
    <w:rsid w:val="00DE74FD"/>
    <w:rsid w:val="00DE7833"/>
    <w:rsid w:val="00DF0032"/>
    <w:rsid w:val="00DF0E94"/>
    <w:rsid w:val="00DF2855"/>
    <w:rsid w:val="00DF290F"/>
    <w:rsid w:val="00DF4344"/>
    <w:rsid w:val="00DF540C"/>
    <w:rsid w:val="00DF5849"/>
    <w:rsid w:val="00DF5CA2"/>
    <w:rsid w:val="00DF614A"/>
    <w:rsid w:val="00DF64E2"/>
    <w:rsid w:val="00DF6701"/>
    <w:rsid w:val="00DF67FC"/>
    <w:rsid w:val="00E00074"/>
    <w:rsid w:val="00E00260"/>
    <w:rsid w:val="00E0030B"/>
    <w:rsid w:val="00E00CDF"/>
    <w:rsid w:val="00E015D5"/>
    <w:rsid w:val="00E01D85"/>
    <w:rsid w:val="00E02090"/>
    <w:rsid w:val="00E02FCE"/>
    <w:rsid w:val="00E03FF0"/>
    <w:rsid w:val="00E04C90"/>
    <w:rsid w:val="00E04FBE"/>
    <w:rsid w:val="00E07439"/>
    <w:rsid w:val="00E074EF"/>
    <w:rsid w:val="00E1007F"/>
    <w:rsid w:val="00E112B2"/>
    <w:rsid w:val="00E118B6"/>
    <w:rsid w:val="00E126E3"/>
    <w:rsid w:val="00E12DC9"/>
    <w:rsid w:val="00E1305A"/>
    <w:rsid w:val="00E1406F"/>
    <w:rsid w:val="00E14C85"/>
    <w:rsid w:val="00E152EB"/>
    <w:rsid w:val="00E161F4"/>
    <w:rsid w:val="00E170DC"/>
    <w:rsid w:val="00E1738D"/>
    <w:rsid w:val="00E176B1"/>
    <w:rsid w:val="00E176CA"/>
    <w:rsid w:val="00E179F1"/>
    <w:rsid w:val="00E201FC"/>
    <w:rsid w:val="00E2123D"/>
    <w:rsid w:val="00E21254"/>
    <w:rsid w:val="00E224D4"/>
    <w:rsid w:val="00E235A6"/>
    <w:rsid w:val="00E23705"/>
    <w:rsid w:val="00E24292"/>
    <w:rsid w:val="00E25104"/>
    <w:rsid w:val="00E25168"/>
    <w:rsid w:val="00E27486"/>
    <w:rsid w:val="00E278B0"/>
    <w:rsid w:val="00E30FA7"/>
    <w:rsid w:val="00E311CC"/>
    <w:rsid w:val="00E316A9"/>
    <w:rsid w:val="00E32247"/>
    <w:rsid w:val="00E33494"/>
    <w:rsid w:val="00E338A0"/>
    <w:rsid w:val="00E33BBC"/>
    <w:rsid w:val="00E33CE6"/>
    <w:rsid w:val="00E34351"/>
    <w:rsid w:val="00E343E1"/>
    <w:rsid w:val="00E357B0"/>
    <w:rsid w:val="00E35AF3"/>
    <w:rsid w:val="00E35BF5"/>
    <w:rsid w:val="00E3725C"/>
    <w:rsid w:val="00E37F12"/>
    <w:rsid w:val="00E40AA0"/>
    <w:rsid w:val="00E41089"/>
    <w:rsid w:val="00E41E90"/>
    <w:rsid w:val="00E421DE"/>
    <w:rsid w:val="00E4277E"/>
    <w:rsid w:val="00E42F33"/>
    <w:rsid w:val="00E43472"/>
    <w:rsid w:val="00E43D8C"/>
    <w:rsid w:val="00E44A11"/>
    <w:rsid w:val="00E44AD9"/>
    <w:rsid w:val="00E45B87"/>
    <w:rsid w:val="00E46233"/>
    <w:rsid w:val="00E467C1"/>
    <w:rsid w:val="00E4732C"/>
    <w:rsid w:val="00E503C0"/>
    <w:rsid w:val="00E5095E"/>
    <w:rsid w:val="00E51E88"/>
    <w:rsid w:val="00E52BE5"/>
    <w:rsid w:val="00E545E4"/>
    <w:rsid w:val="00E54D24"/>
    <w:rsid w:val="00E54E65"/>
    <w:rsid w:val="00E56129"/>
    <w:rsid w:val="00E57ACF"/>
    <w:rsid w:val="00E60923"/>
    <w:rsid w:val="00E60A66"/>
    <w:rsid w:val="00E61B20"/>
    <w:rsid w:val="00E61BD0"/>
    <w:rsid w:val="00E61BD1"/>
    <w:rsid w:val="00E62561"/>
    <w:rsid w:val="00E62954"/>
    <w:rsid w:val="00E62B46"/>
    <w:rsid w:val="00E64A84"/>
    <w:rsid w:val="00E652B2"/>
    <w:rsid w:val="00E65559"/>
    <w:rsid w:val="00E659BD"/>
    <w:rsid w:val="00E65C71"/>
    <w:rsid w:val="00E66504"/>
    <w:rsid w:val="00E66A2F"/>
    <w:rsid w:val="00E66F67"/>
    <w:rsid w:val="00E676D5"/>
    <w:rsid w:val="00E67989"/>
    <w:rsid w:val="00E70152"/>
    <w:rsid w:val="00E707AD"/>
    <w:rsid w:val="00E70A77"/>
    <w:rsid w:val="00E71374"/>
    <w:rsid w:val="00E72999"/>
    <w:rsid w:val="00E72CCE"/>
    <w:rsid w:val="00E736F8"/>
    <w:rsid w:val="00E73812"/>
    <w:rsid w:val="00E74142"/>
    <w:rsid w:val="00E749DE"/>
    <w:rsid w:val="00E7529D"/>
    <w:rsid w:val="00E752E2"/>
    <w:rsid w:val="00E75E98"/>
    <w:rsid w:val="00E75FE3"/>
    <w:rsid w:val="00E778F1"/>
    <w:rsid w:val="00E80C4B"/>
    <w:rsid w:val="00E80C9D"/>
    <w:rsid w:val="00E814F7"/>
    <w:rsid w:val="00E83BDA"/>
    <w:rsid w:val="00E83F42"/>
    <w:rsid w:val="00E854A9"/>
    <w:rsid w:val="00E8619A"/>
    <w:rsid w:val="00E86736"/>
    <w:rsid w:val="00E86750"/>
    <w:rsid w:val="00E868F4"/>
    <w:rsid w:val="00E86C8B"/>
    <w:rsid w:val="00E874FF"/>
    <w:rsid w:val="00E87738"/>
    <w:rsid w:val="00E9030B"/>
    <w:rsid w:val="00E909CA"/>
    <w:rsid w:val="00E90A29"/>
    <w:rsid w:val="00E913FD"/>
    <w:rsid w:val="00E915B2"/>
    <w:rsid w:val="00E92995"/>
    <w:rsid w:val="00E92A02"/>
    <w:rsid w:val="00E92A46"/>
    <w:rsid w:val="00E9309D"/>
    <w:rsid w:val="00E93213"/>
    <w:rsid w:val="00E93CF5"/>
    <w:rsid w:val="00E95341"/>
    <w:rsid w:val="00E96B63"/>
    <w:rsid w:val="00E96CFB"/>
    <w:rsid w:val="00EA0712"/>
    <w:rsid w:val="00EA24B8"/>
    <w:rsid w:val="00EA356A"/>
    <w:rsid w:val="00EA4229"/>
    <w:rsid w:val="00EA4A0D"/>
    <w:rsid w:val="00EA4C01"/>
    <w:rsid w:val="00EA579E"/>
    <w:rsid w:val="00EA5ABE"/>
    <w:rsid w:val="00EA5FC9"/>
    <w:rsid w:val="00EA7834"/>
    <w:rsid w:val="00EA7A08"/>
    <w:rsid w:val="00EB0924"/>
    <w:rsid w:val="00EB0CC7"/>
    <w:rsid w:val="00EB1551"/>
    <w:rsid w:val="00EB2D06"/>
    <w:rsid w:val="00EB2F62"/>
    <w:rsid w:val="00EB49D2"/>
    <w:rsid w:val="00EB4C02"/>
    <w:rsid w:val="00EB4CBE"/>
    <w:rsid w:val="00EB56E6"/>
    <w:rsid w:val="00EB651F"/>
    <w:rsid w:val="00EB69A3"/>
    <w:rsid w:val="00EB72FB"/>
    <w:rsid w:val="00EC01B1"/>
    <w:rsid w:val="00EC1693"/>
    <w:rsid w:val="00EC384E"/>
    <w:rsid w:val="00EC3C44"/>
    <w:rsid w:val="00EC4315"/>
    <w:rsid w:val="00EC4F18"/>
    <w:rsid w:val="00EC5041"/>
    <w:rsid w:val="00EC5209"/>
    <w:rsid w:val="00EC575B"/>
    <w:rsid w:val="00EC651C"/>
    <w:rsid w:val="00EC71CE"/>
    <w:rsid w:val="00EC7C2B"/>
    <w:rsid w:val="00ED114A"/>
    <w:rsid w:val="00ED196D"/>
    <w:rsid w:val="00ED23AB"/>
    <w:rsid w:val="00ED2777"/>
    <w:rsid w:val="00ED2909"/>
    <w:rsid w:val="00ED3AA2"/>
    <w:rsid w:val="00ED3F1A"/>
    <w:rsid w:val="00ED3F28"/>
    <w:rsid w:val="00ED5659"/>
    <w:rsid w:val="00ED57BD"/>
    <w:rsid w:val="00ED6804"/>
    <w:rsid w:val="00ED7B14"/>
    <w:rsid w:val="00EE1BBE"/>
    <w:rsid w:val="00EE264A"/>
    <w:rsid w:val="00EE365F"/>
    <w:rsid w:val="00EE3D2C"/>
    <w:rsid w:val="00EE61BF"/>
    <w:rsid w:val="00EE656D"/>
    <w:rsid w:val="00EE71DB"/>
    <w:rsid w:val="00EE75A9"/>
    <w:rsid w:val="00EE795D"/>
    <w:rsid w:val="00EF16EA"/>
    <w:rsid w:val="00EF2464"/>
    <w:rsid w:val="00EF4273"/>
    <w:rsid w:val="00EF481D"/>
    <w:rsid w:val="00EF5161"/>
    <w:rsid w:val="00EF52B4"/>
    <w:rsid w:val="00EF5614"/>
    <w:rsid w:val="00EF6B60"/>
    <w:rsid w:val="00EF7E56"/>
    <w:rsid w:val="00F004B7"/>
    <w:rsid w:val="00F00848"/>
    <w:rsid w:val="00F00B90"/>
    <w:rsid w:val="00F01B55"/>
    <w:rsid w:val="00F02328"/>
    <w:rsid w:val="00F0236E"/>
    <w:rsid w:val="00F03137"/>
    <w:rsid w:val="00F03C48"/>
    <w:rsid w:val="00F03DE0"/>
    <w:rsid w:val="00F04F66"/>
    <w:rsid w:val="00F06789"/>
    <w:rsid w:val="00F068D5"/>
    <w:rsid w:val="00F075D1"/>
    <w:rsid w:val="00F07706"/>
    <w:rsid w:val="00F07E37"/>
    <w:rsid w:val="00F1042F"/>
    <w:rsid w:val="00F11099"/>
    <w:rsid w:val="00F11939"/>
    <w:rsid w:val="00F121CC"/>
    <w:rsid w:val="00F1245C"/>
    <w:rsid w:val="00F12641"/>
    <w:rsid w:val="00F1340F"/>
    <w:rsid w:val="00F13F0F"/>
    <w:rsid w:val="00F148F2"/>
    <w:rsid w:val="00F1589E"/>
    <w:rsid w:val="00F15EEE"/>
    <w:rsid w:val="00F16A18"/>
    <w:rsid w:val="00F17721"/>
    <w:rsid w:val="00F211F3"/>
    <w:rsid w:val="00F22A79"/>
    <w:rsid w:val="00F24778"/>
    <w:rsid w:val="00F24850"/>
    <w:rsid w:val="00F25343"/>
    <w:rsid w:val="00F2590F"/>
    <w:rsid w:val="00F2596E"/>
    <w:rsid w:val="00F261EF"/>
    <w:rsid w:val="00F266EC"/>
    <w:rsid w:val="00F26A24"/>
    <w:rsid w:val="00F27B2D"/>
    <w:rsid w:val="00F30509"/>
    <w:rsid w:val="00F30CC2"/>
    <w:rsid w:val="00F30DD3"/>
    <w:rsid w:val="00F30E2B"/>
    <w:rsid w:val="00F31839"/>
    <w:rsid w:val="00F31EEA"/>
    <w:rsid w:val="00F32F36"/>
    <w:rsid w:val="00F32F5B"/>
    <w:rsid w:val="00F35885"/>
    <w:rsid w:val="00F358DA"/>
    <w:rsid w:val="00F359F5"/>
    <w:rsid w:val="00F365FD"/>
    <w:rsid w:val="00F368EF"/>
    <w:rsid w:val="00F36E21"/>
    <w:rsid w:val="00F37B80"/>
    <w:rsid w:val="00F37E77"/>
    <w:rsid w:val="00F40C27"/>
    <w:rsid w:val="00F4173E"/>
    <w:rsid w:val="00F42F95"/>
    <w:rsid w:val="00F4340B"/>
    <w:rsid w:val="00F45172"/>
    <w:rsid w:val="00F46417"/>
    <w:rsid w:val="00F4675E"/>
    <w:rsid w:val="00F5017F"/>
    <w:rsid w:val="00F50521"/>
    <w:rsid w:val="00F531B2"/>
    <w:rsid w:val="00F532B0"/>
    <w:rsid w:val="00F53C3A"/>
    <w:rsid w:val="00F54ACD"/>
    <w:rsid w:val="00F5504F"/>
    <w:rsid w:val="00F55274"/>
    <w:rsid w:val="00F557C5"/>
    <w:rsid w:val="00F57379"/>
    <w:rsid w:val="00F57942"/>
    <w:rsid w:val="00F620F7"/>
    <w:rsid w:val="00F63359"/>
    <w:rsid w:val="00F64D1E"/>
    <w:rsid w:val="00F65833"/>
    <w:rsid w:val="00F6655B"/>
    <w:rsid w:val="00F66D26"/>
    <w:rsid w:val="00F6756B"/>
    <w:rsid w:val="00F70021"/>
    <w:rsid w:val="00F70C77"/>
    <w:rsid w:val="00F71A2F"/>
    <w:rsid w:val="00F71A63"/>
    <w:rsid w:val="00F71F7D"/>
    <w:rsid w:val="00F7379B"/>
    <w:rsid w:val="00F738EC"/>
    <w:rsid w:val="00F73A0F"/>
    <w:rsid w:val="00F74EFE"/>
    <w:rsid w:val="00F75697"/>
    <w:rsid w:val="00F756D5"/>
    <w:rsid w:val="00F760E2"/>
    <w:rsid w:val="00F820EC"/>
    <w:rsid w:val="00F82586"/>
    <w:rsid w:val="00F825E4"/>
    <w:rsid w:val="00F8382E"/>
    <w:rsid w:val="00F849D2"/>
    <w:rsid w:val="00F84BDC"/>
    <w:rsid w:val="00F84DFE"/>
    <w:rsid w:val="00F84ECA"/>
    <w:rsid w:val="00F84F43"/>
    <w:rsid w:val="00F86263"/>
    <w:rsid w:val="00F86969"/>
    <w:rsid w:val="00F86A0D"/>
    <w:rsid w:val="00F87385"/>
    <w:rsid w:val="00F87667"/>
    <w:rsid w:val="00F908AD"/>
    <w:rsid w:val="00F90F37"/>
    <w:rsid w:val="00F94022"/>
    <w:rsid w:val="00F94D6B"/>
    <w:rsid w:val="00F94E34"/>
    <w:rsid w:val="00F9562D"/>
    <w:rsid w:val="00F95A7A"/>
    <w:rsid w:val="00F96713"/>
    <w:rsid w:val="00F97BF0"/>
    <w:rsid w:val="00FA0F75"/>
    <w:rsid w:val="00FA104B"/>
    <w:rsid w:val="00FA1391"/>
    <w:rsid w:val="00FA33E5"/>
    <w:rsid w:val="00FA3A81"/>
    <w:rsid w:val="00FA3ADF"/>
    <w:rsid w:val="00FA3FCC"/>
    <w:rsid w:val="00FA43A3"/>
    <w:rsid w:val="00FA546F"/>
    <w:rsid w:val="00FA5C6F"/>
    <w:rsid w:val="00FA6166"/>
    <w:rsid w:val="00FA6272"/>
    <w:rsid w:val="00FA6412"/>
    <w:rsid w:val="00FA6EF5"/>
    <w:rsid w:val="00FA79A3"/>
    <w:rsid w:val="00FB0703"/>
    <w:rsid w:val="00FB13CF"/>
    <w:rsid w:val="00FB1C21"/>
    <w:rsid w:val="00FB22C1"/>
    <w:rsid w:val="00FB22E3"/>
    <w:rsid w:val="00FB34A3"/>
    <w:rsid w:val="00FB4691"/>
    <w:rsid w:val="00FB4ED8"/>
    <w:rsid w:val="00FB60EB"/>
    <w:rsid w:val="00FB71F8"/>
    <w:rsid w:val="00FB7E3C"/>
    <w:rsid w:val="00FC0D17"/>
    <w:rsid w:val="00FC0FD9"/>
    <w:rsid w:val="00FC1AAF"/>
    <w:rsid w:val="00FC27EF"/>
    <w:rsid w:val="00FC2A82"/>
    <w:rsid w:val="00FC2C90"/>
    <w:rsid w:val="00FC3DE5"/>
    <w:rsid w:val="00FC5A0C"/>
    <w:rsid w:val="00FC6A4F"/>
    <w:rsid w:val="00FD20D1"/>
    <w:rsid w:val="00FD326E"/>
    <w:rsid w:val="00FD336D"/>
    <w:rsid w:val="00FD34E8"/>
    <w:rsid w:val="00FD37A8"/>
    <w:rsid w:val="00FD387E"/>
    <w:rsid w:val="00FD3AE3"/>
    <w:rsid w:val="00FD3AEB"/>
    <w:rsid w:val="00FD485B"/>
    <w:rsid w:val="00FD7D41"/>
    <w:rsid w:val="00FE003F"/>
    <w:rsid w:val="00FE297B"/>
    <w:rsid w:val="00FE2D07"/>
    <w:rsid w:val="00FE2ECD"/>
    <w:rsid w:val="00FE34CE"/>
    <w:rsid w:val="00FE38A8"/>
    <w:rsid w:val="00FE3CC7"/>
    <w:rsid w:val="00FE50D0"/>
    <w:rsid w:val="00FE5334"/>
    <w:rsid w:val="00FE5C7B"/>
    <w:rsid w:val="00FE6B7F"/>
    <w:rsid w:val="00FE719B"/>
    <w:rsid w:val="00FE71CD"/>
    <w:rsid w:val="00FF2851"/>
    <w:rsid w:val="00FF30BC"/>
    <w:rsid w:val="00FF3103"/>
    <w:rsid w:val="00FF310E"/>
    <w:rsid w:val="00FF3A24"/>
    <w:rsid w:val="00FF3D7F"/>
    <w:rsid w:val="00FF4A35"/>
    <w:rsid w:val="00FF5F0C"/>
    <w:rsid w:val="00FF6491"/>
    <w:rsid w:val="00FF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A720B"/>
  <w15:docId w15:val="{B9E8A426-9577-4CE6-BF8F-81B06888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33C"/>
    <w:pPr>
      <w:spacing w:before="40" w:line="293" w:lineRule="auto"/>
    </w:pPr>
    <w:rPr>
      <w:sz w:val="26"/>
      <w:szCs w:val="24"/>
    </w:rPr>
  </w:style>
  <w:style w:type="paragraph" w:styleId="Heading1">
    <w:name w:val="heading 1"/>
    <w:basedOn w:val="Normal"/>
    <w:next w:val="Normal"/>
    <w:link w:val="Heading1Char"/>
    <w:uiPriority w:val="9"/>
    <w:qFormat/>
    <w:rsid w:val="002C0CBD"/>
    <w:pPr>
      <w:keepNext/>
      <w:keepLines/>
      <w:spacing w:before="0" w:after="200" w:line="276" w:lineRule="auto"/>
      <w:jc w:val="center"/>
      <w:outlineLvl w:val="0"/>
    </w:pPr>
    <w:rPr>
      <w:rFonts w:ascii="Calibri" w:eastAsiaTheme="majorEastAsia" w:hAnsi="Calibr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2,List Paragraph11,bullet 1,Colorful List - Accent 11,Thang2,Level 2,List Paragraph12,VNA - List Paragraph,1.,Table Sequence,List Paragraph111,Đoạn của Danh sách,Colorful List - Accent 12,abc,Dot 1"/>
    <w:basedOn w:val="Normal"/>
    <w:link w:val="ListParagraphChar"/>
    <w:uiPriority w:val="34"/>
    <w:qFormat/>
    <w:rsid w:val="007E4DB7"/>
    <w:pPr>
      <w:ind w:left="720"/>
      <w:contextualSpacing/>
    </w:pPr>
  </w:style>
  <w:style w:type="table" w:styleId="TableGrid">
    <w:name w:val="Table Grid"/>
    <w:basedOn w:val="TableNormal"/>
    <w:uiPriority w:val="59"/>
    <w:rsid w:val="00BA22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B0618"/>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2B0618"/>
    <w:rPr>
      <w:rFonts w:ascii="Tahoma" w:hAnsi="Tahoma" w:cs="Tahoma"/>
      <w:sz w:val="16"/>
      <w:szCs w:val="16"/>
    </w:rPr>
  </w:style>
  <w:style w:type="paragraph" w:styleId="FootnoteText">
    <w:name w:val="footnote text"/>
    <w:basedOn w:val="Normal"/>
    <w:link w:val="FootnoteTextChar"/>
    <w:uiPriority w:val="99"/>
    <w:unhideWhenUsed/>
    <w:rsid w:val="00857D38"/>
    <w:pPr>
      <w:spacing w:before="0" w:line="240" w:lineRule="auto"/>
    </w:pPr>
    <w:rPr>
      <w:sz w:val="20"/>
      <w:szCs w:val="20"/>
    </w:rPr>
  </w:style>
  <w:style w:type="character" w:customStyle="1" w:styleId="FootnoteTextChar">
    <w:name w:val="Footnote Text Char"/>
    <w:link w:val="FootnoteText"/>
    <w:uiPriority w:val="99"/>
    <w:rsid w:val="00857D38"/>
    <w:rPr>
      <w:sz w:val="20"/>
      <w:szCs w:val="20"/>
    </w:rPr>
  </w:style>
  <w:style w:type="character" w:styleId="FootnoteReference">
    <w:name w:val="footnote reference"/>
    <w:uiPriority w:val="99"/>
    <w:semiHidden/>
    <w:unhideWhenUsed/>
    <w:rsid w:val="00857D38"/>
    <w:rPr>
      <w:vertAlign w:val="superscript"/>
    </w:rPr>
  </w:style>
  <w:style w:type="paragraph" w:styleId="Header">
    <w:name w:val="header"/>
    <w:basedOn w:val="Normal"/>
    <w:link w:val="HeaderChar"/>
    <w:uiPriority w:val="99"/>
    <w:unhideWhenUsed/>
    <w:rsid w:val="00857D3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57D38"/>
  </w:style>
  <w:style w:type="paragraph" w:styleId="Footer">
    <w:name w:val="footer"/>
    <w:basedOn w:val="Normal"/>
    <w:link w:val="FooterChar"/>
    <w:uiPriority w:val="99"/>
    <w:unhideWhenUsed/>
    <w:rsid w:val="00857D3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57D38"/>
  </w:style>
  <w:style w:type="character" w:styleId="CommentReference">
    <w:name w:val="annotation reference"/>
    <w:unhideWhenUsed/>
    <w:rsid w:val="00396A17"/>
    <w:rPr>
      <w:sz w:val="16"/>
      <w:szCs w:val="16"/>
    </w:rPr>
  </w:style>
  <w:style w:type="paragraph" w:styleId="CommentText">
    <w:name w:val="annotation text"/>
    <w:basedOn w:val="Normal"/>
    <w:link w:val="CommentTextChar"/>
    <w:unhideWhenUsed/>
    <w:rsid w:val="00396A17"/>
    <w:rPr>
      <w:sz w:val="20"/>
      <w:szCs w:val="20"/>
    </w:rPr>
  </w:style>
  <w:style w:type="character" w:customStyle="1" w:styleId="CommentTextChar">
    <w:name w:val="Comment Text Char"/>
    <w:basedOn w:val="DefaultParagraphFont"/>
    <w:link w:val="CommentText"/>
    <w:rsid w:val="00396A17"/>
  </w:style>
  <w:style w:type="paragraph" w:styleId="CommentSubject">
    <w:name w:val="annotation subject"/>
    <w:basedOn w:val="CommentText"/>
    <w:next w:val="CommentText"/>
    <w:link w:val="CommentSubjectChar"/>
    <w:uiPriority w:val="99"/>
    <w:semiHidden/>
    <w:unhideWhenUsed/>
    <w:rsid w:val="00396A17"/>
    <w:rPr>
      <w:b/>
      <w:bCs/>
    </w:rPr>
  </w:style>
  <w:style w:type="character" w:customStyle="1" w:styleId="CommentSubjectChar">
    <w:name w:val="Comment Subject Char"/>
    <w:link w:val="CommentSubject"/>
    <w:uiPriority w:val="99"/>
    <w:semiHidden/>
    <w:rsid w:val="00396A17"/>
    <w:rPr>
      <w:b/>
      <w:bCs/>
    </w:rPr>
  </w:style>
  <w:style w:type="paragraph" w:styleId="Revision">
    <w:name w:val="Revision"/>
    <w:hidden/>
    <w:uiPriority w:val="99"/>
    <w:semiHidden/>
    <w:rsid w:val="00425E91"/>
    <w:rPr>
      <w:sz w:val="26"/>
      <w:szCs w:val="24"/>
    </w:rPr>
  </w:style>
  <w:style w:type="paragraph" w:styleId="DocumentMap">
    <w:name w:val="Document Map"/>
    <w:basedOn w:val="Normal"/>
    <w:link w:val="DocumentMapChar"/>
    <w:uiPriority w:val="99"/>
    <w:semiHidden/>
    <w:unhideWhenUsed/>
    <w:rsid w:val="000C0E5F"/>
    <w:rPr>
      <w:rFonts w:ascii="Tahoma" w:hAnsi="Tahoma"/>
      <w:sz w:val="16"/>
      <w:szCs w:val="16"/>
    </w:rPr>
  </w:style>
  <w:style w:type="character" w:customStyle="1" w:styleId="DocumentMapChar">
    <w:name w:val="Document Map Char"/>
    <w:link w:val="DocumentMap"/>
    <w:uiPriority w:val="99"/>
    <w:semiHidden/>
    <w:rsid w:val="000C0E5F"/>
    <w:rPr>
      <w:rFonts w:ascii="Tahoma" w:hAnsi="Tahoma" w:cs="Tahoma"/>
      <w:sz w:val="16"/>
      <w:szCs w:val="16"/>
    </w:rPr>
  </w:style>
  <w:style w:type="character" w:styleId="Hyperlink">
    <w:name w:val="Hyperlink"/>
    <w:uiPriority w:val="99"/>
    <w:unhideWhenUsed/>
    <w:rsid w:val="00421364"/>
    <w:rPr>
      <w:color w:val="0000FF"/>
      <w:u w:val="single"/>
    </w:rPr>
  </w:style>
  <w:style w:type="character" w:customStyle="1" w:styleId="Heading1Char">
    <w:name w:val="Heading 1 Char"/>
    <w:basedOn w:val="DefaultParagraphFont"/>
    <w:link w:val="Heading1"/>
    <w:uiPriority w:val="9"/>
    <w:rsid w:val="002C0CBD"/>
    <w:rPr>
      <w:rFonts w:ascii="Calibri" w:eastAsiaTheme="majorEastAsia" w:hAnsi="Calibri" w:cstheme="majorBidi"/>
      <w:b/>
      <w:bCs/>
      <w:sz w:val="28"/>
      <w:szCs w:val="28"/>
    </w:rPr>
  </w:style>
  <w:style w:type="character" w:customStyle="1" w:styleId="ListParagraphChar">
    <w:name w:val="List Paragraph Char"/>
    <w:aliases w:val="bullet Char,List Paragraph1 Char,List Paragraph2 Char,List Paragraph11 Char,bullet 1 Char,Colorful List - Accent 11 Char,Thang2 Char,Level 2 Char,List Paragraph12 Char,VNA - List Paragraph Char,1. Char,Table Sequence Char,abc Char"/>
    <w:link w:val="ListParagraph"/>
    <w:uiPriority w:val="34"/>
    <w:locked/>
    <w:rsid w:val="000164C7"/>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5212">
      <w:bodyDiv w:val="1"/>
      <w:marLeft w:val="0"/>
      <w:marRight w:val="0"/>
      <w:marTop w:val="0"/>
      <w:marBottom w:val="0"/>
      <w:divBdr>
        <w:top w:val="none" w:sz="0" w:space="0" w:color="auto"/>
        <w:left w:val="none" w:sz="0" w:space="0" w:color="auto"/>
        <w:bottom w:val="none" w:sz="0" w:space="0" w:color="auto"/>
        <w:right w:val="none" w:sz="0" w:space="0" w:color="auto"/>
      </w:divBdr>
    </w:div>
    <w:div w:id="198979638">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223493838">
      <w:bodyDiv w:val="1"/>
      <w:marLeft w:val="0"/>
      <w:marRight w:val="0"/>
      <w:marTop w:val="0"/>
      <w:marBottom w:val="0"/>
      <w:divBdr>
        <w:top w:val="none" w:sz="0" w:space="0" w:color="auto"/>
        <w:left w:val="none" w:sz="0" w:space="0" w:color="auto"/>
        <w:bottom w:val="none" w:sz="0" w:space="0" w:color="auto"/>
        <w:right w:val="none" w:sz="0" w:space="0" w:color="auto"/>
      </w:divBdr>
    </w:div>
    <w:div w:id="333336286">
      <w:bodyDiv w:val="1"/>
      <w:marLeft w:val="0"/>
      <w:marRight w:val="0"/>
      <w:marTop w:val="0"/>
      <w:marBottom w:val="0"/>
      <w:divBdr>
        <w:top w:val="none" w:sz="0" w:space="0" w:color="auto"/>
        <w:left w:val="none" w:sz="0" w:space="0" w:color="auto"/>
        <w:bottom w:val="none" w:sz="0" w:space="0" w:color="auto"/>
        <w:right w:val="none" w:sz="0" w:space="0" w:color="auto"/>
      </w:divBdr>
    </w:div>
    <w:div w:id="375784562">
      <w:bodyDiv w:val="1"/>
      <w:marLeft w:val="0"/>
      <w:marRight w:val="0"/>
      <w:marTop w:val="0"/>
      <w:marBottom w:val="0"/>
      <w:divBdr>
        <w:top w:val="none" w:sz="0" w:space="0" w:color="auto"/>
        <w:left w:val="none" w:sz="0" w:space="0" w:color="auto"/>
        <w:bottom w:val="none" w:sz="0" w:space="0" w:color="auto"/>
        <w:right w:val="none" w:sz="0" w:space="0" w:color="auto"/>
      </w:divBdr>
    </w:div>
    <w:div w:id="383987634">
      <w:bodyDiv w:val="1"/>
      <w:marLeft w:val="0"/>
      <w:marRight w:val="0"/>
      <w:marTop w:val="0"/>
      <w:marBottom w:val="0"/>
      <w:divBdr>
        <w:top w:val="none" w:sz="0" w:space="0" w:color="auto"/>
        <w:left w:val="none" w:sz="0" w:space="0" w:color="auto"/>
        <w:bottom w:val="none" w:sz="0" w:space="0" w:color="auto"/>
        <w:right w:val="none" w:sz="0" w:space="0" w:color="auto"/>
      </w:divBdr>
    </w:div>
    <w:div w:id="459804617">
      <w:bodyDiv w:val="1"/>
      <w:marLeft w:val="0"/>
      <w:marRight w:val="0"/>
      <w:marTop w:val="0"/>
      <w:marBottom w:val="0"/>
      <w:divBdr>
        <w:top w:val="none" w:sz="0" w:space="0" w:color="auto"/>
        <w:left w:val="none" w:sz="0" w:space="0" w:color="auto"/>
        <w:bottom w:val="none" w:sz="0" w:space="0" w:color="auto"/>
        <w:right w:val="none" w:sz="0" w:space="0" w:color="auto"/>
      </w:divBdr>
    </w:div>
    <w:div w:id="504980659">
      <w:bodyDiv w:val="1"/>
      <w:marLeft w:val="0"/>
      <w:marRight w:val="0"/>
      <w:marTop w:val="0"/>
      <w:marBottom w:val="0"/>
      <w:divBdr>
        <w:top w:val="none" w:sz="0" w:space="0" w:color="auto"/>
        <w:left w:val="none" w:sz="0" w:space="0" w:color="auto"/>
        <w:bottom w:val="none" w:sz="0" w:space="0" w:color="auto"/>
        <w:right w:val="none" w:sz="0" w:space="0" w:color="auto"/>
      </w:divBdr>
      <w:divsChild>
        <w:div w:id="2142309074">
          <w:marLeft w:val="0"/>
          <w:marRight w:val="0"/>
          <w:marTop w:val="0"/>
          <w:marBottom w:val="0"/>
          <w:divBdr>
            <w:top w:val="none" w:sz="0" w:space="0" w:color="auto"/>
            <w:left w:val="none" w:sz="0" w:space="0" w:color="auto"/>
            <w:bottom w:val="none" w:sz="0" w:space="0" w:color="auto"/>
            <w:right w:val="none" w:sz="0" w:space="0" w:color="auto"/>
          </w:divBdr>
        </w:div>
      </w:divsChild>
    </w:div>
    <w:div w:id="681662239">
      <w:bodyDiv w:val="1"/>
      <w:marLeft w:val="0"/>
      <w:marRight w:val="0"/>
      <w:marTop w:val="0"/>
      <w:marBottom w:val="0"/>
      <w:divBdr>
        <w:top w:val="none" w:sz="0" w:space="0" w:color="auto"/>
        <w:left w:val="none" w:sz="0" w:space="0" w:color="auto"/>
        <w:bottom w:val="none" w:sz="0" w:space="0" w:color="auto"/>
        <w:right w:val="none" w:sz="0" w:space="0" w:color="auto"/>
      </w:divBdr>
    </w:div>
    <w:div w:id="708066942">
      <w:bodyDiv w:val="1"/>
      <w:marLeft w:val="0"/>
      <w:marRight w:val="0"/>
      <w:marTop w:val="0"/>
      <w:marBottom w:val="0"/>
      <w:divBdr>
        <w:top w:val="none" w:sz="0" w:space="0" w:color="auto"/>
        <w:left w:val="none" w:sz="0" w:space="0" w:color="auto"/>
        <w:bottom w:val="none" w:sz="0" w:space="0" w:color="auto"/>
        <w:right w:val="none" w:sz="0" w:space="0" w:color="auto"/>
      </w:divBdr>
    </w:div>
    <w:div w:id="873158320">
      <w:bodyDiv w:val="1"/>
      <w:marLeft w:val="0"/>
      <w:marRight w:val="0"/>
      <w:marTop w:val="0"/>
      <w:marBottom w:val="0"/>
      <w:divBdr>
        <w:top w:val="none" w:sz="0" w:space="0" w:color="auto"/>
        <w:left w:val="none" w:sz="0" w:space="0" w:color="auto"/>
        <w:bottom w:val="none" w:sz="0" w:space="0" w:color="auto"/>
        <w:right w:val="none" w:sz="0" w:space="0" w:color="auto"/>
      </w:divBdr>
    </w:div>
    <w:div w:id="920413971">
      <w:bodyDiv w:val="1"/>
      <w:marLeft w:val="0"/>
      <w:marRight w:val="0"/>
      <w:marTop w:val="0"/>
      <w:marBottom w:val="0"/>
      <w:divBdr>
        <w:top w:val="none" w:sz="0" w:space="0" w:color="auto"/>
        <w:left w:val="none" w:sz="0" w:space="0" w:color="auto"/>
        <w:bottom w:val="none" w:sz="0" w:space="0" w:color="auto"/>
        <w:right w:val="none" w:sz="0" w:space="0" w:color="auto"/>
      </w:divBdr>
    </w:div>
    <w:div w:id="925116814">
      <w:bodyDiv w:val="1"/>
      <w:marLeft w:val="0"/>
      <w:marRight w:val="0"/>
      <w:marTop w:val="0"/>
      <w:marBottom w:val="0"/>
      <w:divBdr>
        <w:top w:val="none" w:sz="0" w:space="0" w:color="auto"/>
        <w:left w:val="none" w:sz="0" w:space="0" w:color="auto"/>
        <w:bottom w:val="none" w:sz="0" w:space="0" w:color="auto"/>
        <w:right w:val="none" w:sz="0" w:space="0" w:color="auto"/>
      </w:divBdr>
    </w:div>
    <w:div w:id="1639456640">
      <w:bodyDiv w:val="1"/>
      <w:marLeft w:val="0"/>
      <w:marRight w:val="0"/>
      <w:marTop w:val="0"/>
      <w:marBottom w:val="0"/>
      <w:divBdr>
        <w:top w:val="none" w:sz="0" w:space="0" w:color="auto"/>
        <w:left w:val="none" w:sz="0" w:space="0" w:color="auto"/>
        <w:bottom w:val="none" w:sz="0" w:space="0" w:color="auto"/>
        <w:right w:val="none" w:sz="0" w:space="0" w:color="auto"/>
      </w:divBdr>
      <w:divsChild>
        <w:div w:id="396166670">
          <w:marLeft w:val="0"/>
          <w:marRight w:val="0"/>
          <w:marTop w:val="0"/>
          <w:marBottom w:val="0"/>
          <w:divBdr>
            <w:top w:val="none" w:sz="0" w:space="0" w:color="auto"/>
            <w:left w:val="none" w:sz="0" w:space="0" w:color="auto"/>
            <w:bottom w:val="none" w:sz="0" w:space="0" w:color="auto"/>
            <w:right w:val="none" w:sz="0" w:space="0" w:color="auto"/>
          </w:divBdr>
        </w:div>
      </w:divsChild>
    </w:div>
    <w:div w:id="1672487910">
      <w:bodyDiv w:val="1"/>
      <w:marLeft w:val="0"/>
      <w:marRight w:val="0"/>
      <w:marTop w:val="0"/>
      <w:marBottom w:val="0"/>
      <w:divBdr>
        <w:top w:val="none" w:sz="0" w:space="0" w:color="auto"/>
        <w:left w:val="none" w:sz="0" w:space="0" w:color="auto"/>
        <w:bottom w:val="none" w:sz="0" w:space="0" w:color="auto"/>
        <w:right w:val="none" w:sz="0" w:space="0" w:color="auto"/>
      </w:divBdr>
    </w:div>
    <w:div w:id="1686327713">
      <w:bodyDiv w:val="1"/>
      <w:marLeft w:val="0"/>
      <w:marRight w:val="0"/>
      <w:marTop w:val="0"/>
      <w:marBottom w:val="0"/>
      <w:divBdr>
        <w:top w:val="none" w:sz="0" w:space="0" w:color="auto"/>
        <w:left w:val="none" w:sz="0" w:space="0" w:color="auto"/>
        <w:bottom w:val="none" w:sz="0" w:space="0" w:color="auto"/>
        <w:right w:val="none" w:sz="0" w:space="0" w:color="auto"/>
      </w:divBdr>
      <w:divsChild>
        <w:div w:id="404181677">
          <w:marLeft w:val="0"/>
          <w:marRight w:val="0"/>
          <w:marTop w:val="0"/>
          <w:marBottom w:val="0"/>
          <w:divBdr>
            <w:top w:val="none" w:sz="0" w:space="0" w:color="auto"/>
            <w:left w:val="none" w:sz="0" w:space="0" w:color="auto"/>
            <w:bottom w:val="none" w:sz="0" w:space="0" w:color="auto"/>
            <w:right w:val="none" w:sz="0" w:space="0" w:color="auto"/>
          </w:divBdr>
        </w:div>
      </w:divsChild>
    </w:div>
    <w:div w:id="1836677374">
      <w:bodyDiv w:val="1"/>
      <w:marLeft w:val="0"/>
      <w:marRight w:val="0"/>
      <w:marTop w:val="0"/>
      <w:marBottom w:val="0"/>
      <w:divBdr>
        <w:top w:val="none" w:sz="0" w:space="0" w:color="auto"/>
        <w:left w:val="none" w:sz="0" w:space="0" w:color="auto"/>
        <w:bottom w:val="none" w:sz="0" w:space="0" w:color="auto"/>
        <w:right w:val="none" w:sz="0" w:space="0" w:color="auto"/>
      </w:divBdr>
    </w:div>
    <w:div w:id="1988626810">
      <w:bodyDiv w:val="1"/>
      <w:marLeft w:val="0"/>
      <w:marRight w:val="0"/>
      <w:marTop w:val="0"/>
      <w:marBottom w:val="0"/>
      <w:divBdr>
        <w:top w:val="none" w:sz="0" w:space="0" w:color="auto"/>
        <w:left w:val="none" w:sz="0" w:space="0" w:color="auto"/>
        <w:bottom w:val="none" w:sz="0" w:space="0" w:color="auto"/>
        <w:right w:val="none" w:sz="0" w:space="0" w:color="auto"/>
      </w:divBdr>
      <w:divsChild>
        <w:div w:id="119245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vietinbank.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etinbank.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tinbank.vn" TargetMode="External"/><Relationship Id="rId5" Type="http://schemas.openxmlformats.org/officeDocument/2006/relationships/webSettings" Target="webSettings.xml"/><Relationship Id="rId15" Type="http://schemas.openxmlformats.org/officeDocument/2006/relationships/hyperlink" Target="http://vietinbank.vn" TargetMode="External"/><Relationship Id="rId10" Type="http://schemas.openxmlformats.org/officeDocument/2006/relationships/hyperlink" Target="http://vietinbank.vn" TargetMode="External"/><Relationship Id="rId4" Type="http://schemas.openxmlformats.org/officeDocument/2006/relationships/settings" Target="settings.xml"/><Relationship Id="rId9" Type="http://schemas.openxmlformats.org/officeDocument/2006/relationships/hyperlink" Target="http://vietinbank.vn" TargetMode="External"/><Relationship Id="rId14" Type="http://schemas.openxmlformats.org/officeDocument/2006/relationships/hyperlink" Target="http://vietinbank.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47C3-0762-4AE4-9DAC-E8D322C0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42</CharactersWithSpaces>
  <SharedDoc>false</SharedDoc>
  <HLinks>
    <vt:vector size="12" baseType="variant">
      <vt:variant>
        <vt:i4>6815862</vt:i4>
      </vt:variant>
      <vt:variant>
        <vt:i4>3</vt:i4>
      </vt:variant>
      <vt:variant>
        <vt:i4>0</vt:i4>
      </vt:variant>
      <vt:variant>
        <vt:i4>5</vt:i4>
      </vt:variant>
      <vt:variant>
        <vt:lpwstr>https://www.vietinbank.vn/</vt:lpwstr>
      </vt:variant>
      <vt:variant>
        <vt:lpwstr/>
      </vt:variant>
      <vt:variant>
        <vt:i4>1900639</vt:i4>
      </vt:variant>
      <vt:variant>
        <vt:i4>0</vt:i4>
      </vt:variant>
      <vt:variant>
        <vt:i4>0</vt:i4>
      </vt:variant>
      <vt:variant>
        <vt:i4>5</vt:i4>
      </vt:variant>
      <vt:variant>
        <vt:lpwstr>http://www.vietinbank.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FUME</dc:creator>
  <cp:lastModifiedBy>Truong Thi Thu Hoai</cp:lastModifiedBy>
  <cp:revision>11</cp:revision>
  <cp:lastPrinted>2021-04-02T02:43:00Z</cp:lastPrinted>
  <dcterms:created xsi:type="dcterms:W3CDTF">2021-03-03T10:22:00Z</dcterms:created>
  <dcterms:modified xsi:type="dcterms:W3CDTF">2021-04-14T09:16:00Z</dcterms:modified>
</cp:coreProperties>
</file>